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6AFA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B8DD630" w14:textId="61FF638B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مجموعه مکاتيب حضرت عبدالبهاء</w:t>
      </w:r>
      <w:r w:rsidR="00AF3F5F" w:rsidRPr="00C26EDB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>(59)</w:t>
      </w:r>
    </w:p>
    <w:p w14:paraId="4B5EC99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A959023" w14:textId="2F3E1449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6C77B5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CA4F652" w14:textId="1C22DD9A" w:rsidR="00A86315" w:rsidRPr="00C26EDB" w:rsidRDefault="00A86315" w:rsidP="00EB36B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ن مجموعه با اجازه محفل مقدس روحانی ملی ايران</w:t>
      </w:r>
      <w:r w:rsidR="00EB36B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يداللّه ارکانه به تعداد محدود به منظور حفظ تکثير</w:t>
      </w:r>
      <w:r w:rsidR="00EB36B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ده است ولی از انتشارات مصوبه امری نميباشد</w:t>
      </w:r>
      <w:r w:rsidR="00EB36B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هرالعزة ١٣٢ بديع</w:t>
      </w:r>
    </w:p>
    <w:p w14:paraId="16BF7C5B" w14:textId="21EBB3C2" w:rsidR="00A86315" w:rsidRPr="00C26EDB" w:rsidRDefault="00A86315" w:rsidP="008B72B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B12704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76D81D0" w14:textId="000D1B5B" w:rsidR="00A86315" w:rsidRPr="00C26EDB" w:rsidRDefault="00A86315" w:rsidP="00EB36B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ن م</w:t>
      </w:r>
      <w:r w:rsidR="00C26EDB" w:rsidRPr="00C26EDB">
        <w:rPr>
          <w:rFonts w:ascii="Naskh MT for Bosch School" w:hAnsi="Naskh MT for Bosch School" w:cs="Naskh MT for Bosch School"/>
          <w:sz w:val="22"/>
          <w:szCs w:val="22"/>
          <w:rtl/>
        </w:rPr>
        <w:t>ج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وعه مکاتيب مبارک حضرت عبدالبهاء ارواحنا فداه</w:t>
      </w:r>
      <w:r w:rsidR="00EB36B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 شيراز از نسخه خطی متعلق به جناب ابوالقاسم افنان</w:t>
      </w:r>
      <w:r w:rsidR="00EB36B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يه بهاءاللّه تسويد گرديده است</w:t>
      </w:r>
      <w:r w:rsidR="00C26EDB" w:rsidRPr="00C26EDB">
        <w:rPr>
          <w:rFonts w:ascii="Naskh MT for Bosch School" w:hAnsi="Naskh MT for Bosch School" w:cs="Naskh MT for Bosch School"/>
          <w:sz w:val="22"/>
          <w:szCs w:val="22"/>
          <w:rtl/>
        </w:rPr>
        <w:t>.</w:t>
      </w:r>
    </w:p>
    <w:p w14:paraId="267195FE" w14:textId="4FAEC087" w:rsidR="00A86315" w:rsidRPr="00C26EDB" w:rsidRDefault="00A86315" w:rsidP="00FF1D6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E93F8F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158961B" w14:textId="20ED6125" w:rsidR="00A86315" w:rsidRPr="00C26EDB" w:rsidRDefault="00C26EDB" w:rsidP="0079182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* ص1 *</w:t>
      </w:r>
    </w:p>
    <w:p w14:paraId="0E834A1A" w14:textId="77777777" w:rsidR="00A86315" w:rsidRPr="009E5B4B" w:rsidRDefault="00A86315" w:rsidP="009E5B4B">
      <w:pPr>
        <w:pStyle w:val="Heading1"/>
      </w:pPr>
      <w:r w:rsidRPr="00C26EDB">
        <w:rPr>
          <w:rtl/>
        </w:rPr>
        <w:t xml:space="preserve">            </w:t>
      </w:r>
      <w:r w:rsidRPr="009E5B4B">
        <w:rPr>
          <w:rtl/>
        </w:rPr>
        <w:t>هوالله تعالی شانه العظمة</w:t>
      </w:r>
    </w:p>
    <w:p w14:paraId="274845DD" w14:textId="4A667131" w:rsidR="00A86315" w:rsidRPr="00C26EDB" w:rsidRDefault="00A86315" w:rsidP="00EB36B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حمد للّه الذی جعل الخط المتکوّن من النقطة الاوّليّة الظّاهرة بالباء</w:t>
      </w:r>
      <w:r w:rsidR="00EB36B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طراز الختم لاسمه المهيمن علی الاسماء ثم قسّمه قسمين بالس</w:t>
      </w:r>
      <w:r w:rsidR="00504DDF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 المستسر</w:t>
      </w:r>
      <w:r w:rsidR="00EB36B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ين الامرين و اخذ الواحد مع الاخر بالحکمة المکنونة تحت حجاب القد</w:t>
      </w:r>
      <w:r w:rsidR="00504DDF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="00EB36B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اذاً </w:t>
      </w:r>
      <w:r w:rsidR="00DE4908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DE4908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کتاب الاکبر و تزي</w:t>
      </w:r>
      <w:r w:rsidR="00DE4908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 به من فی الارض و السّماء ليشهدن</w:t>
      </w:r>
      <w:r w:rsidR="00DE4908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طالع</w:t>
      </w:r>
      <w:r w:rsidR="00EB36B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ّا عند نفی لا بما شهدت سدرة القضاء علی البقعة النّوراء و يتوجهنّ</w:t>
      </w:r>
      <w:r w:rsidR="00EB36B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ی مشرق البدا عند مشهد الفداء مقر الذی فيه تقمصت الکلمة العلياء</w:t>
      </w:r>
      <w:r w:rsidR="00EB36B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ثوب الحمرا فی ملکوت الانشاء و ليسمعن</w:t>
      </w:r>
      <w:r w:rsidR="00DE4908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هل الملکوت اطوار ورقات</w:t>
      </w:r>
      <w:r w:rsidR="00EB36B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علقات علی السدرة المنتهی فی ذکر هذا الذّکر ظهر برايات</w:t>
      </w:r>
      <w:r w:rsidR="00EB36B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يات لمن فی الارضين و السّموات و الحمد للّه الذی جعل السّاعة</w:t>
      </w:r>
      <w:r w:rsidR="00EB36B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برهاناً لهذه السّاعة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ّتی اذا نطقت بالکلمة الاولی نصب ميزان الاعلی</w:t>
      </w:r>
      <w:r w:rsidR="00EB36B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ذا اهتزت بنفسها لنفسها تحرک اهل القبور من اهتزاز نفحات</w:t>
      </w:r>
      <w:r w:rsidR="00EB36B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الک الاسماء مرة ظهرت بطراز القدم فی سرّ اسمه الاعظم و استج</w:t>
      </w:r>
      <w:r w:rsidR="0027372D">
        <w:rPr>
          <w:rFonts w:ascii="Naskh MT for Bosch School" w:hAnsi="Naskh MT for Bosch School" w:cs="Naskh MT for Bosch School" w:hint="cs"/>
          <w:sz w:val="22"/>
          <w:szCs w:val="22"/>
          <w:rtl/>
        </w:rPr>
        <w:t>ذب</w:t>
      </w:r>
      <w:r w:rsidR="00EB36B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ه الاشياء الی اللّه منزل الايات و الحمد للّه الذی جعل النف</w:t>
      </w:r>
      <w:r w:rsidR="0027372D">
        <w:rPr>
          <w:rFonts w:ascii="Naskh MT for Bosch School" w:hAnsi="Naskh MT for Bosch School" w:cs="Naskh MT for Bosch School" w:hint="cs"/>
          <w:sz w:val="22"/>
          <w:szCs w:val="22"/>
          <w:rtl/>
        </w:rPr>
        <w:t>خ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ة</w:t>
      </w:r>
    </w:p>
    <w:p w14:paraId="3FFAC471" w14:textId="5910FCE0" w:rsidR="00C6118D" w:rsidRPr="00C26EDB" w:rsidRDefault="00A86315" w:rsidP="00C6118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6118D" w:rsidRPr="00C26EDB">
        <w:rPr>
          <w:rFonts w:ascii="Naskh MT for Bosch School" w:hAnsi="Naskh MT for Bosch School" w:cs="Naskh MT for Bosch School"/>
          <w:sz w:val="22"/>
          <w:szCs w:val="22"/>
          <w:rtl/>
        </w:rPr>
        <w:t>* ص</w:t>
      </w:r>
      <w:r w:rsidR="00154D32">
        <w:rPr>
          <w:rFonts w:ascii="Naskh MT for Bosch School" w:hAnsi="Naskh MT for Bosch School" w:cs="Naskh MT for Bosch School" w:hint="cs"/>
          <w:sz w:val="22"/>
          <w:szCs w:val="22"/>
          <w:rtl/>
        </w:rPr>
        <w:t>2</w:t>
      </w:r>
      <w:r w:rsidR="00C6118D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4B107465" w14:textId="6F2B4F50" w:rsidR="00A86315" w:rsidRPr="00C26EDB" w:rsidRDefault="00A86315" w:rsidP="009A3EE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ولی بشارة اهل البهاء المستقرين علی الفلک الحمراء و الاخری فتنة</w:t>
      </w:r>
      <w:r w:rsidR="009A3E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اهل البيان الذين تمسکوا بغير ما انزله الرحمن و تعق</w:t>
      </w:r>
      <w:r w:rsidR="006F1DED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وا اهل الفرقان</w:t>
      </w:r>
      <w:r w:rsidR="009A3E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فيما عندهم من الظنون و الاوهام و </w:t>
      </w:r>
      <w:r w:rsidR="006F1DED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رضوا عن البديع الظّاهر من</w:t>
      </w:r>
      <w:r w:rsidR="009A3E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ميع الجهات الذی شهد له لسان العظم فی سرادق الاجلال و</w:t>
      </w:r>
      <w:r w:rsidR="009A3E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عله مقدساً عن الاشباه و الامثال و اظهره بقوة اللّاهوت فی</w:t>
      </w:r>
    </w:p>
    <w:p w14:paraId="1FFFA38D" w14:textId="57AA41DE" w:rsidR="00A86315" w:rsidRPr="00C26EDB" w:rsidRDefault="00A86315" w:rsidP="009A3EE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طب الجبروت المتجلی علی الملکوت بحجج باهرات و ظهورات لائحات</w:t>
      </w:r>
      <w:r w:rsidR="009A3E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حمد للّه الذی نطق بفصل الخطاب فی الماب بين الا</w:t>
      </w:r>
      <w:r w:rsidR="002E7E3A">
        <w:rPr>
          <w:rFonts w:ascii="Naskh MT for Bosch School" w:hAnsi="Naskh MT for Bosch School" w:cs="Naskh MT for Bosch School" w:hint="cs"/>
          <w:sz w:val="22"/>
          <w:szCs w:val="22"/>
          <w:rtl/>
        </w:rPr>
        <w:t>حز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ب ليعرف</w:t>
      </w:r>
      <w:r w:rsidR="009A3E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ل عبد مولاه و يتوجه الی ملجائه و مثواه منقطعاً عمّا سواه اذاً</w:t>
      </w:r>
      <w:r w:rsidR="009A3E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صعقوا اهل الاهواء الی الارض الغبراء و اهل البغضاء علی تيه الاغ</w:t>
      </w:r>
      <w:r w:rsidR="002E7E3A">
        <w:rPr>
          <w:rFonts w:ascii="Naskh MT for Bosch School" w:hAnsi="Naskh MT for Bosch School" w:cs="Naskh MT for Bosch School" w:hint="cs"/>
          <w:sz w:val="22"/>
          <w:szCs w:val="22"/>
          <w:rtl/>
        </w:rPr>
        <w:t>ض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ء</w:t>
      </w:r>
      <w:r w:rsidR="009A3E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جعل طراز الصّحو بعد المحو لاهل القضاء الذی کان ضيائه</w:t>
      </w:r>
      <w:r w:rsidR="009A3E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انوار الجمال بالمأل و به فصّل بين الحزبين من اهل الانشاء و قدر</w:t>
      </w:r>
      <w:r w:rsidR="009A3E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890A77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اولی رحيق الحيوان من کاس اسمه الرحمن و ارجع الاخری الی مقر</w:t>
      </w:r>
      <w:r w:rsidR="009A3E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قهر فی اسفل النيران بما انکروا ظهور نور الذات عند قيام</w:t>
      </w:r>
      <w:r w:rsidR="009A3E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ساعة الممتنعة البديعة المتجليّة علی مطالع الاسماء و الصّفات</w:t>
      </w:r>
      <w:r w:rsidR="009A3E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 يا ايّها المصطلی بنا الموقدة المشتعلة الملتهبة فی شجرة المبارکة</w:t>
      </w:r>
      <w:r w:rsidR="009A3E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تی نبتت علی بقعة السّينا ساحة الکبرياء قطب الافريدو</w:t>
      </w:r>
      <w:r w:rsidR="001E29FC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حبوحة</w:t>
      </w:r>
      <w:r w:rsidR="009A3E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فردوس و تسمع من زفيرها ندآء الرّحمن بابدع الالحان انّه لا اله</w:t>
      </w:r>
    </w:p>
    <w:p w14:paraId="128598D5" w14:textId="58E81C54" w:rsidR="001E29FC" w:rsidRPr="00C26EDB" w:rsidRDefault="00A86315" w:rsidP="001E29F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E29FC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* ص</w:t>
      </w:r>
      <w:r w:rsidR="001E29FC">
        <w:rPr>
          <w:rFonts w:ascii="Naskh MT for Bosch School" w:hAnsi="Naskh MT for Bosch School" w:cs="Naskh MT for Bosch School" w:hint="cs"/>
          <w:sz w:val="22"/>
          <w:szCs w:val="22"/>
          <w:rtl/>
        </w:rPr>
        <w:t>3</w:t>
      </w:r>
      <w:r w:rsidR="001E29FC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4DC114CF" w14:textId="3699CDA0" w:rsidR="00A86315" w:rsidRPr="00C26EDB" w:rsidRDefault="00A86315" w:rsidP="009A3EE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ّا انا الالمقتدر العزيز المنان لو تهبّ نسمة الاذن من مهبّ ارادة ربّک</w:t>
      </w:r>
      <w:r w:rsidR="009A3E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تص</w:t>
      </w:r>
      <w:r w:rsidR="00A24BDC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ی من </w:t>
      </w:r>
      <w:r w:rsidR="00A24BDC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يف افنانها ما تنصعق به طيور البقاء فی اجّمة اللّاهوت</w:t>
      </w:r>
      <w:r w:rsidR="009A3E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تتحيّر عقول سکّان حدائق الجبروت و تذهل الباب اهل المعانی و</w:t>
      </w:r>
      <w:r w:rsidR="009A3E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عرفان فی رياض الملکوت و تفور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فی عنصر التّراب طيب النّار علی</w:t>
      </w:r>
      <w:r w:rsidR="009A3E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أن تشتعل البحور بنار محبّة اللّه و تذوب الصّخور من حرارتها و</w:t>
      </w:r>
      <w:r w:rsidR="009A3E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حيی العظام الرّميمة فی القبور من اثرها و تهتزّ النّفوس من شغفها</w:t>
      </w:r>
    </w:p>
    <w:p w14:paraId="786132B0" w14:textId="5B272816" w:rsidR="00A86315" w:rsidRPr="00C26EDB" w:rsidRDefault="00A86315" w:rsidP="009A3EE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تقرّ العيون من مشاهدتها و تستر القلوب من تقربها و تنشرح</w:t>
      </w:r>
      <w:r w:rsidR="009A3E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صّدور بطلوعها و تفرح الارواح بظهورها و تتعطر الافاق</w:t>
      </w:r>
      <w:r w:rsidR="009A3E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نشر روائها و تستنير الامکان من انوارها و تستضئ الافلاک</w:t>
      </w:r>
      <w:r w:rsidR="009A3E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ضيائها و تحترق احجاب الحدودات و الاشارت من اهل سبحات</w:t>
      </w:r>
      <w:r w:rsidR="009A3E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جلال بجذوة منها و تنهتک اللاسبال عن الاعين و الابصار بقوتها</w:t>
      </w:r>
      <w:r w:rsidR="009A3E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لکن لمّا سبقت ارادة ربّک بانّ الاسرار الرّبانيّة و المعارف الصّمدانيّة</w:t>
      </w:r>
      <w:r w:rsidR="009A3E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لّاهوتيّة الّتی هی الموائد السّمائيّة الباقيّة الالهيّة تنزل</w:t>
      </w:r>
      <w:r w:rsidR="009A3E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ی حسب استعداد الامکان و قابليّة اهل الاکوان لذا سکت الورقاء</w:t>
      </w:r>
      <w:r w:rsidR="009A3E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ن هديرها و افنان سدرة البقاء عن حفيفها ولکن لمّا اشرقت شمس</w:t>
      </w:r>
      <w:r w:rsidR="009A3E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ذن و الامر من افق مشيّة اللّه رب الارباب و رايناک السّائل</w:t>
      </w:r>
      <w:r w:rsidR="009A3E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مل  لدی الباب و ناظراً الی ربّک الوهاب فی الماب و مشتعلاً</w:t>
      </w:r>
    </w:p>
    <w:p w14:paraId="7D6B0031" w14:textId="50EA9656" w:rsidR="00D25706" w:rsidRPr="00C26EDB" w:rsidRDefault="00A86315" w:rsidP="00D2570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25706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* ص</w:t>
      </w:r>
      <w:r w:rsidR="00D25706">
        <w:rPr>
          <w:rFonts w:ascii="Naskh MT for Bosch School" w:hAnsi="Naskh MT for Bosch School" w:cs="Naskh MT for Bosch School" w:hint="cs"/>
          <w:sz w:val="22"/>
          <w:szCs w:val="22"/>
          <w:rtl/>
        </w:rPr>
        <w:t>4</w:t>
      </w:r>
      <w:r w:rsidR="00D25706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1132003C" w14:textId="0CF34FEA" w:rsidR="00A86315" w:rsidRPr="00C26EDB" w:rsidRDefault="00A86315" w:rsidP="00D2570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جذوات جذبات اللّه بين ملاء الاکوان و ناطقاً بذکره بين الاديان</w:t>
      </w:r>
    </w:p>
    <w:p w14:paraId="463FB07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منادياً باسمه الرّحمن لذا هاجت ابحر المحبة فی قلبی و سالت اوديّة</w:t>
      </w:r>
    </w:p>
    <w:p w14:paraId="1460FD87" w14:textId="5AD2177A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شّوق فی فؤادی و اردنا ان نذکر للمنقطعين من اهل البهاء ما يقر</w:t>
      </w:r>
      <w:r w:rsidR="00FB0DDA">
        <w:rPr>
          <w:rFonts w:ascii="Naskh MT for Bosch School" w:hAnsi="Naskh MT for Bosch School" w:cs="Naskh MT for Bosch School" w:hint="cs"/>
          <w:sz w:val="22"/>
          <w:szCs w:val="22"/>
          <w:rtl/>
        </w:rPr>
        <w:t>ّب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م</w:t>
      </w:r>
    </w:p>
    <w:p w14:paraId="67EADE09" w14:textId="28D6DBEA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ی ساحة الکبرياء و يبل</w:t>
      </w:r>
      <w:r w:rsidR="004D26C9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غهم الی مقام القدس و القرب و اللّقآء مقرّ</w:t>
      </w:r>
    </w:p>
    <w:p w14:paraId="3854EFB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ّذی لايری فيه الّا تجليّات مالک الاسمآء علی من فی ملکوت الارض</w:t>
      </w:r>
    </w:p>
    <w:p w14:paraId="2D7DF1C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سّماء و ليشربنّ المخلصون رحيق الوصال من الکاس الظاهرة علی</w:t>
      </w:r>
    </w:p>
    <w:p w14:paraId="53B19AD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يئة الهاء المقدسة عن الواو الحاکيّة عن الجهات فی ناسوت</w:t>
      </w:r>
    </w:p>
    <w:p w14:paraId="5F8DF662" w14:textId="5B41492D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نشاء الذين سافروا من مفا</w:t>
      </w:r>
      <w:r w:rsidR="004D26C9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ة الظّنون و ال</w:t>
      </w:r>
      <w:r w:rsidR="004D26C9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هام مقبلين</w:t>
      </w:r>
    </w:p>
    <w:p w14:paraId="6431E3F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ی افق الايقان و شقّوا ستر الموهوم باسمه القيّوم الّذی کان</w:t>
      </w:r>
    </w:p>
    <w:p w14:paraId="690471AB" w14:textId="72A118B0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هيمناً علی الافاق و طاروا باجنحة الرّوح و الرّيحان فی جوّ هذه</w:t>
      </w:r>
    </w:p>
    <w:p w14:paraId="6A89AAA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سّمآء الّتی ارتفعت علی اعلی الجنان و تزيّنت بمطلع شمس القدم و</w:t>
      </w:r>
    </w:p>
    <w:p w14:paraId="3E639F7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شرق نير الاعظم هنيئاً لهم بما زکّت نفوسهم و صفت قلوبهم و</w:t>
      </w:r>
    </w:p>
    <w:p w14:paraId="0EEA05FB" w14:textId="288FCAAA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شرحت صدورهم و تنورت عيونهم و حد</w:t>
      </w:r>
      <w:r w:rsidR="0033639C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 ابصارهم و وعت</w:t>
      </w:r>
    </w:p>
    <w:p w14:paraId="42F42EEC" w14:textId="2F5E9441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ذانهم و انجلت عقولهم و هامت ارواحهم و لطفت و رق</w:t>
      </w:r>
      <w:r w:rsidR="0033639C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 افئدتهم علی</w:t>
      </w:r>
    </w:p>
    <w:p w14:paraId="2CB8EB2D" w14:textId="3D0405A8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ان انطبعت فيها ت</w:t>
      </w:r>
      <w:r w:rsidR="0033639C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يّات انوار صبح القدم اذا تجلّی باسمائه الحسنی</w:t>
      </w:r>
    </w:p>
    <w:p w14:paraId="4D22F636" w14:textId="5E59E55B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ی من فی الارض و السّماء و انک انت يا ايّها السّائل الجليل فاعلم بان</w:t>
      </w:r>
    </w:p>
    <w:p w14:paraId="514C5FCA" w14:textId="418B232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تفسير و البيان ولو کان بابدع التبيان  عنوان للظّهور </w:t>
      </w:r>
      <w:r w:rsidR="0088476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و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عيان</w:t>
      </w:r>
    </w:p>
    <w:p w14:paraId="0034679D" w14:textId="170E5667" w:rsidR="0088476F" w:rsidRPr="00C26EDB" w:rsidRDefault="00A86315" w:rsidP="0088476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8476F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* ص</w:t>
      </w:r>
      <w:r w:rsidR="0088476F">
        <w:rPr>
          <w:rFonts w:ascii="Naskh MT for Bosch School" w:hAnsi="Naskh MT for Bosch School" w:cs="Naskh MT for Bosch School" w:hint="cs"/>
          <w:sz w:val="22"/>
          <w:szCs w:val="22"/>
          <w:rtl/>
        </w:rPr>
        <w:t>5</w:t>
      </w:r>
      <w:r w:rsidR="0088476F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79B3869A" w14:textId="7577A80E" w:rsidR="00A86315" w:rsidRPr="00C26EDB" w:rsidRDefault="00A86315" w:rsidP="0088476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ند المتعارجين الی معارج العرفان و المتدندنين حول حمی ربّک</w:t>
      </w:r>
    </w:p>
    <w:p w14:paraId="773FB3A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عزيز المنان و المستشرقين من الانوار الّتی اشرقت و لاحت بها</w:t>
      </w:r>
    </w:p>
    <w:p w14:paraId="61DD369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فاق فی هذا اليوم الذی فيه التفت الساق بالساق و احتجب اولو</w:t>
      </w:r>
    </w:p>
    <w:p w14:paraId="7E83F5A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نّفاق عن مبدء الاشراق و دخل اهل الوفاق فی هذا الوثاق بما</w:t>
      </w:r>
    </w:p>
    <w:p w14:paraId="2772F2DD" w14:textId="66857576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فوا بالميثاق لذا لا ينبغی ان يتوجه</w:t>
      </w:r>
      <w:r w:rsidR="00860D6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الیهما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 اتی بفصل الخطاب</w:t>
      </w:r>
    </w:p>
    <w:p w14:paraId="7FDBC5F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سلطان ربّک العزيز الوهاب و انّک لو تنظر بعين الحقيقة لتری</w:t>
      </w:r>
    </w:p>
    <w:p w14:paraId="2D45E7E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نّهما فی الحقيقة الاوّليّة ختما بالاسمين الاعظمين الّذين کانا منادياً</w:t>
      </w:r>
    </w:p>
    <w:p w14:paraId="6DDF3142" w14:textId="7AB41C7B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بريّة الروح وادی الجذب و مبشّراً بظهور اللّه و بر</w:t>
      </w:r>
      <w:r w:rsidR="00BB2909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 لما سواه</w:t>
      </w:r>
    </w:p>
    <w:p w14:paraId="267199BA" w14:textId="3D0CEDB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يعرف الکلّ ملجائه و مثواه فبعد ما ادبرت ليلة الدّلماء و تنف</w:t>
      </w:r>
      <w:r w:rsidR="00BB2909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</w:t>
      </w:r>
    </w:p>
    <w:p w14:paraId="6F234C0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صبح الهدي و لاحت شمس البقاء و اشرقت الارض و السّماء و طلعت</w:t>
      </w:r>
    </w:p>
    <w:p w14:paraId="3827E7F5" w14:textId="3CE7E4DF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قمار و اکف</w:t>
      </w:r>
      <w:r w:rsidR="00BB2909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ّت النّجوم بالانوار و اشتهرت الاثار و دارت الادوار</w:t>
      </w:r>
    </w:p>
    <w:p w14:paraId="6DFA65F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تکوّرت الاکوار و جرت الانهار و اثمرّت الاشجار و تفتحت الازهار</w:t>
      </w:r>
    </w:p>
    <w:p w14:paraId="3A2684E8" w14:textId="73777C75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تزيّنت </w:t>
      </w:r>
      <w:r w:rsidR="00A34666">
        <w:rPr>
          <w:rFonts w:ascii="Naskh MT for Bosch School" w:hAnsi="Naskh MT for Bosch School" w:cs="Naskh MT for Bosch School" w:hint="cs"/>
          <w:sz w:val="22"/>
          <w:szCs w:val="22"/>
          <w:rtl/>
        </w:rPr>
        <w:t>ال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دائق بشقائق الحقائق و نصب الميزان و مدّ صراط الايقان</w:t>
      </w:r>
    </w:p>
    <w:p w14:paraId="72C5798B" w14:textId="10E3BC56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تسع</w:t>
      </w:r>
      <w:r w:rsidR="0052705D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 النّيران و نار الحسبان و ازلفت الجنان و نزّلت ملائکة العاديات</w:t>
      </w:r>
    </w:p>
    <w:p w14:paraId="1CD4AB5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رايات من الايات و خرقت الاحجاب و حرقت الاسبال و انشقّت</w:t>
      </w:r>
    </w:p>
    <w:p w14:paraId="25BE7E3A" w14:textId="23393B9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ستار و جاء ربّک العزيز الجبّار فی ظل</w:t>
      </w:r>
      <w:r w:rsidR="0052705D">
        <w:rPr>
          <w:rFonts w:ascii="Naskh MT for Bosch School" w:hAnsi="Naskh MT for Bosch School" w:cs="Naskh MT for Bosch School" w:hint="cs"/>
          <w:sz w:val="22"/>
          <w:szCs w:val="22"/>
          <w:rtl/>
        </w:rPr>
        <w:t>ل من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غمام الحقايق و المعانی و</w:t>
      </w:r>
    </w:p>
    <w:p w14:paraId="17FD4B7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سرار فرأيت المقربين مهطعين الی ساحة نور الانوار و حافين حول</w:t>
      </w:r>
    </w:p>
    <w:p w14:paraId="40845DC9" w14:textId="5A1A4267" w:rsidR="00BC6CDA" w:rsidRPr="00C26EDB" w:rsidRDefault="00A86315" w:rsidP="00BC6CD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C6CDA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* ص</w:t>
      </w:r>
      <w:r w:rsidR="00BC6CDA">
        <w:rPr>
          <w:rFonts w:ascii="Naskh MT for Bosch School" w:hAnsi="Naskh MT for Bosch School" w:cs="Naskh MT for Bosch School" w:hint="cs"/>
          <w:sz w:val="22"/>
          <w:szCs w:val="22"/>
          <w:rtl/>
        </w:rPr>
        <w:t>6</w:t>
      </w:r>
      <w:r w:rsidR="00BC6CDA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2773B1FC" w14:textId="310EBDE3" w:rsidR="00A86315" w:rsidRPr="00C26EDB" w:rsidRDefault="00A86315" w:rsidP="00BC6CD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رش اللّه الملک القهار اذا لا تحتاج الی التّفسير مع هذا الکشف</w:t>
      </w:r>
    </w:p>
    <w:p w14:paraId="1C7FE48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شّهود ولو کان بمزامير ال داود جوهر العيان مغنی عن البيان</w:t>
      </w:r>
    </w:p>
    <w:p w14:paraId="716F73B9" w14:textId="7D642B2D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و مثل التّفسير عند اولی الافئدة کمثل المصباح </w:t>
      </w:r>
      <w:r w:rsidR="00BE7FC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انّما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لوح الی الصباح</w:t>
      </w:r>
    </w:p>
    <w:p w14:paraId="5BB7682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تی اشرق شارق اليقين من افق مبين اذا التّدندن حول سراج</w:t>
      </w:r>
    </w:p>
    <w:p w14:paraId="2622B7C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تّفسير من قبيل غضّ النّظر عن المنهاج الجليل و السّلوک فی اضيق</w:t>
      </w:r>
    </w:p>
    <w:p w14:paraId="1CF1BF9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سّبيل ليس اليوم يوم الخوض فی اعماق الکلمات لاخراج لئائی التاويل</w:t>
      </w:r>
    </w:p>
    <w:p w14:paraId="0150ADD9" w14:textId="61D8FDC3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من اصداف التنزيل بل ان </w:t>
      </w:r>
      <w:r w:rsidR="00995778">
        <w:rPr>
          <w:rFonts w:ascii="Naskh MT for Bosch School" w:hAnsi="Naskh MT for Bosch School" w:cs="Naskh MT for Bosch School" w:hint="cs"/>
          <w:sz w:val="22"/>
          <w:szCs w:val="22"/>
          <w:rtl/>
        </w:rPr>
        <w:t>اوان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مکاشفة و الشّهود و الوفود الی</w:t>
      </w:r>
    </w:p>
    <w:p w14:paraId="0F2A201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قام محمود و الوصول الی الرّفد المرفود بما اتی الوعد و ظهر الموعود</w:t>
      </w:r>
    </w:p>
    <w:p w14:paraId="5E1D1BE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لدی اللّه العزيز الودود . قل يا اولی الاحجاب من الاحزاب هذا يوم</w:t>
      </w:r>
    </w:p>
    <w:p w14:paraId="1DC3FEDE" w14:textId="751103CD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ياب و حسن الماب و نعم الثّواب و ظهور ربّ الارباب و قطع الان</w:t>
      </w:r>
      <w:r w:rsidR="00D83B8D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ب</w:t>
      </w:r>
    </w:p>
    <w:p w14:paraId="03153E3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خلع الاثواب الی متی تهيمون فی فيافی الشّک و الارتياب و تتوارون</w:t>
      </w:r>
    </w:p>
    <w:p w14:paraId="6100032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مغرب الاحتجاب و لن تدخلوا مدينة اللّه العزيز الوّهاب بعد ما</w:t>
      </w:r>
    </w:p>
    <w:p w14:paraId="58865DE4" w14:textId="4FB894F3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تحت الابواب و تي</w:t>
      </w:r>
      <w:r w:rsidR="00D83B8D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رت الاسباب ا</w:t>
      </w:r>
      <w:r w:rsidR="00D83B8D">
        <w:rPr>
          <w:rFonts w:ascii="Naskh MT for Bosch School" w:hAnsi="Naskh MT for Bosch School" w:cs="Naskh MT for Bosch School" w:hint="cs"/>
          <w:sz w:val="22"/>
          <w:szCs w:val="22"/>
          <w:rtl/>
        </w:rPr>
        <w:t>َ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  <w:r w:rsidR="00D83B8D">
        <w:rPr>
          <w:rFonts w:ascii="Naskh MT for Bosch School" w:hAnsi="Naskh MT for Bosch School" w:cs="Naskh MT for Bosch School" w:hint="cs"/>
          <w:sz w:val="22"/>
          <w:szCs w:val="22"/>
          <w:rtl/>
        </w:rPr>
        <w:t>َ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</w:t>
      </w:r>
      <w:r w:rsidR="00D83B8D">
        <w:rPr>
          <w:rFonts w:ascii="Naskh MT for Bosch School" w:hAnsi="Naskh MT for Bosch School" w:cs="Naskh MT for Bosch School" w:hint="cs"/>
          <w:sz w:val="22"/>
          <w:szCs w:val="22"/>
          <w:rtl/>
        </w:rPr>
        <w:t>ْ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نعو</w:t>
      </w:r>
      <w:r w:rsidR="00D83B8D">
        <w:rPr>
          <w:rFonts w:ascii="Naskh MT for Bosch School" w:hAnsi="Naskh MT for Bosch School" w:cs="Naskh MT for Bosch School" w:hint="cs"/>
          <w:sz w:val="22"/>
          <w:szCs w:val="22"/>
          <w:rtl/>
        </w:rPr>
        <w:t>ُ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 بالسّراب عن اعذب الشّراب</w:t>
      </w:r>
    </w:p>
    <w:p w14:paraId="35CCD96F" w14:textId="173FD7B9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945847">
        <w:rPr>
          <w:rFonts w:ascii="Naskh MT for Bosch School" w:hAnsi="Naskh MT for Bosch School" w:cs="Naskh MT for Bosch School" w:hint="cs"/>
          <w:sz w:val="22"/>
          <w:szCs w:val="22"/>
          <w:rtl/>
        </w:rPr>
        <w:t>َ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  <w:r w:rsidR="00945847">
        <w:rPr>
          <w:rFonts w:ascii="Naskh MT for Bosch School" w:hAnsi="Naskh MT for Bosch School" w:cs="Naskh MT for Bosch School" w:hint="cs"/>
          <w:sz w:val="22"/>
          <w:szCs w:val="22"/>
          <w:rtl/>
        </w:rPr>
        <w:t>َ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</w:t>
      </w:r>
      <w:r w:rsidR="00945847">
        <w:rPr>
          <w:rFonts w:ascii="Naskh MT for Bosch School" w:hAnsi="Naskh MT for Bosch School" w:cs="Naskh MT for Bosch School" w:hint="cs"/>
          <w:sz w:val="22"/>
          <w:szCs w:val="22"/>
          <w:rtl/>
        </w:rPr>
        <w:t>ْ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جبو</w:t>
      </w:r>
      <w:r w:rsidR="00945847">
        <w:rPr>
          <w:rFonts w:ascii="Naskh MT for Bosch School" w:hAnsi="Naskh MT for Bosch School" w:cs="Naskh MT for Bosch School" w:hint="cs"/>
          <w:sz w:val="22"/>
          <w:szCs w:val="22"/>
          <w:rtl/>
        </w:rPr>
        <w:t>ُ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 بما عندکم من منزل الکتاب ا</w:t>
      </w:r>
      <w:r w:rsidR="00945847">
        <w:rPr>
          <w:rFonts w:ascii="Naskh MT for Bosch School" w:hAnsi="Naskh MT for Bosch School" w:cs="Naskh MT for Bosch School" w:hint="cs"/>
          <w:sz w:val="22"/>
          <w:szCs w:val="22"/>
          <w:rtl/>
        </w:rPr>
        <w:t>َ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  <w:r w:rsidR="00945847">
        <w:rPr>
          <w:rFonts w:ascii="Naskh MT for Bosch School" w:hAnsi="Naskh MT for Bosch School" w:cs="Naskh MT for Bosch School" w:hint="cs"/>
          <w:sz w:val="22"/>
          <w:szCs w:val="22"/>
          <w:rtl/>
        </w:rPr>
        <w:t>َ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945847">
        <w:rPr>
          <w:rFonts w:ascii="Naskh MT for Bosch School" w:hAnsi="Naskh MT for Bosch School" w:cs="Naskh MT for Bosch School" w:hint="cs"/>
          <w:sz w:val="22"/>
          <w:szCs w:val="22"/>
          <w:rtl/>
        </w:rPr>
        <w:t>ْ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غلو</w:t>
      </w:r>
      <w:r w:rsidR="00945847">
        <w:rPr>
          <w:rFonts w:ascii="Naskh MT for Bosch School" w:hAnsi="Naskh MT for Bosch School" w:cs="Naskh MT for Bosch School" w:hint="cs"/>
          <w:sz w:val="22"/>
          <w:szCs w:val="22"/>
          <w:rtl/>
        </w:rPr>
        <w:t>ُ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 باقبح الوجوه عن جمال</w:t>
      </w:r>
    </w:p>
    <w:p w14:paraId="0EBE367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شوّق الی الوفود ببابه مطالع القدس فی الاکوار و تمنّوا الشّهادة</w:t>
      </w:r>
    </w:p>
    <w:p w14:paraId="323D37F9" w14:textId="79D640A4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سبيله مشارق الانوار فی الادوار ا</w:t>
      </w:r>
      <w:r w:rsidR="00032BF2">
        <w:rPr>
          <w:rFonts w:ascii="Naskh MT for Bosch School" w:hAnsi="Naskh MT for Bosch School" w:cs="Naskh MT for Bosch School" w:hint="cs"/>
          <w:sz w:val="22"/>
          <w:szCs w:val="22"/>
          <w:rtl/>
        </w:rPr>
        <w:t>َ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  <w:r w:rsidR="00032BF2">
        <w:rPr>
          <w:rFonts w:ascii="Naskh MT for Bosch School" w:hAnsi="Naskh MT for Bosch School" w:cs="Naskh MT for Bosch School" w:hint="cs"/>
          <w:sz w:val="22"/>
          <w:szCs w:val="22"/>
          <w:rtl/>
        </w:rPr>
        <w:t>َ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</w:t>
      </w:r>
      <w:r w:rsidR="00032BF2">
        <w:rPr>
          <w:rFonts w:ascii="Naskh MT for Bosch School" w:hAnsi="Naskh MT for Bosch School" w:cs="Naskh MT for Bosch School" w:hint="cs"/>
          <w:sz w:val="22"/>
          <w:szCs w:val="22"/>
          <w:rtl/>
        </w:rPr>
        <w:t>ْ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بون انفسکم علی علم من الکتاب</w:t>
      </w:r>
    </w:p>
    <w:p w14:paraId="719907C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ا و ربّ الاسماء و الصّفات بل انتم اغتنمتم ظنوناً من العلوم و غفلتم</w:t>
      </w:r>
    </w:p>
    <w:p w14:paraId="1F750FED" w14:textId="0ED6721A" w:rsidR="00032BF2" w:rsidRPr="00C26EDB" w:rsidRDefault="00A86315" w:rsidP="00032BF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32BF2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* ص</w:t>
      </w:r>
      <w:r w:rsidR="00032BF2">
        <w:rPr>
          <w:rFonts w:ascii="Naskh MT for Bosch School" w:hAnsi="Naskh MT for Bosch School" w:cs="Naskh MT for Bosch School" w:hint="cs"/>
          <w:sz w:val="22"/>
          <w:szCs w:val="22"/>
          <w:rtl/>
        </w:rPr>
        <w:t>7</w:t>
      </w:r>
      <w:r w:rsidR="00032BF2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3851DE5C" w14:textId="68F0BE94" w:rsidR="00A86315" w:rsidRPr="00C26EDB" w:rsidRDefault="00A86315" w:rsidP="00032BF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ن جمال المعلوم و اشتغلتم باوهام من الفنون و ترکتم جوهر المقصود</w:t>
      </w:r>
    </w:p>
    <w:p w14:paraId="37CC534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ّذی کانا مکنونا فی کتب اللّه العزيز الودود هل ينفع السّراج بعد</w:t>
      </w:r>
    </w:p>
    <w:p w14:paraId="34A48FA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ااستضآء الافاق بنيّر الاعظم الوّهاج ام يشفی السّقيم مآء الحميم بعد الّذی</w:t>
      </w:r>
    </w:p>
    <w:p w14:paraId="2828F6D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ظهر الدّرياق الاعظم و الاکسير الاکمل الاتم ام يروی غليل العليل ما</w:t>
      </w:r>
    </w:p>
    <w:p w14:paraId="4691FD1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صّديد بعد ما تلاطمت طمطام السّلسبيل بظهور ربّ مجيد فانصفوا</w:t>
      </w:r>
    </w:p>
    <w:p w14:paraId="69A6CED7" w14:textId="6E9728C8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يا ملاء الاکوان هل برائحة </w:t>
      </w:r>
      <w:r w:rsidR="00FF16EE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فجة روح ربّکم الرّحمن تتعطّر الامکان</w:t>
      </w:r>
    </w:p>
    <w:p w14:paraId="3F5A017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تهتزّ الارواح بروح و ريحان ام برائحة الدّفراء التّی تنشر من برهوت</w:t>
      </w:r>
    </w:p>
    <w:p w14:paraId="7AF8347C" w14:textId="7D32148F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حسبان هل بفيض غمام فضل موجدکم العزيز المنان سالت اودية</w:t>
      </w:r>
    </w:p>
    <w:p w14:paraId="1F02609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عانی و البيان و اهتزّت و ربت اراضی التّبيان ام بريح السّموم</w:t>
      </w:r>
    </w:p>
    <w:p w14:paraId="3940A89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تی تمر من وادی النّيران قل هذا مقام لايجول فی مضمار فوارس القدرة</w:t>
      </w:r>
    </w:p>
    <w:p w14:paraId="0091A9D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اقتدار من الابرار و الاحرار فکيف هؤلاء الضّعفاء من الاشرار</w:t>
      </w:r>
    </w:p>
    <w:p w14:paraId="6F2D5AE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ل من ترک کلّ حديث و خلع کلّ ثياب رثيت و استوهب من فضل</w:t>
      </w:r>
    </w:p>
    <w:p w14:paraId="3A05E3F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ولاه القيوم جناح الرّوح فی ظلّ هذا الجمال المعلوم ليطير فيهذا</w:t>
      </w:r>
    </w:p>
    <w:p w14:paraId="0F06F35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سّماء و يدور حول هذا الحمی فی الافق الاعلی و الرّفيق الابهی و</w:t>
      </w:r>
    </w:p>
    <w:p w14:paraId="18B11E9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ت يا ساذج الحبّ قل للمتلجلجين من امواج بحر المخزون المکنون و</w:t>
      </w:r>
    </w:p>
    <w:p w14:paraId="5DEED76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تلجلجين من انوار السّاطعة عن شمس الحقّ علی هياکل الانزعيّة</w:t>
      </w:r>
    </w:p>
    <w:p w14:paraId="2ECB4B4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سکّان الجبروت فاطلقوا الاعنّة فی هذا الميدان متکلا علی</w:t>
      </w:r>
    </w:p>
    <w:p w14:paraId="50E4A204" w14:textId="71F07969" w:rsidR="00A86315" w:rsidRPr="00C26EDB" w:rsidRDefault="00A86315" w:rsidP="005A252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A2528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* ص</w:t>
      </w:r>
      <w:r w:rsidR="005A2528">
        <w:rPr>
          <w:rFonts w:ascii="Naskh MT for Bosch School" w:hAnsi="Naskh MT for Bosch School" w:cs="Naskh MT for Bosch School" w:hint="cs"/>
          <w:sz w:val="22"/>
          <w:szCs w:val="22"/>
          <w:rtl/>
        </w:rPr>
        <w:t>8</w:t>
      </w:r>
      <w:r w:rsidR="005A2528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E28653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ضل محبوبکم المنان و متوکلاً علی ذی الجود و الاحسان انصبوا</w:t>
      </w:r>
    </w:p>
    <w:p w14:paraId="1EBEFEAA" w14:textId="7E01A373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225327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اطيس الجذب فی قطب الاکوان لينجذب قلوب اهل الامکان الی</w:t>
      </w:r>
    </w:p>
    <w:p w14:paraId="203C8EF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لکوت و يغضّوا الانظار عن التّوجه الی النّاسوت ثمّ حرّضوا</w:t>
      </w:r>
    </w:p>
    <w:p w14:paraId="4E45269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حباء اللّه ان يظهروا بين الخلق بشيم الحقّ و يترقوا الی مقام يصبحوا مرايا</w:t>
      </w:r>
    </w:p>
    <w:p w14:paraId="4DE75E8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ظهور اسمائه بين الوری و مجالياً لطلوع صفاته فی ملاء الانشاء</w:t>
      </w:r>
    </w:p>
    <w:p w14:paraId="402246C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تی تتضوّع رائحة الحقّ من کل شئونهم من حرکتهم و سکونهم قل يا ايّها</w:t>
      </w:r>
    </w:p>
    <w:p w14:paraId="7E02CD3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حباب کونوا کنسائم الاسحار خفيفياً عن ثقل العالم ثم مرّوا علی اشجار</w:t>
      </w:r>
    </w:p>
    <w:p w14:paraId="4C8766E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ياکل العباد تاللّه اذاً من هزيزکم ينتبه العالم بذکر مالک القدم و من</w:t>
      </w:r>
    </w:p>
    <w:p w14:paraId="0184C24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ائحة السّاطعة عنکم يحيی رمم عظام الامم و يتزين هياکل الوجود</w:t>
      </w:r>
    </w:p>
    <w:p w14:paraId="5D1D12E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حلل مواهب العزيز الودود اذا ترون الامکان کانّه قطعة الجنان</w:t>
      </w:r>
    </w:p>
    <w:p w14:paraId="3F69FE5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روضة الخلد فی الاکوان و اية الکاملة التّامة الظاهرة الباهرة</w:t>
      </w:r>
    </w:p>
    <w:p w14:paraId="604FCC5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حاکية عن جمالکم المتجلية عن مجليّ الظّاهر باسمه الاعظم بين العالم</w:t>
      </w:r>
    </w:p>
    <w:p w14:paraId="705EF2E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بحانک اللّهم يا الهی تری ضعف عبادک و مسکنة ارّقائک و عجزهم</w:t>
      </w:r>
    </w:p>
    <w:p w14:paraId="059A7FB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نکسارهم تلقاء ظهور قدرتک و سلطانک و فقرهم و اضطرارهم</w:t>
      </w:r>
    </w:p>
    <w:p w14:paraId="132133B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ند اثار غنائک فانظر اليهم بلحظات اعين الطافک و عاملهم بفضلک</w:t>
      </w:r>
    </w:p>
    <w:p w14:paraId="7BC9D6D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جودک و احسانک فلمّا امرتهم بجوهر تقديسک و ساذج تنزيهک و</w:t>
      </w:r>
    </w:p>
    <w:p w14:paraId="0943A40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ظهار امرک بين بريتک اذاً وفقّهم علی ان ينالوا الی هذا المقام الاعزّ</w:t>
      </w:r>
    </w:p>
    <w:p w14:paraId="56128161" w14:textId="31F3E1B5" w:rsidR="00C30FF3" w:rsidRPr="00C26EDB" w:rsidRDefault="00A86315" w:rsidP="00C30FF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30FF3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* ص</w:t>
      </w:r>
      <w:r w:rsidR="00C30FF3">
        <w:rPr>
          <w:rFonts w:ascii="Naskh MT for Bosch School" w:hAnsi="Naskh MT for Bosch School" w:cs="Naskh MT for Bosch School" w:hint="cs"/>
          <w:sz w:val="22"/>
          <w:szCs w:val="22"/>
          <w:rtl/>
        </w:rPr>
        <w:t>9</w:t>
      </w:r>
      <w:r w:rsidR="00C30FF3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77BADA3D" w14:textId="1EFA4A45" w:rsidR="00A86315" w:rsidRPr="00C26EDB" w:rsidRDefault="00A86315" w:rsidP="00C30FF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علی و هذا المکمن الالطف الاقدس فی رفيقک الابهی ليحکوا بجوهرهم</w:t>
      </w:r>
    </w:p>
    <w:p w14:paraId="56535889" w14:textId="0C5D2C3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ن ساذج امرک بين خلقک و يظهروا بطرازک بين عبادک و يتر</w:t>
      </w:r>
      <w:r w:rsidR="00C30FF3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وا</w:t>
      </w:r>
    </w:p>
    <w:p w14:paraId="56785BB5" w14:textId="0DA27AC6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ردآء اثارک فی ملکوت انشائک و يتحلّوا بحلل انوارک فی جبروت</w:t>
      </w:r>
    </w:p>
    <w:p w14:paraId="626303B9" w14:textId="2D4CABF0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سلطانک لانّهم فقراء فی ف</w:t>
      </w:r>
      <w:r w:rsidR="00C30FF3">
        <w:rPr>
          <w:rFonts w:ascii="Naskh MT for Bosch School" w:hAnsi="Naskh MT for Bosch School" w:cs="Naskh MT for Bosch School" w:hint="cs"/>
          <w:sz w:val="22"/>
          <w:szCs w:val="22"/>
          <w:rtl/>
        </w:rPr>
        <w:t>ِ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اء غنائک و ادّلاء بباب عزّک و علائک</w:t>
      </w:r>
    </w:p>
    <w:p w14:paraId="0B92A94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نتسبوا اليک بين الامم و استظلّوا فی ظلّ اسمک الاعظم و لاذوا</w:t>
      </w:r>
    </w:p>
    <w:p w14:paraId="1475A15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کهف ذکرک الاکرم ای ربّ عاملهم بما يليق لعلوّ جودک و موهبتک</w:t>
      </w:r>
    </w:p>
    <w:p w14:paraId="7FBAC96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ينبغی لسموّ عطائک و الطافک حتّی تصحّ نسبتهم اليک فی کلّ العوالم</w:t>
      </w:r>
    </w:p>
    <w:p w14:paraId="3BCCCBC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اعلی حقايق جوهرّياتهم الی منتهی دقايق انياتهم انّک انت اللّطيف</w:t>
      </w:r>
    </w:p>
    <w:p w14:paraId="3AB38CF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عطی الرّؤف الرّحيم  ان يا حبيب فاعلم بانّ فی غيب هذه الاية المبارکة</w:t>
      </w:r>
    </w:p>
    <w:p w14:paraId="153354C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کلمة التّامة الرّنة الغيبتية و النّغمة اللّاهوتيّة تجری اودية اسرار</w:t>
      </w:r>
    </w:p>
    <w:p w14:paraId="6D48B5A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ابداية لها و لانهاية لانّها تجری من جبل القدم و تفيض من العين</w:t>
      </w:r>
    </w:p>
    <w:p w14:paraId="196DB39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صّافية النّابعة الجارية عن يميم عرش اسم الاعظم و لو اراد هذا</w:t>
      </w:r>
    </w:p>
    <w:p w14:paraId="208E8AB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قلم الاعلم ان يجول فی شرح معانيها السّاطعة فی فجر الاکرم و الصّبح</w:t>
      </w:r>
    </w:p>
    <w:p w14:paraId="176D059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فخم المتلاءلاء بانوار اللّائحة من مشرق القدم بالحان الّتی قد</w:t>
      </w:r>
    </w:p>
    <w:p w14:paraId="4C7C740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خلقها اللّه فی سرّه المکتوم و نغماته الّتی قدّرها اللّه فی سرّ المستتر</w:t>
      </w:r>
    </w:p>
    <w:p w14:paraId="5D7B37C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لسّر المخزون المکنون لينتهی ابحر الوجود مدادا و ينطوی الواح</w:t>
      </w:r>
    </w:p>
    <w:p w14:paraId="5B16EEC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غيب و الشهود کتاباً و اثباتاً و لايسکن موج من امواج هذا البحر</w:t>
      </w:r>
    </w:p>
    <w:p w14:paraId="7A4446D3" w14:textId="5F7DCD2D" w:rsidR="002D48D7" w:rsidRPr="00C26EDB" w:rsidRDefault="00A86315" w:rsidP="002D48D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D48D7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* ص</w:t>
      </w:r>
      <w:r w:rsidR="002D48D7">
        <w:rPr>
          <w:rFonts w:ascii="Naskh MT for Bosch School" w:hAnsi="Naskh MT for Bosch School" w:cs="Naskh MT for Bosch School" w:hint="cs"/>
          <w:sz w:val="22"/>
          <w:szCs w:val="22"/>
          <w:rtl/>
        </w:rPr>
        <w:t>10</w:t>
      </w:r>
      <w:r w:rsidR="002D48D7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768CDFB9" w14:textId="5D7C8193" w:rsidR="00A86315" w:rsidRPr="00C26EDB" w:rsidRDefault="00A86315" w:rsidP="002D48D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CA73DC">
        <w:rPr>
          <w:rFonts w:ascii="Naskh MT for Bosch School" w:hAnsi="Naskh MT for Bosch School" w:cs="Naskh MT for Bosch School" w:hint="cs"/>
          <w:sz w:val="22"/>
          <w:szCs w:val="22"/>
          <w:rtl/>
        </w:rPr>
        <w:t>ذ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خار الع</w:t>
      </w:r>
      <w:r w:rsidR="00CA73DC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ج و لاتنفد قطرة من هذا النّهر الطّافح</w:t>
      </w:r>
      <w:r w:rsidR="00CA73D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الثجاج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لان</w:t>
      </w:r>
    </w:p>
    <w:p w14:paraId="156FC51B" w14:textId="2C62CFB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ذا الخليج مستمد</w:t>
      </w:r>
      <w:r w:rsidR="002E54C8">
        <w:rPr>
          <w:rFonts w:ascii="Naskh MT for Bosch School" w:hAnsi="Naskh MT for Bosch School" w:cs="Naskh MT for Bosch School" w:hint="cs"/>
          <w:sz w:val="22"/>
          <w:szCs w:val="22"/>
          <w:rtl/>
        </w:rPr>
        <w:t>ّ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متصل</w:t>
      </w:r>
      <w:r w:rsidR="002E54C8">
        <w:rPr>
          <w:rFonts w:ascii="Naskh MT for Bosch School" w:hAnsi="Naskh MT for Bosch School" w:cs="Naskh MT for Bosch School" w:hint="cs"/>
          <w:sz w:val="22"/>
          <w:szCs w:val="22"/>
          <w:rtl/>
        </w:rPr>
        <w:t>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الطمطام الجهنام الاعظم و انشعب</w:t>
      </w:r>
    </w:p>
    <w:p w14:paraId="7BE94AE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قمقام اللّه المهيمن العزيز القيوم و  فی قطرة الفائذة منه غرقت</w:t>
      </w:r>
    </w:p>
    <w:p w14:paraId="3FEADB81" w14:textId="28FF77D1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غابت کل العوالم من الغيب و الشهود ولکن لايسعنی مجال الذّکر و</w:t>
      </w:r>
    </w:p>
    <w:p w14:paraId="2FF3B337" w14:textId="1BD68C96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بيان فی هذا الاوان و الاحوال لذا امسکت الزّمام </w:t>
      </w:r>
      <w:r w:rsidR="00661BC9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ختصرت</w:t>
      </w:r>
    </w:p>
    <w:p w14:paraId="332F062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فی الکلام و اجريت قطرة من مجاری الاقلام علی الالواح معتمداً متوکلاً</w:t>
      </w:r>
    </w:p>
    <w:p w14:paraId="2E0C7A8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ی فضل ربّی المتعال قال جلّ ذکره و ثنآئه و عزّ جنابه من ان</w:t>
      </w:r>
    </w:p>
    <w:p w14:paraId="2FC4B3B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تصاعد طيور عقول اهل العروج سمة اسمه العليّ</w:t>
      </w:r>
    </w:p>
    <w:p w14:paraId="282FD2FE" w14:textId="6A3ED0D3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عظيم يا قرّة الع</w:t>
      </w:r>
      <w:r w:rsidR="00436142">
        <w:rPr>
          <w:rFonts w:ascii="Naskh MT for Bosch School" w:hAnsi="Naskh MT for Bosch School" w:cs="Naskh MT for Bosch School" w:hint="cs"/>
          <w:sz w:val="22"/>
          <w:szCs w:val="22"/>
          <w:rtl/>
        </w:rPr>
        <w:t>َ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ن فاعلم بانّ القّرة هی برودة العين الحاصلة بعد</w:t>
      </w:r>
    </w:p>
    <w:p w14:paraId="4DBE2DB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کون احتراق القلب و التهابه لوصوله الی ما ربه او انقطاع بکائها او</w:t>
      </w:r>
    </w:p>
    <w:p w14:paraId="13EDB93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شاهدتها ما تشتاق اليه فی بدئها وعودها بمنتهی مناها و فی</w:t>
      </w:r>
    </w:p>
    <w:p w14:paraId="21E6B7F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ذا المقام تأتی طبقاً عيناً بکل معانيها فانظر ببصر الحقيقة الی کلّ عالم</w:t>
      </w:r>
    </w:p>
    <w:p w14:paraId="2B2B46EF" w14:textId="10BEC704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العوالم الکليّة و الجزئية فتراه ظاهراً علی هيئ</w:t>
      </w:r>
      <w:r w:rsidR="00436142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انسان باکمل</w:t>
      </w:r>
    </w:p>
    <w:p w14:paraId="364D030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رکان و احسن الابداع و اعدل الاعضاء حتی عالم الملک الّذی هو</w:t>
      </w:r>
    </w:p>
    <w:p w14:paraId="437948C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قام التّفصيل بالنّظر للحقايق الکونيّة و الّا بالنّظر للحقايق الملکوتيّة</w:t>
      </w:r>
    </w:p>
    <w:p w14:paraId="1EEAE1F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ذا نظرت بعين الحقّ هو اجمال الاجمال و غاية الاختصار و ظلّ من دون</w:t>
      </w:r>
    </w:p>
    <w:p w14:paraId="33EAFC5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رار بالجملة انّ الوجود فی کلّ المراتب علی احسن التّقويم و اکبر مثال قويم</w:t>
      </w:r>
    </w:p>
    <w:p w14:paraId="729102AF" w14:textId="036884D6" w:rsidR="001F6DE2" w:rsidRPr="00C26EDB" w:rsidRDefault="00A86315" w:rsidP="001F6DE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F6DE2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* ص</w:t>
      </w:r>
      <w:r w:rsidR="001F6DE2">
        <w:rPr>
          <w:rFonts w:ascii="Naskh MT for Bosch School" w:hAnsi="Naskh MT for Bosch School" w:cs="Naskh MT for Bosch School" w:hint="cs"/>
          <w:sz w:val="22"/>
          <w:szCs w:val="22"/>
          <w:rtl/>
        </w:rPr>
        <w:t>11</w:t>
      </w:r>
      <w:r w:rsidR="001F6DE2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6B2D7292" w14:textId="4020ED09" w:rsidR="00A86315" w:rsidRPr="00C26EDB" w:rsidRDefault="00A86315" w:rsidP="001F6DE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مرات مستقيم يحکی عن حقيقة الانسان و ظواهره و شئونه و بواطنه</w:t>
      </w:r>
    </w:p>
    <w:p w14:paraId="49914BD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غير انّ کل شأن فی کلّ عالم من العوالم يظهر بمقتضی ذلک العالم و مؤسس</w:t>
      </w:r>
    </w:p>
    <w:p w14:paraId="66175A3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ی هويته الدّاعيّه لکيفيّة المعلومة و انّ اعظم قوی الظّاهرة و</w:t>
      </w:r>
    </w:p>
    <w:p w14:paraId="28ED958D" w14:textId="1250499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اتّمها و اکملها الّتی هذا الوجود قائم بها و محتاج اليها </w:t>
      </w:r>
      <w:r w:rsidR="00D27299">
        <w:rPr>
          <w:rFonts w:ascii="Naskh MT for Bosch School" w:hAnsi="Naskh MT for Bosch School" w:cs="Naskh MT for Bosch School" w:hint="cs"/>
          <w:sz w:val="22"/>
          <w:szCs w:val="22"/>
          <w:rtl/>
        </w:rPr>
        <w:t>ق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ّة الباصرة</w:t>
      </w:r>
    </w:p>
    <w:p w14:paraId="3D8F0F5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ظّاهرة فی هذا العضو الشّامخ الرّفيع و کذلک هذه لقوّة موجودة</w:t>
      </w:r>
    </w:p>
    <w:p w14:paraId="344BB97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کلّ العوالم بمنتهی الکمال و الاتقان کعالم الانسان الّذی هو</w:t>
      </w:r>
    </w:p>
    <w:p w14:paraId="5817140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نوان لکل عوالم الامکان و کذلک سائر القوی فقال روح العالمين</w:t>
      </w:r>
    </w:p>
    <w:p w14:paraId="0868057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ه الفدا متوجّهاً الی جماله الابهی فی کرّته الاخری يا قرّه العين ای يا</w:t>
      </w:r>
    </w:p>
    <w:p w14:paraId="19A5A30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قرّت عيون کل الاشياء بمشاهدة جمالک و انجلی ابصار کل العوالم</w:t>
      </w:r>
    </w:p>
    <w:p w14:paraId="026C41B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ند اشراق انوار طلعتک و جدّدت قمائص الوجود بظهورک و تزينت</w:t>
      </w:r>
    </w:p>
    <w:p w14:paraId="0E222B8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لکوت بطلوع آثارک کما احترق کبد الافاق من نار فراقک و ذاب</w:t>
      </w:r>
    </w:p>
    <w:p w14:paraId="4FED95C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لب العالم من حرارة شوقک و اشتياقک و حميت عبرات عين الوجود</w:t>
      </w:r>
    </w:p>
    <w:p w14:paraId="689867D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ن لهيب المتصاعد من احشائه فی بعدک و هجرانک فبظهورک قرّت</w:t>
      </w:r>
    </w:p>
    <w:p w14:paraId="39D537F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ينه و بردت لوعته و رويت غلّته و شفيت علّته و طابت سريرته</w:t>
      </w:r>
    </w:p>
    <w:p w14:paraId="43D0DEC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ربحت تجارته و تنوّرت ظلمته و کشفت کربته و انجبر انکساره و توسع</w:t>
      </w:r>
    </w:p>
    <w:p w14:paraId="3EFFBFFA" w14:textId="4C57E851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حصاره و انجلی غمّه و زال همّه و تبيّن رشده و بلغ اشد</w:t>
      </w:r>
      <w:r w:rsidR="007B7921">
        <w:rPr>
          <w:rFonts w:ascii="Naskh MT for Bosch School" w:hAnsi="Naskh MT for Bosch School" w:cs="Naskh MT for Bosch School" w:hint="cs"/>
          <w:sz w:val="22"/>
          <w:szCs w:val="22"/>
          <w:rtl/>
        </w:rPr>
        <w:t>ّه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عظم قدره</w:t>
      </w:r>
    </w:p>
    <w:p w14:paraId="7474B66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فخم شأنه و تبدّل بالنّور ديجوره و انقلب بالميسور معسوره و کمل سروره</w:t>
      </w:r>
    </w:p>
    <w:p w14:paraId="63785719" w14:textId="4198953E" w:rsidR="007B7921" w:rsidRPr="00C26EDB" w:rsidRDefault="007B7921" w:rsidP="007B792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12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2D09853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حبوره و وصل غاية بغيته و حصل منتهی منيته ثم قال روح</w:t>
      </w:r>
    </w:p>
    <w:p w14:paraId="6148603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عالمين له الفدا فاضرب علی اهل المدينة ضرباً باعلی المثلين ای فاظهر</w:t>
      </w:r>
    </w:p>
    <w:p w14:paraId="309F80D6" w14:textId="432246C9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رّ الشّ</w:t>
      </w:r>
      <w:r w:rsidR="00DB3477">
        <w:rPr>
          <w:rFonts w:ascii="Naskh MT for Bosch School" w:hAnsi="Naskh MT for Bosch School" w:cs="Naskh MT for Bosch School" w:hint="cs"/>
          <w:sz w:val="22"/>
          <w:szCs w:val="22"/>
          <w:rtl/>
        </w:rPr>
        <w:t>أ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نين من النفسين بسلطانک علی اهل مدينة </w:t>
      </w:r>
      <w:r w:rsidR="00DB3477">
        <w:rPr>
          <w:rFonts w:ascii="Naskh MT for Bosch School" w:hAnsi="Naskh MT for Bosch School" w:cs="Naskh MT for Bosch School" w:hint="cs"/>
          <w:sz w:val="22"/>
          <w:szCs w:val="22"/>
          <w:rtl/>
        </w:rPr>
        <w:t>ال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جود و السّاکنين</w:t>
      </w:r>
    </w:p>
    <w:p w14:paraId="721E525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امکنة الواقعه بين البحرين من الحقيقة و الحدود و لان حقيقة التّمثيل</w:t>
      </w:r>
    </w:p>
    <w:p w14:paraId="1049506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ند الحقّ هی بيان الشّئ بالايجاد مع الظّهور و العيان فی عوالم الرّحمن</w:t>
      </w:r>
    </w:p>
    <w:p w14:paraId="679DA0C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کماله من حيث الحقيقة و الذّات و عند اولی الرّوح المؤيّدين بمعشر</w:t>
      </w:r>
    </w:p>
    <w:p w14:paraId="252E090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غيب المثل عن الممثّل به کينونة و ذاتاً و صفة و حقيقة لا فرق و امتياز</w:t>
      </w:r>
    </w:p>
    <w:p w14:paraId="721DFCE1" w14:textId="4FAD3F79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بينهما بشأنٍ من الشّئون و عند اولی الافئدة المثل </w:t>
      </w:r>
      <w:r w:rsidR="007D540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هو المثل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تفّق و</w:t>
      </w:r>
    </w:p>
    <w:p w14:paraId="037B36AF" w14:textId="2748E70E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تشابه مع الممثل به من کلّ الوجود نفياً و اثباتاً و ا</w:t>
      </w:r>
      <w:r w:rsidR="004414D0">
        <w:rPr>
          <w:rFonts w:ascii="Naskh MT for Bosch School" w:hAnsi="Naskh MT for Bosch School" w:cs="Naskh MT for Bosch School" w:hint="cs"/>
          <w:sz w:val="22"/>
          <w:szCs w:val="22"/>
          <w:rtl/>
        </w:rPr>
        <w:t>م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ا </w:t>
      </w:r>
      <w:r w:rsidR="004414D0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د اولی العلم</w:t>
      </w:r>
    </w:p>
    <w:p w14:paraId="28ED7D44" w14:textId="32D4C4FA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ثل ما هو المشابه للممثّل به لو بوجهٍ ما و هذا ممّا لا يتعدّ به عند</w:t>
      </w:r>
    </w:p>
    <w:p w14:paraId="39EB5B3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ّذين رکبوا علی سفينة البقاء و ساحوا علی قلزم الکبريآٴ و شربوا رحيق</w:t>
      </w:r>
    </w:p>
    <w:p w14:paraId="1516373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صفی من کأس الکافور و وصلوا الی ذروة الغبطة و السّرور فلنرجع</w:t>
      </w:r>
    </w:p>
    <w:p w14:paraId="1050758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ی بيان ما کنّا فيه فقلنا فی بيان فاضرب لاهل المدينة ضرباً باعلی</w:t>
      </w:r>
    </w:p>
    <w:p w14:paraId="79BA436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ثلين فی النّفسين ای حقّق بقدرتک و سلطانک و قوّتک و اقتدارک</w:t>
      </w:r>
    </w:p>
    <w:p w14:paraId="79B9254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قيقة کينونة النّفسين و ذاتيتهما و هويّتهما فی عالم الظّهور و الشّهود</w:t>
      </w:r>
    </w:p>
    <w:p w14:paraId="4ED7103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عد الکمون لينتبه بذلک سکّان ملکوت الانشاء و ينقطعنّ عن</w:t>
      </w:r>
    </w:p>
    <w:p w14:paraId="2B970E7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لّ شئ مقبلاً الی فناء باب عزّ احديّتک و متّکلاً علی فضلک و الطافک</w:t>
      </w:r>
    </w:p>
    <w:p w14:paraId="2AB863CD" w14:textId="23F97AE3" w:rsidR="00782510" w:rsidRPr="00C26EDB" w:rsidRDefault="00A86315" w:rsidP="0078251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82510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* ص</w:t>
      </w:r>
      <w:r w:rsidR="00782510">
        <w:rPr>
          <w:rFonts w:ascii="Naskh MT for Bosch School" w:hAnsi="Naskh MT for Bosch School" w:cs="Naskh MT for Bosch School" w:hint="cs"/>
          <w:sz w:val="22"/>
          <w:szCs w:val="22"/>
          <w:rtl/>
        </w:rPr>
        <w:t>13</w:t>
      </w:r>
      <w:r w:rsidR="00782510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67A7FE08" w14:textId="4DCD014F" w:rsidR="00A86315" w:rsidRPr="00C26EDB" w:rsidRDefault="00A86315" w:rsidP="0078251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معتمداً علی جودک و احسانک و لا</w:t>
      </w:r>
      <w:r w:rsidR="00D2258A">
        <w:rPr>
          <w:rFonts w:ascii="Naskh MT for Bosch School" w:hAnsi="Naskh MT for Bosch School" w:cs="Naskh MT for Bosch School" w:hint="cs"/>
          <w:sz w:val="22"/>
          <w:szCs w:val="22"/>
          <w:rtl/>
        </w:rPr>
        <w:t>ئ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ذا بکهف حفظک و کلائتک</w:t>
      </w:r>
    </w:p>
    <w:p w14:paraId="32C96E8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منقطعاً انظارهم عن استعدادهم و استحقاقهم املاً من خفيّ رأفتک</w:t>
      </w:r>
    </w:p>
    <w:p w14:paraId="74A2AB13" w14:textId="6C46FA73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رحمتک لانّ الّذی ينقطع عنه سوابق فضلک و ت</w:t>
      </w:r>
      <w:r w:rsidR="002C2F8C">
        <w:rPr>
          <w:rFonts w:ascii="Naskh MT for Bosch School" w:hAnsi="Naskh MT for Bosch School" w:cs="Naskh MT for Bosch School" w:hint="cs"/>
          <w:sz w:val="22"/>
          <w:szCs w:val="22"/>
          <w:rtl/>
        </w:rPr>
        <w:t>أ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يدات غيب احديتک</w:t>
      </w:r>
    </w:p>
    <w:p w14:paraId="1F89FD4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قلّ من طرفة عين لينزل من اعلی الدّرجات العليا الی ادنی مراتب الجهل</w:t>
      </w:r>
    </w:p>
    <w:p w14:paraId="0BC64C8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عمی و يتساقط من ذروة العزّة و العلی الی درک اسفل الذّل و الشّقا</w:t>
      </w:r>
    </w:p>
    <w:p w14:paraId="5173D38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يس لاحدا لمناص عند اشتداد قواصف الامتحان و استمرار عواصف</w:t>
      </w:r>
    </w:p>
    <w:p w14:paraId="6386CA1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فتتان الا من حفظته فی سرادق حفظک و حرسته بلحظات اعين</w:t>
      </w:r>
    </w:p>
    <w:p w14:paraId="4504C63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حمانيتک انّک انت الحافظ الغفور الرّحيم فامّا النّفسين احدهما</w:t>
      </w:r>
    </w:p>
    <w:p w14:paraId="6334828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اصطبح سلاف الالطاف من ايادی الفضل و الاحسان و ذاق</w:t>
      </w:r>
    </w:p>
    <w:p w14:paraId="7080FD8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لاوة فاکهة البقاء من الشّجرة الّتی اصلها ثابت فی الارض و فرعها</w:t>
      </w:r>
    </w:p>
    <w:p w14:paraId="1F8B785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السّماء و اوّل فجر استشرق باشراق انوار اللّه العزيز القيّوم و اول</w:t>
      </w:r>
    </w:p>
    <w:p w14:paraId="4493858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هر انشعب من طمطام اللّه الملک المهيمن الغفور و اوّل نفس انبعثت</w:t>
      </w:r>
    </w:p>
    <w:p w14:paraId="6A767E88" w14:textId="3C8ADA21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ن رقد الاوهام و طلعت و لاحت عن مطلع الايقان . و اول من تر</w:t>
      </w:r>
      <w:r w:rsidR="00500638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ی</w:t>
      </w:r>
    </w:p>
    <w:p w14:paraId="5EE1163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رداء العزّ فی کور البيان و سمع نداء اللّه الملک العزيز العلّام من</w:t>
      </w:r>
    </w:p>
    <w:p w14:paraId="7C1E7B5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ذروة العليا و مرکز الاعلی و نادی بکينونته و ذاته و حقيقته و</w:t>
      </w:r>
    </w:p>
    <w:p w14:paraId="386EDBBA" w14:textId="4AE269D4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لبه و فواده و لسانه بلی يا ربّ</w:t>
      </w:r>
      <w:r w:rsidR="0050063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بل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نشر اجنحة القدس فی ذلک الهوآء</w:t>
      </w:r>
    </w:p>
    <w:p w14:paraId="0FF032A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ّذی جعله اللّه مقدّساً عن عرفان اهل الانشآء دنی فتدّلی فکان</w:t>
      </w:r>
    </w:p>
    <w:p w14:paraId="642919D7" w14:textId="45AD71A0" w:rsidR="00500638" w:rsidRPr="00C26EDB" w:rsidRDefault="00A86315" w:rsidP="0050063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00638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* ص</w:t>
      </w:r>
      <w:r w:rsidR="00500638">
        <w:rPr>
          <w:rFonts w:ascii="Naskh MT for Bosch School" w:hAnsi="Naskh MT for Bosch School" w:cs="Naskh MT for Bosch School" w:hint="cs"/>
          <w:sz w:val="22"/>
          <w:szCs w:val="22"/>
          <w:rtl/>
        </w:rPr>
        <w:t>1</w:t>
      </w:r>
      <w:r w:rsidR="00AF7056">
        <w:rPr>
          <w:rFonts w:ascii="Naskh MT for Bosch School" w:hAnsi="Naskh MT for Bosch School" w:cs="Naskh MT for Bosch School" w:hint="cs"/>
          <w:sz w:val="22"/>
          <w:szCs w:val="22"/>
          <w:rtl/>
        </w:rPr>
        <w:t>4</w:t>
      </w:r>
      <w:r w:rsidR="00500638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680DB269" w14:textId="17D14093" w:rsidR="00A86315" w:rsidRPr="00C26EDB" w:rsidRDefault="00A86315" w:rsidP="0050063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اب قوسين او ادنی و دخل الجنّتين المد هامتين و شرب من العينين</w:t>
      </w:r>
    </w:p>
    <w:p w14:paraId="70824F5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نّضّاختين و خاض فی البحرين الاعظمين و جاس الدّيارين</w:t>
      </w:r>
    </w:p>
    <w:p w14:paraId="522ABDB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قتطف من ثمرة الشّجرتين المرتفعتين و احتوی المقامين الاعليين</w:t>
      </w:r>
    </w:p>
    <w:p w14:paraId="4CBCA16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شتمل علی الحرفين الاکملين و جمع الکلمتين التّامتين و طلع</w:t>
      </w:r>
    </w:p>
    <w:p w14:paraId="7B8874F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ن افق الکبرياء کظهور النّيرين الانورين و الاح الخافقين و</w:t>
      </w:r>
    </w:p>
    <w:p w14:paraId="3CFBCFF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ضاء المشرقين و اشرق المغربين فکان خطّ الفاصل بين الظّلّ</w:t>
      </w:r>
    </w:p>
    <w:p w14:paraId="23662567" w14:textId="7E43983B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نّور و نهاية اللّيل ال</w:t>
      </w:r>
      <w:r w:rsidR="00065893">
        <w:rPr>
          <w:rFonts w:ascii="Naskh MT for Bosch School" w:hAnsi="Naskh MT for Bosch School" w:cs="Naskh MT for Bosch School" w:hint="cs"/>
          <w:sz w:val="22"/>
          <w:szCs w:val="22"/>
          <w:rtl/>
        </w:rPr>
        <w:t>أ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يل و مبدء صبح الظّهور و مطلع الفجر</w:t>
      </w:r>
    </w:p>
    <w:p w14:paraId="20B59EC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طلوع شمس الحقّ علی هياکل الذّين شربوا من کأس الکافور و هو</w:t>
      </w:r>
    </w:p>
    <w:p w14:paraId="7298571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ذّکر الاوّل و الطّراز الاوّل و المشيّة الاوليّة فی کور البيان</w:t>
      </w:r>
    </w:p>
    <w:p w14:paraId="5952B6D2" w14:textId="6FFA8455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امّا النّفس الاخری فهی ظلمة الدّيجور و اصل الشّرور المختال الف</w:t>
      </w:r>
      <w:r w:rsidR="005B1A47">
        <w:rPr>
          <w:rFonts w:ascii="Naskh MT for Bosch School" w:hAnsi="Naskh MT for Bosch School" w:cs="Naskh MT for Bosch School" w:hint="cs"/>
          <w:sz w:val="22"/>
          <w:szCs w:val="22"/>
          <w:rtl/>
        </w:rPr>
        <w:t>خ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ر</w:t>
      </w:r>
    </w:p>
    <w:p w14:paraId="553C749F" w14:textId="6FE460C3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متکبر الکفور الم</w:t>
      </w:r>
      <w:r w:rsidR="005B1A47">
        <w:rPr>
          <w:rFonts w:ascii="Naskh MT for Bosch School" w:hAnsi="Naskh MT for Bosch School" w:cs="Naskh MT for Bosch School" w:hint="cs"/>
          <w:sz w:val="22"/>
          <w:szCs w:val="22"/>
          <w:rtl/>
        </w:rPr>
        <w:t>حت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ب بسبحات الجلال عن الّذی جاء فی ظلل من الانوار</w:t>
      </w:r>
    </w:p>
    <w:p w14:paraId="0B52EBE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سمّی باسم الخوار من لدی اللّه العليّ المقتدر القّهار ثمّ قال جلّ و عزّ</w:t>
      </w:r>
    </w:p>
    <w:p w14:paraId="0730C53A" w14:textId="37CA2512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د قدّر اللّه لا</w:t>
      </w:r>
      <w:r w:rsidR="00965DE8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هما حول الباب جنتين من الشّجرين المرتفعين</w:t>
      </w:r>
    </w:p>
    <w:p w14:paraId="750B006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قدّر اللّه للّذی استنار بوجهه الافاق فی يوم الميثاق مقامين</w:t>
      </w:r>
    </w:p>
    <w:p w14:paraId="421B9AC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الاسمين الاعظمين المشرقين من المشرقين المستضيء بها المغربين</w:t>
      </w:r>
    </w:p>
    <w:p w14:paraId="380DAE05" w14:textId="771EC873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ظّاهرين علی شکل التّرب</w:t>
      </w:r>
      <w:r w:rsidR="00965DE8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 فی هيئ</w:t>
      </w:r>
      <w:r w:rsidR="00965DE8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تّثليث فی الافقين و احتوت</w:t>
      </w:r>
    </w:p>
    <w:p w14:paraId="7FD9B49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نّة الاولی علی مشاهدة الذّات من دون الحجبات و ظهور الحقّ</w:t>
      </w:r>
    </w:p>
    <w:p w14:paraId="576B8C81" w14:textId="6E90F8B6" w:rsidR="004245A6" w:rsidRPr="00C26EDB" w:rsidRDefault="00A86315" w:rsidP="004245A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245A6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* ص</w:t>
      </w:r>
      <w:r w:rsidR="004245A6">
        <w:rPr>
          <w:rFonts w:ascii="Naskh MT for Bosch School" w:hAnsi="Naskh MT for Bosch School" w:cs="Naskh MT for Bosch School" w:hint="cs"/>
          <w:sz w:val="22"/>
          <w:szCs w:val="22"/>
          <w:rtl/>
        </w:rPr>
        <w:t>15</w:t>
      </w:r>
      <w:r w:rsidR="004245A6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6087508D" w14:textId="53FA2048" w:rsidR="00A86315" w:rsidRPr="00C26EDB" w:rsidRDefault="00A86315" w:rsidP="004245A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22A248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جميع الاسماء و الصّفات و فی خلالها تجری انهار الکافور من ذروة</w:t>
      </w:r>
    </w:p>
    <w:p w14:paraId="65C88A8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غيب باطن الظّهور و فيها تنبع عين الّتی تشرب منها المقرّبون و</w:t>
      </w:r>
    </w:p>
    <w:p w14:paraId="5976AF4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رتفعت قصورها الی ان اتّصلت الی مقام الّذی انقطع الذکر</w:t>
      </w:r>
    </w:p>
    <w:p w14:paraId="392E77DB" w14:textId="0663240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ن علوّها و سموّها فی ملکوت الابداع و تزيّنت حوريا</w:t>
      </w:r>
      <w:r w:rsidR="00177ECB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ا</w:t>
      </w:r>
    </w:p>
    <w:p w14:paraId="46B8D03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حلل البقآء و ظهرت بطراز اللّه و شئونه بين ملاء الاعلی و استقرّت</w:t>
      </w:r>
    </w:p>
    <w:p w14:paraId="3B18CF0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مسها فی کبد السّماء منتهی نقطة الاوج خطّ الاستواء من ازل</w:t>
      </w:r>
    </w:p>
    <w:p w14:paraId="41CA5153" w14:textId="2469E56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زل و تلئلاء نجومها عن افق التّقديس الی دهر الدّاهرين و امّا</w:t>
      </w:r>
    </w:p>
    <w:p w14:paraId="099EAF94" w14:textId="46FEAC6F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جنّة الاخری فهی مقام اهل التّوحيد المتقمّص</w:t>
      </w:r>
      <w:r w:rsidR="00177ECB">
        <w:rPr>
          <w:rFonts w:ascii="Naskh MT for Bosch School" w:hAnsi="Naskh MT for Bosch School" w:cs="Naskh MT for Bosch School" w:hint="cs"/>
          <w:sz w:val="22"/>
          <w:szCs w:val="22"/>
          <w:rtl/>
        </w:rPr>
        <w:t>ین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قميص التّفريد</w:t>
      </w:r>
    </w:p>
    <w:p w14:paraId="27C26CC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ّذين سکنوا تحت عرش الکبرياء و يطوفون حول کرسيّ الرّفيع مقام</w:t>
      </w:r>
    </w:p>
    <w:p w14:paraId="68D2CD20" w14:textId="63D3F0B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ايسمع فيه صوت الا</w:t>
      </w:r>
      <w:r w:rsidR="00177EC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صوته و لاي</w:t>
      </w:r>
      <w:r w:rsidR="00177ECB">
        <w:rPr>
          <w:rFonts w:ascii="Naskh MT for Bosch School" w:hAnsi="Naskh MT for Bosch School" w:cs="Naskh MT for Bosch School" w:hint="cs"/>
          <w:sz w:val="22"/>
          <w:szCs w:val="22"/>
          <w:rtl/>
        </w:rPr>
        <w:t>ص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غی ذکر الّا ذکره و لايشهد شئ</w:t>
      </w:r>
    </w:p>
    <w:p w14:paraId="7A143A7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ّا و يدّل بکينونته و ذاته و صفاته و افعاله علی جوهر الحقّ الظّاهر</w:t>
      </w:r>
    </w:p>
    <w:p w14:paraId="75149C8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ملکوت الاشياء فی الهيکل المکرّم و الاسم الاعظم و الرمز المنمنم</w:t>
      </w:r>
    </w:p>
    <w:p w14:paraId="32C6066B" w14:textId="3BA9B0CB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لقد زيّن اللّه کلتی الجنّتين المدهامتين بالشّجرين المرتفعين بالحقّ</w:t>
      </w:r>
    </w:p>
    <w:p w14:paraId="71F0F7D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ی تلال القدرة و القوّة ارض الزّعفران حبل المسک کثيب الاحمر</w:t>
      </w:r>
    </w:p>
    <w:p w14:paraId="446092B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کل واحد منهما انشعب اغصانه و تفنّنت افنانه و تورّق و ازهر و</w:t>
      </w:r>
    </w:p>
    <w:p w14:paraId="47E9B63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ثمر و امتد و نشاء و استطال حتّی ملاء الافاق من جواهر الانجذاب</w:t>
      </w:r>
    </w:p>
    <w:p w14:paraId="6C007B9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حاط کل العوالم و هذان الشّجران هما مقام الظّهور و مقام البطون</w:t>
      </w:r>
    </w:p>
    <w:p w14:paraId="54BA935F" w14:textId="5D23DA3A" w:rsidR="0054051C" w:rsidRPr="00C26EDB" w:rsidRDefault="00A86315" w:rsidP="0054051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4051C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* ص</w:t>
      </w:r>
      <w:r w:rsidR="0054051C">
        <w:rPr>
          <w:rFonts w:ascii="Naskh MT for Bosch School" w:hAnsi="Naskh MT for Bosch School" w:cs="Naskh MT for Bosch School" w:hint="cs"/>
          <w:sz w:val="22"/>
          <w:szCs w:val="22"/>
          <w:rtl/>
        </w:rPr>
        <w:t>16</w:t>
      </w:r>
      <w:r w:rsidR="0054051C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3E9D6392" w14:textId="14B4830C" w:rsidR="00A86315" w:rsidRPr="00C26EDB" w:rsidRDefault="00A86315" w:rsidP="0054051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ال عزّ و جلّ احدهما يسقی الماء فی الحوضين ای انّ مآء التجليّ الّذی</w:t>
      </w:r>
    </w:p>
    <w:p w14:paraId="3701A285" w14:textId="25B56951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زله اللّه من سمآء الغيب و غمام الوجود علی اراضی الحقايق و الانيات</w:t>
      </w:r>
    </w:p>
    <w:p w14:paraId="54C490E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فاض علی اتلال کينونات المنبعثة بظهور کلمة التّوحيد علی هيکل المکرّم</w:t>
      </w:r>
    </w:p>
    <w:p w14:paraId="13F887F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مطلع الاقدس الاعظم و سالت اودية القدس علی اسم اللّه العزيز</w:t>
      </w:r>
    </w:p>
    <w:p w14:paraId="4084436E" w14:textId="49C10945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فخم انّه</w:t>
      </w:r>
      <w:r w:rsidR="00503C8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جمع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فی هذين الحوضين المتدفقين الطّافحين احدهما بزلال</w:t>
      </w:r>
    </w:p>
    <w:p w14:paraId="2D1B97B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لسال التّکوين و الاخر بفرات السّلسبيل التّشريع علی الممکنات و</w:t>
      </w:r>
    </w:p>
    <w:p w14:paraId="16994A7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قائق الابداع و جواهر الاختراع تفيض منهما و کلّ الموجودات</w:t>
      </w:r>
    </w:p>
    <w:p w14:paraId="11CB578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قترفون من هذين المآئين الفائضين فی الحوضين بفضل اللّه المقتدر</w:t>
      </w:r>
    </w:p>
    <w:p w14:paraId="40EABAA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هيمن العليّ الکريم و الاخر يشرب الماء فی الکأسين ای کأس الحيات</w:t>
      </w:r>
    </w:p>
    <w:p w14:paraId="0806766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باقية الابديّة الالهيّة و کأس العلم الّذی کان موهبة من لدی اللّه</w:t>
      </w:r>
    </w:p>
    <w:p w14:paraId="7AF80A14" w14:textId="5A602AAA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عليّ الابهی و هو کطمطام يتموج فی ذاته و يقذف علی سواحل قلوب السائلي</w:t>
      </w:r>
      <w:r w:rsidR="000714DA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</w:p>
    <w:p w14:paraId="18A78CD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لئالی الحکمة الّتی من اوتيها فقد اوتی خيراً کثيراً قوله عزّ و جلّ و  هما</w:t>
      </w:r>
    </w:p>
    <w:p w14:paraId="6ED3CDD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د کانا باذن اللّه حول النّار ای حول نار اللّه الموقدة الّتی اشتعل منهما</w:t>
      </w:r>
    </w:p>
    <w:p w14:paraId="4E8C2C2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عالم و ظهر من زفيرها نداء اللّه الملک المقتدر القيوم و تلهبت فی</w:t>
      </w:r>
    </w:p>
    <w:p w14:paraId="7286FB55" w14:textId="078E67E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طب الامکان و اثّرت فی الاکوان علی شأن ذابت منها الاحجار و تاج</w:t>
      </w:r>
      <w:r w:rsidR="004E4E38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ت</w:t>
      </w:r>
    </w:p>
    <w:p w14:paraId="3F64CEEF" w14:textId="7D34C814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ها البحار و سيّرت الجبال و اندک</w:t>
      </w:r>
      <w:r w:rsidR="004E4E38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 الاتلال و احترق منها کبد الشّمس</w:t>
      </w:r>
    </w:p>
    <w:p w14:paraId="196385C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ذاب قلب کلّ کوکب سيّار قوله عزّ ذکره فی المآئين موقوفاً ای مآء</w:t>
      </w:r>
    </w:p>
    <w:p w14:paraId="4E969044" w14:textId="465E5A36" w:rsidR="004E4E38" w:rsidRPr="00C26EDB" w:rsidRDefault="00A86315" w:rsidP="004E4E3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E4E38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* ص</w:t>
      </w:r>
      <w:r w:rsidR="004E4E38">
        <w:rPr>
          <w:rFonts w:ascii="Naskh MT for Bosch School" w:hAnsi="Naskh MT for Bosch School" w:cs="Naskh MT for Bosch School" w:hint="cs"/>
          <w:sz w:val="22"/>
          <w:szCs w:val="22"/>
          <w:rtl/>
        </w:rPr>
        <w:t>17</w:t>
      </w:r>
      <w:r w:rsidR="004E4E38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004DF495" w14:textId="01297106" w:rsidR="00A86315" w:rsidRPr="00C26EDB" w:rsidRDefault="00A86315" w:rsidP="004E4E3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وجود و الحيات الّذی فاض من سحاب الامر فی کور البديع علی اکمل موجود</w:t>
      </w:r>
    </w:p>
    <w:p w14:paraId="49ACB01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مآء العلم الّذی کان مستقرّ العرش الرّحمن قبل خلق الاکوان و لقد جری</w:t>
      </w:r>
    </w:p>
    <w:p w14:paraId="00ECA33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يه حکم الماء لانّ به احييت الممکنات و ا هتزّت الموجودات و به</w:t>
      </w:r>
    </w:p>
    <w:p w14:paraId="113E986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حيات العالم و به ربت اراضی المعرفة و انتبتت من سبلات المعانی و الحکمة</w:t>
      </w:r>
    </w:p>
    <w:p w14:paraId="296960F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کذلک يعبّر بالنّار و لان به اوقدت نار محبة اللّه فی قلوب الاخيار من</w:t>
      </w:r>
    </w:p>
    <w:p w14:paraId="4AB9B5E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برار و احترقت حجبات الاحرار و ظهرت حرکة الکليّة فی شريان</w:t>
      </w:r>
    </w:p>
    <w:p w14:paraId="5183B8F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وجود بحيث لو اجتمع الثّقلان علی ان يمنعوا هذه الحرکة من العالم</w:t>
      </w:r>
    </w:p>
    <w:p w14:paraId="455BC8A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ن يقدروا و لن يستطيعوا ولو کان بعضهم لبعض ظهيراً و کذلک</w:t>
      </w:r>
    </w:p>
    <w:p w14:paraId="6D2E72B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طلق عليه حکم الهواء لان باهتزازه اهتزّ کلّ شئ و انّه کنسائم</w:t>
      </w:r>
    </w:p>
    <w:p w14:paraId="29F460A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رّبيع ما مرّ علی شجر من اشجار هياکل المقبلين الّا و البسه خلع العرفان</w:t>
      </w:r>
    </w:p>
    <w:p w14:paraId="1F2BBB2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زيّنه باوراق المعانی و البيان و کلّله بازهار الحکمة و التّبيان</w:t>
      </w:r>
    </w:p>
    <w:p w14:paraId="6BB7CFF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کذلک قلع اشجار هياکل المحتجبين من اصلها و اسّها عن ارض الوقوف</w:t>
      </w:r>
    </w:p>
    <w:p w14:paraId="05B2EA5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جعلها لائقاً للنّيران و حصباً لجحيم الحرمان و کذلک يطلق عليه</w:t>
      </w:r>
    </w:p>
    <w:p w14:paraId="3BD3CAF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سم التّراب لانّ به کان و يکون سکون الوجود و اطمينان القلوب</w:t>
      </w:r>
    </w:p>
    <w:p w14:paraId="471E3FA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ستقرار النّفوس و وقار المخلصين و سکينة المقرّبين لولاه لاضمحلّت</w:t>
      </w:r>
    </w:p>
    <w:p w14:paraId="6E7C759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قائق الممکنات و انعدمت کينونة الموجودات و انفطرت سمآء الابداع</w:t>
      </w:r>
    </w:p>
    <w:p w14:paraId="37B7AA6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نشقّت ارض الاختراع و تفتّتت جبال الهويّات و انعدمت الحقائق</w:t>
      </w:r>
    </w:p>
    <w:p w14:paraId="4FA2FBB8" w14:textId="788F8337" w:rsidR="00AA7014" w:rsidRPr="00C26EDB" w:rsidRDefault="00A86315" w:rsidP="00AA701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A7014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* ص</w:t>
      </w:r>
      <w:r w:rsidR="00AA7014">
        <w:rPr>
          <w:rFonts w:ascii="Naskh MT for Bosch School" w:hAnsi="Naskh MT for Bosch School" w:cs="Naskh MT for Bosch School" w:hint="cs"/>
          <w:sz w:val="22"/>
          <w:szCs w:val="22"/>
          <w:rtl/>
        </w:rPr>
        <w:t>18</w:t>
      </w:r>
      <w:r w:rsidR="00AA7014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11F53E11" w14:textId="3A9FA75F" w:rsidR="00A86315" w:rsidRPr="00C26EDB" w:rsidRDefault="00A86315" w:rsidP="00AA701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قابليّات عند تصادم سطوات يو الهول الاکبر و الفزع الاعظم</w:t>
      </w:r>
    </w:p>
    <w:p w14:paraId="085ACE0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زّلزال الّذی ارتجّ منه قوائم العالم فلنرجع الی ما کنّا فيه قال عزّ</w:t>
      </w:r>
    </w:p>
    <w:p w14:paraId="1E9F5ADC" w14:textId="76D55A04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ذکره و علی ال</w:t>
      </w:r>
      <w:r w:rsidR="00B56A76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خر</w:t>
      </w:r>
      <w:r w:rsidR="00B56A7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نهر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ن فی ارض الم</w:t>
      </w:r>
      <w:r w:rsidR="00356F16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بين ای الذی ابی و استکبر و اعرض</w:t>
      </w:r>
    </w:p>
    <w:p w14:paraId="626D5BB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دبر و عبس و انکر و نکص علی عقبيه و اضلّ صاحبيه و رحق وجهه</w:t>
      </w:r>
    </w:p>
    <w:p w14:paraId="1865A69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غبرة النّار و المقلب بالخوار فکان فی اسفل النّيران محترقاً بلهيب الحرمان</w:t>
      </w:r>
    </w:p>
    <w:p w14:paraId="0EB4165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لقد من اللّه عليه بالورود علی النّهرين المنشعبين من البحر الاعظم</w:t>
      </w:r>
    </w:p>
    <w:p w14:paraId="2DCADA2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جاريين باسم اللّه الارحم الاقدم الاسمين الاعليين و الرّسمين</w:t>
      </w:r>
    </w:p>
    <w:p w14:paraId="5A1F16D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نمين الذين کانا يبشّران الامم بظهور جمال القدم نقطة الاولی</w:t>
      </w:r>
    </w:p>
    <w:p w14:paraId="75BC947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يقظون النّاس بطلوع نيّر الاعظم عن افق الهدی و ينادون</w:t>
      </w:r>
    </w:p>
    <w:p w14:paraId="5E9983C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علی النّداء و يصرخون فی بريّة البقاء قد اقترب ملکوت اللّه و</w:t>
      </w:r>
    </w:p>
    <w:p w14:paraId="4262748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ن الاوان يضع الامکان حمله و يتجدّد اثواب الوجود و يحشر</w:t>
      </w:r>
    </w:p>
    <w:p w14:paraId="561DB1E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خلق البديع فی کور الجديد و ينشاء رايات الحقّ علی اتلال القوّة</w:t>
      </w:r>
    </w:p>
    <w:p w14:paraId="4C3E56E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قدرة و يأتی جنود الغيب من سمآء الامر و تنزل ملائکة النّور و تنکشف</w:t>
      </w:r>
    </w:p>
    <w:p w14:paraId="0E9915BE" w14:textId="35147DDC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ظلمات المستجنّة فی غياهب القلوب و هذان النّهران العذبات السا</w:t>
      </w:r>
      <w:r w:rsidR="00C67855">
        <w:rPr>
          <w:rFonts w:ascii="Naskh MT for Bosch School" w:hAnsi="Naskh MT for Bosch School" w:cs="Naskh MT for Bosch School" w:hint="cs"/>
          <w:sz w:val="22"/>
          <w:szCs w:val="22"/>
          <w:rtl/>
        </w:rPr>
        <w:t>ئغ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</w:t>
      </w:r>
    </w:p>
    <w:p w14:paraId="21E3DF7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سّلسبيلان قد جريا باسم اللّه فی ارض المغربين ای فی نهاية کور</w:t>
      </w:r>
    </w:p>
    <w:p w14:paraId="3E015A2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فرقان عند فقود الاثار و افول اشعّة السّاطعة عن شمس الحقّ</w:t>
      </w:r>
    </w:p>
    <w:p w14:paraId="54EBAC2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ذلک الدّور و الاوان بحيث غاب نوره و تواری نجومه و غربت</w:t>
      </w:r>
    </w:p>
    <w:p w14:paraId="66CE6B4C" w14:textId="2A484310" w:rsidR="00356F16" w:rsidRPr="00C26EDB" w:rsidRDefault="00A86315" w:rsidP="00356F1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56F16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* ص</w:t>
      </w:r>
      <w:r w:rsidR="00356F16">
        <w:rPr>
          <w:rFonts w:ascii="Naskh MT for Bosch School" w:hAnsi="Naskh MT for Bosch School" w:cs="Naskh MT for Bosch School" w:hint="cs"/>
          <w:sz w:val="22"/>
          <w:szCs w:val="22"/>
          <w:rtl/>
        </w:rPr>
        <w:t>19</w:t>
      </w:r>
      <w:r w:rsidR="00356F16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39011EB0" w14:textId="17F74237" w:rsidR="00A86315" w:rsidRPr="00C26EDB" w:rsidRDefault="00A86315" w:rsidP="00356F1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مسه و اختفی بدره و احاطت الظّلمات مشارق الوجود و مغاربه</w:t>
      </w:r>
    </w:p>
    <w:p w14:paraId="7B03105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بذلک ايقن المخلصون بان اقترب  صبح الهدی و طلوع شمس الحقيقة</w:t>
      </w:r>
    </w:p>
    <w:p w14:paraId="3F96C19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ن مشرق البقاء و ان الاوان ان يبعث الانام عن رقد الاوهام بين</w:t>
      </w:r>
    </w:p>
    <w:p w14:paraId="158E35A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دی اللّه العزيز العلّام ثم قال عزّ و جلّ و قد کان له حيتان فی</w:t>
      </w:r>
    </w:p>
    <w:p w14:paraId="0BACC8B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حد الخليجين ای قد کان لهذه النّفس الخبيثة المجتثة الباطلة</w:t>
      </w:r>
    </w:p>
    <w:p w14:paraId="7E9D032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يتان ای اتباع و اشياع من الّذين کانوا حيتان فی احد الخليجين ای</w:t>
      </w:r>
    </w:p>
    <w:p w14:paraId="688EAD8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انوا داخلين فی ظلّ الاسم الجليل و السيّد النبيل و الخليج المنشعب من</w:t>
      </w:r>
    </w:p>
    <w:p w14:paraId="44A332D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بحر الاعظم و النّور المکرم و الطلعة النّورانيّة الکلمة الکاظميّة عليه</w:t>
      </w:r>
    </w:p>
    <w:p w14:paraId="43E30B92" w14:textId="5D971082" w:rsidR="00A86315" w:rsidRPr="00C26EDB" w:rsidRDefault="008306AB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به</w:t>
      </w:r>
      <w:r w:rsidR="00A86315" w:rsidRPr="00C26EDB">
        <w:rPr>
          <w:rFonts w:ascii="Naskh MT for Bosch School" w:hAnsi="Naskh MT for Bosch School" w:cs="Naskh MT for Bosch School"/>
          <w:sz w:val="22"/>
          <w:szCs w:val="22"/>
          <w:rtl/>
        </w:rPr>
        <w:t>آءاللّه العزيز المقتدر القيّوم و هؤلآء الحيتان ولو دخلوا هذا</w:t>
      </w:r>
    </w:p>
    <w:p w14:paraId="783FBE3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خليج الاعظم و وردوا علی هذا المنهل المکرّم و خاضوا فيه و انتسبوا</w:t>
      </w:r>
    </w:p>
    <w:p w14:paraId="407176E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يه لکنّ لمّا رجع هذا الخليج الکريم الی البحر العظيم و دخلوا هذه الحيتان</w:t>
      </w:r>
    </w:p>
    <w:p w14:paraId="5BEB993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برّ البرهوت هذا الشّيطان و وقعوا فی الذّل و الخسران و غفلوا عن</w:t>
      </w:r>
    </w:p>
    <w:p w14:paraId="7860D0C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آء العذب الحيوان الجاری عن يمين عرش الرّحمن و احتجبوا باوهام</w:t>
      </w:r>
    </w:p>
    <w:p w14:paraId="353561CB" w14:textId="37F9CAC4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رّ الانعام عن جمال اللّه العزيز العلّام فضل</w:t>
      </w:r>
      <w:r w:rsidR="008306AB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ا خائضاً فی غمرات الجهل</w:t>
      </w:r>
    </w:p>
    <w:p w14:paraId="5BF56EF4" w14:textId="7BBE6243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عمی و تائهاً فی مفا</w:t>
      </w:r>
      <w:r w:rsidR="00777383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ة الغيّ و الط</w:t>
      </w:r>
      <w:r w:rsidR="00777383">
        <w:rPr>
          <w:rFonts w:ascii="Naskh MT for Bosch School" w:hAnsi="Naskh MT for Bosch School" w:cs="Naskh MT for Bosch School" w:hint="cs"/>
          <w:sz w:val="22"/>
          <w:szCs w:val="22"/>
          <w:rtl/>
        </w:rPr>
        <w:t>ّغ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ی و محترقاً من يحموم الغلّ و البغضآء</w:t>
      </w:r>
    </w:p>
    <w:p w14:paraId="71AE680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محجوباً عن کوثر الحيات و محروماً عن الفيض الّذی نزل من غمام ظهور</w:t>
      </w:r>
    </w:p>
    <w:p w14:paraId="4ADA734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الک الاسمآء و الصّفات ثم قال روح من فی الملک فداه فقال</w:t>
      </w:r>
    </w:p>
    <w:p w14:paraId="308114E3" w14:textId="4B59935E" w:rsidR="00777383" w:rsidRPr="00C26EDB" w:rsidRDefault="00A86315" w:rsidP="0077738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  <w:r w:rsidR="00777383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* ص</w:t>
      </w:r>
      <w:r w:rsidR="00777383">
        <w:rPr>
          <w:rFonts w:ascii="Naskh MT for Bosch School" w:hAnsi="Naskh MT for Bosch School" w:cs="Naskh MT for Bosch School" w:hint="cs"/>
          <w:sz w:val="22"/>
          <w:szCs w:val="22"/>
          <w:rtl/>
        </w:rPr>
        <w:t>20</w:t>
      </w:r>
      <w:r w:rsidR="00777383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0CE450A2" w14:textId="630B0767" w:rsidR="00A86315" w:rsidRPr="00C26EDB" w:rsidRDefault="00A86315" w:rsidP="0077738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صاحبيه الاولين انّکما علی الامر فی الاخرين و انّی ما اظنّ الحقّ فی</w:t>
      </w:r>
    </w:p>
    <w:p w14:paraId="2DF60B3A" w14:textId="401B4FF3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سّاعتين قائمتين ای قال ذلک المغرور و الجهول لصاحبيه الاولي</w:t>
      </w:r>
      <w:r w:rsidR="00774434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</w:p>
    <w:p w14:paraId="531988A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الاسمين الاسبقين المبشرين انّکما علی الامر فی الاخرين ای انّکما</w:t>
      </w:r>
    </w:p>
    <w:p w14:paraId="159BA38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ی المنهج القويم و الصّراط المستقيم و اقرّوا عترف بهما و استظلّ</w:t>
      </w:r>
    </w:p>
    <w:p w14:paraId="0EDCD1AD" w14:textId="6D692CB4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ظل</w:t>
      </w:r>
      <w:r w:rsidR="00774434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  <w:r w:rsidR="00774434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 ولکنّ اعرض عن خالقهما و رازقهما بقوله انّی ما اظنّ</w:t>
      </w:r>
    </w:p>
    <w:p w14:paraId="4864A1B4" w14:textId="76E4ECD3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حقّ فی السّاعتين قائمتين ای انکر السّاعتين و جحد الق</w:t>
      </w:r>
      <w:r w:rsidR="00774434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متين</w:t>
      </w:r>
    </w:p>
    <w:p w14:paraId="579C57A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عد ما قد قامتا بالحقّ و ظهر الحشر الاکبر بما کشف الغطاء عن وجهه</w:t>
      </w:r>
    </w:p>
    <w:p w14:paraId="23DB4C4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مال الاطهر و قامت الطّامّة الکبری بما طلع جمال القدم عن</w:t>
      </w:r>
    </w:p>
    <w:p w14:paraId="2F0B0D60" w14:textId="45313FD9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طلع البقاء و هاتان ساعتان التقتا و التصق</w:t>
      </w:r>
      <w:r w:rsidR="007A7C6C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 فکانت الاخری</w:t>
      </w:r>
    </w:p>
    <w:p w14:paraId="560CE8D3" w14:textId="6786AC5C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</w:t>
      </w:r>
      <w:r w:rsidR="007A7C6C">
        <w:rPr>
          <w:rFonts w:ascii="Naskh MT for Bosch School" w:hAnsi="Naskh MT for Bosch School" w:cs="Naskh MT for Bosch School" w:hint="cs"/>
          <w:sz w:val="22"/>
          <w:szCs w:val="22"/>
          <w:rtl/>
        </w:rPr>
        <w:t>ط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 الاولی و بذلک تزلزلت الارض و انفطرت السّماء و ارتجّ</w:t>
      </w:r>
    </w:p>
    <w:p w14:paraId="484CD565" w14:textId="348F397D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رکان ملکوت الانشآء و نسفت الجبال و تسجّرت البحار و انطم</w:t>
      </w:r>
      <w:r w:rsidR="007A7C6C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46A36F5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نّجوم و انخسفت الاقمار و وضعت کلّ ذات حملها و ضجّت</w:t>
      </w:r>
    </w:p>
    <w:p w14:paraId="06F41D4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قبائل و الامم و صرخت الاقوام و الملل و قبض الرّوح من کلّ</w:t>
      </w:r>
    </w:p>
    <w:p w14:paraId="5E14D6A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ذی روح بالنّفخة الاولی ثم نفخ نفخة اخری اذاً کل قيام ينظرون</w:t>
      </w:r>
    </w:p>
    <w:p w14:paraId="607ADF8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شرقت ملکوت الانشاء بما اشرق و الاح جمال اللّه العليّ</w:t>
      </w:r>
    </w:p>
    <w:p w14:paraId="64DD9C8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بهی من مطلع العما و قرّت عيون کلّ الاشياء بلقاء ربّها و</w:t>
      </w:r>
    </w:p>
    <w:p w14:paraId="24CB9FA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جلت ظلمات الدّهماء و ظهرت ملکوت الاعلی و نزّلت الايات</w:t>
      </w:r>
    </w:p>
    <w:p w14:paraId="52D931EC" w14:textId="360EA744" w:rsidR="007002AD" w:rsidRPr="00C26EDB" w:rsidRDefault="00A86315" w:rsidP="007002A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002AD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* ص</w:t>
      </w:r>
      <w:r w:rsidR="007002AD">
        <w:rPr>
          <w:rFonts w:ascii="Naskh MT for Bosch School" w:hAnsi="Naskh MT for Bosch School" w:cs="Naskh MT for Bosch School" w:hint="cs"/>
          <w:sz w:val="22"/>
          <w:szCs w:val="22"/>
          <w:rtl/>
        </w:rPr>
        <w:t>21</w:t>
      </w:r>
      <w:r w:rsidR="007002AD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749BD93A" w14:textId="715D0F36" w:rsidR="00A86315" w:rsidRPr="00C26EDB" w:rsidRDefault="00A86315" w:rsidP="007002A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جبروت مليک الاسماء و الصّفات ثم قال روحی له الفداء</w:t>
      </w:r>
    </w:p>
    <w:p w14:paraId="19E97F1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هو علی الکفر باليقين للانفس نفسه و للنفسين بعده ای هذه</w:t>
      </w:r>
    </w:p>
    <w:p w14:paraId="2DBD099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نّفس الخبيثة المجتّثة الباطلة الموقوفة علی شفا حفرة النّار الواردة</w:t>
      </w:r>
    </w:p>
    <w:p w14:paraId="4825D234" w14:textId="1A2829ED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ی شفا ج</w:t>
      </w:r>
      <w:r w:rsidR="000D58CA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 هار علی الکفر و الطّغيان و الضّلالة و الخسران</w:t>
      </w:r>
    </w:p>
    <w:p w14:paraId="6DFDE16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لانفس نفس الّتی هی نفسه و النّفسان المردود ان اللّذان کانا صاحبيه</w:t>
      </w:r>
    </w:p>
    <w:p w14:paraId="3FBCA4A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العداوة و البغضاء علی اللّه المهيمن القيّوم الملّقيان بالبغل</w:t>
      </w:r>
    </w:p>
    <w:p w14:paraId="43046C2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العجل الغشوم لانهم اوّل من نقض الميثاق و اظهر النّفاق و استکبر</w:t>
      </w:r>
    </w:p>
    <w:p w14:paraId="1BB6392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ی اللّه و اعترض عليه و جحد برهانه و انکر سلطانه و ارتفع نباحه</w:t>
      </w:r>
    </w:p>
    <w:p w14:paraId="38BBB2A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صعد قباعه فی کور البيان و بذلک رجع الی اسفل النّيران و رهقت</w:t>
      </w:r>
    </w:p>
    <w:p w14:paraId="13C2C6C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جهه غبرة الخذلان و کان من الاخسرين اعمالاً و الاثقلين احمالاً</w:t>
      </w:r>
    </w:p>
    <w:p w14:paraId="3250AD04" w14:textId="7DE21762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اسفلين درکا</w:t>
      </w:r>
      <w:r w:rsidR="00AB1301">
        <w:rPr>
          <w:rFonts w:ascii="Naskh MT for Bosch School" w:hAnsi="Naskh MT for Bosch School" w:cs="Naskh MT for Bosch School" w:hint="cs"/>
          <w:sz w:val="22"/>
          <w:szCs w:val="22"/>
          <w:rtl/>
        </w:rPr>
        <w:t>ً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مکانا فتبا</w:t>
      </w:r>
      <w:r w:rsidR="00AB130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ه ثمّ زهقاً له و لامثاله و اعوانه</w:t>
      </w:r>
    </w:p>
    <w:p w14:paraId="5C0A3B6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بئس مثوی المعرضين ثم قال جلّ اسمه تاللّه الحقّ فانصفوا بالحقّ</w:t>
      </w:r>
    </w:p>
    <w:p w14:paraId="0F96E805" w14:textId="7857ADBD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ايّ النّفسين من الحزبين قد کان حول النّار م</w:t>
      </w:r>
      <w:r w:rsidR="00AB1301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وداً الايا معشر</w:t>
      </w:r>
    </w:p>
    <w:p w14:paraId="2B4FC15D" w14:textId="645D00EE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وجود فانظروا ببصر الاطهر الّذی ا</w:t>
      </w:r>
      <w:r w:rsidR="00AB1301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لی بالکحل الانوار و ما ارتدّ</w:t>
      </w:r>
    </w:p>
    <w:p w14:paraId="2DB9D372" w14:textId="5EF9A79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عن المنظر الاکبر فی يوم ظهور مالک القدر و احکموا بالحقّ </w:t>
      </w:r>
      <w:r w:rsidR="00AB1301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خالص</w:t>
      </w:r>
    </w:p>
    <w:p w14:paraId="4CF17AE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ای النّفسين فی الحزبين قد کان حول النّار الموقدة الرّبانيّة الّتی</w:t>
      </w:r>
    </w:p>
    <w:p w14:paraId="6704DC7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شتعل منها العالم محموداً مقبولاً احديهما اقبلت الی ربّها بوجه</w:t>
      </w:r>
    </w:p>
    <w:p w14:paraId="3992F181" w14:textId="61C0674F" w:rsidR="00FE38DD" w:rsidRPr="00C26EDB" w:rsidRDefault="00FE38DD" w:rsidP="00FE38D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22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6ABC665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اضر و جبين باهر و عين ناظرة و اذن واعية و لسان ناطق بذکر اللّه</w:t>
      </w:r>
    </w:p>
    <w:p w14:paraId="58AE8C3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قلب مشتعل من نار محبة اللّه و روح متوّله من جذباته و فؤاد</w:t>
      </w:r>
    </w:p>
    <w:p w14:paraId="3B4602CE" w14:textId="5EAF723F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طبع فيه آياته و اقرّت بوحدانيته و اعترفت بفردانيته و خضعت</w:t>
      </w:r>
    </w:p>
    <w:p w14:paraId="07E67719" w14:textId="65E7CAA8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جنابه و خشعت لحکمه و سلطانه و</w:t>
      </w:r>
      <w:r w:rsidR="008D41C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ف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ت روحها و ذاتها و کينونتها</w:t>
      </w:r>
    </w:p>
    <w:p w14:paraId="2F73C0E4" w14:textId="2AA4614F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سبيل ربّها و است</w:t>
      </w:r>
      <w:r w:rsidR="006C1574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ضت من الفيوضات الالهيّه و استشرقت</w:t>
      </w:r>
    </w:p>
    <w:p w14:paraId="06BBB74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انوار شمس الحقيقة فکانت مشيّته الاوّليّة و مبدء الوجود فی</w:t>
      </w:r>
    </w:p>
    <w:p w14:paraId="6A721CF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ور البديع و الذّکر الاوّل و الطراز الاجلّ و النور السّاطع و البرق</w:t>
      </w:r>
    </w:p>
    <w:p w14:paraId="36CD2BB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لّامع و الکلم الجامع و العين الواقع و استنار الافاق من اشراقها</w:t>
      </w:r>
    </w:p>
    <w:p w14:paraId="781296A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تزيّن الفردوس بجمالها و دارت کأوس رحيق المختوم باسمها و جرت</w:t>
      </w:r>
    </w:p>
    <w:p w14:paraId="7C2A144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هار الکافور بذکرها و لهجت السن المخلصين بثنائها و غنّت</w:t>
      </w:r>
    </w:p>
    <w:p w14:paraId="7557D30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طّيور فی حديقة السّرور و الحبور بنعتها و اوصافها و طارت</w:t>
      </w:r>
    </w:p>
    <w:p w14:paraId="4548D15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ی ملکوت الاعلی باجنحة قدسها و صعدت الی الرّفيق الابهی بقوّة</w:t>
      </w:r>
    </w:p>
    <w:p w14:paraId="15950B2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قوی و ثالث الدّرجة العليا بفضل ربّها العليّ الابهی طوبی لها</w:t>
      </w:r>
    </w:p>
    <w:p w14:paraId="11D957EC" w14:textId="30883BD9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حسن مأب فامّا النفس الا</w:t>
      </w:r>
      <w:r w:rsidR="007674CF">
        <w:rPr>
          <w:rFonts w:ascii="Naskh MT for Bosch School" w:hAnsi="Naskh MT for Bosch School" w:cs="Naskh MT for Bosch School" w:hint="cs"/>
          <w:sz w:val="22"/>
          <w:szCs w:val="22"/>
          <w:rtl/>
        </w:rPr>
        <w:t>خ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ی ولّت وجهها مدبرا و ارتدّت عن</w:t>
      </w:r>
    </w:p>
    <w:p w14:paraId="5A0EA52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نآء الحقّ مستکبرا و رجعت الی الجحيم خائباً خاسراً و سقت حميماً و غسّاقاً</w:t>
      </w:r>
    </w:p>
    <w:p w14:paraId="7EE3317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زآء وفاقا و ذاقت من شجرة الزّقوم بغضاً و شقاقا الا يا معشر الوجود</w:t>
      </w:r>
    </w:p>
    <w:p w14:paraId="6CECBF8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انصفوا ايّ النّفسين فی النّشاتين قد کان بالحقّ علی الصّراط القيّم موقوفا</w:t>
      </w:r>
    </w:p>
    <w:p w14:paraId="67551119" w14:textId="19AA6F8E" w:rsidR="007674CF" w:rsidRPr="00C26EDB" w:rsidRDefault="00A86315" w:rsidP="007674C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674CF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* ص</w:t>
      </w:r>
      <w:r w:rsidR="007674CF">
        <w:rPr>
          <w:rFonts w:ascii="Naskh MT for Bosch School" w:hAnsi="Naskh MT for Bosch School" w:cs="Naskh MT for Bosch School" w:hint="cs"/>
          <w:sz w:val="22"/>
          <w:szCs w:val="22"/>
          <w:rtl/>
        </w:rPr>
        <w:t>23</w:t>
      </w:r>
      <w:r w:rsidR="007674CF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232FE518" w14:textId="457DDA00" w:rsidR="00A86315" w:rsidRPr="00C26EDB" w:rsidRDefault="00A86315" w:rsidP="006F5249">
      <w:pPr>
        <w:pStyle w:val="Heading1"/>
      </w:pPr>
      <w:r w:rsidRPr="00C26EDB">
        <w:rPr>
          <w:rtl/>
        </w:rPr>
        <w:t xml:space="preserve">      هو الطالع الظّاهر فی مشرق الانوار</w:t>
      </w:r>
    </w:p>
    <w:p w14:paraId="7F74A0A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لهم يا الهی و جذبة فوادی و وله قلبی و فرح روحی و مونسی فی وحدتی</w:t>
      </w:r>
    </w:p>
    <w:p w14:paraId="38435BA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سلوتی فی وحشتی و راحتی فی کربتی و ملجئی و ملاذی فی غربتی ترآنی</w:t>
      </w:r>
    </w:p>
    <w:p w14:paraId="0B20697E" w14:textId="60F7F3AE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شتّتی</w:t>
      </w:r>
      <w:r w:rsidR="00BD347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و ت</w:t>
      </w:r>
      <w:r w:rsidR="006F63C9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="00BD3478">
        <w:rPr>
          <w:rFonts w:ascii="Naskh MT for Bosch School" w:hAnsi="Naskh MT for Bosch School" w:cs="Naskh MT for Bosch School" w:hint="cs"/>
          <w:sz w:val="22"/>
          <w:szCs w:val="22"/>
          <w:rtl/>
        </w:rPr>
        <w:t>رّ</w:t>
      </w:r>
      <w:r w:rsidR="006F63C9">
        <w:rPr>
          <w:rFonts w:ascii="Naskh MT for Bosch School" w:hAnsi="Naskh MT for Bosch School" w:cs="Naskh MT for Bosch School" w:hint="cs"/>
          <w:sz w:val="22"/>
          <w:szCs w:val="22"/>
          <w:rtl/>
        </w:rPr>
        <w:t>ق</w:t>
      </w:r>
      <w:r w:rsidR="00BD3478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توّجعی و شعثی و اغبراری و فقری و اضطراری و</w:t>
      </w:r>
    </w:p>
    <w:p w14:paraId="2981F9F2" w14:textId="3D788844" w:rsidR="00A86315" w:rsidRPr="00C26EDB" w:rsidRDefault="00A86315" w:rsidP="006F63C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سمع ضجيجی و عجيجی و تاوّهی و تلّهفی و زفيری بفنآء باب احديّتک و انّنی راض</w:t>
      </w:r>
      <w:r w:rsidR="006F63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قضائک و صابر علی بلائک و عاجز عن ثنائک مشتعل بنار ولائک</w:t>
      </w:r>
    </w:p>
    <w:p w14:paraId="7A5E835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ّ حرّمتنی انت العادل فی حکمک و قضائک و انّ قرّبتنی فانت الفضّال</w:t>
      </w:r>
    </w:p>
    <w:p w14:paraId="16E0A26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جودک و احسانک اسئلک بنور وجهک الکريم ان تؤيّد هذا العبد</w:t>
      </w:r>
    </w:p>
    <w:p w14:paraId="42C40DEF" w14:textId="66FC0D09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فی روحه </w:t>
      </w:r>
      <w:r w:rsidR="006329CF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ستبشر بنفحات وحيک و فی قلبه ان </w:t>
      </w:r>
      <w:r w:rsidR="006329CF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تعل بنار محبّتک</w:t>
      </w:r>
    </w:p>
    <w:p w14:paraId="7657579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فی لسانه ان ينادی باسمک و فی جسمه ان يقوم علی خدمتک انّک</w:t>
      </w:r>
    </w:p>
    <w:p w14:paraId="0FC87741" w14:textId="67B32AB0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انت الجواد الوهاب الکريم   </w:t>
      </w:r>
      <w:r w:rsidR="00AA736F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</w:p>
    <w:p w14:paraId="1893B708" w14:textId="77777777" w:rsidR="00A86315" w:rsidRPr="00C26EDB" w:rsidRDefault="00A86315" w:rsidP="00596B84">
      <w:pPr>
        <w:pStyle w:val="Heading1"/>
      </w:pPr>
      <w:r w:rsidRPr="00C26EDB">
        <w:rPr>
          <w:rtl/>
        </w:rPr>
        <w:t xml:space="preserve">                       هو هو</w:t>
      </w:r>
    </w:p>
    <w:p w14:paraId="75E16D2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حمد اللّه الّذی انطق الورقآء باحسن اللّغی فی حديقة الرّحمن علی الاغصان</w:t>
      </w:r>
    </w:p>
    <w:p w14:paraId="642509F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بدع الالحان فاهتزّت و ابتهجت و انتعشت و انجذبت من نغماتها الحقائق</w:t>
      </w:r>
    </w:p>
    <w:p w14:paraId="7BFC4DB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قدسيّة المجرّدة الصّافيّة الّتی انطبعت من اشّعة ساطعة عن شمس الحقيقة</w:t>
      </w:r>
    </w:p>
    <w:p w14:paraId="193EC23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شتعلت بالنّار الموقدة من السّدرة الرّبانيّة فی الحقيقة الانسانيّة</w:t>
      </w:r>
    </w:p>
    <w:p w14:paraId="17ADBCA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ند ذلک هتفت بالتّهليل و التّکبير فی ذکر ربّها العزيز القدير و</w:t>
      </w:r>
    </w:p>
    <w:p w14:paraId="75253A17" w14:textId="18C74528" w:rsidR="00596B84" w:rsidRDefault="00A86315" w:rsidP="00596B8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96B84" w:rsidRPr="00C26EDB">
        <w:rPr>
          <w:rFonts w:ascii="Naskh MT for Bosch School" w:hAnsi="Naskh MT for Bosch School" w:cs="Naskh MT for Bosch School"/>
          <w:sz w:val="22"/>
          <w:szCs w:val="22"/>
          <w:rtl/>
        </w:rPr>
        <w:t>* ص</w:t>
      </w:r>
      <w:r w:rsidR="00596B84">
        <w:rPr>
          <w:rFonts w:ascii="Naskh MT for Bosch School" w:hAnsi="Naskh MT for Bosch School" w:cs="Naskh MT for Bosch School" w:hint="cs"/>
          <w:sz w:val="22"/>
          <w:szCs w:val="22"/>
          <w:rtl/>
        </w:rPr>
        <w:t>24</w:t>
      </w:r>
      <w:r w:rsidR="00596B84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6D57F014" w14:textId="1F94EE7D" w:rsidR="00A86315" w:rsidRPr="00C26EDB" w:rsidRDefault="00A86315" w:rsidP="00596B8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ط</w:t>
      </w:r>
      <w:r w:rsidR="00A52CAD">
        <w:rPr>
          <w:rFonts w:ascii="Naskh MT for Bosch School" w:hAnsi="Naskh MT for Bosch School" w:cs="Naskh MT for Bosch School" w:hint="cs"/>
          <w:sz w:val="22"/>
          <w:szCs w:val="22"/>
          <w:rtl/>
        </w:rPr>
        <w:t>لق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ت </w:t>
      </w:r>
      <w:r w:rsidR="00A52CAD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FB61CA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="00A52CAD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 و قالت سبحان من انطقها بثنائه فی حديقة الوجود</w:t>
      </w:r>
    </w:p>
    <w:p w14:paraId="61A214CB" w14:textId="2F8E0482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مزامی</w:t>
      </w:r>
      <w:r w:rsidR="00FB61CA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 داود و علّمها حکمه و اسراره و جعلها مهبط الهامه و مشرق</w:t>
      </w:r>
    </w:p>
    <w:p w14:paraId="22048E62" w14:textId="23960A75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واره و مط</w:t>
      </w:r>
      <w:r w:rsidR="00F25016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 آثاره و ذل کلّ رقب</w:t>
      </w:r>
      <w:r w:rsidR="00F25016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قوة بيانه و خضع کلّ عنق بظهور برهانه</w:t>
      </w:r>
    </w:p>
    <w:p w14:paraId="23D708E4" w14:textId="23A5F83B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صلی و اسلم علی الحقيقة الکليّة الفائقة فی بدء الوجود الفائ</w:t>
      </w:r>
      <w:r w:rsidR="00F25016">
        <w:rPr>
          <w:rFonts w:ascii="Naskh MT for Bosch School" w:hAnsi="Naskh MT for Bosch School" w:cs="Naskh MT for Bosch School" w:hint="cs"/>
          <w:sz w:val="22"/>
          <w:szCs w:val="22"/>
          <w:rtl/>
        </w:rPr>
        <w:t>ض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ة</w:t>
      </w:r>
    </w:p>
    <w:p w14:paraId="0B7CCAA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ی کلّ موجود المبعوث فی المقام المحمود بالظلّ المدود</w:t>
      </w:r>
    </w:p>
    <w:p w14:paraId="4D772882" w14:textId="3130A828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اليوم المشهود الوسيلة العظمی و الواسطة الکبری صلوة اللّه</w:t>
      </w:r>
    </w:p>
    <w:p w14:paraId="6F59D3C6" w14:textId="5691681D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عليه و آله فی الاخرة و الاولی   ايها </w:t>
      </w:r>
      <w:r w:rsidR="005974A8">
        <w:rPr>
          <w:rFonts w:ascii="Naskh MT for Bosch School" w:hAnsi="Naskh MT for Bosch School" w:cs="Naskh MT for Bosch School" w:hint="cs"/>
          <w:sz w:val="22"/>
          <w:szCs w:val="22"/>
          <w:rtl/>
        </w:rPr>
        <w:t>ال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فاضل الجليل </w:t>
      </w:r>
      <w:r w:rsidR="00905FD9">
        <w:rPr>
          <w:rFonts w:ascii="Naskh MT for Bosch School" w:hAnsi="Naskh MT for Bosch School" w:cs="Naskh MT for Bosch School" w:hint="cs"/>
          <w:sz w:val="22"/>
          <w:szCs w:val="22"/>
          <w:rtl/>
        </w:rPr>
        <w:t>ذ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مجد</w:t>
      </w:r>
    </w:p>
    <w:p w14:paraId="641E36E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ثيل ان شئت الصّعود الی الاوج الاعلی من دائرة الوجود فعليک</w:t>
      </w:r>
    </w:p>
    <w:p w14:paraId="762C61E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بصر حديد فی هذا العصر المجيد حتی تری نور الهدی ساطعاً من</w:t>
      </w:r>
    </w:p>
    <w:p w14:paraId="1FB5BB8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فق لاعلی و اشرقت الارض بنور ربّها و تعرض لنفحات اللّه فانّها</w:t>
      </w:r>
    </w:p>
    <w:p w14:paraId="19E822C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رياض القدس جنّة الفردوس و اقصد وادی طوی بقلب</w:t>
      </w:r>
    </w:p>
    <w:p w14:paraId="798A117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جذب الی العلی تجد الهداية الکبری علی النّار الموقدة فی الشّجرة</w:t>
      </w:r>
    </w:p>
    <w:p w14:paraId="40CDDE46" w14:textId="393C2E0E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بارکة النّاطقة فی طور سيناء و اخرج يداً بيض</w:t>
      </w:r>
      <w:r w:rsidR="002F6859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ء متلئلاءً بالانوار</w:t>
      </w:r>
    </w:p>
    <w:p w14:paraId="34D4F2A1" w14:textId="5619D0C8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ين ملاء الاخيار لعمرک ايّها النّحري</w:t>
      </w:r>
      <w:r w:rsidR="002F6859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لمثلک النّاقد البصير يليق العروج</w:t>
      </w:r>
    </w:p>
    <w:p w14:paraId="686CE41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ی اعلی فلک البروج فاخلع هذا الثّوب البالی الرّثيث و البس حلل</w:t>
      </w:r>
    </w:p>
    <w:p w14:paraId="34779C9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تّقديس و انشر اجنحة العرفان و اقصد ملکوت الرّحمن و استمع الحان</w:t>
      </w:r>
    </w:p>
    <w:p w14:paraId="6BBE992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طيور القدس فی اعلی فروع السّدرة المنتهی لعمرک تحيی العظام الرّميم</w:t>
      </w:r>
    </w:p>
    <w:p w14:paraId="6F07F243" w14:textId="738D90BA" w:rsidR="00887E35" w:rsidRDefault="00A86315" w:rsidP="00887E3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87E35" w:rsidRPr="00C26EDB">
        <w:rPr>
          <w:rFonts w:ascii="Naskh MT for Bosch School" w:hAnsi="Naskh MT for Bosch School" w:cs="Naskh MT for Bosch School"/>
          <w:sz w:val="22"/>
          <w:szCs w:val="22"/>
          <w:rtl/>
        </w:rPr>
        <w:t>* ص</w:t>
      </w:r>
      <w:r w:rsidR="00887E35">
        <w:rPr>
          <w:rFonts w:ascii="Naskh MT for Bosch School" w:hAnsi="Naskh MT for Bosch School" w:cs="Naskh MT for Bosch School" w:hint="cs"/>
          <w:sz w:val="22"/>
          <w:szCs w:val="22"/>
          <w:rtl/>
        </w:rPr>
        <w:t>25</w:t>
      </w:r>
      <w:r w:rsidR="00887E35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64A5BDE0" w14:textId="7162ADC3" w:rsidR="00A86315" w:rsidRPr="00C26EDB" w:rsidRDefault="00A86315" w:rsidP="00887E3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و </w:t>
      </w:r>
      <w:r w:rsidR="00594479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فی صدوراً انشرحت بمحبة اللّه و ل</w:t>
      </w:r>
      <w:r w:rsidR="00E0554D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 حظ</w:t>
      </w:r>
      <w:r w:rsidR="00E0554D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عظيم دع الحيوة الدّنيا</w:t>
      </w:r>
    </w:p>
    <w:p w14:paraId="45721DBB" w14:textId="0F326756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شئونها الّتی تؤ</w:t>
      </w:r>
      <w:r w:rsidR="00E0554D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 الی الفناء</w:t>
      </w:r>
      <w:r w:rsidR="00E0554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و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بّک الاعلی انّها احلام بل اوهام عند</w:t>
      </w:r>
    </w:p>
    <w:p w14:paraId="45EB633A" w14:textId="0585A910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ولی النّهی انّما الحيوة حيوة الرّوح متحليّا بالفضائل الّتی</w:t>
      </w:r>
      <w:r w:rsidR="00E0554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یوقد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يضئ</w:t>
      </w:r>
    </w:p>
    <w:p w14:paraId="724A8F2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صباحها فی ملکوت الانشآء و اللّه المثل الاعلی و ان شئت حيوة طيّبة</w:t>
      </w:r>
    </w:p>
    <w:p w14:paraId="3163626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انثر بذر الحکمة فی ارض طيّبة طاهرة لتنبت لک فی کلّ حبّة سبع</w:t>
      </w:r>
    </w:p>
    <w:p w14:paraId="4CC3C88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نابل خضر مبارکة و ان قصدت البنيان فی صقع الامکان فانشاء</w:t>
      </w:r>
    </w:p>
    <w:p w14:paraId="0DF120EA" w14:textId="0B53B1AE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صرحاً مجيداً مشي</w:t>
      </w:r>
      <w:r w:rsidR="00D659B4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 الاركان اصله ثابت في النّقطة الجاذبة الوسطي في</w:t>
      </w:r>
    </w:p>
    <w:p w14:paraId="76886F1F" w14:textId="791DA06C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حضيض الادنی و اعلی غرف</w:t>
      </w:r>
      <w:r w:rsidR="00D659B4">
        <w:rPr>
          <w:rFonts w:ascii="Naskh MT for Bosch School" w:hAnsi="Naskh MT for Bosch School" w:cs="Naskh MT for Bosch School" w:hint="cs"/>
          <w:sz w:val="22"/>
          <w:szCs w:val="22"/>
          <w:rtl/>
        </w:rPr>
        <w:t>ات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ا فی اوج الاثير الاسمی و اشرب رحيق المعانی</w:t>
      </w:r>
    </w:p>
    <w:p w14:paraId="6B1BE85A" w14:textId="78D98D76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ن الکأس الانيق فی الرّفيق الاعلی مرکز دائرة الموهبة العظمی و قطب</w:t>
      </w:r>
    </w:p>
    <w:p w14:paraId="28ADBAB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لک المنحة الکبری و مشرق الهدی و مطلع انوار ربّک الاعلی قسماً بشوقی</w:t>
      </w:r>
    </w:p>
    <w:p w14:paraId="2BE08EE4" w14:textId="00E7E73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يک مادعانی الی بثّ هذا ال</w:t>
      </w:r>
      <w:r w:rsidR="00F0780B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يث الحديث الّا جذبة حبّک و شدّة</w:t>
      </w:r>
    </w:p>
    <w:p w14:paraId="60D6923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لائک و شغف ودادک و اخترت لک اعظم امالی الّتی قصرت يدی</w:t>
      </w:r>
    </w:p>
    <w:p w14:paraId="22B3926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ن نوالها و لاتؤاخذنی فی کشفی الغطآء عن وجه عطآء ربّک و ما</w:t>
      </w:r>
    </w:p>
    <w:p w14:paraId="5E047E7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ان عطآء ربّک محظوراً و انظر نظرة ممعن فی القرون الاولی و شئونها</w:t>
      </w:r>
    </w:p>
    <w:p w14:paraId="6D75720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ثارها و اطوارها و اعيانها و ما طرئت فيها من عجائب احوالها و</w:t>
      </w:r>
    </w:p>
    <w:p w14:paraId="4DA4509B" w14:textId="78455C88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غرائب اسرارها و اختلاف مشارب رجالها و تفاوت ا</w:t>
      </w:r>
      <w:r w:rsidR="00DE2AC0">
        <w:rPr>
          <w:rFonts w:ascii="Naskh MT for Bosch School" w:hAnsi="Naskh MT for Bosch School" w:cs="Naskh MT for Bosch School" w:hint="cs"/>
          <w:sz w:val="22"/>
          <w:szCs w:val="22"/>
          <w:rtl/>
        </w:rPr>
        <w:t>ذ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اق اعلامها</w:t>
      </w:r>
    </w:p>
    <w:p w14:paraId="33B53109" w14:textId="363A1F89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انّ اخبار الاسلاف تذکرة و عبرة للاخلاف ثم اختر لنفسک ما ش</w:t>
      </w:r>
      <w:r w:rsidR="00DE2AC0">
        <w:rPr>
          <w:rFonts w:ascii="Naskh MT for Bosch School" w:hAnsi="Naskh MT for Bosch School" w:cs="Naskh MT for Bosch School" w:hint="cs"/>
          <w:sz w:val="22"/>
          <w:szCs w:val="22"/>
          <w:rtl/>
        </w:rPr>
        <w:t>ئ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</w:p>
    <w:p w14:paraId="359209C3" w14:textId="5060B4C3" w:rsidR="00DE2AC0" w:rsidRDefault="00A86315" w:rsidP="00DE2AC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E2AC0" w:rsidRPr="00C26EDB">
        <w:rPr>
          <w:rFonts w:ascii="Naskh MT for Bosch School" w:hAnsi="Naskh MT for Bosch School" w:cs="Naskh MT for Bosch School"/>
          <w:sz w:val="22"/>
          <w:szCs w:val="22"/>
          <w:rtl/>
        </w:rPr>
        <w:t>* ص</w:t>
      </w:r>
      <w:r w:rsidR="00DE2AC0">
        <w:rPr>
          <w:rFonts w:ascii="Naskh MT for Bosch School" w:hAnsi="Naskh MT for Bosch School" w:cs="Naskh MT for Bosch School" w:hint="cs"/>
          <w:sz w:val="22"/>
          <w:szCs w:val="22"/>
          <w:rtl/>
        </w:rPr>
        <w:t>26</w:t>
      </w:r>
      <w:r w:rsidR="00DE2AC0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5492CF30" w14:textId="68D2175A" w:rsidR="00A86315" w:rsidRPr="00C26EDB" w:rsidRDefault="00A86315" w:rsidP="00DE2AC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فعليک بشأنا </w:t>
      </w:r>
      <w:r w:rsidR="00C72B38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تن بنياناً و</w:t>
      </w:r>
      <w:r w:rsidR="00C72B3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اجلی تبیاناً و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عظم برهانا و اقوی</w:t>
      </w:r>
    </w:p>
    <w:p w14:paraId="1F23481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لطانا و اظهر نوراً و اکبر سروراً و اتمّ حبوراً و اشدّ نفوذاً و احلی</w:t>
      </w:r>
    </w:p>
    <w:p w14:paraId="27918A86" w14:textId="34FC4111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ذوقاً و اشدّ شوقاً و ا‌سرع علاجاً و اقوم منهاجاً و انور سراجاً و اعظم</w:t>
      </w:r>
    </w:p>
    <w:p w14:paraId="157C0D4D" w14:textId="34C9E258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وهبة و اکمل منحة بل اقوی قوّة حياء و روح نجات لجسد الامکان</w:t>
      </w:r>
    </w:p>
    <w:p w14:paraId="5316F58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عمرک کل من عليها فان و يبقی وجه ربک ذوالجلال و الاکرام ان</w:t>
      </w:r>
    </w:p>
    <w:p w14:paraId="32D6ED0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ستطعت ان تستظلّ فی ظلّ الوجه امنت الفنآء و حظيّت بالبقاء و</w:t>
      </w:r>
    </w:p>
    <w:p w14:paraId="7A4EFD7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لئلئت فی الافق المبين بنور اضاء منه ملکوت السّموات و الارضين</w:t>
      </w:r>
    </w:p>
    <w:p w14:paraId="435F216A" w14:textId="43F1DA93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سينطوی بساط القبول و يمتدّ فراش الخمول و لاتذر الس</w:t>
      </w:r>
      <w:r w:rsidR="00FE63C8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ل الّا</w:t>
      </w:r>
    </w:p>
    <w:p w14:paraId="3391AF28" w14:textId="1635271D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طّ</w:t>
      </w:r>
      <w:r w:rsidR="006F6B09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ل و يهوی المترفون من القصور الی القبور و تأخذهم السکرات</w:t>
      </w:r>
    </w:p>
    <w:p w14:paraId="76F96E9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تشتد بهم الحسرات و لات حين مناص و لاتسمع لهم صوتاً و لاذکراً</w:t>
      </w:r>
    </w:p>
    <w:p w14:paraId="5A14879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امّا الزّبد فيذهب جفاء و امّا ما ينفع النّاس فيمکث فی الارض</w:t>
      </w:r>
    </w:p>
    <w:p w14:paraId="60A3C6D6" w14:textId="102A41CE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الذّاهبين الاوّلين من القرون لنا بصائر و ان کنت ايدّک اللّه</w:t>
      </w:r>
    </w:p>
    <w:p w14:paraId="060FE50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لرّأی السّديد و الحذق الشّديد تفکّر فيما تعود به هذه الملّة</w:t>
      </w:r>
    </w:p>
    <w:p w14:paraId="2AD2C70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بيضاء الی نشئتها الاّولی و منزلتها السّامية العليا قسما بعاقد</w:t>
      </w:r>
    </w:p>
    <w:p w14:paraId="7329AD2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وائها و شمس ضحيها و نور هديها و مؤسس بنيانها ليس لها الّا قوّة</w:t>
      </w:r>
    </w:p>
    <w:p w14:paraId="20E3D289" w14:textId="6B9A7866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لکوتيّة ال</w:t>
      </w:r>
      <w:r w:rsidR="006640E2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ّة تجدّد قميصها الرّثيث و تنبت عرقها الاثيث و تنفذها</w:t>
      </w:r>
    </w:p>
    <w:p w14:paraId="5F109BD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حضيض سقوطها و هأء هبوطها الی ميم مرکزها و اوج معراجها</w:t>
      </w:r>
    </w:p>
    <w:p w14:paraId="41233A87" w14:textId="49EAD1B0" w:rsidR="006640E2" w:rsidRDefault="00A86315" w:rsidP="006640E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640E2" w:rsidRPr="00C26EDB">
        <w:rPr>
          <w:rFonts w:ascii="Naskh MT for Bosch School" w:hAnsi="Naskh MT for Bosch School" w:cs="Naskh MT for Bosch School"/>
          <w:sz w:val="22"/>
          <w:szCs w:val="22"/>
          <w:rtl/>
        </w:rPr>
        <w:t>* ص</w:t>
      </w:r>
      <w:r w:rsidR="006640E2">
        <w:rPr>
          <w:rFonts w:ascii="Naskh MT for Bosch School" w:hAnsi="Naskh MT for Bosch School" w:cs="Naskh MT for Bosch School" w:hint="cs"/>
          <w:sz w:val="22"/>
          <w:szCs w:val="22"/>
          <w:rtl/>
        </w:rPr>
        <w:t>27</w:t>
      </w:r>
      <w:r w:rsidR="006640E2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638B8191" w14:textId="3A899BCC" w:rsidR="00A86315" w:rsidRPr="00C26EDB" w:rsidRDefault="00A86315" w:rsidP="006640E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الا</w:t>
      </w:r>
      <w:r w:rsidR="00BD1EC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ی ل</w:t>
      </w:r>
      <w:r w:rsidR="00BD1EC1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 هی ل</w:t>
      </w:r>
      <w:r w:rsidR="00BD1EC1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 هی ل</w:t>
      </w:r>
      <w:r w:rsidR="00BD1EC1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 و السّلام علی من اتبع الهدی</w:t>
      </w:r>
    </w:p>
    <w:p w14:paraId="79F68212" w14:textId="77777777" w:rsidR="00A86315" w:rsidRPr="00C26EDB" w:rsidRDefault="00A86315" w:rsidP="00BD1EC1">
      <w:pPr>
        <w:pStyle w:val="Heading1"/>
      </w:pPr>
      <w:r w:rsidRPr="00C26EDB">
        <w:rPr>
          <w:rtl/>
        </w:rPr>
        <w:t xml:space="preserve">                       هو الابهی</w:t>
      </w:r>
    </w:p>
    <w:p w14:paraId="00E8EA0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رب ثبّت اقدامنا علی صراطک و قوّ قلوبنا علی طاعتک و وجّه</w:t>
      </w:r>
    </w:p>
    <w:p w14:paraId="02678B6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جوهنا لجمال رحمانيّتک و اشرح صدورنا بايات وحدانيتک و</w:t>
      </w:r>
    </w:p>
    <w:p w14:paraId="595CAFDC" w14:textId="3216A13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زيّن هياکلنا بردآء العطاء و اکشف عن بصائرنا غشا</w:t>
      </w:r>
      <w:r w:rsidR="00B00AF8">
        <w:rPr>
          <w:rFonts w:ascii="Naskh MT for Bosch School" w:hAnsi="Naskh MT for Bosch School" w:cs="Naskh MT for Bosch School" w:hint="cs"/>
          <w:sz w:val="22"/>
          <w:szCs w:val="22"/>
          <w:rtl/>
          <w:lang w:bidi="fa-IR"/>
        </w:rPr>
        <w:t>و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ة الخطاء</w:t>
      </w:r>
    </w:p>
    <w:p w14:paraId="53D37967" w14:textId="2933833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نلنا کأس الوفاء حتّی تنطلق الس</w:t>
      </w:r>
      <w:r w:rsidR="00B00AF8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ة الحقائق الذاتيّة بالثّناء فی مشاهد</w:t>
      </w:r>
    </w:p>
    <w:p w14:paraId="72E533E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کبرياء و تجل يا الهی علينا بالخطاب الرّحمان و السّر الوجدانی حتّی تطربنا</w:t>
      </w:r>
    </w:p>
    <w:p w14:paraId="5E058D7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ذّة المناجات المنّزهة عن همهمة الحروف و الکلمات المقدّسة</w:t>
      </w:r>
    </w:p>
    <w:p w14:paraId="161213C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ن دمدمة الالفاظ و الاصوات حتّی تستغرق الذّوات فی بحر من</w:t>
      </w:r>
    </w:p>
    <w:p w14:paraId="4E8DC6E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لاوة المناجات و تصبح الحقايق متحقّقة بهويّة الفنآء و الانعدام</w:t>
      </w:r>
    </w:p>
    <w:p w14:paraId="301497A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ند ظهور التّجليّات ای ربّ هؤلاء عباد ثبتوا علی عهدک و ميثاقک</w:t>
      </w:r>
    </w:p>
    <w:p w14:paraId="210AFF0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تمسّکوا بعروة الاستقامة فی امرک و تشبّثوا بذيل ردآء کبريائک</w:t>
      </w:r>
    </w:p>
    <w:p w14:paraId="3DE6276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ربّ ايّدهم بتأييداتک و وفقهم بتوفيقاتک و اشدد ازورهم علی</w:t>
      </w:r>
    </w:p>
    <w:p w14:paraId="41816F6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طاعتک انّک انت العزيز المقتدر القدير ع ع</w:t>
      </w:r>
    </w:p>
    <w:p w14:paraId="1D9CBBD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0DEB14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حمد للّه الّذی جعل اسمائه و صفاته لم يزل نافذة احکامها فی مراتب</w:t>
      </w:r>
    </w:p>
    <w:p w14:paraId="1A447F1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وجود و باهرة اثارها و ثابتة اياتها فی عوالم الغيب و الشهود و بها</w:t>
      </w:r>
    </w:p>
    <w:p w14:paraId="035048E9" w14:textId="2439027B" w:rsidR="004247D4" w:rsidRDefault="00A86315" w:rsidP="004247D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247D4" w:rsidRPr="00C26EDB">
        <w:rPr>
          <w:rFonts w:ascii="Naskh MT for Bosch School" w:hAnsi="Naskh MT for Bosch School" w:cs="Naskh MT for Bosch School"/>
          <w:sz w:val="22"/>
          <w:szCs w:val="22"/>
          <w:rtl/>
        </w:rPr>
        <w:t>* ص</w:t>
      </w:r>
      <w:r w:rsidR="004247D4">
        <w:rPr>
          <w:rFonts w:ascii="Naskh MT for Bosch School" w:hAnsi="Naskh MT for Bosch School" w:cs="Naskh MT for Bosch School" w:hint="cs"/>
          <w:sz w:val="22"/>
          <w:szCs w:val="22"/>
          <w:rtl/>
        </w:rPr>
        <w:t>28</w:t>
      </w:r>
      <w:r w:rsidR="004247D4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065DBB80" w14:textId="39E0FD62" w:rsidR="00A86315" w:rsidRPr="00C26EDB" w:rsidRDefault="00A86315" w:rsidP="004247D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عل الحقايق المقدّسة المستفيضة المس</w:t>
      </w:r>
      <w:r w:rsidR="004247D4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="002C37E8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ئة مستأثرة لظهور شئونه</w:t>
      </w:r>
    </w:p>
    <w:p w14:paraId="54EEDBC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سائرة فی فلک الکمال قوسی النّزول و الصّعود و قدّرها مبدء الايجاد</w:t>
      </w:r>
    </w:p>
    <w:p w14:paraId="6A71C5D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عالم الانشاء و مصدر الحقائق المندرجة فی مراتب الوجود بالوجه</w:t>
      </w:r>
    </w:p>
    <w:p w14:paraId="29C0C36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اعلی المعهود فلما اشرقت شمسها بقوّتها النّاشرة الجاذبة علی الحقائق</w:t>
      </w:r>
    </w:p>
    <w:p w14:paraId="6315BDA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کامنة فی هوّية الغيب فانبعثت و انتشرت و انتثرت و انتظمت و</w:t>
      </w:r>
    </w:p>
    <w:p w14:paraId="541AA5E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ستفاضت و استنبأت و استأثرت لظهور الشّئون الرّحمانيّة و الاثار</w:t>
      </w:r>
    </w:p>
    <w:p w14:paraId="1D5CA6F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صّمدانيّة فظهرت بحلل الانوار بعد خرق الاستار و سارت فی افلاک</w:t>
      </w:r>
    </w:p>
    <w:p w14:paraId="067EA6E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تّوحيد و دوائر التّقديس و مدارات التّهليل فکانت شموس التّسبيح</w:t>
      </w:r>
    </w:p>
    <w:p w14:paraId="43D5BCD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لّه الحقّ دائرة مشرقة فی فضآء رحب واسع غير متناه لا تحدّده الجهات</w:t>
      </w:r>
    </w:p>
    <w:p w14:paraId="79BA648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لاتحصره الاشارات فسبحان بادعه و منشأه و باسطه و ناظمه و مزينة</w:t>
      </w:r>
    </w:p>
    <w:p w14:paraId="7EAFD334" w14:textId="434B408A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مصابيح لاعداد</w:t>
      </w:r>
      <w:r w:rsidR="008A4D0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ل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ا و قناديل لانفاد لها و لا يعلم جنود ربّک الا هو</w:t>
      </w:r>
    </w:p>
    <w:p w14:paraId="3A46606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جعل دوائر هذه الکواکب النّورانيّة الرّحمانيّة افلاکها العلويّة و</w:t>
      </w:r>
    </w:p>
    <w:p w14:paraId="38ED72FD" w14:textId="13273F7F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عل اجسام هذه الافلاک الرّوحانيّة لطيفة ليّنة سيّالة ما</w:t>
      </w:r>
      <w:r w:rsidR="008A4D0D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ة</w:t>
      </w:r>
    </w:p>
    <w:p w14:paraId="08611B65" w14:textId="413D7CFE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موّاجه </w:t>
      </w:r>
      <w:r w:rsidR="005A37C7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راج</w:t>
      </w:r>
      <w:r w:rsidR="005A37C7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حيث تسبح تلک الدّراری الدريّة فی دائرة محيطها و</w:t>
      </w:r>
    </w:p>
    <w:p w14:paraId="1064B01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سبح فی فضآء رحيبها بعون صانعها و خالقها و مقدّرها و مصورها</w:t>
      </w:r>
    </w:p>
    <w:p w14:paraId="01C4E16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بما اقتضت الحکمة البالغة الکليّة الالهيّة ان تکون الحرکة ملازمة</w:t>
      </w:r>
    </w:p>
    <w:p w14:paraId="79085EA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لوجود جوهريّا و عرضيّاً و جسميّاً و ان تلک لهذه الحرکة زمام</w:t>
      </w:r>
    </w:p>
    <w:p w14:paraId="33106D99" w14:textId="4DF44FB9" w:rsidR="005A37C7" w:rsidRDefault="00A86315" w:rsidP="005A37C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A37C7" w:rsidRPr="00C26EDB">
        <w:rPr>
          <w:rFonts w:ascii="Naskh MT for Bosch School" w:hAnsi="Naskh MT for Bosch School" w:cs="Naskh MT for Bosch School"/>
          <w:sz w:val="22"/>
          <w:szCs w:val="22"/>
          <w:rtl/>
        </w:rPr>
        <w:t>* ص</w:t>
      </w:r>
      <w:r w:rsidR="005A37C7">
        <w:rPr>
          <w:rFonts w:ascii="Naskh MT for Bosch School" w:hAnsi="Naskh MT for Bosch School" w:cs="Naskh MT for Bosch School" w:hint="cs"/>
          <w:sz w:val="22"/>
          <w:szCs w:val="22"/>
          <w:rtl/>
        </w:rPr>
        <w:t>29</w:t>
      </w:r>
      <w:r w:rsidR="005A37C7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7DBE1651" w14:textId="7071FBDB" w:rsidR="00A86315" w:rsidRPr="00C26EDB" w:rsidRDefault="00A86315" w:rsidP="005A37C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معدل و ماسک و سائق لئلا يبطل نظامها و يتغيّر قوامها ف</w:t>
      </w:r>
      <w:r w:rsidR="001550E6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ساقط</w:t>
      </w:r>
    </w:p>
    <w:p w14:paraId="006B1C3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جسام و تنهابط الاجرام قد خلق قوّة جاذبة عامّة بينها غالبة حاکيّة</w:t>
      </w:r>
    </w:p>
    <w:p w14:paraId="2826F88C" w14:textId="0DDA24E5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يها منبعثة من الرّوابط القويمة و ا</w:t>
      </w:r>
      <w:r w:rsidR="001550E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لموافقة و </w:t>
      </w:r>
      <w:r w:rsidR="00D50B05">
        <w:rPr>
          <w:rFonts w:ascii="Naskh MT for Bosch School" w:hAnsi="Naskh MT for Bosch School" w:cs="Naskh MT for Bosch School" w:hint="cs"/>
          <w:sz w:val="22"/>
          <w:szCs w:val="22"/>
          <w:rtl/>
        </w:rPr>
        <w:t>ال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طابقة العظيمة الموجودة</w:t>
      </w:r>
    </w:p>
    <w:p w14:paraId="7A19E90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ين حقائق هذه العوالم الغير المتناهية فجذبت و انجذبت و حرکت</w:t>
      </w:r>
    </w:p>
    <w:p w14:paraId="4F0D928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تحرّکت و دارت و ادارت و لاحت و الاحت تلک الشموس القدسيّة</w:t>
      </w:r>
    </w:p>
    <w:p w14:paraId="56BB840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باهرة بعوالمها النّورانيّة و توابعها و سيّاراتها و مدارتها و</w:t>
      </w:r>
    </w:p>
    <w:p w14:paraId="72C5272E" w14:textId="290456B1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مواتها و دوائرها فبذلک تمّ نظامها و حسن انتظامها و اتقن ص</w:t>
      </w:r>
      <w:r w:rsidR="002C66DE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ها</w:t>
      </w:r>
    </w:p>
    <w:p w14:paraId="107D0EB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ظهر جمالها و ثبت بنيانها و تحقق برهانها فسبحان جاذبها و قابضها</w:t>
      </w:r>
    </w:p>
    <w:p w14:paraId="28AA57D3" w14:textId="543A51BE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و </w:t>
      </w:r>
      <w:r w:rsidR="005958CC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ئضها و مدبّرها و محرکّها عمّا يصفه العارفون و ينعت به النّاعقون</w:t>
      </w:r>
    </w:p>
    <w:p w14:paraId="29F80F3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ايّها المستفيض من فيضان البحر الاعظم المتموّج المتهيّج المتهاجم</w:t>
      </w:r>
    </w:p>
    <w:p w14:paraId="2C6CC1D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امواج علی شواطی الامم طوبی لک بما اويت الی الرّکن الشّديد و</w:t>
      </w:r>
    </w:p>
    <w:p w14:paraId="63544D0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کهف المنيع مقام التّبتّل الی ربّک العزيز الحميد و تبرئت من ظنون</w:t>
      </w:r>
    </w:p>
    <w:p w14:paraId="341C318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فنون و تقدّست من اوهام الافهام سارعاً الی موارد الحقائق</w:t>
      </w:r>
    </w:p>
    <w:p w14:paraId="38A3F68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اسرار و متعطّشا الی معين فرات العلم مجمع البحار و مرجع الانهار</w:t>
      </w:r>
    </w:p>
    <w:p w14:paraId="0535A2F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اعلم بان کل غير متناه صنعه غير متناه و انّ الحدود صفة المحدود</w:t>
      </w:r>
    </w:p>
    <w:p w14:paraId="75BA86B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نّ الحصر فی الوجود ليس فی حقيقة الوجود و معذلک کيف يتصور</w:t>
      </w:r>
    </w:p>
    <w:p w14:paraId="0FD0282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حصر للاکوان من دون بيّنة و برهان فانظر ببصر حديد فی</w:t>
      </w:r>
    </w:p>
    <w:p w14:paraId="668B7C0E" w14:textId="465D9B03" w:rsidR="00A86315" w:rsidRPr="00C26EDB" w:rsidRDefault="00A86315" w:rsidP="002012A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619D5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* ص</w:t>
      </w:r>
      <w:r w:rsidR="002012A3">
        <w:rPr>
          <w:rFonts w:ascii="Naskh MT for Bosch School" w:hAnsi="Naskh MT for Bosch School" w:cs="Naskh MT for Bosch School" w:hint="cs"/>
          <w:sz w:val="22"/>
          <w:szCs w:val="22"/>
          <w:rtl/>
        </w:rPr>
        <w:t>30</w:t>
      </w:r>
      <w:r w:rsidR="00D619D5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02313C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ذا الکور الجديد هل رأيت لشأن من شئون ربّک حدّ ايقف عنده</w:t>
      </w:r>
    </w:p>
    <w:p w14:paraId="2CB9B7D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لتّحديد لا و حضرة عزّ بل احاطت شئونه کلّ الاشياء و تنزّهت</w:t>
      </w:r>
    </w:p>
    <w:p w14:paraId="6BCDAB8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تقدّست من حدّ الاحصاء فی عالم الانشاء هذه شئون رحمانيّة</w:t>
      </w:r>
    </w:p>
    <w:p w14:paraId="4C3B769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العوالم الرّوحانيّة و کذلک فاستدلل بها فی العوالم الجسمانيّة</w:t>
      </w:r>
    </w:p>
    <w:p w14:paraId="2041A9E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انّ الجسمانيّات ايات و انطباعات للرّوحانيّات و انّ کلّ سافل</w:t>
      </w:r>
    </w:p>
    <w:p w14:paraId="12206A2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صورة و مثال للعالي بل انّ العلويّات و السفليّات و الرّوحانيّات</w:t>
      </w:r>
    </w:p>
    <w:p w14:paraId="0094FC1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جسمانيّات و الجوهريّات و العرضيّات و الکليّات و الجزئيّات</w:t>
      </w:r>
    </w:p>
    <w:p w14:paraId="6E98A2D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مبادی و المبانی و الصّور و المعانی و حقايق کلّ شئ و ظواهرها</w:t>
      </w:r>
    </w:p>
    <w:p w14:paraId="70AD4A0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بواطنها کلّها مرتبط بعضها مع بعض و متوافق و متطابق علی</w:t>
      </w:r>
    </w:p>
    <w:p w14:paraId="42FD23F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أن تجد القطرات علی نظام البحور و الذّرات علی نمط الشّموس</w:t>
      </w:r>
    </w:p>
    <w:p w14:paraId="045A8518" w14:textId="0D6E8363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حسب قابليتها و استعداداتها لان الجزئيّات بالنّسبة لمادونها</w:t>
      </w:r>
    </w:p>
    <w:p w14:paraId="1FB09794" w14:textId="298E35BE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ليّات و انّ ال</w:t>
      </w:r>
      <w:r w:rsidR="007E7830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يّات المتعظّمة فی اعين المحجوبين</w:t>
      </w:r>
      <w:r w:rsidR="0088206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جزئیات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النّسبة</w:t>
      </w:r>
    </w:p>
    <w:p w14:paraId="54B3C28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ی الحقائق و المکوّنات الّتی اعظم منها فالکليّة و الجزئيّة فی</w:t>
      </w:r>
    </w:p>
    <w:p w14:paraId="0F3ADD56" w14:textId="73222C74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حقيقة امر</w:t>
      </w:r>
      <w:r w:rsidR="00D03BC4">
        <w:rPr>
          <w:rFonts w:ascii="Naskh MT for Bosch School" w:hAnsi="Naskh MT for Bosch School" w:cs="Naskh MT for Bosch School" w:hint="cs"/>
          <w:sz w:val="22"/>
          <w:szCs w:val="22"/>
          <w:rtl/>
        </w:rPr>
        <w:t>ٌ</w:t>
      </w:r>
      <w:r w:rsidR="0088206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ضافيّ و شأن</w:t>
      </w:r>
      <w:r w:rsidR="00D03BC4">
        <w:rPr>
          <w:rFonts w:ascii="Naskh MT for Bosch School" w:hAnsi="Naskh MT for Bosch School" w:cs="Naskh MT for Bosch School" w:hint="cs"/>
          <w:sz w:val="22"/>
          <w:szCs w:val="22"/>
          <w:rtl/>
        </w:rPr>
        <w:t>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نسبی و الا رحمة ربّک وسعت کلشئ</w:t>
      </w:r>
    </w:p>
    <w:p w14:paraId="6049DE5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ذا فاعلم بانّ الهيئة الجامعة لنظام الوجود شاملة لکلّ موجود</w:t>
      </w:r>
    </w:p>
    <w:p w14:paraId="0CE4A9D9" w14:textId="53F74A3D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کليّ او جزئی امّا ظهورا او بطوناً ستراً او علانية فکما انّ </w:t>
      </w:r>
      <w:r w:rsidR="00803BE4">
        <w:rPr>
          <w:rFonts w:ascii="Naskh MT for Bosch School" w:hAnsi="Naskh MT for Bosch School" w:cs="Naskh MT for Bosch School" w:hint="cs"/>
          <w:sz w:val="22"/>
          <w:szCs w:val="22"/>
          <w:rtl/>
        </w:rPr>
        <w:t>ال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زئيّات</w:t>
      </w:r>
    </w:p>
    <w:p w14:paraId="3B549A5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غير متناهية من حيث الاعداد کذلک الکليّات الجسميّة و الحقايق العظيمة</w:t>
      </w:r>
    </w:p>
    <w:p w14:paraId="6BE22226" w14:textId="2ABC1BAB" w:rsidR="00803BE4" w:rsidRDefault="00A86315" w:rsidP="00803BE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  <w:r w:rsidR="00803BE4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* ص</w:t>
      </w:r>
      <w:r w:rsidR="00803BE4">
        <w:rPr>
          <w:rFonts w:ascii="Naskh MT for Bosch School" w:hAnsi="Naskh MT for Bosch School" w:cs="Naskh MT for Bosch School" w:hint="cs"/>
          <w:sz w:val="22"/>
          <w:szCs w:val="22"/>
          <w:rtl/>
        </w:rPr>
        <w:t>31</w:t>
      </w:r>
      <w:r w:rsidR="00803BE4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4BF1DE6F" w14:textId="5D450FC0" w:rsidR="00A86315" w:rsidRPr="00C26EDB" w:rsidRDefault="00A86315" w:rsidP="00803BE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کونيّة خارجة عن حدّ العداد و الاحصاء و انّ مشارق التّوحيد</w:t>
      </w:r>
    </w:p>
    <w:p w14:paraId="18EF26F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مطالع التّفريد و شموس التّقديس تعالت و تقدّست عن قيود</w:t>
      </w:r>
    </w:p>
    <w:p w14:paraId="29B66EA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عدديّة و انّ العوالم الرّوحانيّة النّورانيّة تنزهت عن الحدود</w:t>
      </w:r>
    </w:p>
    <w:p w14:paraId="56BFDAD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حصريّه و کذلک عوالم الوجود الجسمانيّه لاتحصيها العقول و</w:t>
      </w:r>
    </w:p>
    <w:p w14:paraId="193BC36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فهام و لاتحيط بها مدارک اولی العلم الاعلام فانظر الی الحديث</w:t>
      </w:r>
    </w:p>
    <w:p w14:paraId="24C3F09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أثور و دقّق فی معانيه الدّالة علی سعة الکون و اتّساعه</w:t>
      </w:r>
    </w:p>
    <w:p w14:paraId="0BF227E7" w14:textId="036E4C72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خارج عن العقول و الحدود هذا نصّه انّ اللّه تعالی خلق مائة الف</w:t>
      </w:r>
    </w:p>
    <w:p w14:paraId="63F1883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ف قنديل و الارض و السّماء و ما بينهما حتّی الجنّة و النّار کلّها فی قنديل</w:t>
      </w:r>
    </w:p>
    <w:p w14:paraId="44042BE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احد و لايعلم ما فی باقی القناديل الّا اللّه و کلما اذکر العارفون لها</w:t>
      </w:r>
    </w:p>
    <w:p w14:paraId="6F1623E6" w14:textId="39775083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دّ او</w:t>
      </w:r>
      <w:r w:rsidR="007E48D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بّروا لها انّما کان لضيق دائرة العقول و الادراکات</w:t>
      </w:r>
    </w:p>
    <w:p w14:paraId="3F6C119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حتجاب اهل الاشارات الّذين قرائحهم جامدة و فطنتهم خامدة من</w:t>
      </w:r>
    </w:p>
    <w:p w14:paraId="2FEC6C9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رط الحجاب و انّ فی کلّ کورٍ و دورٍ رزقاً مقسوماً و شأناً معلوماً و ان</w:t>
      </w:r>
    </w:p>
    <w:p w14:paraId="1C0F557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حقائق لها ظهور و بروز بالنّسبة الی المراتب و الدّرجات و الاستعداد</w:t>
      </w:r>
    </w:p>
    <w:p w14:paraId="134EAA4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قابليّات مثلا فانظر فی الحقيقة الانسانيّة و الکمالات النفسانيّة</w:t>
      </w:r>
    </w:p>
    <w:p w14:paraId="4BE7E6F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فضائل الرّوحانيّة و الشّئون الوجدانيّة انّها لها اشتهار و ظهور</w:t>
      </w:r>
    </w:p>
    <w:p w14:paraId="1A93BABE" w14:textId="785E4295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نبعاث و سنوح بت</w:t>
      </w:r>
      <w:r w:rsidR="004C1EDC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بع التّدرّج و النّشاة الاولی من مقام</w:t>
      </w:r>
    </w:p>
    <w:p w14:paraId="306FC2E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نّقطة الادنی الی اعلی مدارج البلوغ الاعلی فيمثل ذلک شأن کليّة</w:t>
      </w:r>
    </w:p>
    <w:p w14:paraId="3D7DDD62" w14:textId="534F8EC1" w:rsidR="00770D56" w:rsidRDefault="00A86315" w:rsidP="00770D5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70D56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* ص</w:t>
      </w:r>
      <w:r w:rsidR="00770D56">
        <w:rPr>
          <w:rFonts w:ascii="Naskh MT for Bosch School" w:hAnsi="Naskh MT for Bosch School" w:cs="Naskh MT for Bosch School" w:hint="cs"/>
          <w:sz w:val="22"/>
          <w:szCs w:val="22"/>
          <w:rtl/>
        </w:rPr>
        <w:t>32</w:t>
      </w:r>
      <w:r w:rsidR="00770D56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3845F7F8" w14:textId="20A2C63B" w:rsidR="00A86315" w:rsidRPr="00C26EDB" w:rsidRDefault="00A86315" w:rsidP="00770D5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وجود من الغيب و الشهود اذا تفرّس فی هذا الکور البديع و قل تعالی</w:t>
      </w:r>
    </w:p>
    <w:p w14:paraId="6F46BCF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لّه ربّ العرش الرّفيع بما اظهر الشّمس الوحدانيّة و الحقيقة الصّمدانيّة</w:t>
      </w:r>
    </w:p>
    <w:p w14:paraId="07CCEBDD" w14:textId="56F90A1E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هذا المطلع الشّ</w:t>
      </w:r>
      <w:r w:rsidR="00334CC0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خ الباذخ القويّ ال</w:t>
      </w:r>
      <w:r w:rsidR="00334CC0">
        <w:rPr>
          <w:rFonts w:ascii="Naskh MT for Bosch School" w:hAnsi="Naskh MT for Bosch School" w:cs="Naskh MT for Bosch School" w:hint="cs"/>
          <w:sz w:val="22"/>
          <w:szCs w:val="22"/>
          <w:rtl/>
        </w:rPr>
        <w:t>ق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يم بحيث لمّا سطعت</w:t>
      </w:r>
    </w:p>
    <w:p w14:paraId="5B81285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شعتّها النّافذة الجاميّة علی الاکوان الخاوية و الاراضی الخالية</w:t>
      </w:r>
    </w:p>
    <w:p w14:paraId="04F6890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بعث حقايق کلّ شئ و المعانی الکليّة بقوّتها النّاميّة و اشتهرت</w:t>
      </w:r>
    </w:p>
    <w:p w14:paraId="00F2793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کنونات العلوم الکاشفة لحقايق المعلوم و ظهر السّر المصون المخزون</w:t>
      </w:r>
    </w:p>
    <w:p w14:paraId="712170B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الرّمز المکنون لانّ فی هذا الکور الکريم و الطّلوع العظيم دور الحقائق</w:t>
      </w:r>
    </w:p>
    <w:p w14:paraId="2AED599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اسرار و حشر الشّئون الرّحمانيّة فی مرکز الانوار و ظهور الکنوز</w:t>
      </w:r>
    </w:p>
    <w:p w14:paraId="6E92139F" w14:textId="0FEFF676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ستترة فی هويّة عوالم ربّ</w:t>
      </w:r>
      <w:r w:rsidR="005D78A4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عزيز المختار بحيث فی حقيقة القطرات</w:t>
      </w:r>
    </w:p>
    <w:p w14:paraId="7507B5F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تمزّج بحور الايات و فی هويّة الذّرات تتجلّی شموس الاسماء و الصّفات</w:t>
      </w:r>
    </w:p>
    <w:p w14:paraId="43DBD01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يکتشف المعاصرون فی صفائح الاحجار اسراراً لم يکتشفوا السّابقون</w:t>
      </w:r>
    </w:p>
    <w:p w14:paraId="62C9FD3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لوائح مراياء الانوار لانّ فی هذا الظّهور الاعظم دون النّظر و</w:t>
      </w:r>
    </w:p>
    <w:p w14:paraId="7A03BCB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ستدلال قد فتح ابواب المکاشفة و الشّهود و تخلّصت ذوات الاجنحة</w:t>
      </w:r>
    </w:p>
    <w:p w14:paraId="7C6B5F8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الافکار من شبکة الاوهام و انکشف السّبحات و انشقّت الحجبات</w:t>
      </w:r>
    </w:p>
    <w:p w14:paraId="3E3C3D3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هتک الاستار من سطوة الاسرار و لمّا کان شأنه الضّعف</w:t>
      </w:r>
    </w:p>
    <w:p w14:paraId="2805675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اضمحلال لم يستطع و لم يحتمل ظهور اثار هذا الظّهور و المشرق علی</w:t>
      </w:r>
    </w:p>
    <w:p w14:paraId="725A077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علی الطّور الا تدريجاً فلاجل ذلک ستنظرون بأعين الفرح و الابتهاج</w:t>
      </w:r>
    </w:p>
    <w:p w14:paraId="49079C6B" w14:textId="5C6E30C3" w:rsidR="00CD4C63" w:rsidRDefault="00CD4C63" w:rsidP="00CD4C6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33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7228063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ثار هذا المنير الاعظم الوهاج و تجتلون انوار الحکمة مشرقة علی کلّ</w:t>
      </w:r>
    </w:p>
    <w:p w14:paraId="048394A6" w14:textId="58943096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رجاء من الافاق و تلتقطون دراری النّور</w:t>
      </w:r>
      <w:r w:rsidR="005127CF">
        <w:rPr>
          <w:rFonts w:ascii="Naskh MT for Bosch School" w:hAnsi="Naskh MT for Bosch School" w:cs="Naskh MT for Bosch School" w:hint="cs"/>
          <w:sz w:val="22"/>
          <w:szCs w:val="22"/>
          <w:rtl/>
        </w:rPr>
        <w:t>اء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ّتی يقذفها هذا الطمطام</w:t>
      </w:r>
    </w:p>
    <w:p w14:paraId="46EA52F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تلاطم المتهيّج الموّاج و تشربون من الينابيع الصّافيّة العذبة التابعة</w:t>
      </w:r>
    </w:p>
    <w:p w14:paraId="267E6D9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فيضان هذا الغمام المدرار بالماء الثجاج فطوبی لمن لم تحجب بسبحات</w:t>
      </w:r>
    </w:p>
    <w:p w14:paraId="5B3FA7E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وم کالاوهام عن مشاهدة حقائق العلم و ادراک جواهرها فی ايّام اللّه</w:t>
      </w:r>
    </w:p>
    <w:p w14:paraId="3419258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بشری لمن کشف عنه الغطاء و بعث ببصر حديد بين ملاء الانشآء</w:t>
      </w:r>
    </w:p>
    <w:p w14:paraId="43C1995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عد ما شاخصت الابصار من تجلّی المختار و ويل لمن حشر يوم القيمة</w:t>
      </w:r>
    </w:p>
    <w:p w14:paraId="75255F25" w14:textId="5628DE44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عمی و غفل عن ذکر ربّه الاعلی و فی اذانه وقر عن استماع النداء المرتفع</w:t>
      </w:r>
    </w:p>
    <w:p w14:paraId="35C010E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هذا الفردوس الاعلی و قل يا الهی لو خلقت فی کلّ جزء من اعضائی</w:t>
      </w:r>
    </w:p>
    <w:p w14:paraId="2454DDC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سناً ناطقة بافصح اللّغات و معانيّاً رائقة فائقة عن حدود</w:t>
      </w:r>
    </w:p>
    <w:p w14:paraId="66CE260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شارات و حمدتک و شکرتک فی الدّهور و الاحقاب لعجزت عن</w:t>
      </w:r>
    </w:p>
    <w:p w14:paraId="0D953CCD" w14:textId="1ED92948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2E14FC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ء فرائض شکری لفضلک و احسانک بما وفقنی علی الايمان</w:t>
      </w:r>
    </w:p>
    <w:p w14:paraId="314A33A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مظهر رحمانيّتک و مطلع فردانيّتک و مشرق اياتک الکبری و</w:t>
      </w:r>
    </w:p>
    <w:p w14:paraId="06AD5E5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هبط اسرار قيوميّتک فی قطب الانشاء و ايّاما تدعوا فله الاسماء</w:t>
      </w:r>
    </w:p>
    <w:p w14:paraId="44084DE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حسنی و کشفت عن بصری الغشاوة الحاجبة للابصار و استمعتنی</w:t>
      </w:r>
    </w:p>
    <w:p w14:paraId="0DA14FC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غمات طيور القدس علی افنان دوحة البقآء و سقيتنی من الکآس</w:t>
      </w:r>
    </w:p>
    <w:p w14:paraId="007ECD0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کافور و المآء الطّهور عن يد ساقی عنايتک فی هذا الظّهور</w:t>
      </w:r>
    </w:p>
    <w:p w14:paraId="1423D9F4" w14:textId="35E4E548" w:rsidR="002E14FC" w:rsidRDefault="00A86315" w:rsidP="002E14F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E14FC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* ص</w:t>
      </w:r>
      <w:r w:rsidR="002E14FC">
        <w:rPr>
          <w:rFonts w:ascii="Naskh MT for Bosch School" w:hAnsi="Naskh MT for Bosch School" w:cs="Naskh MT for Bosch School" w:hint="cs"/>
          <w:sz w:val="22"/>
          <w:szCs w:val="22"/>
          <w:rtl/>
        </w:rPr>
        <w:t>34</w:t>
      </w:r>
      <w:r w:rsidR="002E14FC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02720DED" w14:textId="3E6D2F4C" w:rsidR="00A86315" w:rsidRPr="00C26EDB" w:rsidRDefault="00A86315" w:rsidP="002E14F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عظم الامنع الاقدس المبارک الکريم يا ايّها المرفرف فی</w:t>
      </w:r>
    </w:p>
    <w:p w14:paraId="6C8CE57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وّ فضآء محبّة اللّه فاعلم بانّ المعارف و العلوم و الحکم و الفنون</w:t>
      </w:r>
    </w:p>
    <w:p w14:paraId="744C9C37" w14:textId="1992FD93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ّتی ظهرت و سبقت فی الادوار الا</w:t>
      </w:r>
      <w:r w:rsidR="00C25163">
        <w:rPr>
          <w:rFonts w:ascii="Naskh MT for Bosch School" w:hAnsi="Naskh MT for Bosch School" w:cs="Naskh MT for Bosch School" w:hint="cs"/>
          <w:sz w:val="22"/>
          <w:szCs w:val="22"/>
          <w:rtl/>
        </w:rPr>
        <w:t>وّل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ة بالنسبة للحقايق و المسائل</w:t>
      </w:r>
    </w:p>
    <w:p w14:paraId="3A11D68D" w14:textId="3716B15E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لهيّة و الاسرار الکونيّة الّتی انقشع سحابها و کشف نقابها</w:t>
      </w:r>
      <w:r w:rsidR="00C2516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</w:p>
    <w:p w14:paraId="5960C0B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طع شعاعها فی هذا الظّهور و اللّامع فی الاوج الاعلی انّما هی مباد</w:t>
      </w:r>
    </w:p>
    <w:p w14:paraId="6FCD9F4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کنايات بل اکثرها اوهام و شبهات لانّ الحقيقة الجامعة الکونيّة</w:t>
      </w:r>
    </w:p>
    <w:p w14:paraId="3E64DB4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ثلها عند ربّک کمثل الحقيقة الجامعة الانسانيّة فانّها فی مراتبها</w:t>
      </w:r>
    </w:p>
    <w:p w14:paraId="3E3D4DA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وّليّة من الطّفوليّة و الصّباوة و المراهقة ولو کانت مصدراً</w:t>
      </w:r>
    </w:p>
    <w:p w14:paraId="50D9844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ظهور الصّفات و المحامد ولکن اين هذا الشّئون من</w:t>
      </w:r>
    </w:p>
    <w:p w14:paraId="43B41B2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کمالات العقليّة و الحقايق الملکوتيّة و الاسرار الرّباّنية السّانحة</w:t>
      </w:r>
    </w:p>
    <w:p w14:paraId="6F82FAC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فائضة فی مرتبة بلوغها و اعظم سطوعها و شروقها فلاجل</w:t>
      </w:r>
    </w:p>
    <w:p w14:paraId="0EDB093F" w14:textId="2AB5E238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ذلک ينبغی ان تتّخذ هذا الامر ميزاناً لکلّ الامور و لا تعب</w:t>
      </w:r>
      <w:r w:rsidR="00C16379">
        <w:rPr>
          <w:rFonts w:ascii="Naskh MT for Bosch School" w:hAnsi="Naskh MT for Bosch School" w:cs="Naskh MT for Bosch School" w:hint="cs"/>
          <w:sz w:val="22"/>
          <w:szCs w:val="22"/>
          <w:rtl/>
        </w:rPr>
        <w:t>أ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الحکايات</w:t>
      </w:r>
    </w:p>
    <w:p w14:paraId="03FE79DA" w14:textId="5830660D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اقاويل الّتی تتنا</w:t>
      </w:r>
      <w:r w:rsidR="00B44968">
        <w:rPr>
          <w:rFonts w:ascii="Naskh MT for Bosch School" w:hAnsi="Naskh MT for Bosch School" w:cs="Naskh MT for Bosch School" w:hint="cs"/>
          <w:sz w:val="22"/>
          <w:szCs w:val="22"/>
          <w:rtl/>
        </w:rPr>
        <w:t>ق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 علی افواه اهل الوهم و الاشارات لانّها مبالغات</w:t>
      </w:r>
    </w:p>
    <w:p w14:paraId="54954A0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قصص و اساطير لايعتبرها اولو الابصار بل الشّأن فی تحقيق المسائل</w:t>
      </w:r>
    </w:p>
    <w:p w14:paraId="7E44EFD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کتشاف الحقايق المستورة و الاسرار المکنونة هويّة الحقايق الکونيّة</w:t>
      </w:r>
    </w:p>
    <w:p w14:paraId="35B1DF0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لبراهين الواضحة و الدّلائل الباهرة و الحجج القاطعة بموازين تامّة</w:t>
      </w:r>
    </w:p>
    <w:p w14:paraId="03C5D3C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املة فامثال هذه الامور لايجوز الاعتماد و الرّکون عليها عند</w:t>
      </w:r>
    </w:p>
    <w:p w14:paraId="53C7E5BA" w14:textId="6BEFAE9F" w:rsidR="00B44968" w:rsidRDefault="00B44968" w:rsidP="00B4496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35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6E1BFB6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ذين فتح اللّه بصيرتهم و طابت سريرتهم و تنوّرت بواطنهم و لطفت</w:t>
      </w:r>
    </w:p>
    <w:p w14:paraId="4289B7A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ظواهرهم و انجلت قلوبهم و انشرحت صدورهم فی هذا الکور</w:t>
      </w:r>
    </w:p>
    <w:p w14:paraId="3858467C" w14:textId="41D130F5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مجيد العظيم و الا الحکم</w:t>
      </w:r>
      <w:r w:rsidR="00CF6DE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و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معانی الّتی مؤسّسة علی الاوهام و لا</w:t>
      </w:r>
    </w:p>
    <w:p w14:paraId="2D94C65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قتنع بها الفطن الزکّی الخبير العلّام اصبحت عند اولی العلم اليوم</w:t>
      </w:r>
    </w:p>
    <w:p w14:paraId="3F89891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اضغاث احلام فسبحان المجلی علی العقول بانوار الحقيقة السّاطعة</w:t>
      </w:r>
    </w:p>
    <w:p w14:paraId="1A5C110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مشرق الظّهور و تعالی الرّب المجيد بما خرق الحجاب و هتک السّبحات</w:t>
      </w:r>
    </w:p>
    <w:p w14:paraId="59059700" w14:textId="114FF1B6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شف الظّلمات و قطع سلاسل الاشارات</w:t>
      </w:r>
      <w:r w:rsidR="00CF6DE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کسر اغلال الظّنيّات</w:t>
      </w:r>
    </w:p>
    <w:p w14:paraId="467EBEF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حرر العقول عن قيود الظّنون و اطلق طيور الافکار فی اوج الاسرار</w:t>
      </w:r>
    </w:p>
    <w:p w14:paraId="07707C5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تّی يطيرنّ باجنحة السّرور فی عوالم الوجود و تشقّ حدّة الابصار</w:t>
      </w:r>
    </w:p>
    <w:p w14:paraId="015E1BE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ستار الّتی نسجتها عناکب الاوهام فی هذا الايوان الرّفيع و السّرادق</w:t>
      </w:r>
    </w:p>
    <w:p w14:paraId="1262072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نيع اذا فاعلم بانّ العلوم الرّياضيّة انکشف مسائلها و انجلت</w:t>
      </w:r>
    </w:p>
    <w:p w14:paraId="55BA060A" w14:textId="3F6474BC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عضلاتها و انتظمت قوانينها و اثمرت افاني</w:t>
      </w:r>
      <w:r w:rsidR="00294F2A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ا فی هذا العصر الکريم</w:t>
      </w:r>
    </w:p>
    <w:p w14:paraId="5C8697E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قرن المجيد و انّ الاکتشافات الّتی سبقت للمتقدمين من الفلاسفة</w:t>
      </w:r>
    </w:p>
    <w:p w14:paraId="327EF24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رائهم لم تک مؤسّسة علی اصل متين و اساس رصين لانّهم</w:t>
      </w:r>
    </w:p>
    <w:p w14:paraId="4B217AD0" w14:textId="49034832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رادوا ان يحصروا عوالم اللّه فی اضيق دائرة و ا</w:t>
      </w:r>
      <w:r w:rsidR="00780137">
        <w:rPr>
          <w:rFonts w:ascii="Naskh MT for Bosch School" w:hAnsi="Naskh MT for Bosch School" w:cs="Naskh MT for Bosch School" w:hint="cs"/>
          <w:sz w:val="22"/>
          <w:szCs w:val="22"/>
          <w:rtl/>
        </w:rPr>
        <w:t>صغ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 ساهرة و</w:t>
      </w:r>
    </w:p>
    <w:p w14:paraId="5E71626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حيّروا فيما ورائهما الی ان قالوا لاخلاء و لاملاء بل عدم و هذا</w:t>
      </w:r>
    </w:p>
    <w:p w14:paraId="3ED9691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رّأی مناف و مبان لجميع المسائل و الالهيّة و الاسرار الرّبانيّة</w:t>
      </w:r>
    </w:p>
    <w:p w14:paraId="0F18BDB0" w14:textId="02FD8C16" w:rsidR="00F80DD0" w:rsidRDefault="00F80DD0" w:rsidP="00F80DD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36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2A33EEC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ل عند تطبيق عوالم المعانی بالصّور و الرّوحانيّات بالجسمانيّات</w:t>
      </w:r>
    </w:p>
    <w:p w14:paraId="255B57D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جد هذا الرّأی اضعف من بيت العنکبوت لانّ العوالم الرّوحانيّة</w:t>
      </w:r>
    </w:p>
    <w:p w14:paraId="3C45213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نّورانيّة منزّهة عن حدود الحصريّة و العدديّة و کذلک العوالم</w:t>
      </w:r>
    </w:p>
    <w:p w14:paraId="4317A2C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جسمانيّة فی هذا الفضآء الاعظم الاوسع الرّحيب و هذا سرّ کشفه</w:t>
      </w:r>
    </w:p>
    <w:p w14:paraId="7CCC92C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لّه لعباده بفضله و رحمته حتّی يظهر اوهام الّذينهم منکرون و يفضح</w:t>
      </w:r>
    </w:p>
    <w:p w14:paraId="4F28622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راهين الّذينهم فی غفلتهم يعمهون و ينهدم بنيان ظنونهم و تسوّد وجوه</w:t>
      </w:r>
    </w:p>
    <w:p w14:paraId="5B4ADF2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نونهم بحيث عميت اعينهم عن مشاهدة عوالم اللّه و قصرت عقولهم عن</w:t>
      </w:r>
    </w:p>
    <w:p w14:paraId="62603C6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دراک اسرار الملکوت فی هذا المشهد العظيم و اعتقدوا بانّ العوالم</w:t>
      </w:r>
    </w:p>
    <w:p w14:paraId="20FA15B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حصورة فی هذه الدّائرة الصّغيرة الّتی بالنسبة الی العوالم کسواد</w:t>
      </w:r>
    </w:p>
    <w:p w14:paraId="351F95E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عين نملة فی فضآء لانهاية لها کما قال و قوله الحقّ و لايعلم جنود</w:t>
      </w:r>
    </w:p>
    <w:p w14:paraId="17C5730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بّک الا هو و امّا ذکر من الطّبقات السّبع و السّموات السّبع المذکورة</w:t>
      </w:r>
    </w:p>
    <w:p w14:paraId="0CDB171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الاثار الّتی سبقت من مشارق الانوار و مهابط الاسرار هذا لم</w:t>
      </w:r>
    </w:p>
    <w:p w14:paraId="4C1243CB" w14:textId="3C220539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کن الّا بحسب اص</w:t>
      </w:r>
      <w:r w:rsidR="00A76A5D">
        <w:rPr>
          <w:rFonts w:ascii="Naskh MT for Bosch School" w:hAnsi="Naskh MT for Bosch School" w:cs="Naskh MT for Bosch School" w:hint="cs"/>
          <w:sz w:val="22"/>
          <w:szCs w:val="22"/>
          <w:rtl/>
        </w:rPr>
        <w:t>ط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اح القوم فی تلک الاعصار و کلّ کور له خصائص بحسب</w:t>
      </w:r>
    </w:p>
    <w:p w14:paraId="73BFAC8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قابليّات و استعداد ظهور الحقايق من خلف الاستار اذا کلّ شئ</w:t>
      </w:r>
    </w:p>
    <w:p w14:paraId="1B4B3C9F" w14:textId="69E0776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ند ربّ</w:t>
      </w:r>
      <w:r w:rsidR="00A76A5D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مقدار و ما قصدوا بذکر الافلاک الّا المدارات السيّارات</w:t>
      </w:r>
    </w:p>
    <w:p w14:paraId="3061576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شمسية الّتی فی هذا العالم الجامع لنظام هذه الشّمس و توابعها لانّ</w:t>
      </w:r>
    </w:p>
    <w:p w14:paraId="2164159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يّارات هذه الشّمس علی الاقدار السّبعة من حيث الجرم و الجسامة</w:t>
      </w:r>
    </w:p>
    <w:p w14:paraId="179D1AA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3518CF2" w14:textId="0F12B86A" w:rsidR="00A76A5D" w:rsidRDefault="00A76A5D" w:rsidP="00A76A5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37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076B733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رويّة و النور و مدار القدر الاوّل منها فلک من افلاک هذا</w:t>
      </w:r>
    </w:p>
    <w:p w14:paraId="4030CD6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عالم الشّمس و سمآء من سموات هذه الدّائرة المحيطة المحدودة الجهات</w:t>
      </w:r>
    </w:p>
    <w:p w14:paraId="2B44543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واقعة ضمن محيطها و کذلک الدّراری الدّهر السّاطعة فی وجه</w:t>
      </w:r>
    </w:p>
    <w:p w14:paraId="775E8DA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سّماء الّتی کلّ واحدة منها شمس و لها عالم مخصوص بتوابعها و سيّاراتها</w:t>
      </w:r>
    </w:p>
    <w:p w14:paraId="016C2B5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ذا نظرت اليها تجدها بالنّظر الی ظهورها الی الابصار من دون واسطة</w:t>
      </w:r>
    </w:p>
    <w:p w14:paraId="2DC65D07" w14:textId="5FAC7FE6" w:rsidR="00A86315" w:rsidRPr="00C26EDB" w:rsidRDefault="00EF5D8A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مرایاء</w:t>
      </w:r>
      <w:r w:rsidR="00A86315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مجسّ</w:t>
      </w:r>
      <w:r w:rsidR="00A86315" w:rsidRPr="00C26EDB">
        <w:rPr>
          <w:rFonts w:ascii="Naskh MT for Bosch School" w:hAnsi="Naskh MT for Bosch School" w:cs="Naskh MT for Bosch School"/>
          <w:sz w:val="22"/>
          <w:szCs w:val="22"/>
          <w:rtl/>
        </w:rPr>
        <w:t>مة يظهر انّها علی اقدار سبعة و مدار کلّ قدر منها او دائرته</w:t>
      </w:r>
    </w:p>
    <w:p w14:paraId="2DEB9B8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مآء مرفوع و فلک محيط فی الوجود ثم اعلم بانّ هذه المدارات و الدوائر</w:t>
      </w:r>
    </w:p>
    <w:p w14:paraId="42BA620C" w14:textId="6CC86A7E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عظيمة واقعة ضمن اجسام لطيفة مائعة رائقة سيّالة موّاجة رج</w:t>
      </w:r>
      <w:r w:rsidR="00D61BA9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جة</w:t>
      </w:r>
    </w:p>
    <w:p w14:paraId="035039F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ما هی مأثور فی الرّوايات و مصرّحة فی الکلمات بانّ السّماء موج مکفوف</w:t>
      </w:r>
    </w:p>
    <w:p w14:paraId="37CBB0F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ان الخلاء ممتنع محال فغاية ما يقال انّ الاجسام الفلکيّة و الاجرام</w:t>
      </w:r>
    </w:p>
    <w:p w14:paraId="1C50A21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ثيريّة مختلفة فی بعض المواد و الاجزاء و الترکيب و العناصر و الطّبايع</w:t>
      </w:r>
    </w:p>
    <w:p w14:paraId="5C680DB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سبّبة لاختلاف تأثيرات الظّاهرة و الکيفيّات الفائضة منها و ان</w:t>
      </w:r>
    </w:p>
    <w:p w14:paraId="1EE34E3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جسام الفلکيّة المحيطة بالاجرام يختلف ايضاً بعضها مع بعض من</w:t>
      </w:r>
    </w:p>
    <w:p w14:paraId="113C9649" w14:textId="5FAA6792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يث اللّطافة و السّيلان و الاوزان والّا الخلاء محال فالظرف لابدّ</w:t>
      </w:r>
    </w:p>
    <w:p w14:paraId="5C5E1D2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ه من مظروف و لايکاد يکون المظروف الّا جسماً ولکن اجسام الافلاک</w:t>
      </w:r>
    </w:p>
    <w:p w14:paraId="21902DB8" w14:textId="652958C9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فی غاية الدّرجة من اللطافة و الخفّة و السّيلان لان الاجسام تنقسم</w:t>
      </w:r>
    </w:p>
    <w:p w14:paraId="33369E32" w14:textId="1000A4C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ی الجامدة کالاحجار و المتطر</w:t>
      </w:r>
      <w:r w:rsidR="00CB2F39">
        <w:rPr>
          <w:rFonts w:ascii="Naskh MT for Bosch School" w:hAnsi="Naskh MT for Bosch School" w:cs="Naskh MT for Bosch School" w:hint="cs"/>
          <w:sz w:val="22"/>
          <w:szCs w:val="22"/>
          <w:rtl/>
        </w:rPr>
        <w:t>ق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ة کالمعادن و الفلزّات و السّائلة</w:t>
      </w:r>
    </w:p>
    <w:p w14:paraId="55D0E24F" w14:textId="00E5F542" w:rsidR="00CB2F39" w:rsidRDefault="00CB2F39" w:rsidP="00CB2F3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38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49D9C01C" w14:textId="705FAAD5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المياه و الهواء و اخفّ منه ما يتصاعدون به اليوم فی السّفن الهوا</w:t>
      </w:r>
      <w:r w:rsidR="00FB4905">
        <w:rPr>
          <w:rFonts w:ascii="Naskh MT for Bosch School" w:hAnsi="Naskh MT for Bosch School" w:cs="Naskh MT for Bosch School" w:hint="cs"/>
          <w:sz w:val="22"/>
          <w:szCs w:val="22"/>
          <w:rtl/>
        </w:rPr>
        <w:t>ئ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ّة</w:t>
      </w:r>
    </w:p>
    <w:p w14:paraId="41ABC053" w14:textId="2129B30E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ی جوّ السّماء و اخف</w:t>
      </w:r>
      <w:r w:rsidR="00FB4905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ه الاجسام النّاريّة و الاجسام الکهربائيّة البرقيّة</w:t>
      </w:r>
    </w:p>
    <w:p w14:paraId="74FDF4EF" w14:textId="4B2E6A6B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فهذه اجسام فی الحقيقة ولکن </w:t>
      </w:r>
      <w:r w:rsidR="00FB4905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ضها غير موزونة و کذلک خلق ربّک</w:t>
      </w:r>
    </w:p>
    <w:p w14:paraId="4DAA6B4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هذا الفضآء الواسع العظيم اجساماً متنوعة غير حدّ و حدّ</w:t>
      </w:r>
    </w:p>
    <w:p w14:paraId="1DE2B01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ذهل العقول عن احاطتها و تتحيّر النّفوس فی معرفتها و مشاهدتها</w:t>
      </w:r>
    </w:p>
    <w:p w14:paraId="1C8AB47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مّا الّذين زعموا بانّ الافلاک اجسام مصمة صلبة مماس بعضها</w:t>
      </w:r>
    </w:p>
    <w:p w14:paraId="1039AC4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عضاً زجاجيّة شفّافة لاتمنع نفوذ ضوء الاجرام و لاتقبل الخرق و</w:t>
      </w:r>
    </w:p>
    <w:p w14:paraId="0F929CA6" w14:textId="5476C4A8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التيام و لاتعرضه التّخلّل و التذبّل فی کرور الايّام هذه </w:t>
      </w:r>
      <w:r w:rsidR="00F44A10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F44A10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ء اولی</w:t>
      </w:r>
    </w:p>
    <w:p w14:paraId="06904E0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ظّنون من اهل الفنون و لم ينتبهوا المعنی الاية الباهرة بصريح الاشارة</w:t>
      </w:r>
    </w:p>
    <w:p w14:paraId="690DD4C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کل فی فلک يسبحون و هذا واضح بانّ السّياحة لايتصور الّا فی اجسام</w:t>
      </w:r>
    </w:p>
    <w:p w14:paraId="52A7E02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يّنة مايعة سائلة و ممتنعة محال فی اجسام صلبة جامدة اذاً</w:t>
      </w:r>
    </w:p>
    <w:p w14:paraId="0D4E410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انظر ببصر حديد فی هذا البيان الشّافی الکافی الواضح المبين ثمّ</w:t>
      </w:r>
    </w:p>
    <w:p w14:paraId="0E21B117" w14:textId="6B4A28ED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ظر الی او</w:t>
      </w:r>
      <w:r w:rsidR="00CA1CEF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م الحکماء و کيف تاهوا</w:t>
      </w:r>
      <w:r w:rsidR="00CA1CE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CA1CE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اموا فی فلوات اللّازم و الملزوم</w:t>
      </w:r>
    </w:p>
    <w:p w14:paraId="3D93896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تصوّرات ما نزّل بها سلطانا الملک العزيز القيّوم و امّا قضيّة</w:t>
      </w:r>
    </w:p>
    <w:p w14:paraId="600A601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ّ الارض دائرة حول الشّمس و انّها ای الارض سيّارة من هذه الادّراری</w:t>
      </w:r>
    </w:p>
    <w:p w14:paraId="09167835" w14:textId="542456DC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7E749A">
        <w:rPr>
          <w:rFonts w:ascii="Naskh MT for Bosch School" w:hAnsi="Naskh MT for Bosch School" w:cs="Naskh MT for Bosch School" w:hint="cs"/>
          <w:sz w:val="22"/>
          <w:szCs w:val="22"/>
          <w:rtl/>
        </w:rPr>
        <w:t>ت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بعة للشّمس و انّ الحرکة اليوميّة المسبّبة للطلوع و الغروب حاصلة</w:t>
      </w:r>
    </w:p>
    <w:p w14:paraId="3E0E2EC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حرکة الارض علی محورها فهذه ليست من الاراء المستجدّة و الکشفيات</w:t>
      </w:r>
    </w:p>
    <w:p w14:paraId="6699293C" w14:textId="15376A87" w:rsidR="00855ABA" w:rsidRDefault="00855ABA" w:rsidP="00855AB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* ص</w:t>
      </w:r>
      <w:r w:rsidR="004161E9">
        <w:rPr>
          <w:rFonts w:ascii="Naskh MT for Bosch School" w:hAnsi="Naskh MT for Bosch School" w:cs="Naskh MT for Bosch School" w:hint="cs"/>
          <w:sz w:val="22"/>
          <w:szCs w:val="22"/>
          <w:rtl/>
        </w:rPr>
        <w:t>3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9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3066A5B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حاصلة فی الازمنة الاخيرة بل اوّل من قال بحرکة الارض حول الشّمس</w:t>
      </w:r>
    </w:p>
    <w:p w14:paraId="6CF0E586" w14:textId="4AF1F9B4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هو فيثاغورث الحکيم احد اساطين الحکمة الخمس و حامی </w:t>
      </w:r>
      <w:r w:rsidR="0020075F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ارها و کاشف</w:t>
      </w:r>
    </w:p>
    <w:p w14:paraId="70A249C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سرارها و اشار الی هذا الامر قبل التاريخ الميلادی بخمسمأة عام و</w:t>
      </w:r>
    </w:p>
    <w:p w14:paraId="1CF53A2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ستدلّ بانّ الشّمس مرکز للعالم بسبب ناريتها و اتّبعه فی هذا الرّای</w:t>
      </w:r>
    </w:p>
    <w:p w14:paraId="06C3A79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فلاطون الحکيم فی اواخر ايّامه و الّف اريستورخ الحکيم کتاباً قبل الميلاد</w:t>
      </w:r>
    </w:p>
    <w:p w14:paraId="1B00BD5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مأتين و ثمانين سنة و صرّح فيه انّ الارض دائرة علی الشّمس و علی محورها</w:t>
      </w:r>
    </w:p>
    <w:p w14:paraId="066BC37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لکن لم يکن مستنداً علی براهين قاطعة و ادّلة واضحة و حجج بالغة من</w:t>
      </w:r>
    </w:p>
    <w:p w14:paraId="6F375DE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وانين الهندسة و القواعد الرّياضيّة بل هی سنوح فکری و تصوّر</w:t>
      </w:r>
    </w:p>
    <w:p w14:paraId="3A1B9DA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قلی و امّا اکثر الحکماء السّابقة من حيث مشاهدتهم الحسيّة و مطالعتهم</w:t>
      </w:r>
    </w:p>
    <w:p w14:paraId="507ACA1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نّظرية فی العالم المرئی و رصدهم فی الکواکب و النّجوم حکموا بحرکة الشّمس</w:t>
      </w:r>
    </w:p>
    <w:p w14:paraId="11A761F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سکون الارض و منهم البطلميوس الرّومانّی الاسکندرانی الشّهير فی علم</w:t>
      </w:r>
    </w:p>
    <w:p w14:paraId="5D67295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نّجوم و التّاريخ و کان معلما فی مدرسة الاسکندريّه فی المائة الثانيّة</w:t>
      </w:r>
    </w:p>
    <w:p w14:paraId="59AA9153" w14:textId="43D75163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من الميلاد فاختار قاعدة من القواعد القديمة و اسّس عليها </w:t>
      </w:r>
      <w:r w:rsidR="00530B2F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صده</w:t>
      </w:r>
    </w:p>
    <w:p w14:paraId="7F96145C" w14:textId="07F8AB8A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رتب </w:t>
      </w:r>
      <w:r w:rsidR="00530B2F">
        <w:rPr>
          <w:rFonts w:ascii="Naskh MT for Bosch School" w:hAnsi="Naskh MT for Bosch School" w:cs="Naskh MT for Bosch School" w:hint="cs"/>
          <w:sz w:val="22"/>
          <w:szCs w:val="22"/>
          <w:rtl/>
        </w:rPr>
        <w:t>زیج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 مؤسّساً علی حرکة الشّمس و سکون الارض و قد اشتهرت قاعدته</w:t>
      </w:r>
    </w:p>
    <w:p w14:paraId="3B980D4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شاع و زاع رصده و زيجه بين العالم للسّلطة القويّة الّتی کانت للامة</w:t>
      </w:r>
    </w:p>
    <w:p w14:paraId="5341259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رّومانيّة و حکومتها علی سائر الامم و هو الف کتاباً فی فنّ النّجوم و</w:t>
      </w:r>
    </w:p>
    <w:p w14:paraId="054C0DCA" w14:textId="76956111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رّياضيات و سما</w:t>
      </w:r>
      <w:r w:rsidR="00187A39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مجسطی و فی القرون الاوليّة من الاسلام ترجمه</w:t>
      </w:r>
    </w:p>
    <w:p w14:paraId="7F55D817" w14:textId="33069415" w:rsidR="00187A39" w:rsidRDefault="00A86315" w:rsidP="00187A3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87A39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* ص</w:t>
      </w:r>
      <w:r w:rsidR="00187A39">
        <w:rPr>
          <w:rFonts w:ascii="Naskh MT for Bosch School" w:hAnsi="Naskh MT for Bosch School" w:cs="Naskh MT for Bosch School" w:hint="cs"/>
          <w:sz w:val="22"/>
          <w:szCs w:val="22"/>
          <w:rtl/>
        </w:rPr>
        <w:t>40</w:t>
      </w:r>
      <w:r w:rsidR="00187A39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464321E9" w14:textId="1B4FED7C" w:rsidR="00A86315" w:rsidRPr="00C26EDB" w:rsidRDefault="00A86315" w:rsidP="00187A3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فارابی الی العربی و اشتهر بين علماء الاسلام هذا الرّأی و اتّبعوه و</w:t>
      </w:r>
    </w:p>
    <w:p w14:paraId="1878CB3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لّدوه من دون امعان نظر و تحقيق و انتباه الی بعض الايات و معانيها</w:t>
      </w:r>
    </w:p>
    <w:p w14:paraId="6D1932E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ما قال و قوله الحق و کلّ فی فلک يسبحون و بهذه الاية المبارکة</w:t>
      </w:r>
    </w:p>
    <w:p w14:paraId="7AC2C90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ثبت انّ کافّة هذه الدّراری اللّامعة فی جوّ هذا السّماء الرّفيع و</w:t>
      </w:r>
    </w:p>
    <w:p w14:paraId="1DA69D7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فضآء الفسيح الوسيع و هذه الارض ايضاً متحرکة سائرة فی مداراتها</w:t>
      </w:r>
    </w:p>
    <w:p w14:paraId="1BF366DA" w14:textId="32334C52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سابحة فی افلاکها و دوائرها و اعظم من ذلک ذهولهم فی تفسير</w:t>
      </w:r>
    </w:p>
    <w:p w14:paraId="63BD686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ية المبارکة الاخری الدّالة علی حرکة الشّمس علی مرکزها و محورها</w:t>
      </w:r>
    </w:p>
    <w:p w14:paraId="745AFB8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ال و قوله الحق و الشمس تجری لمستقر لها تاهت عقولهم و تحيّرت</w:t>
      </w:r>
    </w:p>
    <w:p w14:paraId="61704827" w14:textId="2A8264AE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ف</w:t>
      </w:r>
      <w:r w:rsidR="007554EC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هم و عجزت مشاعرهم عن ادراک معانيها لانّهم ارادوا ان</w:t>
      </w:r>
    </w:p>
    <w:p w14:paraId="2B8CDF6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طّبقوا علی قواعد بطلميوس الرّومانيّ المذکور و يوّفقوها علی</w:t>
      </w:r>
    </w:p>
    <w:p w14:paraId="5663471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زّيج الّذی رتبه فلم يتمکّنوا علی هذا التّطبيق فاحتاجوا الی تاويلات</w:t>
      </w:r>
    </w:p>
    <w:p w14:paraId="39AAFA9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رکيکة کقول بعضهم لمستقر لها کان فی الاصل لا مستقرّ لها فحذفت</w:t>
      </w:r>
    </w:p>
    <w:p w14:paraId="6F5B9C3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لف منه و قول الاخرين انّ المستقرّ يوم القيمة عند ذلک تقف</w:t>
      </w:r>
    </w:p>
    <w:p w14:paraId="2885AAE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شّمس عن سيرها و حرکتها مع انّ فی لاية صراحة واضحة بانّ الشّمس</w:t>
      </w:r>
    </w:p>
    <w:p w14:paraId="2AFA123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ها حرکة علی مرکزها و محورها اذاً فاعلم بانّ المسائل الرّياضيّة الّتی</w:t>
      </w:r>
    </w:p>
    <w:p w14:paraId="5698DD6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حقّقت دلائلها و لاحت براهينها مصدّقة بالدّلائل القطعيّة من</w:t>
      </w:r>
    </w:p>
    <w:p w14:paraId="4173B9E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صول الحکميّة و قواعد هندسيّة فی علم الهيئة و مؤسّسة علی</w:t>
      </w:r>
    </w:p>
    <w:p w14:paraId="5B130B0A" w14:textId="261DD675" w:rsidR="004429A5" w:rsidRDefault="004429A5" w:rsidP="004429A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41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6C2DFAA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تحقيقات النّجوميّة و التّدقيقات الرصديّة و ايضاً مطابقة لاصول</w:t>
      </w:r>
    </w:p>
    <w:p w14:paraId="3AF52C6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سائل الکليّة فی العلوم الالهيّة لانّ عند تطبيق العالم الظّاهر</w:t>
      </w:r>
    </w:p>
    <w:p w14:paraId="6AB60E5D" w14:textId="260055DA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لباطن و العالی بالسّافل و الصّغير بالکبير و الاجمال بالتّف</w:t>
      </w:r>
      <w:r w:rsidR="00604530">
        <w:rPr>
          <w:rFonts w:ascii="Naskh MT for Bosch School" w:hAnsi="Naskh MT for Bosch School" w:cs="Naskh MT for Bosch School" w:hint="cs"/>
          <w:sz w:val="22"/>
          <w:szCs w:val="22"/>
          <w:rtl/>
        </w:rPr>
        <w:t>ص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ل يظهر</w:t>
      </w:r>
    </w:p>
    <w:p w14:paraId="6551EB8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جلی البيان بانّ القواعد الجديدة فی علم الهيئة اعظم تطبيقاً من سائر</w:t>
      </w:r>
    </w:p>
    <w:p w14:paraId="12C5DA3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قوال کما بيّنا و اوضحنا و انّ رصد لکوفرنيکو و زيجه اتقن فی الاعمال</w:t>
      </w:r>
    </w:p>
    <w:p w14:paraId="4B52061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تّدقيق و التّحقيق من سائر الزّيجات لانّه کان فی سنة خمس مائه بعد</w:t>
      </w:r>
    </w:p>
    <w:p w14:paraId="24C169F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لفين الميلاد و رصد مدّة ستّة و ثلاثين سنة حتّی اخرج القاعدة</w:t>
      </w:r>
    </w:p>
    <w:p w14:paraId="2B0B03FF" w14:textId="54BB1EB1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شهورة بحسب اکتشافه فی حيّز العرض علی الافکار ولو لا</w:t>
      </w:r>
      <w:r w:rsidR="00E872E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بّ الايجاز و</w:t>
      </w:r>
    </w:p>
    <w:p w14:paraId="60A50A4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ختصار لشرحت لک تفاصيلها و لخصت محاصيلها ولکن بهذه کفاية</w:t>
      </w:r>
    </w:p>
    <w:p w14:paraId="3687376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اولی الابصار و هداية لذوی الانظار و قل تعالی الملک القيّوم الّذی</w:t>
      </w:r>
    </w:p>
    <w:p w14:paraId="7C664C4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ظهوره انشقّ حجاب الموهوم و استغنی المخلصون تحجب جماله المعلوم</w:t>
      </w:r>
    </w:p>
    <w:p w14:paraId="7B8A21E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کاشف لحقايق الحکم و الشئون من نتائج الظّنون و وهميّات العلوم</w:t>
      </w:r>
    </w:p>
    <w:p w14:paraId="7D43858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طّلعوا المشتاقون علی السرّ المکتوم و الرّمز المصون المخزون و طاروا</w:t>
      </w:r>
    </w:p>
    <w:p w14:paraId="2266EB4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جنحة الشّهود الی اوج اللّقاء معدن السّرور و مقام الفرح و الحبور</w:t>
      </w:r>
    </w:p>
    <w:p w14:paraId="615BFAA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سمعوا نغمات الطّيور علی افنان ايکة الظّهور و اغتسلوا من العين</w:t>
      </w:r>
    </w:p>
    <w:p w14:paraId="20AB8A9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طّهور و شربوا بحور الحيوان فی عالم النّور و انتشأوا من الکأس</w:t>
      </w:r>
    </w:p>
    <w:p w14:paraId="6FEFDBD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ّذی کان مزاجها کافور فی يوم مشهود مشهور و يناجون ربّهم</w:t>
      </w:r>
    </w:p>
    <w:p w14:paraId="43436B05" w14:textId="453F3BDE" w:rsidR="008E1F3B" w:rsidRDefault="008E1F3B" w:rsidP="008E1F3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* ص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42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4CDA625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الحان لم تسمع الاذان بمثلها فی جنّات و عيون و يقولون اناجيک يا</w:t>
      </w:r>
    </w:p>
    <w:p w14:paraId="70FCC45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هی و محبوبی بلسان هويّتی مقبلاً الی مشرق احديّتک و مطلع شمس عزّ</w:t>
      </w:r>
    </w:p>
    <w:p w14:paraId="2C05BBD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ردانيّتک و مرطباً لسانی بالشکر و الثّناء علی مرکز رحمانيّتک بما</w:t>
      </w:r>
    </w:p>
    <w:p w14:paraId="7303E66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خلقتنی من غير استحقاق بفضلک فی هذا الکور المجيد و الظّهور الفريد</w:t>
      </w:r>
    </w:p>
    <w:p w14:paraId="77AB835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ايّام اختصصتها بين الازمان بطلوع شمس حقيقتک السّاطعة</w:t>
      </w:r>
    </w:p>
    <w:p w14:paraId="09DB879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شّعتها علی الافاق و اسبغت فيها نعمتک و اکملت حجّتک او تتمت</w:t>
      </w:r>
    </w:p>
    <w:p w14:paraId="45ED689F" w14:textId="450585FB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ئک و نعمک علی المخلصين من بريتک لانّک شرّف</w:t>
      </w:r>
      <w:r w:rsidR="005F0AA4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م بايّام کانوا</w:t>
      </w:r>
    </w:p>
    <w:p w14:paraId="3FD3818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صفياء فدوا الارواح فی مفاوز الفراق اشتياقاً لاستنشاق</w:t>
      </w:r>
    </w:p>
    <w:p w14:paraId="301C720E" w14:textId="7415ED71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فحة من النّفحات المرسلة فيها و انتظاراً لمشاهدة اثار من الانوار</w:t>
      </w:r>
    </w:p>
    <w:p w14:paraId="4E505967" w14:textId="08430602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مشرقة فی سمائها و انّک بفضلک و احسانک توجّتنی هذا </w:t>
      </w:r>
      <w:r w:rsidR="005C61C8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اکليل</w:t>
      </w:r>
    </w:p>
    <w:p w14:paraId="7B82A7D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لّامع فی قطب الامکان و اجلسنی علی سرير محبّتک بين ملاء الاکوان</w:t>
      </w:r>
    </w:p>
    <w:p w14:paraId="5E6E0B1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يدتنی علی الاستقامة علی امرک بعد ما تزعزع منه اعظم القوی</w:t>
      </w:r>
    </w:p>
    <w:p w14:paraId="3EAC7AD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ين ملاء الانشآء و ارتعد الفرائص و تسعسع ارکان الوجود فی عوالم</w:t>
      </w:r>
    </w:p>
    <w:p w14:paraId="79F1BC9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بداع و الاختراع اسئلک بجمالک القديم و نور وجهک الکريم و سرّک</w:t>
      </w:r>
    </w:p>
    <w:p w14:paraId="49DC939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عظيم ان تحفظنا عن اوهام اهل الاشارات و تؤيّدنا علی الاستقامة</w:t>
      </w:r>
    </w:p>
    <w:p w14:paraId="2E17049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ثبوت و الرکوز و الرّسوخ فی امرک يا مالک الغيب و الشّهود و انّک</w:t>
      </w:r>
    </w:p>
    <w:p w14:paraId="4418BF1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انت المعطی الکريم الرّحيم</w:t>
      </w:r>
    </w:p>
    <w:p w14:paraId="50CF7C0F" w14:textId="62D064DD" w:rsidR="005C61C8" w:rsidRDefault="00A86315" w:rsidP="005C61C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C61C8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* ص</w:t>
      </w:r>
      <w:r w:rsidR="005C61C8">
        <w:rPr>
          <w:rFonts w:ascii="Naskh MT for Bosch School" w:hAnsi="Naskh MT for Bosch School" w:cs="Naskh MT for Bosch School" w:hint="cs"/>
          <w:sz w:val="22"/>
          <w:szCs w:val="22"/>
          <w:rtl/>
        </w:rPr>
        <w:t>43</w:t>
      </w:r>
      <w:r w:rsidR="005C61C8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*</w:t>
      </w:r>
    </w:p>
    <w:p w14:paraId="5CEF8C4A" w14:textId="77777777" w:rsidR="005C61C8" w:rsidRDefault="00A86315" w:rsidP="005C61C8">
      <w:pPr>
        <w:pStyle w:val="Heading1"/>
        <w:rPr>
          <w:rtl/>
        </w:rPr>
      </w:pPr>
      <w:r w:rsidRPr="00C26EDB">
        <w:rPr>
          <w:rtl/>
        </w:rPr>
        <w:t>هو الابهی</w:t>
      </w:r>
    </w:p>
    <w:p w14:paraId="396B6945" w14:textId="6FBA6632" w:rsidR="00A86315" w:rsidRPr="00C26EDB" w:rsidRDefault="00A86315" w:rsidP="005C61C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اللهم يا الهی و سيدی و سندی عليک اعتمادی و اتکالی</w:t>
      </w:r>
    </w:p>
    <w:p w14:paraId="68B25A7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بحبل فضلک تشبّثی و بباب احديّتک توّسلی و بنفحات قدسک</w:t>
      </w:r>
    </w:p>
    <w:p w14:paraId="1D45CF1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يات قلبی و بجذبات جمال وحدانيّتک وله فؤادی و بالانوار المشرقة</w:t>
      </w:r>
    </w:p>
    <w:p w14:paraId="1A25835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افق فردانيّتک فرح روحی و بنسائم مهبّ عنايتک اهتزاز کينونتی</w:t>
      </w:r>
    </w:p>
    <w:p w14:paraId="2C2D4580" w14:textId="651A3AB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بتجليّات ملکوت رحمانيّتک انبعاث ذاتی و بتاييدات مل</w:t>
      </w:r>
      <w:r w:rsidR="00FE40E0">
        <w:rPr>
          <w:rFonts w:ascii="Naskh MT for Bosch School" w:hAnsi="Naskh MT for Bosch School" w:cs="Naskh MT for Bosch School" w:hint="cs"/>
          <w:sz w:val="22"/>
          <w:szCs w:val="22"/>
          <w:rtl/>
        </w:rPr>
        <w:t>ائ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 الاعلی</w:t>
      </w:r>
    </w:p>
    <w:p w14:paraId="5FD01A9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نصرتی و علو کلمتی و بتوفيقات ملکوتک الابهی ظفری و سموّ همّتی و</w:t>
      </w:r>
    </w:p>
    <w:p w14:paraId="4D99CE1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حبّک نجاتی و بعرفانک حياتی و بعونک ثباتی و بفيض غمام جودک</w:t>
      </w:r>
    </w:p>
    <w:p w14:paraId="2083B553" w14:textId="3A4B58EB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دآء غلّتی و بزلال عين فضلک برد لوعتی و بدرياق حکمتک شفآء</w:t>
      </w:r>
    </w:p>
    <w:p w14:paraId="77D005BE" w14:textId="57C1F148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علّتی الهی الهی لا </w:t>
      </w:r>
      <w:r w:rsidR="00FE40E0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خ</w:t>
      </w:r>
      <w:r w:rsidR="00FE40E0">
        <w:rPr>
          <w:rFonts w:ascii="Naskh MT for Bosch School" w:hAnsi="Naskh MT for Bosch School" w:cs="Naskh MT for Bosch School" w:hint="cs"/>
          <w:sz w:val="22"/>
          <w:szCs w:val="22"/>
          <w:rtl/>
        </w:rPr>
        <w:t>ی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 آمالی و لاتنظر الی اعمالی و سوء حالی و فرط هوائی</w:t>
      </w:r>
    </w:p>
    <w:p w14:paraId="02794D01" w14:textId="79A65705" w:rsidR="00A86315" w:rsidRPr="00C26EDB" w:rsidRDefault="000E3DFA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="00A86315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شدّة حرمانی و کثرة عصيانی عاملنی يا الهی بما يليق لعلوّ کبريائک</w:t>
      </w:r>
    </w:p>
    <w:p w14:paraId="028BBFF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لاتعاملنی بما يليق لدنوّ ذلّی و فقری و خذلانی الهی الهی الاعين</w:t>
      </w:r>
    </w:p>
    <w:p w14:paraId="464FF45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ترصدة لنزول مواهبک الهی الهی القلوب منتظرة لظهور انوار عواطفک</w:t>
      </w:r>
    </w:p>
    <w:p w14:paraId="045EAD3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اشدد ازری بقوّتک القاهرة علی الموجودات و قوّ ظهری بقدرتک</w:t>
      </w:r>
    </w:p>
    <w:p w14:paraId="3F28A8FE" w14:textId="7F5467BA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غالبة علی الممکنات و نوّر بصری بانوارک السّاطعة من مشرق الکلمات</w:t>
      </w:r>
    </w:p>
    <w:p w14:paraId="15E7FC1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شرح صدری باياتک الباهرة من مطالع الظّهورات و قوّ جندی</w:t>
      </w:r>
    </w:p>
    <w:p w14:paraId="7FBE630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راياتک المرتفعة علی اتلال افئدة حقائق المقدّسة النّاطقة فی الارضين</w:t>
      </w:r>
    </w:p>
    <w:p w14:paraId="45E9121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سّموات انک انت المقتدر علی ما تشاء و انک انت القويّ العزيز القدير ع ع</w:t>
      </w:r>
    </w:p>
    <w:p w14:paraId="142B581D" w14:textId="1BFABDF6" w:rsidR="00A75B04" w:rsidRDefault="00A75B04" w:rsidP="00A75B0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4 *</w:t>
      </w:r>
    </w:p>
    <w:p w14:paraId="21A2B207" w14:textId="77777777" w:rsidR="00A86315" w:rsidRPr="00C26EDB" w:rsidRDefault="00A86315" w:rsidP="00AF12D5">
      <w:pPr>
        <w:pStyle w:val="Heading1"/>
      </w:pPr>
      <w:r w:rsidRPr="00C26EDB">
        <w:rPr>
          <w:rtl/>
        </w:rPr>
        <w:t xml:space="preserve">            الحمد للّه الّذی بفيض ظهوره</w:t>
      </w:r>
    </w:p>
    <w:p w14:paraId="7994824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علی کشف الغطاء عن وجه الهدی و اشرقت الارض و السّماء</w:t>
      </w:r>
    </w:p>
    <w:p w14:paraId="5157699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ارتفع ضجيج الملاء الاعلی سبحان ربّی الابهی قد انقضت اللّيالی</w:t>
      </w:r>
    </w:p>
    <w:p w14:paraId="217A808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دّهماء و انشقّت الحجبات الظّلماء و انفلق صبح البقاء و لاحت</w:t>
      </w:r>
    </w:p>
    <w:p w14:paraId="73A1772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مس الحقيقة فی افق العلی فهتفت ملائکة البشری تعالی تعالی</w:t>
      </w:r>
    </w:p>
    <w:p w14:paraId="1464471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هذا الجمال الاسنی قد هاج رياح الوفاء و ماج قلزم الکبرياء</w:t>
      </w:r>
    </w:p>
    <w:p w14:paraId="660915CC" w14:textId="6349C94D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خاض نفوس الاصفياء و ا</w:t>
      </w:r>
      <w:r w:rsidR="00AF12D5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قطو</w:t>
      </w:r>
      <w:r w:rsidR="00AF12D5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لئالی نورآء و نثروا فی ذيل</w:t>
      </w:r>
    </w:p>
    <w:p w14:paraId="0596336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ذکياء فهلّل الاوليآء سبّوح قدوس ربّ هذه الايادی</w:t>
      </w:r>
    </w:p>
    <w:p w14:paraId="6E3E359A" w14:textId="0DEA146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بيضاء لاحت لوائح ال</w:t>
      </w:r>
      <w:r w:rsidR="00B76531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طاء و فاحت فوائح النّدی و هبّت</w:t>
      </w:r>
      <w:r w:rsidR="00B7653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لواقح الصبا و ارتفعت سحائب الجود فوق الغبراء و حیّ </w:t>
      </w:r>
      <w:r w:rsidR="00447B26">
        <w:rPr>
          <w:rFonts w:ascii="Naskh MT for Bosch School" w:hAnsi="Naskh MT for Bosch School" w:cs="Naskh MT for Bosch School" w:hint="cs"/>
          <w:sz w:val="22"/>
          <w:szCs w:val="22"/>
          <w:rtl/>
        </w:rPr>
        <w:t>الحیا تلک</w:t>
      </w:r>
    </w:p>
    <w:p w14:paraId="639B509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حزون و الربّی و تزينت الحدائق الغلباء و اخضرّت الرّياض الغنآء</w:t>
      </w:r>
    </w:p>
    <w:p w14:paraId="586F0C8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فغردت حمائم الذکری فی الجنّة العلياء تبارک اللّه ربّ الاخرة</w:t>
      </w:r>
    </w:p>
    <w:p w14:paraId="373FFA1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اولی قد نفخ فی الصّور النّفخة الاولی و انصعق من فی الارض</w:t>
      </w:r>
    </w:p>
    <w:p w14:paraId="2C6B4CC2" w14:textId="230291D9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سّموات العلی ففتبتعها نفخة اخری نفخة الحيا</w:t>
      </w:r>
      <w:r w:rsidR="00E65319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قامت الاموات</w:t>
      </w:r>
    </w:p>
    <w:p w14:paraId="2B6C6B9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مراقد الفنآء و امتدّ الصّراط السوی بين الوری و نصب الميزان</w:t>
      </w:r>
    </w:p>
    <w:p w14:paraId="79696EA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وفی و ازلفت الجّة المأوی و تسعّرت نار اللّظی فضجّت النّفوس</w:t>
      </w:r>
    </w:p>
    <w:p w14:paraId="5CC5F559" w14:textId="287ABC53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</w:t>
      </w:r>
      <w:r w:rsidR="005303FA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ّداء قد قامت القيمة الکبری و ظهرت الطّامّة العظمی و</w:t>
      </w:r>
    </w:p>
    <w:p w14:paraId="2454C21D" w14:textId="21CC07D5" w:rsidR="005303FA" w:rsidRDefault="00A86315" w:rsidP="005303F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303FA">
        <w:rPr>
          <w:rFonts w:ascii="Naskh MT for Bosch School" w:hAnsi="Naskh MT for Bosch School" w:cs="Naskh MT for Bosch School" w:hint="cs"/>
          <w:sz w:val="22"/>
          <w:szCs w:val="22"/>
          <w:rtl/>
        </w:rPr>
        <w:t>* ص45 *</w:t>
      </w:r>
    </w:p>
    <w:p w14:paraId="58D04D67" w14:textId="110EF254" w:rsidR="00A86315" w:rsidRPr="00C26EDB" w:rsidRDefault="00A86315" w:rsidP="005303F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شر من فی الانشاء و جاء ربّک و الملک صفّاً صفّاً ف</w:t>
      </w:r>
      <w:r w:rsidR="00D10CC9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طق السن اهل</w:t>
      </w:r>
    </w:p>
    <w:p w14:paraId="4A36543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ولی و قالت لبيّک اللّهمّ لبيک يا ربّنا الحيّ القيّوم فی</w:t>
      </w:r>
    </w:p>
    <w:p w14:paraId="214A909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لکوت الابهی فحمدک و نشکرک فی جنّة اللّقآء علی هذه الموهبة</w:t>
      </w:r>
    </w:p>
    <w:p w14:paraId="449A927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عطاء و الموائد الّتی لاتحصی و معاملتک الحسنی و مشاهدة</w:t>
      </w:r>
    </w:p>
    <w:p w14:paraId="78F1478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مالک الطّالع اللّامع بالافق الاعلی يا قيوم الارض و السّماء و</w:t>
      </w:r>
    </w:p>
    <w:p w14:paraId="5B52DD2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بهآء السّاطع اللّامع من الفيض الرّحمانی و التجلّی الالهی بفيض علی</w:t>
      </w:r>
    </w:p>
    <w:p w14:paraId="14FA7DBB" w14:textId="05733B43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کلمة الجامعة العليا</w:t>
      </w:r>
      <w:r w:rsidR="00D10C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حقيقة اللّامعة النّورآء و الکينونة الباهرة</w:t>
      </w:r>
    </w:p>
    <w:p w14:paraId="68B625A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ولی و الذّاتيّة الکاملة المثلی المؤيّدة بشديد القوی عند</w:t>
      </w:r>
    </w:p>
    <w:p w14:paraId="2ECE824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درة المنتهی و المسجد الاقصی الّذی بارک اللّه حوله المبشّرة</w:t>
      </w:r>
    </w:p>
    <w:p w14:paraId="4367DF9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طلوع شمس الضّحی و بدرر الدّجی شارق البهآء الشجرة المبارکة الثّابتة</w:t>
      </w:r>
    </w:p>
    <w:p w14:paraId="02FA686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صل و فرعها فی السّماء و علی فروعها و اصولها و افنانها و</w:t>
      </w:r>
    </w:p>
    <w:p w14:paraId="5B82D24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وراقها و ازهارها و اثمارها فی جميع المراتب و الشّئون من</w:t>
      </w:r>
    </w:p>
    <w:p w14:paraId="44CA293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ظاهرها و باطنها دائماً ابداً سرمداً ببقاءاللّه الملک الاعلی</w:t>
      </w:r>
    </w:p>
    <w:p w14:paraId="1A9B1226" w14:textId="3E82719D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ايّها السّائل المتدندن حول الحمی المتساقط</w:t>
      </w:r>
      <w:r w:rsidR="00945C2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ف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وهدة الحيرة فی امر</w:t>
      </w:r>
    </w:p>
    <w:p w14:paraId="4A13EB0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بّک الابهی الی متی تستغرق نوماً فی مضاجع الحسرة و الهوی و مراقد</w:t>
      </w:r>
    </w:p>
    <w:p w14:paraId="792B963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شّبهات و الامتراء فانتبه و اخرق الحجبات و مزّق السّبحات بقوّة</w:t>
      </w:r>
    </w:p>
    <w:p w14:paraId="182E00A4" w14:textId="2D4D60D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قوی و انظر ببصر ما</w:t>
      </w:r>
      <w:r w:rsidR="00945C2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زاغ فيما شاهد و رأی من ايات ربّک الکبری</w:t>
      </w:r>
    </w:p>
    <w:p w14:paraId="0C88D28E" w14:textId="0848DDB3" w:rsidR="00945C23" w:rsidRDefault="00945C23" w:rsidP="00945C2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6 *</w:t>
      </w:r>
    </w:p>
    <w:p w14:paraId="62F91D8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ثم اعلم بان وفد فی فناء ساحة الکبرياء معهد اللّقاء رجال فازوا</w:t>
      </w:r>
    </w:p>
    <w:p w14:paraId="09EF659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لقاء ربّهم الابهی و شملتهم العناية و اشرق عليهم انوار الوجه و فاض عليهم</w:t>
      </w:r>
    </w:p>
    <w:p w14:paraId="4018401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غمام الجود و مآء مبارکاً من العطآء و طهرّ افئدتهم عن شائبة المرية</w:t>
      </w:r>
    </w:p>
    <w:p w14:paraId="7D60B3E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غوی و ادرکتهم لحظات اعين الرّحمانيّة حتّی فازوا بمقام المکاشفة</w:t>
      </w:r>
    </w:p>
    <w:p w14:paraId="01E3CD6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شّهود و ذلک فضل يختصّ به من يشاء و نادوا ربّهم بصوتهم الاخفی</w:t>
      </w:r>
    </w:p>
    <w:p w14:paraId="1B4B28A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بّ اکشف الغطآء عن ابصار ذوی القربی و اهدهم السبل الرّشاد</w:t>
      </w:r>
    </w:p>
    <w:p w14:paraId="2D6378C5" w14:textId="6DFC2FFE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ّهم عباد الضّعفآء الاذلّاء الفقرآء برحمتک الکبری</w:t>
      </w:r>
    </w:p>
    <w:p w14:paraId="5C1CEFD6" w14:textId="2C35ABB1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اشف </w:t>
      </w:r>
      <w:r w:rsidR="007A4828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عهم و ابصارهم و ارفع الغشاوة عن قلوبهم فی ايّامک و</w:t>
      </w:r>
    </w:p>
    <w:p w14:paraId="5D29CF83" w14:textId="38A0F52B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وردهم علی ش</w:t>
      </w:r>
      <w:r w:rsidR="007A4828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عة هدايتک و منهل عنايتک فانهم هلکا من شدّة</w:t>
      </w:r>
    </w:p>
    <w:p w14:paraId="280ACE9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ظّلمآء ايربّ انّهم وقعوا فی البلاد الاقصی و جمالک الاعظم فی</w:t>
      </w:r>
    </w:p>
    <w:p w14:paraId="41A3AC2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عاهد الانبياء البقعة البيضآء و لايفقهون معنی الکتاب و ما</w:t>
      </w:r>
    </w:p>
    <w:p w14:paraId="3F102A5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مرّنوا فی فهم فصل الخطاب بين الارقآء و وقعوا فی تيه الحيرة صرعی</w:t>
      </w:r>
    </w:p>
    <w:p w14:paraId="6A34FAB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وساوس اهل الشّقآء و اراجيف اولی الوهم و الهوی الّذين نقضوا</w:t>
      </w:r>
    </w:p>
    <w:p w14:paraId="0D83E1C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يثاقک و غفلوا عن اشراقک و ترکوا العروة الوثقی و تبرّوا من مظهر</w:t>
      </w:r>
    </w:p>
    <w:p w14:paraId="177A57B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فسک العليّ الاعلی علی المنابر فی محضر الجهلاء و تفوّهوا بما تزلزل به</w:t>
      </w:r>
    </w:p>
    <w:p w14:paraId="4B83734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رکان الوجود و سالت العبرات و اشتدّت الزّفرات فی قلوب اهل</w:t>
      </w:r>
    </w:p>
    <w:p w14:paraId="0CE9367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نّفی ايربّ لو لا فيضک الشّامل الاولی و فضلک الکامل علی ذوی</w:t>
      </w:r>
    </w:p>
    <w:p w14:paraId="33F6E756" w14:textId="2DFAD33A" w:rsidR="00AB4A04" w:rsidRDefault="00A86315" w:rsidP="00AB4A0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B4A04">
        <w:rPr>
          <w:rFonts w:ascii="Naskh MT for Bosch School" w:hAnsi="Naskh MT for Bosch School" w:cs="Naskh MT for Bosch School" w:hint="cs"/>
          <w:sz w:val="22"/>
          <w:szCs w:val="22"/>
          <w:rtl/>
        </w:rPr>
        <w:t>* ص47 *</w:t>
      </w:r>
    </w:p>
    <w:p w14:paraId="24D9D882" w14:textId="2215944D" w:rsidR="00A86315" w:rsidRPr="00C26EDB" w:rsidRDefault="00A86315" w:rsidP="00AB4A0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نّهی انی للضّعفآء ولو کانوا من اولی الحجی مع الاجنحة المنکسرة العروج</w:t>
      </w:r>
    </w:p>
    <w:p w14:paraId="5453C61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ی الذّروة الاسنی و الصّعود الی الرّفرف الاعلی و تخصّص برحمتک من</w:t>
      </w:r>
    </w:p>
    <w:p w14:paraId="2CE382E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شآء و تهدی من تشآء و تضلّ من تشآء و ما يشاؤن الّا ان تشآء</w:t>
      </w:r>
    </w:p>
    <w:p w14:paraId="2F20A464" w14:textId="25B6415F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ّک انت المؤيّد ال</w:t>
      </w:r>
      <w:r w:rsidR="00A83A03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ّفق المحيی المميت ثمّ حضروا هؤلآء عند عبد ا</w:t>
      </w:r>
      <w:r w:rsidR="00A83A03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83A03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</w:p>
    <w:p w14:paraId="124F621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لّه فی جوار رحمة الکبری و افاض عليه سحائب عنايته العظمی و</w:t>
      </w:r>
    </w:p>
    <w:p w14:paraId="0A72534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تمسوا منه ان يتصدّی بطلب بيان معانی سورة الفاتحة النّاطقة</w:t>
      </w:r>
    </w:p>
    <w:p w14:paraId="5EF0FB7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سرار الملک الاعلی ليکون ذلک التّفسير و التّأويل من معالم التنزيل</w:t>
      </w:r>
    </w:p>
    <w:p w14:paraId="5DEB108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عبرة للّذين يريدون البصيرة و الهدی فصدرو الامر من مطلع ارادة</w:t>
      </w:r>
    </w:p>
    <w:p w14:paraId="1DE66CF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بّک لهذا العبد البائس العاجز المنکسر الجناح ان احرر ما يجريه</w:t>
      </w:r>
    </w:p>
    <w:p w14:paraId="2BEE98EB" w14:textId="38728D5D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ی قلمی بنفثات روح تا</w:t>
      </w:r>
      <w:r w:rsidR="00B50D07">
        <w:rPr>
          <w:rFonts w:ascii="Naskh MT for Bosch School" w:hAnsi="Naskh MT for Bosch School" w:cs="Naskh MT for Bosch School" w:hint="cs"/>
          <w:sz w:val="22"/>
          <w:szCs w:val="22"/>
          <w:rtl/>
        </w:rPr>
        <w:t>ی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ه و انفاس قوّة توفيقه ليکون ذلک</w:t>
      </w:r>
    </w:p>
    <w:p w14:paraId="7B6D45C3" w14:textId="0275202F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عبرة لاولی النّهی </w:t>
      </w:r>
      <w:r w:rsidR="00B50D07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يثبت انّ الصّعوة بفضل من اللّه تستنير فی</w:t>
      </w:r>
    </w:p>
    <w:p w14:paraId="2A1A343D" w14:textId="7A3326DE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ّام اللّه بسم اللّه الرّحمن الرّحيم اعلم انّ البسملة عنوانها البآء</w:t>
      </w:r>
    </w:p>
    <w:p w14:paraId="4A52DF4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نّ البآء التّدوينی هی الحقيقة المجملة الجامعة الشّاملة للمعانی</w:t>
      </w:r>
    </w:p>
    <w:p w14:paraId="684D705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لهيّة و الحقايق الرّبانيّة و الدّقائق الصّمدانيّة و الاسرار الکونيّة</w:t>
      </w:r>
    </w:p>
    <w:p w14:paraId="7DDB1AC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هی فی مبدء البيان و جوهر التبيان عنوان الکتاب المجيد و</w:t>
      </w:r>
    </w:p>
    <w:p w14:paraId="59A05E4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اتحة منشور التجريد بظهور اللّه کلمة التّوحيد و آية التّفريد</w:t>
      </w:r>
    </w:p>
    <w:p w14:paraId="784E8769" w14:textId="3068A8CD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التّقديس من حيث الاجمال و التّفصيل و انّ البآء التّکوينی </w:t>
      </w:r>
    </w:p>
    <w:p w14:paraId="10623A03" w14:textId="7DB43932" w:rsidR="0050781D" w:rsidRDefault="00A86315" w:rsidP="0050781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0781D">
        <w:rPr>
          <w:rFonts w:ascii="Naskh MT for Bosch School" w:hAnsi="Naskh MT for Bosch School" w:cs="Naskh MT for Bosch School" w:hint="cs"/>
          <w:sz w:val="22"/>
          <w:szCs w:val="22"/>
          <w:rtl/>
        </w:rPr>
        <w:t>* ص48 *</w:t>
      </w:r>
    </w:p>
    <w:p w14:paraId="1C5A495B" w14:textId="79AC48B4" w:rsidR="00A86315" w:rsidRPr="00C26EDB" w:rsidRDefault="00A86315" w:rsidP="0050781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ی الکلمة العلياء و الفيض الجامع اللّامع الشّامل المجمل ال</w:t>
      </w:r>
      <w:r w:rsidR="006F23FA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ئز للمعانی</w:t>
      </w:r>
    </w:p>
    <w:p w14:paraId="4EBCF80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عوالم الالهيّة و الحقايق الجامعة الکونيّة بالوجه الاعلی لانّ</w:t>
      </w:r>
    </w:p>
    <w:p w14:paraId="4283374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تّدوين طبق التّکوين و عنوانه و ظهوره و مثاله و جلاه و تجليّه</w:t>
      </w:r>
    </w:p>
    <w:p w14:paraId="3EED3EE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شعاعه عند تطبيق المراتب الکونيّة بالعالم الاعلی فانظر فی</w:t>
      </w:r>
    </w:p>
    <w:p w14:paraId="2E929A5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شور هذا الکون الالهی تلقاء لوحاً محفوظاً و کتاباً مسطوراً و سفراً</w:t>
      </w:r>
    </w:p>
    <w:p w14:paraId="493758C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امعاً و انجيلاً ناطقاً و قراناً فارقاً و بياناً واضحاً بل امّ الکتاب الّذی</w:t>
      </w:r>
    </w:p>
    <w:p w14:paraId="6B551F4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ه انتشرت کلّ الصّفحات و الزّبر و الالواح و انّ الموجودات و الممکنات</w:t>
      </w:r>
    </w:p>
    <w:p w14:paraId="3B9E035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حقايق و الاعيان کلّها حروف و کلمات و ارقام و اشارات تنطق</w:t>
      </w:r>
    </w:p>
    <w:p w14:paraId="37F2258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فصح لسان و ابدع بيان بمحامد موجدها و نعوت منشأها و تسبيح</w:t>
      </w:r>
    </w:p>
    <w:p w14:paraId="5F9568A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رئها و تقديس صانعها بل کلّ واحدة منها قصيدة فريدة غرّآء</w:t>
      </w:r>
    </w:p>
    <w:p w14:paraId="01DBCD1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خريدة بديعة نورآء قل لو کان البحر مداداً لکلمات ربّی لنفد البحر</w:t>
      </w:r>
    </w:p>
    <w:p w14:paraId="6858CF90" w14:textId="28E3E681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بل ان تنف</w:t>
      </w:r>
      <w:r w:rsidR="00265C10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کلمات ربّی لو جئنا بمثله مداداً و لايحيطون بشئٍ</w:t>
      </w:r>
    </w:p>
    <w:p w14:paraId="321FB51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علمه و هذا الرّق المنشور و حقيقة الزّبور المحتوی علی کلمات الوجود</w:t>
      </w:r>
    </w:p>
    <w:p w14:paraId="0572DB72" w14:textId="35C53220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منظوماً و منثوراً تلاه علينا الرّبّ الغفور تلاوة ايات الکينونة </w:t>
      </w:r>
      <w:r w:rsidR="00265C10">
        <w:rPr>
          <w:rFonts w:ascii="Naskh MT for Bosch School" w:hAnsi="Naskh MT for Bosch School" w:cs="Naskh MT for Bosch School" w:hint="cs"/>
          <w:sz w:val="22"/>
          <w:szCs w:val="22"/>
          <w:rtl/>
        </w:rPr>
        <w:t>بسرّ</w:t>
      </w:r>
    </w:p>
    <w:p w14:paraId="22595EB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بينونة اجمالاً و تفصيلاً من حيث الايجاد من الغيب الی الشّهود</w:t>
      </w:r>
    </w:p>
    <w:p w14:paraId="59932BBB" w14:textId="4A0EB0DD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لا</w:t>
      </w:r>
      <w:r w:rsidR="00265C1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زالت هذه الکلمات صادرة و الايات نازلة و البيّنات واضحة</w:t>
      </w:r>
    </w:p>
    <w:p w14:paraId="7E0186F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معانی ظاهرة و الحقائق بارزة و الاسرار کاشفة و الرّموز سافرة</w:t>
      </w:r>
    </w:p>
    <w:p w14:paraId="30A3EB7F" w14:textId="3B260B14" w:rsidR="00265C10" w:rsidRDefault="00265C10" w:rsidP="00265C1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49 *</w:t>
      </w:r>
    </w:p>
    <w:p w14:paraId="26109576" w14:textId="2E51CB3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ا</w:t>
      </w:r>
      <w:r w:rsidR="006E3EFC">
        <w:rPr>
          <w:rFonts w:ascii="Naskh MT for Bosch School" w:hAnsi="Naskh MT for Bosch School" w:cs="Naskh MT for Bosch School" w:hint="cs"/>
          <w:sz w:val="22"/>
          <w:szCs w:val="22"/>
          <w:rtl/>
        </w:rPr>
        <w:t>لسن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ناطقة سرمداً ابداً فی هذه النّشأة الکبری و مجالی القدرة</w:t>
      </w:r>
    </w:p>
    <w:p w14:paraId="65428750" w14:textId="46B66639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عظمی فسبحان ربّی الاعلی طوبی لاذن واعيّة و اسماع صا</w:t>
      </w:r>
      <w:r w:rsidR="006E3EFC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ة</w:t>
      </w:r>
    </w:p>
    <w:p w14:paraId="444DF1C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فئدة صافية و ادراکات کافية تنتبه الاستماع هذه الايات</w:t>
      </w:r>
    </w:p>
    <w:p w14:paraId="7D41912B" w14:textId="5AF801CD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جليلة و ادراک المعانی الکليّة الالهيّة و ل</w:t>
      </w:r>
      <w:r w:rsidR="00293490">
        <w:rPr>
          <w:rFonts w:ascii="Naskh MT for Bosch School" w:hAnsi="Naskh MT for Bosch School" w:cs="Naskh MT for Bosch School" w:hint="cs"/>
          <w:sz w:val="22"/>
          <w:szCs w:val="22"/>
          <w:rtl/>
        </w:rPr>
        <w:t>نر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ع الی بيان الباء</w:t>
      </w:r>
    </w:p>
    <w:p w14:paraId="576B2710" w14:textId="79D6098C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نقول ا</w:t>
      </w:r>
      <w:r w:rsidR="00DC2262">
        <w:rPr>
          <w:rFonts w:ascii="Naskh MT for Bosch School" w:hAnsi="Naskh MT for Bosch School" w:cs="Naskh MT for Bosch School" w:hint="cs"/>
          <w:sz w:val="22"/>
          <w:szCs w:val="22"/>
          <w:rtl/>
        </w:rPr>
        <w:t>نّها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تضمّنة معنی الالف المطلقة الالهيّة بشئونها و</w:t>
      </w:r>
    </w:p>
    <w:p w14:paraId="44C6882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طوارها اللينية و القائمة و المتحرکة و المبسوطة و نحوها فی البسملة</w:t>
      </w:r>
    </w:p>
    <w:p w14:paraId="0F62E76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ّتی هی عنوان کتاب القدم بالطّراز الاوّل المشتملة علی جميع المعانی</w:t>
      </w:r>
    </w:p>
    <w:p w14:paraId="60538DEA" w14:textId="7C7EF55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لهيّة و الحقايق الربّانيّة و الاسرار الکونيّة المبتدء فيها بالحرف</w:t>
      </w:r>
      <w:r w:rsidR="0096747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وّل</w:t>
      </w:r>
    </w:p>
    <w:p w14:paraId="007838C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الاسم الاعظم بالوجه الاتم الاقوم کما قال امام الهدی</w:t>
      </w:r>
    </w:p>
    <w:p w14:paraId="1F26096D" w14:textId="2D9705A4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عفر بن محمد الصّادق عليه السّلام فی تفسير البسملة البآء بهآءاللّه</w:t>
      </w:r>
    </w:p>
    <w:p w14:paraId="11444EC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قوم انّما اعتبروا الحذف و التّقدير للالف بين البآء و السّين</w:t>
      </w:r>
    </w:p>
    <w:p w14:paraId="048DEAE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هلاً و سفهاً حيث لم ينتبهوا المعرفة الايات الباهرة و البيّنات</w:t>
      </w:r>
    </w:p>
    <w:p w14:paraId="5379D5F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ظّاهرة و الجامعيّة الکاملة الزّاهرة السّافرة فی هذا</w:t>
      </w:r>
    </w:p>
    <w:p w14:paraId="0411EA0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حرف المجيد و السرّ الفريد لانّها متضمّنة بالوجه الاعلی جميع المعانی</w:t>
      </w:r>
    </w:p>
    <w:p w14:paraId="3E4B5AB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کليّة المندمجة المندرجة فی هويّة الحروفات العاليات و</w:t>
      </w:r>
    </w:p>
    <w:p w14:paraId="6BE31DD4" w14:textId="049BFEA5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کلمات التّامات اما تری انّ الالف ظهرت فی س</w:t>
      </w:r>
      <w:r w:rsidR="0096747A">
        <w:rPr>
          <w:rFonts w:ascii="Naskh MT for Bosch School" w:hAnsi="Naskh MT for Bosch School" w:cs="Naskh MT for Bosch School" w:hint="cs"/>
          <w:sz w:val="22"/>
          <w:szCs w:val="22"/>
          <w:rtl/>
        </w:rPr>
        <w:t>بّح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سم ربّک الاعلی</w:t>
      </w:r>
    </w:p>
    <w:p w14:paraId="02FC2C94" w14:textId="2BE68B79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قراء باسم ربّک و باسم اللّه مجريها و مرسيها لاسيّما انّها ای ال</w:t>
      </w:r>
      <w:r w:rsidR="00186338">
        <w:rPr>
          <w:rFonts w:ascii="Naskh MT for Bosch School" w:hAnsi="Naskh MT for Bosch School" w:cs="Naskh MT for Bosch School" w:hint="cs"/>
          <w:sz w:val="22"/>
          <w:szCs w:val="22"/>
          <w:rtl/>
        </w:rPr>
        <w:t>باء</w:t>
      </w:r>
    </w:p>
    <w:p w14:paraId="6596D25C" w14:textId="601BAEB3" w:rsidR="000C755A" w:rsidRDefault="00A86315" w:rsidP="000C755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C755A">
        <w:rPr>
          <w:rFonts w:ascii="Naskh MT for Bosch School" w:hAnsi="Naskh MT for Bosch School" w:cs="Naskh MT for Bosch School" w:hint="cs"/>
          <w:sz w:val="22"/>
          <w:szCs w:val="22"/>
          <w:rtl/>
        </w:rPr>
        <w:t>* ص50 *</w:t>
      </w:r>
    </w:p>
    <w:p w14:paraId="20BA0E71" w14:textId="31129C5A" w:rsidR="00A86315" w:rsidRPr="00C26EDB" w:rsidRDefault="00A86315" w:rsidP="000C755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ف </w:t>
      </w:r>
      <w:r w:rsidR="006F1552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طلقة الهيّة فی غيبها و الف مبسوطة فی شهادتها و عينها</w:t>
      </w:r>
    </w:p>
    <w:p w14:paraId="1CC8D10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اجتمعت الشّهادة و الغيب و العلم و العين و الباطن و الظّاهر</w:t>
      </w:r>
    </w:p>
    <w:p w14:paraId="5F07DA6C" w14:textId="23115CDC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حقيقة و الشّئون فی هذا الحر</w:t>
      </w:r>
      <w:r w:rsidR="006F1552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سّاطع البار</w:t>
      </w:r>
      <w:r w:rsidR="006F1552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صّادع العظيم</w:t>
      </w:r>
    </w:p>
    <w:p w14:paraId="4B535C1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انّ سائر الحروف و الکلمات شئونها و اطوارها و اسرارها فانّها</w:t>
      </w:r>
    </w:p>
    <w:p w14:paraId="5801C08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بدء الوجود و مصدر الشّهود فی عالمی التکوين و التّدوين و انّها</w:t>
      </w:r>
    </w:p>
    <w:p w14:paraId="56445F9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نوان الکتب الالهيّة و الصّحف الرّبانيّة و الزّبر الصّمدانيّة فی البسملة</w:t>
      </w:r>
    </w:p>
    <w:p w14:paraId="1813646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ّتی هی فاتحة الالواح  و الاسفار و الصّحائف و القران العظيم و هذه</w:t>
      </w:r>
    </w:p>
    <w:p w14:paraId="3AFF2FF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کتب باجمعها و اتّمها و اکملها و جميع معانيها الالهيّة المندرجة</w:t>
      </w:r>
    </w:p>
    <w:p w14:paraId="6ADEDB5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ندمجة فی حقيقة کلماتها سارية جارية فی هويّة هذا الحرف</w:t>
      </w:r>
    </w:p>
    <w:p w14:paraId="0291413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کريم و العنوان المجيد کما هو مسلّم عند اولی العلم و مروی عن</w:t>
      </w:r>
    </w:p>
    <w:p w14:paraId="197FC63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يّ عليه السّلام ان کلّ ما فی التّوريّة و الانجيل و الزّبور فی القرآن</w:t>
      </w:r>
    </w:p>
    <w:p w14:paraId="55E38FF5" w14:textId="7BA7102D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کلّ ما ف</w:t>
      </w:r>
      <w:r w:rsidR="006F155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ی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قرآن فی الفاتحة و کلّ ما فی الفاتحة فی البسملة و کلّما</w:t>
      </w:r>
    </w:p>
    <w:p w14:paraId="16169D6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البسملة فی البآء و کلّ ما فی البآء فی النّقطة و المراد من النّقطة</w:t>
      </w:r>
    </w:p>
    <w:p w14:paraId="7CA0FB0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لف اللّينيّة الّتی هی باطن البآء و عينها فی غيبها و تعيّنها و تشّخصها</w:t>
      </w:r>
    </w:p>
    <w:p w14:paraId="46CB962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تميّزها فی شهادتها و قد صرح به من شاع و ذاع فی الافاق علمه و</w:t>
      </w:r>
    </w:p>
    <w:p w14:paraId="0B4D641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ضله السّيد الاجل الرشتی فی ديباجة کتابه و فصل خطابه شرحاً</w:t>
      </w:r>
    </w:p>
    <w:p w14:paraId="33067A9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ی القصيدة اللّاميّة فقال الحمد للّه الّذی طرّز ديباج الکينونة</w:t>
      </w:r>
    </w:p>
    <w:p w14:paraId="57664197" w14:textId="0B1FF6D1" w:rsidR="00B13C27" w:rsidRDefault="00A86315" w:rsidP="00B13C2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13C27">
        <w:rPr>
          <w:rFonts w:ascii="Naskh MT for Bosch School" w:hAnsi="Naskh MT for Bosch School" w:cs="Naskh MT for Bosch School" w:hint="cs"/>
          <w:sz w:val="22"/>
          <w:szCs w:val="22"/>
          <w:rtl/>
        </w:rPr>
        <w:t>* ص51 *</w:t>
      </w:r>
    </w:p>
    <w:p w14:paraId="54148E24" w14:textId="21273FD2" w:rsidR="00A86315" w:rsidRPr="00C26EDB" w:rsidRDefault="00A86315" w:rsidP="00B13C2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</w:t>
      </w:r>
      <w:r w:rsidR="00601E9E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601E9E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بينونة بطراز النّقطة البارز عنها الهاء بالالف بلا اشباع</w:t>
      </w:r>
    </w:p>
    <w:p w14:paraId="339DD39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لا انشقاق فهذه النّقطة هی الالف اللّينيّة الّتی هی غيب البآء</w:t>
      </w:r>
    </w:p>
    <w:p w14:paraId="48CA4F5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طرازها و عينها و جمالها و حقيقتها و سرّها و کينونتها کما بيّناه</w:t>
      </w:r>
    </w:p>
    <w:p w14:paraId="1453C65B" w14:textId="3F490C15" w:rsidR="00A86315" w:rsidRPr="00C26EDB" w:rsidRDefault="00516952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="00A86315" w:rsidRPr="00C26EDB">
        <w:rPr>
          <w:rFonts w:ascii="Naskh MT for Bosch School" w:hAnsi="Naskh MT for Bosch School" w:cs="Naskh MT for Bosch School"/>
          <w:sz w:val="22"/>
          <w:szCs w:val="22"/>
          <w:rtl/>
        </w:rPr>
        <w:t>نفاً و هذه العبارة الجامعة اللّامعة الواضحة الصّريحة ما</w:t>
      </w:r>
    </w:p>
    <w:p w14:paraId="6CED588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بدعها و افصحها و ابلغها و انطقها للّه در قائلها و ناطقها و منشاءها</w:t>
      </w:r>
    </w:p>
    <w:p w14:paraId="686A8AE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ّذی اطّلع باسرار القدم و کشف اللّه الغطآء عن بصره و بصيرته</w:t>
      </w:r>
    </w:p>
    <w:p w14:paraId="5A5FF25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يّده شديد القوی فی ادراکه و استنباطه و جعل اللّه قلبه مهبط</w:t>
      </w:r>
    </w:p>
    <w:p w14:paraId="2DE0204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هامه و مشرق انواره و مطلع اسراره و معدن لئالی حکمه</w:t>
      </w:r>
    </w:p>
    <w:p w14:paraId="0A436AF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تی صرّح بالاسم الاعظم و السر المنمنم و الرّمز المکرّم و مفتاح</w:t>
      </w:r>
    </w:p>
    <w:p w14:paraId="576B1C0F" w14:textId="5A68A942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نوز الحکم بصريح عبارته و بديه اشارته و وضوح کلامه و رمو</w:t>
      </w:r>
      <w:r w:rsidR="00EE6A9E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</w:p>
    <w:p w14:paraId="43204A3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خطابه فانک اذا جمعت النّقطة الّتی هی عين البآء و غيبها و الهآء</w:t>
      </w:r>
    </w:p>
    <w:p w14:paraId="48CCB10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الف بلا اشباع و لا انشقاق استنطق منهنّ الاسم الاعظم الاعظم</w:t>
      </w:r>
    </w:p>
    <w:p w14:paraId="6FAFE2C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رّسم المشرق اللّائح فی اعلی افق العالم الجامع الجوامع المشتهر</w:t>
      </w:r>
    </w:p>
    <w:p w14:paraId="499B136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يوم بين الامم ثم انظر الی المتلبسّين بالعلم المنتسبين الی ذلک</w:t>
      </w:r>
    </w:p>
    <w:p w14:paraId="5D452C9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نادی فی اعلی النّادی کم من ليال تلوا هذه الخطبة الغّراء و کم</w:t>
      </w:r>
    </w:p>
    <w:p w14:paraId="41CD721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ايّام رتلوا هذه الدّيباجة النّورآء و لم يلتفتوا الی هذه الصّراحة</w:t>
      </w:r>
    </w:p>
    <w:p w14:paraId="019E4A74" w14:textId="25AE1069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کبری و هذه البشارة العظمی والحال انّ هذه العبارة صريحة</w:t>
      </w:r>
    </w:p>
    <w:p w14:paraId="7C322968" w14:textId="0EDF8345" w:rsidR="00EE6A9E" w:rsidRDefault="00EE6A9E" w:rsidP="00EE6A9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52 *</w:t>
      </w:r>
    </w:p>
    <w:p w14:paraId="23B4A30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لفظ واضحة المعنی معلومة منطوقة من معالم التّنزيل و لايحتاج</w:t>
      </w:r>
    </w:p>
    <w:p w14:paraId="63DE941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ی تفسير و تأويل و ايضاح و تفصيل ليثبت انّهم مصداق الاية المبارکة</w:t>
      </w:r>
    </w:p>
    <w:p w14:paraId="6CE4F73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ّک لا تهدی العمی عن ضلالتهم و لاتسمع الصمّ الدّعآء انّک لا</w:t>
      </w:r>
    </w:p>
    <w:p w14:paraId="26EC312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هدی من احببت ولکنّ اللّه يهدی من يشآء و هذا الرّاسخ فی العلم</w:t>
      </w:r>
    </w:p>
    <w:p w14:paraId="4E256B1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شّهير الشّريف قد بيّن فی جميع المواضع من شرحه المنيف بعبارات</w:t>
      </w:r>
    </w:p>
    <w:p w14:paraId="0C8B5D9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تّی و اشارات غير معمّی و بشارات اظهر من الصّبح اذا بدا سرّ هذا</w:t>
      </w:r>
    </w:p>
    <w:p w14:paraId="5991BE0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ظّهور النّاطق فی شجرة الطّور و السّر المکنون و الرّمز المصون و لقوم</w:t>
      </w:r>
    </w:p>
    <w:p w14:paraId="4733BC0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درسون و يدرّسون و لايفهمون و لايفقهون و لو لا يطول بنا</w:t>
      </w:r>
    </w:p>
    <w:p w14:paraId="26C230B1" w14:textId="6BBC92A5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حديث و نخرج عن صدد ما نحن به حثي</w:t>
      </w:r>
      <w:r w:rsidR="00CF5044">
        <w:rPr>
          <w:rFonts w:ascii="Naskh MT for Bosch School" w:hAnsi="Naskh MT for Bosch School" w:cs="Naskh MT for Bosch School" w:hint="cs"/>
          <w:sz w:val="22"/>
          <w:szCs w:val="22"/>
          <w:rtl/>
        </w:rPr>
        <w:t>ث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لبيّنت بيانه و شرحت</w:t>
      </w:r>
    </w:p>
    <w:p w14:paraId="02D2B458" w14:textId="49844781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باراته و اتي</w:t>
      </w:r>
      <w:r w:rsidR="00CF5044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صريحه و کناياته ولکن فلنضرب صفحا الان عن</w:t>
      </w:r>
    </w:p>
    <w:p w14:paraId="685D56BA" w14:textId="2143C7F4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ذا البيان و نترکه لزمان</w:t>
      </w:r>
      <w:r w:rsidR="005B730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قدّره العزیز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منّان و نعو</w:t>
      </w:r>
      <w:r w:rsidR="005B7309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ی ما کنّا</w:t>
      </w:r>
    </w:p>
    <w:p w14:paraId="5FD517B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يه من انّ القران عبارة عن کلّ الصّحف و الالواح و الفاتحة</w:t>
      </w:r>
    </w:p>
    <w:p w14:paraId="0CFB481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امعة القران و البسملة مجملة الفاتحة و البآء هی الحقيقة الجامعة</w:t>
      </w:r>
    </w:p>
    <w:p w14:paraId="1F09127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لکلّ بالکلّ فی الکلّ و انّ المحمد فاتحة القرآن و البسملة فاتحة الفاتحة</w:t>
      </w:r>
    </w:p>
    <w:p w14:paraId="3A171C7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نّ البآء فاتحة فاتحة الفاتحة و انّها لعنوان البسملة فی الصّحف</w:t>
      </w:r>
    </w:p>
    <w:p w14:paraId="23AC50B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ولی صحف ابراهيم و موسی و الاناجيل الاربعة الفصحی و القرآن</w:t>
      </w:r>
    </w:p>
    <w:p w14:paraId="24A1082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ّذی علّمه شديد القوی و البيان النّازل من الملکوت الاعلی</w:t>
      </w:r>
    </w:p>
    <w:p w14:paraId="41824182" w14:textId="226FC6E0" w:rsidR="00CC4A2E" w:rsidRDefault="00A86315" w:rsidP="00CC4A2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  <w:r w:rsidR="00CC4A2E">
        <w:rPr>
          <w:rFonts w:ascii="Naskh MT for Bosch School" w:hAnsi="Naskh MT for Bosch School" w:cs="Naskh MT for Bosch School" w:hint="cs"/>
          <w:sz w:val="22"/>
          <w:szCs w:val="22"/>
          <w:rtl/>
        </w:rPr>
        <w:t>* ص53 *</w:t>
      </w:r>
    </w:p>
    <w:p w14:paraId="13B94FDC" w14:textId="3D17FB48" w:rsidR="00A86315" w:rsidRPr="00C26EDB" w:rsidRDefault="00A86315" w:rsidP="00CC4A2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صحائف ايات ربّک الّتی انتشرت فی مشارق الارض و مغاربها</w:t>
      </w:r>
    </w:p>
    <w:p w14:paraId="47395F5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لمّا نزلت سورة البرائة فی الفرقان مجرّدة عن البسملة فابتدء</w:t>
      </w:r>
    </w:p>
    <w:p w14:paraId="7F0C9F0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يها بالبآء دون غيرها من الحروف لجامعيّتها و کامليّتها و عظيم</w:t>
      </w:r>
    </w:p>
    <w:p w14:paraId="223E598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رهانها و کثرة معانيها و قوّة مبانيها و انّها ای البآء اوّل حرف</w:t>
      </w:r>
    </w:p>
    <w:p w14:paraId="4CFDD66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طقت به السن الموّحدين و انشقّت به شفة المخلصين فی کور</w:t>
      </w:r>
    </w:p>
    <w:p w14:paraId="4116198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ظّهور و الاختراع بل اول حرف خرج من فم الموجودات و فاحت</w:t>
      </w:r>
    </w:p>
    <w:p w14:paraId="07DD7B0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ه افواه الممکنات فی مبدء التکوين و الابداع عند ما خاطب</w:t>
      </w:r>
    </w:p>
    <w:p w14:paraId="56C4829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حقّ سبحانه و تعالی خلقه فی ذرّ البقآء و نادی الست بربکم قالوا</w:t>
      </w:r>
    </w:p>
    <w:p w14:paraId="4BD3DC83" w14:textId="5010B4B4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لی فابتد</w:t>
      </w:r>
      <w:r w:rsidR="00A412A2">
        <w:rPr>
          <w:rFonts w:ascii="Naskh MT for Bosch School" w:hAnsi="Naskh MT for Bosch School" w:cs="Naskh MT for Bosch School" w:hint="cs"/>
          <w:sz w:val="22"/>
          <w:szCs w:val="22"/>
          <w:rtl/>
        </w:rPr>
        <w:t>أ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ا بهذا الحرف الشّفوی التّام دون غيره من سائر الاحرف</w:t>
      </w:r>
    </w:p>
    <w:p w14:paraId="19BF63C3" w14:textId="74E70808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بهذا ثبت </w:t>
      </w:r>
      <w:r w:rsidR="009B320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له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خصوصيّة ليس لها کلام و فی البآء الواقعة المتّصلة</w:t>
      </w:r>
    </w:p>
    <w:p w14:paraId="5E62DEF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خبر ليس فی الخطاب اشارة لطيفة بديعة يعرفها العارف الخبير</w:t>
      </w:r>
    </w:p>
    <w:p w14:paraId="1210B39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نّاقد البصير فانّهم و بالجملة انّ البآء حرف لاهوتی جامع</w:t>
      </w:r>
    </w:p>
    <w:p w14:paraId="25C6D6D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معانی جميع الحروف و الکلمات و شامل لکلّ الحقائق و الاشارات</w:t>
      </w:r>
    </w:p>
    <w:p w14:paraId="582BC86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مقامه مقام جمع الجمع فی عالم التّدوين و التّکوين و الادّلة</w:t>
      </w:r>
    </w:p>
    <w:p w14:paraId="22B4AF6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اضحة و البراهين قاطعة و الحجج بالغة فی ذلک و انّها سبقت</w:t>
      </w:r>
    </w:p>
    <w:p w14:paraId="08BABA6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حرف الملکوتيّة و الارقام الجبروتيّة فی جميع الشّئون و المراتب</w:t>
      </w:r>
    </w:p>
    <w:p w14:paraId="7E8E823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مقامات و التّعيّنات الخاصّة بالحروف العاليات فهو فی</w:t>
      </w:r>
    </w:p>
    <w:p w14:paraId="3C0AAA64" w14:textId="211487F8" w:rsidR="0083494D" w:rsidRDefault="00A86315" w:rsidP="0083494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3494D">
        <w:rPr>
          <w:rFonts w:ascii="Naskh MT for Bosch School" w:hAnsi="Naskh MT for Bosch School" w:cs="Naskh MT for Bosch School" w:hint="cs"/>
          <w:sz w:val="22"/>
          <w:szCs w:val="22"/>
          <w:rtl/>
        </w:rPr>
        <w:t>* ص54 *</w:t>
      </w:r>
    </w:p>
    <w:p w14:paraId="4AFB137C" w14:textId="003797F2" w:rsidR="00A86315" w:rsidRPr="00C26EDB" w:rsidRDefault="00A86315" w:rsidP="0083494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علی مقامات الوحدة و الاجمال فی الحقيقة الاولی علی الوجه</w:t>
      </w:r>
    </w:p>
    <w:p w14:paraId="1D27551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علی قد قال العالم البصير ما رايت شيئاً الا و رأيت البآء</w:t>
      </w:r>
    </w:p>
    <w:p w14:paraId="08F7189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کتوبة عليه فالبآء المصاحبة للموجودات من حضرة الحقّ الّتی فی مقام</w:t>
      </w:r>
    </w:p>
    <w:p w14:paraId="0A760650" w14:textId="16676E04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جمع و الوجود ای بی قام کلّ شئ و ظهر و قال محيی الدّين بالبآء</w:t>
      </w:r>
    </w:p>
    <w:p w14:paraId="6CDCCECD" w14:textId="6CB2E1E6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ظهر الوجود بالنّقطة تميّز العابد من المعبود و النّقطة للتمي</w:t>
      </w:r>
      <w:r w:rsidR="00693738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ز</w:t>
      </w:r>
    </w:p>
    <w:p w14:paraId="6DF680F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هو وجود العبد بما تقتضية حقيقة العبوديّة انتهی و النّقطة</w:t>
      </w:r>
    </w:p>
    <w:p w14:paraId="24BE4C3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فی هذا المقام اية البآء و رايتها و من علائمها و معالمها و</w:t>
      </w:r>
    </w:p>
    <w:p w14:paraId="337D99CA" w14:textId="1045E62B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عيّن من تعيّناتها و بها تمييزها و تفريقها و تشخيصها</w:t>
      </w:r>
      <w:r w:rsidR="0069373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يا ايّها</w:t>
      </w:r>
    </w:p>
    <w:p w14:paraId="7481B7B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سّائل المبتهل اذا اطّلعت علی بعض المعانی و الحقائق و العلوم</w:t>
      </w:r>
    </w:p>
    <w:p w14:paraId="2F72DA4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المنقول و المعقول المودوع فی هذا الحرف الکريم القديم</w:t>
      </w:r>
    </w:p>
    <w:p w14:paraId="642D939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سّاطع الجامع المبين الّذی هو عنوان الاسم الاعظم العظيم</w:t>
      </w:r>
    </w:p>
    <w:p w14:paraId="4382E21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ل فتبارک اللّه احسن النّاطقين و تعالی اللّه خير المقدرين</w:t>
      </w:r>
    </w:p>
    <w:p w14:paraId="0F29547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نعم المنشئين و قال السيّد السّند فی شرح القصيدة و قد قال</w:t>
      </w:r>
    </w:p>
    <w:p w14:paraId="3F9A429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بحانه و تعالی اللّه نور السّموات و الارض فاطلق النّور علی الاسم</w:t>
      </w:r>
    </w:p>
    <w:p w14:paraId="1BF9107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ّذی هو العلّة لانّ الظّاهر بالالوهيّة هو الاسم الاعظم الاعظم</w:t>
      </w:r>
    </w:p>
    <w:p w14:paraId="3CF88F60" w14:textId="7AE2479D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ی ان قال يقول مولانا و سيّدنا ابو عبداللّه جعفر بن محمدّ</w:t>
      </w:r>
    </w:p>
    <w:p w14:paraId="26A124E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صّادق عليهما الاف التحيّة و الثّنآء من الملک الخالق فی</w:t>
      </w:r>
    </w:p>
    <w:p w14:paraId="55E25E60" w14:textId="7CB0A987" w:rsidR="00363153" w:rsidRDefault="00363153" w:rsidP="0036315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55 *</w:t>
      </w:r>
    </w:p>
    <w:p w14:paraId="4405BEF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فسير البسملة ان البآء بهاء اللّه يا ايّها السّائل فاکرع خمر المعانی</w:t>
      </w:r>
    </w:p>
    <w:p w14:paraId="2B7BE2E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هذه الکاس الّتی ملئت من فيض عناية الباری و تمعن فی هذا</w:t>
      </w:r>
    </w:p>
    <w:p w14:paraId="4ABC4AE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تّصريح الّذی قدّسه اللّه عن التّفسير و التّأويل حتّی تعرف اسرار</w:t>
      </w:r>
    </w:p>
    <w:p w14:paraId="34914B7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لّه المودعة فی هذا الحرف المجيد و الرّکن الشّديد فثبت بالبرهان</w:t>
      </w:r>
    </w:p>
    <w:p w14:paraId="4509EBA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واضح المبين و الدّليل اللّائح العظيم انّ الاسم الاعظم و الطلسم</w:t>
      </w:r>
    </w:p>
    <w:p w14:paraId="28A1449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کرم و السرّ الاقدم هو عنوان جميع الکتب السّماويّة و الصّحف و الالواح</w:t>
      </w:r>
    </w:p>
    <w:p w14:paraId="4DD08103" w14:textId="4B2EDBE6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نّازلة الالهيّة و مبتد</w:t>
      </w:r>
      <w:r w:rsidR="00FC77ED">
        <w:rPr>
          <w:rFonts w:ascii="Naskh MT for Bosch School" w:hAnsi="Naskh MT for Bosch School" w:cs="Naskh MT for Bosch School" w:hint="cs"/>
          <w:sz w:val="22"/>
          <w:szCs w:val="22"/>
          <w:rtl/>
        </w:rPr>
        <w:t>ء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ه فی اللّوح المحفوظ و الرّق المنشور و مستعان</w:t>
      </w:r>
    </w:p>
    <w:p w14:paraId="52F2201D" w14:textId="04FC6E6E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ه فی امّ الکتاب الّذی انتشر منه التّورية و الانجيل و الفرقان و الزّبور</w:t>
      </w:r>
    </w:p>
    <w:p w14:paraId="2DC6D213" w14:textId="4AA3BE4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ل کان ملجاء منيعاً للانبياء و کهفاً رفيعاً و ملاذاً امناً للاصف</w:t>
      </w:r>
      <w:r w:rsidR="00A67926">
        <w:rPr>
          <w:rFonts w:ascii="Naskh MT for Bosch School" w:hAnsi="Naskh MT for Bosch School" w:cs="Naskh MT for Bosch School" w:hint="cs"/>
          <w:sz w:val="22"/>
          <w:szCs w:val="22"/>
          <w:rtl/>
        </w:rPr>
        <w:t>یاء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فی</w:t>
      </w:r>
    </w:p>
    <w:p w14:paraId="3F75FF11" w14:textId="0F11D9A4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لّ کور و د</w:t>
      </w:r>
      <w:r w:rsidR="00116B37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ر من الاکوار و الادوار </w:t>
      </w:r>
      <w:r w:rsidR="00116B3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يضاً قال فی شرح القصيدة</w:t>
      </w:r>
    </w:p>
    <w:p w14:paraId="2CC6F2B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هو بآء بسم اللّه الرّحمن الرّحيم الّتی ظهرت الموجودات فيها و هی الالف</w:t>
      </w:r>
    </w:p>
    <w:p w14:paraId="675916A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بسوطة و شجرة طوبی و اللّوح الاعلی فاذا اطّلعت بهذه الاسرار</w:t>
      </w:r>
    </w:p>
    <w:p w14:paraId="5FC7519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شرق عليک الانوار و هتکت الاستار و خرقت الحجبات المانعة عن</w:t>
      </w:r>
    </w:p>
    <w:p w14:paraId="7C922C4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شاهدة العزيز الجبّار و شربت الرّحيق فی الکأس الانيق من يد الرّحمن فی</w:t>
      </w:r>
    </w:p>
    <w:p w14:paraId="0EB8930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ياض الاعرفان و لاحظتک عين العناية بجود و احسان و عرفت حقائق</w:t>
      </w:r>
    </w:p>
    <w:p w14:paraId="59EC5BA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عانی و الرّموز و الاسرار الفائضة من حرف الاسم الاعظم فی عالم</w:t>
      </w:r>
    </w:p>
    <w:p w14:paraId="5B855B7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نوار قل تعالی تعالی من هذا لاسرّ العجيب و تبارک اللّه من هذا الکنز</w:t>
      </w:r>
    </w:p>
    <w:p w14:paraId="3AD720ED" w14:textId="2836150E" w:rsidR="00116B37" w:rsidRDefault="00116B37" w:rsidP="00116B3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56 *</w:t>
      </w:r>
    </w:p>
    <w:p w14:paraId="04D5708F" w14:textId="2FE3F0FF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غريب </w:t>
      </w:r>
      <w:r w:rsidR="002A6337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قدرة </w:t>
      </w:r>
      <w:r w:rsidR="002A6337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قوّة و العزّة و الکبرياء للنّاطق بالحقّ و الهدی</w:t>
      </w:r>
    </w:p>
    <w:p w14:paraId="0B4BC48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هذا الحرف الّذی جمع الحقائق و المعانی کلّها و دقائق الکلمات باسرها</w:t>
      </w:r>
    </w:p>
    <w:p w14:paraId="74BFAA83" w14:textId="61CC51B9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حتّی الزّبر و الصّحف الاولی و الواح ملکوت ربّک الابهی و </w:t>
      </w:r>
      <w:r w:rsidR="00D7276F">
        <w:rPr>
          <w:rFonts w:ascii="Naskh MT for Bosch School" w:hAnsi="Naskh MT for Bosch School" w:cs="Naskh MT for Bosch School" w:hint="cs"/>
          <w:sz w:val="22"/>
          <w:szCs w:val="22"/>
          <w:rtl/>
          <w:lang w:bidi="fa-IR"/>
        </w:rPr>
        <w:t>ه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ذا بيان فی</w:t>
      </w:r>
    </w:p>
    <w:p w14:paraId="77FD4F4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تهی الاجمال و تبيان فی غاية الاختصار فی معانی فی هذا الحرف الکريم</w:t>
      </w:r>
    </w:p>
    <w:p w14:paraId="4BD697E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النّباء العظيم فان اطلق زمام جواد المداد فی مضمار معانی الکليّة</w:t>
      </w:r>
    </w:p>
    <w:p w14:paraId="028F502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حقائق الجليلة الّتی تتموّج کالبحار و تتلاطم کالمحيط الزّخّار فی حقيقة</w:t>
      </w:r>
    </w:p>
    <w:p w14:paraId="4F0338C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رّ الاسرار السّاری فی بواطن هذا الحرف المبين و النّور القديم لضاقت</w:t>
      </w:r>
    </w:p>
    <w:p w14:paraId="49A5AB6B" w14:textId="0F40F940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صفحات الافاق و </w:t>
      </w:r>
      <w:r w:rsidR="00D7276F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ابع هذا الاشراق مستمرّاً في مطالع الاوراق و</w:t>
      </w:r>
    </w:p>
    <w:p w14:paraId="73AE0E2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کن اين المجال فی مثل هذه الاحوال و انی لهذا الطّير المنکسر الجناح</w:t>
      </w:r>
    </w:p>
    <w:p w14:paraId="77619F5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طّيران فی اوج العرفان بعد ما حجبت الابصار عن مشاهدة الانوار</w:t>
      </w:r>
    </w:p>
    <w:p w14:paraId="7729EC9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صمّت الاذان عن استماع ندآء الرّحمن و القوم فی حجاب عظيم و ضلالهم</w:t>
      </w:r>
    </w:p>
    <w:p w14:paraId="1E6775E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قديم لعل اللّه بيد القدرة يشقّ الحجبات الظّلمآء عن الاعين</w:t>
      </w:r>
    </w:p>
    <w:p w14:paraId="0222757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رّمدآء و البصائر المبتلية بالعمی عند ذلک تسمع نغمات عندليب الوفآء</w:t>
      </w:r>
    </w:p>
    <w:p w14:paraId="7F01DEB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ی افنان دوحة الذّکری و امّا الان نمسک العنان فی ميدان التّبيان</w:t>
      </w:r>
    </w:p>
    <w:p w14:paraId="05CA66C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بتدء ببيان معنی الاسم و نقول ان الاسمآء الالهيّة مشتقّة عن</w:t>
      </w:r>
    </w:p>
    <w:p w14:paraId="40D4DB2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صّفات الّتی هی کمالات لحقيقة الذّات و هی ای الاسمآء فی مقام احديّة</w:t>
      </w:r>
    </w:p>
    <w:p w14:paraId="40E7FCE6" w14:textId="74E68C6A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ذّات ليس لها ظهور و تعيّن و لاسم</w:t>
      </w:r>
      <w:r w:rsidR="00E42A6C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لااشارة و لا دلالة بل هی</w:t>
      </w:r>
    </w:p>
    <w:p w14:paraId="4BA5B9B1" w14:textId="28712792" w:rsidR="00E42A6C" w:rsidRDefault="00E42A6C" w:rsidP="00E42A6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57 *</w:t>
      </w:r>
    </w:p>
    <w:p w14:paraId="583C74EA" w14:textId="1807DD90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ئون للذات بنحو البساطة و الوحدة الاصليّة ثم فی مقام الوحدانيّة</w:t>
      </w:r>
    </w:p>
    <w:p w14:paraId="225E09E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ها ظهور و تعيّن و تحقّق و ثبوت و وجود فائض منبعث من الحقيقة</w:t>
      </w:r>
    </w:p>
    <w:p w14:paraId="0CAEB50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رّحمانيّة علی الحقائق الرّوحانيّة و الکينونات الملکوتيّة فی حضرة</w:t>
      </w:r>
    </w:p>
    <w:p w14:paraId="25641D7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عيان الثّابتة فمن ثمّ انّ الذّات من حيث الرّبوبيّة لها تجليّات</w:t>
      </w:r>
    </w:p>
    <w:p w14:paraId="0CCB607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شراقات علی الحقائق الکونيّة و الموجودات الامکانيّة يستغرق بها</w:t>
      </w:r>
    </w:p>
    <w:p w14:paraId="7140368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لک الحقائق فی مقتضياتها و اثارها و شئونها و کمالاتها و اسرارها</w:t>
      </w:r>
    </w:p>
    <w:p w14:paraId="4777D01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الحقيقة الاولی بالوجه الاعلی فبذلک الاعتبار ای احدية الذّات</w:t>
      </w:r>
    </w:p>
    <w:p w14:paraId="5A76413E" w14:textId="6A7E0475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سم عين المسم</w:t>
      </w:r>
      <w:r w:rsidR="00CC6A7C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ی و حقيقته و هويّته و ليس له وجود زائد ممتاز عن</w:t>
      </w:r>
    </w:p>
    <w:p w14:paraId="05B1C74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ذّات فانّ الوجود اما عين الماهيّة او غيرها فاذا کان غيرها</w:t>
      </w:r>
    </w:p>
    <w:p w14:paraId="1036F43E" w14:textId="02CCA93E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ل هو ملازم لها و من مقتضاها من غير تعطيل و انفکاک او</w:t>
      </w:r>
      <w:r w:rsidR="0087574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از</w:t>
      </w:r>
    </w:p>
    <w:p w14:paraId="2744B54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تّعطيل و الانفکاک فالاوّل حقيقة الذّات من حيث احديّته وجوده</w:t>
      </w:r>
    </w:p>
    <w:p w14:paraId="11EA6A7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ين ماهيّته و ماهيّته عين وجوده و الثانی فی مقام الوجوب فالوجود</w:t>
      </w:r>
    </w:p>
    <w:p w14:paraId="69020CC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متاز عن الماهيّته و ملازم لها بوجهٍ لايتصوّر الانفکاک و لا</w:t>
      </w:r>
    </w:p>
    <w:p w14:paraId="0EB0E9B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تخطّر الانفصال لانّه من مقتضاها و الثّالث مقام الامکان ای الوجود</w:t>
      </w:r>
    </w:p>
    <w:p w14:paraId="3402C68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ستفاد من الغير المکتسب عمن سواه فوجوده غير ماهيّته و ماهيّته</w:t>
      </w:r>
    </w:p>
    <w:p w14:paraId="698719F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غير وجوده مع جواز الانفکاک و الانفصال و مثله فی المضيئات</w:t>
      </w:r>
    </w:p>
    <w:p w14:paraId="7EFBC1F0" w14:textId="73CA1213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انظر فی جرم القمر حال</w:t>
      </w:r>
      <w:r w:rsidR="008253E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ونه ساطعاً منيراً لامعاً انّما اکتسب و استفاد</w:t>
      </w:r>
    </w:p>
    <w:p w14:paraId="4F0C6ACC" w14:textId="33196C77" w:rsidR="008253ED" w:rsidRDefault="00A86315" w:rsidP="008253E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253ED">
        <w:rPr>
          <w:rFonts w:ascii="Naskh MT for Bosch School" w:hAnsi="Naskh MT for Bosch School" w:cs="Naskh MT for Bosch School" w:hint="cs"/>
          <w:sz w:val="22"/>
          <w:szCs w:val="22"/>
          <w:rtl/>
        </w:rPr>
        <w:t>* ص58 *</w:t>
      </w:r>
    </w:p>
    <w:p w14:paraId="1662814F" w14:textId="2A6A06C0" w:rsidR="00A86315" w:rsidRPr="00C26EDB" w:rsidRDefault="00A86315" w:rsidP="008253E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نّور من الشّمس و غير ملازم له و يجوز انفکاکه منه و هذا مقام الوجود</w:t>
      </w:r>
    </w:p>
    <w:p w14:paraId="5C07701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مکانی شأنه الحدوث فی عالم الکيان لان الماهيّة غير الوجود و</w:t>
      </w:r>
    </w:p>
    <w:p w14:paraId="24640BA2" w14:textId="6294E7C8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وجود غير الماهيّة و يجوز الانفکاک بينهما </w:t>
      </w:r>
      <w:r w:rsidR="009376D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مّا الشّمس مع وجود</w:t>
      </w:r>
    </w:p>
    <w:p w14:paraId="2D1F013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جرم و الضّيآء ای الماهيّة و الوجود بالاستقلال و الامتياز بينهما</w:t>
      </w:r>
    </w:p>
    <w:p w14:paraId="197DAF9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لتزام و الاقتضآء ای الضّيآء ملازم لجسمها و جسمها مقتضی له بوجه</w:t>
      </w:r>
    </w:p>
    <w:p w14:paraId="05C6C25A" w14:textId="058CC91D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ا</w:t>
      </w:r>
      <w:r w:rsidR="009376D5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فکاک و لاانفصال و لاانقطاع لانّها شمس بوجوب الضّيآء</w:t>
      </w:r>
    </w:p>
    <w:p w14:paraId="351A9F8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ذا وقع ادنی توّهم التّعطيل سقطت عن الوجوب الذّاتی و الضّيآء</w:t>
      </w:r>
    </w:p>
    <w:p w14:paraId="5966FE0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ستقلالی و ثبت الاستفادة و الاستفاضة من الغير و هذا شأن</w:t>
      </w:r>
    </w:p>
    <w:p w14:paraId="5F2BE8F2" w14:textId="35241161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امکان ليس شأن الوجوب </w:t>
      </w:r>
      <w:r w:rsidR="000C3D1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امّا حقيقة النّور بذاته فی ذاته </w:t>
      </w:r>
      <w:r w:rsidR="000C3D13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عاعه</w:t>
      </w:r>
    </w:p>
    <w:p w14:paraId="329471AB" w14:textId="097FAFE3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عين جسمه و جسمه عين شعاعه ای ماهيّته عين وجوده و وجوده عين</w:t>
      </w:r>
    </w:p>
    <w:p w14:paraId="03D97A3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اهيّته لاتتصوّر الکثرة و الامتياز و لاتتوّهم الغيريّة و الاختلاف</w:t>
      </w:r>
    </w:p>
    <w:p w14:paraId="4932B306" w14:textId="34ACF263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هذا مقام الوجود البحت و واحديّ</w:t>
      </w:r>
      <w:r w:rsidR="000C3D13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ذّات مع بساطة و وحدةٍ</w:t>
      </w:r>
    </w:p>
    <w:p w14:paraId="390AD09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سمآء و الصّفات فاذا کان الوجود المفهوم المحاط الواقع تحت التّصور</w:t>
      </w:r>
    </w:p>
    <w:p w14:paraId="6EF1CBEF" w14:textId="0DE44392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ادراک من حيث حقيقة المجرّدة عن النّسب و الاضافات هويّ</w:t>
      </w:r>
      <w:r w:rsidR="004F6C52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دّسة</w:t>
      </w:r>
    </w:p>
    <w:p w14:paraId="4D2972C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ن الکثرات فی احديّة الذّات فما ظنک بالحقيقة البسيطة الکليّة</w:t>
      </w:r>
    </w:p>
    <w:p w14:paraId="4A2620B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ّتی هی محيطة بالحقائق و الادراکات و منزّهة عن الاوهام و الاشارات</w:t>
      </w:r>
    </w:p>
    <w:p w14:paraId="33C25BE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ل کلّ وصف و نعت من جوهر الاحديّة و ساذج الواحديّة لانّها حقيقة</w:t>
      </w:r>
    </w:p>
    <w:p w14:paraId="02F35D28" w14:textId="155A40C8" w:rsidR="004F6C52" w:rsidRDefault="00A86315" w:rsidP="004F6C5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F6C52">
        <w:rPr>
          <w:rFonts w:ascii="Naskh MT for Bosch School" w:hAnsi="Naskh MT for Bosch School" w:cs="Naskh MT for Bosch School" w:hint="cs"/>
          <w:sz w:val="22"/>
          <w:szCs w:val="22"/>
          <w:rtl/>
        </w:rPr>
        <w:t>* ص59 *</w:t>
      </w:r>
    </w:p>
    <w:p w14:paraId="28544FAD" w14:textId="4D497157" w:rsidR="00A86315" w:rsidRPr="00C26EDB" w:rsidRDefault="00A86315" w:rsidP="004F6C5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صمدانيّة مجرّدة عن كلّ سمة و اشارة و دلالة فهل يتصوّر فيها</w:t>
      </w:r>
    </w:p>
    <w:p w14:paraId="458156F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تکثّر و التعدّد و الامتياز من حيث کمالات الذّات و وجه تعلّقه</w:t>
      </w:r>
    </w:p>
    <w:p w14:paraId="0DF3427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لصّفات و جامعيته للاسمآء الالهيّة و الرّبوبيّة المقتضية</w:t>
      </w:r>
    </w:p>
    <w:p w14:paraId="484A84A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وجود الممکنات استغفر اللّه عن ذلک تبارک اسم ربّک ذوالجلال</w:t>
      </w:r>
    </w:p>
    <w:p w14:paraId="6DD10E2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اکرام فيهذا الدّليل و البرهان و المکاشفة و العيان ثبت</w:t>
      </w:r>
    </w:p>
    <w:p w14:paraId="0818F38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ّ الاسم فی الحقيقة الاولی عين المسمّی و کنهه و هويّته و ذاته و</w:t>
      </w:r>
    </w:p>
    <w:p w14:paraId="4043DB4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قيقته لانّ الاسمآء و الصّفات فی الحقيقة تعبيرات کماليّة و عنوانات</w:t>
      </w:r>
    </w:p>
    <w:p w14:paraId="063F62E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قيقة واحدة کان اللّه و لم يکن معه شئ و هذا بيان شاف کاف</w:t>
      </w:r>
    </w:p>
    <w:p w14:paraId="48C2B97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ظاهر باهر لارموز و لاغموض يزيل کلّ حجاب و يکشف کلّ نقاب عن</w:t>
      </w:r>
    </w:p>
    <w:p w14:paraId="71512FB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جه الحقيقة عند من بلغ مقام المکاشفة و الشّهود و بتأييد من الرّب</w:t>
      </w:r>
    </w:p>
    <w:p w14:paraId="52A06F7F" w14:textId="68EF549B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ودود </w:t>
      </w:r>
      <w:r w:rsidR="006830A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مقصود من الاسمآء معانيها المقدّسة و حقائقها</w:t>
      </w:r>
    </w:p>
    <w:p w14:paraId="6FE24A4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نزّهة عن کلّ دلالة و اشارة فانّ الاسمآء المنطوقة الملفوظة</w:t>
      </w:r>
    </w:p>
    <w:p w14:paraId="574787C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عانة الهواء فی عالم الشّهادة انّها غير المسمّی لانّها اعراض</w:t>
      </w:r>
    </w:p>
    <w:p w14:paraId="6E303042" w14:textId="550C722F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ع</w:t>
      </w:r>
      <w:r w:rsidR="006830A8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ری الهوآء و اشارات للمعانی الموجودة المعقولة فی </w:t>
      </w:r>
      <w:r w:rsidR="006830A8">
        <w:rPr>
          <w:rFonts w:ascii="Naskh MT for Bosch School" w:hAnsi="Naskh MT for Bosch School" w:cs="Naskh MT for Bosch School" w:hint="cs"/>
          <w:sz w:val="22"/>
          <w:szCs w:val="22"/>
          <w:rtl/>
        </w:rPr>
        <w:t>ال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فئدة</w:t>
      </w:r>
    </w:p>
    <w:p w14:paraId="49B84DC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قدسة و العقول المجردة بل المراد المعنی القائم بالذّات بوجه</w:t>
      </w:r>
    </w:p>
    <w:p w14:paraId="3E8DE587" w14:textId="77287FF4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بساطة و الوحدة دون شائبة الامتياز </w:t>
      </w:r>
      <w:r w:rsidR="00BB6E2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لنختصر فی بيان الاسم</w:t>
      </w:r>
    </w:p>
    <w:p w14:paraId="64AB320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نذکر معانی الاسم الجليل و الذّکر الحکيم و العنوان الالهی فی لسان</w:t>
      </w:r>
    </w:p>
    <w:p w14:paraId="3608E20B" w14:textId="4E5F1A16" w:rsidR="00BB6E2D" w:rsidRDefault="00A86315" w:rsidP="00BB6E2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B6E2D">
        <w:rPr>
          <w:rFonts w:ascii="Naskh MT for Bosch School" w:hAnsi="Naskh MT for Bosch School" w:cs="Naskh MT for Bosch School" w:hint="cs"/>
          <w:sz w:val="22"/>
          <w:szCs w:val="22"/>
          <w:rtl/>
        </w:rPr>
        <w:t>* ص60 *</w:t>
      </w:r>
    </w:p>
    <w:p w14:paraId="3A07596C" w14:textId="76B91934" w:rsidR="00A86315" w:rsidRPr="00C26EDB" w:rsidRDefault="00A86315" w:rsidP="00BB6E2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قاصی و الدانی ای اسم الجلالة المتصّرف فی عوالم الغيب و الشّهادة و نقول</w:t>
      </w:r>
    </w:p>
    <w:p w14:paraId="46FE5D0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 المفسّرين و الماوّلين من اهل الظّاهر و الباطن و اللبّ و القشور</w:t>
      </w:r>
    </w:p>
    <w:p w14:paraId="2743926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مثل ما تحيّرت عقولهم و ذهل شعورهم فی ادراک کنه ذات الاحديّة</w:t>
      </w:r>
    </w:p>
    <w:p w14:paraId="6653A65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حقيقة صفاته الکماليّة قد تکثّرت بياناتهم و تعدّدت تعريفاتهم</w:t>
      </w:r>
    </w:p>
    <w:p w14:paraId="3220872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ختلفت معانيهم و احتارت عقولهم و عجزت نفوسهم فی بيان حقيقة</w:t>
      </w:r>
    </w:p>
    <w:p w14:paraId="24ECFA0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فهوم هذا الاسم الکريم و العلم العظيم و اشتقاقه قوم ذهبوا انّ</w:t>
      </w:r>
    </w:p>
    <w:p w14:paraId="324157E8" w14:textId="36CF0166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لّام للتّعريف و الا له اسم مصدر بمعنی الم</w:t>
      </w:r>
      <w:r w:rsidR="007D4763">
        <w:rPr>
          <w:rFonts w:ascii="Naskh MT for Bosch School" w:hAnsi="Naskh MT for Bosch School" w:cs="Naskh MT for Bosch School" w:hint="cs"/>
          <w:sz w:val="22"/>
          <w:szCs w:val="22"/>
          <w:rtl/>
        </w:rPr>
        <w:t>أ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وه کالکا</w:t>
      </w:r>
      <w:r w:rsidR="007D4763">
        <w:rPr>
          <w:rFonts w:ascii="Naskh MT for Bosch School" w:hAnsi="Naskh MT for Bosch School" w:cs="Naskh MT for Bosch School" w:hint="cs"/>
          <w:sz w:val="22"/>
          <w:szCs w:val="22"/>
          <w:rtl/>
        </w:rPr>
        <w:t>تب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معنی المکتوب</w:t>
      </w:r>
    </w:p>
    <w:p w14:paraId="0FD625F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قالوا معناه و فحواه المعبود بالاستحقاق و المنعوت بکلّ کمال جامع</w:t>
      </w:r>
    </w:p>
    <w:p w14:paraId="257A4D0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ند ملاء الافاق و قوم اعتقدوا انّ معناه و فحواه المختار فی ادراک</w:t>
      </w:r>
    </w:p>
    <w:p w14:paraId="5FEA653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نهه کلّ العقول و النّفوس علی الاطلاق و امثال ذلک کما هو المذکور</w:t>
      </w:r>
    </w:p>
    <w:p w14:paraId="3E395D4C" w14:textId="32111FF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الکتب و الاوراق و</w:t>
      </w:r>
      <w:r w:rsidR="002D766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صّح الاقوال عند المحقّقين منهم انّه علم للذّات</w:t>
      </w:r>
    </w:p>
    <w:p w14:paraId="39BD0B8B" w14:textId="56040B9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</w:t>
      </w:r>
      <w:r w:rsidR="002D7667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جمع لجميع الصّفات الکماليّة الفائض بالوجود و الشّئون الالهيّة</w:t>
      </w:r>
    </w:p>
    <w:p w14:paraId="2470B2A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ی الموجودات الکونيّة و اختصروا علی ذلک و نحن لسنا بصدد ذلک</w:t>
      </w:r>
    </w:p>
    <w:p w14:paraId="1282A4B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لانسلک فی اضيق المسالک بل نقول انّ هذه الکلمة لجامعة و الحقيقة</w:t>
      </w:r>
    </w:p>
    <w:p w14:paraId="38F681A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کاملة من حيث دلالتها علی کنه الذّات البحت البات لايتصوّر عنها</w:t>
      </w:r>
    </w:p>
    <w:p w14:paraId="63D80CA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شارة و لاتدخل فی العبارة امّا من حيث ظهور الحقّ سبحانه و تعالی</w:t>
      </w:r>
    </w:p>
    <w:p w14:paraId="726B271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مظهر نفسه و استقراره و استوائه علی العرش الرّحمانی هذه الکلمة</w:t>
      </w:r>
    </w:p>
    <w:p w14:paraId="743D76EB" w14:textId="4E24F485" w:rsidR="002D7667" w:rsidRDefault="002D7667" w:rsidP="002D766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61 *</w:t>
      </w:r>
    </w:p>
    <w:p w14:paraId="5F07C4D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8187D0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جامعة بجميع معانيها و مبانيها و اشاراتها و بشاراتها و شئونها</w:t>
      </w:r>
    </w:p>
    <w:p w14:paraId="6E821B4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حقائقها و اثارها و انوارها و باطنها و ظاهرها و غيبها و شهودها</w:t>
      </w:r>
    </w:p>
    <w:p w14:paraId="105CB46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سرّها و علانيتها و اطوارها و اسرارها ظاهرة و باهرة ساطعة لامعة</w:t>
      </w:r>
    </w:p>
    <w:p w14:paraId="4F80BB63" w14:textId="23AFB7B6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الحقيقة الکليّة الفردانيّة و السّدرة اللّاهوتيّة و الکينونة الر</w:t>
      </w:r>
      <w:r w:rsidR="001B2C4E">
        <w:rPr>
          <w:rFonts w:ascii="Naskh MT for Bosch School" w:hAnsi="Naskh MT for Bosch School" w:cs="Naskh MT for Bosch School" w:hint="cs"/>
          <w:sz w:val="22"/>
          <w:szCs w:val="22"/>
          <w:rtl/>
        </w:rPr>
        <w:t>ب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يّة</w:t>
      </w:r>
    </w:p>
    <w:p w14:paraId="18A1B01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الذّاتيّة و السّبحانيّة الهويّة المطلقة المجليّة بصفتها الرّحمانيّة و</w:t>
      </w:r>
    </w:p>
    <w:p w14:paraId="0DEE18A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ئونها الصّمدانيّة النّاطقة فی غيب الامکان قطب الاکوان المشرقة فی سينآء</w:t>
      </w:r>
    </w:p>
    <w:p w14:paraId="0233DF5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ظّهور طور النّور فاران الرّحمن المتکلّمة فی سدرة الانسان انّی انا</w:t>
      </w:r>
    </w:p>
    <w:p w14:paraId="1B0CA47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لّه الظّاهر الباهر المتجلّی علی افاق الامکان بحجّة و برهان و قدرة و قوّة</w:t>
      </w:r>
    </w:p>
    <w:p w14:paraId="4F0E2D1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حاطت ملکوت الاکوان خضعت الاعناق لاياتی و خشعت الاصوات</w:t>
      </w:r>
    </w:p>
    <w:p w14:paraId="6DE5B81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سلطانی و شاخصت الابصار من انواری و ملئت الافاق من اسراری</w:t>
      </w:r>
    </w:p>
    <w:p w14:paraId="20D4C65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قامت الاموات بنفحاتی و استيقظت الرّقود من نسماتی و حارت العقول</w:t>
      </w:r>
    </w:p>
    <w:p w14:paraId="1DC9CC0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تجليّاتی و اهتزّت النّفوس من فوحاتی و قرّت العيون بکشف</w:t>
      </w:r>
    </w:p>
    <w:p w14:paraId="61A5DD6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مالی و تنوّرت القلوب بظهور اثاری و انشرحت الصّدور فی جنّة</w:t>
      </w:r>
    </w:p>
    <w:p w14:paraId="332B614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قائی و فردوس عطائی فاه اه يا ايّها السّائل النّاظر الحقّ بعين</w:t>
      </w:r>
    </w:p>
    <w:p w14:paraId="223ED43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خلق المستوضح الدّليل من ابنآء السّبيل لو استمعت باذن الخليل</w:t>
      </w:r>
    </w:p>
    <w:p w14:paraId="5F60983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سمعت الصّريخ و العويل و الانين و الحنين من حقائق الموجودات</w:t>
      </w:r>
    </w:p>
    <w:p w14:paraId="17BBC24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السنة الملکوتيّة من الممکنات بما غفل العباد و ضلّوا عن الرّشاد</w:t>
      </w:r>
    </w:p>
    <w:p w14:paraId="256C42D2" w14:textId="6248B66B" w:rsidR="00042304" w:rsidRDefault="00A86315" w:rsidP="0004230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42304">
        <w:rPr>
          <w:rFonts w:ascii="Naskh MT for Bosch School" w:hAnsi="Naskh MT for Bosch School" w:cs="Naskh MT for Bosch School" w:hint="cs"/>
          <w:sz w:val="22"/>
          <w:szCs w:val="22"/>
          <w:rtl/>
        </w:rPr>
        <w:t>* ص62 *</w:t>
      </w:r>
    </w:p>
    <w:p w14:paraId="6F99C72F" w14:textId="30F9D4BE" w:rsidR="00A86315" w:rsidRPr="00C26EDB" w:rsidRDefault="00A86315" w:rsidP="0004230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يوم الميعاد عن الصّراط الممتد</w:t>
      </w:r>
      <w:r w:rsidR="00042304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ين ملکوت الارض و السّموات مع</w:t>
      </w:r>
    </w:p>
    <w:p w14:paraId="797B400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ّ کلّ الامم مبّشرة و موعودة فی صحائف اللّه و کتبه و صحفه و زبره</w:t>
      </w:r>
    </w:p>
    <w:p w14:paraId="0853FA0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صريح العبارة المستغينة عن الاشارة بهذا الظّهور الاعظم</w:t>
      </w:r>
    </w:p>
    <w:p w14:paraId="18AB9BE9" w14:textId="06CD97F0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</w:t>
      </w:r>
      <w:r w:rsidR="00ED40E0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ر الاقدم و الصّراط الاقوم و الجمال المکرّم و النيّر الافخم فاذا</w:t>
      </w:r>
    </w:p>
    <w:p w14:paraId="0A890A6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لک الصّحائف و الرّقاع تجدّها ناطقة بانّ هذا القطر العظيم و</w:t>
      </w:r>
    </w:p>
    <w:p w14:paraId="46617D5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قليم الکريم منعوت بلسان الانبيآء و المرسلين بانّه ارض مقدّسة</w:t>
      </w:r>
    </w:p>
    <w:p w14:paraId="2513587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خطّة طيّبة طاهرة و انّها مشرق ظهور الرّب بمجده العظيم و سلطانه</w:t>
      </w:r>
    </w:p>
    <w:p w14:paraId="7235947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قويم و انّه مطلع اياته و مرکز راياته و مواقع تجليّاته و سيظهر</w:t>
      </w:r>
    </w:p>
    <w:p w14:paraId="0C8E4F4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يها بجنود حياته و کتائب اسراره و انّها البقعة البيضآء و انّ فيها</w:t>
      </w:r>
    </w:p>
    <w:p w14:paraId="4A846F46" w14:textId="6C98DD3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ج</w:t>
      </w:r>
      <w:r w:rsidR="00ED40E0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ا بوادی طوی و فيها طور سينآء و مواضع تجلّی ربّک الاعلی</w:t>
      </w:r>
    </w:p>
    <w:p w14:paraId="55AD9C6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ی اولی العزم من الانبيآء و فيها الوادی الايمن البقعة المبارکة</w:t>
      </w:r>
    </w:p>
    <w:p w14:paraId="005622A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الوادی المقدّس و فيها سمع موسی بن عمران ندآء الرّحمن من الشّجرة</w:t>
      </w:r>
    </w:p>
    <w:p w14:paraId="037CA84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بارکة الّتی اصلها ثابت و فرعها فی السّمآء و فيها نادی يحيی بن</w:t>
      </w:r>
    </w:p>
    <w:p w14:paraId="6050817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زکريّا يا قوم توبوا قد اقترب ملکوت اللّه و فيها انتشرت نفحات</w:t>
      </w:r>
    </w:p>
    <w:p w14:paraId="0B827F24" w14:textId="1187CBD8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روح اللّه و رفع منه النّدآء ربی ربی الهی </w:t>
      </w:r>
      <w:r w:rsidR="002265E6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هی ايدّنی بروحک علی</w:t>
      </w:r>
    </w:p>
    <w:p w14:paraId="2854466C" w14:textId="0F5C04F0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مرک الّذی تزلزل منه ارکان</w:t>
      </w:r>
      <w:r w:rsidR="002265E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الارض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قواة و فيها المسجد الاقصی</w:t>
      </w:r>
    </w:p>
    <w:p w14:paraId="441E5581" w14:textId="3031C6B2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ّذی بارک اللّه حوله و البهآء اسری بالجمال ال</w:t>
      </w:r>
      <w:r w:rsidR="002265E6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م</w:t>
      </w:r>
      <w:r w:rsidR="002265E6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ی فی ليلة الاسری</w:t>
      </w:r>
    </w:p>
    <w:p w14:paraId="270CA5C0" w14:textId="4E24B626" w:rsidR="002265E6" w:rsidRDefault="00A86315" w:rsidP="002265E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265E6">
        <w:rPr>
          <w:rFonts w:ascii="Naskh MT for Bosch School" w:hAnsi="Naskh MT for Bosch School" w:cs="Naskh MT for Bosch School" w:hint="cs"/>
          <w:sz w:val="22"/>
          <w:szCs w:val="22"/>
          <w:rtl/>
        </w:rPr>
        <w:t>* ص63 *</w:t>
      </w:r>
    </w:p>
    <w:p w14:paraId="198344E7" w14:textId="2B3F911E" w:rsidR="00A86315" w:rsidRPr="00C26EDB" w:rsidRDefault="00A86315" w:rsidP="002265E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يری من آيات ربّه الکبری و وروده عليها هو العروج الی الملکوت</w:t>
      </w:r>
    </w:p>
    <w:p w14:paraId="5BF70F8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علی و الافق الابهی فتشرّف بلقآء ربّه و سمع النّدآء و اطّلع باسرار</w:t>
      </w:r>
    </w:p>
    <w:p w14:paraId="301AD3E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کلمة العليا و بلغ سدرة المنتهی و دنی فتدّلی و کان قاب قوسين</w:t>
      </w:r>
    </w:p>
    <w:p w14:paraId="1040316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و ادنی و دخل الجنّة المأوی و الفردوس الاعلی و اراه اللّه ملکوت</w:t>
      </w:r>
    </w:p>
    <w:p w14:paraId="09B489F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رض و السّماء کلّ ذلک بوفوده علی ربّه فی هذه البقعة المبارکة</w:t>
      </w:r>
    </w:p>
    <w:p w14:paraId="6E1CEBF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نّورآء و هذه الحظيرة المقدّسة البيضآء و هذا کلّه صريح الاية</w:t>
      </w:r>
    </w:p>
    <w:p w14:paraId="669567E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غير تفسير و تاويل و اشارة و لاينکره الّا کلّ معاند جحود و جهول و</w:t>
      </w:r>
    </w:p>
    <w:p w14:paraId="0CBEF40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ايتوقف فی الاذعان به الّا کلّ من انکر صحف اللّه و زبره و نعوذ</w:t>
      </w:r>
    </w:p>
    <w:p w14:paraId="14A4DA2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للّه من کلّ لجوج و عنود و اذا عاند معاند و قال تلک الاوصاف</w:t>
      </w:r>
    </w:p>
    <w:p w14:paraId="1352F98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نّعوت و المحامد الّتی شاعت و زاعت فی صحائف الملکوت</w:t>
      </w:r>
    </w:p>
    <w:p w14:paraId="713C135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ما حازها هذا الاقليم الکريم و القطر العظيم حيث کان منشاء</w:t>
      </w:r>
    </w:p>
    <w:p w14:paraId="28C0277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نبيآء و موطن الاصفيآء و ملجاء الاتقيآء و ملاذ الاوليآء فی</w:t>
      </w:r>
    </w:p>
    <w:p w14:paraId="6EB6AEC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زمن الاولين فالجواب القاطع و البرهان السّاطع انّ اللّه شرّف</w:t>
      </w:r>
    </w:p>
    <w:p w14:paraId="715B40F5" w14:textId="1EC9B8ED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بارک و قدّس هذه البقعة النّورآء بتجليّاته و ظهور آياته و نش</w:t>
      </w:r>
      <w:r w:rsidR="00325559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</w:p>
    <w:p w14:paraId="54D7FA3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اياته و بعث رسله و انزال کتبه و ما نبی و لا رسول الّا و هو بعث</w:t>
      </w:r>
    </w:p>
    <w:p w14:paraId="7CA678D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ها او هاجر اليها او تشرّف بطوافها او کان معراجه فيها فالخليل</w:t>
      </w:r>
    </w:p>
    <w:p w14:paraId="197631F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وی الی لهف الرّب الجليل فيها و موسی بن عمران سمع ندآء الرّب</w:t>
      </w:r>
    </w:p>
    <w:p w14:paraId="06633C8F" w14:textId="0C321EFE" w:rsidR="00325559" w:rsidRDefault="00A86315" w:rsidP="0032555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25559">
        <w:rPr>
          <w:rFonts w:ascii="Naskh MT for Bosch School" w:hAnsi="Naskh MT for Bosch School" w:cs="Naskh MT for Bosch School" w:hint="cs"/>
          <w:sz w:val="22"/>
          <w:szCs w:val="22"/>
          <w:rtl/>
        </w:rPr>
        <w:t>* ص64 *</w:t>
      </w:r>
    </w:p>
    <w:p w14:paraId="228B25EA" w14:textId="2816F12C" w:rsidR="00A86315" w:rsidRPr="00C26EDB" w:rsidRDefault="00A86315" w:rsidP="0032555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لسان من شجرة المبارکة المرتفعة فی طور سينآء فيها والی الان</w:t>
      </w:r>
    </w:p>
    <w:p w14:paraId="4F3A439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م يلتفتوا النّاس ما معنی هذه الواقعة العظيمة المذکورة فی کلّ الصّحف</w:t>
      </w:r>
    </w:p>
    <w:p w14:paraId="093F0F6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زّبر و ما هذا الشّجرة المبارکة زيتونة لاشرقية و لاغربية يکاد</w:t>
      </w:r>
    </w:p>
    <w:p w14:paraId="533EDAA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زيتها يضيئ ولو لم تمسسه نار نور علی نور فالشجرة هذه الحقيقة</w:t>
      </w:r>
    </w:p>
    <w:p w14:paraId="2D580D2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ظّاهرة الباهرة اليوم النّاطق من فی نارها بورک من النّار فموسی</w:t>
      </w:r>
    </w:p>
    <w:p w14:paraId="25FD064E" w14:textId="6E66C109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ن عمران کان يسمع هذا النّدآء منها و ذلک الاستماع و الاص</w:t>
      </w:r>
      <w:r w:rsidR="000076A9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آء</w:t>
      </w:r>
    </w:p>
    <w:p w14:paraId="76E7AB3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ستمرّ الی الان لانّ حدود الزّمان ليس لها حکم فی عالم الرّحمن و</w:t>
      </w:r>
    </w:p>
    <w:p w14:paraId="30A01E6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قامات الالوهيّة و الرّبوبيّة المقدّسة عن الوقت و الاوان جميع</w:t>
      </w:r>
    </w:p>
    <w:p w14:paraId="09BAD233" w14:textId="18E9E666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زمنة فيها زمن واحد و الاوقات وقت واحد و فيها يتعا</w:t>
      </w:r>
      <w:r w:rsidR="000076A9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</w:t>
      </w:r>
    </w:p>
    <w:p w14:paraId="5F1EA945" w14:textId="76A5E4D4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اضی و الحال و الاستقبال لانه عالم</w:t>
      </w:r>
      <w:r w:rsidR="00F9336C">
        <w:rPr>
          <w:rFonts w:ascii="Naskh MT for Bosch School" w:hAnsi="Naskh MT for Bosch School" w:cs="Naskh MT for Bosch School" w:hint="cs"/>
          <w:sz w:val="22"/>
          <w:szCs w:val="22"/>
          <w:rtl/>
        </w:rPr>
        <w:t>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بد</w:t>
      </w:r>
      <w:r w:rsidR="000076A9">
        <w:rPr>
          <w:rFonts w:ascii="Naskh MT for Bosch School" w:hAnsi="Naskh MT for Bosch School" w:cs="Naskh MT for Bosch School" w:hint="cs"/>
          <w:sz w:val="22"/>
          <w:szCs w:val="22"/>
          <w:rtl/>
        </w:rPr>
        <w:t>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سرمد</w:t>
      </w:r>
      <w:r w:rsidR="00F9336C">
        <w:rPr>
          <w:rFonts w:ascii="Naskh MT for Bosch School" w:hAnsi="Naskh MT for Bosch School" w:cs="Naskh MT for Bosch School" w:hint="cs"/>
          <w:sz w:val="22"/>
          <w:szCs w:val="22"/>
          <w:rtl/>
        </w:rPr>
        <w:t>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076A9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ر</w:t>
      </w:r>
      <w:r w:rsidR="00F9336C">
        <w:rPr>
          <w:rFonts w:ascii="Naskh MT for Bosch School" w:hAnsi="Naskh MT for Bosch School" w:cs="Naskh MT for Bosch School" w:hint="cs"/>
          <w:sz w:val="22"/>
          <w:szCs w:val="22"/>
          <w:rtl/>
        </w:rPr>
        <w:t>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ليس له اوّل</w:t>
      </w:r>
    </w:p>
    <w:p w14:paraId="3650A57E" w14:textId="534D5440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و لا اخر </w:t>
      </w:r>
      <w:r w:rsidR="00A06EE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لنرجع الی بيان ما کنّا فيه و نقول و انّ المسيح نادی ربّه</w:t>
      </w:r>
    </w:p>
    <w:p w14:paraId="4EE99C0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بيّک اللّهم لبيک فی جبالها و سهولها و انتشرت روائح قدسه فيها</w:t>
      </w:r>
    </w:p>
    <w:p w14:paraId="73149149" w14:textId="49681661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</w:t>
      </w:r>
      <w:r w:rsidR="00A06EE9">
        <w:rPr>
          <w:rFonts w:ascii="Naskh MT for Bosch School" w:hAnsi="Naskh MT for Bosch School" w:cs="Naskh MT for Bosch School" w:hint="cs"/>
          <w:sz w:val="22"/>
          <w:szCs w:val="22"/>
          <w:rtl/>
        </w:rPr>
        <w:t>حب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ب اسری به اليها و تشرّف بلقآء ربّه و رای اياته العظمی فی مشارقها</w:t>
      </w:r>
    </w:p>
    <w:p w14:paraId="7716934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مغاربها بوفوده عليها و قس علی ذلک سائر الانبياء و المرسلين</w:t>
      </w:r>
    </w:p>
    <w:p w14:paraId="381E05D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ی ان ظهر هذا الامر المبين الکريم و النباء العظيم و السرّ القديم و</w:t>
      </w:r>
    </w:p>
    <w:p w14:paraId="72D3796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ار فی الاقطار الشّاسعة و الاقاليم الواسعة الی ان تلئلاء هذا</w:t>
      </w:r>
    </w:p>
    <w:p w14:paraId="35E52BE7" w14:textId="7E1613E0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شراق فی هذا الا</w:t>
      </w:r>
      <w:r w:rsidR="006B7DA3">
        <w:rPr>
          <w:rFonts w:ascii="Naskh MT for Bosch School" w:hAnsi="Naskh MT for Bosch School" w:cs="Naskh MT for Bosch School" w:hint="cs"/>
          <w:sz w:val="22"/>
          <w:szCs w:val="22"/>
          <w:rtl/>
        </w:rPr>
        <w:t>فا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 و استقرّ العرش الاعظم فی هذا القطر المکرم</w:t>
      </w:r>
    </w:p>
    <w:p w14:paraId="300580E5" w14:textId="291BD0C8" w:rsidR="006B7DA3" w:rsidRDefault="006B7DA3" w:rsidP="006B7DA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65 *</w:t>
      </w:r>
    </w:p>
    <w:p w14:paraId="24733396" w14:textId="2EC5894F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لو کان شر</w:t>
      </w:r>
      <w:r w:rsidR="00037A8D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ا و عزّها و سموّها و تقديسها و تنزيلها لبعث الانبياء</w:t>
      </w:r>
    </w:p>
    <w:p w14:paraId="728EB6C3" w14:textId="4958A6C9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يها و هجرتهم اليها و وفو</w:t>
      </w:r>
      <w:r w:rsidR="00037A8D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م عليها لما خوطب موسی بن عمران فاخلع</w:t>
      </w:r>
    </w:p>
    <w:p w14:paraId="68065CA9" w14:textId="1A397E8F" w:rsidR="00A86315" w:rsidRPr="00C26EDB" w:rsidRDefault="00037A8D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="00A86315" w:rsidRPr="00C26EDB">
        <w:rPr>
          <w:rFonts w:ascii="Naskh MT for Bosch School" w:hAnsi="Naskh MT for Bosch School" w:cs="Naskh MT for Bosch School"/>
          <w:sz w:val="22"/>
          <w:szCs w:val="22"/>
          <w:rtl/>
        </w:rPr>
        <w:t>عليک انّک بالوادی المقدّس طوی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A86315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لو کانت البقعة المبارکة</w:t>
      </w:r>
    </w:p>
    <w:p w14:paraId="571DA91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رفها بقدومه لما امر بخلع فعله بخضوع و خشوع الّذی من لوازم</w:t>
      </w:r>
    </w:p>
    <w:p w14:paraId="27EDC90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داب الوفود علی ملک کريم و سلطان عظيم و قال بورک من فی النّار</w:t>
      </w:r>
    </w:p>
    <w:p w14:paraId="6846D9C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بهذه کفاية لمن القی السّمع و هو شهيد و الّا ولو تأتيهم بکلّ ايةٍ</w:t>
      </w:r>
    </w:p>
    <w:p w14:paraId="011E84C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ن يؤمنوا بها و ما تغنی الايات و النّذر صدق اللّه العليّ العظيم</w:t>
      </w:r>
    </w:p>
    <w:p w14:paraId="0AD7E6EA" w14:textId="4CE22BF0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و فی کتاب محيی الدّين انّ هذه </w:t>
      </w:r>
      <w:r w:rsidR="0094432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الارض المقدسة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رض ميعاد ای</w:t>
      </w:r>
    </w:p>
    <w:p w14:paraId="17C249B9" w14:textId="259B9FCE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قوم فيها</w:t>
      </w:r>
      <w:r w:rsidR="0094432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قيمة الکبری و هی البقعة البيضآء و انّ الملح</w:t>
      </w:r>
      <w:r w:rsidR="00944320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ة الکبری</w:t>
      </w:r>
    </w:p>
    <w:p w14:paraId="1392EB5B" w14:textId="203D5598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مرج عکّا و تصبح ارضها کلّ شبرٍ منها بدينار و فی جفر ابن مجلّة</w:t>
      </w:r>
    </w:p>
    <w:p w14:paraId="065BB32E" w14:textId="43455154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ّ مرج عکّا م</w:t>
      </w:r>
      <w:r w:rsidR="00DB0ADB">
        <w:rPr>
          <w:rFonts w:ascii="Naskh MT for Bosch School" w:hAnsi="Naskh MT for Bosch School" w:cs="Naskh MT for Bosch School" w:hint="cs"/>
          <w:sz w:val="22"/>
          <w:szCs w:val="22"/>
          <w:rtl/>
        </w:rPr>
        <w:t>أ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بة اللّه و اذا اردنا بيان الاحاديث و الاخبار</w:t>
      </w:r>
    </w:p>
    <w:p w14:paraId="06F58E8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رّوايات الواردة فی مناقب هذه الارض المقدّسة ليطول بنا</w:t>
      </w:r>
    </w:p>
    <w:p w14:paraId="1CB0C684" w14:textId="01F2D14D" w:rsidR="00A86315" w:rsidRPr="00940AC0" w:rsidRDefault="00A86315" w:rsidP="00940AC0">
      <w:pPr>
        <w:pStyle w:val="PlainText"/>
        <w:bidi/>
        <w:rPr>
          <w:rFonts w:ascii="Naskh MT for Bosch School" w:eastAsia="MS Mincho" w:hAnsi="Naskh MT for Bosch School" w:cs="Naskh MT for Bosch School"/>
          <w:sz w:val="22"/>
          <w:szCs w:val="22"/>
        </w:rPr>
      </w:pPr>
      <w:r w:rsidRPr="00951D87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کلام و نقع فی الملام </w:t>
      </w:r>
      <w:r w:rsidR="005C357E" w:rsidRPr="00951D87">
        <w:rPr>
          <w:rFonts w:ascii="Naskh MT for Bosch School" w:eastAsia="MS Mincho" w:hAnsi="Naskh MT for Bosch School" w:cs="Naskh MT for Bosch School"/>
          <w:sz w:val="22"/>
          <w:szCs w:val="22"/>
          <w:rtl/>
        </w:rPr>
        <w:t>فاختصرنا بما هو صريح القرآن و اشرنا مجملاً لما هو فی</w:t>
      </w:r>
      <w:r w:rsidR="00951D87">
        <w:rPr>
          <w:rFonts w:ascii="Naskh MT for Bosch School" w:eastAsia="MS Mincho" w:hAnsi="Naskh MT for Bosch School" w:cs="Naskh MT for Bosch School" w:hint="cs"/>
          <w:sz w:val="22"/>
          <w:szCs w:val="22"/>
          <w:rtl/>
        </w:rPr>
        <w:t xml:space="preserve"> </w:t>
      </w:r>
      <w:r w:rsidR="005C357E" w:rsidRPr="00951D87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صحف الاولی و السلام علی من اتبع الهدی</w:t>
      </w:r>
      <w:r w:rsidR="005C357E" w:rsidRPr="00951D87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="005C357E" w:rsidRPr="00951D87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و لنعد الی معنی البسملة و نقول فی بيان الرحمن و الرحيم اعلم ان</w:t>
      </w:r>
      <w:r w:rsidR="00940AC0">
        <w:rPr>
          <w:rFonts w:ascii="Naskh MT for Bosch School" w:eastAsia="MS Mincho" w:hAnsi="Naskh MT for Bosch School" w:cs="Naskh MT for Bosch School" w:hint="cs"/>
          <w:sz w:val="22"/>
          <w:szCs w:val="22"/>
          <w:rtl/>
        </w:rPr>
        <w:t xml:space="preserve"> </w:t>
      </w:r>
      <w:r w:rsidR="005C357E" w:rsidRPr="00951D87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رحمة عبارة عن الفيض الالهی الشامل لج</w:t>
      </w:r>
      <w:r w:rsidR="005C357E" w:rsidRPr="00951D87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م</w:t>
      </w:r>
      <w:r w:rsidR="005C357E" w:rsidRPr="00951D87">
        <w:rPr>
          <w:rFonts w:ascii="Naskh MT for Bosch School" w:eastAsia="MS Mincho" w:hAnsi="Naskh MT for Bosch School" w:cs="Naskh MT for Bosch School"/>
          <w:sz w:val="22"/>
          <w:szCs w:val="22"/>
          <w:rtl/>
        </w:rPr>
        <w:t>يع الموجودات</w:t>
      </w:r>
      <w:r w:rsidR="00940AC0">
        <w:rPr>
          <w:rFonts w:ascii="Naskh MT for Bosch School" w:eastAsia="MS Mincho" w:hAnsi="Naskh MT for Bosch School" w:cs="Naskh MT for Bosch School" w:hint="cs"/>
          <w:sz w:val="22"/>
          <w:szCs w:val="22"/>
          <w:rtl/>
        </w:rPr>
        <w:t xml:space="preserve"> </w:t>
      </w:r>
      <w:r w:rsidR="005C357E" w:rsidRPr="00951D87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</w:t>
      </w:r>
      <w:r w:rsidR="005C357E" w:rsidRPr="00951D87">
        <w:rPr>
          <w:rFonts w:ascii="Naskh MT for Bosch School" w:eastAsia="MS Mincho" w:hAnsi="Naskh MT for Bosch School" w:cs="Naskh MT for Bosch School"/>
          <w:sz w:val="22"/>
          <w:szCs w:val="22"/>
        </w:rPr>
        <w:t xml:space="preserve"> </w:t>
      </w:r>
      <w:r w:rsidR="005C357E" w:rsidRPr="00951D87">
        <w:rPr>
          <w:rFonts w:ascii="Naskh MT for Bosch School" w:eastAsia="MS Mincho" w:hAnsi="Naskh MT for Bosch School" w:cs="Naskh MT for Bosch School"/>
          <w:sz w:val="22"/>
          <w:szCs w:val="22"/>
          <w:rtl/>
        </w:rPr>
        <w:t>سعت رحمته کلّ شیء و انّها مصدر لجميع الممکنات</w:t>
      </w:r>
      <w:r w:rsidR="00940AC0">
        <w:rPr>
          <w:rFonts w:ascii="Naskh MT for Bosch School" w:eastAsia="MS Mincho" w:hAnsi="Naskh MT for Bosch School" w:cs="Naskh MT for Bosch School" w:hint="cs"/>
          <w:sz w:val="22"/>
          <w:szCs w:val="22"/>
          <w:rtl/>
        </w:rPr>
        <w:t xml:space="preserve"> </w:t>
      </w:r>
      <w:r w:rsidR="005C357E" w:rsidRPr="00951D87">
        <w:rPr>
          <w:rFonts w:ascii="Naskh MT for Bosch School" w:eastAsia="MS Mincho" w:hAnsi="Naskh MT for Bosch School" w:cs="Naskh MT for Bosch School"/>
          <w:sz w:val="22"/>
          <w:szCs w:val="22"/>
          <w:rtl/>
        </w:rPr>
        <w:t>من جميع الشؤون و الاطوار و الظواهر و</w:t>
      </w:r>
      <w:r w:rsidRPr="00951D87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A408A14" w14:textId="5815CA8C" w:rsidR="005C357E" w:rsidRDefault="00A86315" w:rsidP="005C357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C357E">
        <w:rPr>
          <w:rFonts w:ascii="Naskh MT for Bosch School" w:hAnsi="Naskh MT for Bosch School" w:cs="Naskh MT for Bosch School" w:hint="cs"/>
          <w:sz w:val="22"/>
          <w:szCs w:val="22"/>
          <w:rtl/>
        </w:rPr>
        <w:t>* ص66 *</w:t>
      </w:r>
    </w:p>
    <w:p w14:paraId="0F4B78CA" w14:textId="08FDE4DB" w:rsidR="00A86315" w:rsidRPr="00C26EDB" w:rsidRDefault="00A86315" w:rsidP="005C357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سرار و الحقيقة و الوجود و الاثار و التّعيّنات و القابليّات</w:t>
      </w:r>
    </w:p>
    <w:p w14:paraId="5D65A9B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تشخصّات من الغيب و الشّهادة فی عالم الانوار و انّها تنقسم قسمين</w:t>
      </w:r>
    </w:p>
    <w:p w14:paraId="202D6EA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لرّحمة الذاتيّة الالهيّة و هی عبارة عن افاضة الوجود بالفيض</w:t>
      </w:r>
    </w:p>
    <w:p w14:paraId="09FB0950" w14:textId="798E6163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قدس الاعلی فی جميع المراتب و المقامات الّتی لانهاية لها للحقائق</w:t>
      </w:r>
    </w:p>
    <w:p w14:paraId="7EA0F33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اعيان الثّابتة فی حضرة العلم الذّاتی الاعلی و بالرّحمة الصّفاتيّة</w:t>
      </w:r>
    </w:p>
    <w:p w14:paraId="7F9F64C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فائضة من الحضرة الرّحمانيّة بالفيض المقدّس الاوّل بحسب الاستعداد</w:t>
      </w:r>
    </w:p>
    <w:p w14:paraId="20EB65B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مقابليّات المستفيضة من التجليّات الظّاهرة الباهرة فی اعيان</w:t>
      </w:r>
    </w:p>
    <w:p w14:paraId="01A900F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وجودات و کلّ واحدة منها تنحل الی رحمة عامّة الّتی تساوت</w:t>
      </w:r>
    </w:p>
    <w:p w14:paraId="4B967FA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يها الحقائق الموجودة من حيث الوجود العلی و العينی و رحمة</w:t>
      </w:r>
    </w:p>
    <w:p w14:paraId="67AD3DC1" w14:textId="4D829562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خاصّة ظهر برهانها و انکشف</w:t>
      </w:r>
      <w:r w:rsidR="003168E4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سرارها و اشتهرت اياتها و خفقت</w:t>
      </w:r>
    </w:p>
    <w:p w14:paraId="7C2710F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اياتها و تلئلئت انوارها و تموجت بحارها و طلعت شموسها و</w:t>
      </w:r>
    </w:p>
    <w:p w14:paraId="01C2DD9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کفهرت نجومها و رقّ نسيمها و فاح شميمها و اضآء افق مبينها  فی</w:t>
      </w:r>
    </w:p>
    <w:p w14:paraId="2BBC18D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حقائق النّورانيّة التی استضائت و استنارت من الاشعّة السّاطعة</w:t>
      </w:r>
    </w:p>
    <w:p w14:paraId="6A10C26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شمس الحقيقة فی جميع الشّئون و الاطوار و الاحوال و الاثار و بمثل</w:t>
      </w:r>
    </w:p>
    <w:p w14:paraId="1FFF986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هذا فانظر فی عالم التّشريع و الظّهور و الاشراق تری انّ الفيض الاقدس</w:t>
      </w:r>
    </w:p>
    <w:p w14:paraId="2B877CB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خاص الّذی به وجود الهياکل القدسيّة و الکينونات المنزّهة اللّطيفة</w:t>
      </w:r>
    </w:p>
    <w:p w14:paraId="07C860A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رّوحانيّة هو افاضة الهداية الکبری و ايقاد نار المحبة الالهيّة</w:t>
      </w:r>
    </w:p>
    <w:p w14:paraId="40FDD48A" w14:textId="09845DC5" w:rsidR="00A821D7" w:rsidRDefault="00A86315" w:rsidP="00A821D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821D7">
        <w:rPr>
          <w:rFonts w:ascii="Naskh MT for Bosch School" w:hAnsi="Naskh MT for Bosch School" w:cs="Naskh MT for Bosch School" w:hint="cs"/>
          <w:sz w:val="22"/>
          <w:szCs w:val="22"/>
          <w:rtl/>
        </w:rPr>
        <w:t>* ص67 *</w:t>
      </w:r>
    </w:p>
    <w:p w14:paraId="293F311F" w14:textId="437D8255" w:rsidR="00A86315" w:rsidRPr="00C26EDB" w:rsidRDefault="00A86315" w:rsidP="00A821D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وقدة فی القلوب الصّافيّة المشتعلة من النّفس الرّحمانی و المدد</w:t>
      </w:r>
    </w:p>
    <w:p w14:paraId="784C4E0C" w14:textId="5390A4BC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سّبحانی و الفيض الالهی و الجود الصّمدانی و تجد انّ الفيض ا</w:t>
      </w:r>
      <w:r w:rsidR="00A821D7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قدّس الرّبانی</w:t>
      </w:r>
    </w:p>
    <w:p w14:paraId="225B0FC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و افاضة الکلمات و الفيض الوجدانی و الصّفات و الملکات و العطآء</w:t>
      </w:r>
    </w:p>
    <w:p w14:paraId="1A78407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رّوحانی و الخصائل و الفضائل الّتی بها حيات العالم و نورانيّة سائر</w:t>
      </w:r>
    </w:p>
    <w:p w14:paraId="124D2D6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مم فهاتان الرّحمتان الذّاتيتان ای الخاصّة و العامة الصّادرتان</w:t>
      </w:r>
    </w:p>
    <w:p w14:paraId="35D2C58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الفيض الاقدس الالهی الذّاتی مذکورتان فی البسملة الّتی فاتحة الايجاد</w:t>
      </w:r>
    </w:p>
    <w:p w14:paraId="71F04CA4" w14:textId="4DB01920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افاضة الوجود للموجودات المجرّدة الماديّة </w:t>
      </w:r>
      <w:r w:rsidR="00AB365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ما الرحمتان الصّفاتيتان</w:t>
      </w:r>
    </w:p>
    <w:p w14:paraId="2AB91AC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خاصة و العامة الصّادرتان من الفيض المقدّس الصّفاتی فهما مذکورتان</w:t>
      </w:r>
    </w:p>
    <w:p w14:paraId="1A46019E" w14:textId="1F2156BD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الفاتحة الّتی هی بيان المح</w:t>
      </w:r>
      <w:r w:rsidR="00C478E3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د و النّعوت الالهيّة و بهذه کفاية لمن</w:t>
      </w:r>
    </w:p>
    <w:p w14:paraId="0AB8C76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راد ان يطّلع باسرار البسملة و الّا ليس لمعانيها بداية و نهاية و الرّوح و</w:t>
      </w:r>
    </w:p>
    <w:p w14:paraId="6DC61B9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البهاء علی اهل الهداية و السّلام</w:t>
      </w:r>
    </w:p>
    <w:p w14:paraId="641E89DC" w14:textId="77777777" w:rsidR="00A86315" w:rsidRPr="00C26EDB" w:rsidRDefault="00A86315" w:rsidP="00C478E3">
      <w:pPr>
        <w:pStyle w:val="Heading1"/>
      </w:pPr>
      <w:r w:rsidRPr="00C26EDB">
        <w:rPr>
          <w:rtl/>
        </w:rPr>
        <w:t xml:space="preserve">                     هو الابهی الابهی</w:t>
      </w:r>
    </w:p>
    <w:p w14:paraId="029BBAB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لّهم يا الهی تری وجوهاً نورانيّة فيها نضرة رحمانيتک و قلوباً</w:t>
      </w:r>
    </w:p>
    <w:p w14:paraId="2B574A70" w14:textId="4D099E29" w:rsidR="00A86315" w:rsidRPr="00C26EDB" w:rsidRDefault="002B0B77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...</w:t>
      </w:r>
      <w:r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1"/>
      </w:r>
      <w:r w:rsidR="00A86315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فيها جمال وحدانيّتک و صدوراً منشرحة بايات فردانيّتک</w:t>
      </w:r>
    </w:p>
    <w:p w14:paraId="4ECF6E8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فئدة منجذبة بنفحات رياض احديّتک و ابصاراً شاخصة الی ملکوت</w:t>
      </w:r>
    </w:p>
    <w:p w14:paraId="06CEFDB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صمدانيّتك و اذاناً ممدودة الي صوامع اللّاهوت لتسمع ذكرك و ثنآئك</w:t>
      </w:r>
    </w:p>
    <w:p w14:paraId="4DE9225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ربّ هؤلآء عباد هاموا فی هيمآء حبّک و اشتعلوا بالنّار الملتهبة</w:t>
      </w:r>
    </w:p>
    <w:p w14:paraId="13D08C02" w14:textId="5920AEF4" w:rsidR="00FE2025" w:rsidRDefault="00A86315" w:rsidP="00FE202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E2025">
        <w:rPr>
          <w:rFonts w:ascii="Naskh MT for Bosch School" w:hAnsi="Naskh MT for Bosch School" w:cs="Naskh MT for Bosch School" w:hint="cs"/>
          <w:sz w:val="22"/>
          <w:szCs w:val="22"/>
          <w:rtl/>
        </w:rPr>
        <w:t>* ص68 *</w:t>
      </w:r>
    </w:p>
    <w:p w14:paraId="60B5384B" w14:textId="4D6599F9" w:rsidR="00A86315" w:rsidRPr="00C26EDB" w:rsidRDefault="00A86315" w:rsidP="00FE202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سدرة محبتک و اهتزّوا و تمايلوا عند تنفّس نسيم عنايتک و ا</w:t>
      </w:r>
      <w:r w:rsidR="007C758F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ا</w:t>
      </w:r>
    </w:p>
    <w:p w14:paraId="233D8D82" w14:textId="3DBCF650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</w:t>
      </w:r>
      <w:r w:rsidR="007C758F">
        <w:rPr>
          <w:rFonts w:ascii="Naskh MT for Bosch School" w:hAnsi="Naskh MT for Bosch School" w:cs="Naskh MT for Bosch School" w:hint="cs"/>
          <w:sz w:val="22"/>
          <w:szCs w:val="22"/>
          <w:rtl/>
        </w:rPr>
        <w:t>ل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کهف حفظک و حمايتک و دلعت السنهم بمحامدک و نعوتک و</w:t>
      </w:r>
    </w:p>
    <w:p w14:paraId="0B6A7C29" w14:textId="22F2E7BE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ان</w:t>
      </w:r>
      <w:r w:rsidR="00A95960">
        <w:rPr>
          <w:rFonts w:ascii="Naskh MT for Bosch School" w:hAnsi="Naskh MT for Bosch School" w:cs="Naskh MT for Bosch School" w:hint="cs"/>
          <w:sz w:val="22"/>
          <w:szCs w:val="22"/>
          <w:rtl/>
        </w:rPr>
        <w:t>ق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 رياض ضمائرهم برياحين معر</w:t>
      </w:r>
      <w:r w:rsidR="00A95960">
        <w:rPr>
          <w:rFonts w:ascii="Naskh MT for Bosch School" w:hAnsi="Naskh MT for Bosch School" w:cs="Naskh MT for Bosch School" w:hint="cs"/>
          <w:sz w:val="22"/>
          <w:szCs w:val="22"/>
          <w:rtl/>
        </w:rPr>
        <w:t>فت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 و تدّفقت رياض سرائرهم</w:t>
      </w:r>
    </w:p>
    <w:p w14:paraId="0F29F2C3" w14:textId="5562AB51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مياه موهبتک ای ربّ احشرهم تحت لوآء الميثاق بوجوه نورآء و</w:t>
      </w:r>
      <w:r w:rsidR="00A9596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ا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</w:t>
      </w:r>
      <w:r w:rsidR="00A95960">
        <w:rPr>
          <w:rFonts w:ascii="Naskh MT for Bosch School" w:hAnsi="Naskh MT for Bosch School" w:cs="Naskh MT for Bosch School" w:hint="cs"/>
          <w:sz w:val="22"/>
          <w:szCs w:val="22"/>
          <w:rtl/>
        </w:rPr>
        <w:t>مع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م</w:t>
      </w:r>
    </w:p>
    <w:p w14:paraId="5752C95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ظلّ شجرة انيسا بقلوب طافحة بالسّراء و اغرقهم فی قلزم الکبرياء حتّی</w:t>
      </w:r>
    </w:p>
    <w:p w14:paraId="1E036979" w14:textId="571E47BD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خوضوا و يغو</w:t>
      </w:r>
      <w:r w:rsidR="00F55368">
        <w:rPr>
          <w:rFonts w:ascii="Naskh MT for Bosch School" w:hAnsi="Naskh MT for Bosch School" w:cs="Naskh MT for Bosch School" w:hint="cs"/>
          <w:sz w:val="22"/>
          <w:szCs w:val="22"/>
          <w:rtl/>
        </w:rPr>
        <w:t>ص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ا فی عمق الصّفات و الاسماء و يلت</w:t>
      </w:r>
      <w:r w:rsidR="00F55368">
        <w:rPr>
          <w:rFonts w:ascii="Naskh MT for Bosch School" w:hAnsi="Naskh MT for Bosch School" w:cs="Naskh MT for Bosch School" w:hint="cs"/>
          <w:sz w:val="22"/>
          <w:szCs w:val="22"/>
          <w:rtl/>
        </w:rPr>
        <w:t>ق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طوا الخريدة النّورآء</w:t>
      </w:r>
    </w:p>
    <w:p w14:paraId="03F2106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يتيمة العصمآء و وفقهم علی اعلاء کلمتک العلياء و نشر آثارک فی کلّ</w:t>
      </w:r>
    </w:p>
    <w:p w14:paraId="786B801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نحآء و انتشار نفحاتک فی جميع الارجاء و سطوع انوارک من الافق</w:t>
      </w:r>
    </w:p>
    <w:p w14:paraId="4F1E52F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علی ليتوجّه کلّ الشّعوب و القبائل الی ملکوتک الاسنی و يتخلّقوا</w:t>
      </w:r>
    </w:p>
    <w:p w14:paraId="5962A35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خلاق تقديسک و شيم توحيدک فی عالم الانشآء و تتفتّح علی وجوه</w:t>
      </w:r>
    </w:p>
    <w:p w14:paraId="3820AB2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کلّ ابواب جنّة الماوی و تتمدّد مائدة السّمآء و ينکشف حجاب</w:t>
      </w:r>
    </w:p>
    <w:p w14:paraId="5853B92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کون عن جنّة الابهی انک انت مؤيّد من تشآء علی ما تشآء بما تشآء</w:t>
      </w:r>
    </w:p>
    <w:p w14:paraId="1EF23AC0" w14:textId="57EFFF98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و انّک انت ال</w:t>
      </w:r>
      <w:r w:rsidR="00380735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ک ال</w:t>
      </w:r>
      <w:r w:rsidR="00380735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تدر المهيمن القيّوم</w:t>
      </w:r>
    </w:p>
    <w:p w14:paraId="4DC492B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ع ع</w:t>
      </w:r>
    </w:p>
    <w:p w14:paraId="56700FA8" w14:textId="77777777" w:rsidR="00CB305C" w:rsidRDefault="00A86315" w:rsidP="00CB305C">
      <w:pPr>
        <w:pStyle w:val="Heading1"/>
        <w:rPr>
          <w:rtl/>
        </w:rPr>
      </w:pPr>
      <w:r w:rsidRPr="00C26EDB">
        <w:rPr>
          <w:rtl/>
        </w:rPr>
        <w:t>هوالابهی</w:t>
      </w:r>
    </w:p>
    <w:p w14:paraId="093D74D0" w14:textId="11B135F7" w:rsidR="00A86315" w:rsidRPr="00C26EDB" w:rsidRDefault="00A86315" w:rsidP="00CB305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الحمد اللّه الّذی تجلّی فی البقعة المبارکة الارض المقدّسة</w:t>
      </w:r>
    </w:p>
    <w:p w14:paraId="15B70C7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طور الايمن وادی طوی جبل سينآء علی موسی الکليم و اشرق فی بريّة</w:t>
      </w:r>
    </w:p>
    <w:p w14:paraId="2A66980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قدس وادی المقدس جبل ساعير البقعة البيضآء و العدوة النّورآء</w:t>
      </w:r>
    </w:p>
    <w:p w14:paraId="1660D05C" w14:textId="3A0942BC" w:rsidR="00A86315" w:rsidRPr="00C26EDB" w:rsidRDefault="00A86315" w:rsidP="0006409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64092">
        <w:rPr>
          <w:rFonts w:ascii="Naskh MT for Bosch School" w:hAnsi="Naskh MT for Bosch School" w:cs="Naskh MT for Bosch School" w:hint="cs"/>
          <w:sz w:val="22"/>
          <w:szCs w:val="22"/>
          <w:rtl/>
        </w:rPr>
        <w:t>* ص69 *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B260B7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ی عيسی المسيح و ظهر فی فاران الحبّ و مطلع الانوار مشرق الاثار بطحآء</w:t>
      </w:r>
    </w:p>
    <w:p w14:paraId="1D9307B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رّوح يثرب الاسرار ظهور الضّيآء فی رابعة النّهار علی محمّد الحبيب</w:t>
      </w:r>
    </w:p>
    <w:p w14:paraId="2C9A9F8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لاح و اضآء فی کينونة العلی و ذاتيّة الثّنآء مصباح الملاء الاعلی</w:t>
      </w:r>
    </w:p>
    <w:p w14:paraId="42E7383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نّقطة الاولی افق التّوحيد ثمّ هتک ستر الغيوب و زال الظّلام الدّيجور</w:t>
      </w:r>
    </w:p>
    <w:p w14:paraId="3B65647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نکشف السّبحات المجلّلة علی شمس الظّهور و ارتفع النّقاب و انشقّ السحاب</w:t>
      </w:r>
    </w:p>
    <w:p w14:paraId="3BCBD6B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زال الحجاب و کان يوم الاياب الموعود فی کلّ صحف و زبر و کتاب انزله</w:t>
      </w:r>
    </w:p>
    <w:p w14:paraId="15F8E7C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عزيز الوّهاب فی سالف القرون و الدّهور و الاحقاب فاشرق و</w:t>
      </w:r>
    </w:p>
    <w:p w14:paraId="08E060B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طع و لمع و بزغ نور الجمال فی هيکل الجلال و استقرّ الرّحمن علی عرش</w:t>
      </w:r>
    </w:p>
    <w:p w14:paraId="22EBE2E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کوان و تشعشع و تلئلاء شمس الحقيقة علی افاق الامکان و کانت</w:t>
      </w:r>
    </w:p>
    <w:p w14:paraId="4E6D03F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هآء السّموات و الارض فی عالم الغيب و العيان و البهآء و الثّنآء و التحيّة</w:t>
      </w:r>
    </w:p>
    <w:p w14:paraId="473D4C0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سّلام علی حقائق مقدّسة استفاضت من فيض القدم و استشرقت</w:t>
      </w:r>
    </w:p>
    <w:p w14:paraId="159B9991" w14:textId="77392092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انوار سطعت من اسم</w:t>
      </w:r>
      <w:r w:rsidR="00B10F51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اعظم و علی نفوس مقدّسة انجذبت بنفحات</w:t>
      </w:r>
    </w:p>
    <w:p w14:paraId="0D5F196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لّه و استمعت لنغمات الورقآء المغرّدة فی ايک الثّنآء و اشتعلت بالنّار</w:t>
      </w:r>
    </w:p>
    <w:p w14:paraId="145E7A6F" w14:textId="65A386DC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وقدة فی سدرة السّينآء و فازت بيوم اللّقآء و شکرت للّه بما انعم</w:t>
      </w:r>
    </w:p>
    <w:p w14:paraId="078BAB0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يهآ بهذه الفيوضات المختصّة بالنّقبآء النّجبآء الّذين لم تاخذهم</w:t>
      </w:r>
    </w:p>
    <w:p w14:paraId="142CCF9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ومة لائم فی ثبوتهم علی ميثاق اللّه و تمسّکهم بعهدٍ رقم من القلم الاعلی</w:t>
      </w:r>
    </w:p>
    <w:p w14:paraId="16246F22" w14:textId="4D798FA5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 انّهم من اوليآء اللّ</w:t>
      </w:r>
      <w:r w:rsidR="00B10F51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الا انّهم هم الفائزون امّا بعد</w:t>
      </w:r>
    </w:p>
    <w:p w14:paraId="72487D64" w14:textId="25FFF2E8" w:rsidR="00B10F51" w:rsidRDefault="00B10F51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70 *</w:t>
      </w:r>
    </w:p>
    <w:p w14:paraId="16CA41E9" w14:textId="3DAB6471" w:rsidR="00A86315" w:rsidRPr="00C26EDB" w:rsidRDefault="00A86315" w:rsidP="00B10F5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ّها السّائل الجليل المتوجّه الی الملکوت العظيم اعلم انّ الرّ</w:t>
      </w:r>
      <w:r w:rsidR="009877AB">
        <w:rPr>
          <w:rFonts w:ascii="Naskh MT for Bosch School" w:hAnsi="Naskh MT for Bosch School" w:cs="Naskh MT for Bosch School" w:hint="cs"/>
          <w:sz w:val="22"/>
          <w:szCs w:val="22"/>
          <w:rtl/>
        </w:rPr>
        <w:t>ؤ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ة فی</w:t>
      </w:r>
    </w:p>
    <w:p w14:paraId="684F3FE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وم اللّه مذکور فی جميع الصّحائف و الزّبر و الالواح النّازلة من السّمآء</w:t>
      </w:r>
    </w:p>
    <w:p w14:paraId="4353DDA8" w14:textId="42D183FD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ی الانبيآء فی غابر الازمان ال</w:t>
      </w:r>
      <w:r w:rsidR="009877AB">
        <w:rPr>
          <w:rFonts w:ascii="Naskh MT for Bosch School" w:hAnsi="Naskh MT for Bosch School" w:cs="Naskh MT for Bosch School" w:hint="cs"/>
          <w:sz w:val="22"/>
          <w:szCs w:val="22"/>
          <w:rtl/>
        </w:rPr>
        <w:t>عصور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خاليّة و القرون الاوليّة و کلّ</w:t>
      </w:r>
    </w:p>
    <w:p w14:paraId="036B543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بيّ من الانبيآء بشّر قومه بيوم اللّقآء فارجع الی النّصوص الموجودة</w:t>
      </w:r>
    </w:p>
    <w:p w14:paraId="478AA82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الانجيل و الزّبور و التّوراة و القرآن قال اللّه تعالی فی الفرقان</w:t>
      </w:r>
    </w:p>
    <w:p w14:paraId="2D62E3A0" w14:textId="4ED7C680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علموا انکم ملاقو</w:t>
      </w:r>
      <w:r w:rsidR="00CD31B5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يوم القيمة  و ايضاً قد خسر الّذين کذّبوا بلقآء</w:t>
      </w:r>
    </w:p>
    <w:p w14:paraId="45C32EB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بّهم   و ايضاً لعلکم بلقآء ربّکم توقنون  و فی حديث مرويّ من احد</w:t>
      </w:r>
    </w:p>
    <w:p w14:paraId="6BE4082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عشرين من الصّحابة انّ رسول اللّه صلّی اللّه عليه و آله قال</w:t>
      </w:r>
    </w:p>
    <w:p w14:paraId="2619D30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ترون ربّکم کما ترون البدر فی ليلة اربع عشر و قال علی عليه</w:t>
      </w:r>
    </w:p>
    <w:p w14:paraId="47C18DFB" w14:textId="32541742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سّلام رأيت اللّه و الافريدوس بر</w:t>
      </w:r>
      <w:r w:rsidR="00764387">
        <w:rPr>
          <w:rFonts w:ascii="Naskh MT for Bosch School" w:hAnsi="Naskh MT for Bosch School" w:cs="Naskh MT for Bosch School" w:hint="cs"/>
          <w:sz w:val="22"/>
          <w:szCs w:val="22"/>
          <w:rtl/>
        </w:rPr>
        <w:t>أ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ی العين و ايضاً قال و رأيته</w:t>
      </w:r>
    </w:p>
    <w:p w14:paraId="6770B93D" w14:textId="1102C3B1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عرفته فعبدته لا اعبد ربّاً لم اره  م</w:t>
      </w:r>
      <w:r w:rsidR="00764387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هذه العبارات المصرّحة</w:t>
      </w:r>
    </w:p>
    <w:p w14:paraId="6A7F37F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نّصوص الصّريحة و الرّوايات الماثورة اختلف الاقوام فی هذه المسئلة</w:t>
      </w:r>
    </w:p>
    <w:p w14:paraId="2D921023" w14:textId="321A1BDE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هم من قال انّ الرؤية ممتنعة و استدلّ بالاية المبارکة و هی لا</w:t>
      </w:r>
    </w:p>
    <w:p w14:paraId="5781E4A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تدرکه الابصار و هو يدرک الابصار و هو اللطّيف الخبير  و منهم</w:t>
      </w:r>
    </w:p>
    <w:p w14:paraId="2D2DE7F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قال اذا انکرنا الرّوية بالکليّة يقتضی انکار نصوص القرآن</w:t>
      </w:r>
    </w:p>
    <w:p w14:paraId="5529780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يثبت عدم العصمة للانبيآء فانّ السّوال عن الممتنع المحال لايجوز</w:t>
      </w:r>
    </w:p>
    <w:p w14:paraId="32EF6BD5" w14:textId="7D46849B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قطعيّاً من </w:t>
      </w:r>
      <w:r w:rsidR="002F3162">
        <w:rPr>
          <w:rFonts w:ascii="Naskh MT for Bosch School" w:hAnsi="Naskh MT for Bosch School" w:cs="Naskh MT for Bosch School" w:hint="cs"/>
          <w:sz w:val="22"/>
          <w:szCs w:val="22"/>
          <w:rtl/>
        </w:rPr>
        <w:t>نب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ّ معصوم و سئل موسی الکليم عليه السّلام الرّوية</w:t>
      </w:r>
    </w:p>
    <w:p w14:paraId="3FC177E5" w14:textId="2D03539D" w:rsidR="002F3162" w:rsidRDefault="00A86315" w:rsidP="002F316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F3162">
        <w:rPr>
          <w:rFonts w:ascii="Naskh MT for Bosch School" w:hAnsi="Naskh MT for Bosch School" w:cs="Naskh MT for Bosch School" w:hint="cs"/>
          <w:sz w:val="22"/>
          <w:szCs w:val="22"/>
          <w:rtl/>
        </w:rPr>
        <w:t>* ص71 *</w:t>
      </w:r>
    </w:p>
    <w:p w14:paraId="48EC4F60" w14:textId="182A500E" w:rsidR="001B5391" w:rsidRPr="001B5391" w:rsidRDefault="00A86315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و قال ربّ ارنی انظر اليک و العصمة مانعة </w:t>
      </w:r>
      <w:r w:rsidR="001B5391"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عن سؤال شیء ممتنع و حيث صدر منه هذا</w:t>
      </w:r>
      <w:r w:rsidR="001B5391">
        <w:rPr>
          <w:rFonts w:ascii="Naskh MT for Bosch School" w:eastAsia="MS Mincho" w:hAnsi="Naskh MT for Bosch School" w:cs="Naskh MT for Bosch School" w:hint="cs"/>
          <w:sz w:val="22"/>
          <w:szCs w:val="22"/>
          <w:rtl/>
        </w:rPr>
        <w:t xml:space="preserve"> </w:t>
      </w:r>
      <w:r w:rsidR="001B5391"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سؤال فهو برهان قاطع و دليل لائح علی امکان الرؤية</w:t>
      </w:r>
    </w:p>
    <w:p w14:paraId="2A3C1559" w14:textId="3AA0BCB3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حصول هذه البغية و ما عدا هذا الدليل الجليل عندک</w:t>
      </w:r>
    </w:p>
    <w:p w14:paraId="5E0BCD0C" w14:textId="77777777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دليل واضح مبين و هو اذا فرضنا امتناع الرؤية حقيقة فی </w:t>
      </w:r>
    </w:p>
    <w:p w14:paraId="05C63DC6" w14:textId="7E2DAB92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عالم الشهود و العيان فما النعمة الالهيّة الّتی اختص اللّه بها فی </w:t>
      </w:r>
    </w:p>
    <w:p w14:paraId="213C8470" w14:textId="77777777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جنّة اللقاء عباده المکرمين من الاصفياء بل امتناع الرؤية</w:t>
      </w:r>
    </w:p>
    <w:p w14:paraId="29B1764F" w14:textId="7F0361B7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نّما هو فی الدنيا و اما فی الآخرة متيسرة حاصلة لکلّ</w:t>
      </w:r>
    </w:p>
    <w:p w14:paraId="18148254" w14:textId="62F6B0F6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عبد أواب. فان الکليم عليه السلام لما شرب مدام</w:t>
      </w:r>
    </w:p>
    <w:p w14:paraId="65D88AE2" w14:textId="0614B1D3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محبّة اللّه و اهتز من استماع کلام اللّه و ثمل من سورة</w:t>
      </w:r>
    </w:p>
    <w:p w14:paraId="3F54ED0C" w14:textId="2CEFA7E2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صهباء الخطاب نسی انه فی الدنيا و انکشفت له الجنّة </w:t>
      </w:r>
    </w:p>
    <w:p w14:paraId="3816C33F" w14:textId="7FC21C65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المأوی و حيث ان الجنّة مقام المشاهدة و اللقاء قال ربّ </w:t>
      </w:r>
    </w:p>
    <w:p w14:paraId="5C4D1237" w14:textId="54C840A8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أرنی أنظر اليک فأتاه الخطاب من ربّ الارباب ان هذه</w:t>
      </w:r>
    </w:p>
    <w:p w14:paraId="13C0A904" w14:textId="5BDAB976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منحة المختصّة بالاصفياء و يختصّ برحم</w:t>
      </w: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 xml:space="preserve">ته </w:t>
      </w: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من يشاء انّما تتيسر</w:t>
      </w:r>
    </w:p>
    <w:p w14:paraId="6120BA8B" w14:textId="77777777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فی اليوم الّذی ترتعش فيه أرکان الأرض و السمآء و تقوم</w:t>
      </w:r>
    </w:p>
    <w:p w14:paraId="3FA15A43" w14:textId="77777777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قيامة الکبری و تنکشف الواقعة عن الطامّة العظمی.</w:t>
      </w:r>
    </w:p>
    <w:p w14:paraId="2C10882B" w14:textId="77777777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هذا ماورد فی جميع التفاسير و التأويل من أعلم علماء الاسرار</w:t>
      </w:r>
    </w:p>
    <w:p w14:paraId="1144AC92" w14:textId="7109C1C0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فی کلّ الاعصار من جميع الاقطار. و اما جوهر المسئلة </w:t>
      </w:r>
    </w:p>
    <w:p w14:paraId="129D1371" w14:textId="1E5AD372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و حقيقة الامر ان اللقاء أمر مسلّم محتوم منصوص فی </w:t>
      </w:r>
    </w:p>
    <w:p w14:paraId="2EFF8495" w14:textId="77777777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صحف و الواح الحيّ القيّوم و هذا هو الرحيق المختوم</w:t>
      </w:r>
    </w:p>
    <w:p w14:paraId="7EE81421" w14:textId="77777777" w:rsidR="0052119A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ختامه مسک</w:t>
      </w:r>
    </w:p>
    <w:p w14:paraId="01F9821F" w14:textId="6CE7661A" w:rsidR="0052119A" w:rsidRDefault="0052119A" w:rsidP="0052119A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lastRenderedPageBreak/>
        <w:t>* ص72 *</w:t>
      </w:r>
    </w:p>
    <w:p w14:paraId="1B8E1A41" w14:textId="28593957" w:rsidR="001B5391" w:rsidRPr="001B5391" w:rsidRDefault="001B5391" w:rsidP="0052119A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و فی ذلک فليتنافس المتنافسون. فان للحقيقة </w:t>
      </w:r>
    </w:p>
    <w:p w14:paraId="3934B5DB" w14:textId="77777777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کلّيّة و الهويّة اللاهوتيّة الظهور فی جميع المراتب</w:t>
      </w:r>
    </w:p>
    <w:p w14:paraId="3631608F" w14:textId="77777777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المقامات و الشّؤون لانّها واجدة المراتب ساطعة البرهان</w:t>
      </w:r>
    </w:p>
    <w:p w14:paraId="1F522B2A" w14:textId="77777777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لامعة الحجّة فی کلّ کيان و هو بکلّ شیء محيط کما قال عليه</w:t>
      </w:r>
    </w:p>
    <w:p w14:paraId="2E4E9C3D" w14:textId="31DB4316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سلام أيکون لغيرک من الظهور ما ليس لک حتّی يکون</w:t>
      </w:r>
    </w:p>
    <w:p w14:paraId="18CC898F" w14:textId="61532743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هو المظهر لک عميت عين لا تراک و قال يا من دل علی</w:t>
      </w:r>
    </w:p>
    <w:p w14:paraId="79C5EBAB" w14:textId="781E4661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ذاته بذاته و تنزّه عن مجانسة مخلوقاته لان المراتب</w:t>
      </w:r>
    </w:p>
    <w:p w14:paraId="38EEEC38" w14:textId="77777777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المقامات مجال و مرايا لظهور الاسماء و الصفات فظهور</w:t>
      </w:r>
    </w:p>
    <w:p w14:paraId="40E8E5CD" w14:textId="3C7EF9D7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الحقّ محقق فی جميع الشؤون حتّی يکون الوصول اليه فی </w:t>
      </w:r>
    </w:p>
    <w:p w14:paraId="41C4D1EC" w14:textId="77777777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جميع المراتب ممّا کان و يکون و الممکنات ممتلئة من اسرار</w:t>
      </w:r>
    </w:p>
    <w:p w14:paraId="36B62C84" w14:textId="6E4377A8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اسماء و الصفات و الادراک لا يتحقّق الا من حيث الصفة</w:t>
      </w:r>
    </w:p>
    <w:p w14:paraId="05D69F5F" w14:textId="2D525DF8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اما الذات من حيث هو هو مستور عن الانظار و محجوب</w:t>
      </w:r>
    </w:p>
    <w:p w14:paraId="15ACA3B4" w14:textId="77777777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عن الابصار غيب منيع لا يدرک ذات بحت لا يوصف</w:t>
      </w:r>
    </w:p>
    <w:p w14:paraId="1B10FFF8" w14:textId="6C620CC6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سبيل مسدود و الطلب مردود فان الحقّ من حيث</w:t>
      </w:r>
    </w:p>
    <w:p w14:paraId="76387CD2" w14:textId="77777777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اسماء و الصفات له ظهور فی جميع المراتب المترت</w:t>
      </w: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ّب</w:t>
      </w: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ة فی </w:t>
      </w:r>
    </w:p>
    <w:p w14:paraId="7019792D" w14:textId="0890EA8A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وجود علی النظم الطبيعی و الترتيب الفطری و له تجليات</w:t>
      </w:r>
    </w:p>
    <w:p w14:paraId="1C4A9AFA" w14:textId="77777777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علی رؤوس الاشهاد فی جنّة اللقاء الفردوس الأعلی</w:t>
      </w:r>
    </w:p>
    <w:p w14:paraId="2008D351" w14:textId="413DF68E" w:rsidR="001B5391" w:rsidRPr="001B5391" w:rsidRDefault="001B5391" w:rsidP="00B261C8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الملکوت الأبهی اذا فاعلم بان الرؤية و اللقاء من</w:t>
      </w:r>
    </w:p>
    <w:p w14:paraId="0D9F8CE4" w14:textId="01288593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حيث الحقيقة الغيبيّة الّتی تعبر عنها بالغيب الوجدانی</w:t>
      </w:r>
    </w:p>
    <w:p w14:paraId="3CECBEBA" w14:textId="0A98FFAB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لا تدرکه الابصار و هو يدرک الابصار</w:t>
      </w: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و اما من حيث</w:t>
      </w:r>
    </w:p>
    <w:p w14:paraId="615DAC60" w14:textId="77777777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ظهور و البروز و التجلّی و کشف الحجاب و ازالة السحاب</w:t>
      </w:r>
    </w:p>
    <w:p w14:paraId="260EBF20" w14:textId="77777777" w:rsidR="0039020E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رفع النقاب فی يوم الاياب</w:t>
      </w:r>
    </w:p>
    <w:p w14:paraId="528E2A98" w14:textId="7A37035C" w:rsidR="0039020E" w:rsidRDefault="0039020E" w:rsidP="0039020E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73 *</w:t>
      </w:r>
    </w:p>
    <w:p w14:paraId="61AAD1AA" w14:textId="1EC6FABF" w:rsidR="001B5391" w:rsidRPr="001B5391" w:rsidRDefault="001B5391" w:rsidP="0039020E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فالرؤية أمر مشروع موعود</w:t>
      </w:r>
    </w:p>
    <w:p w14:paraId="713A4B16" w14:textId="77777777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lastRenderedPageBreak/>
        <w:t>فی اليوم المشهود يختصّ اللّه بها من يشاء من أهل</w:t>
      </w:r>
    </w:p>
    <w:p w14:paraId="645F6D25" w14:textId="77777777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سجود الّذين لهم نصيب مفروض من هذا المقام المحمود</w:t>
      </w:r>
    </w:p>
    <w:p w14:paraId="3BEB22D9" w14:textId="77777777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البرهان واضح منصوص مثبوت و يشهد به العقول</w:t>
      </w:r>
    </w:p>
    <w:p w14:paraId="46A4A2B8" w14:textId="2A94FD7E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مستوية الربّانيّة الالهيّة</w:t>
      </w: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فان الفيض لا ينقطع من مرتبة</w:t>
      </w:r>
    </w:p>
    <w:p w14:paraId="3503360D" w14:textId="77777777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من المراتب و الفضل و الجود لا يحرم منه مقام من المقامات</w:t>
      </w:r>
    </w:p>
    <w:p w14:paraId="573D55F5" w14:textId="27F44C10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بما ان حضرتک الآن مصمم علی السفر فلم يتيسر أکثر</w:t>
      </w:r>
    </w:p>
    <w:p w14:paraId="67176B8C" w14:textId="77777777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من هذا الاثر و ان شاء اللّه من بعد هذا عند سنوح</w:t>
      </w:r>
    </w:p>
    <w:p w14:paraId="0885C802" w14:textId="218A5B40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فرصة نشرح لک شرحا بليغاً تاما مستوفيا تنشرح به</w:t>
      </w:r>
    </w:p>
    <w:p w14:paraId="0F56A8A8" w14:textId="53DB6497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صدور و تقر به الاعين فی يوم النشور و الآن اکتف</w:t>
      </w:r>
    </w:p>
    <w:p w14:paraId="0A90E3CA" w14:textId="77777777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بهذا المقدار و توجّه الی الديار وناد باسم ربّک المختار و أح</w:t>
      </w: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يی</w:t>
      </w: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</w:t>
      </w:r>
    </w:p>
    <w:p w14:paraId="737F7D0B" w14:textId="77777777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ناس بالماء النازل من سحاب الاسرار و کن فی کلّ صقع</w:t>
      </w:r>
    </w:p>
    <w:p w14:paraId="7CED05D4" w14:textId="77777777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قدوة للاحرار و أسوة للابرار للقيام فی خدمة أمر اللّه</w:t>
      </w:r>
    </w:p>
    <w:p w14:paraId="6DDF2E66" w14:textId="2188C1CF" w:rsidR="001B5391" w:rsidRPr="001B5391" w:rsidRDefault="001B5391" w:rsidP="00B261C8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عزيز الجبّار</w:t>
      </w: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فيا زائر الروضة المقدّسة الغناء خذ نفحة</w:t>
      </w:r>
    </w:p>
    <w:p w14:paraId="2603E9E8" w14:textId="6479B4DC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من جنّة الأبهی و اعرضها علی مشام أهل الآفاق حتی</w:t>
      </w:r>
    </w:p>
    <w:p w14:paraId="7F311DA7" w14:textId="167FE184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يتعطر برائحة زکيّة محيية للقلوب المنجذبة الی الاشراق</w:t>
      </w:r>
    </w:p>
    <w:p w14:paraId="1A4B8E99" w14:textId="7D8B0800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ادع الناس الی اللّه و طهرهم بماء المزن الهامی المنسجم المنهمر</w:t>
      </w:r>
    </w:p>
    <w:p w14:paraId="5FAA5208" w14:textId="38AA6FAD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من السمآء و نور الوجوه بنور معرفة اللّه و ألبس الهياکل</w:t>
      </w:r>
    </w:p>
    <w:p w14:paraId="2419DD91" w14:textId="0489D174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خلع المواهب الّتی ظهرت أنوارها فی ميثاق اللّه</w:t>
      </w: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تاللّه الحق</w:t>
      </w:r>
    </w:p>
    <w:p w14:paraId="0F55C34B" w14:textId="283F9544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ن الغبراء تهتزّ بنفحات القميص و الخضراء تتنور بنور</w:t>
      </w:r>
    </w:p>
    <w:p w14:paraId="6831CFE3" w14:textId="77777777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أبدی الاشراق و ينزع الوجود عن هيکله الثوب الرّثيت</w:t>
      </w:r>
    </w:p>
    <w:p w14:paraId="1A42914E" w14:textId="77777777" w:rsidR="00AB305E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و يظهر فی أحسن حلل من الجمال علی الهيکل </w:t>
      </w:r>
    </w:p>
    <w:p w14:paraId="04192C97" w14:textId="52A6ED5B" w:rsidR="00AB305E" w:rsidRDefault="00AB305E" w:rsidP="00AB305E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74 *</w:t>
      </w:r>
    </w:p>
    <w:p w14:paraId="79600835" w14:textId="60411F15" w:rsidR="001B5391" w:rsidRPr="001B5391" w:rsidRDefault="001B5391" w:rsidP="00AB305E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مکرم</w:t>
      </w:r>
      <w:r w:rsidR="00AB305E">
        <w:rPr>
          <w:rFonts w:ascii="Naskh MT for Bosch School" w:eastAsia="MS Mincho" w:hAnsi="Naskh MT for Bosch School" w:cs="Naskh MT for Bosch School" w:hint="cs"/>
          <w:sz w:val="22"/>
          <w:szCs w:val="22"/>
          <w:rtl/>
        </w:rPr>
        <w:t xml:space="preserve"> </w:t>
      </w: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عزيز</w:t>
      </w: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حينئذ تمتد مائدة السماء و تنزل الرحمة علی الکبراء</w:t>
      </w:r>
    </w:p>
    <w:p w14:paraId="7427D050" w14:textId="77777777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الصغراء و تنکشف جنّة الأبهی بأحسن جلوة نورانيّة</w:t>
      </w:r>
    </w:p>
    <w:p w14:paraId="366F7F08" w14:textId="59BEE521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ساطعة الارجاء لامعة الانحاء متدفقة الحياض مؤنقة الرياض</w:t>
      </w:r>
    </w:p>
    <w:p w14:paraId="6E691405" w14:textId="107F6C7C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lastRenderedPageBreak/>
        <w:t>غضة الغياض و تنطلق الالسنة بثناء البهاء و الشکر للعليّ</w:t>
      </w:r>
    </w:p>
    <w:p w14:paraId="5031F3E9" w14:textId="0B690A05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أعلی سبوح قدّوس ربّ الملائکة و الروح</w:t>
      </w: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الهی الهی</w:t>
      </w:r>
    </w:p>
    <w:p w14:paraId="2767014C" w14:textId="77777777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هذا عبدک المستجير بباب رحمتک اللائذ بکهف رحمانيّتک</w:t>
      </w:r>
    </w:p>
    <w:p w14:paraId="35A9774F" w14:textId="21D814B9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قدر له کلّ خير بسلطان أحديّتک و نو</w:t>
      </w:r>
      <w:r w:rsidR="0052119A">
        <w:rPr>
          <w:rFonts w:ascii="Naskh MT for Bosch School" w:eastAsia="MS Mincho" w:hAnsi="Naskh MT for Bosch School" w:cs="Naskh MT for Bosch School" w:hint="cs"/>
          <w:sz w:val="22"/>
          <w:szCs w:val="22"/>
          <w:rtl/>
        </w:rPr>
        <w:t>ّ</w:t>
      </w: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ر وجهه بانوار</w:t>
      </w:r>
    </w:p>
    <w:p w14:paraId="4152DC1A" w14:textId="2BF2EF6E" w:rsidR="001B5391" w:rsidRPr="001B5391" w:rsidRDefault="001B5391" w:rsidP="001B53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</w:pP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 xml:space="preserve">ربوبيّتک </w:t>
      </w:r>
      <w:r w:rsidRPr="001B5391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انّک انت الکريم الرحيم البر الرؤف القديم  ع ع </w:t>
      </w:r>
    </w:p>
    <w:p w14:paraId="17F8945E" w14:textId="22D2B973" w:rsidR="00A86315" w:rsidRPr="00C26EDB" w:rsidRDefault="00A86315" w:rsidP="001B539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660877B" w14:textId="77777777" w:rsidR="00A86315" w:rsidRPr="00C26EDB" w:rsidRDefault="00A86315" w:rsidP="00114A34">
      <w:pPr>
        <w:pStyle w:val="Heading1"/>
      </w:pPr>
      <w:r w:rsidRPr="00C26EDB">
        <w:rPr>
          <w:rtl/>
        </w:rPr>
        <w:t xml:space="preserve">                   هواللّه الابهی</w:t>
      </w:r>
    </w:p>
    <w:p w14:paraId="303A4F6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ی يا الهی اتقرّب اليک بعجزی و فقری و ذلّی و مسکنتی و اقول ربّ ربّ</w:t>
      </w:r>
    </w:p>
    <w:p w14:paraId="4804F47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املنی بفضلک العظيم و عفوک الوفير و صفحک الشّهير و غفرک القديم</w:t>
      </w:r>
    </w:p>
    <w:p w14:paraId="01234F1A" w14:textId="0A96F5F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نّک بعبادک لرؤف رحيم و انّی يا الهی لو انطق بلسان فصيح و اطلق عنان</w:t>
      </w:r>
    </w:p>
    <w:p w14:paraId="429E521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بيان فی ميدان وسيع فسيح لا اکاد ان اقوم بما وجب علی من المحامد</w:t>
      </w:r>
    </w:p>
    <w:p w14:paraId="4EBF23C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نّعوت و الشّکر و الثّناء علی ما اوليتنی يا الهی من الفضل و العطآء</w:t>
      </w:r>
    </w:p>
    <w:p w14:paraId="15CD5BA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انّک يا الهی خلقت بقدرتک المحيطة علی الاشيآء احبّآء هديتهم الی</w:t>
      </w:r>
    </w:p>
    <w:p w14:paraId="0242940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عين سلسبيل الولاء و نوّرت ابصارهم بنور الهدی و جعلتهم معادن</w:t>
      </w:r>
    </w:p>
    <w:p w14:paraId="4F3683E6" w14:textId="54688C39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تّقوی و مشارق انوار الوفآء و بهم اکفهرّ نجوم زهرآء فی اللّيلة الدّلمآء</w:t>
      </w:r>
    </w:p>
    <w:p w14:paraId="796EEBD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تشعشعت انوار الحقّ فی الاقاليم الظّلمآء و بهم فجّرت ينابيع الحکمة و بهم</w:t>
      </w:r>
    </w:p>
    <w:p w14:paraId="75001775" w14:textId="36DB7435" w:rsidR="008D5F39" w:rsidRDefault="00A86315" w:rsidP="008D5F39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D5F39">
        <w:rPr>
          <w:rFonts w:ascii="Naskh MT for Bosch School" w:hAnsi="Naskh MT for Bosch School" w:cs="Naskh MT for Bosch School" w:hint="cs"/>
          <w:sz w:val="22"/>
          <w:szCs w:val="22"/>
          <w:rtl/>
        </w:rPr>
        <w:t>* ص7</w:t>
      </w:r>
      <w:r w:rsidR="00BD750A">
        <w:rPr>
          <w:rFonts w:ascii="Naskh MT for Bosch School" w:hAnsi="Naskh MT for Bosch School" w:cs="Naskh MT for Bosch School" w:hint="cs"/>
          <w:sz w:val="22"/>
          <w:szCs w:val="22"/>
          <w:rtl/>
        </w:rPr>
        <w:t>5</w:t>
      </w:r>
      <w:r w:rsidR="008D5F3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2E31F745" w14:textId="1F90E8A7" w:rsidR="00A86315" w:rsidRPr="00C26EDB" w:rsidRDefault="00A86315" w:rsidP="008D5F3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شفت الغمّة و اظهرت النّعمة و ازلت النّقمة و بسطت الرّحمة و بذلت المنحة</w:t>
      </w:r>
    </w:p>
    <w:p w14:paraId="4DE7E2C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زلت المحنة لک الحمد علی هذا الفضل العظيم و لک الشّکر علی هذا الفيض</w:t>
      </w:r>
    </w:p>
    <w:p w14:paraId="53F344B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جديد ای ربّ ايدّ هولاء الرّوحانيين و وفّق هؤلآء الثّابتين و</w:t>
      </w:r>
    </w:p>
    <w:p w14:paraId="36A0975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علی کلمة هؤلآء الرّاسخين علی ميثاقک و عهدک المبين ای ربّ نوّر</w:t>
      </w:r>
    </w:p>
    <w:p w14:paraId="49DBDE6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ذه الوجوه النّضرة باشّعة ساطعة من ملکوتک الابهی و عطّر ادمغة</w:t>
      </w:r>
    </w:p>
    <w:p w14:paraId="12EF9C17" w14:textId="228C7245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ذه النّفوس الزّکيّة بنفحة عطريّة منتشرة من رياض مل</w:t>
      </w:r>
      <w:r w:rsidR="00795517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ئک الاعلی</w:t>
      </w:r>
    </w:p>
    <w:p w14:paraId="0D43D83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نصرهم بجنود الالطاف فی کلّ الافاق و انجدهم بفيالق الالهام فی</w:t>
      </w:r>
    </w:p>
    <w:p w14:paraId="7EC9FF0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   کلّ القّارات انّک انت النّصار  ع ع</w:t>
      </w:r>
    </w:p>
    <w:p w14:paraId="264AB6D2" w14:textId="77777777" w:rsidR="00A86315" w:rsidRPr="00C26EDB" w:rsidRDefault="00A86315" w:rsidP="00114A34">
      <w:pPr>
        <w:pStyle w:val="Heading1"/>
      </w:pPr>
      <w:r w:rsidRPr="00C26EDB">
        <w:rPr>
          <w:rtl/>
        </w:rPr>
        <w:t xml:space="preserve">                        هو اللّه</w:t>
      </w:r>
    </w:p>
    <w:p w14:paraId="1B545E2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حمد اللّه الّذی اشرق علی الفؤآد بنور الرّشاد و نوّر القلوب بسطوع</w:t>
      </w:r>
    </w:p>
    <w:p w14:paraId="0EAC92B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ات القدس بکلّ روح و سداد و هدی المخلصين الی معين العرفان</w:t>
      </w:r>
    </w:p>
    <w:p w14:paraId="0D84AE0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بيّنات ظهرت فی حقيقة الايات و الکلمات و اخرج الطّالبين</w:t>
      </w:r>
    </w:p>
    <w:p w14:paraId="0D0D1B6A" w14:textId="1E5B7AC4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ی عالم النور من بحبوحة</w:t>
      </w:r>
    </w:p>
    <w:p w14:paraId="4AE16C54" w14:textId="2E412A64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ظلمات و الصلاة و التحيّة و الثن</w:t>
      </w: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اء</w:t>
      </w: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الساطع من زجاجة</w:t>
      </w:r>
    </w:p>
    <w:p w14:paraId="45059C8B" w14:textId="77777777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قلب المقدّس الطافح بالبشارات و نزل الروح الامين علی</w:t>
      </w:r>
    </w:p>
    <w:p w14:paraId="03536C06" w14:textId="77777777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فؤاده بالآيات المحکمات و آله الطيّبين الطاهرين أولی</w:t>
      </w:r>
    </w:p>
    <w:p w14:paraId="3263C865" w14:textId="77777777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براهين و الحجج البالغة بين الممکنات و وسائط فيض</w:t>
      </w:r>
    </w:p>
    <w:p w14:paraId="390B9699" w14:textId="77777777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حقّ بين الموجودات فاعلم ايّها الواقف فی صراط</w:t>
      </w:r>
    </w:p>
    <w:p w14:paraId="60A9F0FA" w14:textId="77777777" w:rsidR="00253BF0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اللّه </w:t>
      </w:r>
    </w:p>
    <w:p w14:paraId="64123537" w14:textId="0C11A1E7" w:rsidR="00253BF0" w:rsidRDefault="00253BF0" w:rsidP="00253BF0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76 *</w:t>
      </w:r>
    </w:p>
    <w:p w14:paraId="0C9D3624" w14:textId="728E9C61" w:rsidR="00473FA6" w:rsidRPr="00473FA6" w:rsidRDefault="00473FA6" w:rsidP="00253BF0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متوجّه الی اللّه و المقتبس من أنوار معرفة اللّه با</w:t>
      </w:r>
      <w:r>
        <w:rPr>
          <w:rFonts w:ascii="Naskh MT for Bosch School" w:eastAsia="MS Mincho" w:hAnsi="Naskh MT for Bosch School" w:cs="Naskh MT for Bosch School" w:hint="cs"/>
          <w:sz w:val="22"/>
          <w:szCs w:val="22"/>
          <w:rtl/>
        </w:rPr>
        <w:t>ن</w:t>
      </w: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الآية</w:t>
      </w:r>
    </w:p>
    <w:p w14:paraId="0632AC4B" w14:textId="77777777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مبارکة الّتی نزلت فی الفرقان بصحيح القرآن قوله تعالی</w:t>
      </w:r>
    </w:p>
    <w:p w14:paraId="610868F9" w14:textId="121B0E8B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ما کذب الفؤاد ما رأی لها سر مکنون و رمز مصون</w:t>
      </w:r>
    </w:p>
    <w:p w14:paraId="1AB00D59" w14:textId="77777777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و حقيقة لامعة و شؤون جامعة و بيّنات واضحة و حجّة </w:t>
      </w:r>
    </w:p>
    <w:p w14:paraId="6EFCD098" w14:textId="77777777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بالغة علی من فی الوجود من الرکع السجود و نحتاج فی </w:t>
      </w:r>
    </w:p>
    <w:p w14:paraId="389B223E" w14:textId="6C017B25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بيان حقيقتها لب</w:t>
      </w:r>
      <w:r>
        <w:rPr>
          <w:rFonts w:ascii="Naskh MT for Bosch School" w:eastAsia="MS Mincho" w:hAnsi="Naskh MT for Bosch School" w:cs="Naskh MT for Bosch School" w:hint="cs"/>
          <w:sz w:val="22"/>
          <w:szCs w:val="22"/>
          <w:rtl/>
        </w:rPr>
        <w:t>ثّ</w:t>
      </w: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تفاصيل من موازين الادراک عند القوم </w:t>
      </w:r>
    </w:p>
    <w:p w14:paraId="327D73B9" w14:textId="0FDE1D93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شرحها و دحضها حتّی يظهر و يتحقّق بالعيان ان الميزان</w:t>
      </w:r>
    </w:p>
    <w:p w14:paraId="11CD59D3" w14:textId="57214FDE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الهی هو الفؤاد و منبع الرشاد فاعلم بان عند القوم</w:t>
      </w:r>
    </w:p>
    <w:p w14:paraId="0DFBB06C" w14:textId="77777777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من جميع الطوائف أربعة موازين يزنون بها الحقائق و المع</w:t>
      </w: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ا</w:t>
      </w: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نی</w:t>
      </w:r>
    </w:p>
    <w:p w14:paraId="0BABDEA1" w14:textId="77777777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و المسائل الالهيّة و کلّها ناقصة لا تروی الغليل و لا تشفی </w:t>
      </w:r>
    </w:p>
    <w:p w14:paraId="5B886D3A" w14:textId="77777777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عليل</w:t>
      </w: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و لنذکر کلّ واحدة منها و نبيّن نقصه و عدم صدقه</w:t>
      </w:r>
    </w:p>
    <w:p w14:paraId="1BD32064" w14:textId="43F1240A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lastRenderedPageBreak/>
        <w:t>فأول الموازين ميزان الحس و هذا ميزان جمهور</w:t>
      </w:r>
    </w:p>
    <w:p w14:paraId="0D8E5966" w14:textId="54B2A64E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فلاسف</w:t>
      </w: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ة</w:t>
      </w: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الافرنج فی هذا العصر و يقولون بأنه ميزان تام</w:t>
      </w:r>
    </w:p>
    <w:p w14:paraId="290852F5" w14:textId="77777777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کامل فاذا حکم به بشیء فليس فيه شبهة و ارتياب</w:t>
      </w: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و الحال</w:t>
      </w:r>
    </w:p>
    <w:p w14:paraId="3F633D9F" w14:textId="64A2F000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ن دليل نقص هذا الميزان واضح کالشمس فی رابعة النهار</w:t>
      </w:r>
    </w:p>
    <w:p w14:paraId="5D3FD494" w14:textId="59DE1EE5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فانّک اذا نظرت الی السراب تراه ماء عذبا و شراب و اذا</w:t>
      </w:r>
    </w:p>
    <w:p w14:paraId="74CB071B" w14:textId="68213CF5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نظرت الی المرايا تری فيها صوراً تتيقن بانّها محققة الوجود</w:t>
      </w:r>
    </w:p>
    <w:p w14:paraId="2BDC92BE" w14:textId="77777777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الحال انّها معدومة الحقيقة بل هی انعکاسات فی الزجاجات</w:t>
      </w:r>
    </w:p>
    <w:p w14:paraId="47F64748" w14:textId="5E8665C2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اذا نظرت الی النقطة الجوالة فی الظلمات ظننتها دائرة أو</w:t>
      </w:r>
    </w:p>
    <w:p w14:paraId="4E198134" w14:textId="697C3EE9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خطا ممتد</w:t>
      </w: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ّاً</w:t>
      </w: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و الحال انّها ليس لها وجود بل يتراءی للابصار</w:t>
      </w:r>
    </w:p>
    <w:p w14:paraId="1E3D67E9" w14:textId="77777777" w:rsidR="00253BF0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و اذا نظرت الی السماء </w:t>
      </w:r>
    </w:p>
    <w:p w14:paraId="78C51F6C" w14:textId="6D14F002" w:rsidR="00253BF0" w:rsidRDefault="00253BF0" w:rsidP="00253BF0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77 *</w:t>
      </w:r>
    </w:p>
    <w:p w14:paraId="437E7EE2" w14:textId="34C80719" w:rsidR="00473FA6" w:rsidRPr="00473FA6" w:rsidRDefault="00473FA6" w:rsidP="00253BF0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نجومها الزاهرة رأيت انّها اجرام</w:t>
      </w:r>
    </w:p>
    <w:p w14:paraId="66D67985" w14:textId="7CE5246E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صغيرة و الحال ان کلّ واحد منها توازی أمثال و اضعاف</w:t>
      </w:r>
    </w:p>
    <w:p w14:paraId="30CCF48C" w14:textId="4E83B759" w:rsidR="00473FA6" w:rsidRPr="00473FA6" w:rsidRDefault="00473FA6" w:rsidP="00E85D87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کرة الأرض بآلاف و تری الظلّ ساکنا و الحال انه</w:t>
      </w:r>
    </w:p>
    <w:p w14:paraId="41CE7D58" w14:textId="44B237D8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متحرّک و الشعاع مستمراً و الحال انه منقطع و الأرض</w:t>
      </w:r>
    </w:p>
    <w:p w14:paraId="29AB74AF" w14:textId="3C80ADD2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بسيطة مستوية و الحال انّها کرويّة</w:t>
      </w: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فاذا ثبت بان الحس</w:t>
      </w:r>
    </w:p>
    <w:p w14:paraId="31A81DA4" w14:textId="2F991F97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ّذی هو القوّة الباصرة حال کونها أقوی القوی الحسيّة</w:t>
      </w:r>
    </w:p>
    <w:p w14:paraId="1985DBAC" w14:textId="205DB694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ناقصة الميزان مختلة البرهان فکيف يعتمد عليها فی عرفان</w:t>
      </w:r>
    </w:p>
    <w:p w14:paraId="3F4906B6" w14:textId="77777777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حقائق الالهيّة و الآثار الرحمانيّة و الشؤون الکونيّة</w:t>
      </w:r>
    </w:p>
    <w:p w14:paraId="6F935AEB" w14:textId="77777777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</w:rPr>
        <w:t xml:space="preserve"> </w:t>
      </w: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امّا الميزان الثانی الّذی اعتمد عليه أهل الاشراق</w:t>
      </w:r>
    </w:p>
    <w:p w14:paraId="0313CB4E" w14:textId="6F597F76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الحکماء المشاؤن هو الميزان العقلی و هکذا سائر طوائف</w:t>
      </w:r>
    </w:p>
    <w:p w14:paraId="296B3266" w14:textId="77777777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فلاسفة الاولی فی القرون الأوّليّة و الوسطی و اعتمدوا</w:t>
      </w:r>
    </w:p>
    <w:p w14:paraId="10793C57" w14:textId="77777777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عليه و قالوا ما حکم به العقل فهو الثابت الواضح المبرهن</w:t>
      </w:r>
    </w:p>
    <w:p w14:paraId="160C9273" w14:textId="40A7975B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ّذی لا ريب فيه و لا شکّ و لا شبهة أصلا و قطعا</w:t>
      </w: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فهؤلاء</w:t>
      </w:r>
    </w:p>
    <w:p w14:paraId="7B5B0C22" w14:textId="77777777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طوائف کلّهم اجمعون حال کونهم اعتمدوا علی الميزان</w:t>
      </w:r>
    </w:p>
    <w:p w14:paraId="6EED63B1" w14:textId="77777777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lastRenderedPageBreak/>
        <w:t>العقلی قد اختلفوا فی جميع المسائل و تشتّت آرائهم فی کلّ</w:t>
      </w:r>
    </w:p>
    <w:p w14:paraId="24167A82" w14:textId="77777777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حقائق</w:t>
      </w: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فلو کان الميزان العقلی هو الميزان العادل</w:t>
      </w:r>
    </w:p>
    <w:p w14:paraId="0D6694C9" w14:textId="77777777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صادق المتين ل</w:t>
      </w: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م</w:t>
      </w: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 اختلفوا فی الحقائق و المسائل و ما</w:t>
      </w: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تشتّتت</w:t>
      </w:r>
    </w:p>
    <w:p w14:paraId="3366A867" w14:textId="77777777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آراء الأوائل و الأواخر</w:t>
      </w: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فبسبب اختلافهم و تباينهم</w:t>
      </w:r>
    </w:p>
    <w:p w14:paraId="045758E7" w14:textId="0A225CF0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ثبت ان الميزان العقلی ليس بکامل فاننا اذا تصورنا ميزانا</w:t>
      </w:r>
    </w:p>
    <w:p w14:paraId="0FAD448C" w14:textId="497E883E" w:rsidR="00473FA6" w:rsidRPr="00473FA6" w:rsidRDefault="00473FA6" w:rsidP="007B37E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تاما لو وزنت م</w:t>
      </w: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ا</w:t>
      </w: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ئة ألف نسمة ثقلا ل</w:t>
      </w: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اتّ</w:t>
      </w: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فقوا فی الکميّة فعدم</w:t>
      </w:r>
    </w:p>
    <w:p w14:paraId="1F5F3009" w14:textId="77777777" w:rsidR="00730F68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تّفاقهم برهان کاف واف علی اختلال الميزان العقلی</w:t>
      </w:r>
    </w:p>
    <w:p w14:paraId="052B5693" w14:textId="6D287794" w:rsidR="00473FA6" w:rsidRPr="00473FA6" w:rsidRDefault="00473FA6" w:rsidP="00730F68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</w:t>
      </w:r>
      <w:r w:rsidR="00730F68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30F68">
        <w:rPr>
          <w:rFonts w:ascii="Naskh MT for Bosch School" w:hAnsi="Naskh MT for Bosch School" w:cs="Naskh MT for Bosch School" w:hint="cs"/>
          <w:sz w:val="22"/>
          <w:szCs w:val="22"/>
          <w:rtl/>
        </w:rPr>
        <w:t>* ص78 *</w:t>
      </w:r>
    </w:p>
    <w:p w14:paraId="6AA50337" w14:textId="3E6EEF17" w:rsidR="00473FA6" w:rsidRPr="00473FA6" w:rsidRDefault="00730F68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>
        <w:rPr>
          <w:rFonts w:ascii="Naskh MT for Bosch School" w:eastAsia="MS Mincho" w:hAnsi="Naskh MT for Bosch School" w:cs="Naskh MT for Bosch School" w:hint="cs"/>
          <w:sz w:val="22"/>
          <w:szCs w:val="22"/>
          <w:rtl/>
        </w:rPr>
        <w:t xml:space="preserve">و </w:t>
      </w:r>
      <w:r w:rsidR="00473FA6"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ثالثة الميزان النقلی و هذا أيضاً مختل فلا يقدر</w:t>
      </w:r>
    </w:p>
    <w:p w14:paraId="57794F90" w14:textId="163D86D2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انسان ان يعتمد عليه لان العقل هو المدرک للنقل</w:t>
      </w:r>
    </w:p>
    <w:p w14:paraId="63EE2772" w14:textId="73A17269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موزن ميزانه</w:t>
      </w: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فاذا کان الاصل ميزان العقل مختلا</w:t>
      </w:r>
    </w:p>
    <w:p w14:paraId="426C1BFA" w14:textId="77777777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فکيف يمکن ان موزونه النقلی يوافق الحقيقة و يفيد اليقين</w:t>
      </w:r>
    </w:p>
    <w:p w14:paraId="487A1E4F" w14:textId="3E11DC1A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ان هذا أمر واضح مبين و أما الميزان الرابع فهو</w:t>
      </w:r>
    </w:p>
    <w:p w14:paraId="0FE9AA66" w14:textId="77777777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ميزان الالهام فالالهام هو عبارة عن خطورات قلبيّة</w:t>
      </w:r>
    </w:p>
    <w:p w14:paraId="123ABB89" w14:textId="77777777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الوساوس الشيطانيّة هی أيضاً خطورات تتابع علی القلب</w:t>
      </w:r>
    </w:p>
    <w:p w14:paraId="72393E40" w14:textId="77777777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من واردات نفسيّة</w:t>
      </w: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فاذا خطر بقلب أحد معنی من المعانی</w:t>
      </w:r>
    </w:p>
    <w:p w14:paraId="19160208" w14:textId="77777777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أو مسئلة من المسائل فمن أين يعلم انّها الهامات رحمانيّة</w:t>
      </w:r>
    </w:p>
    <w:p w14:paraId="7C58AC38" w14:textId="4159D26D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فلعلها وساوس شيطانيّة</w:t>
      </w: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فاذا ثبت بأن</w:t>
      </w:r>
      <w:r w:rsidR="007B37E1">
        <w:rPr>
          <w:rFonts w:ascii="Naskh MT for Bosch School" w:eastAsia="MS Mincho" w:hAnsi="Naskh MT for Bosch School" w:cs="Naskh MT for Bosch School" w:hint="cs"/>
          <w:sz w:val="22"/>
          <w:szCs w:val="22"/>
          <w:rtl/>
          <w:lang w:bidi="fa-IR"/>
        </w:rPr>
        <w:t xml:space="preserve"> </w:t>
      </w: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موازين الموجودة</w:t>
      </w:r>
    </w:p>
    <w:p w14:paraId="70D3CCD6" w14:textId="77777777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بين القوم کلّها مخت</w:t>
      </w: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لّة</w:t>
      </w: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يعتمد عليها فی الادراکات بل</w:t>
      </w:r>
    </w:p>
    <w:p w14:paraId="08662E8C" w14:textId="77777777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ضغاث أحلام و ظنون و أوهام لا</w:t>
      </w: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يروی الظمآن و لا يغنی</w:t>
      </w:r>
    </w:p>
    <w:p w14:paraId="53146DA0" w14:textId="49465260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طالب للعرفان و أما الميزان الحقيقی الالهی الذی</w:t>
      </w:r>
    </w:p>
    <w:p w14:paraId="51BE78E0" w14:textId="0A765F2B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لا يختل أبداً و لا ينفک يدرک الحقائق الکلّيّة و المعانی</w:t>
      </w:r>
    </w:p>
    <w:p w14:paraId="13301CD8" w14:textId="77777777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عظيمة فهو ميزان الفؤاد الّذی ذکره اللّه فی الآية المبارکة</w:t>
      </w:r>
    </w:p>
    <w:p w14:paraId="240124AB" w14:textId="383A58F0" w:rsidR="00473FA6" w:rsidRPr="00473FA6" w:rsidRDefault="00473FA6" w:rsidP="005B1B4A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لأنّه من تجلّيات سطوع أنوار الفيض الالهی و السرّ الرحمانی</w:t>
      </w:r>
    </w:p>
    <w:p w14:paraId="5AE86905" w14:textId="3172B3E6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الظهور الوجدانی و الرمز الربّانی و انه لفيض قديم و نور</w:t>
      </w:r>
    </w:p>
    <w:p w14:paraId="2111C7CD" w14:textId="77777777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lastRenderedPageBreak/>
        <w:t>مبين و جود عظيم</w:t>
      </w: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فاذا أنعم اللّه به علی أحد من أصفيائه</w:t>
      </w:r>
    </w:p>
    <w:p w14:paraId="422AB4ED" w14:textId="77777777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أفاض علی الموقنين من احبّائه عند ذلک يصل الی المقام</w:t>
      </w:r>
    </w:p>
    <w:p w14:paraId="5DA31EA9" w14:textId="77777777" w:rsidR="00543CE1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الّذی قال علی عليه السلام لو کشف </w:t>
      </w:r>
    </w:p>
    <w:p w14:paraId="7B21E531" w14:textId="63C03AAF" w:rsidR="00543CE1" w:rsidRDefault="00543CE1" w:rsidP="00543CE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79 *</w:t>
      </w:r>
    </w:p>
    <w:p w14:paraId="7B6BBD70" w14:textId="55DC2FC8" w:rsidR="00473FA6" w:rsidRPr="00473FA6" w:rsidRDefault="00473FA6" w:rsidP="00543CE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غطاء ما ازددت</w:t>
      </w:r>
    </w:p>
    <w:p w14:paraId="6F4F6D9E" w14:textId="5D2D478E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يقينا لان النظر و الاستدلال فی غاية الدرجة من الضعف</w:t>
      </w:r>
    </w:p>
    <w:p w14:paraId="552D3105" w14:textId="46F2F6D7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الادراک فان</w:t>
      </w:r>
      <w:r w:rsidR="005B1B4A">
        <w:rPr>
          <w:rFonts w:ascii="Naskh MT for Bosch School" w:eastAsia="MS Mincho" w:hAnsi="Naskh MT for Bosch School" w:cs="Naskh MT for Bosch School" w:hint="cs"/>
          <w:sz w:val="22"/>
          <w:szCs w:val="22"/>
          <w:rtl/>
          <w:lang w:bidi="fa-IR"/>
        </w:rPr>
        <w:t xml:space="preserve"> </w:t>
      </w: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نتيجة منوطة بمقتضيات الصغری</w:t>
      </w:r>
    </w:p>
    <w:p w14:paraId="41BE78F0" w14:textId="195D80DF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الکبری فمه</w:t>
      </w: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م</w:t>
      </w: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 جعلت الصغری و الکبری ينتج منهما</w:t>
      </w: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نتيجة</w:t>
      </w:r>
    </w:p>
    <w:p w14:paraId="43326D26" w14:textId="77777777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لا يمکن الاعتماد عليها حيث اختلفت آراء الحکماء</w:t>
      </w: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فاذاً</w:t>
      </w:r>
    </w:p>
    <w:p w14:paraId="00921C1B" w14:textId="77777777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يا ايّها المتوجّه الی اللّه طهّر الفؤاد عن کلّ شؤون مانعة</w:t>
      </w:r>
    </w:p>
    <w:p w14:paraId="004CEE5C" w14:textId="77777777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عن السداد فی حقيقة الرشاد و</w:t>
      </w: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زن کلّ المسائل الالهيّة</w:t>
      </w:r>
    </w:p>
    <w:p w14:paraId="2260FBE4" w14:textId="71F46706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بهذا الميزان العادل الصادق العظيم الّذی بينه اللّه فی القرآن</w:t>
      </w:r>
    </w:p>
    <w:p w14:paraId="7DAC2F34" w14:textId="4238E2F8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حکيم و النبأ العظيم لتشرب من عين اليقين و تتمتع بحق</w:t>
      </w:r>
    </w:p>
    <w:p w14:paraId="519BDC5E" w14:textId="77777777" w:rsidR="00473FA6" w:rsidRPr="00473FA6" w:rsidRDefault="00473FA6" w:rsidP="00473FA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يقين و تهتدی الی الصراط المستقيم و تسلک فی المنهج</w:t>
      </w:r>
    </w:p>
    <w:p w14:paraId="3FC2223C" w14:textId="7D1935E4" w:rsidR="00473FA6" w:rsidRPr="007850B7" w:rsidRDefault="00473FA6" w:rsidP="007850B7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</w:rPr>
      </w:pPr>
      <w:r w:rsidRPr="00473FA6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القويم و الحمد للّه ربّ العالمين ع ع </w:t>
      </w:r>
    </w:p>
    <w:p w14:paraId="78F20021" w14:textId="77777777" w:rsidR="00A86315" w:rsidRPr="00C26EDB" w:rsidRDefault="00A86315" w:rsidP="007850B7">
      <w:pPr>
        <w:pStyle w:val="Heading1"/>
      </w:pPr>
      <w:r w:rsidRPr="00C26EDB">
        <w:rPr>
          <w:rtl/>
        </w:rPr>
        <w:t xml:space="preserve">                        هو اللّه</w:t>
      </w:r>
    </w:p>
    <w:p w14:paraId="76FBDAC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د انتشرت نفحات الرّب السّبوح القدّوس فی ارض النّفوس و</w:t>
      </w:r>
    </w:p>
    <w:p w14:paraId="37063BE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فتّحت اجنحة الطّاوس فی هوآء الفردوس و ترنّمت الطّيور فی حديقة</w:t>
      </w:r>
    </w:p>
    <w:p w14:paraId="0534B46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ظّهور يوم اشرق نيّر جبل الطّور و اتّقدت نار اللّه الموقدة فی</w:t>
      </w:r>
    </w:p>
    <w:p w14:paraId="51F9C90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علی قلل السّرور و دارت کأس مزاجها کافور و ثملت الارواح من</w:t>
      </w:r>
    </w:p>
    <w:p w14:paraId="76A2FEA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لک الصّهبآء و امّا الان قد اشتدّت زوابع الافتتان و الامتحان</w:t>
      </w:r>
    </w:p>
    <w:p w14:paraId="6610C52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طوبی للثابتين بشری للرّاسخين من هذا الفضل العظيم فان الامتحان</w:t>
      </w:r>
    </w:p>
    <w:p w14:paraId="2C67691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رحمة للموقنين و نقمة للمتزلزلين ع ع</w:t>
      </w:r>
    </w:p>
    <w:p w14:paraId="389F8C9B" w14:textId="4404C272" w:rsidR="00AF536A" w:rsidRDefault="00A86315" w:rsidP="00AF536A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F536A">
        <w:rPr>
          <w:rFonts w:ascii="Naskh MT for Bosch School" w:hAnsi="Naskh MT for Bosch School" w:cs="Naskh MT for Bosch School" w:hint="cs"/>
          <w:sz w:val="22"/>
          <w:szCs w:val="22"/>
          <w:rtl/>
        </w:rPr>
        <w:t>* ص80 *</w:t>
      </w:r>
    </w:p>
    <w:p w14:paraId="370C7738" w14:textId="77777777" w:rsidR="009F6701" w:rsidRDefault="00A86315" w:rsidP="009F6701">
      <w:pPr>
        <w:pStyle w:val="Heading1"/>
        <w:rPr>
          <w:rtl/>
        </w:rPr>
      </w:pPr>
      <w:r w:rsidRPr="00C26EDB">
        <w:rPr>
          <w:rtl/>
        </w:rPr>
        <w:lastRenderedPageBreak/>
        <w:t>هوالابهی</w:t>
      </w:r>
    </w:p>
    <w:p w14:paraId="1A9A5C4B" w14:textId="6B625965" w:rsidR="00A86315" w:rsidRPr="00C26EDB" w:rsidRDefault="00A86315" w:rsidP="009F670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نت تشهد يا الهی بعبوديّتی و ذلّی و فقدی و مسکنتی</w:t>
      </w:r>
    </w:p>
    <w:p w14:paraId="2ED371E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عجزی و فقری بباب احديّتک و فنائی و اضمحلالی و فقود وجودی</w:t>
      </w:r>
    </w:p>
    <w:p w14:paraId="00C6724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رکوعی و سجودی و خضوعی و خشوعی و فرط تضرّعی و ابتهالی</w:t>
      </w:r>
    </w:p>
    <w:p w14:paraId="581AFE2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تبتّلی و تذلّلی بفنآء رحمانيّتک کفانی يا الهی اکون تراباً فی</w:t>
      </w:r>
    </w:p>
    <w:p w14:paraId="1E963C9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بيلک و حبی شرفاً ان اکون ذرّة فانية فی ملکک وحدک لا</w:t>
      </w:r>
    </w:p>
    <w:p w14:paraId="049F91A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ريک لک فی کلّ شأن من شئونک تفردّت بوحدانيّتک يا الهی</w:t>
      </w:r>
    </w:p>
    <w:p w14:paraId="78A26B0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ذاتک و صفاتک و اسمائک و تقدّست بفردانيّتک يا رجآئی</w:t>
      </w:r>
    </w:p>
    <w:p w14:paraId="09F01B4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سلطانک و برهانک عن کلّ شبيه و نظير و مثيل فی ملکک</w:t>
      </w:r>
    </w:p>
    <w:p w14:paraId="5B53F7E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ملکوتک کلنّا ارقّآء ببابک و عجزآء بفنآئک و فقرآء عند بحر</w:t>
      </w:r>
    </w:p>
    <w:p w14:paraId="3F5ACCE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دّلاء عند ظهور اية من اياتک و جهلاء عند اشراق نور من</w:t>
      </w:r>
    </w:p>
    <w:p w14:paraId="1972E42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مک ذلّت الرّقاب لسلطانک و خضعت الاعناق لبرهانک</w:t>
      </w:r>
    </w:p>
    <w:p w14:paraId="67A67A4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سئلک بتوفيقات صمدانيّتک و تأييدات مليک وحدانيّتک</w:t>
      </w:r>
    </w:p>
    <w:p w14:paraId="78AE3A7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 تجعلنی ثابتاً راسخاً علی عبوديّة صرفة لفنآء باب احديّتک و فنآء</w:t>
      </w:r>
    </w:p>
    <w:p w14:paraId="4F06531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حض عند ظهور وحدانيّتک فانّها اکليلی الجليل و تاجی الوّهاج</w:t>
      </w:r>
    </w:p>
    <w:p w14:paraId="40AF052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فتخر به فی ملکوت خلقک و استغفرک يا الهی عن کلّ ذکر دون هذا</w:t>
      </w:r>
    </w:p>
    <w:p w14:paraId="15659AE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ذّکر الصّريح و استعيذ بک عن کلّ سمة غير هذا الشّأن الواقع</w:t>
      </w:r>
    </w:p>
    <w:p w14:paraId="75F4AC24" w14:textId="364B0916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صّحيح و اسئلک بجمالک المنير فی افقک الابه</w:t>
      </w:r>
      <w:r w:rsidR="00B04F36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ملکوتک الاعلی بان</w:t>
      </w:r>
    </w:p>
    <w:p w14:paraId="6E7214DB" w14:textId="22B21C75" w:rsidR="00B04F36" w:rsidRDefault="00B04F36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81 *</w:t>
      </w:r>
    </w:p>
    <w:p w14:paraId="7D551502" w14:textId="2C9F1840" w:rsidR="00A86315" w:rsidRPr="00C26EDB" w:rsidRDefault="00A86315" w:rsidP="00B04F3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وفّقنی علی العبوديّة المحضة و المسکنة التّامّة و التّذلّل و الانکسار</w:t>
      </w:r>
    </w:p>
    <w:p w14:paraId="4413E4B6" w14:textId="647C16B5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التّبتّل و الافتقار الی عتبتک العليّة السّامية و تراب </w:t>
      </w:r>
      <w:r w:rsidR="00C76360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حتک</w:t>
      </w:r>
    </w:p>
    <w:p w14:paraId="4A3A050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واسعة العالية لان هذه غايتی القصوی و سدرتی المنتهی</w:t>
      </w:r>
    </w:p>
    <w:p w14:paraId="2EE0323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مسجدی الاقصی و رفرفی الاعلی فاجعل يا الهی وجهی لائحاً بنور</w:t>
      </w:r>
    </w:p>
    <w:p w14:paraId="69F2484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عبودية و قلبی حيّاً بروح العبوديّة و وجودی فانياً بنار العبودية</w:t>
      </w:r>
    </w:p>
    <w:p w14:paraId="0ECCD59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رجلی مستقيماً علی صراط العبوديّة و ارزی مشدوداً بقوّة</w:t>
      </w:r>
    </w:p>
    <w:p w14:paraId="632BDCD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عبوديّة و صدری مشروحاً بظهور العبوديّة ايدنی يا الهی</w:t>
      </w:r>
    </w:p>
    <w:p w14:paraId="24C4517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هذه المنحة العظمی و حققنی يا سيّدی بهذه الموهبة الکبری</w:t>
      </w:r>
    </w:p>
    <w:p w14:paraId="1A770E6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انّها شفآء علّتی و برد لوعتی و اجعلها يا الهی نور فؤادی و روح</w:t>
      </w:r>
    </w:p>
    <w:p w14:paraId="646FCDF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ياتی و سفينة نجاتی انّک انت المؤيّد الموفق الکريم ع ع</w:t>
      </w:r>
    </w:p>
    <w:p w14:paraId="15B54563" w14:textId="77777777" w:rsidR="00D74165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</w:t>
      </w:r>
    </w:p>
    <w:p w14:paraId="303D936A" w14:textId="746D0712" w:rsidR="00A86315" w:rsidRPr="00C26EDB" w:rsidRDefault="00A86315" w:rsidP="00D74165">
      <w:pPr>
        <w:pStyle w:val="Heading1"/>
      </w:pPr>
      <w:r w:rsidRPr="00C26EDB">
        <w:rPr>
          <w:rtl/>
        </w:rPr>
        <w:t xml:space="preserve">   هو اللّه</w:t>
      </w:r>
    </w:p>
    <w:p w14:paraId="6D3BB99A" w14:textId="77777777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حمد للّه الّذی تنزّه ذاته و تقدّست کينونته عن ادراک</w:t>
      </w:r>
    </w:p>
    <w:p w14:paraId="274C2FE6" w14:textId="77777777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حقائق مشرقة عن أفق العرفان و کيف أهل النسيان</w:t>
      </w:r>
    </w:p>
    <w:p w14:paraId="30D65436" w14:textId="77777777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علت و ارتفعت ان ترف أجنحة طيور الافکار فی أوج</w:t>
      </w:r>
    </w:p>
    <w:p w14:paraId="2969644D" w14:textId="2EBDAA8A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عرفانه فکيف الذباب و البغاث فان الحقيقة الربّانيّة</w:t>
      </w:r>
    </w:p>
    <w:p w14:paraId="4B3998CA" w14:textId="77777777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الکينون</w:t>
      </w: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ة</w:t>
      </w: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الصمدانيّة غيب فی ذاته و کنز مخزون فی کنه</w:t>
      </w:r>
    </w:p>
    <w:p w14:paraId="7BA76DC6" w14:textId="2E717C49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صفاته و الحقائق الّتی تذوتت بکلمته و شيئت بقدرته کيف</w:t>
      </w:r>
    </w:p>
    <w:p w14:paraId="0A723ED2" w14:textId="77777777" w:rsidR="00C90CEF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تحيط بعظمة جلاله و تدرک حقيقة ذاته</w:t>
      </w:r>
    </w:p>
    <w:p w14:paraId="5915BB16" w14:textId="5FB5D2AB" w:rsidR="00C90CEF" w:rsidRPr="00C90CEF" w:rsidRDefault="00C90CEF" w:rsidP="00C90CE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82 *</w:t>
      </w:r>
    </w:p>
    <w:p w14:paraId="612B3073" w14:textId="5BE0C5EB" w:rsidR="00C44A4D" w:rsidRPr="00C44A4D" w:rsidRDefault="00C44A4D" w:rsidP="00C90CEF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لان المحيط أعظم</w:t>
      </w:r>
    </w:p>
    <w:p w14:paraId="50EE9ECB" w14:textId="7BBD7654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من المحاط و المدرک له السلطة علی المدرک تنزهت ذاته</w:t>
      </w:r>
    </w:p>
    <w:p w14:paraId="6D4EA49D" w14:textId="3F24D04D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ن تحاط و تقدّست کينونته ان تدرک لا تدرکه الابصار</w:t>
      </w:r>
    </w:p>
    <w:p w14:paraId="7D0E1730" w14:textId="0257E7AD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هو يدرک الابصار و هو اللطيف الخبير و التحيّة و الثناء</w:t>
      </w:r>
    </w:p>
    <w:p w14:paraId="209C8BE5" w14:textId="77777777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علی الجوهر الرحمانی و المظهر الصمدانی و الهيکل النورانی</w:t>
      </w:r>
    </w:p>
    <w:p w14:paraId="30AF829F" w14:textId="77777777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ّذی قدر و هدی و أظهر و أعطی و جمع و نادی</w:t>
      </w: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و قال</w:t>
      </w:r>
    </w:p>
    <w:p w14:paraId="5832CA9A" w14:textId="4B8488E7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ما عرفناک حقّ معرفتک فانه النور الوحيد الّذی أضاء</w:t>
      </w:r>
    </w:p>
    <w:p w14:paraId="2F9362AB" w14:textId="77777777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فضاء الوسيع بشعاع اليقين فی بيان کنه ربّ العالمين</w:t>
      </w:r>
    </w:p>
    <w:p w14:paraId="443D031A" w14:textId="73FE2AA5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اقر بالعجز و التقصير و اعترف بالمنع و التحذير</w:t>
      </w: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فان</w:t>
      </w:r>
    </w:p>
    <w:p w14:paraId="482CC59F" w14:textId="0C02F818" w:rsidR="00C44A4D" w:rsidRPr="00C44A4D" w:rsidRDefault="00C44A4D" w:rsidP="00F71DF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امکان حده العجز عن العرفان و الا من اشتداد عريّ</w:t>
      </w:r>
    </w:p>
    <w:p w14:paraId="78A651C7" w14:textId="78B6EAAF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lastRenderedPageBreak/>
        <w:t>الطغيان يدعی أولو النسيان معرفة کنه الرحمن و الحال</w:t>
      </w:r>
    </w:p>
    <w:p w14:paraId="1F9C4A83" w14:textId="186F93DB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کلّ ما ميّزوه بالاوهام فی </w:t>
      </w: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أد</w:t>
      </w: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ق معانی البيان تصور ذهنی أو</w:t>
      </w:r>
    </w:p>
    <w:p w14:paraId="49E349F2" w14:textId="1156C4BC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تخطر قلبی لا يکاد يروی الظمآن </w:t>
      </w: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أ</w:t>
      </w: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يشفی العيّان</w:t>
      </w: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و الصلاة</w:t>
      </w:r>
    </w:p>
    <w:p w14:paraId="2F98B842" w14:textId="30323638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السلام و البهاء علی کلّ من اتبع هذا الطريق و اهتدی الی</w:t>
      </w:r>
    </w:p>
    <w:p w14:paraId="10E192AC" w14:textId="77777777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الصراط المستقيم و الحمد للّه ربّ العالمين ايّها النحرير </w:t>
      </w:r>
    </w:p>
    <w:p w14:paraId="38C48A08" w14:textId="2F53310E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بصير و البحر الخضم الخبير اعلم ان الکينونة</w:t>
      </w:r>
    </w:p>
    <w:p w14:paraId="66F01B90" w14:textId="48C6113A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احمديّة و الحقيقة المحمّديّة لما</w:t>
      </w: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نظرت الی حقيقة الوجوب</w:t>
      </w:r>
    </w:p>
    <w:p w14:paraId="245E482B" w14:textId="258DA7A6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عزّتها و ذاتيّة</w:t>
      </w: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امکان و ذلتها و القدرة الالهيّة</w:t>
      </w:r>
    </w:p>
    <w:p w14:paraId="50035FD4" w14:textId="6FA4A188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صولتها و العجز الخلقی فی ساحة العزة و عظمتها . بيّن</w:t>
      </w:r>
    </w:p>
    <w:p w14:paraId="77616FEC" w14:textId="77777777" w:rsidR="0006499B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بلسان فصيح و بيان بليغ بأن حقيقة الذات القديمة </w:t>
      </w:r>
    </w:p>
    <w:p w14:paraId="247F7EE3" w14:textId="5C802511" w:rsidR="0006499B" w:rsidRPr="0006499B" w:rsidRDefault="0006499B" w:rsidP="0006499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83 *</w:t>
      </w:r>
    </w:p>
    <w:p w14:paraId="4BC1F32B" w14:textId="117DB1B2" w:rsidR="00C44A4D" w:rsidRPr="00C44A4D" w:rsidRDefault="00C44A4D" w:rsidP="0006499B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من</w:t>
      </w:r>
      <w:r w:rsidR="0006499B">
        <w:rPr>
          <w:rFonts w:ascii="Naskh MT for Bosch School" w:eastAsia="MS Mincho" w:hAnsi="Naskh MT for Bosch School" w:cs="Naskh MT for Bosch School" w:hint="cs"/>
          <w:sz w:val="22"/>
          <w:szCs w:val="22"/>
          <w:rtl/>
        </w:rPr>
        <w:t xml:space="preserve"> </w:t>
      </w: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حيث هی هی مقدّسة عن کلّ نعت و ثناء و منزّهة ‌عن</w:t>
      </w:r>
    </w:p>
    <w:p w14:paraId="6A9A97C7" w14:textId="3A873262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کلّ مدح و</w:t>
      </w: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بيان و وصف و تبيان و ان الحقيقة المتذوّتة</w:t>
      </w:r>
    </w:p>
    <w:p w14:paraId="47BDA15B" w14:textId="2CC29E22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بآية من آياتها کيف تستطيع ان تدرک کنهها و ان آية</w:t>
      </w:r>
    </w:p>
    <w:p w14:paraId="50E407C2" w14:textId="5A4F347F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من آيات قدرتها کيف تقدر ان تحيط بحقيقتها فان</w:t>
      </w:r>
    </w:p>
    <w:p w14:paraId="570A864D" w14:textId="77777777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ذات البحت عين الجمع غيب منيع لا يدرک و کينونة</w:t>
      </w:r>
    </w:p>
    <w:p w14:paraId="49CF163B" w14:textId="77777777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خفيّة لا تنعت</w:t>
      </w: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انّما العرفان من حيث آثار الاسماء</w:t>
      </w:r>
    </w:p>
    <w:p w14:paraId="6DFA80BC" w14:textId="0B16E5D1" w:rsidR="00C44A4D" w:rsidRPr="00C44A4D" w:rsidRDefault="00C44A4D" w:rsidP="00F71DF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الصفات الّتی کانت آيات باهرات للذات و مشاهدة</w:t>
      </w:r>
    </w:p>
    <w:p w14:paraId="3E2990A0" w14:textId="2B9DD8A2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شؤون الحقّ فی حقائق الکائنات فان الحقيقة الانسانيّة</w:t>
      </w:r>
    </w:p>
    <w:p w14:paraId="5B9E2C5B" w14:textId="77777777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من حيث هی هی آية معروفة ناطقة بثناء بارئها و مبيّنة</w:t>
      </w:r>
    </w:p>
    <w:p w14:paraId="5E187DEB" w14:textId="77777777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لاسرار موجدها و شارحة لمتون الحکمة البالغة المودعة</w:t>
      </w:r>
    </w:p>
    <w:p w14:paraId="6CA3788F" w14:textId="77777777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فيها</w:t>
      </w: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فتعالی الّذی خلقها و أبدعها و أنشأها و فی أنفسکم</w:t>
      </w:r>
    </w:p>
    <w:p w14:paraId="5654FE22" w14:textId="77777777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أفلا تبصرون</w:t>
      </w: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فبناء علی ذلک قال من هو غن</w:t>
      </w: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 xml:space="preserve">ّی </w:t>
      </w: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علی فروع</w:t>
      </w:r>
    </w:p>
    <w:p w14:paraId="15A645AE" w14:textId="66A75EE7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سدرة المنتهی بأبدع نغم و ايقاع لو کشف الغطاء</w:t>
      </w:r>
    </w:p>
    <w:p w14:paraId="26CBEA32" w14:textId="3DF0B67C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ما ازددت يقينا فهذا العرفان هو معرفة آيات الملکوت</w:t>
      </w:r>
    </w:p>
    <w:p w14:paraId="77E44CAA" w14:textId="4794BA4F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lastRenderedPageBreak/>
        <w:t xml:space="preserve">المودعة فی حقيقة الانفس و الآفاق سنريهم آياتنا فی </w:t>
      </w:r>
    </w:p>
    <w:p w14:paraId="0C5E010F" w14:textId="2FBC5220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آفاق و فی أنفسهم حتّی يتبيّن لهم أنه الحقّ فانظر بالعين</w:t>
      </w:r>
    </w:p>
    <w:p w14:paraId="0D5B5420" w14:textId="5DCCE4BA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حقيقی و البصر الروحی ان حقائق الکائنات الموجودة</w:t>
      </w:r>
    </w:p>
    <w:p w14:paraId="03B70188" w14:textId="77777777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فی مراتب مختلفة و مقامات متفاوتة فلا يقدر الموجود</w:t>
      </w:r>
    </w:p>
    <w:p w14:paraId="1EC270D6" w14:textId="77777777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فی ر</w:t>
      </w: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ت</w:t>
      </w: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بة الدانية ان يدرک بل يستخبر عن الموجود الّذی </w:t>
      </w:r>
    </w:p>
    <w:p w14:paraId="246F7E96" w14:textId="77777777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فی رتبة أعلی من رتبته</w:t>
      </w: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فانظر فی مراتب الجماد و النبات</w:t>
      </w:r>
    </w:p>
    <w:p w14:paraId="645806D9" w14:textId="56958278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الحيوان و الانسان فان الجماد مهما يترقّی الی ذروة الکمال</w:t>
      </w:r>
    </w:p>
    <w:p w14:paraId="7FB7E4D1" w14:textId="77777777" w:rsidR="00077529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لا يکاد</w:t>
      </w:r>
    </w:p>
    <w:p w14:paraId="32AF0CF3" w14:textId="6F0E63C2" w:rsidR="00077529" w:rsidRPr="00077529" w:rsidRDefault="00077529" w:rsidP="0007752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84 *</w:t>
      </w:r>
    </w:p>
    <w:p w14:paraId="200BA22E" w14:textId="4CD21651" w:rsidR="00C44A4D" w:rsidRPr="00C44A4D" w:rsidRDefault="00C44A4D" w:rsidP="00077529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يدرک حقيقة النبات و لا صفاته و لا کمالاته بل</w:t>
      </w:r>
    </w:p>
    <w:p w14:paraId="79596F09" w14:textId="77777777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صعوده و ترقّيه فی الصقع الّذی وجد فيه بحسب ذلک</w:t>
      </w:r>
    </w:p>
    <w:p w14:paraId="309F4528" w14:textId="0214C0E6" w:rsidR="00C44A4D" w:rsidRPr="00C44A4D" w:rsidRDefault="00C44A4D" w:rsidP="00F71DF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رتبة و المقام و ان النبات مهما تدرّج فی رتبة الکمال</w:t>
      </w:r>
    </w:p>
    <w:p w14:paraId="692CCE18" w14:textId="6F09C329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لا يکاد يصل الی حقيقة الحيوان و يدرک القوّة الحساسة</w:t>
      </w:r>
    </w:p>
    <w:p w14:paraId="76EB6241" w14:textId="38A6B8BB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الکمالات الموجودة فی العالم الحيوانی فان کمالاته</w:t>
      </w:r>
    </w:p>
    <w:p w14:paraId="3F255B43" w14:textId="77777777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بالنسبة اليه أمر وجدانی</w:t>
      </w: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فالفاقد کيف يدرک الحقائق</w:t>
      </w:r>
    </w:p>
    <w:p w14:paraId="172AF8BA" w14:textId="55D3C7D9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و ان الحيوان مهما ترقی و تصاعد الی أوج الکمال و تدرّج </w:t>
      </w:r>
    </w:p>
    <w:p w14:paraId="6694B3D0" w14:textId="77777777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ی أعلی درجة الاحساس و الادراک بالسمع و العيان</w:t>
      </w:r>
    </w:p>
    <w:p w14:paraId="71C30DE6" w14:textId="77777777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لا يکاد يدرک الحقيقة الانسانيّة و کمالاتها و ذاتيّة البشريّة</w:t>
      </w:r>
    </w:p>
    <w:p w14:paraId="62F91A80" w14:textId="25ABE4DE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صفاتها و احاطتها و قدرتها و اتّساع فکرها و اتقاد نار</w:t>
      </w:r>
    </w:p>
    <w:p w14:paraId="097A9AB6" w14:textId="6490E4F1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ذکرها</w:t>
      </w: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فانه محروم عن ذلک و ممتنع محال له عرفان ذلک</w:t>
      </w:r>
    </w:p>
    <w:p w14:paraId="3F8DF569" w14:textId="77777777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فاذا کان کلّ حقيقة امکانيّة لا تقدر ادراک حقيقة امکانيّة</w:t>
      </w:r>
    </w:p>
    <w:p w14:paraId="440C86F3" w14:textId="77777777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فوقها فکيف الامکان و الوجوب سبحان اللّه عمّا يصفون</w:t>
      </w:r>
    </w:p>
    <w:p w14:paraId="2FA1EEE5" w14:textId="7E34D97E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فلاجل ذلک قال مخاطب لولاک ما عرفناک حق</w:t>
      </w:r>
    </w:p>
    <w:p w14:paraId="7256A021" w14:textId="4C88A0CC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معرفتک ثمّ ان مطلع الهدی عليّا عليه السلام لما نظر الی</w:t>
      </w:r>
    </w:p>
    <w:p w14:paraId="004A0322" w14:textId="77777777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آثار و الآيات و الاسرار المودعة فی حقيقة الکائنات</w:t>
      </w:r>
    </w:p>
    <w:p w14:paraId="3266ED9E" w14:textId="41613966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lastRenderedPageBreak/>
        <w:t>و ارجع البصر و ما رأی من فتور قال لو کشف الغطاء</w:t>
      </w:r>
    </w:p>
    <w:p w14:paraId="31B69E11" w14:textId="672D5E60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ما ازددت يقينا و ک</w:t>
      </w: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لا</w:t>
      </w: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البيانين واقعان فی محلهما و مطابقان</w:t>
      </w:r>
    </w:p>
    <w:p w14:paraId="45DAC7F8" w14:textId="51F60BBE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لا</w:t>
      </w:r>
      <w:r w:rsidR="00F71DFD">
        <w:rPr>
          <w:rFonts w:ascii="Naskh MT for Bosch School" w:eastAsia="MS Mincho" w:hAnsi="Naskh MT for Bosch School" w:cs="Naskh MT for Bosch School" w:hint="cs"/>
          <w:sz w:val="22"/>
          <w:szCs w:val="22"/>
          <w:rtl/>
        </w:rPr>
        <w:t>سّ</w:t>
      </w: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أساس المسائل المعضلة الالهيّة الّتی عجزت النفوس</w:t>
      </w:r>
    </w:p>
    <w:p w14:paraId="6486EFC0" w14:textId="77777777" w:rsidR="00B644A7" w:rsidRDefault="00C44A4D" w:rsidP="00F71DF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عن ادراکها و قصرت العقول</w:t>
      </w:r>
    </w:p>
    <w:p w14:paraId="07BBF471" w14:textId="2DEBF3CC" w:rsidR="00B644A7" w:rsidRPr="00B644A7" w:rsidRDefault="00B644A7" w:rsidP="00B644A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85 *</w:t>
      </w:r>
    </w:p>
    <w:p w14:paraId="3F5F59EB" w14:textId="27A889D2" w:rsidR="00C44A4D" w:rsidRPr="00C44A4D" w:rsidRDefault="00C44A4D" w:rsidP="00B644A7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عن عرفانّها و انّک أنت</w:t>
      </w:r>
    </w:p>
    <w:p w14:paraId="48096CCE" w14:textId="77777777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فاشکر اللّه ربّک بما أغناک و بيّن لک فی الکتاب أسرار</w:t>
      </w:r>
    </w:p>
    <w:p w14:paraId="2C9FEBE9" w14:textId="77777777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کلّ ش</w:t>
      </w: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یء</w:t>
      </w: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بأبدع تبيان و أظهر افصاح خارج عن الخفاء و کن</w:t>
      </w:r>
    </w:p>
    <w:p w14:paraId="0E2A11A7" w14:textId="4D508DBF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فی أمر ربّک ثابتا ناطقا و مناديا و هاديا حتّی يجعل لک</w:t>
      </w:r>
    </w:p>
    <w:p w14:paraId="7EF3FC7F" w14:textId="265AAFFB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فی جميع الشؤون مخرجا و يؤيّدک بجنود من الملأ</w:t>
      </w: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أعلی</w:t>
      </w:r>
    </w:p>
    <w:p w14:paraId="712A8341" w14:textId="001DF0A0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ينصرک بقبيل من الملائکة من الملکوت الأبهی انه</w:t>
      </w:r>
    </w:p>
    <w:p w14:paraId="06FA3CD8" w14:textId="7B7BF758" w:rsidR="00C44A4D" w:rsidRPr="00C44A4D" w:rsidRDefault="00C44A4D" w:rsidP="00C44A4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هو ناصرک و مؤيّدک و موفقک علی ما يحب و يرضی</w:t>
      </w:r>
    </w:p>
    <w:p w14:paraId="25ECF4D5" w14:textId="47764890" w:rsidR="00C44A4D" w:rsidRPr="005367D6" w:rsidRDefault="00C44A4D" w:rsidP="005367D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</w:rPr>
      </w:pP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السلام علی من اتبع الهدی</w:t>
      </w: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44A4D">
        <w:rPr>
          <w:rFonts w:ascii="Naskh MT for Bosch School" w:eastAsia="MS Mincho" w:hAnsi="Naskh MT for Bosch School" w:cs="Naskh MT for Bosch School"/>
          <w:sz w:val="22"/>
          <w:szCs w:val="22"/>
        </w:rPr>
        <w:t xml:space="preserve"> </w:t>
      </w:r>
      <w:r w:rsidRPr="00C44A4D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ع‌ع </w:t>
      </w:r>
    </w:p>
    <w:p w14:paraId="2DCE9399" w14:textId="77777777" w:rsidR="00A86315" w:rsidRPr="00C26EDB" w:rsidRDefault="00A86315" w:rsidP="005367D6">
      <w:pPr>
        <w:pStyle w:val="Heading1"/>
      </w:pPr>
      <w:r w:rsidRPr="00C26EDB">
        <w:rPr>
          <w:rtl/>
        </w:rPr>
        <w:t xml:space="preserve">                          هواللّه</w:t>
      </w:r>
    </w:p>
    <w:p w14:paraId="69010D9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احبّآء اللّه و ابنآء ملکوت اللّه انّ السّمآء الجديدة قد اتت و انّ</w:t>
      </w:r>
    </w:p>
    <w:p w14:paraId="6873AF8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رض الجديدة قد جائت و المدينة المقدسة اورشليم الجديدة</w:t>
      </w:r>
    </w:p>
    <w:p w14:paraId="39228F9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د نزلت من السّمآء من عند اللّه علی هيئة حوريّة حسنآء بديعة</w:t>
      </w:r>
    </w:p>
    <w:p w14:paraId="7DEA4AE5" w14:textId="7D4AC3EA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جمال فريدة بين ربّات الحجال مقصورة فی الخيام مهيّا</w:t>
      </w:r>
      <w:r w:rsidR="00575EC9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للوصال</w:t>
      </w:r>
    </w:p>
    <w:p w14:paraId="20482D4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نادی ملائکه الملاء الاعلی بصوت عظيم رنّان فی اذان اهل الارض</w:t>
      </w:r>
    </w:p>
    <w:p w14:paraId="0BFCC60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سّمآء قائلين هذه المدينة اللّه و مسکنه مع نفوس زکيّة مقدّسة</w:t>
      </w:r>
    </w:p>
    <w:p w14:paraId="7B466D02" w14:textId="68F8705A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من عبيده و هو سيسکن معهم فانّهم شعبهم و هوالهم و قد </w:t>
      </w:r>
      <w:r w:rsidR="00575EC9">
        <w:rPr>
          <w:rFonts w:ascii="Naskh MT for Bosch School" w:hAnsi="Naskh MT for Bosch School" w:cs="Naskh MT for Bosch School" w:hint="cs"/>
          <w:sz w:val="22"/>
          <w:szCs w:val="22"/>
          <w:rtl/>
        </w:rPr>
        <w:t>مسح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دموعهم</w:t>
      </w:r>
    </w:p>
    <w:p w14:paraId="57D0DDD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وقد شموعهم و فرّح قلوبهم و شرح صدورهم فالموت قد انقطعت</w:t>
      </w:r>
    </w:p>
    <w:p w14:paraId="02DB3B2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صوله و الحزن و الضجيج و الصّريخ قد زالت شئونه و قد جلس مليک</w:t>
      </w:r>
    </w:p>
    <w:p w14:paraId="2F79FE6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جبروت علی سرير الملکوت و جدّد کلّ صنع غير مسبوق انّ هذا</w:t>
      </w:r>
    </w:p>
    <w:p w14:paraId="429E02C9" w14:textId="2D2C0AC5" w:rsidR="00575EC9" w:rsidRPr="00C90CEF" w:rsidRDefault="00A86315" w:rsidP="00575EC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  <w:r w:rsidR="00575EC9">
        <w:rPr>
          <w:rFonts w:ascii="Naskh MT for Bosch School" w:hAnsi="Naskh MT for Bosch School" w:cs="Naskh MT for Bosch School" w:hint="cs"/>
          <w:sz w:val="22"/>
          <w:szCs w:val="22"/>
          <w:rtl/>
        </w:rPr>
        <w:t>* ص8</w:t>
      </w:r>
      <w:r w:rsidR="00453CAB">
        <w:rPr>
          <w:rFonts w:ascii="Naskh MT for Bosch School" w:hAnsi="Naskh MT for Bosch School" w:cs="Naskh MT for Bosch School" w:hint="cs"/>
          <w:sz w:val="22"/>
          <w:szCs w:val="22"/>
          <w:rtl/>
        </w:rPr>
        <w:t>6</w:t>
      </w:r>
      <w:r w:rsidR="00575E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30C9EB05" w14:textId="42DDB781" w:rsidR="00A86315" w:rsidRPr="00C26EDB" w:rsidRDefault="00A86315" w:rsidP="00575EC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هو القول الصّدق و من اصدق من رؤياء يوحنّا القّديس حديثاً</w:t>
      </w:r>
    </w:p>
    <w:p w14:paraId="4D49E08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ذا هو الالف و اليآء و هذا هو الّذی يشفی العليل من درياق</w:t>
      </w:r>
    </w:p>
    <w:p w14:paraId="26378059" w14:textId="1455E6CF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نّجاة من يؤيّد بفيض من هذا الملکوت فهو من اعظم الوارثين للمرسلين</w:t>
      </w:r>
    </w:p>
    <w:p w14:paraId="3A439FF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قدّيسين فالرّبّ له آله و هو له ابن عزيز فاستبشروا يا احبّآء</w:t>
      </w:r>
    </w:p>
    <w:p w14:paraId="4F5D759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لّه و شعبه و يا ابنآء اللّه و حزبه ارفعوا الاصوات بالتّهليل و التّسبيح</w:t>
      </w:r>
    </w:p>
    <w:p w14:paraId="4F75030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لرّبّ المجيد فانّ الانوار قد سطعت و انّ الاثار قد ظهرت و انّ البحور</w:t>
      </w:r>
    </w:p>
    <w:p w14:paraId="570260A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قد تموّجت و قذفت بکلّ درّ ثمين ع ع</w:t>
      </w:r>
    </w:p>
    <w:p w14:paraId="11431EEB" w14:textId="77777777" w:rsidR="00A86315" w:rsidRPr="00C26EDB" w:rsidRDefault="00A86315" w:rsidP="00277426">
      <w:pPr>
        <w:pStyle w:val="Heading1"/>
      </w:pPr>
      <w:r w:rsidRPr="00C26EDB">
        <w:rPr>
          <w:rtl/>
        </w:rPr>
        <w:t xml:space="preserve">                     هو الابهی</w:t>
      </w:r>
    </w:p>
    <w:p w14:paraId="5705E9F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هی الهی انت الّذی احاطت قدرتک و ظهرت سلطنتک و عمّت رحمتک</w:t>
      </w:r>
    </w:p>
    <w:p w14:paraId="18ECDB2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شرقت انوار موهبتک من افق الميثاق علی اهل الاشراق ای ربّ ايدّ</w:t>
      </w:r>
    </w:p>
    <w:p w14:paraId="51A14DA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ثّابتين علی اعلاء کلمتک فی الافاق و اجعلهم ايات توحيدک الباهرة</w:t>
      </w:r>
    </w:p>
    <w:p w14:paraId="342BCBC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لاحداق و نجوم سمآء موهبتک البازغة فی مطلع الوفاق و جنود</w:t>
      </w:r>
    </w:p>
    <w:p w14:paraId="0F34F37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لکوت تقديسک الهاجمة علی صفوف الشّقاق و جموع جبروت تفريدک</w:t>
      </w:r>
    </w:p>
    <w:p w14:paraId="7D6D378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جتمعة تحت راية الاتّفاق انک انت الموّفق المؤيّد العزيز المقتدر</w:t>
      </w:r>
    </w:p>
    <w:p w14:paraId="61F9312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الوهاب ع ع</w:t>
      </w:r>
    </w:p>
    <w:p w14:paraId="2FE08F73" w14:textId="77777777" w:rsidR="00A86315" w:rsidRPr="00C26EDB" w:rsidRDefault="00A86315" w:rsidP="001B6F4D">
      <w:pPr>
        <w:pStyle w:val="Heading1"/>
      </w:pPr>
      <w:r w:rsidRPr="00C26EDB">
        <w:rPr>
          <w:rtl/>
        </w:rPr>
        <w:t xml:space="preserve">                        هو الابهی</w:t>
      </w:r>
    </w:p>
    <w:p w14:paraId="54EBEB2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حمد للّه الّذی ذرء و برء نقطة جامعة کاملة مجملة حاوية واجدة</w:t>
      </w:r>
    </w:p>
    <w:p w14:paraId="79A9B9E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16EFEFF" w14:textId="20D1EFC5" w:rsidR="001B6F4D" w:rsidRPr="00C90CEF" w:rsidRDefault="00A86315" w:rsidP="001B6F4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B6F4D">
        <w:rPr>
          <w:rFonts w:ascii="Naskh MT for Bosch School" w:hAnsi="Naskh MT for Bosch School" w:cs="Naskh MT for Bosch School" w:hint="cs"/>
          <w:sz w:val="22"/>
          <w:szCs w:val="22"/>
          <w:rtl/>
        </w:rPr>
        <w:t>* ص8</w:t>
      </w:r>
      <w:r w:rsidR="00FC3478">
        <w:rPr>
          <w:rFonts w:ascii="Naskh MT for Bosch School" w:hAnsi="Naskh MT for Bosch School" w:cs="Naskh MT for Bosch School" w:hint="cs"/>
          <w:sz w:val="22"/>
          <w:szCs w:val="22"/>
          <w:rtl/>
        </w:rPr>
        <w:t>7</w:t>
      </w:r>
      <w:r w:rsidR="001B6F4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*</w:t>
      </w:r>
    </w:p>
    <w:p w14:paraId="725449BF" w14:textId="1A393330" w:rsidR="00A86315" w:rsidRPr="00C26EDB" w:rsidRDefault="00A86315" w:rsidP="001B6F4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لمعانی الکليّة فی عالم الوجود مندمجة فيها کلّ الحقائق</w:t>
      </w:r>
    </w:p>
    <w:p w14:paraId="269E20E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اثار و الاحکام بنحو البساطة و الوحدة المستدعية للتوحيد فی</w:t>
      </w:r>
    </w:p>
    <w:p w14:paraId="1B61AD0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ميع الشّئون فی حيّز الشّهود فتفضّلت و تکثّرت و تشعّب و تفسّرت</w:t>
      </w:r>
    </w:p>
    <w:p w14:paraId="0D373D89" w14:textId="6F0B5618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دارت فی دائرة الحروف فظهرت بابدع الاشکال و کانت م</w:t>
      </w:r>
      <w:r w:rsidR="00447D3D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اطيس</w:t>
      </w:r>
    </w:p>
    <w:p w14:paraId="1B40646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لارواحها و تجلّت باحسن الجمال فی جميع المراتب و المقامات ثمّ رجعت</w:t>
      </w:r>
    </w:p>
    <w:p w14:paraId="1058564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بت الی مرکزها فی المقام المحمود فبدورها و سيرها و ميلها و بدئها</w:t>
      </w:r>
    </w:p>
    <w:p w14:paraId="27F3991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رجعها تحقّقت الکلمات التّامات و الحروفات العاليا و انتظمت الايات</w:t>
      </w:r>
    </w:p>
    <w:p w14:paraId="4746093C" w14:textId="20F2D8A6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بيّنات فظهر اللّوح المحفوظ و الکتاب المسطور و الرّق المنشور فسبحان</w:t>
      </w:r>
    </w:p>
    <w:p w14:paraId="64DD2DD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بدعها و منشأها و مصوّرها و مفصّلها و مفسّرها عمّا يقولون</w:t>
      </w:r>
    </w:p>
    <w:p w14:paraId="14358D2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واصفون و البهآء عليک و علی کلّ ثابت راسخ علی عهد اللّه و</w:t>
      </w:r>
    </w:p>
    <w:p w14:paraId="657482B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ميثاقه و ثبت و نبت فی هذا الامر المحمود ع ع</w:t>
      </w:r>
    </w:p>
    <w:p w14:paraId="41C7316C" w14:textId="77777777" w:rsidR="00A86315" w:rsidRPr="00C26EDB" w:rsidRDefault="00A86315" w:rsidP="00DB0A6F">
      <w:pPr>
        <w:pStyle w:val="Heading1"/>
      </w:pPr>
      <w:r w:rsidRPr="00C26EDB">
        <w:rPr>
          <w:rtl/>
        </w:rPr>
        <w:t xml:space="preserve">                   هو الابهی</w:t>
      </w:r>
    </w:p>
    <w:p w14:paraId="11BFC3A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الهی تری هؤلآء عباد تقدّست قلوبهم عن شوائب الشّبهات و تنزّهت</w:t>
      </w:r>
    </w:p>
    <w:p w14:paraId="04C1486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رواحهم هن وضر السّيئات و طابت سرائرهم بطيب الحسنات و اضائت</w:t>
      </w:r>
    </w:p>
    <w:p w14:paraId="0602E7B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جوههم بنور الثّبوت الکاشف للظّلمات ای ربّ اجعلهم انواراً</w:t>
      </w:r>
    </w:p>
    <w:p w14:paraId="387F301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اطعة فی کلّ الجهات و اثاراً باهرة فی المشارق و المغارب و الاقطار</w:t>
      </w:r>
    </w:p>
    <w:p w14:paraId="0264C471" w14:textId="74C0AC4D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شعائر الحقّ فی الممالک و الاقاليم و الانحآء ای ربّ نحن ضعاف</w:t>
      </w:r>
    </w:p>
    <w:p w14:paraId="56EA9070" w14:textId="67BCCA41" w:rsidR="00DB0A6F" w:rsidRPr="00C90CEF" w:rsidRDefault="00A86315" w:rsidP="00DB0A6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B0A6F">
        <w:rPr>
          <w:rFonts w:ascii="Naskh MT for Bosch School" w:hAnsi="Naskh MT for Bosch School" w:cs="Naskh MT for Bosch School" w:hint="cs"/>
          <w:sz w:val="22"/>
          <w:szCs w:val="22"/>
          <w:rtl/>
        </w:rPr>
        <w:t>* ص88 *</w:t>
      </w:r>
    </w:p>
    <w:p w14:paraId="48191468" w14:textId="7FB40DB9" w:rsidR="00A86315" w:rsidRPr="00C26EDB" w:rsidRDefault="00A86315" w:rsidP="00DB0A6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نت القوی العزيز و نحن اذلاء و انت ذوالعزّة القوی المتين ايدّنا</w:t>
      </w:r>
    </w:p>
    <w:p w14:paraId="0530A37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ی نصرة دينک المبين بالبيان و التّبيان و الحکمة الّتی نزّلها فی صحفک</w:t>
      </w:r>
    </w:p>
    <w:p w14:paraId="35FAC85E" w14:textId="57D8A5AF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واحک يا ربّی الکريم ای ربّ طهّر ا</w:t>
      </w:r>
      <w:r w:rsidR="00AA4395">
        <w:rPr>
          <w:rFonts w:ascii="Naskh MT for Bosch School" w:hAnsi="Naskh MT for Bosch School" w:cs="Naskh MT for Bosch School" w:hint="cs"/>
          <w:sz w:val="22"/>
          <w:szCs w:val="22"/>
          <w:rtl/>
        </w:rPr>
        <w:t>لنف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س بمياه العرفان الّذی نزلته فی</w:t>
      </w:r>
    </w:p>
    <w:p w14:paraId="70E59F5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تبک و زبرک و انعش قلوب خلقک بنفحات تعبق من رياض ملکوتک</w:t>
      </w:r>
    </w:p>
    <w:p w14:paraId="341E49E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انّک انت الرّحمن الرّحيم ع ع</w:t>
      </w:r>
    </w:p>
    <w:p w14:paraId="381BBDD7" w14:textId="3B9DD431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أيا نفحات اللّه هبی معطرة و أيا نسمة اللّه مری مطيّبة</w:t>
      </w:r>
    </w:p>
    <w:p w14:paraId="1B4EB062" w14:textId="77777777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اقصدی وادی الرحمان نادی العرفان. بادية خراسان</w:t>
      </w:r>
    </w:p>
    <w:p w14:paraId="34D159D2" w14:textId="77777777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اعبقی امام احبّاء اللّه و أمنائه و طيّبی مشام أولياءاللّه</w:t>
      </w:r>
    </w:p>
    <w:p w14:paraId="5E6FAC4C" w14:textId="30E23AA9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أصفيائه الّذين أضاءت وجوههم و اکفهرت نجومهم</w:t>
      </w:r>
    </w:p>
    <w:p w14:paraId="7D31C5BC" w14:textId="77777777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رسخت أقدامهم و نشرت أعلامهم و ثبتت قلوبهم</w:t>
      </w:r>
    </w:p>
    <w:p w14:paraId="797BAD3D" w14:textId="77777777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lastRenderedPageBreak/>
        <w:t>و نبتت أصولهم و فروعهم و انتعشت نفوسهم و انشرحت</w:t>
      </w:r>
    </w:p>
    <w:p w14:paraId="18B1E563" w14:textId="77777777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صدورهم فی يوم اللقاء</w:t>
      </w: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و وفوا بعهد اللّه و ميثاقه فی ذرّ البقاء</w:t>
      </w:r>
    </w:p>
    <w:p w14:paraId="7BB9D3EA" w14:textId="4ED47550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ثمّ بلغی نزلاء تلک المعاهد</w:t>
      </w: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</w:t>
      </w: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ربّی تحيّة ربّک الأعلی و بشريهم</w:t>
      </w:r>
    </w:p>
    <w:p w14:paraId="2303A6C1" w14:textId="77777777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بايّام اللّه لعمر ربّی هذه موهبة ابتغاها مطالع النور و مواقع</w:t>
      </w:r>
    </w:p>
    <w:p w14:paraId="5E20FF92" w14:textId="77777777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نجوم و مهابط وحی ربّک العزيز القيّوم فی القرون</w:t>
      </w:r>
    </w:p>
    <w:p w14:paraId="32F96C7D" w14:textId="77777777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اولی و فاضت جفونهم و ذرفت عيونهم و علت زفراتهم</w:t>
      </w:r>
    </w:p>
    <w:p w14:paraId="25C3D932" w14:textId="24485C72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سالت عبراتهم شوقا و توقا اليها</w:t>
      </w: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فهنيئا و مريئا لکم من</w:t>
      </w:r>
    </w:p>
    <w:p w14:paraId="65700836" w14:textId="77777777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هذه المائدة النازلة من سماء فضل ربّکم الرحمن الرحيم</w:t>
      </w: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</w:t>
      </w:r>
    </w:p>
    <w:p w14:paraId="2D28930D" w14:textId="77777777" w:rsidR="00391BEB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يا ريح الصبا و شميم عرار الوفا امتثلی بساحة</w:t>
      </w:r>
    </w:p>
    <w:p w14:paraId="37B4326B" w14:textId="65938AD2" w:rsidR="00391BEB" w:rsidRDefault="00391BEB" w:rsidP="00391BEB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89 *</w:t>
      </w:r>
    </w:p>
    <w:p w14:paraId="15F7F089" w14:textId="089E306B" w:rsidR="00EF7C5D" w:rsidRPr="00EF7C5D" w:rsidRDefault="00EF7C5D" w:rsidP="00391BEB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</w:t>
      </w: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أ</w:t>
      </w: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حبة اهتزت</w:t>
      </w:r>
    </w:p>
    <w:p w14:paraId="63D38757" w14:textId="77777777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رياض قلوبهم بفيض سحائب محبّة اللّه و أشرقت وجوههم</w:t>
      </w:r>
    </w:p>
    <w:p w14:paraId="15276157" w14:textId="18ABD709" w:rsidR="00EF7C5D" w:rsidRPr="00EF7C5D" w:rsidRDefault="00EF7C5D" w:rsidP="001013EF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بنور معرفة اللّه و بلغی شوقی اليهم و تشوفی لهم و ولعی بهم</w:t>
      </w:r>
    </w:p>
    <w:p w14:paraId="22CE07DF" w14:textId="429120BB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صرحی و بثی بولهی و شغف</w:t>
      </w: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ی</w:t>
      </w: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و هيام</w:t>
      </w: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ی</w:t>
      </w: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بذکرهم</w:t>
      </w: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و قولی عليکم</w:t>
      </w:r>
    </w:p>
    <w:p w14:paraId="5510B181" w14:textId="77777777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بهاءاللّه و سلامه و تحيّته و ثنائه و فی وجوهکم نوره و ضيائه</w:t>
      </w:r>
    </w:p>
    <w:p w14:paraId="7C76843E" w14:textId="77777777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فی قلوبکم روحه و وفائه و فی صدورکم حبّه و شفائه</w:t>
      </w: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أيا</w:t>
      </w:r>
    </w:p>
    <w:p w14:paraId="69BC2B51" w14:textId="77777777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أولياء الرحمن رطبوا ألسنتکم بشکره و ثنائه بما أيّدکم بأمر</w:t>
      </w:r>
    </w:p>
    <w:p w14:paraId="72D6B8BC" w14:textId="54A1902E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يهتف بذکره الملأ الأعلی و نادی به مبشر الفلاح فی </w:t>
      </w:r>
    </w:p>
    <w:p w14:paraId="3279FD3B" w14:textId="77777777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زبر و الالواح طوبی لکم من هذه الموهبة العظمی</w:t>
      </w:r>
    </w:p>
    <w:p w14:paraId="0CF4A0DF" w14:textId="77777777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بشری لکم من هذه المنحة الکبری الّتی هی فيض اللّه</w:t>
      </w:r>
    </w:p>
    <w:p w14:paraId="1FCC35B9" w14:textId="77777777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طافح و نور اللّه اللائح جعلکم اللّه مشاعل ذکره و مواقع</w:t>
      </w:r>
    </w:p>
    <w:p w14:paraId="7835C236" w14:textId="77777777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أسراره و مشارق أنواره و مطالع آثاره</w:t>
      </w: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عميت أعين لم</w:t>
      </w:r>
    </w:p>
    <w:p w14:paraId="416880D0" w14:textId="77777777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تشاهد أنوار بهائه و ما</w:t>
      </w: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قرّت بمشاهدة آياته الکبری يوم</w:t>
      </w:r>
    </w:p>
    <w:p w14:paraId="61227451" w14:textId="55252447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ظهوره و سنائه و صمت آذان لم تسمع ندائه و لم تتمتع بلذيذ</w:t>
      </w:r>
    </w:p>
    <w:p w14:paraId="01D52F95" w14:textId="77777777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خطابه و خرست السن لم تنطلق بذکره و ثنائه و خسرت</w:t>
      </w:r>
    </w:p>
    <w:p w14:paraId="6A8F06AC" w14:textId="77777777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lastRenderedPageBreak/>
        <w:t>أفئدة لم يکن لها نصيب من حبّه و ولائه و خابت نفس لم</w:t>
      </w:r>
    </w:p>
    <w:p w14:paraId="0BFFE063" w14:textId="77777777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تسلک فی سبيل رضائه و لم ترتو من سلسبيل عرفانه</w:t>
      </w: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و يا حمامة</w:t>
      </w:r>
    </w:p>
    <w:p w14:paraId="724FEFA8" w14:textId="13A206E0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الوفاء خاطبی الضعفاء انه اذا وجدتم الضراء اشتدّت </w:t>
      </w:r>
    </w:p>
    <w:p w14:paraId="7FA9FAFC" w14:textId="49EE8728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البأساء امتدت و الأرض ارتجفت و الجبال ارتعدت</w:t>
      </w:r>
    </w:p>
    <w:p w14:paraId="4600F395" w14:textId="3D99525B" w:rsidR="00EF7C5D" w:rsidRPr="00EF7C5D" w:rsidRDefault="00EF7C5D" w:rsidP="001013EF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زواب</w:t>
      </w: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ع</w:t>
      </w: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الشدائد أحاطت و بحور البلايا ماجت و ارياح</w:t>
      </w:r>
    </w:p>
    <w:p w14:paraId="2D8D7857" w14:textId="77777777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رزايا هاجت و طوفان الامتحان أحاط الامکان عليکم</w:t>
      </w:r>
    </w:p>
    <w:p w14:paraId="44FDD8A7" w14:textId="77777777" w:rsidR="00B85706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بالصبر الجميل فی سبيل ربّکم الجليل</w:t>
      </w: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و </w:t>
      </w: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 xml:space="preserve">ايّاکم </w:t>
      </w: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يا عباد الرحمن</w:t>
      </w:r>
    </w:p>
    <w:p w14:paraId="5428568B" w14:textId="03496020" w:rsidR="00B85706" w:rsidRDefault="00B85706" w:rsidP="00B8570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90 *</w:t>
      </w:r>
    </w:p>
    <w:p w14:paraId="08A918AD" w14:textId="69917350" w:rsidR="00EF7C5D" w:rsidRPr="00EF7C5D" w:rsidRDefault="00EF7C5D" w:rsidP="00B8570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ان</w:t>
      </w:r>
      <w:r w:rsidR="00B85706">
        <w:rPr>
          <w:rFonts w:ascii="Naskh MT for Bosch School" w:eastAsia="MS Mincho" w:hAnsi="Naskh MT for Bosch School" w:cs="Naskh MT for Bosch School" w:hint="cs"/>
          <w:sz w:val="22"/>
          <w:szCs w:val="22"/>
          <w:rtl/>
        </w:rPr>
        <w:t xml:space="preserve"> </w:t>
      </w: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يعلو</w:t>
      </w: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منکم الضجيج اذا اشتدّ أجيج نيران الافتتان و ارتفع</w:t>
      </w:r>
    </w:p>
    <w:p w14:paraId="5A245D91" w14:textId="77777777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زفيرها و ايّاکم الصريخ و العويل فی سبيل ربّکم الجليل</w:t>
      </w: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عند</w:t>
      </w:r>
    </w:p>
    <w:p w14:paraId="402670C6" w14:textId="77777777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ما يتلاطم بحر البلاء و</w:t>
      </w: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يتفاقم أمره من ظلم أهل الطغيان</w:t>
      </w:r>
    </w:p>
    <w:p w14:paraId="1DC12164" w14:textId="77777777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لا تحسبوهم بمفازة من العذاب و لا تخشوا بأسهم و جمعهم</w:t>
      </w:r>
    </w:p>
    <w:p w14:paraId="152ABB6B" w14:textId="74763AB7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قد مضت قبلهم المثلات و قص عليهم الکتاب جند</w:t>
      </w:r>
    </w:p>
    <w:p w14:paraId="2364B34B" w14:textId="629B220D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ما هنالک مهزوم من الاحزاب و لقد کانوا القرون الاولی</w:t>
      </w:r>
    </w:p>
    <w:p w14:paraId="693EF94B" w14:textId="79E1349E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أشد قوّة من هؤلاء و أعظم </w:t>
      </w: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أ</w:t>
      </w: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ثاثا و أقوی جندا و لو أنکم</w:t>
      </w:r>
    </w:p>
    <w:p w14:paraId="2FEEA32A" w14:textId="77777777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يا أغنام اللّه بين براثن الضواری من السباع و مخالب</w:t>
      </w:r>
    </w:p>
    <w:p w14:paraId="70F651D4" w14:textId="77777777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جوارح البقاع لا تيأسوا من روح اللّه سينکشف القناع</w:t>
      </w:r>
    </w:p>
    <w:p w14:paraId="34AE2E79" w14:textId="77777777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باذن اللّه عن وجه الامر و يسطع هذا الشعاع فی آفاق</w:t>
      </w:r>
    </w:p>
    <w:p w14:paraId="1939A68F" w14:textId="77777777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بلاد و تعلو معالم التوحيد و تخفق أعلام آيات ربّکم المجيد</w:t>
      </w:r>
    </w:p>
    <w:p w14:paraId="53B7842E" w14:textId="43A014A5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علی الصرح المشيد و يتزلزل بنيان الشبهات و ينشق حجاب</w:t>
      </w:r>
    </w:p>
    <w:p w14:paraId="4256B672" w14:textId="77777777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ظلمات و ينفلق صبح البيّنات و يشرق بأنوار الآيات</w:t>
      </w:r>
    </w:p>
    <w:p w14:paraId="13A2162C" w14:textId="77777777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ملکوت الأرض و السموات و ترون أعلام الاحزاب</w:t>
      </w:r>
    </w:p>
    <w:p w14:paraId="4F142AE6" w14:textId="34E57A8C" w:rsidR="00EF7C5D" w:rsidRPr="00EF7C5D" w:rsidRDefault="00EF7C5D" w:rsidP="001013EF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منکوسة و راياتهم معکوسة و الوجوه ممسوحة</w:t>
      </w:r>
    </w:p>
    <w:p w14:paraId="53BE8DFF" w14:textId="77777777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ممسوخة و الاعين شاخصة غائرة و القلوب خافقة</w:t>
      </w:r>
    </w:p>
    <w:p w14:paraId="505A64AD" w14:textId="77777777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خاسرة و البيوت خالية خاوية و الجسوم واهية بالية</w:t>
      </w:r>
    </w:p>
    <w:p w14:paraId="36D5100C" w14:textId="6F44D109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lastRenderedPageBreak/>
        <w:t>و الارواح هاوية فی الهاوية</w:t>
      </w: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لعمر اللّه ان فی قوم نوح</w:t>
      </w:r>
    </w:p>
    <w:p w14:paraId="26D575FA" w14:textId="77777777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هود و قوم لوط و ثمود و أصحاب الحجر و اليهود و تبابعة</w:t>
      </w:r>
    </w:p>
    <w:p w14:paraId="661BB496" w14:textId="77777777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سبا و جبابرة البطحاء و قياصرة الفيحاء و أکاسرة الزوراء</w:t>
      </w:r>
    </w:p>
    <w:p w14:paraId="2A2D7571" w14:textId="77777777" w:rsidR="00700251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المؤتفکاة فی القرون الاولی لعبرة لأولی النهی</w:t>
      </w:r>
    </w:p>
    <w:p w14:paraId="55D9A705" w14:textId="4C63A3D1" w:rsidR="00700251" w:rsidRDefault="00700251" w:rsidP="0070025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91*</w:t>
      </w:r>
    </w:p>
    <w:p w14:paraId="22D471FD" w14:textId="3123B41D" w:rsidR="00EF7C5D" w:rsidRPr="00EF7C5D" w:rsidRDefault="00EF7C5D" w:rsidP="0070025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و ذوی</w:t>
      </w:r>
      <w:r w:rsidR="00700251">
        <w:rPr>
          <w:rFonts w:ascii="Naskh MT for Bosch School" w:eastAsia="MS Mincho" w:hAnsi="Naskh MT for Bosch School" w:cs="Naskh MT for Bosch School" w:hint="cs"/>
          <w:sz w:val="22"/>
          <w:szCs w:val="22"/>
          <w:rtl/>
        </w:rPr>
        <w:t xml:space="preserve"> </w:t>
      </w: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بصيرة الکاشفة لخواتم الامور بفواتح الآثار</w:t>
      </w: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قد</w:t>
      </w: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</w:p>
    <w:p w14:paraId="4B25CD3A" w14:textId="3E1430F8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نتثرت کواکبهم و انعدمت مواکبهم و اغبرت وجوههم</w:t>
      </w:r>
    </w:p>
    <w:p w14:paraId="043F0D81" w14:textId="77777777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انطمست نجومهم و استأصل أرومهم و اقتلع جرثومهم</w:t>
      </w:r>
    </w:p>
    <w:p w14:paraId="01F5C2C4" w14:textId="27A766BF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انثلت عروشهم و انهزمت جيوشهم و تزلزلت أرکانهم</w:t>
      </w:r>
    </w:p>
    <w:p w14:paraId="4C3D95D2" w14:textId="77777777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انهدم بنيانهم و اقفرت قصورهم و انکسرت ظهورهم</w:t>
      </w:r>
    </w:p>
    <w:p w14:paraId="71A9711B" w14:textId="5C1D8042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خسفت قبورهم و شاهت وجوههم و اقشعرت جلودهم</w:t>
      </w:r>
    </w:p>
    <w:p w14:paraId="0C650529" w14:textId="77777777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اندرست دثارهم و انمحت آثارهم</w:t>
      </w: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فانظر الی مدائنهم</w:t>
      </w:r>
    </w:p>
    <w:p w14:paraId="1A839C2F" w14:textId="72CE39C4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قراهم بالبادية . لما أتی بأس ربّک جعلها خامدة هامدة</w:t>
      </w:r>
    </w:p>
    <w:p w14:paraId="460B89F2" w14:textId="2FF6C0FC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مؤتفکة بائدة لا تسمع لها صوتا و لا همسا</w:t>
      </w: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و أما الذين</w:t>
      </w:r>
    </w:p>
    <w:p w14:paraId="43B7DEB5" w14:textId="77777777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تّخذوا جوار رحمة ربّک الأبهی ملجأ و ملاذاً و مأوی</w:t>
      </w:r>
    </w:p>
    <w:p w14:paraId="73C2BD4F" w14:textId="5CF2598A" w:rsidR="00EF7C5D" w:rsidRPr="00EF7C5D" w:rsidRDefault="00EF7C5D" w:rsidP="001013EF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معاذا. هم طيور اتّخذوا أفنان سدرة المنتهی مطاراً و أوکارا</w:t>
      </w:r>
    </w:p>
    <w:p w14:paraId="10E58680" w14:textId="147A4E71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فمکنهم الله فی الأرض و جعلهم أئمة أخيارا و أشهر لهم</w:t>
      </w:r>
    </w:p>
    <w:p w14:paraId="50658749" w14:textId="331FFEBF" w:rsidR="00EF7C5D" w:rsidRPr="00EF7C5D" w:rsidRDefault="00EF7C5D" w:rsidP="00EF7C5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آثارا و أضاء لهم مناراً و أتی بهم من أفق التوحيد يلوح وجوههم أنوارا</w:t>
      </w: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EF7C5D">
        <w:rPr>
          <w:rFonts w:ascii="Naskh MT for Bosch School" w:eastAsia="MS Mincho" w:hAnsi="Naskh MT for Bosch School" w:cs="Naskh MT for Bosch School"/>
          <w:sz w:val="22"/>
          <w:szCs w:val="22"/>
        </w:rPr>
        <w:t xml:space="preserve"> </w:t>
      </w:r>
      <w:r w:rsidRPr="00EF7C5D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ع‌ع </w:t>
      </w:r>
    </w:p>
    <w:p w14:paraId="1835C40E" w14:textId="77777777" w:rsidR="00A86315" w:rsidRPr="00C26EDB" w:rsidRDefault="00A86315" w:rsidP="001013EF">
      <w:pPr>
        <w:pStyle w:val="Heading1"/>
      </w:pPr>
      <w:r w:rsidRPr="00C26EDB">
        <w:rPr>
          <w:rtl/>
        </w:rPr>
        <w:t xml:space="preserve">                 هو اللّه</w:t>
      </w:r>
    </w:p>
    <w:p w14:paraId="61AEFA7E" w14:textId="7343093D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هی الهی انت البصير بحالی و السّميع لندائی و الطّبيب ل</w:t>
      </w:r>
      <w:r w:rsidR="00B36E9B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ئی و الدّوآء</w:t>
      </w:r>
    </w:p>
    <w:p w14:paraId="10CC907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شفآئی لک الحمد بما انعمت و اوليت و احسنت و اعطيت و اسقيت</w:t>
      </w:r>
    </w:p>
    <w:p w14:paraId="12CECCC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رويت من عين التّنسيم و مآء معين و الکوثر و السّلسبيل و</w:t>
      </w:r>
    </w:p>
    <w:p w14:paraId="22935DF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ديت الطّالبين الی الصّراط المستقيم و النّور المبين و ثبّت الاقدام</w:t>
      </w:r>
    </w:p>
    <w:p w14:paraId="30555CB7" w14:textId="0ED3682E" w:rsidR="00B36E9B" w:rsidRDefault="00B36E9B" w:rsidP="00B36E9B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92*</w:t>
      </w:r>
    </w:p>
    <w:p w14:paraId="7681F27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علی العهد القديم و شرحت الصّدور باشّعة ساطعة من نيّر</w:t>
      </w:r>
    </w:p>
    <w:p w14:paraId="723EE96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يثاق فی قطب الافاق و عمّمت الاشراق و زيّنت الاوراق</w:t>
      </w:r>
    </w:p>
    <w:p w14:paraId="728E486C" w14:textId="69B3B2AA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لثّنآء علی کلّ ثابت و الصّلوة من کلّ راسخ و النّ</w:t>
      </w:r>
      <w:r w:rsidR="009B1DD7">
        <w:rPr>
          <w:rFonts w:ascii="Naskh MT for Bosch School" w:hAnsi="Naskh MT for Bosch School" w:cs="Naskh MT for Bosch School" w:hint="cs"/>
          <w:sz w:val="22"/>
          <w:szCs w:val="22"/>
          <w:rtl/>
        </w:rPr>
        <w:t>عت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لی کلّ متمسّک</w:t>
      </w:r>
    </w:p>
    <w:p w14:paraId="577D563D" w14:textId="551F8FDD" w:rsidR="00A86315" w:rsidRPr="00C26EDB" w:rsidRDefault="00B840F4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="00A86315" w:rsidRPr="00C26EDB">
        <w:rPr>
          <w:rFonts w:ascii="Naskh MT for Bosch School" w:hAnsi="Naskh MT for Bosch School" w:cs="Naskh MT for Bosch School"/>
          <w:sz w:val="22"/>
          <w:szCs w:val="22"/>
          <w:rtl/>
        </w:rPr>
        <w:t>حبلک المتين ای ربّ هؤلآء احبّتک و اصفيآئک و صفوتک</w:t>
      </w:r>
    </w:p>
    <w:p w14:paraId="7E62378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وليآئک و خيرة خلقک و خلصّ اوّدآئک قد اجتمعوا فی ظلّ کلمة</w:t>
      </w:r>
    </w:p>
    <w:p w14:paraId="18F8256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حدانيّتک و اتّفقوا فی اعلاء راية فردانيّتک و نشر نفحات رحمانيّتک</w:t>
      </w:r>
    </w:p>
    <w:p w14:paraId="02C0D79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ثّبوت علی عهدک و ميثاقک و اجتنوا من ثمار حدائق ملکوتک</w:t>
      </w:r>
    </w:p>
    <w:p w14:paraId="3B1B5B2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خضعوا لسلطان جبروتک و سمعوا لندائک و اجابوا لدعائک</w:t>
      </w:r>
    </w:p>
    <w:p w14:paraId="2385A45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هتفوا باسمک و ملئت قلوبهم بذکرک و دلعت السنتهم بثنائک</w:t>
      </w:r>
    </w:p>
    <w:p w14:paraId="58FE8A0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تلوا اياتک و اظهر بيّناتک ايرب نور مجامعهم بانوار ملکوتک</w:t>
      </w:r>
    </w:p>
    <w:p w14:paraId="3802020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بهی و عطّر صوامعهم بنفحات قدس تعبق من جبروت الاسمی</w:t>
      </w:r>
    </w:p>
    <w:p w14:paraId="4014144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لذّذ مسامعهم باستماع النّدآء من الملاء الاعلی و بشّر نفوسهم</w:t>
      </w:r>
    </w:p>
    <w:p w14:paraId="5D5A531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حصول موهبتک الکبری انّک انت الکريم الرّحيم الاوفی ع ع</w:t>
      </w:r>
    </w:p>
    <w:p w14:paraId="6D335447" w14:textId="77777777" w:rsidR="00A86315" w:rsidRPr="00C26EDB" w:rsidRDefault="00A86315" w:rsidP="00B840F4">
      <w:pPr>
        <w:pStyle w:val="Heading1"/>
      </w:pPr>
      <w:r w:rsidRPr="00C26EDB">
        <w:rPr>
          <w:rtl/>
        </w:rPr>
        <w:t xml:space="preserve">                 هو الابهی</w:t>
      </w:r>
    </w:p>
    <w:p w14:paraId="6535125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من هام فی هيمآء الافکار استکشافاً لسرّ الاسرار قد هتک الاستار</w:t>
      </w:r>
    </w:p>
    <w:p w14:paraId="400D78D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شقّت الاطمار و انکشف الظّلام الدّيجور عن سطوع فجر النّور و کشف</w:t>
      </w:r>
    </w:p>
    <w:p w14:paraId="5FE16C6D" w14:textId="5E2D52EF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غ</w:t>
      </w:r>
      <w:r w:rsidR="00A24964">
        <w:rPr>
          <w:rFonts w:ascii="Naskh MT for Bosch School" w:hAnsi="Naskh MT for Bosch School" w:cs="Naskh MT for Bosch School" w:hint="cs"/>
          <w:sz w:val="22"/>
          <w:szCs w:val="22"/>
          <w:rtl/>
        </w:rPr>
        <w:t>ط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آء و ظهرت النّورآء و اضآء عزّته الغرّآء بنور العطآء و</w:t>
      </w:r>
    </w:p>
    <w:p w14:paraId="660984C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9EDFC4F" w14:textId="483F34B5" w:rsidR="00A24964" w:rsidRDefault="00A86315" w:rsidP="00A24964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24964">
        <w:rPr>
          <w:rFonts w:ascii="Naskh MT for Bosch School" w:hAnsi="Naskh MT for Bosch School" w:cs="Naskh MT for Bosch School" w:hint="cs"/>
          <w:sz w:val="22"/>
          <w:szCs w:val="22"/>
          <w:rtl/>
        </w:rPr>
        <w:t>* ص93*</w:t>
      </w:r>
    </w:p>
    <w:p w14:paraId="585DB952" w14:textId="4F430B42" w:rsidR="00A86315" w:rsidRPr="00C26EDB" w:rsidRDefault="00A86315" w:rsidP="00A249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شاعت الاثار و </w:t>
      </w:r>
      <w:r w:rsidR="00231184">
        <w:rPr>
          <w:rFonts w:ascii="Naskh MT for Bosch School" w:hAnsi="Naskh MT for Bosch School" w:cs="Naskh MT for Bosch School" w:hint="cs"/>
          <w:sz w:val="22"/>
          <w:szCs w:val="22"/>
          <w:rtl/>
        </w:rPr>
        <w:t>ذ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عت الاسرار و احاطت الانوار و هبّت نسائم الاسحار</w:t>
      </w:r>
    </w:p>
    <w:p w14:paraId="1E9B6FD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نتشرت نفحات الازهار و اخضرّت الاشجار و تنوّعت الانوار و نضجت</w:t>
      </w:r>
    </w:p>
    <w:p w14:paraId="4C1F021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ثمار و تموّجت البحار و جرت الانهار و تزيّنت الرّياض و تدّفقت</w:t>
      </w:r>
    </w:p>
    <w:p w14:paraId="5C9F3A6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حياض و تانّقت الغياض و صدحت عنادل الانس و غرّدت حمامات</w:t>
      </w:r>
    </w:p>
    <w:p w14:paraId="638FDD9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قدس سبّوح قدّوس مجلّی الطّور ساطع النّور صاحب الظّهور</w:t>
      </w:r>
    </w:p>
    <w:p w14:paraId="21353D8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ربّ الملائکة و الرّوح يا ايّها السّائح فی فقار الاثار و السّابح</w:t>
      </w:r>
    </w:p>
    <w:p w14:paraId="1286430E" w14:textId="299D3325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بحار الاسرار کيف تختار و انت کالحوت فی غمار هذا البحر السّا</w:t>
      </w:r>
      <w:r w:rsidR="00A330D8">
        <w:rPr>
          <w:rFonts w:ascii="Naskh MT for Bosch School" w:hAnsi="Naskh MT for Bosch School" w:cs="Naskh MT for Bosch School" w:hint="cs"/>
          <w:sz w:val="22"/>
          <w:szCs w:val="22"/>
          <w:rtl/>
        </w:rPr>
        <w:t>ئ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غ</w:t>
      </w:r>
    </w:p>
    <w:p w14:paraId="43C72FD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عذب الفرات لعمرک لو توّجهت لحظة الابصار الی ملکوت اللّه</w:t>
      </w:r>
    </w:p>
    <w:p w14:paraId="4B8387C6" w14:textId="4837C76D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ّذی تفتح منه الابواب لاخذتک بشارة الربّ الجليل و</w:t>
      </w:r>
      <w:r w:rsidR="00A330D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</w:t>
      </w:r>
      <w:r w:rsidR="00A330D8">
        <w:rPr>
          <w:rFonts w:ascii="Naskh MT for Bosch School" w:hAnsi="Naskh MT for Bosch School" w:cs="Naskh MT for Bosch School" w:hint="cs"/>
          <w:sz w:val="22"/>
          <w:szCs w:val="22"/>
          <w:rtl/>
        </w:rPr>
        <w:t>ذ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تک</w:t>
      </w:r>
    </w:p>
    <w:p w14:paraId="0FFC9F0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غمات ذلک الرّوض النّضير جذباً شفقت به الجيوب و الاطمار و</w:t>
      </w:r>
    </w:p>
    <w:p w14:paraId="696CCEA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خلعت العذار و ناديت حيّ علی الشّهور للغيب و المشهود حيّ علی</w:t>
      </w:r>
    </w:p>
    <w:p w14:paraId="0E413FC7" w14:textId="74781846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ورد المورود علی الرّ</w:t>
      </w:r>
      <w:r w:rsidR="00A72CED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 المرفود حيّ علی المقام المحمود فی ظلّ</w:t>
      </w:r>
    </w:p>
    <w:p w14:paraId="78387DF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ذا اللّواء المعقود و تحت هذا الظّلّ المدود و البهاء عليک</w:t>
      </w:r>
    </w:p>
    <w:p w14:paraId="2A459AA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علی کلّ من سمع و ابصر و ادرک و ظفر بالمقصود فی اليوم الموعود</w:t>
      </w:r>
    </w:p>
    <w:p w14:paraId="4B4A4FA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و رحمة اللّه و برکاته ع ع</w:t>
      </w:r>
    </w:p>
    <w:p w14:paraId="7CDFB8B3" w14:textId="77777777" w:rsidR="00A86315" w:rsidRPr="00C26EDB" w:rsidRDefault="00A86315" w:rsidP="00A72CED">
      <w:pPr>
        <w:pStyle w:val="Heading1"/>
      </w:pPr>
      <w:r w:rsidRPr="00C26EDB">
        <w:rPr>
          <w:rtl/>
        </w:rPr>
        <w:t xml:space="preserve">                     هو الابهی</w:t>
      </w:r>
    </w:p>
    <w:p w14:paraId="2DBD99D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لّهم يا کاشف الاسرار و المطّلع بسرائر الاحرار و الواقف بضمائر الابرار</w:t>
      </w:r>
    </w:p>
    <w:p w14:paraId="7474CBA1" w14:textId="0B4931C1" w:rsidR="00A72CED" w:rsidRDefault="00A86315" w:rsidP="00A72CED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72CED">
        <w:rPr>
          <w:rFonts w:ascii="Naskh MT for Bosch School" w:hAnsi="Naskh MT for Bosch School" w:cs="Naskh MT for Bosch School" w:hint="cs"/>
          <w:sz w:val="22"/>
          <w:szCs w:val="22"/>
          <w:rtl/>
        </w:rPr>
        <w:t>* ص94*</w:t>
      </w:r>
    </w:p>
    <w:p w14:paraId="567AF976" w14:textId="3FB4CF22" w:rsidR="00A86315" w:rsidRPr="00C26EDB" w:rsidRDefault="00A86315" w:rsidP="00A72CE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ماحق الظّلام الدّيجور بالانوار تعلم و تشاهد ذلّی و هوانی و فقری</w:t>
      </w:r>
    </w:p>
    <w:p w14:paraId="46C103B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حرمانی و ضرّی و بلائی و فبعزّة قدسک و سرّ انسک بخلقک انی</w:t>
      </w:r>
    </w:p>
    <w:p w14:paraId="75B7D01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شکرک علی هذا البلاء بما انّه فی سبيل محبّتک و احمدک علی هذا الجفآء</w:t>
      </w:r>
    </w:p>
    <w:p w14:paraId="27B6783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يث انّه فی عبوديّتی لک  ای ربّ ما احلی سريان روح العبوديّة فی</w:t>
      </w:r>
    </w:p>
    <w:p w14:paraId="1E2FA86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وحی و ذاتی و کينونتی و جميع اعضائی و اجزائی لعتبتک السّاميّة</w:t>
      </w:r>
    </w:p>
    <w:p w14:paraId="255D6FD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ما اشهی حلاوة نفوذ الرّقيّة فی هويّتی و حقيقتی و ظاهری و باطنی</w:t>
      </w:r>
    </w:p>
    <w:p w14:paraId="0C9913FB" w14:textId="47235365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باب احديّتک المقدّسة العالية ای ربّ کلّ شهد بعزّتک م</w:t>
      </w:r>
      <w:r w:rsidR="00C40B08">
        <w:rPr>
          <w:rFonts w:ascii="Naskh MT for Bosch School" w:hAnsi="Naskh MT for Bosch School" w:cs="Naskh MT for Bosch School" w:hint="cs"/>
          <w:sz w:val="22"/>
          <w:szCs w:val="22"/>
          <w:rtl/>
        </w:rPr>
        <w:t>رّ</w:t>
      </w:r>
    </w:p>
    <w:p w14:paraId="67A03B7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ذوقی الّا هذا العسل الاصفی و کلّ نعت عندی قدح الّا هذا</w:t>
      </w:r>
    </w:p>
    <w:p w14:paraId="0916B97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نّعت الّذی جمع فاوعی  ايربّ اجعلها کهفی الاعلی و ملاذی الاوقی</w:t>
      </w:r>
    </w:p>
    <w:p w14:paraId="47D61DF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سدرتی المنتهی و مسجدی الاقصی و غايتی القصوی و معراجی الی ملکوتک</w:t>
      </w:r>
    </w:p>
    <w:p w14:paraId="7C49543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بهی ای ربّ تمّم معی احکامها و اکمل بی اسمائها و صفاتها و</w:t>
      </w:r>
    </w:p>
    <w:p w14:paraId="2431A67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سکنی فی ظلّ خيامها و ادخلنی فی ظلالها و خلّدنی فی جنانها و ارزقنی</w:t>
      </w:r>
    </w:p>
    <w:p w14:paraId="1FCCECD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ئها و نعمائها و اسقنی من معينها و ارنی نور مبينها ای ربّ انّها</w:t>
      </w:r>
    </w:p>
    <w:p w14:paraId="13A6CF5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وسيلة العظمی و الواسطة الکبری للوصول الی مشاهد الکبريآء</w:t>
      </w:r>
    </w:p>
    <w:p w14:paraId="016E2C2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دّخول فی حظيرة القدس فی الفردوس الاعلی و الورود فی جوار</w:t>
      </w:r>
    </w:p>
    <w:p w14:paraId="7A9FC5C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حمتک الکبری و الوفود عليک يا من هو بافقه الاعلی و ترکنی مقصوص</w:t>
      </w:r>
    </w:p>
    <w:p w14:paraId="5E74452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جناح فی وهدة الوحدة بقدرة و قضآئه المحتوم علی الاحبّة و الارّقآء</w:t>
      </w:r>
    </w:p>
    <w:p w14:paraId="4F00EA99" w14:textId="35DD7CC3" w:rsidR="00750836" w:rsidRDefault="00A86315" w:rsidP="0075083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50836">
        <w:rPr>
          <w:rFonts w:ascii="Naskh MT for Bosch School" w:hAnsi="Naskh MT for Bosch School" w:cs="Naskh MT for Bosch School" w:hint="cs"/>
          <w:sz w:val="22"/>
          <w:szCs w:val="22"/>
          <w:rtl/>
        </w:rPr>
        <w:t>* ص95*</w:t>
      </w:r>
    </w:p>
    <w:p w14:paraId="3C8B253A" w14:textId="7134D050" w:rsidR="00A86315" w:rsidRPr="00C26EDB" w:rsidRDefault="00A86315" w:rsidP="0075083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ربّ ثبّت قدميّ علی هذا الصّراط المستقيم و اسلکنی علی هذا</w:t>
      </w:r>
    </w:p>
    <w:p w14:paraId="411FEDF9" w14:textId="0D081D1C" w:rsidR="00A86315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المنهج القويم ع ع</w:t>
      </w:r>
    </w:p>
    <w:p w14:paraId="0B516D9A" w14:textId="77777777" w:rsidR="00750836" w:rsidRPr="00C26EDB" w:rsidRDefault="00750836" w:rsidP="0075083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00F9436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و الابهی صورت مناجات و زيارت حضرت نبيل اکبر عليه بهآء اللّه الانور است</w:t>
      </w:r>
    </w:p>
    <w:p w14:paraId="759A6C26" w14:textId="77777777" w:rsidR="00A86315" w:rsidRPr="00C26EDB" w:rsidRDefault="00A86315" w:rsidP="00750836">
      <w:pPr>
        <w:pStyle w:val="Heading1"/>
      </w:pPr>
      <w:r w:rsidRPr="00C26EDB">
        <w:rPr>
          <w:rtl/>
        </w:rPr>
        <w:t xml:space="preserve">                     هو الابهی</w:t>
      </w:r>
    </w:p>
    <w:p w14:paraId="48EB649D" w14:textId="7FE338CA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الهی تسمع زفير ناری و صريخ فؤادی و حنين روحی </w:t>
      </w:r>
    </w:p>
    <w:p w14:paraId="097FBF38" w14:textId="763B8753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أنين قلبی و تأوهی و تل</w:t>
      </w: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 xml:space="preserve">هّفی </w:t>
      </w: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ضجيج أحشائی و تری أجيج</w:t>
      </w:r>
    </w:p>
    <w:p w14:paraId="04D77534" w14:textId="36BFAD81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نيرانی من شدّة حرمانی و توجعی و تفجعی و احزانی</w:t>
      </w:r>
    </w:p>
    <w:p w14:paraId="58B805A9" w14:textId="726FFBA3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و شدّة بلائی و عظيم أشجانی و تعلم ذلی و مسکنتی </w:t>
      </w:r>
    </w:p>
    <w:p w14:paraId="26BDFFF5" w14:textId="4D158AE2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افتقاری و اضطرابی و اضطراری و قلة نصرتی</w:t>
      </w:r>
    </w:p>
    <w:p w14:paraId="6211327E" w14:textId="4EC27157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کثرة کر</w:t>
      </w: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ب</w:t>
      </w: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تی و شدة غمتی و حرقة لوعتی و حرارة</w:t>
      </w:r>
    </w:p>
    <w:p w14:paraId="48CAF978" w14:textId="000F82EA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غلتی و هل لی من مجير الا أنت و هل لی من ظهير الّا</w:t>
      </w:r>
    </w:p>
    <w:p w14:paraId="2DD14770" w14:textId="77777777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أنت و هل لی من نصير الّا أنت و هل لی من سمير الّا</w:t>
      </w:r>
    </w:p>
    <w:p w14:paraId="50AE5B2B" w14:textId="6E1E0753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أنت لا و حضرة عزک أنت سلوتی و عزائی و راحتی</w:t>
      </w:r>
    </w:p>
    <w:p w14:paraId="4BEC6566" w14:textId="110BDD76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فی شقائی و برئی و شفائی و عزتی و غنای و مونسی</w:t>
      </w:r>
    </w:p>
    <w:p w14:paraId="46FADFA8" w14:textId="77777777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فی وحدتی و أنيسی فی وحشتی و مناجی للناجی فی جنح</w:t>
      </w:r>
    </w:p>
    <w:p w14:paraId="713EED82" w14:textId="5F36E8DD" w:rsidR="00CB2531" w:rsidRPr="00CB2531" w:rsidRDefault="00CB2531" w:rsidP="003E21C0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الظلام فی الليالی حين تهجدی فی أسحاری و تضرعی </w:t>
      </w:r>
    </w:p>
    <w:p w14:paraId="162A76E9" w14:textId="1674575C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lastRenderedPageBreak/>
        <w:t>فی أسراری و تبتلی فی عشواتی و ابتهالی فی غدواتی</w:t>
      </w:r>
    </w:p>
    <w:p w14:paraId="762084A9" w14:textId="08481A14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هی الهی قد انصرم صبری و اضطرم قلبی و تفتت کبدی</w:t>
      </w:r>
    </w:p>
    <w:p w14:paraId="588E3430" w14:textId="511D177A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و احترقت أحشائی و اندق عظمی و ذاب لحمی فی </w:t>
      </w:r>
    </w:p>
    <w:p w14:paraId="62750BBF" w14:textId="77777777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مصيبتک الکبری و رزيّتک العظمی فتلاشت أعضائی</w:t>
      </w:r>
    </w:p>
    <w:p w14:paraId="3F509752" w14:textId="641A9596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وتفصلت أرکانی من أحزانی و أشجانی الّتی أعجزتنی فی </w:t>
      </w:r>
    </w:p>
    <w:p w14:paraId="175896D4" w14:textId="77777777" w:rsidR="0028086C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هذه النازلة القاصمة و الفاجعة </w:t>
      </w:r>
    </w:p>
    <w:p w14:paraId="3B1DBD88" w14:textId="1E1DE645" w:rsidR="0028086C" w:rsidRDefault="0028086C" w:rsidP="0028086C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96*</w:t>
      </w:r>
    </w:p>
    <w:p w14:paraId="11CA0513" w14:textId="3C9F0208" w:rsidR="00CB2531" w:rsidRPr="00CB2531" w:rsidRDefault="00CB2531" w:rsidP="0028086C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قاصفة و ما مرت ايّام ا</w:t>
      </w: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لّا</w:t>
      </w:r>
    </w:p>
    <w:p w14:paraId="0E316D0B" w14:textId="1949EF6D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سمعت صوت الناعی ينعی النجم الدری الابهر بنبيلک</w:t>
      </w:r>
    </w:p>
    <w:p w14:paraId="1930E8E2" w14:textId="77777777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أکبر فسالت بمصيبته العبرات و صعدت الزفرات</w:t>
      </w:r>
    </w:p>
    <w:p w14:paraId="0462EE30" w14:textId="77777777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ازداد الشجن و اشتدّ الحزن و ارتفع نحيب البکاء</w:t>
      </w:r>
    </w:p>
    <w:p w14:paraId="625850DF" w14:textId="4472D794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ضجيج الاصفياء فانّک يا الهی خلقته من جوهر حبک</w:t>
      </w:r>
    </w:p>
    <w:p w14:paraId="71236602" w14:textId="77777777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</w:t>
      </w: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نشأته من عنصرالوله فی جمالک و الشغف فی ولائک</w:t>
      </w:r>
    </w:p>
    <w:p w14:paraId="760D4340" w14:textId="77777777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ربّيته بأيادی رحمتک و شملته بلحظات أعين رحمانيّتک</w:t>
      </w:r>
    </w:p>
    <w:p w14:paraId="75D9D712" w14:textId="04C51E56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حتّی نال رشده و بلغ أشده فاوردته علی مناهل العلوم</w:t>
      </w:r>
    </w:p>
    <w:p w14:paraId="411CD23D" w14:textId="77777777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شرائع الفنون العالية و الآليّة الذائعة الشائعة فی آفاق</w:t>
      </w:r>
    </w:p>
    <w:p w14:paraId="09BA3C04" w14:textId="19298D5B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مملکتک بين عبادک حتّی أقر له کلّ عالم بقدم راسخ فی </w:t>
      </w:r>
    </w:p>
    <w:p w14:paraId="489D0E5D" w14:textId="7ED32511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کلّ فن بجودک و منک و اعترف له کلّ فاضل ببراعة</w:t>
      </w:r>
    </w:p>
    <w:p w14:paraId="575E8328" w14:textId="6A4B97CA" w:rsidR="00CB2531" w:rsidRPr="00CB2531" w:rsidRDefault="00CB2531" w:rsidP="003E21C0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فائقة فی کلّ علم الهی و رياضی نظراً و استدلالا و اشراقا</w:t>
      </w:r>
    </w:p>
    <w:p w14:paraId="5FDA7BA8" w14:textId="77777777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بفضلک و عطائک</w:t>
      </w: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و لکن تلک المنابع و المصانع ما کانت</w:t>
      </w:r>
    </w:p>
    <w:p w14:paraId="5BC6CBF9" w14:textId="77777777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تقنعه يا الهی و تروی ظمأ قلبه و غليل فؤاده بل کان</w:t>
      </w:r>
    </w:p>
    <w:p w14:paraId="748BF788" w14:textId="5153DCF4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ملتاحاً لفرات معرفتک و ظمآنا</w:t>
      </w: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ً ل</w:t>
      </w: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بحر عرفانک و عطشانا</w:t>
      </w:r>
    </w:p>
    <w:p w14:paraId="38A401B6" w14:textId="45236039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لسلسبيل علمک حتّی وفقته علی الحضور بين يديک</w:t>
      </w:r>
    </w:p>
    <w:p w14:paraId="06E26CC7" w14:textId="27AFE627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الوفود بساحة قدسک و التشرف بلقائک و جذبته</w:t>
      </w:r>
    </w:p>
    <w:p w14:paraId="3773B09C" w14:textId="77777777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نفحات وحيک و أخذه رحيق بيانک و انعشه نسائم</w:t>
      </w:r>
    </w:p>
    <w:p w14:paraId="6C4B31DA" w14:textId="77777777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lastRenderedPageBreak/>
        <w:t>رياض أحديّتک فاهتزّت کينونته من نسيم عطائک</w:t>
      </w:r>
    </w:p>
    <w:p w14:paraId="1BC46897" w14:textId="221D1CA5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تعطر مشامه من شميم عرار نجدک و قام علی نشر آياتک</w:t>
      </w:r>
    </w:p>
    <w:p w14:paraId="337CD90D" w14:textId="77777777" w:rsidR="0028086C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اقامة برهانک و اشهار سلطانک</w:t>
      </w:r>
    </w:p>
    <w:p w14:paraId="22F19862" w14:textId="7D2D2184" w:rsidR="0028086C" w:rsidRDefault="0028086C" w:rsidP="0028086C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97*</w:t>
      </w:r>
    </w:p>
    <w:p w14:paraId="58ED2E03" w14:textId="579FA7B4" w:rsidR="00CB2531" w:rsidRPr="00CB2531" w:rsidRDefault="00CB2531" w:rsidP="0028086C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و اعلاء کلمتک و اثبات</w:t>
      </w:r>
    </w:p>
    <w:p w14:paraId="1E0B1C08" w14:textId="1FB32BF0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حجتک بين عبادک فتضوع من رياض قلبه طيب حبک</w:t>
      </w:r>
    </w:p>
    <w:p w14:paraId="2B3F2ACF" w14:textId="77777777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عرفانک و انتشر انفاس حبّه و هيامه بين أشرار خلقک</w:t>
      </w:r>
    </w:p>
    <w:p w14:paraId="315A211D" w14:textId="77777777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طغات عبادک و قاموا عليه بظلم مبين و جور عظيم</w:t>
      </w:r>
    </w:p>
    <w:p w14:paraId="69B52E2C" w14:textId="3D5F9856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الی ان أخرجوه من موطنه مهانا فی سبيلک و ذليلا فی </w:t>
      </w:r>
    </w:p>
    <w:p w14:paraId="66B9499D" w14:textId="77777777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محبّتک و أسيراً فی مملکتک مکشوف الرأس حافی</w:t>
      </w:r>
    </w:p>
    <w:p w14:paraId="6D4A00FF" w14:textId="77777777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اقدام حقيراً فقيراً مظلوماً مبغوضاً بين جهلاء خلقک</w:t>
      </w:r>
    </w:p>
    <w:p w14:paraId="4B15253B" w14:textId="77777777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مضت أيّامه کلّها ليالی لکربته و غربته و شدّة بلائه</w:t>
      </w:r>
    </w:p>
    <w:p w14:paraId="55BF2260" w14:textId="7723E49F" w:rsidR="00CB2531" w:rsidRPr="00CB2531" w:rsidRDefault="00CB2531" w:rsidP="003E21C0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عظيم ابتلائه فی سبيل حبّک و هو مع کلّ ذلک مستبشر</w:t>
      </w:r>
    </w:p>
    <w:p w14:paraId="2096A627" w14:textId="77777777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بنفحاتک و مسرور بعناياتک و فرح فی ايّامک و منشرح</w:t>
      </w:r>
    </w:p>
    <w:p w14:paraId="4E70E183" w14:textId="77777777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بفضلک و عنايتک و احتمل کلّ مصيبة فی أمرک حت</w:t>
      </w: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ّ</w:t>
      </w: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ی</w:t>
      </w:r>
    </w:p>
    <w:p w14:paraId="5B883308" w14:textId="77777777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قعت الواقعة العظمی و الفاجعة الراجفة الکبری</w:t>
      </w:r>
    </w:p>
    <w:p w14:paraId="131AAEF3" w14:textId="77777777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زلزلت الأرض زلزالها و وضع کلّ ذات حمل حملها</w:t>
      </w:r>
    </w:p>
    <w:p w14:paraId="01B6491E" w14:textId="77777777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صعد النيّر الأعظم الی الأفق الأعلی و الأوج الاسمی</w:t>
      </w:r>
    </w:p>
    <w:p w14:paraId="491FB726" w14:textId="77777777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نادی بلسانه الاخفی أدرکنی يا ربّی الأبهی و الحقنی</w:t>
      </w:r>
    </w:p>
    <w:p w14:paraId="60C20FEF" w14:textId="77777777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بجوار رحمتک الکبری و أجاب النداء منجذباً راجعاً</w:t>
      </w:r>
    </w:p>
    <w:p w14:paraId="0FEA4095" w14:textId="77777777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ی مقعد الصدق فی ظلّ سدرة رحمانيّتک الممدود علی</w:t>
      </w:r>
    </w:p>
    <w:p w14:paraId="28BC582A" w14:textId="37A9482A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اصفياء من أحبائک الاتقياء</w:t>
      </w: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ای ربّ اسکنه فی کهف</w:t>
      </w:r>
    </w:p>
    <w:p w14:paraId="5C8F1A66" w14:textId="77777777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عنايتک و ادخله فی جنّة أحديّتک و ارزقه نعمة لقائک</w:t>
      </w:r>
    </w:p>
    <w:p w14:paraId="78F49E68" w14:textId="74425303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ببقاء وحدانيّتک و دوام صمدانيّتک انّک أنت الفضال</w:t>
      </w:r>
    </w:p>
    <w:p w14:paraId="5B6DF670" w14:textId="2F779F8A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رحمن الرحيم</w:t>
      </w: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و اذا اردت ان تزور تلک الروضة الغنآء</w:t>
      </w:r>
    </w:p>
    <w:p w14:paraId="0A245BFA" w14:textId="77777777" w:rsidR="0028086C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lastRenderedPageBreak/>
        <w:t>الطيّبة</w:t>
      </w:r>
    </w:p>
    <w:p w14:paraId="22927B69" w14:textId="648A8633" w:rsidR="0028086C" w:rsidRDefault="0028086C" w:rsidP="0028086C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9</w:t>
      </w:r>
      <w:r w:rsidR="00516080">
        <w:rPr>
          <w:rFonts w:ascii="Naskh MT for Bosch School" w:hAnsi="Naskh MT for Bosch School" w:cs="Naskh MT for Bosch School" w:hint="cs"/>
          <w:sz w:val="22"/>
          <w:szCs w:val="22"/>
          <w:rtl/>
        </w:rPr>
        <w:t>8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</w:t>
      </w:r>
    </w:p>
    <w:p w14:paraId="24940DDE" w14:textId="2FE941EA" w:rsidR="00CB2531" w:rsidRPr="00CB2531" w:rsidRDefault="00CB2531" w:rsidP="0028086C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الارجاء المتضمنة جسداً احتمل الشدائد فی سبيل</w:t>
      </w:r>
    </w:p>
    <w:p w14:paraId="5EE4B5B1" w14:textId="77777777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لّه اقبل عليها و قل عليک بهاء اللّه و أنواره و ألقی عليک</w:t>
      </w:r>
    </w:p>
    <w:p w14:paraId="071B4269" w14:textId="77777777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ذيل ردائه و طيّب رمسک بصيب رحمته و اسراره و أراح</w:t>
      </w:r>
    </w:p>
    <w:p w14:paraId="3BCF7A54" w14:textId="77777777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روحک فی ظلّ سدرة فردانيّته و أفاض عليک غمام</w:t>
      </w:r>
    </w:p>
    <w:p w14:paraId="6D4560EC" w14:textId="781B6581" w:rsidR="00CB2531" w:rsidRPr="00CB2531" w:rsidRDefault="00CB2531" w:rsidP="003E21C0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صمدانيّته و أدرّ عليک ثدی رحمانيّته</w:t>
      </w: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أيّتها الکينونة</w:t>
      </w:r>
    </w:p>
    <w:p w14:paraId="19A41DCC" w14:textId="77777777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منجذبة الی جوار رحمته و الحقيقة المستفيضة من فيوضات</w:t>
      </w:r>
    </w:p>
    <w:p w14:paraId="4817C97D" w14:textId="77777777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شمس حقيقته أشهد انّک آمنت باللّه و آياته و أقررت</w:t>
      </w:r>
    </w:p>
    <w:p w14:paraId="5399AAF5" w14:textId="77777777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بوحدانيّته و </w:t>
      </w: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شرب</w:t>
      </w: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ت کأس العرفان من يد ساقی عنايته</w:t>
      </w:r>
    </w:p>
    <w:p w14:paraId="49405E15" w14:textId="77777777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سلکت فی صراطه المستقيم و ناديت باسمه الکريم</w:t>
      </w:r>
    </w:p>
    <w:p w14:paraId="456626BE" w14:textId="77777777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هديت أهل الوفاق بظهور نيّر الآفاق من مطلع الاشراق</w:t>
      </w:r>
    </w:p>
    <w:p w14:paraId="7AE91C10" w14:textId="1763DE4E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ثبت علی حبّه ثبوتا يتزعزع منه رواسخ الجبال و خدمت</w:t>
      </w:r>
    </w:p>
    <w:p w14:paraId="5BE6983C" w14:textId="77777777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مولاک فی أولاک و أخراک و احتملت المصائب و ابتليت</w:t>
      </w:r>
    </w:p>
    <w:p w14:paraId="386B0A8B" w14:textId="5211025F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بأشد النوائب فی سبيل ربّک و ربّ آبائک الاولين</w:t>
      </w: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لا</w:t>
      </w: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ضير</w:t>
      </w:r>
    </w:p>
    <w:p w14:paraId="7D803AAD" w14:textId="77777777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ن تواری جسدک تحت الثری فروحک بالأفق الأعلی</w:t>
      </w:r>
    </w:p>
    <w:p w14:paraId="3B580A4A" w14:textId="77777777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الملکوت الأبهی</w:t>
      </w: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طوبی لک فی هذه المنحة الکبری</w:t>
      </w:r>
    </w:p>
    <w:p w14:paraId="3B8F9412" w14:textId="77777777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الموهبة العظمی فانّک أوّل من أجاب داعی الصواب</w:t>
      </w:r>
    </w:p>
    <w:p w14:paraId="0E30528E" w14:textId="77777777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بعد غروب شمس الهدی ربّ السموات العلی من</w:t>
      </w:r>
    </w:p>
    <w:p w14:paraId="6EDBC728" w14:textId="77777777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أفق الأدنی و يلوح و</w:t>
      </w: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يضیء جماله من الأفق الأعلی</w:t>
      </w:r>
    </w:p>
    <w:p w14:paraId="007444DE" w14:textId="77777777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ملکوته الرفيع و جبروته المنيع. بشری لک فی اللقاء</w:t>
      </w:r>
    </w:p>
    <w:p w14:paraId="0782AB87" w14:textId="77777777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هنيئاً لک کأس العطاء من يد ساقی البقاء يا من استغرق</w:t>
      </w:r>
    </w:p>
    <w:p w14:paraId="3AFB1A55" w14:textId="77777777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فی بحر الغنی و سکن فی جوار رحمة ربّه الکبری الرفيق</w:t>
      </w:r>
    </w:p>
    <w:p w14:paraId="2FD756F2" w14:textId="77777777" w:rsidR="00516080" w:rsidRDefault="00CB2531" w:rsidP="003E21C0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الأسمی. أسأل اللّه ان </w:t>
      </w:r>
    </w:p>
    <w:p w14:paraId="79393FCB" w14:textId="48767CC8" w:rsidR="00516080" w:rsidRDefault="00516080" w:rsidP="00516080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99*</w:t>
      </w:r>
    </w:p>
    <w:p w14:paraId="57EA52CA" w14:textId="732F50BC" w:rsidR="00CB2531" w:rsidRPr="00CB2531" w:rsidRDefault="00CB2531" w:rsidP="00516080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lastRenderedPageBreak/>
        <w:t>يؤيّد احبّائه علی هذه المقامات</w:t>
      </w:r>
    </w:p>
    <w:p w14:paraId="5376E806" w14:textId="77777777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سامية العليا الّتی تتلئلأ الوجود فيها بأنوار اللّه فی ملکوت</w:t>
      </w:r>
    </w:p>
    <w:p w14:paraId="13B00373" w14:textId="78821667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اسماء و انه مجيب الدعاء و سميع لمن ناجاه متوسلا</w:t>
      </w:r>
    </w:p>
    <w:p w14:paraId="62812160" w14:textId="77777777" w:rsidR="00CB2531" w:rsidRP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>بکرامة احبّائه و برکة أصفيائه الّذين احتملوا الشدائد</w:t>
      </w:r>
    </w:p>
    <w:p w14:paraId="0EEA4E79" w14:textId="455594D6" w:rsidR="00CB2531" w:rsidRDefault="00CB2531" w:rsidP="00CB253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B2531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العظمی فی سبيل اللّه ربّ الآخرة و الاولی ع‌ع </w:t>
      </w:r>
    </w:p>
    <w:p w14:paraId="7F3BBB0B" w14:textId="77777777" w:rsidR="00154514" w:rsidRPr="00CB2531" w:rsidRDefault="00154514" w:rsidP="00154514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</w:p>
    <w:p w14:paraId="78A73384" w14:textId="36A10C61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والابهی                   عشق آباد</w:t>
      </w:r>
    </w:p>
    <w:p w14:paraId="4170551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ناب ابن اخ النّبيل الاکبر المتصاعد الی الرّفيق الاعلی عليها بهاء اللّه</w:t>
      </w:r>
    </w:p>
    <w:p w14:paraId="6F23E039" w14:textId="77777777" w:rsidR="003E21C0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بهی ملاحظه نمايند</w:t>
      </w:r>
    </w:p>
    <w:p w14:paraId="0D7C9924" w14:textId="01492BD9" w:rsidR="00A86315" w:rsidRPr="00C26EDB" w:rsidRDefault="00A86315" w:rsidP="00F10269">
      <w:pPr>
        <w:pStyle w:val="Heading1"/>
      </w:pPr>
      <w:r w:rsidRPr="00C26EDB">
        <w:rPr>
          <w:rtl/>
        </w:rPr>
        <w:t xml:space="preserve">  يا من اشتعل بالنّار الموقدة من السّدرة الرّبانيّة</w:t>
      </w:r>
    </w:p>
    <w:p w14:paraId="000BA863" w14:textId="31B42E0F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رتفعة فی سينآء الظّهور قد احترقت القلوب و شقّت الجيوب و ارتفع نحيب</w:t>
      </w:r>
    </w:p>
    <w:p w14:paraId="5A479B2E" w14:textId="0C6ACF9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بکآء و صعد ضجيج الاسی لما سمع نعی النبيل الاکبر من العدوة القصوی</w:t>
      </w:r>
    </w:p>
    <w:p w14:paraId="08191CE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نهمرت و اشتعلت احشآء المقرّبين بنار الحسرات من هذه</w:t>
      </w:r>
    </w:p>
    <w:p w14:paraId="4676FF05" w14:textId="17BDAD0E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نّا</w:t>
      </w:r>
      <w:r w:rsidR="00A57207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ة الرادفة للمصيبة الکبری و الرزيّة العظمی و انها کبرت و ثقل</w:t>
      </w:r>
    </w:p>
    <w:p w14:paraId="5E223DA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طئها علی اهل اللّه و اشتدّ حزنهم و زاد لهفهم و عظمت نوائبهم و</w:t>
      </w:r>
    </w:p>
    <w:p w14:paraId="62A3290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برت مصائبهم ولکن انک انت يا ايّها النّاظر الی الافق الاعلی لاتحزن</w:t>
      </w:r>
    </w:p>
    <w:p w14:paraId="2869955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لا تجزع من هذه المصيبة لان العناية الخاصّة و الرّحمة الواسعة</w:t>
      </w:r>
    </w:p>
    <w:p w14:paraId="7593BD8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اعدت النّبيل الجليل علی الصّعود و العروج الی الرّفيق الاعلی فی</w:t>
      </w:r>
    </w:p>
    <w:p w14:paraId="3FDA5BA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ذه الايام الّتی اخذ الاضطراب ارکان الامکان و احاط الاحزان</w:t>
      </w:r>
    </w:p>
    <w:p w14:paraId="36FAE25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شتدّ اجنح نيران الحرمان و ارتفع ضجيج اولی العرفان من هذا الفزع</w:t>
      </w:r>
    </w:p>
    <w:p w14:paraId="1164D760" w14:textId="11B81E03" w:rsidR="00F10269" w:rsidRDefault="00F10269" w:rsidP="00F10269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00*</w:t>
      </w:r>
    </w:p>
    <w:p w14:paraId="4C3B14E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عظيم فطوبی له ثمّ طوبی له من هذا الفضل الجليل و بشری له ثمّ</w:t>
      </w:r>
    </w:p>
    <w:p w14:paraId="119D28D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شری له من هذه الموهبة الّتی خصّصه اللّه بها بين ملاء المقرّبين</w:t>
      </w:r>
    </w:p>
    <w:p w14:paraId="5533F0C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انّه اوّل من اجاب داعی الحقّ بعد صعود مولاه و عروج محبوبه الی الملکوت</w:t>
      </w:r>
    </w:p>
    <w:p w14:paraId="44A80E9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اعلی و جبروته الابهی و جعل ذلک المخلص فی محبّة اللّه و المشتعل</w:t>
      </w:r>
    </w:p>
    <w:p w14:paraId="7E4518C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نار عشقه و شوقه تذکاراً منه لنا و سلوة لقلوب امتلئت بمعرفة اللّه</w:t>
      </w:r>
    </w:p>
    <w:p w14:paraId="3BD3E37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و ترکک شفآء لصدور انشرحت بنفحات اللّه عبد عبّاس</w:t>
      </w:r>
    </w:p>
    <w:p w14:paraId="4ACABC3A" w14:textId="77777777" w:rsidR="00A86315" w:rsidRPr="00C26EDB" w:rsidRDefault="00A86315" w:rsidP="00154514">
      <w:pPr>
        <w:pStyle w:val="Heading1"/>
      </w:pPr>
      <w:r w:rsidRPr="00C26EDB">
        <w:rPr>
          <w:rtl/>
        </w:rPr>
        <w:t xml:space="preserve">                       هواللّه</w:t>
      </w:r>
    </w:p>
    <w:p w14:paraId="5EA3CF0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هی الهی قد ارتعش اناملی و ضعف بصری و اندقّ عظيمی و ذاب لحمی</w:t>
      </w:r>
    </w:p>
    <w:p w14:paraId="4D4AA7E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نعقد دمی و تفتّت کبدی من شدّة بلائی فی سبيلک و عظيم</w:t>
      </w:r>
    </w:p>
    <w:p w14:paraId="4417E04C" w14:textId="42D61D3A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صائبی فی محبّتک ای ربّ ادرک هذا العظم الرّميم و الجسد السّقيم و</w:t>
      </w:r>
    </w:p>
    <w:p w14:paraId="630490D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هيکل البالی و البنيان الخاوی و ارفعنی اليک و احضرنی بين يديک</w:t>
      </w:r>
    </w:p>
    <w:p w14:paraId="41362C2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شف صدری بمشاهدة جمالک و اکشف کربی بالوفود علی ملکوت</w:t>
      </w:r>
    </w:p>
    <w:p w14:paraId="5649958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قآئک قد انحلنی شدائد الالام فاسقنی کاس الشّفآء بکشف الغطآء</w:t>
      </w:r>
    </w:p>
    <w:p w14:paraId="5FFA84C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ن وجهک و اضنانی عظآئم الاسقام يسرّ لی درياق وصالک و ابيضّت</w:t>
      </w:r>
    </w:p>
    <w:p w14:paraId="28C4C898" w14:textId="2B2C17CF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ينای من انسجام</w:t>
      </w:r>
      <w:r w:rsidR="0072432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عبرات نوّرها بکحل عطآئک ای ربّ لم يبق لی شغل</w:t>
      </w:r>
    </w:p>
    <w:p w14:paraId="2050443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اغل غدوت معطّل القوی منقطع الرّجآء متسعّر الاحشآء محصور</w:t>
      </w:r>
    </w:p>
    <w:p w14:paraId="4254BE8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رجآء منفصم العری متشتّت الاهوآء ارحمنی ارحمنی بتسليم الرّوح</w:t>
      </w:r>
    </w:p>
    <w:p w14:paraId="0361D686" w14:textId="4C18F386" w:rsidR="00EC3791" w:rsidRDefault="00EC3791" w:rsidP="00EC3791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01*</w:t>
      </w:r>
    </w:p>
    <w:p w14:paraId="52919EF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راحم کلّ عبد بسط اکف الدّعآء و اکشف عنّی الضّر يا مجير کلّ من ناجا</w:t>
      </w:r>
    </w:p>
    <w:p w14:paraId="378C90A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انک انت الرّؤف بکلّ الوری ع ع</w:t>
      </w:r>
    </w:p>
    <w:p w14:paraId="2696E4A3" w14:textId="77777777" w:rsidR="00A86315" w:rsidRPr="00C26EDB" w:rsidRDefault="00A86315" w:rsidP="00E86926">
      <w:pPr>
        <w:pStyle w:val="Heading1"/>
      </w:pPr>
      <w:r w:rsidRPr="00C26EDB">
        <w:rPr>
          <w:rtl/>
        </w:rPr>
        <w:t xml:space="preserve">                       هو الابهی</w:t>
      </w:r>
    </w:p>
    <w:p w14:paraId="05CE060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من انجذب بنفحات القدس الّتی تهبّ من مهبّ موهبة ربّک الرّحمن الرّحيم</w:t>
      </w:r>
    </w:p>
    <w:p w14:paraId="4BC8FE1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لمثلک ينبغی هذا الانجذاب و لمثلک يليق هذا الاشتعال و لشبهک</w:t>
      </w:r>
    </w:p>
    <w:p w14:paraId="78C8E59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دير هدير الوفآء فی حديقة التوحيد و الاتقاد بنار الاتحاد</w:t>
      </w:r>
    </w:p>
    <w:p w14:paraId="4E1CA9E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اللّه الحقّ انّ جنود ربّک ظهيرک و انّ مولاک مجيرک و محبوبک سميرک</w:t>
      </w:r>
    </w:p>
    <w:p w14:paraId="3CAEA08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اتبتئس من قصور الافهام و لا من فتور اللّئام و لا من قلّة شعور</w:t>
      </w:r>
    </w:p>
    <w:p w14:paraId="1250B82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نام فاطلق اللسان و ارخ العنان فی حلبة البيان لتحوز قصبات</w:t>
      </w:r>
    </w:p>
    <w:p w14:paraId="3DB48B1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سّباق فی الافاق  و تؤيّدک قوّة الميثاق علی تشتيت شمل اهل الشّقاق</w:t>
      </w:r>
    </w:p>
    <w:p w14:paraId="5249385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تبديد صفوف النّقض و النّعاق لعمرک قبيل ملائکة ملکوت</w:t>
      </w:r>
    </w:p>
    <w:p w14:paraId="5E04326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بهی لفی هجوم و انّ ربّ الجنود لفی حرب مع الاحزاب فسوف تری رايات</w:t>
      </w:r>
    </w:p>
    <w:p w14:paraId="620EABD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يات مرتفعة و اشرعة البيّنات منتشرة و نجوم الهدی ساطعة و رجوم</w:t>
      </w:r>
    </w:p>
    <w:p w14:paraId="67E2BB01" w14:textId="6A607BB1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سّمآء ثاقبة و انوار التّقی لامعة و غمائم النّهی فائضة و نسائم الرّوح ها</w:t>
      </w:r>
      <w:r w:rsidR="002B26F6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ة</w:t>
      </w:r>
    </w:p>
    <w:p w14:paraId="002D112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شمائم الفتوح عابقة لعمرک يبعث اللّه نفوساً اعينهم کاللّهيب و</w:t>
      </w:r>
    </w:p>
    <w:p w14:paraId="5BF794F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سنهم کالصّارم الشّديد و ارجلهم من حديد يحمون حمی الميثاق و</w:t>
      </w:r>
    </w:p>
    <w:p w14:paraId="441B212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دافعون عن حصن عهد اللّه و يمنعون هجوم المارقين و تحريف</w:t>
      </w:r>
    </w:p>
    <w:p w14:paraId="196C79BC" w14:textId="5DB1752F" w:rsidR="002B26F6" w:rsidRDefault="002B26F6" w:rsidP="002B26F6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02*</w:t>
      </w:r>
    </w:p>
    <w:p w14:paraId="2D88D14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بتدعين و تمليق النّاقضين و انک کن قائد هذا الجيش العرمرم</w:t>
      </w:r>
    </w:p>
    <w:p w14:paraId="74D23D8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قدوة هذه العصبة القائمة بقوّة الاسم الاعظم و البهآء علی</w:t>
      </w:r>
    </w:p>
    <w:p w14:paraId="40904E7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کلّ ثابت علی العهد المبرم ع ع</w:t>
      </w:r>
    </w:p>
    <w:p w14:paraId="7B1F425C" w14:textId="77777777" w:rsidR="00A86315" w:rsidRPr="00C26EDB" w:rsidRDefault="00A86315" w:rsidP="00521BF4">
      <w:pPr>
        <w:pStyle w:val="Heading1"/>
      </w:pPr>
      <w:r w:rsidRPr="00C26EDB">
        <w:rPr>
          <w:rtl/>
        </w:rPr>
        <w:t xml:space="preserve">               هو اللّه</w:t>
      </w:r>
    </w:p>
    <w:p w14:paraId="7941AB6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من تمثّل بالحصول علی الفيض فی محفل التّجلّی فاشکرنّ ربّک المتجلّی فی</w:t>
      </w:r>
    </w:p>
    <w:p w14:paraId="675A2C9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ينآء الظّهور اعلی قلل الطّور بما اشرق عليک بنور سطع و لمع و تشعشع</w:t>
      </w:r>
    </w:p>
    <w:p w14:paraId="096CAAE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البقعة المبارکة وادی الايمن ارض السّرور فی يوم النّشور و سقاک</w:t>
      </w:r>
    </w:p>
    <w:p w14:paraId="28E4BC1B" w14:textId="7BADC5DB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صهبآء مزاجها كافور فرّنحتك كالغصون الخضل النّضر</w:t>
      </w:r>
      <w:r w:rsidR="00BA582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الخضر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رّيان</w:t>
      </w:r>
    </w:p>
    <w:p w14:paraId="6A11120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حديقة الحبور لعمرک لو نطقت بمحمد ربّک احقاباً و دهور لما</w:t>
      </w:r>
    </w:p>
    <w:p w14:paraId="2BED758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دّيت شکر الاء مولاک الغفور فی هذا القرون المشکور و اليوم المشهود</w:t>
      </w:r>
    </w:p>
    <w:p w14:paraId="4FC38859" w14:textId="548C53ED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ذاً استبشر ببشارات اللّه و توقّد بنار محبة اللّه و تسعّر بنيران الوله</w:t>
      </w:r>
    </w:p>
    <w:p w14:paraId="1B52AE4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انجذاب بما ذکرت فی محفل الاحباب مجمع الاصحاب محضر وجوه</w:t>
      </w:r>
    </w:p>
    <w:p w14:paraId="4DF49B8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هلّلت بنور الميثاق و استبشرت بمواهب نيّر الافاق ع ع</w:t>
      </w:r>
    </w:p>
    <w:p w14:paraId="3BFE892B" w14:textId="77777777" w:rsidR="00A86315" w:rsidRPr="00C26EDB" w:rsidRDefault="00A86315" w:rsidP="00BA5824">
      <w:pPr>
        <w:pStyle w:val="Heading1"/>
      </w:pPr>
      <w:r w:rsidRPr="00C26EDB">
        <w:rPr>
          <w:rtl/>
        </w:rPr>
        <w:t xml:space="preserve">               هو اللّه</w:t>
      </w:r>
    </w:p>
    <w:p w14:paraId="2EE10047" w14:textId="3784578A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من انجذب بنفحة نفحت من حدائق الملکوت انّی لاشتاق الی احبّآء اللّه</w:t>
      </w:r>
    </w:p>
    <w:p w14:paraId="08D46C7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شتياق الظّمأن الی الکوثر الحيوان و اتوق اليهم بقلب طافح بذکر الرّحمن</w:t>
      </w:r>
    </w:p>
    <w:p w14:paraId="58523F2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تذلّل الی ملکوت اللّه و جبروت ربّی الابهی ان يحيی قلوب الابرار</w:t>
      </w:r>
    </w:p>
    <w:p w14:paraId="11020880" w14:textId="66EDAF6C" w:rsidR="00BA5824" w:rsidRDefault="00A86315" w:rsidP="00BA5824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A5824">
        <w:rPr>
          <w:rFonts w:ascii="Naskh MT for Bosch School" w:hAnsi="Naskh MT for Bosch School" w:cs="Naskh MT for Bosch School" w:hint="cs"/>
          <w:sz w:val="22"/>
          <w:szCs w:val="22"/>
          <w:rtl/>
        </w:rPr>
        <w:t>* ص103*</w:t>
      </w:r>
    </w:p>
    <w:p w14:paraId="58F96268" w14:textId="160CE328" w:rsidR="00A86315" w:rsidRPr="00C26EDB" w:rsidRDefault="00A86315" w:rsidP="00BA582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نفاس طيّب عبقت من رياض محبة اللّه و يؤيّدک علی نشر النّفحات بقوّة</w:t>
      </w:r>
    </w:p>
    <w:p w14:paraId="724109B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من اللّه ع ع</w:t>
      </w:r>
    </w:p>
    <w:p w14:paraId="441DCA4E" w14:textId="77777777" w:rsidR="00A86315" w:rsidRPr="00C26EDB" w:rsidRDefault="00A86315" w:rsidP="00831D14">
      <w:pPr>
        <w:pStyle w:val="Heading1"/>
      </w:pPr>
      <w:r w:rsidRPr="00C26EDB">
        <w:rPr>
          <w:rtl/>
        </w:rPr>
        <w:t xml:space="preserve">                         هو اللّه</w:t>
      </w:r>
    </w:p>
    <w:p w14:paraId="45E6E7A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من اشتعل بالنّار الموقدة فی سدرة السّينآء قد فضضنا ختام عطر</w:t>
      </w:r>
    </w:p>
    <w:p w14:paraId="4652D3C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رواح فتعطّر الافاق من نفحات القدس و قد فتح ابواب الفردوس و</w:t>
      </w:r>
    </w:p>
    <w:p w14:paraId="729363C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زيّنت رياض محبّة اللّه بازهارها و الانس و تفتّحت اوراق حديقة معرفة</w:t>
      </w:r>
    </w:p>
    <w:p w14:paraId="1B67345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لّه و انتعش من طيب انفسها القلوب و انشرح من عبوق ريح زهوره</w:t>
      </w:r>
    </w:p>
    <w:p w14:paraId="614EC04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صّدور و انّک انت يا ايّها المنجذب بايات استبشر روحاً و اشتعل</w:t>
      </w:r>
    </w:p>
    <w:p w14:paraId="2533F84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لباً و اهتزّ فؤادا بما مرّ عليک هذا النّسيم الّذی سطع منه شميم الرّوح ع ع</w:t>
      </w:r>
    </w:p>
    <w:p w14:paraId="55C89F5F" w14:textId="77777777" w:rsidR="00A86315" w:rsidRPr="00C26EDB" w:rsidRDefault="00A86315" w:rsidP="00814400">
      <w:pPr>
        <w:pStyle w:val="Heading1"/>
      </w:pPr>
      <w:r w:rsidRPr="00C26EDB">
        <w:rPr>
          <w:rtl/>
        </w:rPr>
        <w:t xml:space="preserve">                       هو اللّه</w:t>
      </w:r>
    </w:p>
    <w:p w14:paraId="0C96E8B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د تشهقّ الطّاوس فی فردوس ملکوت الابهی و هدرت الورقآء فی حديقة</w:t>
      </w:r>
    </w:p>
    <w:p w14:paraId="146A68D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قدس ايکة البقآء و تفجّر ينابيع الهدی و تأنّقت رياض العطآء و تزيّنت</w:t>
      </w:r>
    </w:p>
    <w:p w14:paraId="5145722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حافل الانس فی الملاء الاعلی و توقّدت مصابيح الفلاح و دارت کأوس</w:t>
      </w:r>
    </w:p>
    <w:p w14:paraId="703803EC" w14:textId="77CB3548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وفآء و اطربت القلوب نغمات الطّيور الشّکور فی الرّوضة الغن</w:t>
      </w:r>
      <w:r w:rsidR="00814400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آء ع ع</w:t>
      </w:r>
    </w:p>
    <w:p w14:paraId="2FFB6DD2" w14:textId="77777777" w:rsidR="00A86315" w:rsidRPr="00C26EDB" w:rsidRDefault="00A86315" w:rsidP="00814400">
      <w:pPr>
        <w:pStyle w:val="Heading1"/>
      </w:pPr>
      <w:r w:rsidRPr="00C26EDB">
        <w:rPr>
          <w:rtl/>
        </w:rPr>
        <w:t xml:space="preserve">                         هو الابهی</w:t>
      </w:r>
    </w:p>
    <w:p w14:paraId="5BB0D92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من اراه اللّه ملکوت الايات و اقامه علی تثبيت الاقدام لعمراللّه انّ</w:t>
      </w:r>
    </w:p>
    <w:p w14:paraId="2A8741B3" w14:textId="6ECA1DC9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هل ملکوت الابهی يخاطبونک باعلی النّداء و يبّشرونک برحمة ا</w:t>
      </w:r>
      <w:r w:rsidR="00177F34">
        <w:rPr>
          <w:rFonts w:ascii="Naskh MT for Bosch School" w:hAnsi="Naskh MT for Bosch School" w:cs="Naskh MT for Bosch School" w:hint="cs"/>
          <w:sz w:val="22"/>
          <w:szCs w:val="22"/>
          <w:rtl/>
        </w:rPr>
        <w:t>خ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صّک</w:t>
      </w:r>
    </w:p>
    <w:p w14:paraId="36009536" w14:textId="67ADAE09" w:rsidR="00177F34" w:rsidRDefault="00A86315" w:rsidP="00177F34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77F34">
        <w:rPr>
          <w:rFonts w:ascii="Naskh MT for Bosch School" w:hAnsi="Naskh MT for Bosch School" w:cs="Naskh MT for Bosch School" w:hint="cs"/>
          <w:sz w:val="22"/>
          <w:szCs w:val="22"/>
          <w:rtl/>
        </w:rPr>
        <w:t>* ص104*</w:t>
      </w:r>
    </w:p>
    <w:p w14:paraId="7E612502" w14:textId="4F691A79" w:rsidR="00A86315" w:rsidRPr="00C26EDB" w:rsidRDefault="00A86315" w:rsidP="00177F3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لّه بها فی عالم البقآء و يشيرون اليک بالبنان و يقولون هذا الّذی</w:t>
      </w:r>
    </w:p>
    <w:p w14:paraId="6FD5A96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خدم عهد اللّه و نصر ميثاق اللّه و وفّی بما عاهد عليه اللّه و روّج دين</w:t>
      </w:r>
    </w:p>
    <w:p w14:paraId="72D09707" w14:textId="1F788A38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اللّه و اعلی کلمة اللّه و نشر نفحات اللّه و قام علی نصرة امراللّه </w:t>
      </w:r>
      <w:r w:rsidR="00F11ECE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نفس الحقّ</w:t>
      </w:r>
    </w:p>
    <w:p w14:paraId="473ED3D0" w14:textId="79277839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ّ ذرّات الکائنات من حيث حقائقها المرّتبة علی ا</w:t>
      </w:r>
      <w:r w:rsidR="00AE2992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ّظم الوجودی</w:t>
      </w:r>
    </w:p>
    <w:p w14:paraId="5050BE89" w14:textId="2761BCA5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يصلين عليک و يبتهلنّ الی اللّه و يناجين </w:t>
      </w:r>
      <w:r w:rsidR="00446646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ّهن و يقلن ربّ ايّد</w:t>
      </w:r>
    </w:p>
    <w:p w14:paraId="44AA5DCB" w14:textId="5F82B77D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بدک هذا بجنود ملکوتک الابهی و بقبيل من ال</w:t>
      </w:r>
      <w:r w:rsidR="00446646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ائکة المقرّبين</w:t>
      </w:r>
    </w:p>
    <w:p w14:paraId="56DD0E4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ربّ هذا عبدک الّذی اخلص وجهه لوجهک الکريم و سجد لنورک</w:t>
      </w:r>
    </w:p>
    <w:p w14:paraId="7979E2A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بين و هدی الی صراط المستقيم و منهجک القويم و تحمل مشقّة فی</w:t>
      </w:r>
    </w:p>
    <w:p w14:paraId="53FA1715" w14:textId="34C6108D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بيلک و احتمل کلّ تعب فی محبّتک و قطع الفيافی و السّبا</w:t>
      </w:r>
      <w:r w:rsidR="00446646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 و المفاوز</w:t>
      </w:r>
    </w:p>
    <w:p w14:paraId="3C5473C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جبال و طوی البيدآء و الصّحرآء و القفار و نادی باسمک فی کلّ</w:t>
      </w:r>
    </w:p>
    <w:p w14:paraId="0EEB138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جهات فاجعل له المواهب جوائز ما انشاء و انشد من المحامد و النّعوت</w:t>
      </w:r>
    </w:p>
    <w:p w14:paraId="6B59FC2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لثّنآء علی جمالک الابهی ع ع   ای ربّ فی عنقه رسم السّلاسل من</w:t>
      </w:r>
    </w:p>
    <w:p w14:paraId="762AA47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ديد و فی رجله اثر الکبول و الوثيق و فی جسده علائم العذاب و العقاب</w:t>
      </w:r>
    </w:p>
    <w:p w14:paraId="5CF4CD8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شّديد فی حبّک فاعطف عليه بعين رحمانيّتک و اغرقه فی بحار</w:t>
      </w:r>
    </w:p>
    <w:p w14:paraId="367DEC4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طافک و احسانک و ادخله مدخل صدق و اخرجه مخرج صدق</w:t>
      </w:r>
    </w:p>
    <w:p w14:paraId="17DEC5D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جعل من لدنک سلطاناً نصيراً ای ربّ اعين احبّتک شاخصة</w:t>
      </w:r>
    </w:p>
    <w:p w14:paraId="5857FB8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ی انوارک و ناظرة الی ملکوتک و تترصّد ظهو رتأييدک لعبدک</w:t>
      </w:r>
    </w:p>
    <w:p w14:paraId="40A73B61" w14:textId="446011A0" w:rsidR="00C01DF1" w:rsidRDefault="00A86315" w:rsidP="00C01DF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01DF1">
        <w:rPr>
          <w:rFonts w:ascii="Naskh MT for Bosch School" w:hAnsi="Naskh MT for Bosch School" w:cs="Naskh MT for Bosch School" w:hint="cs"/>
          <w:sz w:val="22"/>
          <w:szCs w:val="22"/>
          <w:rtl/>
        </w:rPr>
        <w:t>* ص105*</w:t>
      </w:r>
    </w:p>
    <w:p w14:paraId="19E945EF" w14:textId="17E4D40A" w:rsidR="00A86315" w:rsidRPr="00C26EDB" w:rsidRDefault="00A86315" w:rsidP="00C01DF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ذا فنوّر ابصارهم بمشاهدة ايات رحمتک الّتی تنزل علی عبدک</w:t>
      </w:r>
    </w:p>
    <w:p w14:paraId="252CAA0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نوار موهبتک الّتی تغشاه بفضلک و جودک انّک انت الکريم المعطی</w:t>
      </w:r>
    </w:p>
    <w:p w14:paraId="3D84B8D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الرّؤف الوّهاب ع ع</w:t>
      </w:r>
    </w:p>
    <w:p w14:paraId="27B3330C" w14:textId="77777777" w:rsidR="00A86315" w:rsidRPr="00C26EDB" w:rsidRDefault="00A86315" w:rsidP="00C01DF1">
      <w:pPr>
        <w:pStyle w:val="Heading1"/>
      </w:pPr>
      <w:r w:rsidRPr="00C26EDB">
        <w:rPr>
          <w:rtl/>
        </w:rPr>
        <w:t xml:space="preserve">                      هو الابهی</w:t>
      </w:r>
    </w:p>
    <w:p w14:paraId="20BA1646" w14:textId="119761AD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 ظ ذکر رحمة ربک الابهی عبده الّذی قرّب اللّه قلبه ن</w:t>
      </w:r>
      <w:r w:rsidR="0026271E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و اسمعه ندائه</w:t>
      </w:r>
    </w:p>
    <w:p w14:paraId="1DF536C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راه ملکوت آياته و کشف عنه غطآئه و بصره اليوم ارتد بصيراً و انجذب</w:t>
      </w:r>
    </w:p>
    <w:p w14:paraId="63431E5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نفحات الوحی و اتقدّ بنيران محبّة اللّه الّذی تری لها اجيجاً و تسمع منها</w:t>
      </w:r>
    </w:p>
    <w:p w14:paraId="20F1178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زفيراً يا عبد الحيّ القيّوم لاتحزن من هذه الشّئون فسوف تراها منسياً</w:t>
      </w:r>
    </w:p>
    <w:p w14:paraId="5C214B6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تشرق شمس الامال من مطلع الاجلال بجمال ساطع تجده قمراً منيراً</w:t>
      </w:r>
    </w:p>
    <w:p w14:paraId="045747D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کل افول من طلوع و لکلّ هبوط من صعود و ستری فی ظلال الشّجرة</w:t>
      </w:r>
    </w:p>
    <w:p w14:paraId="236C32F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نکشف به ظلام الخمول باشعّة ساطعة و سراج کان بنور الاقبال منيراً</w:t>
      </w:r>
    </w:p>
    <w:p w14:paraId="08EBED2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ينشرح به الصّدور و تتجلی به من الاکدار القلوب و تنتعش النّفوس</w:t>
      </w:r>
    </w:p>
    <w:p w14:paraId="5DF48B5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يصبح الامر مقضيّاً انّ ربّک يقدّر ما يشآء لمن يشآء و يختصّ برحمته</w:t>
      </w:r>
    </w:p>
    <w:p w14:paraId="0993451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يشآء و کان اللّه علی کلّ شئ قديراً و البهآء عليک ع ع</w:t>
      </w:r>
    </w:p>
    <w:p w14:paraId="71CED9DF" w14:textId="77777777" w:rsidR="00A86315" w:rsidRPr="00C26EDB" w:rsidRDefault="00A86315" w:rsidP="00C50257">
      <w:pPr>
        <w:pStyle w:val="Heading1"/>
      </w:pPr>
      <w:r w:rsidRPr="00C26EDB">
        <w:rPr>
          <w:rtl/>
        </w:rPr>
        <w:t xml:space="preserve">                       هو الابهی</w:t>
      </w:r>
    </w:p>
    <w:p w14:paraId="278941A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حمد للّه الّذی اشرق و لاح و سطع نوره و باح و احيی الارواح القدسيّة</w:t>
      </w:r>
    </w:p>
    <w:p w14:paraId="57A7ED5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لنّفحة الرّحمانيّة و النّفحة الصّمدانيّة و النّسمة الملکوتيّة و الجلوة</w:t>
      </w:r>
    </w:p>
    <w:p w14:paraId="60492EB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لاهوتيّة</w:t>
      </w:r>
    </w:p>
    <w:p w14:paraId="78475DF1" w14:textId="47B89A9A" w:rsidR="00C50257" w:rsidRDefault="00A86315" w:rsidP="00C5025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50257">
        <w:rPr>
          <w:rFonts w:ascii="Naskh MT for Bosch School" w:hAnsi="Naskh MT for Bosch School" w:cs="Naskh MT for Bosch School" w:hint="cs"/>
          <w:sz w:val="22"/>
          <w:szCs w:val="22"/>
          <w:rtl/>
        </w:rPr>
        <w:t>* ص106*</w:t>
      </w:r>
    </w:p>
    <w:p w14:paraId="7050C670" w14:textId="69F5082C" w:rsidR="00A86315" w:rsidRPr="00C26EDB" w:rsidRDefault="00A86315" w:rsidP="00C5025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حمده و اشکره علی ما کملت نعمته و سبقت رحمته و بلغت حجّته و علت</w:t>
      </w:r>
    </w:p>
    <w:p w14:paraId="65D9A0A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لمته و ظهرت قوّته و ذاعت اثاره و شاعت اسراره و لاح برهانه و</w:t>
      </w:r>
    </w:p>
    <w:p w14:paraId="68F4610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ثبت عهده و احکم ميثاقه و التّحيّة و الّنآء علی عباده الّذين اصطفی</w:t>
      </w:r>
    </w:p>
    <w:p w14:paraId="023C601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نشر الانوار و ظهور الاسرار و ايقاظ الرّقود و الايقاظ الرّکع السّجود</w:t>
      </w:r>
    </w:p>
    <w:p w14:paraId="613FB59C" w14:textId="4E6D3825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ما </w:t>
      </w:r>
      <w:r w:rsidR="00C50257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ّت الوقآء علی السّدرة المنتهی و اهتزّت قلوب الاصفيآء من نفحات</w:t>
      </w:r>
    </w:p>
    <w:p w14:paraId="64271EA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حبة اللّه فيا ايّها المصطلی بالنّار الموقدة و المستضئ من مشکاة</w:t>
      </w:r>
    </w:p>
    <w:p w14:paraId="4BCFDC9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وار الحقيقة الجامعة و المستمدّ من النّقطة البارزة قد رتّلت ايات</w:t>
      </w:r>
    </w:p>
    <w:p w14:paraId="004F34C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ثبوتک و رسوخک فی عهد اللّه و ميثاقه و شدّة تمسّکک بعروة اللّه</w:t>
      </w:r>
    </w:p>
    <w:p w14:paraId="79A768B0" w14:textId="56044CD9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وثقی و </w:t>
      </w:r>
      <w:r w:rsidR="00E31AD7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هانه و تهجدّک اللّه علی ما اظهر صراطه المستقيم و اخذه عهده</w:t>
      </w:r>
    </w:p>
    <w:p w14:paraId="266817F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قديم و نصّ بالمرجع الوحيد و الملاذ الفريد و کشف الغطآء و</w:t>
      </w:r>
    </w:p>
    <w:p w14:paraId="026BE92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مثلک ينبغی هذا الثّبوت و يليق هذا الرّسوخ بشری لک بما بيّض</w:t>
      </w:r>
    </w:p>
    <w:p w14:paraId="00DC13C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جهک بين اهل الشّهود و شرّفک بهذا النّعت المحمود و النّور اللّامع</w:t>
      </w:r>
    </w:p>
    <w:p w14:paraId="15F04D6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شهود ع ع استيذان نگارش جواب اوراق فرموده بوديد مفصّل</w:t>
      </w:r>
    </w:p>
    <w:p w14:paraId="3ED6668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مدلّل مرقوم نموده ارسال باينجا فرمائيد تا ملاحظه گردد ع ع</w:t>
      </w:r>
    </w:p>
    <w:p w14:paraId="4227B791" w14:textId="77777777" w:rsidR="00A86315" w:rsidRPr="00C26EDB" w:rsidRDefault="00A86315" w:rsidP="00E31AD7">
      <w:pPr>
        <w:pStyle w:val="Heading1"/>
      </w:pPr>
      <w:r w:rsidRPr="00C26EDB">
        <w:rPr>
          <w:rtl/>
        </w:rPr>
        <w:t xml:space="preserve">                       هو الابهی</w:t>
      </w:r>
    </w:p>
    <w:p w14:paraId="08BA0B0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من انجذب بنفحات اللّه قد طلع و اشرق و لاح و وضح و تنفّس صبح مواهب</w:t>
      </w:r>
    </w:p>
    <w:p w14:paraId="6445946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بّک الرّحمن من افاق الاکوان و ابتسم ثغر الفجر بانوار الايقان و القوم</w:t>
      </w:r>
    </w:p>
    <w:p w14:paraId="2C33C86E" w14:textId="7590C0DA" w:rsidR="004F1F23" w:rsidRDefault="00A86315" w:rsidP="004F1F2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F1F23">
        <w:rPr>
          <w:rFonts w:ascii="Naskh MT for Bosch School" w:hAnsi="Naskh MT for Bosch School" w:cs="Naskh MT for Bosch School" w:hint="cs"/>
          <w:sz w:val="22"/>
          <w:szCs w:val="22"/>
          <w:rtl/>
        </w:rPr>
        <w:t>* ص107*</w:t>
      </w:r>
    </w:p>
    <w:p w14:paraId="2CC193D3" w14:textId="176F8451" w:rsidR="00A86315" w:rsidRPr="00C26EDB" w:rsidRDefault="00A86315" w:rsidP="004F1F2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ظلمات بعضها فوق بعض عمی الابصار صمّ الاذان و انک انت يا من</w:t>
      </w:r>
    </w:p>
    <w:p w14:paraId="1950C2D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رّت عينه بمشاهدة الانوار و انشرح صدره بادراکه الاثار و استبشر</w:t>
      </w:r>
    </w:p>
    <w:p w14:paraId="4A50A7D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وحه بنفحات الازهار و انتعش فؤاده بنسمات الاسحار اشکر ربّک بما</w:t>
      </w:r>
    </w:p>
    <w:p w14:paraId="13440A9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دّک يوم الاشراق و يوم الفراق عند فجر الانوار و عشيّ الاستتار و البهآء</w:t>
      </w:r>
    </w:p>
    <w:p w14:paraId="34565B9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عليک و علی کلّ موقن مغوار ع ع</w:t>
      </w:r>
    </w:p>
    <w:p w14:paraId="7005179B" w14:textId="77777777" w:rsidR="00A86315" w:rsidRPr="00C26EDB" w:rsidRDefault="00A86315" w:rsidP="005D45F7">
      <w:pPr>
        <w:pStyle w:val="Heading1"/>
      </w:pPr>
      <w:r w:rsidRPr="00C26EDB">
        <w:rPr>
          <w:rtl/>
        </w:rPr>
        <w:t xml:space="preserve">                          هواللّه</w:t>
      </w:r>
    </w:p>
    <w:p w14:paraId="0E678E6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من استضآء من مصباح اضآء به الارض و السّموات لو اطّلعت بانوار</w:t>
      </w:r>
    </w:p>
    <w:p w14:paraId="35CE808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ضل سطعت عليک من فيض ربّک الابهی لطفح لسانک شکرا بهذا الجود</w:t>
      </w:r>
    </w:p>
    <w:p w14:paraId="4E265C1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عطآء و تحدّثا بنعمة ربّک الاعلی فسبحان ربّی الابهی ولکنّ اللّه ستره</w:t>
      </w:r>
    </w:p>
    <w:p w14:paraId="30A8BBE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خفاه تحت حجاب الغيب لحکمة يعلمها اللّه فسبحان ربّی الاعلی و انّی</w:t>
      </w:r>
    </w:p>
    <w:p w14:paraId="543D279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خاطبک من هذا المکان المعتکف فی سفح جبل الکرمل مستقبلاً ساجداً</w:t>
      </w:r>
    </w:p>
    <w:p w14:paraId="4924BF2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لبقعة المبارکة مطاف ملاء الاعلی الّتی توقد و تضئ انوارها الی</w:t>
      </w:r>
    </w:p>
    <w:p w14:paraId="21C6C35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بد السّمآء و تنتشر منها نفحات القدس الی کافّة الانحآء و الارجآء و</w:t>
      </w:r>
    </w:p>
    <w:p w14:paraId="6141B27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تبرکون بتراب حضرة قدسها ملائکة الفلک الاعلی و لسوف تسمع</w:t>
      </w:r>
    </w:p>
    <w:p w14:paraId="30680D0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ها صوتاً رنّاناً فی شرق الارض و غربها عند ذلک تری ذلّت الرّقاب</w:t>
      </w:r>
    </w:p>
    <w:p w14:paraId="22C83C7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سلطانها و خضعت الاعناق لبرهانها و عنت الوجوه للحيّ القيّوم</w:t>
      </w:r>
    </w:p>
    <w:p w14:paraId="76C4EEF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سبحان ربّی الابهی بالنّيابة از انجناب طواف مينمايم ع ع</w:t>
      </w:r>
    </w:p>
    <w:p w14:paraId="43980385" w14:textId="5E5F2624" w:rsidR="00E6400F" w:rsidRDefault="00E6400F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08*</w:t>
      </w:r>
    </w:p>
    <w:p w14:paraId="58937BDC" w14:textId="77777777" w:rsidR="00E6400F" w:rsidRDefault="00A86315" w:rsidP="00E6400F">
      <w:pPr>
        <w:pStyle w:val="Heading1"/>
        <w:rPr>
          <w:rtl/>
        </w:rPr>
      </w:pPr>
      <w:r w:rsidRPr="00C26EDB">
        <w:rPr>
          <w:rtl/>
        </w:rPr>
        <w:lastRenderedPageBreak/>
        <w:t>هو اللّه</w:t>
      </w:r>
    </w:p>
    <w:p w14:paraId="3BBFC7FE" w14:textId="0347123E" w:rsidR="00A86315" w:rsidRPr="00C26EDB" w:rsidRDefault="00A86315" w:rsidP="00E6400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يا من تمسّک بذيل الکبريآء انّ لسان الغيب من الملکوت الابهی يخاطبک</w:t>
      </w:r>
    </w:p>
    <w:p w14:paraId="4768270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هذا الاثنآء و يقول يا مهدی ثبّت القدم علی عهد القديم و قوّ القلب</w:t>
      </w:r>
    </w:p>
    <w:p w14:paraId="01AE038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لميثاق الوثيق و شنّف الاذان بلئالی ذکر ربّک الرّحمن الرّحيم يا مهدی</w:t>
      </w:r>
    </w:p>
    <w:p w14:paraId="0BC9E63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د هاج اعاصير التّزلزل و الاضطراب و ماج طماطم التّذبذب و الانقلاب</w:t>
      </w:r>
    </w:p>
    <w:p w14:paraId="5B91070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الق علی القلوب ما تطمئن به النّفوس و تتجلّی به الابصار و هو عهد</w:t>
      </w:r>
    </w:p>
    <w:p w14:paraId="65C843F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ّذی اخذه اللّه فی ذرّ البقآء لمرکز الميثاق و اليوم هجموا المتزلزلون</w:t>
      </w:r>
    </w:p>
    <w:p w14:paraId="4EE566B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جوم الجراد و ثبوا وثوب السّباع و اطلقوا الاعنّة و اشرعوا الاسنة</w:t>
      </w:r>
    </w:p>
    <w:p w14:paraId="51A2C64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نادوا بالويل و انحدروا کالسّيل ليشتّتوا شمل الاحبّآء و يتزلزل</w:t>
      </w:r>
    </w:p>
    <w:p w14:paraId="6C9DBAC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قدام الضّعفآء و يضطرب الجهلاء ولکن الّذين راقت سريرتهم زادت</w:t>
      </w:r>
    </w:p>
    <w:p w14:paraId="7A126EF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صيرتهم و ازدادت استقامتهم و ثبت اصولهم و تعدّلت فروعهم و اما</w:t>
      </w:r>
    </w:p>
    <w:p w14:paraId="303775C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ضّعفاء سترونهم هائمين فی هيمآء العمی ذرهم يلعبون مکتوب انجناب</w:t>
      </w:r>
    </w:p>
    <w:p w14:paraId="5AAD7BB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اصل و از مضمون قلب محزون شد و کمال تاثّر حاصل گشت ولی ای</w:t>
      </w:r>
    </w:p>
    <w:p w14:paraId="4C6F7544" w14:textId="1B4D27F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ندهٴ قديم جمال قدم الحمدللّه صراط واضح و دليل لائح و سراج ساطع</w:t>
      </w:r>
    </w:p>
    <w:p w14:paraId="6AF2997A" w14:textId="37E8DB79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حجّت بالغ و ن</w:t>
      </w:r>
      <w:r w:rsidR="002227A6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 الهی لامع عهد الهی مشهود و مرکز ميثاق موجود مرجع</w:t>
      </w:r>
    </w:p>
    <w:p w14:paraId="77F6CD1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صوص و مبيّن مخصوص مشهور جمال مبارک جای توقّف نگذاشتند</w:t>
      </w:r>
    </w:p>
    <w:p w14:paraId="5227ABA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محل ترديد باقی ننهادند مگر آن که نفسی امر را بر خود عمداً مشتبه نمايد</w:t>
      </w:r>
    </w:p>
    <w:p w14:paraId="04B8D31A" w14:textId="7DE57B4D" w:rsidR="00E85A47" w:rsidRDefault="00E85A47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09*</w:t>
      </w:r>
    </w:p>
    <w:p w14:paraId="627A85C0" w14:textId="7C7E6108" w:rsidR="00A86315" w:rsidRPr="00C26EDB" w:rsidRDefault="00A86315" w:rsidP="00E85A4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افتاب </w:t>
      </w:r>
      <w:r w:rsidR="00AF05C3">
        <w:rPr>
          <w:rFonts w:ascii="Naskh MT for Bosch School" w:hAnsi="Naskh MT for Bosch School" w:cs="Naskh MT for Bosch School" w:hint="cs"/>
          <w:sz w:val="22"/>
          <w:szCs w:val="22"/>
          <w:rtl/>
        </w:rPr>
        <w:t>...</w:t>
      </w:r>
      <w:r w:rsidR="00AF05C3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2"/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آب زلال را سراب گمان کند و يعرفون نعمة اللّه ثمّ</w:t>
      </w:r>
    </w:p>
    <w:p w14:paraId="1169FFE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نکرونها گردد با وجود مبيّن منصوص بنص قاطع مخالفت نمايد</w:t>
      </w:r>
    </w:p>
    <w:p w14:paraId="2A8A082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خودسرانه بتأويل متشابهات و القآء شبهات پردازد البتّه از</w:t>
      </w:r>
    </w:p>
    <w:p w14:paraId="0C67502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ز اوج عرفان بحضيض خسران افتد و در اسفل غفلت و زهول</w:t>
      </w:r>
    </w:p>
    <w:p w14:paraId="7279CFE9" w14:textId="59C42BA4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قر يابد ان</w:t>
      </w:r>
      <w:r w:rsidR="00055C8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ناب بايد ضعفا را حفظ فرمائيد که مبادا با القآء</w:t>
      </w:r>
    </w:p>
    <w:p w14:paraId="462A1A4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زخرف قول از دور و نزديک پريشان گردند و گوش باقوال بی</w:t>
      </w:r>
    </w:p>
    <w:p w14:paraId="583DE5C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        خردان دهند ع ع</w:t>
      </w:r>
    </w:p>
    <w:p w14:paraId="59A5365F" w14:textId="77777777" w:rsidR="00A86315" w:rsidRPr="00C26EDB" w:rsidRDefault="00A86315" w:rsidP="00055C8A">
      <w:pPr>
        <w:pStyle w:val="Heading1"/>
      </w:pPr>
      <w:r w:rsidRPr="00C26EDB">
        <w:rPr>
          <w:rtl/>
        </w:rPr>
        <w:t xml:space="preserve">                  هو الابهی</w:t>
      </w:r>
    </w:p>
    <w:p w14:paraId="3223B8F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ّها المستوقد نار محبّة اللّه فی سينآء الصّدور انّی ارسل اليک</w:t>
      </w:r>
    </w:p>
    <w:p w14:paraId="1F7CEA5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تّحيّة و الثّنآء من وادی المقدّس طور السّينآء البقعة المبارکة البيضآء</w:t>
      </w:r>
    </w:p>
    <w:p w14:paraId="16373EC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قول احسنت احسنت يا من دخل ظلال السّدرة الّتی ارتفعت</w:t>
      </w:r>
    </w:p>
    <w:p w14:paraId="606F7DE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الارض المقدّسة و انتشرت اظلالها فی الافاق بشری لک بما مررت</w:t>
      </w:r>
    </w:p>
    <w:p w14:paraId="303EEB0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الوادی الايمن و انست من جانب الطّور ناراً و اصطليت من حرارتها</w:t>
      </w:r>
    </w:p>
    <w:p w14:paraId="78CC388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هتديت بنورها فعليک باليد البيضآء و القآء العصآء و ارجاعها</w:t>
      </w:r>
    </w:p>
    <w:p w14:paraId="4DA14E9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ی الثّعبان المبين الا انّ تلک اليد هی قدرة الرّحمن و الثعبان</w:t>
      </w:r>
    </w:p>
    <w:p w14:paraId="4051A01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و البرهان  و هذان الامران ظهيران لک فی کلّ مکان و روح</w:t>
      </w:r>
    </w:p>
    <w:p w14:paraId="1677A85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قدس يؤيّدک بقوّة و سلطان و البهآء علی کلّ ثابت و راسخ و</w:t>
      </w:r>
    </w:p>
    <w:p w14:paraId="6A8B2E4E" w14:textId="29E141A7" w:rsidR="00F26CCE" w:rsidRDefault="00A86315" w:rsidP="00F26CC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26CCE">
        <w:rPr>
          <w:rFonts w:ascii="Naskh MT for Bosch School" w:hAnsi="Naskh MT for Bosch School" w:cs="Naskh MT for Bosch School" w:hint="cs"/>
          <w:sz w:val="22"/>
          <w:szCs w:val="22"/>
          <w:rtl/>
        </w:rPr>
        <w:t>* ص110*</w:t>
      </w:r>
    </w:p>
    <w:p w14:paraId="1E1F4ED3" w14:textId="1FCF2777" w:rsidR="00A86315" w:rsidRDefault="00A86315" w:rsidP="00F26CC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ستقيم و ناطق و هاد لمن فی الامکان ع ع</w:t>
      </w:r>
    </w:p>
    <w:p w14:paraId="6929BF9E" w14:textId="01A903DE" w:rsidR="006D1265" w:rsidRPr="00C26EDB" w:rsidRDefault="006D1265" w:rsidP="006D1265">
      <w:pPr>
        <w:pStyle w:val="Heading1"/>
      </w:pPr>
      <w:r w:rsidRPr="00C26EDB">
        <w:rPr>
          <w:rtl/>
        </w:rPr>
        <w:t xml:space="preserve">هوالابهی   </w:t>
      </w:r>
    </w:p>
    <w:p w14:paraId="321FB551" w14:textId="1EF7F661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من استنشق رائحة الحدائق ان کنت من اهل السّفينة فی بحر ال</w:t>
      </w:r>
      <w:r w:rsidR="006D1265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ريآء</w:t>
      </w:r>
    </w:p>
    <w:p w14:paraId="057BB4E7" w14:textId="48ED700F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اتّبع ملّاح هذه الجوار المنش</w:t>
      </w:r>
      <w:r w:rsidR="003A2D77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="00F82953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خائضة فی قطب البحار و المواخر</w:t>
      </w:r>
    </w:p>
    <w:p w14:paraId="75D7B88A" w14:textId="154D6332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لجج الاسرار و انشر شراع الانجذاب</w:t>
      </w:r>
      <w:r w:rsidR="003A2D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و خُض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فی هذا الغمار و سبّح</w:t>
      </w:r>
    </w:p>
    <w:p w14:paraId="6FCF6FE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سم ربّک السّتار و اسبح فی اعماق هذا القلزم الخضّم المتلاطم المتقاقم</w:t>
      </w:r>
    </w:p>
    <w:p w14:paraId="0405E99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وّاج و قل باسم اللّه مجريها و مرسيها لتصل الی ساحل النّجات ع ع</w:t>
      </w:r>
    </w:p>
    <w:p w14:paraId="71DED729" w14:textId="77777777" w:rsidR="00A86315" w:rsidRPr="00C26EDB" w:rsidRDefault="00A86315" w:rsidP="00371802">
      <w:pPr>
        <w:pStyle w:val="Heading1"/>
      </w:pPr>
      <w:r w:rsidRPr="00C26EDB">
        <w:rPr>
          <w:rtl/>
        </w:rPr>
        <w:t xml:space="preserve">                     اللّه ابهی</w:t>
      </w:r>
    </w:p>
    <w:p w14:paraId="0CF13E8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ّها المتوّجه الی الملکوت الابهی تاللّه الحقّ انّ قبائل الملاء الاعلی</w:t>
      </w:r>
    </w:p>
    <w:p w14:paraId="1DF8739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صلّين علی الثّابتين علی ميثاق اللّه و ينصرّن عباداً لاتأخذهم لومة</w:t>
      </w:r>
    </w:p>
    <w:p w14:paraId="5F78658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ائم فی الرّسوخ علی عهداللّه و انک انت يا من ذاق حلاوة شهد</w:t>
      </w:r>
    </w:p>
    <w:p w14:paraId="28DC439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ميثاق لا تردّ بصرک عن نور الاشراق لعمرک انّ الشّمس الحقيقة من</w:t>
      </w:r>
    </w:p>
    <w:p w14:paraId="251AA7C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لکوت غيبها تبدل انوارها و شعاعها علی کلّ الافاق ولکنّ المحتجبون</w:t>
      </w:r>
    </w:p>
    <w:p w14:paraId="0AA2D9D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فی حجاب حالک مظلم صيلم ظلمات ثلاث بعضها فوق بعض و هم لا</w:t>
      </w:r>
    </w:p>
    <w:p w14:paraId="248C5D4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يهتدون ع ع</w:t>
      </w:r>
    </w:p>
    <w:p w14:paraId="37E27762" w14:textId="77777777" w:rsidR="00A86315" w:rsidRPr="00C26EDB" w:rsidRDefault="00A86315" w:rsidP="00690A3E">
      <w:pPr>
        <w:pStyle w:val="Heading1"/>
      </w:pPr>
      <w:r w:rsidRPr="00C26EDB">
        <w:rPr>
          <w:rtl/>
        </w:rPr>
        <w:t xml:space="preserve">                     اللّه ابهی</w:t>
      </w:r>
    </w:p>
    <w:p w14:paraId="627E7E7E" w14:textId="607C5BA4" w:rsidR="00A86315" w:rsidRPr="00C26EDB" w:rsidRDefault="00A86315" w:rsidP="00690A3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ّها الخلّ الوفی لو اطلّعت علی ما يختلج بقلبی من هواجس الحبّ الخالص و الودّ</w:t>
      </w:r>
      <w:r w:rsidR="00690A3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صّافی و الانجذاب الی مشاهدة انوار وجوه الابرار و المسامرة</w:t>
      </w:r>
    </w:p>
    <w:p w14:paraId="5BDDAAF1" w14:textId="5E7ADEBB" w:rsidR="00690A3E" w:rsidRDefault="00A86315" w:rsidP="00690A3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90A3E">
        <w:rPr>
          <w:rFonts w:ascii="Naskh MT for Bosch School" w:hAnsi="Naskh MT for Bosch School" w:cs="Naskh MT for Bosch School" w:hint="cs"/>
          <w:sz w:val="22"/>
          <w:szCs w:val="22"/>
          <w:rtl/>
        </w:rPr>
        <w:t>* ص111*</w:t>
      </w:r>
    </w:p>
    <w:p w14:paraId="3A5E62D7" w14:textId="03793472" w:rsidR="00A86315" w:rsidRPr="00C26EDB" w:rsidRDefault="00A86315" w:rsidP="00690A3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ع الاحرار المطلقين من قيد النّفس و الهوی و سلاسل الجهل و العمی</w:t>
      </w:r>
    </w:p>
    <w:p w14:paraId="52029564" w14:textId="3AF88646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  <w:r w:rsidR="00E17C28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ثيت و بکيت و قلت اين انت يا انيسی البار و جليسی فی جنح الليالی</w:t>
      </w:r>
    </w:p>
    <w:p w14:paraId="4829FB83" w14:textId="4C92E67B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مرخية السّدول و الاستار لعمر من خلق الحبّ </w:t>
      </w:r>
      <w:r w:rsidR="00EF4BDE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هوی و قدر البعد</w:t>
      </w:r>
    </w:p>
    <w:p w14:paraId="0DA2B6C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نّوی انّ قلبی مشتغل بذکريکم يا اهل الوفآء و فؤآدی مشتعل</w:t>
      </w:r>
    </w:p>
    <w:p w14:paraId="364B5A4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من نيران الفراق يا اهيل وادی الحمی ع ع</w:t>
      </w:r>
    </w:p>
    <w:p w14:paraId="03D3D334" w14:textId="77777777" w:rsidR="00A86315" w:rsidRPr="00C26EDB" w:rsidRDefault="00A86315" w:rsidP="00763E69">
      <w:pPr>
        <w:pStyle w:val="Heading1"/>
      </w:pPr>
      <w:r w:rsidRPr="00C26EDB">
        <w:rPr>
          <w:rtl/>
        </w:rPr>
        <w:t xml:space="preserve">                     اللّه ابهی</w:t>
      </w:r>
    </w:p>
    <w:p w14:paraId="705A313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ّها المتذکّر المتفکّر دع الافکار و اترک الاذکار و توجّه الی الانوار</w:t>
      </w:r>
    </w:p>
    <w:p w14:paraId="4F1E846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سّاطع من ملکوت الاسرار و استمع النّدآء المتواصل من الملکوت</w:t>
      </w:r>
    </w:p>
    <w:p w14:paraId="60C9A46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بهی جبروت الغيب سبحان ربّی الاعلی و قل لک الحمد بما مننت علی</w:t>
      </w:r>
    </w:p>
    <w:p w14:paraId="32B4E67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بدک هذا و هديت الی سوی الصّراط و وطدت المهاد و وفّقت</w:t>
      </w:r>
    </w:p>
    <w:p w14:paraId="60FA8EB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ی الثّبات فی يوم تزلزل ارکان الکائنات و اشتعل قلوب الموجودات</w:t>
      </w:r>
    </w:p>
    <w:p w14:paraId="0742E04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وضعت کلّ ذات حمل حملها و ذهلت کلّ مرضعة عمّا ارضعت انّک</w:t>
      </w:r>
    </w:p>
    <w:p w14:paraId="2BA1A6D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انت الکريم الوّهاب ع ع</w:t>
      </w:r>
    </w:p>
    <w:p w14:paraId="7389F9F7" w14:textId="77777777" w:rsidR="00A86315" w:rsidRPr="00C26EDB" w:rsidRDefault="00A86315" w:rsidP="00763E69">
      <w:pPr>
        <w:pStyle w:val="Heading1"/>
      </w:pPr>
      <w:r w:rsidRPr="00C26EDB">
        <w:rPr>
          <w:rtl/>
        </w:rPr>
        <w:t xml:space="preserve">                       هواللّه</w:t>
      </w:r>
    </w:p>
    <w:p w14:paraId="0F47689A" w14:textId="06182DCA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جبريل الامين الجيب</w:t>
      </w:r>
      <w:r w:rsidR="00763E6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ين بشارتک و اين اشارتک اين اطفآء</w:t>
      </w:r>
    </w:p>
    <w:p w14:paraId="418496C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نيران الخليل و اين الدّلالة الی الامر الجليل اين وحيک السّماوی</w:t>
      </w:r>
    </w:p>
    <w:p w14:paraId="1698A73C" w14:textId="0303321F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ين الهامک الرّحمانی اين شدّة ب</w:t>
      </w:r>
      <w:r w:rsidR="000B1042">
        <w:rPr>
          <w:rFonts w:ascii="Naskh MT for Bosch School" w:hAnsi="Naskh MT for Bosch School" w:cs="Naskh MT for Bosch School" w:hint="cs"/>
          <w:sz w:val="22"/>
          <w:szCs w:val="22"/>
          <w:rtl/>
        </w:rPr>
        <w:t>أ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ک فی القرون الخوالی و اين</w:t>
      </w:r>
    </w:p>
    <w:p w14:paraId="27495AB0" w14:textId="703AAADA" w:rsidR="000B1042" w:rsidRDefault="00A86315" w:rsidP="000B104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B1042">
        <w:rPr>
          <w:rFonts w:ascii="Naskh MT for Bosch School" w:hAnsi="Naskh MT for Bosch School" w:cs="Naskh MT for Bosch School" w:hint="cs"/>
          <w:sz w:val="22"/>
          <w:szCs w:val="22"/>
          <w:rtl/>
        </w:rPr>
        <w:t>* ص112*</w:t>
      </w:r>
    </w:p>
    <w:p w14:paraId="7CFB688F" w14:textId="22B8D17D" w:rsidR="00A86315" w:rsidRPr="00C26EDB" w:rsidRDefault="00A86315" w:rsidP="000B104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دّة قوّتک فی العصور العوالی  اين شدّة قواک و اين دنوّک الی سدرة</w:t>
      </w:r>
    </w:p>
    <w:p w14:paraId="53E72CB6" w14:textId="7029CF3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نتهی اذا اتضرّع الی اللّه و ابتهل الی المولی ان يؤيّدک بشديد القوی و</w:t>
      </w:r>
    </w:p>
    <w:p w14:paraId="66AB183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قرّبک الی الملاء الاعلی و يؤيّد الضّعفآء بقدرتک و قوّتک الّتی</w:t>
      </w:r>
    </w:p>
    <w:p w14:paraId="4CCC9E2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سلفت فی القرون الاولی و البهآء عليک ع ع</w:t>
      </w:r>
    </w:p>
    <w:p w14:paraId="60DBB2B4" w14:textId="77777777" w:rsidR="00A86315" w:rsidRPr="00C26EDB" w:rsidRDefault="00A86315" w:rsidP="00E53524">
      <w:pPr>
        <w:pStyle w:val="Heading1"/>
      </w:pPr>
      <w:r w:rsidRPr="00C26EDB">
        <w:rPr>
          <w:rtl/>
        </w:rPr>
        <w:t xml:space="preserve">              هو اللّه</w:t>
      </w:r>
    </w:p>
    <w:p w14:paraId="6763853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من انجذب بنفحات اللّه انّ الربّ المجلّی علی الطّور مرج البحرين بحر الظّلام</w:t>
      </w:r>
    </w:p>
    <w:p w14:paraId="6FFBA44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بحر النّور يلتقيان هذا عذب فرات سائغ و بارد و شراب و ذاک</w:t>
      </w:r>
    </w:p>
    <w:p w14:paraId="23D9B180" w14:textId="205AF68A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لح اجاج بل منتن و سراب و جعل بينهما برزخاً و حجر</w:t>
      </w:r>
      <w:r w:rsidR="00E136B0">
        <w:rPr>
          <w:rFonts w:ascii="Naskh MT for Bosch School" w:hAnsi="Naskh MT for Bosch School" w:cs="Naskh MT for Bosch School" w:hint="cs"/>
          <w:sz w:val="22"/>
          <w:szCs w:val="22"/>
          <w:rtl/>
        </w:rPr>
        <w:t>اً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لايختلطان</w:t>
      </w:r>
    </w:p>
    <w:p w14:paraId="717B4B7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لايمزجان اين الضّلال  من الهدی و اين الظّلام من الضّيآء</w:t>
      </w:r>
    </w:p>
    <w:p w14:paraId="220A4D5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انّ الکلمة اللّه فرقت بين الاحزاب و شتّت شمل اهل الارتياب</w:t>
      </w:r>
    </w:p>
    <w:p w14:paraId="00462FC5" w14:textId="181253C1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ّ الابرار لفی نعيم و انّ الفجار لفی جحيم </w:t>
      </w:r>
      <w:r w:rsidR="00E136B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مّا المظاهر المقدّسة الّتی</w:t>
      </w:r>
    </w:p>
    <w:p w14:paraId="1FA3434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اتی من بعد فی ظلل من الغمام من حيث الاستفاضة هم فی ظلّ جمال</w:t>
      </w:r>
    </w:p>
    <w:p w14:paraId="5558C2C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القدم و من حيث الافاضة يفعل ما يشآء ع ع</w:t>
      </w:r>
    </w:p>
    <w:p w14:paraId="493609B0" w14:textId="77777777" w:rsidR="00A86315" w:rsidRPr="00C26EDB" w:rsidRDefault="00A86315" w:rsidP="00E136B0">
      <w:pPr>
        <w:pStyle w:val="Heading1"/>
      </w:pPr>
      <w:r w:rsidRPr="00C26EDB">
        <w:rPr>
          <w:rtl/>
        </w:rPr>
        <w:t xml:space="preserve">                     هو الابهی</w:t>
      </w:r>
    </w:p>
    <w:p w14:paraId="391E8F4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ّها المتوّجهون السابقون الی رحمة ربّکم الرّحمن انتبهوا و استفيضوا</w:t>
      </w:r>
    </w:p>
    <w:p w14:paraId="646ACD8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مضاجع الخمود و توقّدوا بالنّار الموقدة فی سدرة الميثاق سينآء</w:t>
      </w:r>
    </w:p>
    <w:p w14:paraId="705B021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عهد و طيبوا نفساً و انشرحوا صدراً و استبشروا روحاً و انجذبوا</w:t>
      </w:r>
    </w:p>
    <w:p w14:paraId="403ED332" w14:textId="33851E9A" w:rsidR="00F1095D" w:rsidRDefault="00A86315" w:rsidP="00F1095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1095D">
        <w:rPr>
          <w:rFonts w:ascii="Naskh MT for Bosch School" w:hAnsi="Naskh MT for Bosch School" w:cs="Naskh MT for Bosch School" w:hint="cs"/>
          <w:sz w:val="22"/>
          <w:szCs w:val="22"/>
          <w:rtl/>
        </w:rPr>
        <w:t>* ص113*</w:t>
      </w:r>
    </w:p>
    <w:p w14:paraId="0DD4F6BB" w14:textId="19DFF821" w:rsidR="00A86315" w:rsidRPr="00C26EDB" w:rsidRDefault="00A86315" w:rsidP="00F1095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نفحات تعبق من حدائق الملکوت الابهی و قوموا علی خدمة امراللّه و</w:t>
      </w:r>
    </w:p>
    <w:p w14:paraId="3E0A1B8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ثبّتوا اقدامکم هلی هذا الميثاق العظيم تاللّه الحقّ انّ کتائب من جنود</w:t>
      </w:r>
    </w:p>
    <w:p w14:paraId="24CF01B5" w14:textId="4354147F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لاء الاعلی تنج</w:t>
      </w:r>
      <w:r w:rsidR="00E31EF3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م و فيالق من جيوش الملکوت الابهی تنصرکم و سترون</w:t>
      </w:r>
    </w:p>
    <w:p w14:paraId="3481334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نّ الاشعّة السّاطعة من شمس الميثاق احاطت الافاق و تزلزلت</w:t>
      </w:r>
    </w:p>
    <w:p w14:paraId="5B99F3C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رض الشّبهات و فاض غمام العهد و غيض غدير النّقض يومئذٍ ترون جمال</w:t>
      </w:r>
    </w:p>
    <w:p w14:paraId="3C2AEFB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عهد مستقرّاً علی کرسيّ الجلال و ايات الميثاق تتلی علی الافاق الهی و سيدی</w:t>
      </w:r>
    </w:p>
    <w:p w14:paraId="563B1D1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مولای اتضرّع عليک و ابتهل اليک ان تؤيّد کلّ ثابت و تنصر کلّ راسخ</w:t>
      </w:r>
    </w:p>
    <w:p w14:paraId="34D6E9F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توّفق المتوّجهين الی ملکوتک الابهی علی رضاک و ترويج کلمتک و تأييد</w:t>
      </w:r>
    </w:p>
    <w:p w14:paraId="33DBA6C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لطنتک و تأسيس معرفتک و تشديد ارکان محبّتک و تمکين اساس</w:t>
      </w:r>
    </w:p>
    <w:p w14:paraId="0C9A745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وامرک ايرب اجعل وجوههم نورآء و جباههم غرّاء و قلوبهم بهرآء و</w:t>
      </w:r>
    </w:p>
    <w:p w14:paraId="1C6E091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صدورهم فيحآء و نفوسهم قدسّية ربّانيّة ملهمة مؤيّدة بشديد القوي</w:t>
      </w:r>
    </w:p>
    <w:p w14:paraId="445FAF3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دوستان الهی جهدی کنيد و همّتی بنمائيد که در اين قرن جليل محبوب</w:t>
      </w:r>
    </w:p>
    <w:p w14:paraId="25D2A8FA" w14:textId="62AB6A93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جميل دستی </w:t>
      </w:r>
      <w:r w:rsidR="00C66C2A">
        <w:rPr>
          <w:rFonts w:ascii="Naskh MT for Bosch School" w:hAnsi="Naskh MT for Bosch School" w:cs="Naskh MT for Bosch School" w:hint="cs"/>
          <w:sz w:val="22"/>
          <w:szCs w:val="22"/>
          <w:rtl/>
        </w:rPr>
        <w:t>چ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ن يد بيضآء از جيب ثبوت بر ميثاق اللّه بيرون آريد و</w:t>
      </w:r>
    </w:p>
    <w:p w14:paraId="1DA9554A" w14:textId="05FAE30D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شرق و غرب اقليم </w:t>
      </w:r>
      <w:r w:rsidR="003C39BF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ذربايجان را روشن نمائيد ای ياران صبح نورانی از</w:t>
      </w:r>
    </w:p>
    <w:p w14:paraId="0439C2E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فق معانی چون تجلّی ايت ملکوت  سطوع و طلوع نموده و پرتو عنايتش</w:t>
      </w:r>
    </w:p>
    <w:p w14:paraId="36F6517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ر افاق بذل الطاف مينمايد اين صبح از فيض عبوديّت ربّ قديم است و اين</w:t>
      </w:r>
    </w:p>
    <w:p w14:paraId="22A0E5C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عاع از اشراق نور مبين پس فرصت را غنيمت شمريد و استمداد و افاضهٴ</w:t>
      </w:r>
    </w:p>
    <w:p w14:paraId="428D39CD" w14:textId="22470753" w:rsidR="00A86315" w:rsidRPr="00C26EDB" w:rsidRDefault="003C39BF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14*</w:t>
      </w:r>
      <w:r w:rsidR="00A86315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EEF34BB" w14:textId="64A6C3F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بوديّت نمائيد فاست</w:t>
      </w:r>
      <w:r w:rsidR="007D2E1C">
        <w:rPr>
          <w:rFonts w:ascii="Naskh MT for Bosch School" w:hAnsi="Naskh MT for Bosch School" w:cs="Naskh MT for Bosch School" w:hint="cs"/>
          <w:sz w:val="22"/>
          <w:szCs w:val="22"/>
          <w:rtl/>
        </w:rPr>
        <w:t>خ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روا</w:t>
      </w:r>
      <w:r w:rsidR="007D2E1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ا تريدون من فضل ربّکم الرّحمن الرّحيم اين</w:t>
      </w:r>
    </w:p>
    <w:p w14:paraId="79C6B9C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ّام بسر آيد و اين اوقات باخر رسد و منتهی گردد رياض معانی دائماً مؤنق</w:t>
      </w:r>
    </w:p>
    <w:p w14:paraId="57D305C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ه حياض رحمانی هميشه متدّفق نه بلبل گلزار فصل بهار ناله زار نمايد</w:t>
      </w:r>
    </w:p>
    <w:p w14:paraId="55926DF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نفحهٴ مشک بديع در موسم ربيع منتشر گردد ابر بهمن در فصل شتا بر چمن</w:t>
      </w:r>
    </w:p>
    <w:p w14:paraId="6D90F35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دمن ببارد پس تا وقت باقی بايد همّتی عظيم نمود و در اين ميدان وسيع</w:t>
      </w:r>
    </w:p>
    <w:p w14:paraId="6CD5532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سبی راند و سمندی دواند و چوگانی بدست آورد و گوئی ربود صد</w:t>
      </w:r>
    </w:p>
    <w:p w14:paraId="4EE4290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زار افسوس که بعضی نفوس خود را محروم نمودند و بی نصيب کردند فسوف</w:t>
      </w:r>
    </w:p>
    <w:p w14:paraId="2206E95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رون النّاکثين فی خسران مبين و البهآء عليکم اجمعين ع ع</w:t>
      </w:r>
    </w:p>
    <w:p w14:paraId="7E330C8A" w14:textId="77777777" w:rsidR="00A86315" w:rsidRPr="00C26EDB" w:rsidRDefault="00A86315" w:rsidP="007D2E1C">
      <w:pPr>
        <w:pStyle w:val="Heading1"/>
      </w:pPr>
      <w:r w:rsidRPr="00C26EDB">
        <w:rPr>
          <w:rtl/>
        </w:rPr>
        <w:lastRenderedPageBreak/>
        <w:t xml:space="preserve">                         هو الابهی</w:t>
      </w:r>
    </w:p>
    <w:p w14:paraId="07750B1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من ثبت علی الميثاق احسنت ثم احسنت بما ثبّت و نبّت و بيّنت</w:t>
      </w:r>
    </w:p>
    <w:p w14:paraId="303715B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وضحت بادّلة قاطعة و حجة فائقة و قوّة دامغة نقض العهود و رفض</w:t>
      </w:r>
    </w:p>
    <w:p w14:paraId="4C482B2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برهان المشهود و ترک الميثاق و التّمسک بذيل الشّقاق من الّذين</w:t>
      </w:r>
    </w:p>
    <w:p w14:paraId="07AD2B34" w14:textId="1B30D516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سوا</w:t>
      </w:r>
      <w:r w:rsidR="0020152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لّه فانساهم انفسهم و اشتدّ السّاق بالسّاق لعمراللّه انّهم همج</w:t>
      </w:r>
    </w:p>
    <w:p w14:paraId="195F12C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عاع فی وادی الظّنون يهيمون و فی غمرات الاوهام يخوضون و فی خوضهم</w:t>
      </w:r>
    </w:p>
    <w:p w14:paraId="6F61230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لعبون و يؤفکون و يخرصون و يحقدون و يحسدون لا يخشون اللّه</w:t>
      </w:r>
    </w:p>
    <w:p w14:paraId="7C8AAF17" w14:textId="4FC737D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لا يشفقون لايخجلون</w:t>
      </w:r>
      <w:r w:rsidR="0020152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و لایستحیون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يخرّبون بيوتهم بايديهم و لايشعرون</w:t>
      </w:r>
    </w:p>
    <w:p w14:paraId="6F6C11D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يستأصلون بنيانهم و لايدرکون ذرهم فی غمرتهم يعمهون و انّ انت</w:t>
      </w:r>
    </w:p>
    <w:p w14:paraId="4FFB0872" w14:textId="7DF07B9D" w:rsidR="00201520" w:rsidRPr="00C26EDB" w:rsidRDefault="00201520" w:rsidP="0020152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15*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FBE140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ايّها الملتهب بالنّار الموقدة فی قلب العالم دع الامم و شبهات الضّعفآء</w:t>
      </w:r>
    </w:p>
    <w:p w14:paraId="5A14229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العلم و الحکم البلدآء الحمقآء الجهلاء عن قوّة ميثاق جمال القدم لعمر</w:t>
      </w:r>
    </w:p>
    <w:p w14:paraId="5180F6D1" w14:textId="08C3A5AE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لّه انّهم صمّ عن الدّعآء و عمی عن الضّيآء و خرس عن البيان و اموات غير</w:t>
      </w:r>
    </w:p>
    <w:p w14:paraId="5B898D9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حيآء ترکوا النّصّ المثبوت و تعلّقوا ببيوت العنکبوت و نسوا الميثاق</w:t>
      </w:r>
    </w:p>
    <w:p w14:paraId="47098F47" w14:textId="4336F40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عربدوا</w:t>
      </w:r>
      <w:r w:rsidR="006A7B9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الافاق و اهملوا المرکز المنصوص و البنيان المرصوص و ا</w:t>
      </w:r>
      <w:r w:rsidR="006A7B9A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ا</w:t>
      </w:r>
    </w:p>
    <w:p w14:paraId="54CA8430" w14:textId="2E3C92C6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6A7B9A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قرّ العقوبات و مرکز المثلات و استظلّوا فی ظلّ محموم و استطعموا</w:t>
      </w:r>
    </w:p>
    <w:p w14:paraId="783E06C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شجرة الزّقوم و هم فی کلّ وادی يهيمون و فی هيمآء الطّغيان يتيهون</w:t>
      </w:r>
    </w:p>
    <w:p w14:paraId="7E968B8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بهآء عليک و علی کلّ ثابت علی عهد اللّه المهيمن القيّوم ع ع</w:t>
      </w:r>
    </w:p>
    <w:p w14:paraId="7073C3D5" w14:textId="77777777" w:rsidR="00A86315" w:rsidRPr="00C26EDB" w:rsidRDefault="00A86315" w:rsidP="00603629">
      <w:pPr>
        <w:pStyle w:val="Heading1"/>
      </w:pPr>
      <w:r w:rsidRPr="00C26EDB">
        <w:rPr>
          <w:rtl/>
        </w:rPr>
        <w:t xml:space="preserve">                        هو الابهی الابهی</w:t>
      </w:r>
    </w:p>
    <w:p w14:paraId="242CC41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ّها العندليب فی حديقة التّوحيد طوبی لک بما تغّنيت فی رياض العرفان</w:t>
      </w:r>
    </w:p>
    <w:p w14:paraId="646B1D4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بدع الالحان و تغرّدت فی غياض الميثاق باحسن الانغام و الايقاع</w:t>
      </w:r>
    </w:p>
    <w:p w14:paraId="7C4F7A8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اللّه الحقّ يستمع لالحانک اذان الملاء الاعلی فی التّهليل و التّسبيح فی</w:t>
      </w:r>
    </w:p>
    <w:p w14:paraId="101D1E7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ثنآئک علی ربّک الابهی اذاً فادلع کديک الملکوت و تغرّد کحمامة القدس</w:t>
      </w:r>
    </w:p>
    <w:p w14:paraId="4826410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رياض الجبروت مثنياً علی ربّ العظمة و اللّاهوت النّير الابهی و مبيّناً</w:t>
      </w:r>
    </w:p>
    <w:p w14:paraId="39FFC8AF" w14:textId="297A03B9" w:rsidR="00A86315" w:rsidRPr="00C26EDB" w:rsidRDefault="00A86315" w:rsidP="0060362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لعبوديتی لتلک العتبة السّاميّة الّتی اکبّت عليها الملاء العالين بالوجوه</w:t>
      </w:r>
      <w:r w:rsidR="0060362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نّورآء ع ع</w:t>
      </w:r>
    </w:p>
    <w:p w14:paraId="71461812" w14:textId="77777777" w:rsidR="00C16039" w:rsidRDefault="00A86315" w:rsidP="00C16039">
      <w:pPr>
        <w:pStyle w:val="Heading1"/>
        <w:rPr>
          <w:rtl/>
        </w:rPr>
      </w:pPr>
      <w:r w:rsidRPr="00C26EDB">
        <w:rPr>
          <w:rtl/>
        </w:rPr>
        <w:t xml:space="preserve">هو الابهی </w:t>
      </w:r>
    </w:p>
    <w:p w14:paraId="24C2B186" w14:textId="3824A7CC" w:rsidR="00A86315" w:rsidRPr="00C26EDB" w:rsidRDefault="00A86315" w:rsidP="00C1603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يا من ثبت علی الميثاق و استنشر من نو الاشراق قد</w:t>
      </w:r>
    </w:p>
    <w:p w14:paraId="4E3E1942" w14:textId="418DE3C5" w:rsidR="00C16039" w:rsidRPr="00C26EDB" w:rsidRDefault="00C16039" w:rsidP="00C1603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16*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407E988" w14:textId="7B67CFA9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رعرع بنيان الامکان من سطوة الافت</w:t>
      </w:r>
      <w:r w:rsidR="00C16039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ان و تزعزع اساس اولی</w:t>
      </w:r>
    </w:p>
    <w:p w14:paraId="5E96DA1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طّغيان من قوّة الامتحان و تسعسع ظهور اهل النّسيان من اشتداد</w:t>
      </w:r>
    </w:p>
    <w:p w14:paraId="5C39ED2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واصف الشّبهات الهابة من هبّ الظّنون و الاوهام و تشعشع الانوار</w:t>
      </w:r>
    </w:p>
    <w:p w14:paraId="354C364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سّاطعة من شمس الحقيقة فی عمآء الغيب و من افق الميثاق و تلئلاء</w:t>
      </w:r>
    </w:p>
    <w:p w14:paraId="47CC243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نجم البازغة فی مطلع الامال بضيآء شاخصت منه الابصار و</w:t>
      </w:r>
    </w:p>
    <w:p w14:paraId="7D95BED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ّک انت يا ايّها الثّابت علی العهد و الرّاسخ علی الميثاق استبشر بفضل</w:t>
      </w:r>
    </w:p>
    <w:p w14:paraId="74C864F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ولاک و افرح بما انعطف اليک بلحظات اعين الرّحمانيّة من کلّ الجهات</w:t>
      </w:r>
    </w:p>
    <w:p w14:paraId="46D791B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اللّه انّ جدّک الخليل يصلّی عليک من الملکوت الابهی و يخاطبک</w:t>
      </w:r>
    </w:p>
    <w:p w14:paraId="56FE9FF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و يقول طوبی لک يا ابنی الحبيب النّجيب المختار ع ع</w:t>
      </w:r>
    </w:p>
    <w:p w14:paraId="014B3880" w14:textId="77777777" w:rsidR="00A86315" w:rsidRPr="00C26EDB" w:rsidRDefault="00A86315" w:rsidP="00AE15E7">
      <w:pPr>
        <w:pStyle w:val="Heading1"/>
      </w:pPr>
      <w:r w:rsidRPr="00C26EDB">
        <w:rPr>
          <w:rtl/>
        </w:rPr>
        <w:t xml:space="preserve">                          هو اللّه</w:t>
      </w:r>
    </w:p>
    <w:p w14:paraId="3DC32658" w14:textId="7D1C10DB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احبّآء الرّحمن و امنآء الاسرار لعمر ا</w:t>
      </w:r>
      <w:r w:rsidR="00AE15E7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قّ انّ قلزم الميثاق قد هاج و ماج</w:t>
      </w:r>
    </w:p>
    <w:p w14:paraId="02A2DF6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طمطام العهد تلاطم و تقاقم بامواج کالجبال و قذف الاجسام الميّتة</w:t>
      </w:r>
    </w:p>
    <w:p w14:paraId="3D60504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اصداف الخاليّة الخاوية الی سواحل الهاوية و الدّماء و سآء</w:t>
      </w:r>
    </w:p>
    <w:p w14:paraId="32F4649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ثوی اهل الغرور و الاستکبار فهولاء الاجسام الميّته و الاجساد</w:t>
      </w:r>
    </w:p>
    <w:p w14:paraId="64C32F65" w14:textId="171D81CA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بالية و الغطام الرّميمة و الاصداف </w:t>
      </w:r>
      <w:r w:rsidR="001839D7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خاس</w:t>
      </w:r>
      <w:r w:rsidR="001839D7">
        <w:rPr>
          <w:rFonts w:ascii="Naskh MT for Bosch School" w:hAnsi="Naskh MT for Bosch School" w:cs="Naskh MT for Bosch School" w:hint="cs"/>
          <w:sz w:val="22"/>
          <w:szCs w:val="22"/>
          <w:rtl/>
        </w:rPr>
        <w:t>ئ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ة ا</w:t>
      </w:r>
      <w:r w:rsidR="001839D7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خاسرة اجتمعت و</w:t>
      </w:r>
    </w:p>
    <w:p w14:paraId="2EFE2749" w14:textId="60AD410E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ت</w:t>
      </w:r>
      <w:r w:rsidR="00E77DBF">
        <w:rPr>
          <w:rFonts w:ascii="Naskh MT for Bosch School" w:hAnsi="Naskh MT for Bosch School" w:cs="Naskh MT for Bosch School" w:hint="cs"/>
          <w:sz w:val="22"/>
          <w:szCs w:val="22"/>
          <w:rtl/>
        </w:rPr>
        <w:t>ئ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ت و تمنّت منع بحر الميثاق عن الامواج و تسکين طمطام الاکرام من</w:t>
      </w:r>
    </w:p>
    <w:p w14:paraId="6735DD1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هياج بعد ما ارتعدت الافاق من دويّة الرّنان الّذی طنطن فی اذان</w:t>
      </w:r>
    </w:p>
    <w:p w14:paraId="602964B3" w14:textId="3C9A261F" w:rsidR="00A86315" w:rsidRPr="00C26EDB" w:rsidRDefault="00A86315" w:rsidP="00E77DB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77DBF">
        <w:rPr>
          <w:rFonts w:ascii="Naskh MT for Bosch School" w:hAnsi="Naskh MT for Bosch School" w:cs="Naskh MT for Bosch School" w:hint="cs"/>
          <w:sz w:val="22"/>
          <w:szCs w:val="22"/>
          <w:rtl/>
        </w:rPr>
        <w:t>* ص117*</w:t>
      </w:r>
      <w:r w:rsidR="00E77DBF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F090F4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لاء الاعلی فسبحان ربّی الابهی و البهآء عليکم يا اهل الميثاق ع ع</w:t>
      </w:r>
    </w:p>
    <w:p w14:paraId="099AFD7E" w14:textId="77777777" w:rsidR="00A86315" w:rsidRPr="00C26EDB" w:rsidRDefault="00A86315" w:rsidP="00E77DBF">
      <w:pPr>
        <w:pStyle w:val="Heading1"/>
      </w:pPr>
      <w:r w:rsidRPr="00C26EDB">
        <w:rPr>
          <w:rtl/>
        </w:rPr>
        <w:lastRenderedPageBreak/>
        <w:t xml:space="preserve">                 اللّه ابهی</w:t>
      </w:r>
    </w:p>
    <w:p w14:paraId="19FB8C3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ّها المنادی بالميثاق و النّاشر لنفحات اللّه فی الافاق استبشر بفضل</w:t>
      </w:r>
    </w:p>
    <w:p w14:paraId="623DD6DE" w14:textId="00B535BA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بّک الّذی خصّصک به فی ملکوت الوجود و جعلک قائد اهل السّجود</w:t>
      </w:r>
    </w:p>
    <w:p w14:paraId="7968DCC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هذا اليوم المشهود و اطلق اللّسان و انثر درر البيان و غرر التّبيان</w:t>
      </w:r>
    </w:p>
    <w:p w14:paraId="46EAF89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الثّنآء و المحامد الّتی تليق لتلک العتبة العليا بما ايّدک شديد</w:t>
      </w:r>
    </w:p>
    <w:p w14:paraId="3F4E9BB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قوی و ادرکک بشائر الملکوت الابهی و جذبتک الحان الملاء الاعلی</w:t>
      </w:r>
    </w:p>
    <w:p w14:paraId="45B9329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نطقت بالثّنآء بين ملاء العلّيين فی مجامع الذّکری و نور وجهک</w:t>
      </w:r>
    </w:p>
    <w:p w14:paraId="6CD6CD0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العتبة السّاميّة العليا اذا فاشدد ازرک و قوّ ظهرک و شدّد</w:t>
      </w:r>
    </w:p>
    <w:p w14:paraId="07838CC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زمک علی خدمة امر ربّک و قم علی التّرويج و ارفع الضّجيج فی مشاهد</w:t>
      </w:r>
    </w:p>
    <w:p w14:paraId="5CBBCFC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نّور البهيج حتّی يحرق اجيج نارک سبحات اهل الشّبهات و حجبات اهل</w:t>
      </w:r>
    </w:p>
    <w:p w14:paraId="2C20102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تشابهات و اضرم نار محبّة اللّه فی قلوب الاصفيآء و غنّ و رنّ</w:t>
      </w:r>
    </w:p>
    <w:p w14:paraId="6518FE8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بدع الالحان فی رياض جنّة الابهی لعمرک روح القدس يؤيّدک و روح</w:t>
      </w:r>
    </w:p>
    <w:p w14:paraId="0AE9C17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مين يلهمک و روح المبين يشوقّک و جنود العلّيين يؤيّدک و قوآء</w:t>
      </w:r>
    </w:p>
    <w:p w14:paraId="44AF90B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الملکوت تنصرک و البهاء عليک ع ع</w:t>
      </w:r>
    </w:p>
    <w:p w14:paraId="1E5006A4" w14:textId="77777777" w:rsidR="00A86315" w:rsidRPr="00C26EDB" w:rsidRDefault="00A86315" w:rsidP="00F249FF">
      <w:pPr>
        <w:pStyle w:val="Heading1"/>
      </w:pPr>
      <w:r w:rsidRPr="00C26EDB">
        <w:rPr>
          <w:rtl/>
        </w:rPr>
        <w:t xml:space="preserve">                        هو الابهی</w:t>
      </w:r>
    </w:p>
    <w:p w14:paraId="7F1B779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من تمسّک بحبل الميثاق تاللّه الحقّ انّ سکّان الرّفيق الابهی و المتصدّرين</w:t>
      </w:r>
    </w:p>
    <w:p w14:paraId="57D61BC4" w14:textId="4BF0292A" w:rsidR="00A86315" w:rsidRPr="00C26EDB" w:rsidRDefault="00A05B90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18*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86315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BF41BA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دسوت الملاء الاعلی لفی شعف و انجذاب و شغف و اشتياق من اولی</w:t>
      </w:r>
    </w:p>
    <w:p w14:paraId="6ED67DC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ثّبوت و الرّسوخ علی ميثاق اللّه و يتهلّل وجوههم عند ذکرهم و ينشرح</w:t>
      </w:r>
    </w:p>
    <w:p w14:paraId="35A45BD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صدورهم بنفحات تعبق من حديقة قلوب هؤلاء فيا بشري لهم من هذا</w:t>
      </w:r>
    </w:p>
    <w:p w14:paraId="7D651103" w14:textId="5775A80C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فضل الّذی يتل</w:t>
      </w:r>
      <w:r w:rsidR="00264762">
        <w:rPr>
          <w:rFonts w:ascii="Naskh MT for Bosch School" w:hAnsi="Naskh MT for Bosch School" w:cs="Naskh MT for Bosch School" w:hint="cs"/>
          <w:sz w:val="22"/>
          <w:szCs w:val="22"/>
          <w:rtl/>
        </w:rPr>
        <w:t>ئ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اء کالسّراج فی زجاج العوالم کلّها و انک انت</w:t>
      </w:r>
    </w:p>
    <w:p w14:paraId="294A973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ّها السّراج الوهاج بنور محبة اللّه استبشر بهذه البشارة الّتی تطير</w:t>
      </w:r>
    </w:p>
    <w:p w14:paraId="2D985EB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ها قلوب اصفيآء اللّه و ثبّت الاقدام علی صراط اللّه هذا الميثاق</w:t>
      </w:r>
    </w:p>
    <w:p w14:paraId="497679BB" w14:textId="1F734B75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ّذی اخذ</w:t>
      </w:r>
      <w:r w:rsidR="00FA6E96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لّه تحت شجرة انيسا يوم ظهوره و اشراقه فی ذرّ البقآء</w:t>
      </w:r>
    </w:p>
    <w:p w14:paraId="6128E04F" w14:textId="25229668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ثم تجسّم و تمثلّ في</w:t>
      </w:r>
      <w:r w:rsidR="00FA6E9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لکوت الاعيان علی صورة لوح منقوش بالقلم الاعلی</w:t>
      </w:r>
    </w:p>
    <w:p w14:paraId="78322DA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بحان ربّی الابهی تاللّه الحيّ القيّوم يؤيّدک فی ذلک جنود ربّک و ينصرک</w:t>
      </w:r>
    </w:p>
    <w:p w14:paraId="380F7D7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ذلک ملائکة مقرّبون  جميع دوستان جمال ابهی روحی لاحبائه الفدآء</w:t>
      </w:r>
    </w:p>
    <w:p w14:paraId="454E52C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ا به کمال اشتياق جانفشانيم چه که نفحات جانبخش ملکوتش از حدائق</w:t>
      </w:r>
    </w:p>
    <w:p w14:paraId="68CA1D0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لوب اين هياکل تقديس در مرور شب و روز بياد رخ دلجويشان</w:t>
      </w:r>
    </w:p>
    <w:p w14:paraId="2CC901C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 شعف و سروريم و از عون و عنايت الهی اميد شديد که هر يک چون</w:t>
      </w:r>
    </w:p>
    <w:p w14:paraId="3656979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دّ حديد در مقابل ياجوج نقض و ماجوج تزلزل و اضطراب در امر</w:t>
      </w:r>
    </w:p>
    <w:p w14:paraId="3301992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يام نمايند تا قوّت تاييد مشاهده نمايند و سطوت نصرت پروردگار</w:t>
      </w:r>
    </w:p>
    <w:p w14:paraId="5F5E24B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ماشا کنند لعمر اللّه اليوم طفلی ثابت مقاومت من علی الارض نمايد</w:t>
      </w:r>
    </w:p>
    <w:p w14:paraId="39B38AB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ا چه رسد باين اطفال مهد و جنود صبيان نقض عهد و البهآء</w:t>
      </w:r>
    </w:p>
    <w:p w14:paraId="40177A03" w14:textId="17159364" w:rsidR="00A05B90" w:rsidRDefault="00A05B90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19*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2378204" w14:textId="6B1377EB" w:rsidR="00A86315" w:rsidRDefault="00A86315" w:rsidP="00A05B9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يکم فی کلّ ان و حين ع ع</w:t>
      </w:r>
    </w:p>
    <w:p w14:paraId="64EC51C1" w14:textId="59093BCB" w:rsidR="00173673" w:rsidRPr="00C26EDB" w:rsidRDefault="00173673" w:rsidP="00173673">
      <w:pPr>
        <w:pStyle w:val="Heading1"/>
      </w:pPr>
      <w:r w:rsidRPr="00C26EDB">
        <w:rPr>
          <w:rtl/>
        </w:rPr>
        <w:t>هوالابهی</w:t>
      </w:r>
    </w:p>
    <w:p w14:paraId="6683A07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من انجذب بنفحات القدس قد تجلّی مصباح الملاء الاعلی فی زجاجة</w:t>
      </w:r>
    </w:p>
    <w:p w14:paraId="62B05E0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صّباح بنور الافراح و الاشعّة السّاطعة من ملکوت الغيب علی</w:t>
      </w:r>
    </w:p>
    <w:p w14:paraId="23144076" w14:textId="53EB83F4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الم الارواح فحيّ علی الفلاح حيّ</w:t>
      </w:r>
      <w:r w:rsidR="003F087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عل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نّجاح حيّ علی الورد المورود</w:t>
      </w:r>
    </w:p>
    <w:p w14:paraId="5AF9A36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منهل العذب الفرات المعسول و المورد السّائغ الشّراب حيّ علی</w:t>
      </w:r>
    </w:p>
    <w:p w14:paraId="35FE19D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بحر الخضّم الموّاج حيّ علی المآء الثّجاج حيّ علی السّراج الوّهاج</w:t>
      </w:r>
    </w:p>
    <w:p w14:paraId="7031C66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يّ علی النّور اللّامع فی زجاج المعراج تاللّه الحقّ انّ صوت التّهليل</w:t>
      </w:r>
    </w:p>
    <w:p w14:paraId="40968A2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ملاء التّوحيد مرتفع الی اذان اهل الخبآء المجيد فی عرش الرّحمن</w:t>
      </w:r>
    </w:p>
    <w:p w14:paraId="6A3F07D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ثنياً علی هياکل التّقديس بما قرّت اعينهم بمشاهدة انوار الهدی</w:t>
      </w:r>
    </w:p>
    <w:p w14:paraId="0F1D48E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سّاطعة من الملکوت الابهی و توّسلوا بالحبل المتين الاقوی و</w:t>
      </w:r>
    </w:p>
    <w:p w14:paraId="7182B8C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وجّهوا الی النّور المبين فی الافق الاعلی و ثبتوا علی ميثاق اللّه و</w:t>
      </w:r>
    </w:p>
    <w:p w14:paraId="3EF7BBF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حدّثوا بنعمة اللّه و تمسّکوا بالعروة الوثقی و انک انت يا ايّها المتوّجه</w:t>
      </w:r>
    </w:p>
    <w:p w14:paraId="40F25DA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ی اللّه عم صباحاً بهذا الاصطباح من صهبآء محبّة اللّه و الاستصباح</w:t>
      </w:r>
    </w:p>
    <w:p w14:paraId="2D008E1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نور معرفة اللّه و الانشراح بروح نسمة اللّه و الفلاح فی هذا القرن</w:t>
      </w:r>
    </w:p>
    <w:p w14:paraId="0958C75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المجيد و العصر الجديد بين اصفيآء اللّه ع ع</w:t>
      </w:r>
    </w:p>
    <w:p w14:paraId="2DE39E5C" w14:textId="77777777" w:rsidR="00A86315" w:rsidRPr="00C26EDB" w:rsidRDefault="00A86315" w:rsidP="006970C6">
      <w:pPr>
        <w:pStyle w:val="Heading1"/>
      </w:pPr>
      <w:r w:rsidRPr="00C26EDB">
        <w:rPr>
          <w:rtl/>
        </w:rPr>
        <w:t xml:space="preserve">                     هو الابهی   اللّه ابهی</w:t>
      </w:r>
    </w:p>
    <w:p w14:paraId="103EF5C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ّها الحبيب القديم قد تلوت شروح شوقک و اطّلعت بمعانی صحيفتک</w:t>
      </w:r>
    </w:p>
    <w:p w14:paraId="38F36D3B" w14:textId="33185D75" w:rsidR="006970C6" w:rsidRDefault="00A86315" w:rsidP="006970C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970C6">
        <w:rPr>
          <w:rFonts w:ascii="Naskh MT for Bosch School" w:hAnsi="Naskh MT for Bosch School" w:cs="Naskh MT for Bosch School" w:hint="cs"/>
          <w:sz w:val="22"/>
          <w:szCs w:val="22"/>
          <w:rtl/>
        </w:rPr>
        <w:t>* ص120*</w:t>
      </w:r>
      <w:r w:rsidR="006970C6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70A1776" w14:textId="6DB25582" w:rsidR="00A86315" w:rsidRPr="00C26EDB" w:rsidRDefault="00A86315" w:rsidP="006970C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نّاطقة بسورة اشتعالک و قوّة انجذابک الی الورود فی هذا الورد</w:t>
      </w:r>
    </w:p>
    <w:p w14:paraId="7932C85B" w14:textId="16DF73DC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ورود و النّوال الی هذا الرّقد المرقود و الوصول الی معين التّس</w:t>
      </w:r>
      <w:r w:rsidR="00283ED6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م و</w:t>
      </w:r>
    </w:p>
    <w:p w14:paraId="2C3D37A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حصول علی الفوز حتّی تطوف مطاف الملاء الاعلی و تمرّغ وجهک</w:t>
      </w:r>
    </w:p>
    <w:p w14:paraId="438BFCF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ی تراب العتبة العليا و تعطّر مشامک بنفحات القدس فی البقعة</w:t>
      </w:r>
    </w:p>
    <w:p w14:paraId="6C749BF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نّوراء و تتوقّد بالنّار الموقدة فی سدرة السّينآء و تذوق الفاکهة</w:t>
      </w:r>
    </w:p>
    <w:p w14:paraId="509160A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جنّية فی الفردوس الاعلی حيّ علی الفيوضات العظمی حيّ علی الموهبة</w:t>
      </w:r>
    </w:p>
    <w:p w14:paraId="74369AFF" w14:textId="2C21687B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ّتی لا عدل لها حيّ علی ال</w:t>
      </w:r>
      <w:r w:rsidR="00283ED6">
        <w:rPr>
          <w:rFonts w:ascii="Naskh MT for Bosch School" w:hAnsi="Naskh MT for Bosch School" w:cs="Naskh MT for Bosch School" w:hint="cs"/>
          <w:sz w:val="22"/>
          <w:szCs w:val="22"/>
          <w:rtl/>
        </w:rPr>
        <w:t>فوز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عظيم حيّ علی مشاهدة النّور المبين حيّ علی</w:t>
      </w:r>
    </w:p>
    <w:p w14:paraId="6DE513C8" w14:textId="0F7B15DE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کوثر التّس</w:t>
      </w:r>
      <w:r w:rsidR="004918BF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م تاللّه الحقّ انّ البقعة النّورآء معطّرة الارجآء معنبرة</w:t>
      </w:r>
    </w:p>
    <w:p w14:paraId="0834D64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نحآء مورّدة الغبرآء منوّرة الاطراف مشرقة الافاق لعمراللّه انّ هذه بشارة</w:t>
      </w:r>
    </w:p>
    <w:p w14:paraId="6E0CDD38" w14:textId="7E8B345D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عبق منها نفحات ال</w:t>
      </w:r>
      <w:r w:rsidR="004918BF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کوت الابهی جناب ابن را تکبير ابدع ابهی ابلاغ بفرمائيد</w:t>
      </w:r>
    </w:p>
    <w:p w14:paraId="7E8FAA78" w14:textId="3D64C8C0" w:rsidR="00A86315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و همراه باشند ع ع</w:t>
      </w:r>
    </w:p>
    <w:p w14:paraId="5E7643D7" w14:textId="77777777" w:rsidR="004918BF" w:rsidRPr="00C26EDB" w:rsidRDefault="004918BF" w:rsidP="004918B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688BCAFB" w14:textId="77777777" w:rsidR="00A86315" w:rsidRPr="00C26EDB" w:rsidRDefault="00A86315" w:rsidP="004918BF">
      <w:pPr>
        <w:pStyle w:val="Heading1"/>
      </w:pPr>
      <w:r w:rsidRPr="00C26EDB">
        <w:rPr>
          <w:rtl/>
        </w:rPr>
        <w:t xml:space="preserve">                   اللّه ابهی  اللّه ابهی</w:t>
      </w:r>
    </w:p>
    <w:p w14:paraId="55F6F61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من انجذب بنفحات القدس قد تلوت ايات شکرک اللّه القديم بما هداک</w:t>
      </w:r>
    </w:p>
    <w:p w14:paraId="7E4BDAA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ی صراط مستقيم و شرح صدرک بنور اليقين و نوّر بصرک بمشاهدة</w:t>
      </w:r>
    </w:p>
    <w:p w14:paraId="3F10DE2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فق المبين و انعش مهجتک بنسيم القبول الهابّة من جنّة النّعيم هنيئاً</w:t>
      </w:r>
    </w:p>
    <w:p w14:paraId="0527B77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ک هذه الکأس الطّافحة بصهبآء محبّة اللّه مريئاً لک هذه المائدة</w:t>
      </w:r>
    </w:p>
    <w:p w14:paraId="5FB631A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نّازلة من السّمآء لعمرک انّها المائدة عند الابرار و صهبآء مرنّحة</w:t>
      </w:r>
    </w:p>
    <w:p w14:paraId="46813A21" w14:textId="6C619E21" w:rsidR="00A87466" w:rsidRDefault="00A87466" w:rsidP="00A8746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lastRenderedPageBreak/>
        <w:t>* ص121*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7B49D6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لاعطاف و مقدّسة من الاوصاف من تجرّع جريحة منها لا يفيق</w:t>
      </w:r>
    </w:p>
    <w:p w14:paraId="57075900" w14:textId="3D9C6FAE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بداً و لانهاية لنشوتها ولو عبقت انفاس طيبها لاح</w:t>
      </w:r>
      <w:r w:rsidR="0054341C">
        <w:rPr>
          <w:rFonts w:ascii="Naskh MT for Bosch School" w:hAnsi="Naskh MT for Bosch School" w:cs="Naskh MT for Bosch School" w:hint="cs"/>
          <w:sz w:val="22"/>
          <w:szCs w:val="22"/>
          <w:rtl/>
        </w:rPr>
        <w:t>ت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 الاموات فی</w:t>
      </w:r>
    </w:p>
    <w:p w14:paraId="4FEE340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راقدها و اذا طفحت اقداحها بها اغرقت العقول فی سيولها و خلعت</w:t>
      </w:r>
    </w:p>
    <w:p w14:paraId="004E16DC" w14:textId="58DBF4E8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عذار فی الاحيآء عذرائها و بتولها فاشکر و اسجد و اقترب بما اختصّک</w:t>
      </w:r>
    </w:p>
    <w:p w14:paraId="4ECF992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هذا الفضل العظيم و ايّدک بجنود الهدی و نجدات لم تروها فانشر نفحات</w:t>
      </w:r>
    </w:p>
    <w:p w14:paraId="0D32BBC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لّه بهذه القوّة المؤيّدة من الملکوت الابهی و ادع النّاس الی رحمة ربّک</w:t>
      </w:r>
    </w:p>
    <w:p w14:paraId="6E5B281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مغفرة انّ اللّه هو الهادی المبين الهی و محبوبی انّ هذا طير استطار الی</w:t>
      </w:r>
    </w:p>
    <w:p w14:paraId="3A1D25C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طار المکاشفة و الشّهود و تمنّی التّنزّه فی حدائق الوجود اذاً ايّده بمزامير</w:t>
      </w:r>
    </w:p>
    <w:p w14:paraId="0B3E80F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آل داود و الحان تلين الصّخرة الجلمود حتّی يترّنم بابدع الالحان فی فسحة الجنان</w:t>
      </w:r>
    </w:p>
    <w:p w14:paraId="77E7008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وسعة رياض الرّحمن و يهدی اهل الفرقان و اولی البيان الی معين الحيوان</w:t>
      </w:r>
    </w:p>
    <w:p w14:paraId="740C826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ينقذهم من الذّل و الهوان ای ربّ انّه عبدک الصّادق المنجذب الی</w:t>
      </w:r>
    </w:p>
    <w:p w14:paraId="1EF476C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لکوت احديّتک المشتعل بنار موقدة فی سدرة وحدانيّتک انجده</w:t>
      </w:r>
    </w:p>
    <w:p w14:paraId="237D686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فواج تأييدک و انصره بجنود توفيقک انّک انت المقتدر القدير ای مقبل</w:t>
      </w:r>
    </w:p>
    <w:p w14:paraId="1D1B863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ی اللّه و منقطع الی اللّه مقام مظاهر قبل نبوّت کبری بود و مقام حضرت</w:t>
      </w:r>
    </w:p>
    <w:p w14:paraId="43F8F8C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علی الوهيّت شهودی و مقام جمال اقدس اقدم احديّت ذات هوّيت وجودی</w:t>
      </w:r>
    </w:p>
    <w:p w14:paraId="416C830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رتبة اين عبد عبوديّت محضهٴ صرفهٴ بحته حقيقی و هيچ تفسير و تأويل</w:t>
      </w:r>
    </w:p>
    <w:p w14:paraId="7AEB2E6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دارد ما انا الّا عبد صادق فی عتبته السّاميّة و رقيق ثابت فی فنآء</w:t>
      </w:r>
    </w:p>
    <w:p w14:paraId="2D5F7D02" w14:textId="422EDD9C" w:rsidR="00174362" w:rsidRDefault="00174362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22*</w:t>
      </w:r>
    </w:p>
    <w:p w14:paraId="7D1162C8" w14:textId="4B9201FC" w:rsidR="00A86315" w:rsidRPr="00C26EDB" w:rsidRDefault="00A86315" w:rsidP="0017436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حضرته الباهية و </w:t>
      </w:r>
      <w:r w:rsidR="00174362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ذا افتخر في</w:t>
      </w:r>
      <w:r w:rsidR="0017436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لکوت الوجود و هذا دينی و مذهبی و</w:t>
      </w:r>
    </w:p>
    <w:p w14:paraId="1F07895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شربی و مذاقی و اعتقادی ای منجذب الهی اگر سرور و فرح وجدانی عبد</w:t>
      </w:r>
    </w:p>
    <w:p w14:paraId="7F2CC40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ها را خواهی رسالة تأليف نما و اثبات عبوديّت و رقيّت اين عبد را</w:t>
      </w:r>
    </w:p>
    <w:p w14:paraId="7368BF7E" w14:textId="5FD33222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در </w:t>
      </w:r>
      <w:r w:rsidR="00174362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تان جمال ابهی بنما تا من بلحن خوش تلاوت نمايم و جانم شادمان</w:t>
      </w:r>
    </w:p>
    <w:p w14:paraId="1487304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گردد و روحم مهتزّ شود و البهآء علی کلّ من ينطق بعبوديتی فی عتبة</w:t>
      </w:r>
    </w:p>
    <w:p w14:paraId="2154A04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البهآء و ثبت رقيّتی فی فنآء البهآء ع ع رمضان سنه ١٢١٥</w:t>
      </w:r>
    </w:p>
    <w:p w14:paraId="4694FD36" w14:textId="77777777" w:rsidR="00A86315" w:rsidRPr="00C26EDB" w:rsidRDefault="00A86315" w:rsidP="000F525F">
      <w:pPr>
        <w:pStyle w:val="Heading1"/>
      </w:pPr>
      <w:r w:rsidRPr="00C26EDB">
        <w:rPr>
          <w:rtl/>
        </w:rPr>
        <w:lastRenderedPageBreak/>
        <w:t xml:space="preserve">                        هو الابهی</w:t>
      </w:r>
    </w:p>
    <w:p w14:paraId="5CC2D66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حمد للّه الّذی انطق الورقآء بالثّنآء و اظهر النّقطة البارزة عند البآء</w:t>
      </w:r>
    </w:p>
    <w:p w14:paraId="39A8532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لالف المطلقة الممدودة فی صحف الکبريآء فتجمّعت و تکلّمت و تنظّمت و</w:t>
      </w:r>
    </w:p>
    <w:p w14:paraId="098B1DA5" w14:textId="296AB29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ضمّنت و ائتلف فکانت الاسم الاعظم مشرقاً لائحاً فی قطب الابداع</w:t>
      </w:r>
      <w:r w:rsidR="000F52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ع ع</w:t>
      </w:r>
    </w:p>
    <w:p w14:paraId="38FCFCF0" w14:textId="77777777" w:rsidR="00A86315" w:rsidRPr="00C26EDB" w:rsidRDefault="00A86315" w:rsidP="000F525F">
      <w:pPr>
        <w:pStyle w:val="Heading1"/>
      </w:pPr>
      <w:r w:rsidRPr="00C26EDB">
        <w:rPr>
          <w:rtl/>
        </w:rPr>
        <w:t xml:space="preserve">                         اللّه ابهی</w:t>
      </w:r>
    </w:p>
    <w:p w14:paraId="5C804D4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د انقطعت الظّهورات الی الظّهور الاعظم و الرّمز المنمنم و نور القدم</w:t>
      </w:r>
    </w:p>
    <w:p w14:paraId="50C1E554" w14:textId="52C1190F" w:rsidR="00A86315" w:rsidRPr="00C26EDB" w:rsidRDefault="00A86315" w:rsidP="000F525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مالک الامم و استقرّ هيکل المقدّس الجمال الابهی علی عرش العظمة و الاقتدار</w:t>
      </w:r>
      <w:r w:rsidR="000F525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سطعت الانوار من ملکوت الغيب و احاطت الافاق اشّعة ذلک الاشراق</w:t>
      </w:r>
    </w:p>
    <w:p w14:paraId="3987BA28" w14:textId="54EB44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لکنّ القوم فی جهل عظيم ع ع</w:t>
      </w:r>
    </w:p>
    <w:p w14:paraId="26FD66ED" w14:textId="77777777" w:rsidR="00A86315" w:rsidRPr="00C26EDB" w:rsidRDefault="00A86315" w:rsidP="000F525F">
      <w:pPr>
        <w:pStyle w:val="Heading1"/>
      </w:pPr>
      <w:r w:rsidRPr="00C26EDB">
        <w:rPr>
          <w:rtl/>
        </w:rPr>
        <w:t xml:space="preserve">                         هو الابهی</w:t>
      </w:r>
    </w:p>
    <w:p w14:paraId="6262562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من تمسّک بذيل العطآء قد هتک الاستار و اشرقت لمعات الاسرار</w:t>
      </w:r>
    </w:p>
    <w:p w14:paraId="1C2DE456" w14:textId="60D6DB31" w:rsidR="000F525F" w:rsidRDefault="00A86315" w:rsidP="000F525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F525F">
        <w:rPr>
          <w:rFonts w:ascii="Naskh MT for Bosch School" w:hAnsi="Naskh MT for Bosch School" w:cs="Naskh MT for Bosch School" w:hint="cs"/>
          <w:sz w:val="22"/>
          <w:szCs w:val="22"/>
          <w:rtl/>
        </w:rPr>
        <w:t>* ص123*</w:t>
      </w:r>
    </w:p>
    <w:p w14:paraId="794CECFF" w14:textId="2A29AF11" w:rsidR="00A86315" w:rsidRPr="00C26EDB" w:rsidRDefault="00A86315" w:rsidP="000F525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حاطت الانوار و اعتدلت الفصول و اللّيل و النّهار و جآء ربيع الابرار</w:t>
      </w:r>
    </w:p>
    <w:p w14:paraId="172CE83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تانّقت حديقة الاحرار و تدفّقت حياض الايثار و المؤمنون لفی سرور</w:t>
      </w:r>
    </w:p>
    <w:p w14:paraId="30D4C638" w14:textId="6682A3B1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و حبور و عزّ</w:t>
      </w:r>
      <w:r w:rsidR="009C528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9C528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اشهار </w:t>
      </w:r>
      <w:r w:rsidR="009C528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 ع</w:t>
      </w:r>
    </w:p>
    <w:p w14:paraId="6DC51614" w14:textId="77777777" w:rsidR="00A86315" w:rsidRPr="00C26EDB" w:rsidRDefault="00A86315" w:rsidP="009C5286">
      <w:pPr>
        <w:pStyle w:val="Heading1"/>
      </w:pPr>
      <w:r w:rsidRPr="00C26EDB">
        <w:rPr>
          <w:rtl/>
        </w:rPr>
        <w:t xml:space="preserve">                      هو الابهی</w:t>
      </w:r>
    </w:p>
    <w:p w14:paraId="3CECDEE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من انجذب بنفحات انتشرت من رياض موهبة اللّه قل قد فتح اللّه بيد</w:t>
      </w:r>
    </w:p>
    <w:p w14:paraId="662FEB1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قدرة و القوّة ابواب النّجاح و نادی منادی الافراح حيّ علی الفلاح</w:t>
      </w:r>
    </w:p>
    <w:p w14:paraId="575B4492" w14:textId="3CCE9C03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جواهر الارواح فی اصداف الاشباح فابشروا بهذا اليوم المش</w:t>
      </w:r>
      <w:r w:rsidR="009C5286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د و</w:t>
      </w:r>
    </w:p>
    <w:p w14:paraId="6362861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ورد المورود و النّور المحمود من فضل ربّکم الودود تاللّه الحق انّ</w:t>
      </w:r>
    </w:p>
    <w:p w14:paraId="55BF975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نّار الموقدة فی الشّجرة المبارکة السّينائيّة قد تلّظی لهيبها و ارتفع</w:t>
      </w:r>
    </w:p>
    <w:p w14:paraId="321CF2A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زفيرها و تشعشع شعاعها و تلئلاء ضيائها و احاطت حرارتها</w:t>
      </w:r>
    </w:p>
    <w:p w14:paraId="1B954CDB" w14:textId="115BAF09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شا</w:t>
      </w:r>
      <w:r w:rsidR="009C5286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 الارض و مغاربها و انک انت يا ايّها المستبشر بهذه النّعمة</w:t>
      </w:r>
    </w:p>
    <w:p w14:paraId="49B227C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المبشّر بهذه الرّحمة فانشرح صدراً و انعش قلباً بما ايّدک اللّه بنشر</w:t>
      </w:r>
    </w:p>
    <w:p w14:paraId="52ACDC4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ذا النّفحات الّتی تعطّرت منها الافاق فبعزّة ربّک انّ ملاء ملکوت الابهی</w:t>
      </w:r>
    </w:p>
    <w:p w14:paraId="4C8C5C1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صلّين عليک من الافق الاعلی و يخاطبونک طوبی لک يا ايّها المنادی</w:t>
      </w:r>
    </w:p>
    <w:p w14:paraId="3FB61B0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سم اللّه بشری لک يا ايّها المنجذب الی اللّه  طوبی لک يا ايّها النّاطق</w:t>
      </w:r>
    </w:p>
    <w:p w14:paraId="48379D4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ذکر اللّه بشری لک يا من ايّدک روح القدس من السّموات العلی فاشدد</w:t>
      </w:r>
    </w:p>
    <w:p w14:paraId="1898ABE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زراً و استقو ظهراً و قرّ عيناً و طب نفساً و انشرح صدراً بما ايّدک علی</w:t>
      </w:r>
    </w:p>
    <w:p w14:paraId="29F8B746" w14:textId="020D1EB7" w:rsidR="00801298" w:rsidRDefault="00801298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24*</w:t>
      </w:r>
    </w:p>
    <w:p w14:paraId="3C1EB0DC" w14:textId="428957C3" w:rsidR="00A86315" w:rsidRPr="00C26EDB" w:rsidRDefault="00A86315" w:rsidP="0080129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ذه المحنة العليا التی ستلوح و تضئ کالزّهرآء و الشّمس البهرآء</w:t>
      </w:r>
    </w:p>
    <w:p w14:paraId="0073AD1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افاق غرّاء و مطالع الوجود و مشارق الشّهود و يغبطک الملوک فی</w:t>
      </w:r>
    </w:p>
    <w:p w14:paraId="70C3CB34" w14:textId="3BFDDB65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احة الغبرآء و البهآء عليک و علی الوجوه النّورآء الّتی ت</w:t>
      </w:r>
      <w:r w:rsidR="009D18CE">
        <w:rPr>
          <w:rFonts w:ascii="Naskh MT for Bosch School" w:hAnsi="Naskh MT for Bosch School" w:cs="Naskh MT for Bosch School" w:hint="cs"/>
          <w:sz w:val="22"/>
          <w:szCs w:val="22"/>
          <w:rtl/>
        </w:rPr>
        <w:t>زیّن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 بنصرة الرّحمن</w:t>
      </w:r>
    </w:p>
    <w:p w14:paraId="22577C29" w14:textId="63C6B5B0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فی تلک العدوة العليا ع ع</w:t>
      </w:r>
    </w:p>
    <w:p w14:paraId="1142F010" w14:textId="77777777" w:rsidR="00A86315" w:rsidRPr="00C26EDB" w:rsidRDefault="00A86315" w:rsidP="007B1331">
      <w:pPr>
        <w:pStyle w:val="Heading1"/>
      </w:pPr>
      <w:r w:rsidRPr="00C26EDB">
        <w:rPr>
          <w:rtl/>
        </w:rPr>
        <w:t xml:space="preserve">                         هو الربّ الرّحيم</w:t>
      </w:r>
    </w:p>
    <w:p w14:paraId="50004E0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ابنآء الملکوت انّ سلطان الملکوت قد استقرّ علی سرير النّاسوت</w:t>
      </w:r>
    </w:p>
    <w:p w14:paraId="36BD856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نّ شمس عوالم اللّاهوت قد سطعت و لاحت من افق الجبروت العزّة لها</w:t>
      </w:r>
    </w:p>
    <w:p w14:paraId="1FB3C91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لمن استضآء بنورها و استفاض من فيض جودها و انّ ربّ الجنود</w:t>
      </w:r>
    </w:p>
    <w:p w14:paraId="4F3636D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وعود فی التّورية و بلسان داود قد ساق اجواق ملائکته و</w:t>
      </w:r>
    </w:p>
    <w:p w14:paraId="6DE1EA5B" w14:textId="3FA4EB18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افواج کتائبه و برکته الی مشارق الارض و مغارب البسيطة و </w:t>
      </w:r>
      <w:r w:rsidR="00980E46">
        <w:rPr>
          <w:rFonts w:ascii="Naskh MT for Bosch School" w:hAnsi="Naskh MT for Bosch School" w:cs="Naskh MT for Bosch School" w:hint="cs"/>
          <w:sz w:val="22"/>
          <w:szCs w:val="22"/>
          <w:rtl/>
        </w:rPr>
        <w:t>نز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وا</w:t>
      </w:r>
    </w:p>
    <w:p w14:paraId="0EE89D9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ميادين الکفاح و معترک النّزال و همجوا علی احزاب الظّلمات و</w:t>
      </w:r>
    </w:p>
    <w:p w14:paraId="0CF39A4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نود الضّلالة بلمعات ساطعات فخرقوا منهم الصّفوف و کسروا منهم</w:t>
      </w:r>
    </w:p>
    <w:p w14:paraId="7872748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لوف و استضائت الارجآء و اضآء وجه السّمآء و تلئلأت الانوار</w:t>
      </w:r>
    </w:p>
    <w:p w14:paraId="59EC431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نکشف الظّلام بسطوع نور انتشرت من نار الشّجرة المبارکة فی فردوس</w:t>
      </w:r>
    </w:p>
    <w:p w14:paraId="57D7B00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ربّ الجليل و تهلّل وجه المخلصين و تهلهل السن الرّبّانين و اغبرّ</w:t>
      </w:r>
    </w:p>
    <w:p w14:paraId="088936D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جوه الفريسيين و الحمد للّه ربّ العالمين و انتم يا ابنآء الملکوت</w:t>
      </w:r>
    </w:p>
    <w:p w14:paraId="1308B8D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ثلکم ما نطق به روح القدس فی انجيل الجليل انّ اميراً کريم مدّد</w:t>
      </w:r>
    </w:p>
    <w:p w14:paraId="68D525BD" w14:textId="3AA9FFA5" w:rsidR="00AB757B" w:rsidRDefault="00A86315" w:rsidP="00AB757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  <w:r w:rsidR="00AB757B">
        <w:rPr>
          <w:rFonts w:ascii="Naskh MT for Bosch School" w:hAnsi="Naskh MT for Bosch School" w:cs="Naskh MT for Bosch School" w:hint="cs"/>
          <w:sz w:val="22"/>
          <w:szCs w:val="22"/>
          <w:rtl/>
        </w:rPr>
        <w:t>* ص125*</w:t>
      </w:r>
    </w:p>
    <w:p w14:paraId="5430C252" w14:textId="2E119295" w:rsidR="00A86315" w:rsidRPr="00C26EDB" w:rsidRDefault="00A86315" w:rsidP="00AB757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ائدة رعناء مزي</w:t>
      </w:r>
      <w:r w:rsidR="007A5B18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AB757B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جميع النّعمآء و الالاء و فيها ما تشتهی الانفس و</w:t>
      </w:r>
    </w:p>
    <w:p w14:paraId="6D9B9E9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لذّ به اعين الاصدقآء و تحلو به ذائقة الوجهآء و تفرح به قلوب</w:t>
      </w:r>
    </w:p>
    <w:p w14:paraId="0620597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تقيآء و دعا اليها الکبرآء و الامرآء و العلمآء فلمّا اتی الميقات</w:t>
      </w:r>
    </w:p>
    <w:p w14:paraId="22158DF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عدّت الاقوات من الذّ نعمآء متنوّعات اجهم المدعوون عن الحضور</w:t>
      </w:r>
    </w:p>
    <w:p w14:paraId="2FF30A4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ظهروا العذر الموفور و تاخرّوا عن الرّقد المرفود و الورد المورود</w:t>
      </w:r>
    </w:p>
    <w:p w14:paraId="19DD1FD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ند ذلک نادی الامير کلّ کبير و صغير و قريب و غريب و اجلسهم</w:t>
      </w:r>
    </w:p>
    <w:p w14:paraId="531AD50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ی المائدة و اطعمهم من الذّ الطّعام باوفر انعام و اعظم اکرام حيث</w:t>
      </w:r>
    </w:p>
    <w:p w14:paraId="476BD65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ّ الوجهآء ما کان لهم نصيب من تلک النّعمآء و امّا الطّائفة الاخری</w:t>
      </w:r>
    </w:p>
    <w:p w14:paraId="0F0AD586" w14:textId="5D5129C4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انوا اهلاً ل</w:t>
      </w:r>
      <w:r w:rsidR="007B30E7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ک الالاء و انتم يا ابنآء الملکوت فی تلک الارجآء</w:t>
      </w:r>
    </w:p>
    <w:p w14:paraId="2DAE2A3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شّاسعة و الانحاء الواسعة بما کنتم اهلاً لهذه المنح الرّحمانيّة و النّعم</w:t>
      </w:r>
    </w:p>
    <w:p w14:paraId="0D95F36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رّبانيّة بعث اللّه اليکم نفساً زکيّة تهديکم الی هذه المائدة القدسيّة</w:t>
      </w:r>
    </w:p>
    <w:p w14:paraId="4CA72FC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سّمائيّة و تدلّکم الی هذه الانوار السّاطعة من ملکوت ربّکم و</w:t>
      </w:r>
    </w:p>
    <w:p w14:paraId="44DFAC3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فيوضات النّازلة من سمآء جبروت بارئکم فيا فرحاً لکم من هذه</w:t>
      </w:r>
    </w:p>
    <w:p w14:paraId="53DEC785" w14:textId="0720E36B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واهب و يا سروراً لکم من هذه الرّ</w:t>
      </w:r>
      <w:r w:rsidR="007B30E7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ئب و يا طرباً لکم من هذه</w:t>
      </w:r>
    </w:p>
    <w:p w14:paraId="249917B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وائد و يا طوبی لکم من هذه  الالطاف الّتی هی نسمة اللّه تيقّظ کلّ</w:t>
      </w:r>
    </w:p>
    <w:p w14:paraId="20300F5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ائم و روح اللّه يحيی کلّ عظم رميم هالک استبشروا استبشروا</w:t>
      </w:r>
    </w:p>
    <w:p w14:paraId="6EC85A9C" w14:textId="69C8CAB4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ستيقظوا استيقظوا تنتشر هذه الرّوائح ال</w:t>
      </w:r>
      <w:r w:rsidR="00CB321E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يية للارواح و</w:t>
      </w:r>
    </w:p>
    <w:p w14:paraId="57155B4B" w14:textId="0F8707A9" w:rsidR="00CB321E" w:rsidRDefault="00CB321E" w:rsidP="00CB321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26*</w:t>
      </w:r>
    </w:p>
    <w:p w14:paraId="34569A7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بهر هذه الانوار الکاشفة للظّلام هنيئاً لمشام تعطّر من تلک</w:t>
      </w:r>
    </w:p>
    <w:p w14:paraId="79709C3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رّوائح و بشارة لکلّ بصيرة تنوّرت من هذه الانوار فی الخواتم</w:t>
      </w:r>
    </w:p>
    <w:p w14:paraId="7025299D" w14:textId="6E24D1AA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و ال</w:t>
      </w:r>
      <w:r w:rsidR="00231B9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فواتح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ع ع</w:t>
      </w:r>
    </w:p>
    <w:p w14:paraId="5CBA6B30" w14:textId="77777777" w:rsidR="00A86315" w:rsidRPr="00C26EDB" w:rsidRDefault="00A86315" w:rsidP="00231B96">
      <w:pPr>
        <w:pStyle w:val="Heading1"/>
      </w:pPr>
      <w:r w:rsidRPr="00C26EDB">
        <w:rPr>
          <w:rtl/>
        </w:rPr>
        <w:t xml:space="preserve">                          هو اللّه</w:t>
      </w:r>
    </w:p>
    <w:p w14:paraId="76AEF3B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هی الهی تری فقری و فاقتی و حرقتی و شدّة لوعتی و سورة غلّتی</w:t>
      </w:r>
    </w:p>
    <w:p w14:paraId="30C8A72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کثرة ظمئی و عطشی لمعين فيوضاتک و سلسبيل عنايتک فوا ولهی</w:t>
      </w:r>
    </w:p>
    <w:p w14:paraId="1CC207D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جمالک و واجذبی لمشاهدة انوار طلعتک و واشوقی للقائک</w:t>
      </w:r>
    </w:p>
    <w:p w14:paraId="5AB3C089" w14:textId="20C1704B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تّج</w:t>
      </w:r>
      <w:r w:rsidR="003D0B18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 من کأوس طافحة بصهبآء عطائک ايربّ انّی اسير اطلقنی</w:t>
      </w:r>
    </w:p>
    <w:p w14:paraId="3CEE242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قدرتک و انّی مستجير فاجرنی من وهدة حرمانی بقوّتک و انّی</w:t>
      </w:r>
    </w:p>
    <w:p w14:paraId="16EDEAF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خيل فاونی فی کهف حفظک و حمايتک و مشتاق ارفعنی الی ملکوتک</w:t>
      </w:r>
    </w:p>
    <w:p w14:paraId="405B2CA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ملهوف ادخلنی فی ظلّ صونک و کلائتک و ما سوف عليه اشملنی</w:t>
      </w:r>
    </w:p>
    <w:p w14:paraId="04CC6A8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لحظات اعين رحمانيّتک  ای محبوبی الی متی هذا الفراق و الی متی هذا</w:t>
      </w:r>
    </w:p>
    <w:p w14:paraId="31201D9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حتراق فی نيران حرمان الاشتياق فبعزّتک ضاق صدری و ارتخی</w:t>
      </w:r>
    </w:p>
    <w:p w14:paraId="381C853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زوری و انکسر ظهری و اصفرّ وجهی و ابيضّ شعری و ذاب لحمی و بلی عظمی و</w:t>
      </w:r>
    </w:p>
    <w:p w14:paraId="393095B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الت عبراتی و صعدت زفراتی و اشتدّت سکراتی و زادت حسراتی</w:t>
      </w:r>
    </w:p>
    <w:p w14:paraId="17ED0A9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کلّ يوم اما ترحمنی يا الهی ما تتعطّف عليّ يا مولای هل لی مجير الّا</w:t>
      </w:r>
    </w:p>
    <w:p w14:paraId="7BBC0CA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ت ام لی نصير الّا انت ام لی حنون الّا انت ام لی ودود الّا انت لا</w:t>
      </w:r>
    </w:p>
    <w:p w14:paraId="07755AB8" w14:textId="2A0F9634" w:rsidR="00BB2BC2" w:rsidRDefault="00A86315" w:rsidP="00BB2BC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B2BC2">
        <w:rPr>
          <w:rFonts w:ascii="Naskh MT for Bosch School" w:hAnsi="Naskh MT for Bosch School" w:cs="Naskh MT for Bosch School" w:hint="cs"/>
          <w:sz w:val="22"/>
          <w:szCs w:val="22"/>
          <w:rtl/>
        </w:rPr>
        <w:t>* ص127*</w:t>
      </w:r>
    </w:p>
    <w:p w14:paraId="694230EC" w14:textId="3C260402" w:rsidR="00A86315" w:rsidRPr="00C26EDB" w:rsidRDefault="00A86315" w:rsidP="00BB2BC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حضرة عزّک انت ملاذی و ملجئی و مهربی فی کلّ حالی اجرنی و احفظنی</w:t>
      </w:r>
    </w:p>
    <w:p w14:paraId="2B5BB9D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عرج بی الی ملکوت جوار رحمتک انّک انت المقتدر الرّؤف الرّحيم ع ع</w:t>
      </w:r>
    </w:p>
    <w:p w14:paraId="78F5E484" w14:textId="77777777" w:rsidR="00A86315" w:rsidRPr="00C26EDB" w:rsidRDefault="00A86315" w:rsidP="0041431B">
      <w:pPr>
        <w:pStyle w:val="Heading1"/>
      </w:pPr>
      <w:r w:rsidRPr="00C26EDB">
        <w:rPr>
          <w:rtl/>
        </w:rPr>
        <w:t xml:space="preserve">                       هو الابهی</w:t>
      </w:r>
    </w:p>
    <w:p w14:paraId="0C4C939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ّها الفرع الکريم من سدرة السّينآء قد قضت السّنون و الشّهور</w:t>
      </w:r>
    </w:p>
    <w:p w14:paraId="70C7CB0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ل مضت الاحقاب و الدّهور و لم يرد بريد السّرور و مصحوباً بتحرير من</w:t>
      </w:r>
    </w:p>
    <w:p w14:paraId="3BC4689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ذلک الحبيب الشّکور هل الاقلام جفّت ام الصّحف طويت ام الايدی</w:t>
      </w:r>
    </w:p>
    <w:p w14:paraId="78EE3B2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خرّت بعد ما قدّمت ام النّجوم انتثرت کلّا انّ الارض زلزلت و</w:t>
      </w:r>
    </w:p>
    <w:p w14:paraId="66604B7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ّ السّمآء اقلعت و الامتحانات اشتدّت و افتتانات سنة الشّداد</w:t>
      </w:r>
    </w:p>
    <w:p w14:paraId="173CF23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عاقبت و الجبال نسفت و الزّوابع قمعت و الاشجار انقعرت و انک</w:t>
      </w:r>
    </w:p>
    <w:p w14:paraId="1825393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ت ايّها الفرع الکريم ثبّت القدم علی هذا الصّراط المستقيم و اسلک</w:t>
      </w:r>
    </w:p>
    <w:p w14:paraId="670FE76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هذا المنهج القويم و تتّبع فی السّفر القديم اللّوح المحفوظ و الرقّ</w:t>
      </w:r>
    </w:p>
    <w:p w14:paraId="682CB1F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منشور کتاب الاقدس و الصّحف المقدّس انّه لصراط السّوی</w:t>
      </w:r>
    </w:p>
    <w:p w14:paraId="15B3DA8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سّبيل المستوی ثم انظر الی شرح اياته الّتی شرحها يد العظمة و الاقتدار</w:t>
      </w:r>
    </w:p>
    <w:p w14:paraId="2FD3FED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کتاب عهد اللّه العزيز الجبّار من دون حجاب و ستار لعمرک قد ترکوا</w:t>
      </w:r>
    </w:p>
    <w:p w14:paraId="72E4004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نصوص و هدموا البنيان المرصوص و تمّسکوا بالشّبهات و اهملوا</w:t>
      </w:r>
    </w:p>
    <w:p w14:paraId="2FEB87E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يات المحکمات و احتجبوا بالاوهام و غفلوا عن العزيز العلّام</w:t>
      </w:r>
    </w:p>
    <w:p w14:paraId="79C94FC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سوف تراهم فی کرب عظيم ای فرع کريم وقت آنست که چون سيف</w:t>
      </w:r>
    </w:p>
    <w:p w14:paraId="08D12C29" w14:textId="6D953CD5" w:rsidR="009A009C" w:rsidRDefault="009A009C" w:rsidP="009A009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28*</w:t>
      </w:r>
    </w:p>
    <w:p w14:paraId="4C04DDF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اهر گردی و شهاب ثاقب چون علم مبين از نسيم يمين مهبّ عنايت</w:t>
      </w:r>
    </w:p>
    <w:p w14:paraId="71C362A1" w14:textId="6076ADC2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بحرکت </w:t>
      </w:r>
      <w:r w:rsidR="002E64D0">
        <w:rPr>
          <w:rFonts w:ascii="Naskh MT for Bosch School" w:hAnsi="Naskh MT for Bosch School" w:cs="Naskh MT for Bosch School" w:hint="cs"/>
          <w:sz w:val="22"/>
          <w:szCs w:val="22"/>
          <w:rtl/>
        </w:rPr>
        <w:t>آئ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ی وقت سکوت نيست و زمان سکون نه فرصت از دست</w:t>
      </w:r>
    </w:p>
    <w:p w14:paraId="6FABB2E5" w14:textId="1D157F02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ده و ماهی از شست منه نار موقده شو و نيران موصد</w:t>
      </w:r>
      <w:r w:rsidR="00D43A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ه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اطق باش</w:t>
      </w:r>
    </w:p>
    <w:p w14:paraId="28FAF78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ا نخل باسق گردی و رطب فائق ببار آوری بجهت امروز خلق شدی</w:t>
      </w:r>
    </w:p>
    <w:p w14:paraId="3EF5AA2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ا شمع افروز گردی و شعلهٴ پرده سوز پردهٴ اوهام انام بدر و آفت</w:t>
      </w:r>
    </w:p>
    <w:p w14:paraId="718DDDBA" w14:textId="2729441B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عام باش باسم اعظم کورها را بينا و کرها را شنوا و مرده</w:t>
      </w:r>
      <w:r w:rsidR="007756B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ا را</w:t>
      </w:r>
    </w:p>
    <w:p w14:paraId="6A802BE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حيا ايّام در گذر است و ملکوت مستمرّ ما بنده آستانيم و دربان و پاسبان</w:t>
      </w:r>
    </w:p>
    <w:p w14:paraId="5221C03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يدار بايد بود و هشيار بايد زيست تو در حق من دعا کن تا از هر بندی</w:t>
      </w:r>
    </w:p>
    <w:p w14:paraId="73D8FD9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ها گردم و بخدمت عتبهٴ عليا موفق و بجان فشانی مؤيد سر بر قدم</w:t>
      </w:r>
    </w:p>
    <w:p w14:paraId="668649D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خجالت دارم و از خود شکايت خواهم باری تو فرزانه باش و از هر قيدی</w:t>
      </w:r>
    </w:p>
    <w:p w14:paraId="48CCE81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زاده بخدمت برخيز و بذيل هدی درآويز مستانه بگو مردانه بکوش</w:t>
      </w:r>
    </w:p>
    <w:p w14:paraId="77F1CD9E" w14:textId="75267F58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لّهم يا</w:t>
      </w:r>
      <w:r w:rsidR="007756B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فرّع الدّوحة الرّحمانيّة بالافنان فی سدرة الانسان</w:t>
      </w:r>
    </w:p>
    <w:p w14:paraId="126A16D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ذا فرع کريم من شجرة الاثبات اجعله اية من الايات و اثبت قدميه علی</w:t>
      </w:r>
    </w:p>
    <w:p w14:paraId="0AFC0ED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صّراط و اشدد ازره علی خدمتک و قوّ ظهره فی عبادتک و افتح عليه</w:t>
      </w:r>
    </w:p>
    <w:p w14:paraId="02D290A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بواب معرفتک و اسبغ عليه نعمتک و اکمل عليه عنايتک و احفظه</w:t>
      </w:r>
    </w:p>
    <w:p w14:paraId="6302EBE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عونک و صونک و حمايتک ای ربّ فروعه بفيض غمام موهبتک</w:t>
      </w:r>
    </w:p>
    <w:p w14:paraId="02216D2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ثمر افنونه باثمار رحمتک و احفظ سلالته فی کهف صيانتک انّک</w:t>
      </w:r>
    </w:p>
    <w:p w14:paraId="52A5B18C" w14:textId="4819B9AC" w:rsidR="00DD3666" w:rsidRDefault="00A86315" w:rsidP="00DD366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D3666">
        <w:rPr>
          <w:rFonts w:ascii="Naskh MT for Bosch School" w:hAnsi="Naskh MT for Bosch School" w:cs="Naskh MT for Bosch School" w:hint="cs"/>
          <w:sz w:val="22"/>
          <w:szCs w:val="22"/>
          <w:rtl/>
        </w:rPr>
        <w:t>* ص129*</w:t>
      </w:r>
    </w:p>
    <w:p w14:paraId="785F0A8B" w14:textId="39992C7D" w:rsidR="00A86315" w:rsidRPr="00C26EDB" w:rsidRDefault="00A86315" w:rsidP="00DD366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نت الحافظ الوافی الکافی المقتدر القدير ع ع  الحمد اللّه الّذی انشاء</w:t>
      </w:r>
    </w:p>
    <w:p w14:paraId="712481C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سّدرة السّينآء و غرسها فی بحبوحة الفردوس الاعلی فنشئت و نمت</w:t>
      </w:r>
    </w:p>
    <w:p w14:paraId="2093EFA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فرّعت و اورقت و ازهرت و اثمرت و طالت و امتدّت فی الافاق</w:t>
      </w:r>
    </w:p>
    <w:p w14:paraId="665CFE2E" w14:textId="2CF767A4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هتزّت لها السّبع الطّباق فيا ايّها الفروع تمسّکوا بالدوحة</w:t>
      </w:r>
    </w:p>
    <w:p w14:paraId="18900CD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کريمة و تشبّثوا بذيل الاصل و الارومة القديمة و شمّروا عن ساعد</w:t>
      </w:r>
    </w:p>
    <w:p w14:paraId="694A788A" w14:textId="33A5F3D1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4D2965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دّ خدمة السّدرة القويمة لعمراللّه انّی اضطرب القلب و مضطرم</w:t>
      </w:r>
    </w:p>
    <w:p w14:paraId="68FF227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فؤاد و منسجم الدّمع تذّرف منّی العبرات و تتصاعد منّی الزّفرات و تشتدّ</w:t>
      </w:r>
    </w:p>
    <w:p w14:paraId="1ED940D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يّ الحسرات خوفاً من عواقب الفتور حذراً من عقوبات القصور و خشية</w:t>
      </w:r>
    </w:p>
    <w:p w14:paraId="0F9A22C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صعوبات الامور و انحلال عقد الخريدة الغرّاء و انتثار اللّئالی</w:t>
      </w:r>
    </w:p>
    <w:p w14:paraId="2734BA2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نّورآء عند ذلک يظلم وجه السّمآء و تستولی الی الظّلمة الدّهمآء علی</w:t>
      </w:r>
    </w:p>
    <w:p w14:paraId="2CD65B2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خضرآء و الغبرآء ربّ احفظ سدرة رحمانيّتک عن عواصف الخلاف</w:t>
      </w:r>
    </w:p>
    <w:p w14:paraId="36740A70" w14:textId="0087765E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4D296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صن دوحة صمدانيّتک عن قواصف الشّقاق و اجمع شمل احبتّک</w:t>
      </w:r>
    </w:p>
    <w:p w14:paraId="1CC13CA9" w14:textId="04BC64AD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فی ظلّ کلمة وحدانيّتک و لمّ شعث عبيدک فی فيئ شجرة فردانيّتک و </w:t>
      </w:r>
      <w:r w:rsidR="008222A0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عل</w:t>
      </w:r>
    </w:p>
    <w:p w14:paraId="3C40EE4B" w14:textId="6F07E5F1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فنان ايات قدس سبّو</w:t>
      </w:r>
      <w:r w:rsidR="008222A0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ّتک و رايات عزّ قدّوسيتک انّک انت</w:t>
      </w:r>
    </w:p>
    <w:p w14:paraId="2202975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الکريم العزيز الوّهاب ع ع</w:t>
      </w:r>
    </w:p>
    <w:p w14:paraId="587524F2" w14:textId="77777777" w:rsidR="00A86315" w:rsidRPr="00C26EDB" w:rsidRDefault="00A86315" w:rsidP="003F1436">
      <w:pPr>
        <w:pStyle w:val="Heading1"/>
      </w:pPr>
      <w:r w:rsidRPr="00C26EDB">
        <w:rPr>
          <w:rtl/>
        </w:rPr>
        <w:t xml:space="preserve">                       هو الابهی</w:t>
      </w:r>
    </w:p>
    <w:p w14:paraId="21173C2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ّها الزّائر للجدث المطهرّ الحمد للّه الّذی وفقک و ايّدک و نصرک او سبغ</w:t>
      </w:r>
    </w:p>
    <w:p w14:paraId="136C18D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500993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صفحه ١٣٠</w:t>
      </w:r>
    </w:p>
    <w:p w14:paraId="7302888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33D848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يک النّعمة و اتمّ الرّحمة و کشف الغمّة و سيّرک فی البرّ و البحر و جاوز</w:t>
      </w:r>
    </w:p>
    <w:p w14:paraId="2A1314D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ک الاودية و السّباسب و الوهاد الشّاسعة الارجآء و ادخلک فی البقعة</w:t>
      </w:r>
    </w:p>
    <w:p w14:paraId="3912C94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بارکة المسکية النّفحات و طوّفک مطاف الملاء الاعلی و نوّر بصرک</w:t>
      </w:r>
    </w:p>
    <w:p w14:paraId="20C1895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مشاهدة الايات الکبری و عطّر مشامک بنسمة اسحار الرّوضة الغّنا</w:t>
      </w:r>
    </w:p>
    <w:p w14:paraId="3BBE4D1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نفحة ازهار الحديقة الزّهرآء لعمرک انّ الملاء الاعلی يثنون عليک</w:t>
      </w:r>
    </w:p>
    <w:p w14:paraId="0EA0ECB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يهتفون بذکرک لهذه الموهبة الکبری فاشکراللّه علی هذه النّعمة</w:t>
      </w:r>
    </w:p>
    <w:p w14:paraId="4EA6BFAA" w14:textId="03A22C88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ّتی لا</w:t>
      </w:r>
      <w:r w:rsidR="00D33821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اثلها نعمة ما و</w:t>
      </w:r>
      <w:r w:rsidR="00D3382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م علی خدمة امر مولاک حمداً عليها و شکراً عليها</w:t>
      </w:r>
    </w:p>
    <w:p w14:paraId="6E13AEA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بشّر النّاس بمواهب ربّک و ذکّرهم بايات اللّه و اکشف الغطآء عن ابصارهم</w:t>
      </w:r>
    </w:p>
    <w:p w14:paraId="04202AF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هدهم الی الصّراط المستقيم و اسقهم من هذا المعين و ادخلهم فی</w:t>
      </w:r>
    </w:p>
    <w:p w14:paraId="611D079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نّة النّعيم و دلّهم علی الخلق العظيم و ثبّتهم علی العهد القديم و الق</w:t>
      </w:r>
    </w:p>
    <w:p w14:paraId="31B91F1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يهم ما القی اللّه عليک و اجذبهم بمغناطيس محبّة اللّه تاللّه انّه قوّة</w:t>
      </w:r>
    </w:p>
    <w:p w14:paraId="25EAC37F" w14:textId="1B563CC1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اذبة لاجزآء متشتّتة متفرقة متبدّد</w:t>
      </w:r>
      <w:r w:rsidR="00E6390B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فی الفضآء الّذی لايتناهی</w:t>
      </w:r>
    </w:p>
    <w:p w14:paraId="3A5AA89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ّ ربّک عن يمينک و روح القدس عن شمالک و ملائکة النّصر عن</w:t>
      </w:r>
    </w:p>
    <w:p w14:paraId="43019CD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رائک و بشارات ربّک تستقدمک اذا ثبّت علی الميثاق و دعوت</w:t>
      </w:r>
    </w:p>
    <w:p w14:paraId="2FE9C51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نّاس الی الافاق و عطّرت الارجآء بنفحات مسکيّة ساطعة</w:t>
      </w:r>
    </w:p>
    <w:p w14:paraId="363B8C1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الحديقة المقدّسة التّربة منزّهة الروح و الرّيحان ع ع</w:t>
      </w:r>
    </w:p>
    <w:p w14:paraId="06DDB9B8" w14:textId="77777777" w:rsidR="00241CAC" w:rsidRDefault="00241CAC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2579AAFE" w14:textId="1948547B" w:rsidR="00A86315" w:rsidRPr="00C26EDB" w:rsidRDefault="00A86315" w:rsidP="00241CA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و اللّه ط برادر زاده حضرت نبيل اکبر الّذی صعد الی اللّه عليه بهاء اللّه</w:t>
      </w:r>
    </w:p>
    <w:p w14:paraId="47A18FF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بهی</w:t>
      </w:r>
    </w:p>
    <w:p w14:paraId="6A9D73ED" w14:textId="487C6BB9" w:rsidR="00A86315" w:rsidRPr="00C26EDB" w:rsidRDefault="00A86315" w:rsidP="00241CA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41CAC">
        <w:rPr>
          <w:rFonts w:ascii="Naskh MT for Bosch School" w:hAnsi="Naskh MT for Bosch School" w:cs="Naskh MT for Bosch School" w:hint="cs"/>
          <w:sz w:val="22"/>
          <w:szCs w:val="22"/>
          <w:rtl/>
        </w:rPr>
        <w:t>* ص131*</w:t>
      </w:r>
    </w:p>
    <w:p w14:paraId="35752AA2" w14:textId="77777777" w:rsidR="00A86315" w:rsidRPr="00C26EDB" w:rsidRDefault="00A86315" w:rsidP="00241CAC">
      <w:pPr>
        <w:pStyle w:val="Heading1"/>
      </w:pPr>
      <w:r w:rsidRPr="00C26EDB">
        <w:rPr>
          <w:rtl/>
        </w:rPr>
        <w:t xml:space="preserve">                         اللّه ابهی</w:t>
      </w:r>
    </w:p>
    <w:p w14:paraId="6AF15307" w14:textId="23AFA94C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يا من انجذب بنفحات اللّه انّی </w:t>
      </w:r>
      <w:r w:rsidR="00CB7CCA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خاطبک من هذه العدوة القصوی و</w:t>
      </w:r>
    </w:p>
    <w:p w14:paraId="470B2D00" w14:textId="52472586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مکان قصيّ البقعة المبارکة الّتی تنتشر منها </w:t>
      </w:r>
      <w:r w:rsidR="00CB7CCA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ائح نوافج الاسرار و تنتشر</w:t>
      </w:r>
    </w:p>
    <w:p w14:paraId="12CA43C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ها لئالی اصداف الاثار و يلوح صبح الانوار و يوقد و يضئ مصباح</w:t>
      </w:r>
    </w:p>
    <w:p w14:paraId="7496D68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هدی و تتوقدّ نار المحبّة فی اعلی قلل السّينآء سبحان ربّی الابهی لعمر اللّه</w:t>
      </w:r>
    </w:p>
    <w:p w14:paraId="59B1ADF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ّ الملاء الاعلی ينادون و يخاطبون الثّابتين الرّاسخين الخير لمن والاکم</w:t>
      </w:r>
    </w:p>
    <w:p w14:paraId="106BFFB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ويل لمن عاداکم و النّصر لمن اطاعکم و الفوز لمن خضع لکم فانّکم عونة</w:t>
      </w:r>
    </w:p>
    <w:p w14:paraId="1A3D527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ين اللّه و سفرة کتاب اللّه و حفظة عهد اللّه و جنود ميثاق اللّه و</w:t>
      </w:r>
    </w:p>
    <w:p w14:paraId="3D9264C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فود باب رحمة اللّه و رقود کهف اللّه و سجود صفی اللّه احسنتم ثمّ</w:t>
      </w:r>
    </w:p>
    <w:p w14:paraId="3431A25A" w14:textId="440EF7BD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حسنتم  عشتم و طبتم و البهآء عليک ع ع   ان</w:t>
      </w:r>
      <w:r w:rsidR="00845E1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ناب بايد بعون و</w:t>
      </w:r>
    </w:p>
    <w:p w14:paraId="6F2E320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نايت جمال قدم روحی لاحبّآئه الفدا چنان بر نشر نفحات و ترويج</w:t>
      </w:r>
    </w:p>
    <w:p w14:paraId="5A4246D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ات بيّنات قيام نمائيد که زلزله بر ارکان قبائل افتد و شعله</w:t>
      </w:r>
    </w:p>
    <w:p w14:paraId="3BA51367" w14:textId="0D42D465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 خرمن نفوس افاضل</w:t>
      </w:r>
      <w:r w:rsidR="00845E1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سطوع انوار منتشر گردد و جنود ظلام منهزم</w:t>
      </w:r>
    </w:p>
    <w:p w14:paraId="46E63A1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ود آيت ميثاق ثابت گردد روايت نقض منسوخ شود و رايت فتور</w:t>
      </w:r>
    </w:p>
    <w:p w14:paraId="094EB4B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کوس گردد قدری باطراف اگر ممکن باشد حرکت نمائيد و</w:t>
      </w:r>
    </w:p>
    <w:p w14:paraId="2B775A5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بيهوشان را بهوش آريد و خفتگان را بيدار نمائيد ع ع</w:t>
      </w:r>
    </w:p>
    <w:p w14:paraId="04A25642" w14:textId="77777777" w:rsidR="00845E10" w:rsidRDefault="00845E10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5D3A77EB" w14:textId="74E1471A" w:rsidR="00A86315" w:rsidRPr="00C26EDB" w:rsidRDefault="00A86315" w:rsidP="00845E1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و اللّه جناب آقا شيخ محمد علی قائينی المنتسب الی النبيل الجليل المتصاعد الی</w:t>
      </w:r>
      <w:r w:rsidR="00845E1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لّه عليه بها اللّه الابهی</w:t>
      </w:r>
    </w:p>
    <w:p w14:paraId="0171A15E" w14:textId="5DAFEAE8" w:rsidR="00845E10" w:rsidRDefault="00845E10" w:rsidP="00845E1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32*</w:t>
      </w:r>
    </w:p>
    <w:p w14:paraId="7A02657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اللّه ابهی</w:t>
      </w:r>
    </w:p>
    <w:p w14:paraId="48FAB72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هی هذا عبدک المنجذب بنفحات الايات المشتعل بالنّار الموقدة فی سدرة</w:t>
      </w:r>
    </w:p>
    <w:p w14:paraId="555247C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کلمات المتوّجه اليک بقلب خاضع خاشع متصدّع الی ملکوتک مشعوف</w:t>
      </w:r>
    </w:p>
    <w:p w14:paraId="5098CF5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حبّک محترق بنار الاشتياق قد احتمل فی سبيل محبّتک کلّ بلاء و الام و</w:t>
      </w:r>
    </w:p>
    <w:p w14:paraId="11566CC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خضع لسلطان احديّتک بوجه ناضر و بصر ناظر و جبين باهر و قلب طاهر</w:t>
      </w:r>
    </w:p>
    <w:p w14:paraId="3B9909E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ی ان تجلّل جمال وحدانيّتک بغمام الغياب فثبت و نبت و استقام</w:t>
      </w:r>
    </w:p>
    <w:p w14:paraId="791CDDE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ی العهد و الميثاق ای ربّ اجعله مروّجاً لعبوديّتی لعتبتک السّاميّة</w:t>
      </w:r>
    </w:p>
    <w:p w14:paraId="637A70C3" w14:textId="1D3EB1F9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مناديّاً برقيّتی لحضرتک العالية و ي</w:t>
      </w:r>
      <w:r w:rsidR="00193652">
        <w:rPr>
          <w:rFonts w:ascii="Naskh MT for Bosch School" w:hAnsi="Naskh MT for Bosch School" w:cs="Naskh MT for Bosch School" w:hint="cs"/>
          <w:sz w:val="22"/>
          <w:szCs w:val="22"/>
          <w:rtl/>
        </w:rPr>
        <w:t>ت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ع رضائی فی کلّ الشّئون حتّی</w:t>
      </w:r>
    </w:p>
    <w:p w14:paraId="6B44D45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تمکنّ من رضآئک يا حيّ و يا قيّوم و يقول ما اقول و ينطق بما انطق</w:t>
      </w:r>
    </w:p>
    <w:p w14:paraId="4A93C05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يرضی بما ارضی و يفرح بما افرح و يعتقد بما اعتقد من فنائی و عبوديّتی</w:t>
      </w:r>
    </w:p>
    <w:p w14:paraId="21477BD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محويّتی و اضمحلال فی عتبتک القدسيّة انّک انت المؤيّد الکريم ع ع</w:t>
      </w:r>
    </w:p>
    <w:p w14:paraId="4E66A898" w14:textId="77777777" w:rsidR="00A86315" w:rsidRPr="00C26EDB" w:rsidRDefault="00A86315" w:rsidP="00193652">
      <w:pPr>
        <w:pStyle w:val="Heading1"/>
      </w:pPr>
      <w:r w:rsidRPr="00C26EDB">
        <w:rPr>
          <w:rtl/>
        </w:rPr>
        <w:lastRenderedPageBreak/>
        <w:t xml:space="preserve">                     اللّه ابهی</w:t>
      </w:r>
    </w:p>
    <w:p w14:paraId="535E9F9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يارگاران جوهر هدی در جميع اوقات و احيان در خاطر بوده و</w:t>
      </w:r>
    </w:p>
    <w:p w14:paraId="701E466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ستيد و از درگاه جمالقدم استدعای تأييد و توفيق ميشود که موفق</w:t>
      </w:r>
    </w:p>
    <w:p w14:paraId="54803E6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ترويج عبوديّت اين عبد باشيد ای ثابت شرط استقامت متابعت</w:t>
      </w:r>
    </w:p>
    <w:p w14:paraId="56E7C76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 کلّ شئونست يعنی آنچه ميگوئيم بايد بگوئی و آنچه ترويج ميکنم بايد</w:t>
      </w:r>
    </w:p>
    <w:p w14:paraId="14DA3C5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رويج کنی و آنچه معتقد من است اعتقاد نمائی و آن اين است که اين عبد</w:t>
      </w:r>
    </w:p>
    <w:p w14:paraId="35FE9AA5" w14:textId="36168FE8" w:rsidR="00193652" w:rsidRDefault="00A86315" w:rsidP="0019365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93652">
        <w:rPr>
          <w:rFonts w:ascii="Naskh MT for Bosch School" w:hAnsi="Naskh MT for Bosch School" w:cs="Naskh MT for Bosch School" w:hint="cs"/>
          <w:sz w:val="22"/>
          <w:szCs w:val="22"/>
          <w:rtl/>
        </w:rPr>
        <w:t>* ص1</w:t>
      </w:r>
      <w:r w:rsidR="00AA67BE">
        <w:rPr>
          <w:rFonts w:ascii="Naskh MT for Bosch School" w:hAnsi="Naskh MT for Bosch School" w:cs="Naskh MT for Bosch School" w:hint="cs"/>
          <w:sz w:val="22"/>
          <w:szCs w:val="22"/>
          <w:rtl/>
        </w:rPr>
        <w:t>33</w:t>
      </w:r>
      <w:r w:rsidR="00193652">
        <w:rPr>
          <w:rFonts w:ascii="Naskh MT for Bosch School" w:hAnsi="Naskh MT for Bosch School" w:cs="Naskh MT for Bosch School" w:hint="cs"/>
          <w:sz w:val="22"/>
          <w:szCs w:val="22"/>
          <w:rtl/>
        </w:rPr>
        <w:t>*</w:t>
      </w:r>
    </w:p>
    <w:p w14:paraId="1D1BE751" w14:textId="037F7C6B" w:rsidR="00A86315" w:rsidRPr="00C26EDB" w:rsidRDefault="00A86315" w:rsidP="0019365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ندهٴ آستان مبارکم و چون راستان بعبوديت قائم هوائی جز هواء</w:t>
      </w:r>
    </w:p>
    <w:p w14:paraId="5285C51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بوديّت محضه در سر ندارم و آرزوئی جز رقيّت صرفه در دل ندارم</w:t>
      </w:r>
    </w:p>
    <w:p w14:paraId="70E8270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هايت اوج عزّتم تذلّل در آستان مقدس است و منتها علوّيتم تبتّل در</w:t>
      </w:r>
    </w:p>
    <w:p w14:paraId="152E1F8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گاه احديّت از جامی بحر الطافش سرمستم و در بزم عبوديّتش پيمانه</w:t>
      </w:r>
    </w:p>
    <w:p w14:paraId="257CF5D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دست هذا هو اعظم عزّی و شرفی و منتهی املی و غاية رجائی و جوهر</w:t>
      </w:r>
    </w:p>
    <w:p w14:paraId="45EFBA2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ائی و حقيقة مقصدی و مآربی و البهآء علی کلّ من تمسّک بهذا</w:t>
      </w:r>
    </w:p>
    <w:p w14:paraId="18C558D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حبل المتين و اعتقد بهذه العقيدة الّتی هی العروة الوثقی بين العالمين</w:t>
      </w:r>
    </w:p>
    <w:p w14:paraId="65EDEE7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حرام زيارت کعبهٴ مقصود بر بند و توجّه بمطاف ملاء اعلی نمائيد</w:t>
      </w:r>
    </w:p>
    <w:p w14:paraId="73E16A0C" w14:textId="18D0AA8B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چه که مأ</w:t>
      </w:r>
      <w:r w:rsidR="00AA67BE">
        <w:rPr>
          <w:rFonts w:ascii="Naskh MT for Bosch School" w:hAnsi="Naskh MT for Bosch School" w:cs="Naskh MT for Bosch School" w:hint="cs"/>
          <w:sz w:val="22"/>
          <w:szCs w:val="22"/>
          <w:rtl/>
        </w:rPr>
        <w:t>ذ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نيد فاستبشر بهذه البشارة العظمی</w:t>
      </w:r>
      <w:r w:rsidR="00AA67B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ع ع</w:t>
      </w:r>
    </w:p>
    <w:p w14:paraId="29AE3803" w14:textId="77777777" w:rsidR="00A86315" w:rsidRPr="00C26EDB" w:rsidRDefault="00A86315" w:rsidP="00AA67BE">
      <w:pPr>
        <w:pStyle w:val="Heading1"/>
      </w:pPr>
      <w:r w:rsidRPr="00C26EDB">
        <w:rPr>
          <w:rtl/>
        </w:rPr>
        <w:t xml:space="preserve">                       هو اللّه</w:t>
      </w:r>
    </w:p>
    <w:p w14:paraId="1BA7831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امين الاساة انّ الطّبّ الالهی قد وضع الخيام فی هذه الفضآء الامکانی</w:t>
      </w:r>
    </w:p>
    <w:p w14:paraId="045BCA98" w14:textId="05A7B1BE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ضرب اطنابه فی سهوله و حزونه المتّسع الحوالی و جلس تحت </w:t>
      </w:r>
      <w:r w:rsidR="007F61A1">
        <w:rPr>
          <w:rFonts w:ascii="Naskh MT for Bosch School" w:hAnsi="Naskh MT for Bosch School" w:cs="Naskh MT for Bosch School" w:hint="cs"/>
          <w:sz w:val="22"/>
          <w:szCs w:val="22"/>
          <w:rtl/>
        </w:rPr>
        <w:t>خب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7F61A1">
        <w:rPr>
          <w:rFonts w:ascii="Naskh MT for Bosch School" w:hAnsi="Naskh MT for Bosch School" w:cs="Naskh MT for Bosch School" w:hint="cs"/>
          <w:sz w:val="22"/>
          <w:szCs w:val="22"/>
          <w:rtl/>
        </w:rPr>
        <w:t>ئ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 المعمّد</w:t>
      </w:r>
    </w:p>
    <w:p w14:paraId="5077CB2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سيحه الرّحمانی و لقمانی الوجدانی و شخص مريض هيکل العالم الانسانی</w:t>
      </w:r>
    </w:p>
    <w:p w14:paraId="1EB9C89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ستعمل الدّرياق الاعظم الرّبانی الا و هو الميثاق القديم و العهد العظيم</w:t>
      </w:r>
    </w:p>
    <w:p w14:paraId="5851743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نور المبين و العلاج الوحيد لسقم العالم و علل الملل و الامم ع ع</w:t>
      </w:r>
    </w:p>
    <w:p w14:paraId="47E44BA1" w14:textId="77777777" w:rsidR="00A86315" w:rsidRPr="00C26EDB" w:rsidRDefault="00A86315" w:rsidP="007F61A1">
      <w:pPr>
        <w:pStyle w:val="Heading1"/>
      </w:pPr>
      <w:r w:rsidRPr="00C26EDB">
        <w:rPr>
          <w:rtl/>
        </w:rPr>
        <w:lastRenderedPageBreak/>
        <w:t xml:space="preserve">                            هو اللّه</w:t>
      </w:r>
    </w:p>
    <w:p w14:paraId="1C363DAD" w14:textId="26A2B46E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من نطق باسم اللّه قد ارتفع ال</w:t>
      </w:r>
      <w:r w:rsidR="00AC2FD3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اء من سدرة السّينآء و القوم تواروا</w:t>
      </w:r>
    </w:p>
    <w:p w14:paraId="541BDF36" w14:textId="0C9A7774" w:rsidR="00AC2FD3" w:rsidRDefault="00A86315" w:rsidP="00AC2FD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C2FD3">
        <w:rPr>
          <w:rFonts w:ascii="Naskh MT for Bosch School" w:hAnsi="Naskh MT for Bosch School" w:cs="Naskh MT for Bosch School" w:hint="cs"/>
          <w:sz w:val="22"/>
          <w:szCs w:val="22"/>
          <w:rtl/>
        </w:rPr>
        <w:t>* ص134*</w:t>
      </w:r>
    </w:p>
    <w:p w14:paraId="2E9AB3AE" w14:textId="6F8ECB58" w:rsidR="00A86315" w:rsidRPr="00C26EDB" w:rsidRDefault="00A86315" w:rsidP="00AC2FD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الحجاب قد سطع انوار الفيض فی مطلع الامال و النّاس عميت منهم</w:t>
      </w:r>
    </w:p>
    <w:p w14:paraId="7FEBE05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بصار قد تموّج بحور الالطاف و قذف الاصداف الممتلئة من</w:t>
      </w:r>
    </w:p>
    <w:p w14:paraId="170A6A6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اری النّور الدّرهرهة بشعاع الظّهور علی ساحل الوجود ع ع</w:t>
      </w:r>
    </w:p>
    <w:p w14:paraId="05A0FAEA" w14:textId="77777777" w:rsidR="00A86315" w:rsidRPr="00C26EDB" w:rsidRDefault="00A86315" w:rsidP="0080003D">
      <w:pPr>
        <w:pStyle w:val="Heading1"/>
      </w:pPr>
      <w:r w:rsidRPr="00C26EDB">
        <w:rPr>
          <w:rtl/>
        </w:rPr>
        <w:t xml:space="preserve">                      هواللّه</w:t>
      </w:r>
    </w:p>
    <w:p w14:paraId="0BC6A267" w14:textId="268E0832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من انتشاء من سلّاف محبة اللّه قد انتشرت اجنحة الطّا</w:t>
      </w:r>
      <w:r w:rsidR="0080003D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 فی قطب</w:t>
      </w:r>
    </w:p>
    <w:p w14:paraId="5E50F028" w14:textId="5EEF1C80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فردوس و نعب الغراب فی مزبلة الخراب و غنّت الورقآء فی ايکة ال</w:t>
      </w:r>
      <w:r w:rsidR="00034289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اء</w:t>
      </w:r>
    </w:p>
    <w:p w14:paraId="621A04D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نعق البوم فی ارض الشّوم تنبّهوا يا احبآء اللّه قد اخبرناکم من قبل</w:t>
      </w:r>
    </w:p>
    <w:p w14:paraId="1B38DC4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تنتشر اوراق الشّبهات فی کلّ الجهات و تأخذ زلازل الارتياب</w:t>
      </w:r>
    </w:p>
    <w:p w14:paraId="6F66D19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هل الاجتناب و ترجف الرّاجفة ارکان الضّعفآء الّا من تمسّک</w:t>
      </w:r>
    </w:p>
    <w:p w14:paraId="5683E3E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لحبل المتين و سلک فی الصّراط المستقيم اولئک عليهم صلوات</w:t>
      </w:r>
    </w:p>
    <w:p w14:paraId="1CCBD2F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من ربّهم الکريم ع ع</w:t>
      </w:r>
    </w:p>
    <w:p w14:paraId="526A1039" w14:textId="77777777" w:rsidR="00A86315" w:rsidRPr="00C26EDB" w:rsidRDefault="00A86315" w:rsidP="007729E5">
      <w:pPr>
        <w:pStyle w:val="Heading1"/>
      </w:pPr>
      <w:r w:rsidRPr="00C26EDB">
        <w:rPr>
          <w:rtl/>
        </w:rPr>
        <w:t xml:space="preserve">                    هو اللّه</w:t>
      </w:r>
    </w:p>
    <w:p w14:paraId="49FD2C27" w14:textId="022735DC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احبّاء الر</w:t>
      </w:r>
      <w:r w:rsidR="007729E5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و مشارق شموس الايقان و الثّابتون الرّاسخون علی</w:t>
      </w:r>
    </w:p>
    <w:p w14:paraId="1093BF0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يثاق و المستضيئون بنور الاشراق اعلموا ان نعق الغراب فی قطب الافاق</w:t>
      </w:r>
    </w:p>
    <w:p w14:paraId="0F13D70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نتشرت اجنحة البوم فی الفضآء المعلوم و عوی کلّ معاوی غشوم و</w:t>
      </w:r>
    </w:p>
    <w:p w14:paraId="072D8BA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متدّ ظلّ من يحموم و فاحت رائحة الدّفراء نفخت نفحة العذاب و</w:t>
      </w:r>
    </w:p>
    <w:p w14:paraId="79524FA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فنت الغبراء و الخضراء و کونوا يا احبّآء اللّه لکلّ مارد شهاباً ثاقباً و</w:t>
      </w:r>
    </w:p>
    <w:p w14:paraId="611681B7" w14:textId="0D3CED7A" w:rsidR="009B014B" w:rsidRDefault="00A86315" w:rsidP="009B014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B014B">
        <w:rPr>
          <w:rFonts w:ascii="Naskh MT for Bosch School" w:hAnsi="Naskh MT for Bosch School" w:cs="Naskh MT for Bosch School" w:hint="cs"/>
          <w:sz w:val="22"/>
          <w:szCs w:val="22"/>
          <w:rtl/>
        </w:rPr>
        <w:t>* ص135*</w:t>
      </w:r>
    </w:p>
    <w:p w14:paraId="07333AE6" w14:textId="4AC0CA1C" w:rsidR="00A86315" w:rsidRPr="00C26EDB" w:rsidRDefault="00A86315" w:rsidP="009B014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کلّ غافلاً عرقاً نبّاضاً و لکلّ ظلوم عدلا خالصاً و لکلّ جهول علماً کاملا</w:t>
      </w:r>
    </w:p>
    <w:p w14:paraId="5367483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لکلّ معاند برهانا قاطعاً و لکلّ طالب دليلاً لائحاً و لکل ظمأن</w:t>
      </w:r>
    </w:p>
    <w:p w14:paraId="3C497A4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سلسبيلاً عذباً فراتاً و لکلّ ميّت روحاً حياتاً و لکلّ مخمود ناراً و لکلّ</w:t>
      </w:r>
    </w:p>
    <w:p w14:paraId="69E601D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جآء و انّی ابتهل الی ربّی الابهی ان يؤيّدکم بجنود من الملاء الاعلی و</w:t>
      </w:r>
    </w:p>
    <w:p w14:paraId="37E25AF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وّفقکم علی کشف الغطآء عن اعين المتزلزلين فی هذا الميثاق الّذی لم</w:t>
      </w:r>
    </w:p>
    <w:p w14:paraId="01C8B43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ر عين الوجود مثله من اوّل الابداع ويل لکلّ متزلزل و خسران لکلّ</w:t>
      </w:r>
    </w:p>
    <w:p w14:paraId="0BB6467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توقّف و عذاب لکلّ غافل لئيم سوف يأخذهم اللّه اخذ عزيز مقتدر</w:t>
      </w:r>
    </w:p>
    <w:p w14:paraId="6ABA550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و البهآء عليکم ع ع</w:t>
      </w:r>
    </w:p>
    <w:p w14:paraId="095D639A" w14:textId="77777777" w:rsidR="00A86315" w:rsidRPr="00C26EDB" w:rsidRDefault="00A86315" w:rsidP="009B014B">
      <w:pPr>
        <w:pStyle w:val="Heading1"/>
      </w:pPr>
      <w:r w:rsidRPr="00C26EDB">
        <w:rPr>
          <w:rtl/>
        </w:rPr>
        <w:t xml:space="preserve">                      هو الابهی</w:t>
      </w:r>
    </w:p>
    <w:p w14:paraId="5EC2C29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د اشرق الافاق من انوار نيّر الاشراق طوبی للفائزين قد ارتفع النّدآء</w:t>
      </w:r>
    </w:p>
    <w:p w14:paraId="70B0FFA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الشّجرة المبارکة فی طور سينآء طوبی للسّامعين قد تعطّرت الارجآء</w:t>
      </w:r>
    </w:p>
    <w:p w14:paraId="514CF58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نفحات القدس فی البقعة البيضآء طوبی للمستنشقين قد تجلّی نور</w:t>
      </w:r>
    </w:p>
    <w:p w14:paraId="1074DF2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تّوحيد فی هيکل التّفريد طوبی للمستشرقين قد کشف الغطاء عن وجه</w:t>
      </w:r>
    </w:p>
    <w:p w14:paraId="6EA1356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بهآء طوبی للمنجذبين قد دارت کأس العطآء الطّافحة بصهبآء الوفآء طوبی</w:t>
      </w:r>
    </w:p>
    <w:p w14:paraId="398A9BA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لشّاربين قد تجلّل الملکوت الابهی و هلّل الملاء الاعلی طوبی للفائزين</w:t>
      </w:r>
    </w:p>
    <w:p w14:paraId="1581B9B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د فاض سحاب الکرم بالفيض الاعظم انّ هذا الفيض عظيم قد تنوّرت</w:t>
      </w:r>
    </w:p>
    <w:p w14:paraId="2CBEAB3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قلوب من انوار وجه المحبوب انّ هذا النور مبين قد تردّی عبدالبهآء</w:t>
      </w:r>
    </w:p>
    <w:p w14:paraId="58E28D89" w14:textId="29118AF1" w:rsidR="00E1140C" w:rsidRDefault="00E1140C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36*</w:t>
      </w:r>
    </w:p>
    <w:p w14:paraId="1A2E8F82" w14:textId="760CB699" w:rsidR="00A86315" w:rsidRPr="00C26EDB" w:rsidRDefault="00A86315" w:rsidP="00E1140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ردآء العبوديّة لاحبّآء البهآء و انّ هذا الفوز عظيم ع ع</w:t>
      </w:r>
      <w:r w:rsidR="00E1140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     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٤ ذيقعده سنه ١٣١٦</w:t>
      </w:r>
    </w:p>
    <w:p w14:paraId="07443902" w14:textId="77777777" w:rsidR="00A86315" w:rsidRPr="00C26EDB" w:rsidRDefault="00A86315" w:rsidP="00E1140C">
      <w:pPr>
        <w:pStyle w:val="Heading1"/>
      </w:pPr>
      <w:r w:rsidRPr="00C26EDB">
        <w:rPr>
          <w:rtl/>
        </w:rPr>
        <w:t xml:space="preserve">              هو المؤيّد الموّفق الواهب الکريم</w:t>
      </w:r>
    </w:p>
    <w:p w14:paraId="5F4BBFD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بحانک اللّهم يا الهی انت الذّی ايدّت الملوک العادله و السّلاطين</w:t>
      </w:r>
    </w:p>
    <w:p w14:paraId="780B8B3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باذلة و الدّول الکاملة علی الوصول الی اعلی مراتب الجلال و</w:t>
      </w:r>
    </w:p>
    <w:p w14:paraId="6DE7F32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حصول علی اسمی مدارج الاجلال و جعلتهم مظاهر قدرتک و</w:t>
      </w:r>
    </w:p>
    <w:p w14:paraId="7668E27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شارق قوّتک و مواقع تأييدک و مطالع توفيقک و ايات سطوتک</w:t>
      </w:r>
    </w:p>
    <w:p w14:paraId="30C5807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رايات عظمتک و ارکان بيت صونک و حمايتک لبريّتک بهم</w:t>
      </w:r>
    </w:p>
    <w:p w14:paraId="23DF4CB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شرقت انوار عدلک عن مطلع الافاق و بهم نشرت نفحات کرمک فی</w:t>
      </w:r>
    </w:p>
    <w:p w14:paraId="488E2A3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مالک الامکان و بهم حفظت عبادک عن شرّ اهل الطّغيان و بهم</w:t>
      </w:r>
    </w:p>
    <w:p w14:paraId="10F69338" w14:textId="31E43596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سکنت ارق</w:t>
      </w:r>
      <w:r w:rsidR="006D7F6B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ئک فی مهد الامان و جعلتهم ملجاء لکلّ مظلوم و</w:t>
      </w:r>
    </w:p>
    <w:p w14:paraId="5E7A7BE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لاذاً لکلّ ملهوف و حصناً حصيناً لکلّ معذور و کهفاً منيعاً</w:t>
      </w:r>
    </w:p>
    <w:p w14:paraId="1BEFF50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کلّ ما سوف عليه نسئلک بقدرتک القاهرة و قوّتک الباهرة</w:t>
      </w:r>
    </w:p>
    <w:p w14:paraId="5F97080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سلطنتک الکاملة و عظمتک الظّاهرة و انوارک السّاطعة و</w:t>
      </w:r>
    </w:p>
    <w:p w14:paraId="401B8DC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اتک الظّاهرة ان تؤيّد مليک هذه الدّيار و توّفق سلطان</w:t>
      </w:r>
    </w:p>
    <w:p w14:paraId="7C1B86C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ذه المدن و القفار الّذی نشر اعلام العدل و الاحسان علی</w:t>
      </w:r>
    </w:p>
    <w:p w14:paraId="470D641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علام هذه الممالک و القری و رفع الويّة النّصر علی هذه التّلول</w:t>
      </w:r>
    </w:p>
    <w:p w14:paraId="67C4C4C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جبال و رعی رعيّتک بعين الفضل و الالطاف و حفظ بريّتک</w:t>
      </w:r>
    </w:p>
    <w:p w14:paraId="4CDCA1A7" w14:textId="713D2147" w:rsidR="006D7F6B" w:rsidRDefault="00A86315" w:rsidP="006D7F6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D7F6B">
        <w:rPr>
          <w:rFonts w:ascii="Naskh MT for Bosch School" w:hAnsi="Naskh MT for Bosch School" w:cs="Naskh MT for Bosch School" w:hint="cs"/>
          <w:sz w:val="22"/>
          <w:szCs w:val="22"/>
          <w:rtl/>
        </w:rPr>
        <w:t>* ص137*</w:t>
      </w:r>
    </w:p>
    <w:p w14:paraId="5BC1042D" w14:textId="7B998DAA" w:rsidR="00A86315" w:rsidRPr="00C26EDB" w:rsidRDefault="00A86315" w:rsidP="006D7F6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جنود العدل و الاعطاف و حی هذه الفئة المظلومة فی ظلّ</w:t>
      </w:r>
    </w:p>
    <w:p w14:paraId="16CA156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مايته و حرس هذه الثّلة المعذورة فی کهف رعايته بحيث</w:t>
      </w:r>
    </w:p>
    <w:p w14:paraId="61A3EF3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صبحت راتعة فی رياض الامن و الامان و سارحة فی غياض</w:t>
      </w:r>
    </w:p>
    <w:p w14:paraId="691C6F1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رّاحة و الاطمينان تتضرّع الی ملکوت احديّتک و تبتهل الی</w:t>
      </w:r>
    </w:p>
    <w:p w14:paraId="02DF817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ب رحمة فردانيّتک ان تؤيد هذا الملک الجليل و الاسکندر</w:t>
      </w:r>
    </w:p>
    <w:p w14:paraId="53770C4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عظيم علی الوصول الی اعلی مراقی الامال و الصّعود الی اسمی</w:t>
      </w:r>
    </w:p>
    <w:p w14:paraId="191EA2F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دارج الجلال و توفقه علی اعلاء لواء العظمة علی اعلام الاقطار</w:t>
      </w:r>
    </w:p>
    <w:p w14:paraId="475DA2E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تنصره فی جميع الاحوال برحمتک و فضلک و جودک و احسانک</w:t>
      </w:r>
    </w:p>
    <w:p w14:paraId="6E408B2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ربّی المتعال و ان تؤيّد امير هذه المدينة فی ظلّ رأفتک و</w:t>
      </w:r>
    </w:p>
    <w:p w14:paraId="3D28542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افتک علی الصّعود الی اوج الجلال و الحصول علی اعظم الامال</w:t>
      </w:r>
    </w:p>
    <w:p w14:paraId="4F3234E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وصول الی اعلی المقامات بين الرجال انک انت الکريم الرّحيم</w:t>
      </w:r>
    </w:p>
    <w:p w14:paraId="21909E7B" w14:textId="496F4B6D" w:rsidR="00A86315" w:rsidRPr="00C26EDB" w:rsidRDefault="00A86315" w:rsidP="00EF3A7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المعطی الفضّال عبدالبهاء</w:t>
      </w:r>
      <w:r w:rsidR="00EF3A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باس</w:t>
      </w:r>
    </w:p>
    <w:p w14:paraId="441CAB73" w14:textId="77777777" w:rsidR="00A86315" w:rsidRPr="00C26EDB" w:rsidRDefault="00A86315" w:rsidP="00EF3A73">
      <w:pPr>
        <w:pStyle w:val="Heading1"/>
      </w:pPr>
      <w:r w:rsidRPr="00C26EDB">
        <w:rPr>
          <w:rtl/>
        </w:rPr>
        <w:t xml:space="preserve">                      هو المحبوب</w:t>
      </w:r>
    </w:p>
    <w:p w14:paraId="1AEA41A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هی الهی تری تلهبّ زفراتی و تحلّب عبراتی و تطّلع باجيج احتراقی و</w:t>
      </w:r>
    </w:p>
    <w:p w14:paraId="27E58C9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تسمع ضجيج اضطرابی و تاوّهی و تلهفی لفراتی و بعدی من ملکوت لقائک</w:t>
      </w:r>
    </w:p>
    <w:p w14:paraId="2C4E7BE8" w14:textId="2D3134C1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سقوطی و هبوطی فی وهدة النّوی و تجزّعی عن کأوس الاسی و الجوی</w:t>
      </w:r>
    </w:p>
    <w:p w14:paraId="0080F908" w14:textId="61E92158" w:rsidR="00CB0901" w:rsidRDefault="00A86315" w:rsidP="00CB090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B0901">
        <w:rPr>
          <w:rFonts w:ascii="Naskh MT for Bosch School" w:hAnsi="Naskh MT for Bosch School" w:cs="Naskh MT for Bosch School" w:hint="cs"/>
          <w:sz w:val="22"/>
          <w:szCs w:val="22"/>
          <w:rtl/>
        </w:rPr>
        <w:t>* ص138*</w:t>
      </w:r>
    </w:p>
    <w:p w14:paraId="7DA3268C" w14:textId="2779A378" w:rsidR="00A86315" w:rsidRPr="00C26EDB" w:rsidRDefault="00A86315" w:rsidP="00CB090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بوادی هجرانک ايرب من ثمل من سلّاف الحضور عند اشراق انوار</w:t>
      </w:r>
    </w:p>
    <w:p w14:paraId="770AC8F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مالک لاينس حلاوة ذلک الشّهد الباهر الظّاهر فيه ايات توحيدک</w:t>
      </w:r>
    </w:p>
    <w:p w14:paraId="73CD5CC3" w14:textId="47B118CA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شئون تفريدک ربّ ايّدنی علی امر يضيئ به وجهی في</w:t>
      </w:r>
      <w:r w:rsidR="00CB090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لکوت الانشاء</w:t>
      </w:r>
    </w:p>
    <w:p w14:paraId="286C905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يعرج بی الی الملاء الاعلی و يسمعنی کلمتک العليا و يوصلنی الی</w:t>
      </w:r>
    </w:p>
    <w:p w14:paraId="67EB0C6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سّدرة المنتهی و المسجد الاقصی انّک انت الکريم الرّحيم ع ع</w:t>
      </w:r>
    </w:p>
    <w:p w14:paraId="3F48F78F" w14:textId="77777777" w:rsidR="00A86315" w:rsidRPr="00C26EDB" w:rsidRDefault="00A86315" w:rsidP="001565EF">
      <w:pPr>
        <w:pStyle w:val="Heading1"/>
      </w:pPr>
      <w:r w:rsidRPr="00C26EDB">
        <w:rPr>
          <w:rtl/>
        </w:rPr>
        <w:t xml:space="preserve">                       هو الابهی</w:t>
      </w:r>
    </w:p>
    <w:p w14:paraId="6D4DFEB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ی گلهای گلشن محبّة اللّه و ای سراجهای روشن انجمن معرفة اللّه</w:t>
      </w:r>
    </w:p>
    <w:p w14:paraId="6432980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يکم نفحات اللّه و اشرق افاق قلوبکم ببهاء اللّه شما امواج بحر</w:t>
      </w:r>
    </w:p>
    <w:p w14:paraId="03FF896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رفانيد و افواج ميدان ايقان نجوم فلک رحمتيد و رجوم بر</w:t>
      </w:r>
    </w:p>
    <w:p w14:paraId="7D462E9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هل ضلالت حدائق وجود را سحائب رحمتيد و حقائق موجودات</w:t>
      </w:r>
    </w:p>
    <w:p w14:paraId="08766DB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ا فيوضات احديّت در لوح منشور امکان ايات توحيديد و</w:t>
      </w:r>
    </w:p>
    <w:p w14:paraId="425AC52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ر صرح مشيد رايات ربّ مجيد در گلزار الهی گل ريحانيد و</w:t>
      </w:r>
    </w:p>
    <w:p w14:paraId="2F49C581" w14:textId="4EC964CA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 گلستان معنوی بلبلان نالان طيور اوج عرفانيد و شاهبا</w:t>
      </w:r>
      <w:r w:rsidR="00CF06C2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</w:p>
    <w:p w14:paraId="3C2AAE0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اعد حضرت رحمن پس چرا مخمود و خاموشيد و افسرده و مدهوش</w:t>
      </w:r>
    </w:p>
    <w:p w14:paraId="4C62CC9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چون برق بدرخشيد و چون بحر بخروشيد و چون شمع برافروزيد</w:t>
      </w:r>
    </w:p>
    <w:p w14:paraId="054F570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چون نسآئم الهی بوزيد و چون نفحات ملک جان و فوائح رياض</w:t>
      </w:r>
    </w:p>
    <w:p w14:paraId="4FC9AA4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حمان مشام اهل عرفان را معطّر نمائيد و چون انوار ساطعهٴ</w:t>
      </w:r>
    </w:p>
    <w:p w14:paraId="1B0E8CC2" w14:textId="1F71BC23" w:rsidR="00CF06C2" w:rsidRDefault="00A86315" w:rsidP="00CF06C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F06C2">
        <w:rPr>
          <w:rFonts w:ascii="Naskh MT for Bosch School" w:hAnsi="Naskh MT for Bosch School" w:cs="Naskh MT for Bosch School" w:hint="cs"/>
          <w:sz w:val="22"/>
          <w:szCs w:val="22"/>
          <w:rtl/>
        </w:rPr>
        <w:t>* ص139*</w:t>
      </w:r>
    </w:p>
    <w:p w14:paraId="76270951" w14:textId="40DDE106" w:rsidR="00A86315" w:rsidRPr="00C26EDB" w:rsidRDefault="00A86315" w:rsidP="00CF06C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ز آفتاب حقيقی قلوب اهل عالم را منوّر کنيد نسيم حياتيد و شميم عرار</w:t>
      </w:r>
    </w:p>
    <w:p w14:paraId="529D5C5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ديقهٴ نجات مردگان را جان بخشيد و خفتگان را هوشيار و بيدار</w:t>
      </w:r>
    </w:p>
    <w:p w14:paraId="79EC4F7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نيد در ظلمت امکان شعلهٴ نورانی باشيد و در وادی گمراهی چشمهٴ</w:t>
      </w:r>
    </w:p>
    <w:p w14:paraId="79B09A1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حيات و هدايت ربّانی وقت همّت و خدمت است و زمان شعله</w:t>
      </w:r>
    </w:p>
    <w:p w14:paraId="0714178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حرارت تا زمان از دست نرفته است اين فرصت را غنيمت شمريد</w:t>
      </w:r>
    </w:p>
    <w:p w14:paraId="2DD443D7" w14:textId="23823A30" w:rsidR="00A86315" w:rsidRPr="00C26EDB" w:rsidRDefault="00A86315" w:rsidP="00F33D6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ين وسعت را اعظم نعمت عنقريب اين چند روزهٴ عمر فانی بسر</w:t>
      </w:r>
      <w:r w:rsidR="00F33D6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د و با دست تهی</w:t>
      </w:r>
      <w:r w:rsidR="00F33D6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حفرهٴ خواموشی درائيم پس بايد دل بجمال مبين بنديم و تمسّک بحبل</w:t>
      </w:r>
      <w:r w:rsidR="00F33D6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تين جوئيم</w:t>
      </w:r>
      <w:r w:rsidR="00F33D6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کمر خدمت بربنديم و آتش عشق برافروزيم و از حرارت محبت اللّه</w:t>
      </w:r>
    </w:p>
    <w:p w14:paraId="433B6965" w14:textId="3577F0F6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زبان بگشائيم و آتش بقلب امکا</w:t>
      </w:r>
      <w:r w:rsidR="00F33D61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زنيم و جنود ظلمت را بانوار هدايت</w:t>
      </w:r>
    </w:p>
    <w:p w14:paraId="59471CC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عدوم کنيم و در ميدان جان فشانی در سبيل اللّه جانفشانی</w:t>
      </w:r>
    </w:p>
    <w:p w14:paraId="1829183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نيم و کنج استين معرفة اللّه را بر سر اهل عالم بيفشانيم و با سيف قاطع</w:t>
      </w:r>
    </w:p>
    <w:p w14:paraId="7B93398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سان و سهام نافذ عرفان جنود نفس و هوی را شکست دهيم و</w:t>
      </w:r>
    </w:p>
    <w:p w14:paraId="5A13667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مشهد فدا بدويم و بقربانگاه حق بشتابيم و با طبل و علم آهنگ ملاء</w:t>
      </w:r>
    </w:p>
    <w:p w14:paraId="354F668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اعلی و ملکوت ابهی نمائيم فطوبی للعاملين ع ع</w:t>
      </w:r>
    </w:p>
    <w:p w14:paraId="421E48AD" w14:textId="77777777" w:rsidR="00A86315" w:rsidRPr="00C26EDB" w:rsidRDefault="00A86315" w:rsidP="00F33D61">
      <w:pPr>
        <w:pStyle w:val="Heading1"/>
      </w:pPr>
      <w:r w:rsidRPr="00C26EDB">
        <w:rPr>
          <w:rtl/>
        </w:rPr>
        <w:t xml:space="preserve">                      هو اللّه</w:t>
      </w:r>
    </w:p>
    <w:p w14:paraId="1ED6EEB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هی و مجيری تعاليت و تجلّلت لعزّة الوهيّتک و عظمة ربوبيّتک</w:t>
      </w:r>
    </w:p>
    <w:p w14:paraId="368FA79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ن ثنآئی و ثنآء کلّ شئ و تقدّست و تنزّهت بحقيقة احديّتک</w:t>
      </w:r>
    </w:p>
    <w:p w14:paraId="3AEA78E6" w14:textId="6EFAB8FC" w:rsidR="00F33D61" w:rsidRDefault="00F33D61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40*</w:t>
      </w:r>
    </w:p>
    <w:p w14:paraId="2D402DF2" w14:textId="70EC78FD" w:rsidR="00A86315" w:rsidRPr="00C26EDB" w:rsidRDefault="00A86315" w:rsidP="00F33D6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ن محامدی و نعوتی و نعوت کلّ شئ فما احلی يا الهی فی موارد العجز اعتراف</w:t>
      </w:r>
    </w:p>
    <w:p w14:paraId="122F579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لذلّ و الانکسار و الاجتناب عن العزّة و الاستکبار کفانی يا الهی عجزی</w:t>
      </w:r>
    </w:p>
    <w:p w14:paraId="545834E4" w14:textId="09E53CB6" w:rsidR="00A86315" w:rsidRPr="00C26EDB" w:rsidRDefault="00A86315" w:rsidP="005E693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فقری و ذلّی و هوائی و فنائی و اضمحلالی و حسبی يا محبوبی الطافک و احسانک</w:t>
      </w:r>
      <w:r w:rsidR="005E693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جودک و اکرامک ايربّ اغني</w:t>
      </w:r>
      <w:r w:rsidR="005E6936">
        <w:rPr>
          <w:rFonts w:ascii="Naskh MT for Bosch School" w:hAnsi="Naskh MT for Bosch School" w:cs="Naskh MT for Bosch School" w:hint="cs"/>
          <w:sz w:val="22"/>
          <w:szCs w:val="22"/>
          <w:rtl/>
        </w:rPr>
        <w:t>تن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ی بفضلک القديم و جودک المبين و</w:t>
      </w:r>
    </w:p>
    <w:p w14:paraId="56F2010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يضک العظيم عمّا سواک بما هديتنی الی معين رحمانيّتک و اوردتنی</w:t>
      </w:r>
    </w:p>
    <w:p w14:paraId="1D1DEFC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ی شريعة فردانيّتک و انزلتنی منزل صدق بسلطان وهابيّتک</w:t>
      </w:r>
    </w:p>
    <w:p w14:paraId="2083E89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سقيتنی من کأس العطآء من يد ساقی عنايتک و رزقتنی مائدة السّمآء</w:t>
      </w:r>
    </w:p>
    <w:p w14:paraId="7F7F30D6" w14:textId="7299A6C6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ی خوان مو</w:t>
      </w:r>
      <w:r w:rsidR="00EB718C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تک ايربّ لک الحمد علی ذلک و لک الشّکر علی هذه الموهبة</w:t>
      </w:r>
    </w:p>
    <w:p w14:paraId="4D817A3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ّتی اختصصت بها المخلصين من ارّقائک و يشهد روحی و ذاتی و</w:t>
      </w:r>
    </w:p>
    <w:p w14:paraId="7B3ADFE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کينونتی بانّک اتممت عليّ الرّحمة و اکملت عليّ النّعمة و اسبغت عليّ العطآء</w:t>
      </w:r>
    </w:p>
    <w:p w14:paraId="1CACA32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کثرت عليّ النّعمآء ولکن يا الهی تذلّل اليک و ابتهل بين يديک و</w:t>
      </w:r>
    </w:p>
    <w:p w14:paraId="25FB909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تضرّع الی ملکوتک الابهی و ارجّی من سلطان جبروتک الاسمی ان</w:t>
      </w:r>
    </w:p>
    <w:p w14:paraId="3EE6DC0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قدّر لی غاية منائی و منتهی رجائی و ما هو جلاء بصری و صفآء قلبی</w:t>
      </w:r>
    </w:p>
    <w:p w14:paraId="3992E27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راحة روحی و اعظم فتوحی و مسرّة فؤادی و اکبر رشادی و نور</w:t>
      </w:r>
    </w:p>
    <w:p w14:paraId="5306A96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بينی و افق مبينی و هو سفک دمی و انفاق روحی فی سبيل محبّتک</w:t>
      </w:r>
    </w:p>
    <w:p w14:paraId="419C9FE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حتراقی بنار عذاب اعدآئک فی سبيلک و ذلّی و تبلبل جسمی علی التراب</w:t>
      </w:r>
    </w:p>
    <w:p w14:paraId="30AFBE4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شتياقاً الی ملکوت لقآئک ای ربّ قدّر لی هذا المنی و اسقنی هذه</w:t>
      </w:r>
    </w:p>
    <w:p w14:paraId="146BEB01" w14:textId="44F14AD8" w:rsidR="00EB718C" w:rsidRDefault="00A86315" w:rsidP="00EB718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B718C">
        <w:rPr>
          <w:rFonts w:ascii="Naskh MT for Bosch School" w:hAnsi="Naskh MT for Bosch School" w:cs="Naskh MT for Bosch School" w:hint="cs"/>
          <w:sz w:val="22"/>
          <w:szCs w:val="22"/>
          <w:rtl/>
        </w:rPr>
        <w:t>* ص14</w:t>
      </w:r>
      <w:r w:rsidR="008A3CE5">
        <w:rPr>
          <w:rFonts w:ascii="Naskh MT for Bosch School" w:hAnsi="Naskh MT for Bosch School" w:cs="Naskh MT for Bosch School" w:hint="cs"/>
          <w:sz w:val="22"/>
          <w:szCs w:val="22"/>
          <w:rtl/>
        </w:rPr>
        <w:t>1</w:t>
      </w:r>
      <w:r w:rsidR="00EB718C">
        <w:rPr>
          <w:rFonts w:ascii="Naskh MT for Bosch School" w:hAnsi="Naskh MT for Bosch School" w:cs="Naskh MT for Bosch School" w:hint="cs"/>
          <w:sz w:val="22"/>
          <w:szCs w:val="22"/>
          <w:rtl/>
        </w:rPr>
        <w:t>*</w:t>
      </w:r>
    </w:p>
    <w:p w14:paraId="39EBC9AB" w14:textId="0B23467B" w:rsidR="00A86315" w:rsidRPr="00C26EDB" w:rsidRDefault="00A86315" w:rsidP="00EB718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کاس الطّافحة بصهبآء الالطاف من فيض رحمتک الکبری و اطعمنی</w:t>
      </w:r>
    </w:p>
    <w:p w14:paraId="25A47F6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هذه المائدة الّتی رزقت جمالک الاعلی و توجّ راسی بهذا الاکليل</w:t>
      </w:r>
    </w:p>
    <w:p w14:paraId="32B8B44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ّذی تتلئلاء جواهر الباهرة فی قطب العوالم کلّها و اجعلنی من</w:t>
      </w:r>
    </w:p>
    <w:p w14:paraId="72E8555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بادک المخلصين المستشهدين انّک انت الرّحمن الرّحيم ای ربّ هذان</w:t>
      </w:r>
    </w:p>
    <w:p w14:paraId="561FC79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بدان انتسبا الی عبدک الّذی انجذب بنفحات قدس احديّتک و اشتعل</w:t>
      </w:r>
    </w:p>
    <w:p w14:paraId="1C39FBE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نار محبّتک و اهتزّ من نسآئم الّتی ماجت من رياض معرفتک و استبشر</w:t>
      </w:r>
    </w:p>
    <w:p w14:paraId="778177E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نوار سطعت من مشرق موهبتک و هام فی هيماء الشّغف فی جمالک و</w:t>
      </w:r>
    </w:p>
    <w:p w14:paraId="3CE2A2F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وغّل فی صحراء صاح و ناح فيه المشتاقون لزيارة طلعتک و ثمل من</w:t>
      </w:r>
    </w:p>
    <w:p w14:paraId="5D932F9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أس عطائک حتّی سرع الی مشهد الفداء فی سبيلک و رکض الی ميدان</w:t>
      </w:r>
    </w:p>
    <w:p w14:paraId="72961E87" w14:textId="7E1AE332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8A3CE5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آء حبّاً لجمالک و انفق روحه شوقاً الی لقائک ای ربّ ا</w:t>
      </w:r>
      <w:r w:rsidR="003D6F50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ت</w:t>
      </w:r>
    </w:p>
    <w:p w14:paraId="041E1D5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يه السّجن بسلطانک و جعلته جنّة غنآء و روضة غلبا بقدرتک</w:t>
      </w:r>
    </w:p>
    <w:p w14:paraId="1258C65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برهانک و استقام فيه سنين متواليات تحت السّلاسل و الاغلال</w:t>
      </w:r>
    </w:p>
    <w:p w14:paraId="72BE87E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ثقلات و هو يستبشر بذلک و يتبهج فی کلّ ذلک الی ان ايّدته</w:t>
      </w:r>
    </w:p>
    <w:p w14:paraId="1270392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فضلک و جودک ان يتصاعد الی ملکوت قدسک فاخرجوه طغاة</w:t>
      </w:r>
    </w:p>
    <w:p w14:paraId="764E5D38" w14:textId="4FAD1771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خلقک </w:t>
      </w:r>
      <w:r w:rsidR="00CE46B3">
        <w:rPr>
          <w:rFonts w:ascii="Naskh MT for Bosch School" w:hAnsi="Naskh MT for Bosch School" w:cs="Naskh MT for Bosch School" w:hint="cs"/>
          <w:sz w:val="22"/>
          <w:szCs w:val="22"/>
          <w:rtl/>
        </w:rPr>
        <w:t>من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قعر السّجون الی فضآء الفدآء فی سبيلک يا حيّ يا قيّوم فخاطب</w:t>
      </w:r>
    </w:p>
    <w:p w14:paraId="375B206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قال يا ايّها الحاضرون لقتلی فی سبيل ربّی المحبوب ليس لی شئ اهدی</w:t>
      </w:r>
    </w:p>
    <w:p w14:paraId="3DF81C2A" w14:textId="51A89E92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لکم لهذه البشارة الّتی بشّرتمونی بها الّا هذا الغطآء لر</w:t>
      </w:r>
      <w:r w:rsidR="0044420E">
        <w:rPr>
          <w:rFonts w:ascii="Naskh MT for Bosch School" w:hAnsi="Naskh MT for Bosch School" w:cs="Naskh MT for Bosch School" w:hint="cs"/>
          <w:sz w:val="22"/>
          <w:szCs w:val="22"/>
          <w:rtl/>
        </w:rPr>
        <w:t>أ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ی فاهديه</w:t>
      </w:r>
    </w:p>
    <w:p w14:paraId="1BD69960" w14:textId="2C89FF25" w:rsidR="0044420E" w:rsidRDefault="00A86315" w:rsidP="0044420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4420E">
        <w:rPr>
          <w:rFonts w:ascii="Naskh MT for Bosch School" w:hAnsi="Naskh MT for Bosch School" w:cs="Naskh MT for Bosch School" w:hint="cs"/>
          <w:sz w:val="22"/>
          <w:szCs w:val="22"/>
          <w:rtl/>
        </w:rPr>
        <w:t>* ص142*</w:t>
      </w:r>
    </w:p>
    <w:p w14:paraId="157B12EF" w14:textId="12C6C4FB" w:rsidR="00A86315" w:rsidRPr="00C26EDB" w:rsidRDefault="00A86315" w:rsidP="0044420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کم مقابلة لعرفکم فتظاهر بين الملاء کاسد الثّری و تطار فی السّمآء</w:t>
      </w:r>
    </w:p>
    <w:p w14:paraId="2D9229A6" w14:textId="450E09C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وجّهاً الی الافق الاعلی و صعد روحه الی ملکوتک الابهی و جبروتک</w:t>
      </w:r>
    </w:p>
    <w:p w14:paraId="5B54A27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سمی طوبی له ثم طوبی ايربّ هذان المنتسبان اليه ايّدهما علی</w:t>
      </w:r>
    </w:p>
    <w:p w14:paraId="58E89A6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ثّبوت علی عهدک و ميثاقک و وفّقهما علی طاعة امرک و اخلصهما</w:t>
      </w:r>
    </w:p>
    <w:p w14:paraId="6E79051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فی دينک انّک انت الکريم الرّحيم الوّهاب ع ع</w:t>
      </w:r>
    </w:p>
    <w:p w14:paraId="33C6083F" w14:textId="77777777" w:rsidR="00A86315" w:rsidRPr="00C26EDB" w:rsidRDefault="00A86315" w:rsidP="0044420E">
      <w:pPr>
        <w:pStyle w:val="Heading1"/>
      </w:pPr>
      <w:r w:rsidRPr="00C26EDB">
        <w:rPr>
          <w:rtl/>
        </w:rPr>
        <w:t xml:space="preserve">                       هو الابهی</w:t>
      </w:r>
    </w:p>
    <w:p w14:paraId="4F37232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من استبشر بظهور الميثاق قد انتصب خبآء المجد علی اعلی قلل الافاق</w:t>
      </w:r>
    </w:p>
    <w:p w14:paraId="114BF62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ستقرّ سلطان الميثاق علی سرير قلوب اهل الاشراق و ارتفعت اصوات</w:t>
      </w:r>
    </w:p>
    <w:p w14:paraId="2A2EA9A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تّهليل من ملکوت الربّ الجليل و نادی الملائکة البشری يا اهل</w:t>
      </w:r>
    </w:p>
    <w:p w14:paraId="5B2F5F0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تّنزيل و البرآء من التّأويل طوبی لکم بما ثبّتم بشری لکم بما استقمتم</w:t>
      </w:r>
    </w:p>
    <w:p w14:paraId="435E91C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اللّه انّ الميثاق ربّ الاشراق سلطان الافاق يحکم باذن ربّ</w:t>
      </w:r>
    </w:p>
    <w:p w14:paraId="1E0C26A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عهد علی الشّرق و الغرب تخضع له الاعناق و تخشع له الاصوات</w:t>
      </w:r>
    </w:p>
    <w:p w14:paraId="5333FC4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تشخص منه الابصار طوبی لاهل القرار و الويل لمن استکبر و تولّی</w:t>
      </w:r>
    </w:p>
    <w:p w14:paraId="0C623CA9" w14:textId="61DE95C6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فرار ع ع</w:t>
      </w:r>
    </w:p>
    <w:p w14:paraId="2FBDE574" w14:textId="77777777" w:rsidR="00A86315" w:rsidRPr="00C26EDB" w:rsidRDefault="00A86315" w:rsidP="005B1BF3">
      <w:pPr>
        <w:pStyle w:val="Heading1"/>
      </w:pPr>
      <w:r w:rsidRPr="00C26EDB">
        <w:rPr>
          <w:rtl/>
        </w:rPr>
        <w:t xml:space="preserve">                      هو الابهی</w:t>
      </w:r>
    </w:p>
    <w:p w14:paraId="2318669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من استسقی من معين الحيات انّ قافلة الملکوت قد ظعنت فی بيدآء</w:t>
      </w:r>
    </w:p>
    <w:p w14:paraId="7A2555D8" w14:textId="3200321A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جبروت فارسلت رائدها ي</w:t>
      </w:r>
      <w:r w:rsidR="005630AA">
        <w:rPr>
          <w:rFonts w:ascii="Naskh MT for Bosch School" w:hAnsi="Naskh MT for Bosch School" w:cs="Naskh MT for Bosch School" w:hint="cs"/>
          <w:sz w:val="22"/>
          <w:szCs w:val="22"/>
          <w:rtl/>
        </w:rPr>
        <w:t>بت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غی مآء فی غياهب الابار فادلی دلوه</w:t>
      </w:r>
    </w:p>
    <w:p w14:paraId="76851F63" w14:textId="43CD025A" w:rsidR="005B1BF3" w:rsidRDefault="00A86315" w:rsidP="005B1BF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B1BF3">
        <w:rPr>
          <w:rFonts w:ascii="Naskh MT for Bosch School" w:hAnsi="Naskh MT for Bosch School" w:cs="Naskh MT for Bosch School" w:hint="cs"/>
          <w:sz w:val="22"/>
          <w:szCs w:val="22"/>
          <w:rtl/>
        </w:rPr>
        <w:t>* ص143*</w:t>
      </w:r>
    </w:p>
    <w:p w14:paraId="0C96C241" w14:textId="6C12199E" w:rsidR="00A86315" w:rsidRPr="00C26EDB" w:rsidRDefault="00A86315" w:rsidP="005B1BF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0EA6F65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قال يا بشری هذا غلام الميثاق قد القوه الاخوة فی جبّ البهتان</w:t>
      </w:r>
    </w:p>
    <w:p w14:paraId="3644CFA1" w14:textId="0E41E32D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شروه بثمن </w:t>
      </w:r>
      <w:r w:rsidR="005630AA">
        <w:rPr>
          <w:rFonts w:ascii="Naskh MT for Bosch School" w:hAnsi="Naskh MT for Bosch School" w:cs="Naskh MT for Bosch School" w:hint="cs"/>
          <w:sz w:val="22"/>
          <w:szCs w:val="22"/>
          <w:rtl/>
        </w:rPr>
        <w:t>بخ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 دراهم معدودة فويل لهم بما يکتسبون و البهآء</w:t>
      </w:r>
    </w:p>
    <w:p w14:paraId="4DC5C977" w14:textId="153D2910" w:rsidR="00A86315" w:rsidRPr="00C26EDB" w:rsidRDefault="00A86315" w:rsidP="00DF451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يک و علی من اشتری هذا الغلام من هؤلاء الاخوان ع ع</w:t>
      </w:r>
    </w:p>
    <w:p w14:paraId="37CEAED3" w14:textId="77777777" w:rsidR="00A86315" w:rsidRPr="00C26EDB" w:rsidRDefault="00A86315" w:rsidP="00DF4515">
      <w:pPr>
        <w:pStyle w:val="Heading1"/>
      </w:pPr>
      <w:r w:rsidRPr="00C26EDB">
        <w:rPr>
          <w:rtl/>
        </w:rPr>
        <w:lastRenderedPageBreak/>
        <w:t xml:space="preserve">                 هو القيّوم</w:t>
      </w:r>
    </w:p>
    <w:p w14:paraId="0F15B14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مداً لمن خلق حقيقة نورانيّة و هويّة رحمانيّة و کينونة روحانيّة</w:t>
      </w:r>
    </w:p>
    <w:p w14:paraId="4E3E44A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جوهرة ربّانيّة و درّة نورآء و فريدة غرّآء و جعلها واسطة الفيض</w:t>
      </w:r>
    </w:p>
    <w:p w14:paraId="45DCE1C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عظمی و رابطة العهد الکبری و وسيلة الموهبة العليا ففاضت</w:t>
      </w:r>
    </w:p>
    <w:p w14:paraId="45CDAB90" w14:textId="437894F5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مواهب ربّها و افاضت برغائب اهلها و تشعشعت و تلئل</w:t>
      </w:r>
      <w:r w:rsidR="00493729">
        <w:rPr>
          <w:rFonts w:ascii="Naskh MT for Bosch School" w:hAnsi="Naskh MT for Bosch School" w:cs="Naskh MT for Bosch School" w:hint="cs"/>
          <w:sz w:val="22"/>
          <w:szCs w:val="22"/>
          <w:rtl/>
        </w:rPr>
        <w:t>ئ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 و</w:t>
      </w:r>
    </w:p>
    <w:p w14:paraId="7E3B963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ضائت و اشرقت و لاحت و اباحت بالاسرار و هتکت الاستار</w:t>
      </w:r>
    </w:p>
    <w:p w14:paraId="4EFEB331" w14:textId="1C3E776E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شق</w:t>
      </w:r>
      <w:r w:rsidR="008404FF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 الحجاب و ازاحت النّقاب عن وجه توارت به الشّمس فی السّحاب</w:t>
      </w:r>
    </w:p>
    <w:p w14:paraId="1C2D385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لّ من عليها فان و يبقی وجه ربّک ذوالجلال و الاکرام و اقدّم</w:t>
      </w:r>
    </w:p>
    <w:p w14:paraId="0DD73DC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تّحيّة و الثّنآء و التّسليم و البهآء علی تلک الدّرّة البيضآء و الياقوتة</w:t>
      </w:r>
    </w:p>
    <w:p w14:paraId="1569721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حمرآء و الخريدة النّورآء الجوهرة الرّبانيّة و الکينونة الصّمدانيّة و</w:t>
      </w:r>
    </w:p>
    <w:p w14:paraId="094A35F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ذّاتيّة الرّوحانيّة و الانيّة الوجدانيّة و اسئل اللّه ان يجعلنی</w:t>
      </w:r>
    </w:p>
    <w:p w14:paraId="7F062B1C" w14:textId="5CE024A2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8404FF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رفاً من نهرها و مستغرقاً فی بحرها و مستفيضاً من فيضها و مستنيراً</w:t>
      </w:r>
    </w:p>
    <w:p w14:paraId="2AB0C935" w14:textId="1DEA55D0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اشراقها و مقتبساً من انوارها و مصطلياً</w:t>
      </w:r>
      <w:r w:rsidR="008404F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نارها و مستضيئاً</w:t>
      </w:r>
    </w:p>
    <w:p w14:paraId="2C17B00C" w14:textId="07EA3053" w:rsidR="008404FF" w:rsidRDefault="00A86315" w:rsidP="008404F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404FF">
        <w:rPr>
          <w:rFonts w:ascii="Naskh MT for Bosch School" w:hAnsi="Naskh MT for Bosch School" w:cs="Naskh MT for Bosch School" w:hint="cs"/>
          <w:sz w:val="22"/>
          <w:szCs w:val="22"/>
          <w:rtl/>
        </w:rPr>
        <w:t>* ص144*</w:t>
      </w:r>
    </w:p>
    <w:p w14:paraId="2F09CB42" w14:textId="35A5937B" w:rsidR="00A86315" w:rsidRPr="00C26EDB" w:rsidRDefault="00A86315" w:rsidP="008404F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مشکوتها فسبحان من خلقها و انشأها و اختارها و</w:t>
      </w:r>
    </w:p>
    <w:p w14:paraId="25C77CD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صطفاها علی العالمين ع ع قال اللّه تبارک و تعالی حتّی اذا بلغ</w:t>
      </w:r>
    </w:p>
    <w:p w14:paraId="710C2F9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غرب الشّمس وجدها فی عين حمأة الاية يعلم بانّ فی هذه</w:t>
      </w:r>
    </w:p>
    <w:p w14:paraId="7B8AD9F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ية المبارکة و الرّنة الملکوتيّة و النّغمة اللّاهوتيّة و الحقيقة الرّوحيّة</w:t>
      </w:r>
    </w:p>
    <w:p w14:paraId="18D8F3C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ايات للمتبصرين و اثار للشّاهدين فانظر بانّ ذلک العالم البصير</w:t>
      </w:r>
    </w:p>
    <w:p w14:paraId="560C2C4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عارف الواقف العليم المطّلع باسرار الرّب القدير المشتاق الی مشاهدة</w:t>
      </w:r>
    </w:p>
    <w:p w14:paraId="2C0B484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وار الجمال المنير قد ساح فی اقاليم الوجود و سافر فی مشرق الابداع</w:t>
      </w:r>
    </w:p>
    <w:p w14:paraId="47DFC2C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مغرب الاختراع و اشتاق الی المشاهدة اللّقآء فما رأی کائناً</w:t>
      </w:r>
    </w:p>
    <w:p w14:paraId="6E3F111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الکائنات و موجوداً من الموجودات الا طلب فيه شهود نور</w:t>
      </w:r>
    </w:p>
    <w:p w14:paraId="0480B62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وجود و ملاحظة الحقيقة الفائضة علی کلّ موجود مرکز السّنوحات</w:t>
      </w:r>
    </w:p>
    <w:p w14:paraId="58D861D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رحمانيّة و مطلع الانوار الرّبّانيّة و السرّ المستسرّ و الرّمز المکنون</w:t>
      </w:r>
    </w:p>
    <w:p w14:paraId="002F2C8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فی الکينونة الفردانيّة فساح فی عوالم الغيب و الشّهود و خاض فی بحار</w:t>
      </w:r>
    </w:p>
    <w:p w14:paraId="2CCB4D2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کبريآء و مفاوز عوالم المخفيّة عن اعين اهل الانشآء حتّی اهتدی</w:t>
      </w:r>
    </w:p>
    <w:p w14:paraId="0E5C519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ی شاطی البقآء السّاحل الّذی خفی عن الانظار و ستر عن الابصار</w:t>
      </w:r>
    </w:p>
    <w:p w14:paraId="06B24C4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غاب عن عقول اهل الافکار الفجر القدم و الاسم الاعظم و المطلع</w:t>
      </w:r>
    </w:p>
    <w:p w14:paraId="0125B59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کرم و المغرب المنوّر الطّالع علی الافاق الامم فوجد شمس الحقيقة</w:t>
      </w:r>
    </w:p>
    <w:p w14:paraId="1EB3006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رّبانيّة و النيّر الاعظم الرّحمانيّة و الهويّة القدسيّة السّبحانيّة</w:t>
      </w:r>
    </w:p>
    <w:p w14:paraId="0FD816A7" w14:textId="76CE1824" w:rsidR="00987737" w:rsidRDefault="00A86315" w:rsidP="0098773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87737">
        <w:rPr>
          <w:rFonts w:ascii="Naskh MT for Bosch School" w:hAnsi="Naskh MT for Bosch School" w:cs="Naskh MT for Bosch School" w:hint="cs"/>
          <w:sz w:val="22"/>
          <w:szCs w:val="22"/>
          <w:rtl/>
        </w:rPr>
        <w:t>* ص145*</w:t>
      </w:r>
    </w:p>
    <w:p w14:paraId="6023766F" w14:textId="067D4BF8" w:rsidR="00A86315" w:rsidRPr="00C26EDB" w:rsidRDefault="00A86315" w:rsidP="0098773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ذّاتيّة النّورانيّة الصمدانيّة غاربة ای مخفيّة مستورة مکنونة</w:t>
      </w:r>
    </w:p>
    <w:p w14:paraId="4B83769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کينونة جامعة لمآء الوجود و حرارة النّار الوقود حيث انّ المظهر</w:t>
      </w:r>
    </w:p>
    <w:p w14:paraId="0D683DE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رّحمانی و المطلع الرّبانی و المغرب الصّمدانی له مقامان فی عالم الظّهور</w:t>
      </w:r>
    </w:p>
    <w:p w14:paraId="731C1E6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مرتبتان فی حيّز الشّهود و فی المقام الاول هو فائض بمآء الحيات</w:t>
      </w:r>
    </w:p>
    <w:p w14:paraId="18C78B4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سلسبيل النّجات و الرّوح السّاری فی حقائق الموجودات و هذا</w:t>
      </w:r>
    </w:p>
    <w:p w14:paraId="3A36A9E9" w14:textId="6F71CB0B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فيض العظيم و الجود المبين يعبّر بالمآء المعين و من ال</w:t>
      </w:r>
      <w:r w:rsidR="008A2570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آء کلّ شئ حيّ</w:t>
      </w:r>
    </w:p>
    <w:p w14:paraId="5E21334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فی مقام الثّانی هو النّار الموقدة فی السّدرة المبارکة و الشّعلة</w:t>
      </w:r>
    </w:p>
    <w:p w14:paraId="3AB9DAC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سّاطعة فی السّينآء المقدسة و اللّمعة النّورانيّة فی طور البقعة</w:t>
      </w:r>
    </w:p>
    <w:p w14:paraId="070ADAEA" w14:textId="0FC45B02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رّحمانيّة کما قال الکليم عليه السّلام امکثوا انی انست نارا</w:t>
      </w:r>
      <w:r w:rsidR="008A257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علی</w:t>
      </w:r>
    </w:p>
    <w:p w14:paraId="467CF59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تيکم منها بقبس او لعلکم منها تصطلون فالمآء الفائز من حقيقة</w:t>
      </w:r>
    </w:p>
    <w:p w14:paraId="42E6464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جود علی عالم الوجود فی حيّز الشّهود و الحرارة الشديدة الّتی ظهرت</w:t>
      </w:r>
    </w:p>
    <w:p w14:paraId="1722A98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النّار الوقود اذا اجتمعا يعبّران بالعين الحماة ای حامية بحرارة</w:t>
      </w:r>
    </w:p>
    <w:p w14:paraId="27CF2997" w14:textId="66B33CE2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حبة العزيز الودود يا ايّها النّاظر الی ملکوت الوجود فلنبي</w:t>
      </w:r>
      <w:r w:rsidR="008D6A8A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517B558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ک معنيً ثانياً فی الاية المبارکة فانّ ذلک الاعلم السّالک فی عوالم</w:t>
      </w:r>
    </w:p>
    <w:p w14:paraId="038C12E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يجاد بقدم الفواد السّائح فی افاق الکائنات بنور الرّشاد لما</w:t>
      </w:r>
    </w:p>
    <w:p w14:paraId="2FBED88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شتد فيه الغرام و الصّبابة و الاشواق الی مشاهدة الاشراق من نور</w:t>
      </w:r>
    </w:p>
    <w:p w14:paraId="47848E8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فاق فی هيمآء مظاهر الکائنات و هام فی سباسب و صياصی</w:t>
      </w:r>
    </w:p>
    <w:p w14:paraId="0F11EF65" w14:textId="7822B7CF" w:rsidR="009F0153" w:rsidRDefault="00A86315" w:rsidP="009F015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F0153">
        <w:rPr>
          <w:rFonts w:ascii="Naskh MT for Bosch School" w:hAnsi="Naskh MT for Bosch School" w:cs="Naskh MT for Bosch School" w:hint="cs"/>
          <w:sz w:val="22"/>
          <w:szCs w:val="22"/>
          <w:rtl/>
        </w:rPr>
        <w:t>* ص146*</w:t>
      </w:r>
    </w:p>
    <w:p w14:paraId="16431778" w14:textId="1197FEAD" w:rsidR="00A86315" w:rsidRPr="00C26EDB" w:rsidRDefault="00A86315" w:rsidP="009F015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طالع الموجودات حتّی وصل الی قطب الرّحی مرکز دائرة الوجود فی</w:t>
      </w:r>
    </w:p>
    <w:p w14:paraId="26E80ED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فلک الاعلی و محور الکرة العليا الدّائرة حول نفسها فی الفضآء</w:t>
      </w:r>
    </w:p>
    <w:p w14:paraId="2F8F1DE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ّذی لايتناهی فاهتدی الی نور الهدی و الکلمة العليا و السدرة</w:t>
      </w:r>
    </w:p>
    <w:p w14:paraId="207C3803" w14:textId="5687AACA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نتهی و المس</w:t>
      </w:r>
      <w:r w:rsidR="0091189B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 الحرام و المسجد الاقصی الّذی بورک حوله فوجد انّ</w:t>
      </w:r>
    </w:p>
    <w:p w14:paraId="587D8AE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مس الحقيقة غاربة فی مغرب عين الحيات الحماة ای معين مآء الوجود</w:t>
      </w:r>
    </w:p>
    <w:p w14:paraId="63479D0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ختلط بحماة ای طين من العناصر الموجودة فی حيّز الخارج المشهود</w:t>
      </w:r>
    </w:p>
    <w:p w14:paraId="4D5F39A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ذلک النّور السّاطع اللّامع حقيقة الحقائق و النّير الاعظم موجود</w:t>
      </w:r>
    </w:p>
    <w:p w14:paraId="5934ADE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هيکل بشريّ و قالب ترابی و جسم عنصری ای متجليّ بجميع الاسمآء</w:t>
      </w:r>
    </w:p>
    <w:p w14:paraId="54FFC9F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صّفات و الانوار فی هذا المشکوة اللّه نور السّموات و الارض مثل</w:t>
      </w:r>
    </w:p>
    <w:p w14:paraId="73F3BCCE" w14:textId="30EB8CA1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نوره کمشکوة فيها المصباح </w:t>
      </w:r>
      <w:r w:rsidR="0091189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عين له سبعون معنيً فی اللّغة منها</w:t>
      </w:r>
    </w:p>
    <w:p w14:paraId="689F0DE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ين جارية و عين باکية و بمعنی الشّمس و الشّعاع و السّحاب و الرّئيس</w:t>
      </w:r>
    </w:p>
    <w:p w14:paraId="38E4C2C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حقيقة و الذّات و امثال ذلک و قال المفسّرون کانّها تغرب فی</w:t>
      </w:r>
    </w:p>
    <w:p w14:paraId="3B10920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عين حمئة ع ع</w:t>
      </w:r>
    </w:p>
    <w:p w14:paraId="05BDD7B4" w14:textId="77777777" w:rsidR="00A86315" w:rsidRPr="00C26EDB" w:rsidRDefault="00A86315" w:rsidP="00406D40">
      <w:pPr>
        <w:pStyle w:val="Heading1"/>
      </w:pPr>
      <w:r w:rsidRPr="00C26EDB">
        <w:rPr>
          <w:rtl/>
        </w:rPr>
        <w:t xml:space="preserve">                     هو اللّه</w:t>
      </w:r>
    </w:p>
    <w:p w14:paraId="5F08D5B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هی الهی تری فقری و فاقتی و حرقتی و شدّة لوعتی و سورة غلّتی و کثرة</w:t>
      </w:r>
    </w:p>
    <w:p w14:paraId="70FC2964" w14:textId="2EC95E5D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ظمئی و عطشی لمعين فيوضاتک و سلسبيل عنايتک فوالهی فی جمالک</w:t>
      </w:r>
    </w:p>
    <w:p w14:paraId="14CCE5F4" w14:textId="103CF12B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و </w:t>
      </w:r>
      <w:r w:rsidR="00406D40">
        <w:rPr>
          <w:rFonts w:ascii="Naskh MT for Bosch School" w:hAnsi="Naskh MT for Bosch School" w:cs="Naskh MT for Bosch School" w:hint="cs"/>
          <w:sz w:val="22"/>
          <w:szCs w:val="22"/>
          <w:rtl/>
        </w:rPr>
        <w:t>واجذب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لمشاهدة انوار طلعتک و و</w:t>
      </w:r>
      <w:r w:rsidR="00C46C79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وقی للقائک و التّجرّع</w:t>
      </w:r>
    </w:p>
    <w:p w14:paraId="309B3301" w14:textId="434ACA46" w:rsidR="00A86315" w:rsidRPr="00C26EDB" w:rsidRDefault="00A86315" w:rsidP="00C46C7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46C79">
        <w:rPr>
          <w:rFonts w:ascii="Naskh MT for Bosch School" w:hAnsi="Naskh MT for Bosch School" w:cs="Naskh MT for Bosch School" w:hint="cs"/>
          <w:sz w:val="22"/>
          <w:szCs w:val="22"/>
          <w:rtl/>
        </w:rPr>
        <w:t>* ص147*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D0069E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کاوس طافحة بصهبآء عطائک ايربّ انّی اسير اطلقنی بقدرتک و انّی</w:t>
      </w:r>
    </w:p>
    <w:p w14:paraId="23EBBA2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ستجير فاجرنی من وهدة حرمانی بقوّتک و انّی دخيل فاونی فی کهف</w:t>
      </w:r>
    </w:p>
    <w:p w14:paraId="25505D7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فظک و حمايتک و مشتاق ارفعنی الی ملکوتک و ملهوف ادخلنی</w:t>
      </w:r>
    </w:p>
    <w:p w14:paraId="171E005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ظلّ صونک و کلائتک و ما سوف عليه اشملنی بلحظات اعين</w:t>
      </w:r>
    </w:p>
    <w:p w14:paraId="74FFAADF" w14:textId="23E851B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حمانيّتک</w:t>
      </w:r>
      <w:r w:rsidR="005E502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ی محبوبی الی متی هذا الفراق و الی متی هذا الاحتراق</w:t>
      </w:r>
    </w:p>
    <w:p w14:paraId="0F4B1FB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نيران حرمان الاشتياق فبعزتک ضاق صدری و ارتخی ازری</w:t>
      </w:r>
    </w:p>
    <w:p w14:paraId="500D000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انکسر ظهری و اصفر وجهی و ابيض شعری و ذاب لحمی و بلی عظمی و سالت</w:t>
      </w:r>
    </w:p>
    <w:p w14:paraId="1DC6139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براتی و صعدت زفراتی و اشتدت سکراتی و زادت حسراتی فی کلّ</w:t>
      </w:r>
    </w:p>
    <w:p w14:paraId="52EB1B1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وم اما ترحمنی يا الهی اما تتعطّف عليّ يا مولای هل لی مجير الّا انت ام</w:t>
      </w:r>
    </w:p>
    <w:p w14:paraId="207A3B6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ی نصير الّا انت ام لی حنون الّا انت ام لی ودود الّا انت لا و حضرة</w:t>
      </w:r>
    </w:p>
    <w:p w14:paraId="0C45012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زّک انت ملاذی و ملجئی و مهربی فی کلّ حالی اجرنی و احفظنی و</w:t>
      </w:r>
    </w:p>
    <w:p w14:paraId="4E4949B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عرج بی الی ملکوت جوار رحمتک انک انت المقتدر الرّؤف الرّحيم ع ع</w:t>
      </w:r>
    </w:p>
    <w:p w14:paraId="6C9E05E9" w14:textId="77777777" w:rsidR="00A86315" w:rsidRPr="00C26EDB" w:rsidRDefault="00A86315" w:rsidP="005E5024">
      <w:pPr>
        <w:pStyle w:val="Heading1"/>
      </w:pPr>
      <w:r w:rsidRPr="00C26EDB">
        <w:rPr>
          <w:rtl/>
        </w:rPr>
        <w:t xml:space="preserve">                      هو الابهی</w:t>
      </w:r>
    </w:p>
    <w:p w14:paraId="0555B55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ايّها المتوّجه الی ملکوت الوجود و المتشبّث بذيل رداء العظمة</w:t>
      </w:r>
    </w:p>
    <w:p w14:paraId="441A30C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حيّز الشّهود و المتقلب بين اهل السّجود فامعن النّظر فی طبقات</w:t>
      </w:r>
    </w:p>
    <w:p w14:paraId="3BCD42C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بشر تريهم منهمکين فی الشّهوات الّتی هی المهلکة و السّيئات الهالکة</w:t>
      </w:r>
    </w:p>
    <w:p w14:paraId="4C872D3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حجبات السّائرة و الظّلمات الحالکة من شرور النّفس و الهوی و</w:t>
      </w:r>
    </w:p>
    <w:p w14:paraId="3AD8B3CE" w14:textId="3490026D" w:rsidR="005E5024" w:rsidRDefault="005E5024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48*</w:t>
      </w:r>
    </w:p>
    <w:p w14:paraId="6A1FA8D7" w14:textId="130ED39C" w:rsidR="00A86315" w:rsidRPr="00C26EDB" w:rsidRDefault="00A86315" w:rsidP="005E502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هبوط فی مهاوی الذلّ و الشّقی و معذّبين بشئون الغفلة و العمی و</w:t>
      </w:r>
    </w:p>
    <w:p w14:paraId="5B9D313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ائمين فی هيمآء الجهل و الجفا فکلّ الملل تنتظر اشراق شمس الحقيقة</w:t>
      </w:r>
    </w:p>
    <w:p w14:paraId="3877225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افق الامل و کل فرقة تترصّد سطوع انوار ساطعة فی مشرق انوار</w:t>
      </w:r>
    </w:p>
    <w:p w14:paraId="4D6E39E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کلّ قوم موعودون بظهور سيّد الوجود الموعود عند اليهود</w:t>
      </w:r>
    </w:p>
    <w:p w14:paraId="18AF3C6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منتظر عند اهل الانجيل بفضل ربّ الودود و المبشّر بظهوره فی</w:t>
      </w:r>
    </w:p>
    <w:p w14:paraId="15AC7F0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يّز الشّهود فی لسان الحبيب المحمود حتّی باشراقه عن افق العالم تنکشف</w:t>
      </w:r>
    </w:p>
    <w:p w14:paraId="1591F9F3" w14:textId="30E01AA4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ظّلمات الصيلم و تزول الغيوم المتکاثفة فی افاق الامم و </w:t>
      </w:r>
      <w:r w:rsidR="007724E6">
        <w:rPr>
          <w:rFonts w:ascii="Naskh MT for Bosch School" w:hAnsi="Naskh MT for Bosch School" w:cs="Naskh MT for Bosch School" w:hint="cs"/>
          <w:sz w:val="22"/>
          <w:szCs w:val="22"/>
          <w:rtl/>
        </w:rPr>
        <w:t>یت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تّت</w:t>
      </w:r>
    </w:p>
    <w:p w14:paraId="1C2EA0EB" w14:textId="3FED00F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مل جنود الجهل و ينتصر ملاک العلم و الفضل و يتمکّن اولوا</w:t>
      </w:r>
      <w:r w:rsidR="007724E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ا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عرفان</w:t>
      </w:r>
    </w:p>
    <w:p w14:paraId="43E00F5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يتبدّد عونه الخذلان و يلوح صبح الهدی و يشرق سراج النّهی</w:t>
      </w:r>
    </w:p>
    <w:p w14:paraId="05B970C0" w14:textId="32AB4A39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يعتدل کلّ اعوجاج و يستق</w:t>
      </w:r>
      <w:r w:rsidR="00EC3165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 کلّ انحراف و تزول کلّ الشّبهات و</w:t>
      </w:r>
    </w:p>
    <w:p w14:paraId="362717B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نکشف السّبحات عن وجه الحقيقة فلمّا جائهم بالبرهان القاطع و</w:t>
      </w:r>
    </w:p>
    <w:p w14:paraId="14C4C60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نّور السّاطع و الدّليل اللّامع انقلبوا علی اعقابهم  صاغرين و عن</w:t>
      </w:r>
    </w:p>
    <w:p w14:paraId="5BECF2F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      الحقّ من المحتجبين ع ع</w:t>
      </w:r>
    </w:p>
    <w:p w14:paraId="2C330A4A" w14:textId="77777777" w:rsidR="00A86315" w:rsidRPr="00C26EDB" w:rsidRDefault="00A86315" w:rsidP="00EC3165">
      <w:pPr>
        <w:pStyle w:val="Heading1"/>
      </w:pPr>
      <w:r w:rsidRPr="00C26EDB">
        <w:rPr>
          <w:rtl/>
        </w:rPr>
        <w:t xml:space="preserve">                       هو اللّه</w:t>
      </w:r>
    </w:p>
    <w:p w14:paraId="3D1E70B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بحان من انشاء الوجود و ابدع کلّ موجود و بعث المخلصين مقاماً</w:t>
      </w:r>
    </w:p>
    <w:p w14:paraId="53D68F9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حمود و اظهر الغيب فی حين الشّهود ولکنّ فی سکرتهم يعمهون و</w:t>
      </w:r>
    </w:p>
    <w:p w14:paraId="694F8AC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سّس بنيان القصر المشيد و الکور المجيد و خلق الخلق الجديد فی حشر</w:t>
      </w:r>
    </w:p>
    <w:p w14:paraId="5ADC61D3" w14:textId="01D2C560" w:rsidR="00EC3165" w:rsidRDefault="00A86315" w:rsidP="00EC316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C3165">
        <w:rPr>
          <w:rFonts w:ascii="Naskh MT for Bosch School" w:hAnsi="Naskh MT for Bosch School" w:cs="Naskh MT for Bosch School" w:hint="cs"/>
          <w:sz w:val="22"/>
          <w:szCs w:val="22"/>
          <w:rtl/>
        </w:rPr>
        <w:t>* ص149*</w:t>
      </w:r>
    </w:p>
    <w:p w14:paraId="3009F07F" w14:textId="77777777" w:rsidR="003E5D2A" w:rsidRPr="003E5D2A" w:rsidRDefault="003E5D2A" w:rsidP="003E5D2A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القوم فی سکراتهم لغافلون</w:t>
      </w: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و نفخ فی الصور</w:t>
      </w:r>
    </w:p>
    <w:p w14:paraId="085BF282" w14:textId="77777777" w:rsidR="003E5D2A" w:rsidRPr="003E5D2A" w:rsidRDefault="003E5D2A" w:rsidP="003E5D2A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نق</w:t>
      </w: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ر</w:t>
      </w: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فی الناقور و ارتفع صوت السافور و صعق من</w:t>
      </w:r>
    </w:p>
    <w:p w14:paraId="3F648216" w14:textId="0CF1FD79" w:rsidR="003E5D2A" w:rsidRPr="003E5D2A" w:rsidRDefault="003E5D2A" w:rsidP="00546223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>فی صقع الوجود و الاموات فی قبور الاجساد لراقدون</w:t>
      </w: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</w:t>
      </w:r>
    </w:p>
    <w:p w14:paraId="0DDF5053" w14:textId="77777777" w:rsidR="003E5D2A" w:rsidRPr="003E5D2A" w:rsidRDefault="003E5D2A" w:rsidP="003E5D2A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>ثمّ نفخ النفخة ألاخری و أتت الرادفة بعد الراجفة</w:t>
      </w:r>
    </w:p>
    <w:p w14:paraId="4B193AD2" w14:textId="77777777" w:rsidR="003E5D2A" w:rsidRPr="003E5D2A" w:rsidRDefault="003E5D2A" w:rsidP="003E5D2A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ظهرت الفاجعة و ذهلت کلّ مرضعة عن راضعها</w:t>
      </w:r>
    </w:p>
    <w:p w14:paraId="21F26CBF" w14:textId="77777777" w:rsidR="003E5D2A" w:rsidRPr="003E5D2A" w:rsidRDefault="003E5D2A" w:rsidP="003E5D2A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الناس فی ذهولهم لا يشعرون</w:t>
      </w: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و قامت القيامة و أتت</w:t>
      </w:r>
    </w:p>
    <w:p w14:paraId="6C42A8C9" w14:textId="508691EF" w:rsidR="003E5D2A" w:rsidRPr="003E5D2A" w:rsidRDefault="003E5D2A" w:rsidP="003E5D2A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الساعة و امتد الصراط و نصب الميزان و حشر من فی </w:t>
      </w:r>
    </w:p>
    <w:p w14:paraId="54521936" w14:textId="77777777" w:rsidR="003E5D2A" w:rsidRPr="003E5D2A" w:rsidRDefault="003E5D2A" w:rsidP="003E5D2A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امکان و القوم فی عمه مبتلون</w:t>
      </w: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و اشرق النور و أضاء</w:t>
      </w:r>
    </w:p>
    <w:p w14:paraId="6C9DFF8F" w14:textId="5599550A" w:rsidR="003E5D2A" w:rsidRPr="003E5D2A" w:rsidRDefault="003E5D2A" w:rsidP="003E5D2A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طور و تنسم نسيم رياض الربّ الغفور و فاحت نفحات</w:t>
      </w:r>
    </w:p>
    <w:p w14:paraId="04621414" w14:textId="77777777" w:rsidR="003E5D2A" w:rsidRPr="003E5D2A" w:rsidRDefault="003E5D2A" w:rsidP="003E5D2A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روح و قام من فی القبور و الغافلون فی الاجداث</w:t>
      </w:r>
    </w:p>
    <w:p w14:paraId="41A8F1F2" w14:textId="7660566B" w:rsidR="003E5D2A" w:rsidRPr="003E5D2A" w:rsidRDefault="003E5D2A" w:rsidP="003E5D2A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>لراقدون</w:t>
      </w: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و سعرت النيران و أزلفت الجنان و ازدهت</w:t>
      </w:r>
    </w:p>
    <w:p w14:paraId="0956B0FA" w14:textId="7C6D142B" w:rsidR="003E5D2A" w:rsidRPr="003E5D2A" w:rsidRDefault="003E5D2A" w:rsidP="003E5D2A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رياض و</w:t>
      </w: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تدفقت الحياض و تأنق الفردوس و الجاهلون فی </w:t>
      </w:r>
    </w:p>
    <w:p w14:paraId="5DD0150D" w14:textId="77777777" w:rsidR="003E5D2A" w:rsidRPr="003E5D2A" w:rsidRDefault="003E5D2A" w:rsidP="003E5D2A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>أوهامهم لخائضون</w:t>
      </w: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و کشف النقاب و زال الحجاب</w:t>
      </w:r>
    </w:p>
    <w:p w14:paraId="12C47056" w14:textId="77777777" w:rsidR="003E5D2A" w:rsidRPr="003E5D2A" w:rsidRDefault="003E5D2A" w:rsidP="003E5D2A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انشقّ السحاب و تجلّی ربّ الارباب و المجرمون لخاسرون</w:t>
      </w:r>
    </w:p>
    <w:p w14:paraId="15165A34" w14:textId="77777777" w:rsidR="003E5D2A" w:rsidRPr="003E5D2A" w:rsidRDefault="003E5D2A" w:rsidP="003E5D2A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هو الّذی أنشأ</w:t>
      </w: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لکم النشأة الاخری و أقام الطامّة </w:t>
      </w:r>
    </w:p>
    <w:p w14:paraId="158F30E5" w14:textId="77777777" w:rsidR="003E5D2A" w:rsidRPr="003E5D2A" w:rsidRDefault="003E5D2A" w:rsidP="003E5D2A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کبری و حشر النفوس المقدّسة فی الملکوت الأعلی</w:t>
      </w:r>
    </w:p>
    <w:p w14:paraId="315376EB" w14:textId="11D5C137" w:rsidR="003E5D2A" w:rsidRPr="003E5D2A" w:rsidRDefault="003E5D2A" w:rsidP="003E5D2A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ن فی ذلک لآيات لقوم يبصرون</w:t>
      </w: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و من آياته ظهور الدلائل</w:t>
      </w:r>
    </w:p>
    <w:p w14:paraId="6A05D1E9" w14:textId="77777777" w:rsidR="003E5D2A" w:rsidRPr="003E5D2A" w:rsidRDefault="003E5D2A" w:rsidP="003E5D2A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الاشارات و بروز العلائم و البشارات و انتشار آثار</w:t>
      </w:r>
    </w:p>
    <w:p w14:paraId="7C52CEDA" w14:textId="77777777" w:rsidR="003E5D2A" w:rsidRPr="003E5D2A" w:rsidRDefault="003E5D2A" w:rsidP="003E5D2A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lastRenderedPageBreak/>
        <w:t>الاخبار و انتظار الابرار و الاخيار و أولئک هم الفائزون</w:t>
      </w: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</w:t>
      </w:r>
    </w:p>
    <w:p w14:paraId="33209886" w14:textId="5610B0E8" w:rsidR="003E5D2A" w:rsidRPr="003E5D2A" w:rsidRDefault="003E5D2A" w:rsidP="00546223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من آياته أنواره المشرقة من أفق التوحيد و أشعته الساطعة</w:t>
      </w:r>
    </w:p>
    <w:p w14:paraId="04882240" w14:textId="50320A36" w:rsidR="003E5D2A" w:rsidRDefault="003E5D2A" w:rsidP="003E5D2A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>من المطلع المجيد و ظهور البشارة الکبری من مبشره الفريد</w:t>
      </w:r>
    </w:p>
    <w:p w14:paraId="2ABE87EB" w14:textId="7D8BE6E2" w:rsidR="004C764E" w:rsidRPr="003E5D2A" w:rsidRDefault="004C764E" w:rsidP="004C764E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50*</w:t>
      </w:r>
    </w:p>
    <w:p w14:paraId="7596B55B" w14:textId="584DEBD7" w:rsidR="003E5D2A" w:rsidRPr="003E5D2A" w:rsidRDefault="003E5D2A" w:rsidP="003E5D2A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ن فی ذلک لدليل لائح لقوم يعقلون و من آياته ظهوره</w:t>
      </w:r>
    </w:p>
    <w:p w14:paraId="31B86888" w14:textId="405D81BB" w:rsidR="003E5D2A" w:rsidRPr="003E5D2A" w:rsidRDefault="003E5D2A" w:rsidP="003E5D2A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شهوده و ثبوته و وجوده بين مل</w:t>
      </w: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أ</w:t>
      </w: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الاشهاد فی کل البلاد</w:t>
      </w:r>
    </w:p>
    <w:p w14:paraId="0A8F08A5" w14:textId="77777777" w:rsidR="003E5D2A" w:rsidRPr="003E5D2A" w:rsidRDefault="003E5D2A" w:rsidP="003E5D2A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>بين الاحزاب الهاجمة کالذئاب و هم من کلّ جهة يهجمون</w:t>
      </w:r>
    </w:p>
    <w:p w14:paraId="2C4B5040" w14:textId="77777777" w:rsidR="003E5D2A" w:rsidRPr="003E5D2A" w:rsidRDefault="003E5D2A" w:rsidP="003E5D2A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من آياته مقاومة الملل الفاخمة و الدول القاهرة و فريق</w:t>
      </w:r>
    </w:p>
    <w:p w14:paraId="60526477" w14:textId="77777777" w:rsidR="003E5D2A" w:rsidRPr="003E5D2A" w:rsidRDefault="003E5D2A" w:rsidP="003E5D2A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من الاعداء السافکة للدماء الساعية فی هدم البنيان فی </w:t>
      </w:r>
    </w:p>
    <w:p w14:paraId="53E5126E" w14:textId="5E46A89E" w:rsidR="003E5D2A" w:rsidRPr="003E5D2A" w:rsidRDefault="003E5D2A" w:rsidP="003E5D2A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>کلّ زمان و مکان ان فی ذلک لتبصرة للّذين فی آيات اللّه</w:t>
      </w:r>
    </w:p>
    <w:p w14:paraId="1600E0B4" w14:textId="57BF8C64" w:rsidR="003E5D2A" w:rsidRPr="003E5D2A" w:rsidRDefault="003E5D2A" w:rsidP="003E5D2A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>يتفکرون</w:t>
      </w: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و من آياته بديع بيانه و بليغ تبيانه و سرعة نزول</w:t>
      </w:r>
    </w:p>
    <w:p w14:paraId="3AB90B98" w14:textId="77777777" w:rsidR="003E5D2A" w:rsidRPr="003E5D2A" w:rsidRDefault="003E5D2A" w:rsidP="003E5D2A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>کلماته و حکمه و آياته و خطبه و مناجاته و تفسير المحکمات</w:t>
      </w:r>
    </w:p>
    <w:p w14:paraId="67FE9484" w14:textId="590B54EC" w:rsidR="003E5D2A" w:rsidRPr="003E5D2A" w:rsidRDefault="003E5D2A" w:rsidP="003E5D2A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تأويل المتشابهات لعمرک ان الامر واضح مشهود للذين</w:t>
      </w:r>
    </w:p>
    <w:p w14:paraId="2C94850A" w14:textId="77777777" w:rsidR="003E5D2A" w:rsidRPr="003E5D2A" w:rsidRDefault="003E5D2A" w:rsidP="003E5D2A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>ببصر الانصاف ينظرون</w:t>
      </w: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و من آياته اشراق شمس علومه</w:t>
      </w:r>
    </w:p>
    <w:p w14:paraId="58C0987D" w14:textId="22C5C817" w:rsidR="003E5D2A" w:rsidRPr="003E5D2A" w:rsidRDefault="003E5D2A" w:rsidP="003E5D2A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بزوغ بدر فنونه و ثبوت کمالات شؤونه و ذلک ما أقر به</w:t>
      </w:r>
    </w:p>
    <w:p w14:paraId="6FA6D4AA" w14:textId="77777777" w:rsidR="003E5D2A" w:rsidRPr="003E5D2A" w:rsidRDefault="003E5D2A" w:rsidP="003E5D2A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>علماء الملل الراسخون</w:t>
      </w: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و من آياته صون جماله و حفظ</w:t>
      </w:r>
    </w:p>
    <w:p w14:paraId="6E39751E" w14:textId="77777777" w:rsidR="003E5D2A" w:rsidRPr="003E5D2A" w:rsidRDefault="003E5D2A" w:rsidP="003E5D2A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>هيکل انسانه مع شروق أنواره و هجوم أعدائه بالسنان</w:t>
      </w:r>
    </w:p>
    <w:p w14:paraId="2D4EE760" w14:textId="1899D27B" w:rsidR="003E5D2A" w:rsidRPr="003E5D2A" w:rsidRDefault="003E5D2A" w:rsidP="003E5D2A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السيوف و السهام الراشقة من الالوف و ان فی ذلک لعبرة</w:t>
      </w:r>
    </w:p>
    <w:p w14:paraId="470F21DF" w14:textId="77777777" w:rsidR="003E5D2A" w:rsidRPr="003E5D2A" w:rsidRDefault="003E5D2A" w:rsidP="003E5D2A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>لقوم ينصفون</w:t>
      </w: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و من آياته صبره و بلاؤه و مصائبه و آلامه</w:t>
      </w:r>
    </w:p>
    <w:p w14:paraId="6C219315" w14:textId="70721FC6" w:rsidR="003E5D2A" w:rsidRPr="003E5D2A" w:rsidRDefault="003E5D2A" w:rsidP="00546223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>تحت السلاسل و الاغلال و هو ينادی اليَّ اليَّ يا ملأ</w:t>
      </w:r>
    </w:p>
    <w:p w14:paraId="5F148A5B" w14:textId="5A0549D4" w:rsidR="003E5D2A" w:rsidRPr="003E5D2A" w:rsidRDefault="003E5D2A" w:rsidP="003E5D2A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ابرار اليَّ اليَّ يا حزب الاخيار اليَّ اليَّ يا مطالع</w:t>
      </w:r>
    </w:p>
    <w:p w14:paraId="320CBD78" w14:textId="77777777" w:rsidR="003E5D2A" w:rsidRPr="003E5D2A" w:rsidRDefault="003E5D2A" w:rsidP="003E5D2A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انوار قد فتح باب الاسرار و الاشرار فی خوضهم يلعبون</w:t>
      </w: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</w:p>
    <w:p w14:paraId="2DCD7A77" w14:textId="7139C448" w:rsidR="003E5D2A" w:rsidRPr="003E5D2A" w:rsidRDefault="003E5D2A" w:rsidP="003E5D2A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من آياته صدور کتابه و فصل خطابه عتابا للملوک و انذارا</w:t>
      </w:r>
    </w:p>
    <w:p w14:paraId="3EDFE0DA" w14:textId="602C6E08" w:rsidR="003E5D2A" w:rsidRPr="003E5D2A" w:rsidRDefault="003E5D2A" w:rsidP="003E5D2A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>لمن هو أحاط الأرض بقوّة نافذة و قدرة ضابطة و انثل</w:t>
      </w:r>
    </w:p>
    <w:p w14:paraId="12B98204" w14:textId="77777777" w:rsidR="00AF7108" w:rsidRDefault="003E5D2A" w:rsidP="003E5D2A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>عرشه العظيم بايّام عديدة</w:t>
      </w:r>
    </w:p>
    <w:p w14:paraId="0E8F4E67" w14:textId="2ACA57A2" w:rsidR="00AF7108" w:rsidRDefault="00AF7108" w:rsidP="00AF7108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lastRenderedPageBreak/>
        <w:t>* ص151*</w:t>
      </w:r>
    </w:p>
    <w:p w14:paraId="00A7D107" w14:textId="5B86691D" w:rsidR="003E5D2A" w:rsidRPr="003E5D2A" w:rsidRDefault="003E5D2A" w:rsidP="00AF7108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و ان هذا الأمر مشهود</w:t>
      </w:r>
      <w:r w:rsidR="00AF7108">
        <w:rPr>
          <w:rFonts w:ascii="Naskh MT for Bosch School" w:eastAsia="MS Mincho" w:hAnsi="Naskh MT for Bosch School" w:cs="Naskh MT for Bosch School" w:hint="cs"/>
          <w:sz w:val="22"/>
          <w:szCs w:val="22"/>
          <w:rtl/>
        </w:rPr>
        <w:t xml:space="preserve"> </w:t>
      </w: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>مشهور عند العموم</w:t>
      </w: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و من آياته علو کبريائه و سموّ مقامه</w:t>
      </w:r>
    </w:p>
    <w:p w14:paraId="410A99C3" w14:textId="04C4BBA0" w:rsidR="003E5D2A" w:rsidRPr="003E5D2A" w:rsidRDefault="003E5D2A" w:rsidP="003E5D2A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و عظمة جلاله و سطوع جماله فی </w:t>
      </w: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أ</w:t>
      </w: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>فق السجن فذلت له</w:t>
      </w:r>
    </w:p>
    <w:p w14:paraId="4EB9ABBA" w14:textId="77777777" w:rsidR="003E5D2A" w:rsidRPr="003E5D2A" w:rsidRDefault="003E5D2A" w:rsidP="003E5D2A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اعناق و خشعت له الاصوات و عنت له الوجوه و هذا</w:t>
      </w:r>
    </w:p>
    <w:p w14:paraId="43FDD45D" w14:textId="0A5EAC1D" w:rsidR="003E5D2A" w:rsidRPr="003E5D2A" w:rsidRDefault="003E5D2A" w:rsidP="003E5D2A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>برهان لم يسمع به القرون الاولون</w:t>
      </w: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و من آياته</w:t>
      </w:r>
    </w:p>
    <w:p w14:paraId="7BC8CCCC" w14:textId="3FADA511" w:rsidR="003E5D2A" w:rsidRPr="003E5D2A" w:rsidRDefault="003E5D2A" w:rsidP="003E5D2A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>ظهور معجزاته و بروز خوارق العادات متتابعا مترادفا</w:t>
      </w:r>
    </w:p>
    <w:p w14:paraId="6165A638" w14:textId="6CFD96D8" w:rsidR="003E5D2A" w:rsidRPr="003E5D2A" w:rsidRDefault="003E5D2A" w:rsidP="003E5D2A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>کفيض سحابه و اقرار الغافلين بنفوذ شهابه لعمره ان هذا</w:t>
      </w:r>
    </w:p>
    <w:p w14:paraId="13A692C8" w14:textId="5790D327" w:rsidR="003E5D2A" w:rsidRPr="003E5D2A" w:rsidRDefault="003E5D2A" w:rsidP="003E5D2A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امر ثابت واضح عند العموم من کلّ الطوائف الذين</w:t>
      </w:r>
    </w:p>
    <w:p w14:paraId="7859AD5D" w14:textId="77777777" w:rsidR="003E5D2A" w:rsidRPr="003E5D2A" w:rsidRDefault="003E5D2A" w:rsidP="003E5D2A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>حضروا بين يدی الحيّ القيّوم</w:t>
      </w: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و من آياته سطوع شمس</w:t>
      </w:r>
    </w:p>
    <w:p w14:paraId="235CB728" w14:textId="77777777" w:rsidR="003E5D2A" w:rsidRPr="003E5D2A" w:rsidRDefault="003E5D2A" w:rsidP="003E5D2A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>عصره و شروق بدر قرنه فی سماء الاعصار و الاوج الأعلی</w:t>
      </w:r>
    </w:p>
    <w:p w14:paraId="36EB4270" w14:textId="77777777" w:rsidR="003E5D2A" w:rsidRPr="003E5D2A" w:rsidRDefault="003E5D2A" w:rsidP="003E5D2A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>من القرون بشؤون و علوم و فنون بهرت فی الآفاق و ذهلت</w:t>
      </w:r>
    </w:p>
    <w:p w14:paraId="7A609268" w14:textId="6A017494" w:rsidR="003E5D2A" w:rsidRPr="003E5D2A" w:rsidRDefault="003E5D2A" w:rsidP="003E5D2A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>بها العقول و شاعت و زاعت و ان هذا لأمر محتوم</w:t>
      </w: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.</w:t>
      </w: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</w:t>
      </w:r>
      <w:r w:rsidRPr="003E5D2A">
        <w:rPr>
          <w:rFonts w:ascii="Naskh MT for Bosch School" w:eastAsia="MS Mincho" w:hAnsi="Naskh MT for Bosch School" w:cs="Naskh MT for Bosch School"/>
          <w:sz w:val="22"/>
          <w:szCs w:val="22"/>
        </w:rPr>
        <w:t xml:space="preserve"> </w:t>
      </w:r>
      <w:r w:rsidRPr="003E5D2A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ع‌ع </w:t>
      </w:r>
    </w:p>
    <w:p w14:paraId="62167591" w14:textId="77777777" w:rsidR="00A86315" w:rsidRPr="00C26EDB" w:rsidRDefault="00A86315" w:rsidP="00AF7108">
      <w:pPr>
        <w:pStyle w:val="Heading1"/>
      </w:pPr>
      <w:r w:rsidRPr="00C26EDB">
        <w:rPr>
          <w:rtl/>
        </w:rPr>
        <w:t xml:space="preserve">                     هو اللّه</w:t>
      </w:r>
    </w:p>
    <w:p w14:paraId="12A937F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مع روشن است و انجمن روحانيان گلزار و گلشن نفحات قدس</w:t>
      </w:r>
    </w:p>
    <w:p w14:paraId="00D57F2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تشر است و نسائم حدائق ملکوت ابهی روح بخش هر مستبشر ندای</w:t>
      </w:r>
    </w:p>
    <w:p w14:paraId="197B2B3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هی از جبروت غيب بلند است و صلای رحمن از جهان پنهان گوش زد</w:t>
      </w:r>
    </w:p>
    <w:p w14:paraId="2535E47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ر مستمند و ارجمند بحر الطاف پر موج است و موج احسان رو</w:t>
      </w:r>
    </w:p>
    <w:p w14:paraId="1F8A04B5" w14:textId="218C0BF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باوج </w:t>
      </w:r>
      <w:r w:rsidR="0006225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گلزار رحمت است که باغبان عنايت بدست خويش تزيين نموده</w:t>
      </w:r>
    </w:p>
    <w:p w14:paraId="0CE3455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مرغان چمنستان رحمانيت است که رشک طيور بهشت برين گشته</w:t>
      </w:r>
    </w:p>
    <w:p w14:paraId="05E7276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حيق مختوم است که نشئه بخش مواقع نجوم است و کأس طهور است</w:t>
      </w:r>
    </w:p>
    <w:p w14:paraId="7480847F" w14:textId="6582FCF5" w:rsidR="00062257" w:rsidRDefault="00A86315" w:rsidP="0006225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62257">
        <w:rPr>
          <w:rFonts w:ascii="Naskh MT for Bosch School" w:hAnsi="Naskh MT for Bosch School" w:cs="Naskh MT for Bosch School" w:hint="cs"/>
          <w:sz w:val="22"/>
          <w:szCs w:val="22"/>
          <w:rtl/>
        </w:rPr>
        <w:t>* ص152*</w:t>
      </w:r>
    </w:p>
    <w:p w14:paraId="62FE9082" w14:textId="2EEDD13B" w:rsidR="00A86315" w:rsidRPr="00C26EDB" w:rsidRDefault="00A86315" w:rsidP="0006225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ه طافح بمزاجها کافور است ای دوستان تا چند در زاويهٴ خموليم و</w:t>
      </w:r>
    </w:p>
    <w:p w14:paraId="5AFAC92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خمود در اين نار وقوديم و غافل از مقام محمود چه که جمال موعود</w:t>
      </w:r>
    </w:p>
    <w:p w14:paraId="6204D08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قامی به جهت دوستانش مقدّر فرموده که غبطهٴ اصفياست و منتهای</w:t>
      </w:r>
    </w:p>
    <w:p w14:paraId="6DC0138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آرزوی سرور اوليا و آن مقبوليّت و محموديّت در ساحت کبرياست</w:t>
      </w:r>
    </w:p>
    <w:p w14:paraId="7CB9BEA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آن مقام منصور است و منظور است مؤيّد است و موّفق است</w:t>
      </w:r>
    </w:p>
    <w:p w14:paraId="7CD4689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پاهش جنود لم تروهاست و پناهش ملکوت ابهی رايتش يا بهيّ</w:t>
      </w:r>
    </w:p>
    <w:p w14:paraId="7BBCFA7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بهی آيتش علمه شديد القوی طوبی لمی فاز به بفضل ربّه الاعلی</w:t>
      </w:r>
    </w:p>
    <w:p w14:paraId="1BE17515" w14:textId="36B4F3B1" w:rsidR="00A86315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 ع</w:t>
      </w:r>
    </w:p>
    <w:p w14:paraId="56F5A63D" w14:textId="28F7634E" w:rsidR="00E94454" w:rsidRPr="00456524" w:rsidRDefault="00E94454" w:rsidP="00E94454">
      <w:pPr>
        <w:pStyle w:val="Heading1"/>
        <w:rPr>
          <w:highlight w:val="lightGray"/>
        </w:rPr>
      </w:pPr>
      <w:r w:rsidRPr="00456524">
        <w:rPr>
          <w:highlight w:val="lightGray"/>
          <w:rtl/>
        </w:rPr>
        <w:t xml:space="preserve">هواللّه  </w:t>
      </w:r>
    </w:p>
    <w:p w14:paraId="335575FB" w14:textId="77777777" w:rsidR="00A86315" w:rsidRPr="00456524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456524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حقائق کونيّه عموماً مظاهر آيات حقائق الهيّه ايسه ده انجق شرف</w:t>
      </w:r>
    </w:p>
    <w:p w14:paraId="709BDF5E" w14:textId="77777777" w:rsidR="00A86315" w:rsidRPr="00456524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456524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کرامت و منقبت موهبت کليّه ايله سرفراز و ممتاز و لان انساندن</w:t>
      </w:r>
    </w:p>
    <w:p w14:paraId="26D51A67" w14:textId="77777777" w:rsidR="00A86315" w:rsidRPr="00456524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456524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يت کبری در نسخهٴ عظمی در مظهر کامل در فيض شامل در نور باهر دن</w:t>
      </w:r>
    </w:p>
    <w:p w14:paraId="5862A1A1" w14:textId="77777777" w:rsidR="00A86315" w:rsidRPr="00456524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456524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طور شاهق در مظهر اسما در مطلع صفات عليا در برزخ جامع در</w:t>
      </w:r>
    </w:p>
    <w:p w14:paraId="5ADF90E0" w14:textId="77777777" w:rsidR="00A86315" w:rsidRPr="00456524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456524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مشرق لامع در ملتقا بحرين در مجمع نهرين در مرکز سطوع انوار حقيقت له</w:t>
      </w:r>
    </w:p>
    <w:p w14:paraId="4DC5D716" w14:textId="77777777" w:rsidR="00A86315" w:rsidRPr="00456524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456524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برابر معن ظلمت شرتدر قوای روحانيّه مقتضای جسمانيّه غالب</w:t>
      </w:r>
    </w:p>
    <w:p w14:paraId="39D94E8B" w14:textId="77777777" w:rsidR="00A86315" w:rsidRPr="00456524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456524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کلور ايسه ملکوتی جبروتی الور لاهوتی اکون رحمانی الور معدن</w:t>
      </w:r>
    </w:p>
    <w:p w14:paraId="60A70562" w14:textId="77777777" w:rsidR="00A86315" w:rsidRPr="00456524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456524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محبّت الور عنايت الور عنايت الور مطلع موهبت الور مصدر فضائل انسانيّه</w:t>
      </w:r>
    </w:p>
    <w:p w14:paraId="0286671C" w14:textId="77777777" w:rsidR="00A86315" w:rsidRPr="00456524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456524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ولوز منبع خصائل رحمانيّه اولوز جامع عفّت و استقامت و امانت</w:t>
      </w:r>
    </w:p>
    <w:p w14:paraId="46D623E1" w14:textId="35308299" w:rsidR="00456524" w:rsidRPr="00456524" w:rsidRDefault="00456524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</w:pPr>
      <w:r w:rsidRPr="00456524">
        <w:rPr>
          <w:rFonts w:ascii="Naskh MT for Bosch School" w:hAnsi="Naskh MT for Bosch School" w:cs="Naskh MT for Bosch School" w:hint="cs"/>
          <w:sz w:val="22"/>
          <w:szCs w:val="22"/>
          <w:highlight w:val="lightGray"/>
          <w:rtl/>
        </w:rPr>
        <w:t>* ص153*</w:t>
      </w:r>
    </w:p>
    <w:p w14:paraId="40AB218E" w14:textId="7AA27E59" w:rsidR="00A86315" w:rsidRPr="00456524" w:rsidRDefault="00A86315" w:rsidP="0045652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456524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و معرفت و رحمت و شهامت و عبوديّت اولور جهت شهوانيّه و خصائص</w:t>
      </w:r>
    </w:p>
    <w:p w14:paraId="00331D01" w14:textId="77777777" w:rsidR="00A86315" w:rsidRPr="00456524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456524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حيوانيّه سی غالب کلور ايسه معدن ظلمت اولور منبع خيانت اولور</w:t>
      </w:r>
    </w:p>
    <w:p w14:paraId="43EC6FBA" w14:textId="77777777" w:rsidR="00A86315" w:rsidRPr="00456524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456524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مظهر جهالت و شناعت و شرت اولور ای اللّهک سوگلی قو للّری</w:t>
      </w:r>
    </w:p>
    <w:p w14:paraId="60870D8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456524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چالشملی جمال مبارک لطفيله مظهر رحمان اولملی و السّلام ع ع</w:t>
      </w:r>
    </w:p>
    <w:p w14:paraId="381F164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هو اللّه</w:t>
      </w:r>
    </w:p>
    <w:p w14:paraId="1BA5EBD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مع شبستان حق نور به آفاق بخش مقتبس از شمس شو شعله و اشراق بخش</w:t>
      </w:r>
    </w:p>
    <w:p w14:paraId="47559FB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رق منور نما غرب معطّر نما روح بصقلاب ده نور بافلاک بخش</w:t>
      </w:r>
    </w:p>
    <w:p w14:paraId="3ADC74E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سم عليل جهان خسته شده ناتوان مرهم هر زخم شو داروی درياق بخش</w:t>
      </w:r>
    </w:p>
    <w:p w14:paraId="367D00A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فتنهٴ عالم مجو در ره آدم مپو  خالی از اين گفتگو نور باخلاق بخش</w:t>
      </w:r>
    </w:p>
    <w:p w14:paraId="748EFEDA" w14:textId="2C4AF18C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گاه چو برق سحاب گاه چو ابر بها  خنده بلبها بده گ</w:t>
      </w:r>
      <w:r w:rsidR="00BB6EB4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ه باماق بخش</w:t>
      </w:r>
    </w:p>
    <w:p w14:paraId="2CD3D886" w14:textId="64DEEB02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وسف کنعان من مصر ملامت خوش است  جلوه ببازار کن بهره باح</w:t>
      </w:r>
      <w:r w:rsidR="00BB6EB4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ق بخش</w:t>
      </w:r>
    </w:p>
    <w:p w14:paraId="562652BD" w14:textId="023A6D80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يض بهائی سراج عون بهائی زجاج</w:t>
      </w:r>
      <w:r w:rsidR="00BB6EB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خاک درش بر تو تاج مژده بمشتاق بخش</w:t>
      </w:r>
    </w:p>
    <w:p w14:paraId="1740F02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ان به چنين دلبری آفت انس و پری   گر بدهی بر پری فرصت عشّاق بخش</w:t>
      </w:r>
    </w:p>
    <w:p w14:paraId="3149092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لبل گويا بيا نغمه بگلشن سرا   صيحه بزن يا بهار جفه باطباق بخش</w:t>
      </w:r>
    </w:p>
    <w:p w14:paraId="59F16EAB" w14:textId="77777777" w:rsidR="00A86315" w:rsidRPr="00034D10" w:rsidRDefault="00A86315" w:rsidP="00034D10">
      <w:pPr>
        <w:pStyle w:val="Heading1"/>
        <w:rPr>
          <w:highlight w:val="lightGray"/>
        </w:rPr>
      </w:pPr>
      <w:r w:rsidRPr="00C26EDB">
        <w:rPr>
          <w:rtl/>
        </w:rPr>
        <w:t xml:space="preserve">                    </w:t>
      </w:r>
      <w:r w:rsidRPr="00034D10">
        <w:rPr>
          <w:highlight w:val="lightGray"/>
          <w:rtl/>
        </w:rPr>
        <w:t>هو اللّه</w:t>
      </w:r>
    </w:p>
    <w:p w14:paraId="1E2F6ADE" w14:textId="77777777" w:rsidR="00A86315" w:rsidRPr="00034D10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034D10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کيم که بودرکاهده دربان اولور   کشور جان و دله سلطان اولور</w:t>
      </w:r>
    </w:p>
    <w:p w14:paraId="1C238AD6" w14:textId="77777777" w:rsidR="00A86315" w:rsidRPr="00034D10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034D10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مور ضعيف اولسه بيله بستبون  جمله اقاليمه سليمان ارلور</w:t>
      </w:r>
    </w:p>
    <w:p w14:paraId="2FCB3B17" w14:textId="713D20C6" w:rsidR="00034D10" w:rsidRPr="00034D10" w:rsidRDefault="00A86315" w:rsidP="00034D1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</w:pPr>
      <w:r w:rsidRPr="00034D10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 xml:space="preserve"> </w:t>
      </w:r>
      <w:r w:rsidR="00034D10" w:rsidRPr="00034D10">
        <w:rPr>
          <w:rFonts w:ascii="Naskh MT for Bosch School" w:hAnsi="Naskh MT for Bosch School" w:cs="Naskh MT for Bosch School" w:hint="cs"/>
          <w:sz w:val="22"/>
          <w:szCs w:val="22"/>
          <w:highlight w:val="lightGray"/>
          <w:rtl/>
        </w:rPr>
        <w:t>* ص154*</w:t>
      </w:r>
    </w:p>
    <w:p w14:paraId="79897E2E" w14:textId="56CDCA00" w:rsidR="00A86315" w:rsidRPr="00034D10" w:rsidRDefault="00A86315" w:rsidP="00034D1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034D10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ذرّه صفت پرتو خورشيد ده  نور حقيقتله نمايان اولور</w:t>
      </w:r>
    </w:p>
    <w:p w14:paraId="2ABAACA3" w14:textId="77777777" w:rsidR="00A86315" w:rsidRPr="00034D10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034D10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قطرهٴ نابود وجود اوله بيله   درّو کهردن دولو عمّان اولور</w:t>
      </w:r>
    </w:p>
    <w:p w14:paraId="567DC1DB" w14:textId="77777777" w:rsidR="00A86315" w:rsidRPr="00034D10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034D10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بندهٴ ناچيز ضعيف تولسه اکره   تاج رجملهٴ شاها اولور</w:t>
      </w:r>
    </w:p>
    <w:p w14:paraId="3182C3D4" w14:textId="77777777" w:rsidR="00A86315" w:rsidRPr="00034D10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034D10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لشکر جهل ايتسه هجوم باشه   مير سپه صفدر ميدان اولور</w:t>
      </w:r>
    </w:p>
    <w:p w14:paraId="009F6A9F" w14:textId="77777777" w:rsidR="00A86315" w:rsidRPr="00034D10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034D10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شمع حقيقت اولور اغلو نياز   نور هدی شعلهٴ سوزان اولور</w:t>
      </w:r>
    </w:p>
    <w:p w14:paraId="7EC9F7A0" w14:textId="77777777" w:rsidR="00A86315" w:rsidRPr="00034D10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034D10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دلبر جاناننه جانی فدا   کيم که ايدر شاه شهيدان اواور</w:t>
      </w:r>
    </w:p>
    <w:p w14:paraId="252DB93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034D10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فت هر فتنه دن اوقور تولور   ثابت عهد راسخ پيمان اولور</w:t>
      </w:r>
    </w:p>
    <w:p w14:paraId="6627AE1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</w:t>
      </w:r>
      <w:r w:rsidRPr="00034D10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ع ع</w:t>
      </w:r>
    </w:p>
    <w:p w14:paraId="366B40B0" w14:textId="77777777" w:rsidR="00034D10" w:rsidRDefault="00034D10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1B4DFE19" w14:textId="6FBAE27A" w:rsidR="00A86315" w:rsidRPr="00C26EDB" w:rsidRDefault="00A86315" w:rsidP="00034D1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و اللّه جنا</w:t>
      </w:r>
      <w:r w:rsidR="00034D10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عطآء اللّه خان عليه بهآء اللّه الابهی</w:t>
      </w:r>
    </w:p>
    <w:p w14:paraId="1A19CDD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هو القيّوم</w:t>
      </w:r>
    </w:p>
    <w:p w14:paraId="6AFA72E4" w14:textId="2C95BDCB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حمد اللّه الّذی تجلّی بنور جماله و کشف الغطآء عن وجه ع</w:t>
      </w:r>
      <w:r w:rsidR="00034D10">
        <w:rPr>
          <w:rFonts w:ascii="Naskh MT for Bosch School" w:hAnsi="Naskh MT for Bosch School" w:cs="Naskh MT for Bosch School" w:hint="cs"/>
          <w:sz w:val="22"/>
          <w:szCs w:val="22"/>
          <w:rtl/>
        </w:rPr>
        <w:t>ز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 و جلاله</w:t>
      </w:r>
    </w:p>
    <w:p w14:paraId="2516811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شرق بنور وصاله فی سينآء ظهور اسمائه و صفاته و استضآء</w:t>
      </w:r>
    </w:p>
    <w:p w14:paraId="6B63880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قائق الکائنات و استتار کينونات الانفس  و الافاق من ذلک</w:t>
      </w:r>
    </w:p>
    <w:p w14:paraId="6467511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اشراق و اشتعل النّار الموقدة فی افئدة اهل الوفاق</w:t>
      </w:r>
    </w:p>
    <w:p w14:paraId="6A9F78B5" w14:textId="27F567BC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 ستبشر القلوب فی يوم هذا الميثاق و سالت العبرات</w:t>
      </w:r>
    </w:p>
    <w:p w14:paraId="02E6BA4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سرّة و فرحاً و فاضت الاماق و انبعث الحقائق المکنونة المصونة</w:t>
      </w:r>
    </w:p>
    <w:p w14:paraId="68851FA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البقعة المبارکة يوم التّلاق و انجذب النّفوس المطمئنّة الرّاضيّة</w:t>
      </w:r>
    </w:p>
    <w:p w14:paraId="777F0C22" w14:textId="31434FF5" w:rsidR="00484EAF" w:rsidRDefault="00484EAF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55*</w:t>
      </w:r>
    </w:p>
    <w:p w14:paraId="3C65455B" w14:textId="759BDD20" w:rsidR="00A86315" w:rsidRPr="00C26EDB" w:rsidRDefault="00A86315" w:rsidP="00484EA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رضيّة الی حضرة الاحديّة بشئون تقدّست و تنزّهت عن احاطة الابصار</w:t>
      </w:r>
    </w:p>
    <w:p w14:paraId="1422823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احداق و التّحيّة و الثنآء و البهآء المشرق من مطلع شمس الهدی علی</w:t>
      </w:r>
    </w:p>
    <w:p w14:paraId="0AEA166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وهر التّقی و مطلع المثل الاعلی و مرکز سنوح الاسماء المتعالی عن کلّ</w:t>
      </w:r>
    </w:p>
    <w:p w14:paraId="516A3D8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عت و وصف و ثنآء فی عالم الانشآء الجامعة الحقائق الغيبيّة المستورة</w:t>
      </w:r>
    </w:p>
    <w:p w14:paraId="73C6D17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ن ابصار اهل النّهی الحائزة للحقائق الکونيّة فی عوالم الابداع و الاختراع</w:t>
      </w:r>
    </w:p>
    <w:p w14:paraId="2D5E73E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و انّه لبا الافق الاعلی سبحان محبوبی الابهی ع ع</w:t>
      </w:r>
    </w:p>
    <w:p w14:paraId="1B91759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ايّها المنجذب من نفحات نفحت من رياض معرفة اللّه المستبشر من انوار</w:t>
      </w:r>
    </w:p>
    <w:p w14:paraId="36598B7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طعت و لمعت من شمس ساطعة الفجر فی افق ملکوت اللّه توکّل علی اللّه</w:t>
      </w:r>
    </w:p>
    <w:p w14:paraId="2448D52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ثم انشر شراع سفينة النّجات فی هذا البحر المتلاطم و الطمطام الزّاخر</w:t>
      </w:r>
    </w:p>
    <w:p w14:paraId="192659D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وّاج و سرّ فی قطب النجار و قلزم الاسرار و تفرّج فی العمق الاکبر لتری</w:t>
      </w:r>
    </w:p>
    <w:p w14:paraId="6F506B2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ات باهرات و شئونات زاهرات حتّی تصل الی شاطی الملکوت ساحل</w:t>
      </w:r>
    </w:p>
    <w:p w14:paraId="7B2CD61E" w14:textId="592985A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بّ الجبروت م</w:t>
      </w:r>
      <w:r w:rsidR="00CF573D">
        <w:rPr>
          <w:rFonts w:ascii="Naskh MT for Bosch School" w:hAnsi="Naskh MT for Bosch School" w:cs="Naskh MT for Bosch School" w:hint="cs"/>
          <w:sz w:val="22"/>
          <w:szCs w:val="22"/>
          <w:rtl/>
        </w:rPr>
        <w:t>أ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البقاء عالم العمآء ملاذ الاولياء ملجاء الاصفياء</w:t>
      </w:r>
    </w:p>
    <w:p w14:paraId="021F3A6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رش الرّحمن الّذی عليه استوی لعمرک ايّها المشتاق الی مقام القرب</w:t>
      </w:r>
    </w:p>
    <w:p w14:paraId="031064D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وفاق لو تصل الی ذلک السّاحل الاهل الامکان المقدس المنزّه</w:t>
      </w:r>
    </w:p>
    <w:p w14:paraId="26F9B41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ن ادراک کلّ طالب و امل لتری نفسک نوراً لامعاً و شعاعاً</w:t>
      </w:r>
    </w:p>
    <w:p w14:paraId="547EF6B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اطعاً و بحراً زاخراً و نجماً زاهراً و عيناً نابعاً و سحاباً فائضاً و حديقة</w:t>
      </w:r>
    </w:p>
    <w:p w14:paraId="25CAF82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ؤنّقة و برکة متدفّقة و نسيماً لصيفاً و روحاً قدسيّاً ع ع</w:t>
      </w:r>
    </w:p>
    <w:p w14:paraId="0B46A2F7" w14:textId="0CDFEBE0" w:rsidR="00AB360B" w:rsidRDefault="00A86315" w:rsidP="00AB360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B360B">
        <w:rPr>
          <w:rFonts w:ascii="Naskh MT for Bosch School" w:hAnsi="Naskh MT for Bosch School" w:cs="Naskh MT for Bosch School" w:hint="cs"/>
          <w:sz w:val="22"/>
          <w:szCs w:val="22"/>
          <w:rtl/>
        </w:rPr>
        <w:t>* ص156*</w:t>
      </w:r>
    </w:p>
    <w:p w14:paraId="4E280D90" w14:textId="2FE6854B" w:rsidR="00A86315" w:rsidRPr="00C26EDB" w:rsidRDefault="00A86315" w:rsidP="00AB360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هی الهی هذا عبدک الّذی قضی ايّامه هائماً فی هيمآء الاشتياق</w:t>
      </w:r>
    </w:p>
    <w:p w14:paraId="719D1FC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اکضاً فی بيداء الفراق متعطّشاً الی عين الوصال ظماناً للعذب</w:t>
      </w:r>
    </w:p>
    <w:p w14:paraId="33DA218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فراب من الکوثر و السّلسبيل فی يوم التّلاق الی ان داربه الادوار</w:t>
      </w:r>
    </w:p>
    <w:p w14:paraId="52448C3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طوّحت به طوائح الاقدار الی تلک الدّيار و وفّقه بالحضور</w:t>
      </w:r>
    </w:p>
    <w:p w14:paraId="2AC3C37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محفل احد من احبّائک السّائح النّائح المنادی فی نادی باسمک</w:t>
      </w:r>
    </w:p>
    <w:p w14:paraId="332F846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نّاطق فی کلّ مجمع بثنائک الواقف حياته لاعلاء کلمتک و نشر طيب</w:t>
      </w:r>
    </w:p>
    <w:p w14:paraId="40F63B4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عرفتک المنجذب بنفحاتک المشتعل بنار محبّتک الموجّه وجهه لک</w:t>
      </w:r>
    </w:p>
    <w:p w14:paraId="414CFBEB" w14:textId="246DB3F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لتهب بنيران فرقتک المتحسّر فی زاوية الخمول من شدّة الوطأة عليه</w:t>
      </w:r>
    </w:p>
    <w:p w14:paraId="41693A2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هجوم جنود طغاة مملکتک فاستضآء من مصباحه و اهتدی</w:t>
      </w:r>
    </w:p>
    <w:p w14:paraId="7CE853C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نار هدايته و نور نبراسه و سمع منه کلماتک و عرف اياتک و</w:t>
      </w:r>
    </w:p>
    <w:p w14:paraId="77E2542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بّی لندائک و امن بظهور اثارک ای ربّ وفّقته بهذه</w:t>
      </w:r>
    </w:p>
    <w:p w14:paraId="40C24C3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وهبة الکبری و ايّدته بهذه النّعمة و الالاء اشدد ارزه فی امرک</w:t>
      </w:r>
    </w:p>
    <w:p w14:paraId="78F34FF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ّذی لاتقاومه قوّة اهل الارض و اجعله اية من الايات الظّاهرة</w:t>
      </w:r>
    </w:p>
    <w:p w14:paraId="294FC37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زّاهرة الباهرة هذا الکور العظيم انّک انت الرّحمن الرّحيم ع ع</w:t>
      </w:r>
    </w:p>
    <w:p w14:paraId="7409CB0C" w14:textId="77777777" w:rsidR="00A86315" w:rsidRPr="00C26EDB" w:rsidRDefault="00A86315" w:rsidP="006C5D4A">
      <w:pPr>
        <w:pStyle w:val="Heading1"/>
      </w:pPr>
      <w:r w:rsidRPr="00C26EDB">
        <w:rPr>
          <w:rtl/>
        </w:rPr>
        <w:t xml:space="preserve">                     هو القيّوم</w:t>
      </w:r>
    </w:p>
    <w:p w14:paraId="36BF750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ال اللّه سبحانه و تعالی فی کتابه الحکيم يوم يقوم النّاس لرّب العالمين</w:t>
      </w:r>
    </w:p>
    <w:p w14:paraId="69F8AC0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علم ايّها السّالک فی منهج القويم و المتوجه الی وجه ربّک الکريم</w:t>
      </w:r>
    </w:p>
    <w:p w14:paraId="06BE2D92" w14:textId="23261157" w:rsidR="006C5D4A" w:rsidRDefault="00A86315" w:rsidP="006C5D4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C5D4A">
        <w:rPr>
          <w:rFonts w:ascii="Naskh MT for Bosch School" w:hAnsi="Naskh MT for Bosch School" w:cs="Naskh MT for Bosch School" w:hint="cs"/>
          <w:sz w:val="22"/>
          <w:szCs w:val="22"/>
          <w:rtl/>
        </w:rPr>
        <w:t>* ص157*</w:t>
      </w:r>
    </w:p>
    <w:p w14:paraId="1012ED38" w14:textId="48E6E14D" w:rsidR="00A86315" w:rsidRPr="00C26EDB" w:rsidRDefault="00A86315" w:rsidP="006C5D4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ّ المظاهر الرّحمانيّة و المطالع القدسيّة و الهياکل الصّمدانيّة</w:t>
      </w:r>
    </w:p>
    <w:p w14:paraId="412340A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مهابط وحی ربّک فی عوالم الرّوحيّة لهم سمة و صفة و نعت</w:t>
      </w:r>
    </w:p>
    <w:p w14:paraId="00733EA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خصوصيّة بالنّسبة بشئون دورهم و استعداد عالم الکون</w:t>
      </w:r>
    </w:p>
    <w:p w14:paraId="603832A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ستحقاقه و قابليّته و تعيّنه من حيث المراتب فی الوجود و انتقال</w:t>
      </w:r>
    </w:p>
    <w:p w14:paraId="66FD5A7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شّمس فی منطقة البروج فالشمس فيکل نقطة من نقاط دائرة الابراج</w:t>
      </w:r>
    </w:p>
    <w:p w14:paraId="2085367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ها شأن معلوم و تأثير محتوم و تجلّی يختلف و يتفاوت عند اولی</w:t>
      </w:r>
    </w:p>
    <w:p w14:paraId="318750E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بصار و الواقفين بمواقع النّجوم ففی نقطة تظهر بصفة الجلال و فی</w:t>
      </w:r>
    </w:p>
    <w:p w14:paraId="2F37169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طقه تشرق بسمة الجمال و فی نقطة تطلع بنور الکمال و کذلک</w:t>
      </w:r>
    </w:p>
    <w:p w14:paraId="6F6B726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شمس الحقيقة لها تجلی خاص فيکل مطلع من مطالع الحقيقة و البروج</w:t>
      </w:r>
    </w:p>
    <w:p w14:paraId="0811C74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کريمة و لها ظهور و بروز و لمعة و شعاع و قوّة و ضيآء</w:t>
      </w:r>
    </w:p>
    <w:p w14:paraId="2D17604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تأثير و تدبير و تقدير فی کلّ مشرق من المشارق الالهيّة و افق من</w:t>
      </w:r>
    </w:p>
    <w:p w14:paraId="74D5BAC4" w14:textId="3B704735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فاق الرّحمانيّة و اما فی هذا الظّهور البرج رحمانيّ الهی و الکوکب</w:t>
      </w:r>
    </w:p>
    <w:p w14:paraId="466AE0C5" w14:textId="6FD30EA8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يّر اعظم لامع</w:t>
      </w:r>
      <w:r w:rsidR="003B07A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شرق لائح  واضح سبحانی ع ع</w:t>
      </w:r>
    </w:p>
    <w:p w14:paraId="0D3DD13E" w14:textId="77777777" w:rsidR="00A86315" w:rsidRPr="00C26EDB" w:rsidRDefault="00A86315" w:rsidP="003B07AD">
      <w:pPr>
        <w:pStyle w:val="Heading1"/>
      </w:pPr>
      <w:r w:rsidRPr="00C26EDB">
        <w:rPr>
          <w:rtl/>
        </w:rPr>
        <w:t xml:space="preserve">                    هو المحبوب</w:t>
      </w:r>
    </w:p>
    <w:p w14:paraId="1790EBA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شعله محبّة اللّه حضرت ابی الفضائل را نه چنان حسن توّجه و</w:t>
      </w:r>
    </w:p>
    <w:p w14:paraId="2DAE0F8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رط محبّت بانجناب است که توصيف توان نمود گاهی فرمايند که آن</w:t>
      </w:r>
    </w:p>
    <w:p w14:paraId="0995C8E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رگشته کوی الهی است و گهی گويند که آشفته و شيدائی است و</w:t>
      </w:r>
    </w:p>
    <w:p w14:paraId="324C6AF1" w14:textId="36CE0C57" w:rsidR="003B07AD" w:rsidRDefault="00A86315" w:rsidP="003B07A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B07AD">
        <w:rPr>
          <w:rFonts w:ascii="Naskh MT for Bosch School" w:hAnsi="Naskh MT for Bosch School" w:cs="Naskh MT for Bosch School" w:hint="cs"/>
          <w:sz w:val="22"/>
          <w:szCs w:val="22"/>
          <w:rtl/>
        </w:rPr>
        <w:t>* ص158*</w:t>
      </w:r>
    </w:p>
    <w:p w14:paraId="22A4BCA3" w14:textId="68A7E9C9" w:rsidR="00A86315" w:rsidRPr="00C26EDB" w:rsidRDefault="00A86315" w:rsidP="003B07A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قتی ستايش نمايند که تأثي</w:t>
      </w:r>
      <w:r w:rsidR="00917FC4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تش وجدانی است نوبتی بستايند که</w:t>
      </w:r>
    </w:p>
    <w:p w14:paraId="24E588B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ام عطا لبريز است دمی بسرايند که ترانه اش فرح انگيز اين گمگشتهٴ</w:t>
      </w:r>
    </w:p>
    <w:p w14:paraId="14BAA39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صحراي محبّة اللّه منتظر ظهور آثار اين ستايش و محامد مترصد</w:t>
      </w:r>
    </w:p>
    <w:p w14:paraId="572343F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روز و سطوع انوار مقتبسه از جلوهٴ طور و لمعهٴ نور باری افسرده</w:t>
      </w:r>
    </w:p>
    <w:p w14:paraId="7EF2CEE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باش و پژمرده منشين مخمود مشو تا مقام محمود پی بری جمودت مطلب</w:t>
      </w:r>
    </w:p>
    <w:p w14:paraId="43F7E63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ا بشهود موهبت برسی اين عصر مجيد و قرن جديد ربّ فريد است</w:t>
      </w:r>
    </w:p>
    <w:p w14:paraId="18474FF4" w14:textId="587CC42A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هدی بکن س</w:t>
      </w:r>
      <w:r w:rsidR="00917FC4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ی بنما تا در اين موسم بهاری و فصل ربيع روحانی</w:t>
      </w:r>
    </w:p>
    <w:p w14:paraId="02D30F2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هال رفيع بديعی گردی و سبز و خرّم شوی و شکوفه باز کنی و بار</w:t>
      </w:r>
    </w:p>
    <w:p w14:paraId="75F9C20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ثمار ابدار بدهی و ايت سدرهٴ منتهی گردی و رايت ملاء اعلی و</w:t>
      </w:r>
    </w:p>
    <w:p w14:paraId="09968056" w14:textId="651DAF46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و البهآء عليک و علی کلّ عبد </w:t>
      </w:r>
      <w:r w:rsidR="0049436E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49436E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ب ع ع</w:t>
      </w:r>
    </w:p>
    <w:p w14:paraId="6DC62759" w14:textId="77777777" w:rsidR="00A86315" w:rsidRPr="00C26EDB" w:rsidRDefault="00A86315" w:rsidP="0049436E">
      <w:pPr>
        <w:pStyle w:val="Heading1"/>
      </w:pPr>
      <w:r w:rsidRPr="00C26EDB">
        <w:rPr>
          <w:rtl/>
        </w:rPr>
        <w:t xml:space="preserve">                      هو المقصود</w:t>
      </w:r>
    </w:p>
    <w:p w14:paraId="65E085C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ور هدی تابان شده    طور تقی رخشان شده موسی بجان پويان</w:t>
      </w:r>
    </w:p>
    <w:p w14:paraId="717A0F1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ده کهسار سينا آمده  صبح جبين نور مبين و ان عارض گلگون ببين</w:t>
      </w:r>
    </w:p>
    <w:p w14:paraId="72A0FA35" w14:textId="4A43A2B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</w:t>
      </w:r>
      <w:r w:rsidR="00CE303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عل رنگين چنين ان غرّه غرّا آمده هر دم نسيمی ميوزد بوی عبيری</w:t>
      </w:r>
    </w:p>
    <w:p w14:paraId="24ABA6F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يرسد صبح اميدی ميدمد غبراء نوراء آمده دريای حق پر موج شد</w:t>
      </w:r>
    </w:p>
    <w:p w14:paraId="6831E264" w14:textId="1FC613CF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ر موج از ان يک</w:t>
      </w:r>
      <w:r w:rsidR="00CE303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وج شد و آن فوجها بر اوج شد هر پست بالا آمده</w:t>
      </w:r>
    </w:p>
    <w:p w14:paraId="5CC71628" w14:textId="557F6384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صوت انا الحق هر زمان ايد ز اوج آسمان م</w:t>
      </w:r>
      <w:r w:rsidR="00CE3036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نشنود جز گوش جان</w:t>
      </w:r>
    </w:p>
    <w:p w14:paraId="58693105" w14:textId="6CF053F9" w:rsidR="00CE3036" w:rsidRDefault="00A86315" w:rsidP="00CE303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E3036">
        <w:rPr>
          <w:rFonts w:ascii="Naskh MT for Bosch School" w:hAnsi="Naskh MT for Bosch School" w:cs="Naskh MT for Bosch School" w:hint="cs"/>
          <w:sz w:val="22"/>
          <w:szCs w:val="22"/>
          <w:rtl/>
        </w:rPr>
        <w:t>* ص159*</w:t>
      </w:r>
    </w:p>
    <w:p w14:paraId="2CCA36F6" w14:textId="33530F54" w:rsidR="00A86315" w:rsidRPr="00C26EDB" w:rsidRDefault="00A86315" w:rsidP="00CE303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اذان </w:t>
      </w:r>
      <w:r w:rsidR="00932A72">
        <w:rPr>
          <w:rFonts w:ascii="Naskh MT for Bosch School" w:hAnsi="Naskh MT for Bosch School" w:cs="Naskh MT for Bosch School" w:hint="cs"/>
          <w:sz w:val="22"/>
          <w:szCs w:val="22"/>
          <w:rtl/>
        </w:rPr>
        <w:t>ص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932A72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ء آمده ابر گهربار است اين فيض درر بار است اين نور شرر</w:t>
      </w:r>
    </w:p>
    <w:p w14:paraId="64AB423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ر است اين انوار بهراء امده  افاق عنبر بار شد  امکان پر از انوار شد</w:t>
      </w:r>
    </w:p>
    <w:p w14:paraId="191964A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س خفته ها بيدار شد تعبير رؤيا آمده عشق خدا خون ريز شد</w:t>
      </w:r>
    </w:p>
    <w:p w14:paraId="09E8A43C" w14:textId="5719ACE7" w:rsidR="00932A72" w:rsidRDefault="00A86315" w:rsidP="00932A7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الم شرر انگيز شد جام عطا لبريز شد چون دور صهباء آمده</w:t>
      </w:r>
    </w:p>
    <w:p w14:paraId="1C5B0A57" w14:textId="147FE7B4" w:rsidR="00A86315" w:rsidRPr="00932A72" w:rsidRDefault="00A86315" w:rsidP="00932A72">
      <w:pPr>
        <w:pStyle w:val="Heading1"/>
        <w:rPr>
          <w:highlight w:val="lightGray"/>
        </w:rPr>
      </w:pPr>
      <w:r w:rsidRPr="00C26EDB">
        <w:rPr>
          <w:rtl/>
        </w:rPr>
        <w:t xml:space="preserve">  </w:t>
      </w:r>
      <w:r w:rsidRPr="00932A72">
        <w:rPr>
          <w:highlight w:val="lightGray"/>
          <w:rtl/>
        </w:rPr>
        <w:t>هو المحمود فی کلّ فعاله</w:t>
      </w:r>
    </w:p>
    <w:p w14:paraId="6BA859AF" w14:textId="77777777" w:rsidR="00A86315" w:rsidRPr="00932A72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932A72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زنجير سجن يوسفی چون کردنه احسان اولور  مصر حقيقتده عزيز هر</w:t>
      </w:r>
    </w:p>
    <w:p w14:paraId="3485839D" w14:textId="77777777" w:rsidR="00A86315" w:rsidRPr="00932A72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932A72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کشوره سلطان اولور ملک سليمان منحصر بو تودهٴ غبرا ده در ملک</w:t>
      </w:r>
    </w:p>
    <w:p w14:paraId="0116ED63" w14:textId="77777777" w:rsidR="00A86315" w:rsidRPr="00932A72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932A72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لهيدر کنش بيحدّ و بی پايان اولور  فيض قدم باق سجدم که موج يم</w:t>
      </w:r>
    </w:p>
    <w:p w14:paraId="679DB026" w14:textId="77777777" w:rsidR="00A86315" w:rsidRPr="00932A72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932A72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که جام جم بر قطره جک اندن ايچن سر حلقهٴ مستان اولور فيض خدا</w:t>
      </w:r>
    </w:p>
    <w:p w14:paraId="277BA30F" w14:textId="77777777" w:rsidR="00A86315" w:rsidRPr="00932A72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932A72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درقاندرر عشقی يور کلر ياندرر طاطی آغر صولندور هر دردنه</w:t>
      </w:r>
    </w:p>
    <w:p w14:paraId="4D2B420D" w14:textId="77777777" w:rsidR="00A86315" w:rsidRPr="00932A72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932A72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درمان اولور عالم بتون اغيار در انجق سکا حق يارور دل عاشق</w:t>
      </w:r>
    </w:p>
    <w:p w14:paraId="0F91D121" w14:textId="77777777" w:rsidR="00A86315" w:rsidRPr="00932A72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932A72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ديدار در يارم بکا مهمان اولور  معشوق چون غمخوار در جام عطا</w:t>
      </w:r>
    </w:p>
    <w:p w14:paraId="6810A1BF" w14:textId="77777777" w:rsidR="00A86315" w:rsidRPr="00932A72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932A72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سرشار در عشقک ولو خونخوار در قانلر بتون ارزان اولور</w:t>
      </w:r>
    </w:p>
    <w:p w14:paraId="611A1685" w14:textId="77777777" w:rsidR="00A86315" w:rsidRPr="00932A72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932A72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بيچاره دل نالان اولور يراء و پر افغان اولور پر درد و بی درمان</w:t>
      </w:r>
    </w:p>
    <w:p w14:paraId="40DEC901" w14:textId="77777777" w:rsidR="00A86315" w:rsidRPr="00932A72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932A72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ولورهردم سکا قربان اولور   ای دلبر مه پاره يم  افتادهٴ بيچاره يم</w:t>
      </w:r>
    </w:p>
    <w:p w14:paraId="3DD1F94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932A72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 xml:space="preserve">         بو غربته اواره يم   کو کلم همان بريان اولور</w:t>
      </w:r>
    </w:p>
    <w:p w14:paraId="3B556220" w14:textId="35834521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هو الابهی ق جناب حاجی </w:t>
      </w:r>
      <w:r w:rsidR="00932A72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رزا موسی خ اح ک عليه بهاء اللّه الابهی ملاحظه نمايند</w:t>
      </w:r>
    </w:p>
    <w:p w14:paraId="2AA8EFA3" w14:textId="41D8FC6B" w:rsidR="00930C58" w:rsidRDefault="00A86315" w:rsidP="00930C5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30C58">
        <w:rPr>
          <w:rFonts w:ascii="Naskh MT for Bosch School" w:hAnsi="Naskh MT for Bosch School" w:cs="Naskh MT for Bosch School" w:hint="cs"/>
          <w:sz w:val="22"/>
          <w:szCs w:val="22"/>
          <w:rtl/>
        </w:rPr>
        <w:t>* ص160*</w:t>
      </w:r>
    </w:p>
    <w:p w14:paraId="61DD224D" w14:textId="77777777" w:rsidR="00DE4218" w:rsidRDefault="00A86315" w:rsidP="00DE4218">
      <w:pPr>
        <w:pStyle w:val="Heading1"/>
        <w:rPr>
          <w:rtl/>
        </w:rPr>
      </w:pPr>
      <w:r w:rsidRPr="00C26EDB">
        <w:rPr>
          <w:rtl/>
        </w:rPr>
        <w:lastRenderedPageBreak/>
        <w:t>هوالابهی</w:t>
      </w:r>
    </w:p>
    <w:p w14:paraId="1A716806" w14:textId="4B8FAC98" w:rsidR="00A86315" w:rsidRPr="00C26EDB" w:rsidRDefault="00A86315" w:rsidP="00DE421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حمداً لمن اشرق و لاح من افق التّوحيد بسطوع شديد و</w:t>
      </w:r>
    </w:p>
    <w:p w14:paraId="0BB071C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ظهور مجيد و تجلّی و انکشف به الظّلمات و انشقّت به الحجبات و زالت</w:t>
      </w:r>
    </w:p>
    <w:p w14:paraId="0B093FE7" w14:textId="0B566500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ه الشّبهات فی ال</w:t>
      </w:r>
      <w:r w:rsidR="00DE4218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ر الجديد و الدّور الحميد و استقرّ علی عرش الجلال</w:t>
      </w:r>
    </w:p>
    <w:p w14:paraId="7CE53045" w14:textId="029E179F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نور الجمال و</w:t>
      </w:r>
      <w:r w:rsidR="00EA672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بهاء الکمال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E4218">
        <w:rPr>
          <w:rFonts w:ascii="Naskh MT for Bosch School" w:hAnsi="Naskh MT for Bosch School" w:cs="Naskh MT for Bosch School" w:hint="cs"/>
          <w:sz w:val="22"/>
          <w:szCs w:val="22"/>
          <w:rtl/>
        </w:rPr>
        <w:t>به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آء استضآء به ملکوت الارض و السّموات</w:t>
      </w:r>
    </w:p>
    <w:p w14:paraId="7F79BF7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اليوم السّعيد مرّة يتجلّی علی هيئة الشّمس السّاطعة الفجر لامعة الشّرق</w:t>
      </w:r>
    </w:p>
    <w:p w14:paraId="7CB3814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ائضة النّور واضحة الظّهور خالعة العذار هاتکة الاستار کاشفة</w:t>
      </w:r>
    </w:p>
    <w:p w14:paraId="0D72CE5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غيوم مبدّدة الظلام الهموم و مرة تراه علی هيکل السّراج الوّهاج</w:t>
      </w:r>
    </w:p>
    <w:p w14:paraId="0863BCB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وقد و يضئ فی زجاج الافق الاعلی کانّه کوکب دريّ لا شرقی و لا</w:t>
      </w:r>
    </w:p>
    <w:p w14:paraId="754ADC9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غربيّ بل کلّ الجهات جهاته و يکاد و يحترق ستر الجلال من شعلة ناره</w:t>
      </w:r>
    </w:p>
    <w:p w14:paraId="53FE7F1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ذات الوقود فی اليوم الشّهود و مرّة تراه علی شکل سحاب مرکوم فائض</w:t>
      </w:r>
    </w:p>
    <w:p w14:paraId="655DE879" w14:textId="3CB6BB15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ی التّلال و الجبال و الوهاد و البطاح و الحزون بال</w:t>
      </w:r>
      <w:r w:rsidR="00F1002A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آء المسکوب</w:t>
      </w:r>
    </w:p>
    <w:p w14:paraId="5EAC4B5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اهتزّت و انتشعت و اخضرّت من هذا الفيض المدرار المحمود و تارة</w:t>
      </w:r>
    </w:p>
    <w:p w14:paraId="12D40DB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راه علی سعة قلزم غير متناه و محيط ليس له قعر و قرار يعلو موجه الی</w:t>
      </w:r>
    </w:p>
    <w:p w14:paraId="6C1F2B0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وج الاعلی و تقذف الامواج العليا الفرائد الغرّاء و الخرائد النّورآء</w:t>
      </w:r>
    </w:p>
    <w:p w14:paraId="02C1931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ل اليتيمة العصمآء علی سواحل القلوب و الارواح و انّ هذا لفضل</w:t>
      </w:r>
    </w:p>
    <w:p w14:paraId="5733B49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اضح مستغنی عن الشّهود و لطف و احسان علی کلّ موجود و البهآء</w:t>
      </w:r>
    </w:p>
    <w:p w14:paraId="75A3CE4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ثّنآء علی نقطة الوجود الظّاهر فی صفة الجود ع ع</w:t>
      </w:r>
    </w:p>
    <w:p w14:paraId="793FC4D8" w14:textId="3A1EF0AD" w:rsidR="00A86315" w:rsidRPr="00C26EDB" w:rsidRDefault="00F1002A" w:rsidP="00F1002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61*</w:t>
      </w:r>
      <w:r w:rsidR="00A86315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E6F806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ال اللّه تعالی ربّ المشرقين و ربّ المغربين الی اخر الاية يا ايّها النّاظر</w:t>
      </w:r>
    </w:p>
    <w:p w14:paraId="369D41C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ی الجمال الانوار و المتمسّک بالذيل الاطهر و المتشبّث بالعروة الوثقی</w:t>
      </w:r>
    </w:p>
    <w:p w14:paraId="49F1A47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شبّث المبتهل المتبتّل المتضرّع الی الجليل الاکبر اعلم انّ النيّر الاعظم و</w:t>
      </w:r>
    </w:p>
    <w:p w14:paraId="563F716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نّور الاقدم عند طلوعه و سطوعه عن مشرق العالم علی سائر الامم له</w:t>
      </w:r>
    </w:p>
    <w:p w14:paraId="5AED4B49" w14:textId="0F23C850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مطلعان و مشرقان و افقان و مغربان افق </w:t>
      </w:r>
      <w:r w:rsidR="00FA32FA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اقی</w:t>
      </w:r>
      <w:r w:rsidR="00FA32FA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مکانيّ غيبيّ فی الخارج</w:t>
      </w:r>
    </w:p>
    <w:p w14:paraId="5C6E206F" w14:textId="23121EEE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فق انفسيّ قلبيّ روحانيّ علمی</w:t>
      </w:r>
      <w:r w:rsidR="00FA32FA">
        <w:rPr>
          <w:rFonts w:ascii="Naskh MT for Bosch School" w:hAnsi="Naskh MT for Bosch School" w:cs="Naskh MT for Bosch School" w:hint="cs"/>
          <w:sz w:val="22"/>
          <w:szCs w:val="22"/>
          <w:rtl/>
        </w:rPr>
        <w:t>ّ وجدانی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فی الذّهن فهذا النيّر النّورانيّ و</w:t>
      </w:r>
    </w:p>
    <w:p w14:paraId="07DF384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کوکب الرّحمانيّ و البدر الربّانيّ و الشّمس الّتی ليس لها ثانی له طلوع و</w:t>
      </w:r>
    </w:p>
    <w:p w14:paraId="197E386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طوع من افق الافاق و شروق و ظهور من افق الانفس کما قال اللّه تعالی</w:t>
      </w:r>
    </w:p>
    <w:p w14:paraId="1A47C8DA" w14:textId="26DE7BF9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ستريهم اياتنا فی الافاق و فی انفسهم حتّی </w:t>
      </w:r>
      <w:r w:rsidR="009C49EE">
        <w:rPr>
          <w:rFonts w:ascii="Naskh MT for Bosch School" w:hAnsi="Naskh MT for Bosch School" w:cs="Naskh MT for Bosch School" w:hint="cs"/>
          <w:sz w:val="22"/>
          <w:szCs w:val="22"/>
          <w:rtl/>
        </w:rPr>
        <w:t>یت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ي</w:t>
      </w:r>
      <w:r w:rsidR="009C49EE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 لهم انّه الحقّ فانظر بعين</w:t>
      </w:r>
    </w:p>
    <w:p w14:paraId="4EF1147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بصيرة و بصر الحقيقة فی الادوار العظيمة و الاکوار القديمة لتری</w:t>
      </w:r>
    </w:p>
    <w:p w14:paraId="11AAAE5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قيقة معانی هذه الاية المبارکة مشخّصة مجسمة کاشفة لکلّ حجاب</w:t>
      </w:r>
    </w:p>
    <w:p w14:paraId="5BEFE1C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افعة لکلّ نقاب واضحة البرهان لائحة التّبيان فاذا نظرت الی هذا</w:t>
      </w:r>
    </w:p>
    <w:p w14:paraId="1CB6624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کون العظيم تری اثارهم ناشرة و انوارهم منتشرة و شعائرهم باهرة</w:t>
      </w:r>
    </w:p>
    <w:p w14:paraId="1BE4C10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شريعتهم شائعة و طريقتهم ذائعة و دينهم المبين محيط علی العالمين</w:t>
      </w:r>
    </w:p>
    <w:p w14:paraId="31CD8906" w14:textId="4046CA7F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نورهم العظيم منير من افاق السّموات و الارضين طريقتهم هی المثلی</w:t>
      </w:r>
    </w:p>
    <w:p w14:paraId="350E8B7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ويتهم هی الخافقة فوق الصّروح عليا فهذا اشراقهم و تجلّيهم و</w:t>
      </w:r>
    </w:p>
    <w:p w14:paraId="0A09175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ظهورهم من مشرق الافاق ثم انظر الی عالم الانفس و الارواح و القلوب</w:t>
      </w:r>
    </w:p>
    <w:p w14:paraId="533CA43A" w14:textId="124ACF98" w:rsidR="00EF0696" w:rsidRDefault="00A86315" w:rsidP="00EF069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F0696">
        <w:rPr>
          <w:rFonts w:ascii="Naskh MT for Bosch School" w:hAnsi="Naskh MT for Bosch School" w:cs="Naskh MT for Bosch School" w:hint="cs"/>
          <w:sz w:val="22"/>
          <w:szCs w:val="22"/>
          <w:rtl/>
        </w:rPr>
        <w:t>* ص162*</w:t>
      </w:r>
    </w:p>
    <w:p w14:paraId="263D4097" w14:textId="5875255A" w:rsidR="00A86315" w:rsidRPr="00C26EDB" w:rsidRDefault="00A86315" w:rsidP="00EF069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تری انّ النّفوس ملهمة بذکرهم و مطمئنّة بفکرهم راضية بقضائهم</w:t>
      </w:r>
    </w:p>
    <w:p w14:paraId="16E3A30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رضيّة بولائهم قدسيّة بضيائهم مستبشرة بعطائهم مستضيئة بانوارهم</w:t>
      </w:r>
    </w:p>
    <w:p w14:paraId="35F1B93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ستفيضة من سطوع شعاعهم و ان الارواح مهتزّة من نسائم</w:t>
      </w:r>
    </w:p>
    <w:p w14:paraId="155AD72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دائقهم و ملتذّة من نعمآء حقائقهم و مبتهجة بنضرة رياضهم</w:t>
      </w:r>
    </w:p>
    <w:p w14:paraId="58FDF10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شرحة بنفحة غياضهم مسرورة بفيض من حياضهم و القلوب خافقة</w:t>
      </w:r>
    </w:p>
    <w:p w14:paraId="21137F6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حبّهم و الالسن ناطقة بذکرهم و انّ الوجدان ذو روح و ريحان</w:t>
      </w:r>
    </w:p>
    <w:p w14:paraId="040BED5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نفحاتهم و متيّقظ اللّيالی و الايّام بنسماتهم و الکينونات مستفيضة</w:t>
      </w:r>
    </w:p>
    <w:p w14:paraId="589DB2D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فيوضاتهم و الحقائق صافية من تجليّاتهم و الذّاتيّات مقتبسة</w:t>
      </w:r>
    </w:p>
    <w:p w14:paraId="34E1F84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نوار من نارهم الموقدة و الهويّات مکتسبة الاسرار من فيوضاتهم</w:t>
      </w:r>
    </w:p>
    <w:p w14:paraId="5BFFB641" w14:textId="2484B42D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نه</w:t>
      </w:r>
      <w:r w:rsidR="006B7A57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ة و الوجود متهلّلة و الالسن متهلهلة و الاذان ملتذّة و</w:t>
      </w:r>
    </w:p>
    <w:p w14:paraId="7BFFC75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بصار منوّرة و الصّدور منشرحة و کلّ ذلک من فيوضاتهم الکاملة</w:t>
      </w:r>
    </w:p>
    <w:p w14:paraId="1E8FF5E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کمالاتهم الشّاملة فعليهم التّحيّة و الثّنآء من ربّ الاخرة و الاولی</w:t>
      </w:r>
    </w:p>
    <w:p w14:paraId="13D984E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و الحمد للّه ربّ العالمين ع ع</w:t>
      </w:r>
    </w:p>
    <w:p w14:paraId="1ACC2733" w14:textId="77777777" w:rsidR="00A86315" w:rsidRPr="00C26EDB" w:rsidRDefault="00A86315" w:rsidP="00DB0EE1">
      <w:pPr>
        <w:pStyle w:val="Heading1"/>
      </w:pPr>
      <w:r w:rsidRPr="00C26EDB">
        <w:rPr>
          <w:rtl/>
        </w:rPr>
        <w:lastRenderedPageBreak/>
        <w:t xml:space="preserve">                  هو الابهی</w:t>
      </w:r>
    </w:p>
    <w:p w14:paraId="2508997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هی الهی ترانی مبتهلاً الی سمآء رحمانيّتک و متضرّعاً الی علاء</w:t>
      </w:r>
    </w:p>
    <w:p w14:paraId="55F4E83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قام ربوبيّتک و ملتمساً بعتبة قدس الوهيّتک و راجياً بحضرة عزّ</w:t>
      </w:r>
    </w:p>
    <w:p w14:paraId="2F7E3CD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حديّتک ان تؤيّد عبدک الّذی ناجاک بمجامع قلبه فی خفيّ سرّه و</w:t>
      </w:r>
    </w:p>
    <w:p w14:paraId="4D5B36F6" w14:textId="6CF736FF" w:rsidR="00423749" w:rsidRDefault="00A86315" w:rsidP="0042374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23749">
        <w:rPr>
          <w:rFonts w:ascii="Naskh MT for Bosch School" w:hAnsi="Naskh MT for Bosch School" w:cs="Naskh MT for Bosch School" w:hint="cs"/>
          <w:sz w:val="22"/>
          <w:szCs w:val="22"/>
          <w:rtl/>
        </w:rPr>
        <w:t>* ص163*</w:t>
      </w:r>
    </w:p>
    <w:p w14:paraId="4BEED1AE" w14:textId="66A8E7F5" w:rsidR="00A86315" w:rsidRPr="00C26EDB" w:rsidRDefault="00A86315" w:rsidP="0042374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لّی جهره طالباً مرض</w:t>
      </w:r>
      <w:r w:rsidR="006B1B6D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ک متمنيّاً رضائک متاججّاً بنار محبتک م</w:t>
      </w:r>
      <w:r w:rsidR="006B1B6D">
        <w:rPr>
          <w:rFonts w:ascii="Naskh MT for Bosch School" w:hAnsi="Naskh MT for Bosch School" w:cs="Naskh MT for Bosch School" w:hint="cs"/>
          <w:sz w:val="22"/>
          <w:szCs w:val="22"/>
          <w:rtl/>
        </w:rPr>
        <w:t>تب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جا</w:t>
      </w:r>
    </w:p>
    <w:p w14:paraId="23EEE06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نور معرفتک متلجلجاً کالبحار بذکرک و متموجاً کالطّمطام الزّخار</w:t>
      </w:r>
    </w:p>
    <w:p w14:paraId="1E244B6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نعتک عند ما مرغ جبينه بتراب حضرة قدسک و عفّر وجهه بعفآء</w:t>
      </w:r>
    </w:p>
    <w:p w14:paraId="716D82C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تبة انسک و تنوّر بصره بمشاهدة اياتک و تعطّر مشامه بنفحات</w:t>
      </w:r>
    </w:p>
    <w:p w14:paraId="113F471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بقت من البقعة المبارکة و انتعش روحه بنسمات تنفّست من الرّوضة</w:t>
      </w:r>
    </w:p>
    <w:p w14:paraId="439710C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قدّسة و رجع منک اليک و توّکل عليک و تضرّع لديک ان تؤيّده</w:t>
      </w:r>
    </w:p>
    <w:p w14:paraId="156A75F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ين الرّجوع علی اعلاء لواء الوهيّتک علی اعلی الاتلال و نشر شراع</w:t>
      </w:r>
    </w:p>
    <w:p w14:paraId="303C1A8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مرک فی سفن البحار و السّعی البليغ و الجهد العظيم فی سطوع انوارک</w:t>
      </w:r>
    </w:p>
    <w:p w14:paraId="0CD2CE2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ن مطلع الکائنات و اشتهار کلمتک العليا بين الوری ای ربّ</w:t>
      </w:r>
    </w:p>
    <w:p w14:paraId="0E3B02C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يّاء له من امره رشداً و يسّر له ما يرضی و يتمنّی و انطق لسانه بالثّناء</w:t>
      </w:r>
    </w:p>
    <w:p w14:paraId="08E6AC5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هم قلبه باسرارک المودعة فی حقائق الاشيآء و اجعله راية من راياتک</w:t>
      </w:r>
    </w:p>
    <w:p w14:paraId="146E5ED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ية من اياتک و معنيً من معانی کتابک المسطور و سرّاً من اسرارک</w:t>
      </w:r>
    </w:p>
    <w:p w14:paraId="69396B1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فی الرّق المنشور و اللّوح المحفوظ ع ع</w:t>
      </w:r>
    </w:p>
    <w:p w14:paraId="5ACF5841" w14:textId="77777777" w:rsidR="00A86315" w:rsidRPr="00C26EDB" w:rsidRDefault="00A86315" w:rsidP="008E2F93">
      <w:pPr>
        <w:pStyle w:val="Heading1"/>
      </w:pPr>
      <w:r w:rsidRPr="00C26EDB">
        <w:rPr>
          <w:rtl/>
        </w:rPr>
        <w:t xml:space="preserve">                         هو الابهی</w:t>
      </w:r>
    </w:p>
    <w:p w14:paraId="5F79A734" w14:textId="108AADC2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من استضآء بانوار مصباح الهدی فی ز</w:t>
      </w:r>
      <w:r w:rsidR="008E2F93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جة الملکوت الابهی</w:t>
      </w:r>
    </w:p>
    <w:p w14:paraId="59105DD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سيت العهود و ذهلت عن الوعود الّتی وعدتنا بها اما عهدت</w:t>
      </w:r>
    </w:p>
    <w:p w14:paraId="63EBF24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ند ما رجعت الی البلاد و اقتفيت اثر الرّشاد و تمشّر ذيل الجهد</w:t>
      </w:r>
    </w:p>
    <w:p w14:paraId="1F9298AB" w14:textId="13AFEC94" w:rsidR="008E2F93" w:rsidRDefault="00A86315" w:rsidP="008E2F9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E2F93">
        <w:rPr>
          <w:rFonts w:ascii="Naskh MT for Bosch School" w:hAnsi="Naskh MT for Bosch School" w:cs="Naskh MT for Bosch School" w:hint="cs"/>
          <w:sz w:val="22"/>
          <w:szCs w:val="22"/>
          <w:rtl/>
        </w:rPr>
        <w:t>* ص164*</w:t>
      </w:r>
    </w:p>
    <w:p w14:paraId="23363B8A" w14:textId="55F78B39" w:rsidR="00A86315" w:rsidRPr="00C26EDB" w:rsidRDefault="00A86315" w:rsidP="008E2F9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اجتهاد و تکشف عن ساعد الجدّ العظيم بين العباد و تدخل خلال</w:t>
      </w:r>
    </w:p>
    <w:p w14:paraId="7296DE8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ديار القبائل و تحلّ بخيام الاحيآء بين العشائر و الطّوائف و تکشف</w:t>
      </w:r>
    </w:p>
    <w:p w14:paraId="348801C4" w14:textId="37A3BA5F" w:rsidR="00A86315" w:rsidRPr="00C26EDB" w:rsidRDefault="00A86315" w:rsidP="006E7AD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غيوم المتکاثفة علی افاق تلک الاقوام و الا</w:t>
      </w:r>
      <w:r w:rsidR="006E7ADB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اط و تشتعل کالنّيران و توقد و تضيئی کالمصباح السّاطع اللّامع المنير بين تلک</w:t>
      </w:r>
      <w:r w:rsidR="006E7AD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قبائل بانوار الفضائل فيا حبيبی ستنقضی ايّام الحيات و تنزل من</w:t>
      </w:r>
      <w:r w:rsidR="006E7AD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عاقل العزّ و الغنا و قصور الرّاحة و الرّخآء الی قبور الهلاک و الدّمار</w:t>
      </w:r>
      <w:r w:rsidR="006E7AD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تنقضی ايّامنا س</w:t>
      </w:r>
      <w:r w:rsidR="006E7ADB">
        <w:rPr>
          <w:rFonts w:ascii="Naskh MT for Bosch School" w:hAnsi="Naskh MT for Bosch School" w:cs="Naskh MT for Bosch School" w:hint="cs"/>
          <w:sz w:val="22"/>
          <w:szCs w:val="22"/>
          <w:rtl/>
        </w:rPr>
        <w:t>ُ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ی و تنطوی بساط النّعمة الّتی کسراب بقيعةٍ</w:t>
      </w:r>
    </w:p>
    <w:p w14:paraId="60B897FD" w14:textId="5C29B870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حسبه الظّمان ماء دع ما يشغلک الی الوراء و تمسک بالعروة الّتی لا</w:t>
      </w:r>
      <w:r w:rsidR="004E295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ا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فصام</w:t>
      </w:r>
    </w:p>
    <w:p w14:paraId="24ABB24F" w14:textId="4F16E15B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لها و امتط </w:t>
      </w:r>
      <w:r w:rsidR="004E2959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رب الصّافنات من جياد الملکوت العلی و اطلق العنان</w:t>
      </w:r>
    </w:p>
    <w:p w14:paraId="69E43BAA" w14:textId="41C23644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دم الجولان فی ميدان اعلاء کلمة ربّک الرّحمن تاللّه الحق تت</w:t>
      </w:r>
      <w:r w:rsidR="004E2959">
        <w:rPr>
          <w:rFonts w:ascii="Naskh MT for Bosch School" w:hAnsi="Naskh MT for Bosch School" w:cs="Naskh MT for Bosch School" w:hint="cs"/>
          <w:sz w:val="22"/>
          <w:szCs w:val="22"/>
          <w:rtl/>
        </w:rPr>
        <w:t>أ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ّد بجنود</w:t>
      </w:r>
    </w:p>
    <w:p w14:paraId="73D1E71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لم ترها و هجوم افواج من الملکوت الابهی</w:t>
      </w:r>
    </w:p>
    <w:p w14:paraId="569B1A45" w14:textId="77777777" w:rsidR="00A86315" w:rsidRPr="00C26EDB" w:rsidRDefault="00A86315" w:rsidP="004E2959">
      <w:pPr>
        <w:pStyle w:val="Heading1"/>
      </w:pPr>
      <w:r w:rsidRPr="00C26EDB">
        <w:rPr>
          <w:rtl/>
        </w:rPr>
        <w:t xml:space="preserve">              هو الابهی</w:t>
      </w:r>
    </w:p>
    <w:p w14:paraId="174BBCD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منجذب بنفحات حق صبح است و هر نفسی در هوسی و اين عبد بياد</w:t>
      </w:r>
    </w:p>
    <w:p w14:paraId="4F980335" w14:textId="2E2BA271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وی و خلق و خوی تو مشغول و در کمال وجد و اشتياق بتحرير مالوف</w:t>
      </w:r>
    </w:p>
    <w:p w14:paraId="15BFDB3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چنديست که به هيچ وجه خبری از ان جناب نه و اثری از خامه عنبر بار</w:t>
      </w:r>
    </w:p>
    <w:p w14:paraId="7C49104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اضر نشد اگر چه ميدانم که در هر جائی که هستی و به هر جامی که مستی در</w:t>
      </w:r>
    </w:p>
    <w:p w14:paraId="1A02BBC7" w14:textId="58C23368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پای خم معانی آرميدهٴ و از صه</w:t>
      </w:r>
      <w:r w:rsidR="00F22360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آء محبّت الهی مخمور و افتادهٴ ولی اشتياق</w:t>
      </w:r>
    </w:p>
    <w:p w14:paraId="71C3F7F2" w14:textId="14DF784E" w:rsidR="00F22360" w:rsidRDefault="00A86315" w:rsidP="00F2236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22360">
        <w:rPr>
          <w:rFonts w:ascii="Naskh MT for Bosch School" w:hAnsi="Naskh MT for Bosch School" w:cs="Naskh MT for Bosch School" w:hint="cs"/>
          <w:sz w:val="22"/>
          <w:szCs w:val="22"/>
          <w:rtl/>
        </w:rPr>
        <w:t>* ص165*</w:t>
      </w:r>
    </w:p>
    <w:p w14:paraId="1192DE96" w14:textId="23CFB0F2" w:rsidR="00A86315" w:rsidRPr="00C26EDB" w:rsidRDefault="00A86315" w:rsidP="00F2236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ز جهتی و انتظار ورود اخبار از جهتی مشکل است البتّه اخبار شما</w:t>
      </w:r>
    </w:p>
    <w:p w14:paraId="4A71D3D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ائماً بايد برسد خواه جواب ارسال شود و خواه بعهده تعويق ماند</w:t>
      </w:r>
    </w:p>
    <w:p w14:paraId="0BD7E307" w14:textId="49B4BAE1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چه ک</w:t>
      </w:r>
      <w:r w:rsidR="00575686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فرصت تحرير و تقرير به جهت اين عبد اکسير اعظم شده است با</w:t>
      </w:r>
    </w:p>
    <w:p w14:paraId="742D3EC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جود اين ملاحظه کن که چه قدر تحارير و مکاتيب از اين قلم نگاشته</w:t>
      </w:r>
    </w:p>
    <w:p w14:paraId="06CF7F0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يگردد از جمله با وجود عدم آنی فرصت مکتوبی مفصّل از شدّت</w:t>
      </w:r>
    </w:p>
    <w:p w14:paraId="6149759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حبّت بانجناب مرقوم گرديد که فی الحقيقه حکم چند مکتوب دارد</w:t>
      </w:r>
    </w:p>
    <w:p w14:paraId="5A308B8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ری به آنچه وعده نموديد بايد وفا نمائيد تا در خطّه و ديار و در</w:t>
      </w:r>
    </w:p>
    <w:p w14:paraId="13658EF1" w14:textId="75674679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طراف و اکناف از قبائل و ايليات انوار</w:t>
      </w:r>
      <w:r w:rsidR="0057568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هی ساطع و روشن گردد</w:t>
      </w:r>
    </w:p>
    <w:p w14:paraId="3A295F4F" w14:textId="3738B46C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نفوس تربيت شوند</w:t>
      </w:r>
      <w:r w:rsidR="0057568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ليظهره علی الدّين کلّه محقّق شود اي</w:t>
      </w:r>
      <w:r w:rsidR="0057568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وست</w:t>
      </w:r>
    </w:p>
    <w:p w14:paraId="3C8A71DA" w14:textId="7067E652" w:rsidR="00A86315" w:rsidRPr="00C26EDB" w:rsidRDefault="00A86315" w:rsidP="0057568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قيقی وقت وقت جوشش چون درياست و کوشش در همه جا الحمدللّه عدالت حکومت و مروّت سلطنت واضح و مبرهن است و  کلّ رعيت در حمايت اعليحضرت ع ع</w:t>
      </w:r>
    </w:p>
    <w:p w14:paraId="263E9568" w14:textId="77777777" w:rsidR="00A86315" w:rsidRPr="00C26EDB" w:rsidRDefault="00A86315" w:rsidP="00575686">
      <w:pPr>
        <w:pStyle w:val="Heading1"/>
      </w:pPr>
      <w:r w:rsidRPr="00C26EDB">
        <w:rPr>
          <w:rtl/>
        </w:rPr>
        <w:t xml:space="preserve">                    هو الابهی</w:t>
      </w:r>
    </w:p>
    <w:p w14:paraId="49F68F1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موقن بيوم قيام در يوم ظهور نفخ صور شد و نقر ناقور گشت موقن و</w:t>
      </w:r>
    </w:p>
    <w:p w14:paraId="12DD780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رتاب هر دو محشور شدند ولی موقن بيدار شد و هوشيار گشت و از</w:t>
      </w:r>
    </w:p>
    <w:p w14:paraId="555236E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وت و حيات خبردار گشت و از صراط مرور نمود و در جنّت تقديس</w:t>
      </w:r>
    </w:p>
    <w:p w14:paraId="4E1102A6" w14:textId="6144A772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اخل شد ولی غافل از موت</w:t>
      </w:r>
      <w:r w:rsidR="00C403D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و حیات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هر دو بی خبر و ما يشعرون ايّان يبعثون ع ع</w:t>
      </w:r>
    </w:p>
    <w:p w14:paraId="40A5D31A" w14:textId="07C5F89A" w:rsidR="00463004" w:rsidRDefault="00463004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66*</w:t>
      </w:r>
    </w:p>
    <w:p w14:paraId="6B1758CD" w14:textId="62ADCD32" w:rsidR="00A86315" w:rsidRPr="00C26EDB" w:rsidRDefault="00A86315" w:rsidP="0046300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و الابهی بواسطهٴ جناب ابن ابهر احبای الهی عليهم بهآء اللّه الابهی</w:t>
      </w:r>
    </w:p>
    <w:p w14:paraId="79B6A03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هو الابهی</w:t>
      </w:r>
    </w:p>
    <w:p w14:paraId="6E2C4B0B" w14:textId="06E26C59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ّها المشتاقون الم</w:t>
      </w:r>
      <w:r w:rsidR="00463004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ز</w:t>
      </w:r>
      <w:r w:rsidR="006B769F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ون من </w:t>
      </w:r>
      <w:r w:rsidR="002D1403">
        <w:rPr>
          <w:rFonts w:ascii="Naskh MT for Bosch School" w:hAnsi="Naskh MT for Bosch School" w:cs="Naskh MT for Bosch School" w:hint="cs"/>
          <w:sz w:val="22"/>
          <w:szCs w:val="22"/>
          <w:rtl/>
        </w:rPr>
        <w:t>سریا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 نسيم محبّة اللّه من رياض ملکوت</w:t>
      </w:r>
    </w:p>
    <w:p w14:paraId="3447DDB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بهی تاللّه الحقّ انّ ملاء التّقديس و جواهر التّوحيد من هياکل</w:t>
      </w:r>
    </w:p>
    <w:p w14:paraId="4411343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تّفريد يشتاقون اليکم و بالاخصّ هذا العبد البائس الابق الخاضع</w:t>
      </w:r>
    </w:p>
    <w:p w14:paraId="630CABB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نکسر المسکين و ادعو اللّه يهيّاء لی من امری رشداً و يرزقنی مشاهدة</w:t>
      </w:r>
    </w:p>
    <w:p w14:paraId="7824A33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جوه الاحبّآء و مؤانسة المطالع النّورانيّة فی محفل الوفآء ربّ يسرّ لی</w:t>
      </w:r>
    </w:p>
    <w:p w14:paraId="309621A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ذا العطآء و اسکرنی بهذه الصّهبآء و نوّر بصری بمشاهدة الانوار</w:t>
      </w:r>
    </w:p>
    <w:p w14:paraId="0A954DF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سّاطعة من وجوه الاودّآء الاتقيآء انّک انت الکريم المعطی الرّحمن</w:t>
      </w:r>
    </w:p>
    <w:p w14:paraId="1CDC0DB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حمد للّه معطی الالاء رازق النّعمآء مفصّل النّقطة البارز عنها الهآء</w:t>
      </w:r>
    </w:p>
    <w:p w14:paraId="4105EB6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کوّر الشّمس البازغة فی اوج الاسمآء و ناثر النّجوم الخنّس فی کنائس الهوی</w:t>
      </w:r>
    </w:p>
    <w:p w14:paraId="1B25DAA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موقّد السّرج السّاطعة فی زجاج الوفآء و جعلهم کواکب ملکوته الابهی</w:t>
      </w:r>
    </w:p>
    <w:p w14:paraId="16418CD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صّلوة و البهآء و الثّنآء علی النّفوس القدسيّة الّتی خضعت و خشعت</w:t>
      </w:r>
    </w:p>
    <w:p w14:paraId="6BC4BD9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بخعت و سجدت لکلّ تراب موطاء لاقدام احبّاء اللّه يا اصفيآء اللّه</w:t>
      </w:r>
    </w:p>
    <w:p w14:paraId="75AB220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عليکم بالاتّحاد و الاتّفاق و الاحتراز عن الشّقاق و الابتعاد من اهل</w:t>
      </w:r>
    </w:p>
    <w:p w14:paraId="41443E7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نّفاق کونوا ازمة واحدة ملکوتيّة و جنوداً مجنّدة لاهوتيّة و هيئة</w:t>
      </w:r>
    </w:p>
    <w:p w14:paraId="721DBE7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تّحدّة اجتماعيّة يظهرکم اللّه علی کلّ الامم و الملل و يعلی کلمتکم بين</w:t>
      </w:r>
    </w:p>
    <w:p w14:paraId="7A21980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شّعوب</w:t>
      </w:r>
    </w:p>
    <w:p w14:paraId="57BE4795" w14:textId="09B6F9E7" w:rsidR="00F069F6" w:rsidRDefault="00F069F6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67*</w:t>
      </w:r>
    </w:p>
    <w:p w14:paraId="347FEAD8" w14:textId="4128DD4A" w:rsidR="00A86315" w:rsidRPr="00C26EDB" w:rsidRDefault="00A86315" w:rsidP="00F069F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قبائل و طوائف العالم و ينصرکم بجنود و وفود من جبروت الابهی و</w:t>
      </w:r>
    </w:p>
    <w:p w14:paraId="2A612C5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حافل و کتائب هاجمة من الملاء الاعلی و اذا اختلفتم يذهب فيضکم</w:t>
      </w:r>
    </w:p>
    <w:p w14:paraId="6CF0126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ينقطع سيلکم و يغضب حبيبکم و يقلّ نصيبکم و يفرّ طبيبکم و يغلب</w:t>
      </w:r>
    </w:p>
    <w:p w14:paraId="50FFB83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عدائکم و يستولی عليکم شانيکم و يتشتّت شملکم و يتفرّق جمعکم</w:t>
      </w:r>
    </w:p>
    <w:p w14:paraId="7D4BD180" w14:textId="2272413C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يظلم انوارکم و يغرب شهابکم و ي</w:t>
      </w:r>
      <w:r w:rsidR="00957E7C">
        <w:rPr>
          <w:rFonts w:ascii="Naskh MT for Bosch School" w:hAnsi="Naskh MT for Bosch School" w:cs="Naskh MT for Bosch School" w:hint="cs"/>
          <w:sz w:val="22"/>
          <w:szCs w:val="22"/>
          <w:rtl/>
        </w:rPr>
        <w:t>أ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ل کوکبکم و يتفرّق موکبکم و يغور</w:t>
      </w:r>
    </w:p>
    <w:p w14:paraId="60B1176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ائکم و يفور نيران عذابکم و تصبحون اجساماً لا روح لها و کئوساً</w:t>
      </w:r>
    </w:p>
    <w:p w14:paraId="04DCC19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اصهبآء فيها و زجاجاً لاسراج و لامنهاج و لامعراج و انّی ابتهل الی</w:t>
      </w:r>
    </w:p>
    <w:p w14:paraId="23FB5D2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لّه ان يفتح عليکم ابواب التّوحيد فی جميع الشّئون منزّهاً عن التّحديد</w:t>
      </w:r>
    </w:p>
    <w:p w14:paraId="687F93B7" w14:textId="5DE86F3A" w:rsidR="00A86315" w:rsidRPr="00C26EDB" w:rsidRDefault="00A86315" w:rsidP="00957E7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تّقييد و متوّسلاً</w:t>
      </w:r>
      <w:r w:rsidR="00957E7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ذيل التّفريد و التّجريد لعمر اللّه انّ قلب عبدالبهآء لايفرح الّا بوحدة احبّاء اللّه و احبّآء اصفيآء اللّه و اسئل اللّه ان يمنّ عليّ بهذا الفضل العظيم ع</w:t>
      </w:r>
      <w:r w:rsidR="00957E7C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</w:t>
      </w:r>
    </w:p>
    <w:p w14:paraId="0152B9D6" w14:textId="77777777" w:rsidR="00A86315" w:rsidRPr="00C26EDB" w:rsidRDefault="00A86315" w:rsidP="00957E7C">
      <w:pPr>
        <w:pStyle w:val="Heading1"/>
      </w:pPr>
      <w:r w:rsidRPr="00C26EDB">
        <w:rPr>
          <w:rtl/>
        </w:rPr>
        <w:t>هو الابهی حضرت ابن ابهر هو الابهی عليه بهآء اللّه الانوار</w:t>
      </w:r>
    </w:p>
    <w:p w14:paraId="5DAFFED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ياران حقيقی جمع بشر نوع انسان بمثابهٴ اطفال دبستانند و</w:t>
      </w:r>
    </w:p>
    <w:p w14:paraId="43D1400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طالع نور و مظاهر وحی ربّ غفور اديب عجيب جليل و مربّی بی نظير و</w:t>
      </w:r>
    </w:p>
    <w:p w14:paraId="4D910B8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ثيل در دبستان حقائق اين فرزندان را بتعاليم الهی تربيت نمايند</w:t>
      </w:r>
    </w:p>
    <w:p w14:paraId="5074177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در آغوش عنايت پرورش دهند تا در جميع مراتب ترقّی نموده مظاهر</w:t>
      </w:r>
    </w:p>
    <w:p w14:paraId="10B5909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واهب گردند مرکز سنوحات رحمانيّه شوند و مجمع کمالات انسانيّه</w:t>
      </w:r>
    </w:p>
    <w:p w14:paraId="76EDCAFC" w14:textId="27CCE63E" w:rsidR="00424FFA" w:rsidRDefault="00A86315" w:rsidP="00424FF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24FFA">
        <w:rPr>
          <w:rFonts w:ascii="Naskh MT for Bosch School" w:hAnsi="Naskh MT for Bosch School" w:cs="Naskh MT for Bosch School" w:hint="cs"/>
          <w:sz w:val="22"/>
          <w:szCs w:val="22"/>
          <w:rtl/>
        </w:rPr>
        <w:t>* ص168*</w:t>
      </w:r>
    </w:p>
    <w:p w14:paraId="1034E0BE" w14:textId="4407B66A" w:rsidR="00A86315" w:rsidRPr="00C26EDB" w:rsidRDefault="00A86315" w:rsidP="00424FF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 کلّ شئون صوری و معنوی پنهان و عيان جسمانی و روحانی</w:t>
      </w:r>
    </w:p>
    <w:p w14:paraId="579EA0B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ترقّی نمايند و عالم فانی را آئينهٴ جهان نمای جهان جاودانی کنند</w:t>
      </w:r>
    </w:p>
    <w:p w14:paraId="7B88F94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پس ای دوستان حق شمس حقيقت چون در اين دور عظيم در اشرف</w:t>
      </w:r>
    </w:p>
    <w:p w14:paraId="50CF0BD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قطهٴ اعتدال ربيعی طلوع نمود و بر افاق اشراق کرد چنان حشر و</w:t>
      </w:r>
    </w:p>
    <w:p w14:paraId="320690E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شری نمايد و شور و ولهٴ در اطباق وجود اندازد و چنان نشو</w:t>
      </w:r>
    </w:p>
    <w:p w14:paraId="40F288B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نمائی ببخشد و چنان تابشی بتابد و ابر عنايتش چنان ببارد و باران</w:t>
      </w:r>
    </w:p>
    <w:p w14:paraId="3373022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حمتش چنان ريزشی بنمايد و دشت و صحرا چنان گل و رياحينی بروياند</w:t>
      </w:r>
    </w:p>
    <w:p w14:paraId="5E25BAA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ه غبرا جنّت ابهی گردد و روی زمين بهشت برين شود و بسيط خاک چون</w:t>
      </w:r>
    </w:p>
    <w:p w14:paraId="68766C8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حيط افلاک شود عالم وجود عرصهٴ محمود شود نقطهٴ تراب مطلع الطاف</w:t>
      </w:r>
    </w:p>
    <w:p w14:paraId="222DC13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بّ الارباب گردد پس ای احبّای الهی جهد بليغ نمائيد تا شما مظهر اين</w:t>
      </w:r>
    </w:p>
    <w:p w14:paraId="505B57B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رقيّات و تأييدات گرديد و مرکز سنوحات رحمانيّت شويد و مشرق</w:t>
      </w:r>
    </w:p>
    <w:p w14:paraId="5B3FF7E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وار احديّت گرديد و مروّج مواهب مدنيّت شويد و در آن کشور</w:t>
      </w:r>
    </w:p>
    <w:p w14:paraId="4016CB5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هبر کمالات انسانيّت گرديد و ترويج علوم و معارف نمائيد و در</w:t>
      </w:r>
    </w:p>
    <w:p w14:paraId="458286D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رقّی بدائع و صنايع کوشيد تعديل اخلاق نمائيد و بخلق و خوی</w:t>
      </w:r>
    </w:p>
    <w:p w14:paraId="3B7BCA9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بقت بر ا هل افاق جوئيد اطفال را از سن شيرخوارگی از ثدی</w:t>
      </w:r>
    </w:p>
    <w:p w14:paraId="1717A63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ربيت پرورش دهيد و در مهد فضائل بپروريد و در آغوش موهبت</w:t>
      </w:r>
    </w:p>
    <w:p w14:paraId="0150A85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شو و نما بخشيد از هر علم مفيدی بهره مند نمائيد و از هر صنائع</w:t>
      </w:r>
    </w:p>
    <w:p w14:paraId="0F0B903A" w14:textId="694E2314" w:rsidR="00D41B72" w:rsidRDefault="00A86315" w:rsidP="00D41B7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41B72">
        <w:rPr>
          <w:rFonts w:ascii="Naskh MT for Bosch School" w:hAnsi="Naskh MT for Bosch School" w:cs="Naskh MT for Bosch School" w:hint="cs"/>
          <w:sz w:val="22"/>
          <w:szCs w:val="22"/>
          <w:rtl/>
        </w:rPr>
        <w:t>* ص169*</w:t>
      </w:r>
    </w:p>
    <w:p w14:paraId="5ED338EC" w14:textId="73EABAC2" w:rsidR="00A86315" w:rsidRPr="00C26EDB" w:rsidRDefault="00A86315" w:rsidP="00D41B7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ديع نصيب بخشيد پر همّت نمائيد و متحمّل مشقّت کنيد اقدام در امور</w:t>
      </w:r>
    </w:p>
    <w:p w14:paraId="683B939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همّه بياموزيد و تشويق بر تحصيل امور مفيده بنمائيد امور را جزئی</w:t>
      </w:r>
    </w:p>
    <w:p w14:paraId="509B0517" w14:textId="46848184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کلّی بمشورت قرار دهيد بر</w:t>
      </w:r>
      <w:r w:rsidR="0073172E">
        <w:rPr>
          <w:rFonts w:ascii="Naskh MT for Bosch School" w:hAnsi="Naskh MT for Bosch School" w:cs="Naskh MT for Bosch School" w:hint="cs"/>
          <w:sz w:val="22"/>
          <w:szCs w:val="22"/>
          <w:rtl/>
        </w:rPr>
        <w:t>أ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ی خويش بدون مشاورت امر مهمّی مباشرت</w:t>
      </w:r>
    </w:p>
    <w:p w14:paraId="661F246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نمائيد در فکر يکديگر باشيد تمشيت امور يکديگر دهيد غصّه يکديگر</w:t>
      </w:r>
    </w:p>
    <w:p w14:paraId="53C3CC6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خوريد افراد ملّت را محتاج مگذاريد معاونت همديگر کنيد تا کلّ</w:t>
      </w:r>
    </w:p>
    <w:p w14:paraId="198618A3" w14:textId="20FE2DB9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تفقاً متحداً حکم يک هيکل پيدا کنيد در محافل ذکر و مشارق اذکار</w:t>
      </w:r>
    </w:p>
    <w:p w14:paraId="486BF10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طلب تائيد حکومت نمائيد دعای سرير سلطنت کنيد حضرت شهريار</w:t>
      </w:r>
    </w:p>
    <w:p w14:paraId="700B05F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ادل را بکمال صداقت خدمت نمائيد زيرا از حضرتش تابحال باين طائفه</w:t>
      </w:r>
    </w:p>
    <w:p w14:paraId="71EFCB4F" w14:textId="68B3C49E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مقدار </w:t>
      </w:r>
      <w:r w:rsidR="00701EAE">
        <w:rPr>
          <w:rFonts w:ascii="Naskh MT for Bosch School" w:hAnsi="Naskh MT for Bosch School" w:cs="Naskh MT for Bosch School" w:hint="cs"/>
          <w:sz w:val="22"/>
          <w:szCs w:val="22"/>
          <w:rtl/>
        </w:rPr>
        <w:t>رأ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 ابره مضرّت نرسيده بلکه محافظه و صيانت فرموده بايد</w:t>
      </w:r>
    </w:p>
    <w:p w14:paraId="1757911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بجان و دل بنصّ قاطع خيرخواه باشيد ع ع</w:t>
      </w:r>
    </w:p>
    <w:p w14:paraId="156698F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هی الهی هؤلاء عبيد دخلوا فی ظلّ شجرة رحمانيّتک و التجاؤا الی کهف</w:t>
      </w:r>
    </w:p>
    <w:p w14:paraId="1C06311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دس رحمانيّتک و رضعوا من ثدی ربوبيّتک و حلّوا فی جوار تربيّتک</w:t>
      </w:r>
    </w:p>
    <w:p w14:paraId="3496FE07" w14:textId="68EB94E5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ربّ ايدّهم من جميع الجهات و افتح عليهم ابواب النّجاح و النّجات و ارزقهم</w:t>
      </w:r>
    </w:p>
    <w:p w14:paraId="1F9C19E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ثمرة الفلاح و الحيات و زيّن ظواهرهم بمواهب الرّبوبيّة و نوّر سرائرهم</w:t>
      </w:r>
    </w:p>
    <w:p w14:paraId="42997D3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نوار الرّحمانيّة و اجعلهم يترّقوا فی جميع الشّئون و يتدرّجوا فی اعلی</w:t>
      </w:r>
    </w:p>
    <w:p w14:paraId="156594D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جات السّعادة يا حيّ و يا قيّوم حتّی تصبح قلوبهم مرکزاً للسنوحات</w:t>
      </w:r>
    </w:p>
    <w:p w14:paraId="750B476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رّبانيّة و مصدراً للبيّنات الرّحمانيّة و ارواحهم مستبشرة ببشارات</w:t>
      </w:r>
    </w:p>
    <w:p w14:paraId="011B17AD" w14:textId="16B2E214" w:rsidR="00015984" w:rsidRDefault="00015984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70*</w:t>
      </w:r>
    </w:p>
    <w:p w14:paraId="1A523771" w14:textId="3543B247" w:rsidR="00A86315" w:rsidRPr="00C26EDB" w:rsidRDefault="00A86315" w:rsidP="0001598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فردانيّة و اجسامهم مزيّنة بالحلل الانسانيّة و عقولهم نافذة فی</w:t>
      </w:r>
    </w:p>
    <w:p w14:paraId="5F25A5F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کتشافات حقائق الکائنات و سرائر خصائص الموجودات و اجعلهم</w:t>
      </w:r>
    </w:p>
    <w:p w14:paraId="425DE71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ات مواهبک و بيّنات الطافک و ظهور آثارک و سطوع انوارک</w:t>
      </w:r>
    </w:p>
    <w:p w14:paraId="2777A484" w14:textId="21A40043" w:rsidR="00A86315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ّک انت الکريم الرّحيم الرّئوف و البهآء علی احبّآء اللّه ع ع</w:t>
      </w:r>
    </w:p>
    <w:p w14:paraId="2BAAE1DC" w14:textId="77777777" w:rsidR="00664A85" w:rsidRPr="00C26EDB" w:rsidRDefault="00664A85" w:rsidP="00664A8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33EF2E2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و الابهی مازندران جناب آقا سيّد محمد رضا عليه بهآء اللّه الابهی</w:t>
      </w:r>
    </w:p>
    <w:p w14:paraId="79CA4B9B" w14:textId="77777777" w:rsidR="00A86315" w:rsidRPr="00C26EDB" w:rsidRDefault="00A86315" w:rsidP="00664A85">
      <w:pPr>
        <w:pStyle w:val="Heading1"/>
      </w:pPr>
      <w:r w:rsidRPr="00C26EDB">
        <w:rPr>
          <w:rtl/>
        </w:rPr>
        <w:t xml:space="preserve">                هو الابهی</w:t>
      </w:r>
    </w:p>
    <w:p w14:paraId="60C3776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من توجّه الی ملکوت الابهی و بشّر بميثاق اللّه قم علی الامر و شمّر عن</w:t>
      </w:r>
    </w:p>
    <w:p w14:paraId="45C8EBF5" w14:textId="27ED05D1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اعد الجدّ و لاتأل جه</w:t>
      </w:r>
      <w:r w:rsidR="00664A85">
        <w:rPr>
          <w:rFonts w:ascii="Naskh MT for Bosch School" w:hAnsi="Naskh MT for Bosch School" w:cs="Naskh MT for Bosch School" w:hint="cs"/>
          <w:sz w:val="22"/>
          <w:szCs w:val="22"/>
          <w:rtl/>
        </w:rPr>
        <w:t>داً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فی اعلاء کلمة اللّه و نشر رائحة مسکيّة الشّميم</w:t>
      </w:r>
    </w:p>
    <w:p w14:paraId="4810F6A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محافل احبّآء اللّه و اشدد ازرک و قوّ ظهرک و عدّل قامتک بقوّة</w:t>
      </w:r>
    </w:p>
    <w:p w14:paraId="4962F985" w14:textId="6204ACE0" w:rsidR="00A86315" w:rsidRPr="00C26EDB" w:rsidRDefault="00A86315" w:rsidP="00900CA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يثاق و اجل بصرک بمشاهدة نور الاشراق من افق الغيب حيث يتلئلاء علی الافاق</w:t>
      </w:r>
      <w:r w:rsidR="00900CA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اللّه الحقّ سطوات ايات ربّک اخذت کلّ الجهات و ذلّت</w:t>
      </w:r>
    </w:p>
    <w:p w14:paraId="750B2D4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رّقاب و خضعت الاعناق و خرّ المستکبرون علی الاذقان يا معشر الشّرق</w:t>
      </w:r>
    </w:p>
    <w:p w14:paraId="48D4949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غرب فبايّ الاء ربّکما تکذبان ای حبيب روحانی وقت خدمت است</w:t>
      </w:r>
    </w:p>
    <w:p w14:paraId="1E56689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هنگام استقامت بکوش و بجوش و بخروش تا چون عبدالبهآء در عبوديّت</w:t>
      </w:r>
    </w:p>
    <w:p w14:paraId="73F8022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ستان مقدّس جانفشانی نمائی و علم بندگی برافرازی و کار عالمی بسازی</w:t>
      </w:r>
    </w:p>
    <w:p w14:paraId="0C76CDE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بوديّت درگاه بها تاج من است ع ع  از ثبوت و رسوخ احبّای الهی</w:t>
      </w:r>
    </w:p>
    <w:p w14:paraId="44C62B5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رقوم نموده بوديد سبب بهجت و سرور گرديد زيرا اليوم جميع ملل و امم</w:t>
      </w:r>
    </w:p>
    <w:p w14:paraId="0CFC5748" w14:textId="376C9B1F" w:rsidR="00900CA1" w:rsidRDefault="00900CA1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71*</w:t>
      </w:r>
    </w:p>
    <w:p w14:paraId="525DD919" w14:textId="1C2D32A3" w:rsidR="00A86315" w:rsidRPr="00C26EDB" w:rsidRDefault="00A86315" w:rsidP="00900CA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ز جميع جهات مهاجم بر امراللّه جز به استقامت مقاومت نتوان نمود</w:t>
      </w:r>
    </w:p>
    <w:p w14:paraId="755E7DC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دک فتور سبب تسلّط اهل غرور گردد لهذا آنجناب بايد شب و روز</w:t>
      </w:r>
    </w:p>
    <w:p w14:paraId="450D2CF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واظب بوده که مبادا نفسی القای تزلزل نمايد و سبب ضعف و سستی</w:t>
      </w:r>
    </w:p>
    <w:p w14:paraId="2583C82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لوب در اصل امراللّه گردد اين نفوس بی فکر ملاحظه نمی کنند که</w:t>
      </w:r>
    </w:p>
    <w:p w14:paraId="4BA1EBF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ستی در ميثاق سبب قوّت ملل افاق و ضعف اشراق گردد باری دقيقهٴ</w:t>
      </w:r>
    </w:p>
    <w:p w14:paraId="1DE52E6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راغت ننمائيد و ترويج دين اللّه و تشويق و تحريص بر ثبوت بر ميثاق</w:t>
      </w:r>
    </w:p>
    <w:p w14:paraId="7C31110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لّه نمائيد عنقريب لواء جمال ابهی در جميع افاق بلند گردد و نفحات</w:t>
      </w:r>
    </w:p>
    <w:p w14:paraId="016853C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قدس مشام شرق و غرب را معطّر نمايد ع ع</w:t>
      </w:r>
    </w:p>
    <w:p w14:paraId="009806ED" w14:textId="77777777" w:rsidR="00876257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</w:p>
    <w:p w14:paraId="1A62BF5B" w14:textId="6B3F9084" w:rsidR="00A86315" w:rsidRPr="00C26EDB" w:rsidRDefault="00A86315" w:rsidP="0087625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و اللّه مندلی  احبّای الهی عليهم بهآء اللّه الابهی</w:t>
      </w:r>
    </w:p>
    <w:p w14:paraId="5953B32A" w14:textId="77777777" w:rsidR="00A86315" w:rsidRPr="00C26EDB" w:rsidRDefault="00A86315" w:rsidP="00876257">
      <w:pPr>
        <w:pStyle w:val="Heading1"/>
      </w:pPr>
      <w:r w:rsidRPr="00C26EDB">
        <w:rPr>
          <w:rtl/>
        </w:rPr>
        <w:t xml:space="preserve">                      هو الابهی</w:t>
      </w:r>
    </w:p>
    <w:p w14:paraId="7B0D44E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مؤمنان ای موقنان ای صادقان ای عاشقان معشوق حقيقت</w:t>
      </w:r>
    </w:p>
    <w:p w14:paraId="471A71E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ه دهرها در پس پردهٴ غيرت نهان بود و در نقاب غيبت پنهان عرض</w:t>
      </w:r>
    </w:p>
    <w:p w14:paraId="5C91303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يدار نمود و چون يوسف مصر ملاحت در کمال صباحت شهرهٴ کوی</w:t>
      </w:r>
    </w:p>
    <w:p w14:paraId="48F2B04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بازار گشت عاشقان هشيار و خريداران بيدار در وجد و سرور</w:t>
      </w:r>
    </w:p>
    <w:p w14:paraId="2160690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آمدند و در طرف و جذب و حبور پای کوبان کف زنان بقربانگاه</w:t>
      </w:r>
    </w:p>
    <w:p w14:paraId="2A328307" w14:textId="77777777" w:rsidR="005A03DE" w:rsidRPr="005A03DE" w:rsidRDefault="00A86315" w:rsidP="005A03DE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عشق شتافتن و جان و سر و دل </w:t>
      </w:r>
      <w:r w:rsidRPr="005A03DE">
        <w:rPr>
          <w:rFonts w:ascii="Naskh MT for Bosch School" w:hAnsi="Naskh MT for Bosch School" w:cs="Naskh MT for Bosch School"/>
          <w:sz w:val="22"/>
          <w:szCs w:val="22"/>
          <w:rtl/>
        </w:rPr>
        <w:t xml:space="preserve">باختند </w:t>
      </w:r>
      <w:r w:rsidR="005A03DE" w:rsidRPr="005A03DE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جان بجانان فدا</w:t>
      </w:r>
    </w:p>
    <w:p w14:paraId="6ED95B49" w14:textId="77777777" w:rsidR="005A03DE" w:rsidRPr="005A03DE" w:rsidRDefault="005A03DE" w:rsidP="005A03DE">
      <w:pPr>
        <w:pStyle w:val="PlainText"/>
        <w:bidi/>
        <w:ind w:left="720" w:hanging="720"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5A03DE">
        <w:rPr>
          <w:rFonts w:ascii="Naskh MT for Bosch School" w:eastAsia="MS Mincho" w:hAnsi="Naskh MT for Bosch School" w:cs="Naskh MT for Bosch School"/>
          <w:sz w:val="22"/>
          <w:szCs w:val="22"/>
          <w:rtl/>
        </w:rPr>
        <w:t>نمودند و بوصلت حقيقت رسيدند و در جلوه گاه جمال مقر</w:t>
      </w:r>
    </w:p>
    <w:p w14:paraId="40774E8B" w14:textId="2390051E" w:rsidR="00A86315" w:rsidRPr="005A03DE" w:rsidRDefault="005A03DE" w:rsidP="005A03D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5A03DE">
        <w:rPr>
          <w:rFonts w:ascii="Naskh MT for Bosch School" w:eastAsia="MS Mincho" w:hAnsi="Naskh MT for Bosch School" w:cs="Naskh MT for Bosch School"/>
          <w:sz w:val="22"/>
          <w:szCs w:val="22"/>
          <w:rtl/>
        </w:rPr>
        <w:t>گزيدند و بفوز</w:t>
      </w:r>
      <w:r w:rsidR="00A86315" w:rsidRPr="005A03DE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7F7E92A" w14:textId="0FA936B5" w:rsidR="005A03DE" w:rsidRDefault="00A86315" w:rsidP="005A03D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  <w:r w:rsidR="005A03DE">
        <w:rPr>
          <w:rFonts w:ascii="Naskh MT for Bosch School" w:hAnsi="Naskh MT for Bosch School" w:cs="Naskh MT for Bosch School" w:hint="cs"/>
          <w:sz w:val="22"/>
          <w:szCs w:val="22"/>
          <w:rtl/>
        </w:rPr>
        <w:t>* ص172*</w:t>
      </w:r>
    </w:p>
    <w:p w14:paraId="78A9C3DC" w14:textId="6CB8B4D1" w:rsidR="00A86315" w:rsidRPr="00C26EDB" w:rsidRDefault="00A86315" w:rsidP="005A03D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ظيم و نعيم مقيم بهرمند شدند و ارجمند گشتند امّا کاذبان و مدّعيان</w:t>
      </w:r>
    </w:p>
    <w:p w14:paraId="23CBD72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حروم گشتند و مغبون زيستند و بر حال خود گريستند کور مبعوث</w:t>
      </w:r>
    </w:p>
    <w:p w14:paraId="5E09629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دند کر محشور گشتند تا آن که ان شمس حقيقت در پس سحاب جلال</w:t>
      </w:r>
    </w:p>
    <w:p w14:paraId="2918CF0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ختفی شد و در ملکوت غيب متواری گشت حال شما ای عاشقان</w:t>
      </w:r>
    </w:p>
    <w:p w14:paraId="37CBA0B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صادق و حبيبان موافق جشن و طرب گيريد و ذوق و شعف نمائيد</w:t>
      </w:r>
    </w:p>
    <w:p w14:paraId="19E0ECB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ر چند در ملک ادنی بظاهر فائز نگشتيد ولی ملحوظ لحاظ عنايتيد</w:t>
      </w:r>
    </w:p>
    <w:p w14:paraId="64E5DB5B" w14:textId="260D8EEF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مخصوص بفيض هدايت مسندنشين بزم انسيد و صدرنشين  محفل</w:t>
      </w:r>
    </w:p>
    <w:p w14:paraId="611D18B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دس در ملکوت تقديس انيس دلبر دلنشين گرديد و در جبروت تنزيه</w:t>
      </w:r>
    </w:p>
    <w:p w14:paraId="3449D21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ليس يار نازنين شويد از مائدهٴ روحانی مرزوق شويد و از عنايات</w:t>
      </w:r>
    </w:p>
    <w:p w14:paraId="0F0E6DC4" w14:textId="046EA64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بحانی محفوظ اهل سرادق کبريا گرديد و و سکّان عال</w:t>
      </w:r>
      <w:r w:rsidR="00A842B3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الا مظاهر</w:t>
      </w:r>
    </w:p>
    <w:p w14:paraId="3795B9C4" w14:textId="233E5C8B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نی فتدلی و کان قاب قوسين او</w:t>
      </w:r>
      <w:r w:rsidR="008161E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دنی شويد و مطالع لقد</w:t>
      </w:r>
      <w:r w:rsidR="008161E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اه</w:t>
      </w:r>
    </w:p>
    <w:p w14:paraId="06046B9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لمنظر الاعلی گرديد قدر اين فضل عظيم را بدانيد و شان اين فوز</w:t>
      </w:r>
    </w:p>
    <w:p w14:paraId="729F91E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مبين آگاه شويد و البهآء عليکم ع ع</w:t>
      </w:r>
    </w:p>
    <w:p w14:paraId="4B9F99DE" w14:textId="77777777" w:rsidR="008161E0" w:rsidRDefault="008161E0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6EAE6C1E" w14:textId="2A70FCD1" w:rsidR="00A86315" w:rsidRPr="00C26EDB" w:rsidRDefault="00A86315" w:rsidP="008161E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والابهی    جناب عثمان      عليه بهآء اللّه الابهی</w:t>
      </w:r>
    </w:p>
    <w:p w14:paraId="3476A320" w14:textId="77777777" w:rsidR="00A86315" w:rsidRPr="00C26EDB" w:rsidRDefault="00A86315" w:rsidP="008161E0">
      <w:pPr>
        <w:pStyle w:val="Heading1"/>
      </w:pPr>
      <w:r w:rsidRPr="00C26EDB">
        <w:rPr>
          <w:rtl/>
        </w:rPr>
        <w:t xml:space="preserve">                      هوالابهی</w:t>
      </w:r>
    </w:p>
    <w:p w14:paraId="465CCF94" w14:textId="1A77F18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من تو</w:t>
      </w:r>
      <w:r w:rsidR="008161E0">
        <w:rPr>
          <w:rFonts w:ascii="Naskh MT for Bosch School" w:hAnsi="Naskh MT for Bosch School" w:cs="Naskh MT for Bosch School" w:hint="cs"/>
          <w:sz w:val="22"/>
          <w:szCs w:val="22"/>
          <w:rtl/>
        </w:rPr>
        <w:t>ج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 الی اللّه اسمع نداء الجمال الاعلی من ملکوت غيبه الابهی</w:t>
      </w:r>
    </w:p>
    <w:p w14:paraId="71942925" w14:textId="7E947751" w:rsidR="00A86315" w:rsidRPr="00C26EDB" w:rsidRDefault="009C228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...........</w:t>
      </w:r>
      <w:r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3"/>
      </w:r>
      <w:r w:rsidR="00A86315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يقول قوموا علی نصرة امری و انصرونی</w:t>
      </w:r>
    </w:p>
    <w:p w14:paraId="3A6F35BA" w14:textId="75779A16" w:rsidR="00B34EC9" w:rsidRDefault="00B34EC9" w:rsidP="00B34EC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7</w:t>
      </w:r>
      <w:r w:rsidR="00DB0E71">
        <w:rPr>
          <w:rFonts w:ascii="Naskh MT for Bosch School" w:hAnsi="Naskh MT for Bosch School" w:cs="Naskh MT for Bosch School" w:hint="cs"/>
          <w:sz w:val="22"/>
          <w:szCs w:val="22"/>
          <w:rtl/>
        </w:rPr>
        <w:t>3</w:t>
      </w: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</w:t>
      </w:r>
    </w:p>
    <w:p w14:paraId="0CAEE92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صرکم بملائکة قدسی و جنود جبروت انسی و ارسل اليکم کتائب</w:t>
      </w:r>
    </w:p>
    <w:p w14:paraId="2D337594" w14:textId="232DC675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غيب کمصائب و اشر</w:t>
      </w:r>
      <w:r w:rsidR="00DB0E71">
        <w:rPr>
          <w:rFonts w:ascii="Naskh MT for Bosch School" w:hAnsi="Naskh MT for Bosch School" w:cs="Naskh MT for Bosch School" w:hint="cs"/>
          <w:sz w:val="22"/>
          <w:szCs w:val="22"/>
          <w:rtl/>
        </w:rPr>
        <w:t>ّد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فی القتال و الشتّت</w:t>
      </w:r>
      <w:r w:rsidR="00DB0E7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شمل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جهّال </w:t>
      </w:r>
      <w:r w:rsidR="00DB0E7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و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فرّق</w:t>
      </w:r>
    </w:p>
    <w:p w14:paraId="2A3284A3" w14:textId="300D5554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مع الاوفاد و اجعل نفوسکم الا</w:t>
      </w:r>
      <w:r w:rsidR="00DB0E71">
        <w:rPr>
          <w:rFonts w:ascii="Naskh MT for Bosch School" w:hAnsi="Naskh MT for Bosch School" w:cs="Naskh MT for Bosch School" w:hint="cs"/>
          <w:sz w:val="22"/>
          <w:szCs w:val="22"/>
          <w:rtl/>
        </w:rPr>
        <w:t>وث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د الا و هو جنود الالهام الا و</w:t>
      </w:r>
    </w:p>
    <w:p w14:paraId="6F171AD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هو جيوش الاحسان الا و هو فيالق التّأييد الا و هو کتائب التّوحيد</w:t>
      </w:r>
    </w:p>
    <w:p w14:paraId="646D515E" w14:textId="33B9385A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استبشروا بهذا النصر يا احبّاء اللّه لانّ العرفان اعظم جند</w:t>
      </w:r>
      <w:r w:rsidR="009F2AD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9F2AD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يقان</w:t>
      </w:r>
    </w:p>
    <w:p w14:paraId="50D763E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کبر جيش و الايمان ابطش مملومة صائلة علی ممالک القلوب و الوجدان</w:t>
      </w:r>
    </w:p>
    <w:p w14:paraId="721F9BAE" w14:textId="63B3A671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 ع</w:t>
      </w:r>
    </w:p>
    <w:p w14:paraId="25460F40" w14:textId="77777777" w:rsidR="009F2ADA" w:rsidRDefault="009F2ADA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41A46676" w14:textId="7E051D68" w:rsidR="00A86315" w:rsidRPr="00C26EDB" w:rsidRDefault="00A86315" w:rsidP="009F2AD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و الابهی مندلی جناب موجود پليتکا عليه بهآء اللّه الابهی</w:t>
      </w:r>
    </w:p>
    <w:p w14:paraId="5AFB8745" w14:textId="2EAE39D5" w:rsidR="00A86315" w:rsidRPr="00C26EDB" w:rsidRDefault="00A86315" w:rsidP="0010716D">
      <w:pPr>
        <w:pStyle w:val="Heading1"/>
      </w:pPr>
      <w:r w:rsidRPr="00C26EDB">
        <w:rPr>
          <w:rtl/>
        </w:rPr>
        <w:t>الهی انت مرجعی و مل</w:t>
      </w:r>
      <w:r w:rsidR="0010716D">
        <w:rPr>
          <w:rFonts w:hint="cs"/>
          <w:rtl/>
        </w:rPr>
        <w:t>ج</w:t>
      </w:r>
      <w:r w:rsidRPr="00C26EDB">
        <w:rPr>
          <w:rtl/>
        </w:rPr>
        <w:t>ئی و مهربی و ملاذی انّی اتش</w:t>
      </w:r>
      <w:r w:rsidR="0010716D">
        <w:rPr>
          <w:rFonts w:hint="cs"/>
          <w:rtl/>
        </w:rPr>
        <w:t>ف</w:t>
      </w:r>
      <w:r w:rsidRPr="00C26EDB">
        <w:rPr>
          <w:rtl/>
        </w:rPr>
        <w:t>ع لديک بقطب سمآء</w:t>
      </w:r>
    </w:p>
    <w:p w14:paraId="7E814A1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حديّتک و مرکز دائرة رحمانيّتک و منطقة فلک صمدانيّتک و بروج</w:t>
      </w:r>
    </w:p>
    <w:p w14:paraId="41034C83" w14:textId="6B15236E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مآء فردانيّتک و نيّرک الدّرهرهة الدّريّ فی اوج ربّانيّتک ا</w:t>
      </w:r>
      <w:r w:rsidR="0010716D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تؤيّد</w:t>
      </w:r>
    </w:p>
    <w:p w14:paraId="369B0B7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ذا العبد المحتاج و اوقده کالسّراج الوّهاج و هيّجه کالبحر الموّاج و</w:t>
      </w:r>
    </w:p>
    <w:p w14:paraId="7512BD5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جعله سحاباً مدراراً انّک انت المقتدر الموّفق المؤيّد علی</w:t>
      </w:r>
    </w:p>
    <w:p w14:paraId="6AF5F9B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سّلوک فی هذا المنهاج الواضح السوّی و ليس له امت و لا اعوجاج</w:t>
      </w:r>
    </w:p>
    <w:p w14:paraId="797A806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ربّ انفخ فيه روح الحيات و اجعله من الايات الباهرات انّک انت</w:t>
      </w:r>
    </w:p>
    <w:p w14:paraId="6B9BF66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ربّ النجوم الزّاهرة و ربّ الفلک الاعلی ع ع</w:t>
      </w:r>
    </w:p>
    <w:p w14:paraId="203B073C" w14:textId="77777777" w:rsidR="00C81494" w:rsidRDefault="00C81494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5948E6A5" w14:textId="49C44CEF" w:rsidR="00A86315" w:rsidRPr="00C26EDB" w:rsidRDefault="00A86315" w:rsidP="00C8149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و الابهی رن</w:t>
      </w:r>
      <w:r w:rsidR="00C81494">
        <w:rPr>
          <w:rFonts w:ascii="Naskh MT for Bosch School" w:hAnsi="Naskh MT for Bosch School" w:cs="Naskh MT for Bosch School" w:hint="cs"/>
          <w:sz w:val="22"/>
          <w:szCs w:val="22"/>
          <w:rtl/>
        </w:rPr>
        <w:t>گ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ن جناب حکيم امتياز حسين خان عليه بهآء اللّه الابهی</w:t>
      </w:r>
    </w:p>
    <w:p w14:paraId="03330495" w14:textId="4C4FF5B3" w:rsidR="00C81494" w:rsidRDefault="00A86315" w:rsidP="00C8149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81494">
        <w:rPr>
          <w:rFonts w:ascii="Naskh MT for Bosch School" w:hAnsi="Naskh MT for Bosch School" w:cs="Naskh MT for Bosch School" w:hint="cs"/>
          <w:sz w:val="22"/>
          <w:szCs w:val="22"/>
          <w:rtl/>
        </w:rPr>
        <w:t>* ص174*</w:t>
      </w:r>
    </w:p>
    <w:p w14:paraId="19497503" w14:textId="77777777" w:rsidR="00C81494" w:rsidRDefault="00A86315" w:rsidP="00C81494">
      <w:pPr>
        <w:pStyle w:val="Heading1"/>
        <w:rPr>
          <w:rtl/>
        </w:rPr>
      </w:pPr>
      <w:r w:rsidRPr="00C26EDB">
        <w:rPr>
          <w:rtl/>
        </w:rPr>
        <w:t>هوالابهی</w:t>
      </w:r>
    </w:p>
    <w:p w14:paraId="640473F4" w14:textId="3291AA92" w:rsidR="00A86315" w:rsidRPr="00C26EDB" w:rsidRDefault="00A86315" w:rsidP="00C8149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ی حکيم حکمت اصل اساس نبوّت و رسالت و ظهور مظاهر</w:t>
      </w:r>
    </w:p>
    <w:p w14:paraId="19E1375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حديّت است چه که هيکل امکان چون شخص انسان معرض امراض بی پايان</w:t>
      </w:r>
    </w:p>
    <w:p w14:paraId="7014434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چون اين هيکل مبتلا به اسقام مزمنه گردد حکيم الهی ظهور کند و طبيب</w:t>
      </w:r>
    </w:p>
    <w:p w14:paraId="546578E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لکوتی مبعوث شود تا جسم امکان را از اين امراض شديده شفا بخشد</w:t>
      </w:r>
    </w:p>
    <w:p w14:paraId="53DCBAE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صحّت حقيقی الهی بجهت نفوس مقدّسه ميسّر گردد تا هريک با رخی چون</w:t>
      </w:r>
    </w:p>
    <w:p w14:paraId="55FAAFC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ه تابان و قوّت جبريل ملاء اعلی و موهبت جمال اعلی در ملکوت سما</w:t>
      </w:r>
    </w:p>
    <w:p w14:paraId="0D35E47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مبعوث گردند و البهآء عليک و علی کلّ ثابت علی العهد ع ع</w:t>
      </w:r>
    </w:p>
    <w:p w14:paraId="333EDD6B" w14:textId="77777777" w:rsidR="0038750B" w:rsidRDefault="0038750B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678AA981" w14:textId="37076F20" w:rsidR="00A86315" w:rsidRPr="00C26EDB" w:rsidRDefault="00A86315" w:rsidP="0038750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والابهی رن</w:t>
      </w:r>
      <w:r w:rsidR="0038750B">
        <w:rPr>
          <w:rFonts w:ascii="Naskh MT for Bosch School" w:hAnsi="Naskh MT for Bosch School" w:cs="Naskh MT for Bosch School" w:hint="cs"/>
          <w:sz w:val="22"/>
          <w:szCs w:val="22"/>
          <w:rtl/>
        </w:rPr>
        <w:t>گ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ن جناب محمّد اسمعيل عليه بهآءاللّه الابهی</w:t>
      </w:r>
    </w:p>
    <w:p w14:paraId="42332AC7" w14:textId="77777777" w:rsidR="0038750B" w:rsidRDefault="00A86315" w:rsidP="0038750B">
      <w:pPr>
        <w:pStyle w:val="Heading1"/>
        <w:rPr>
          <w:rtl/>
        </w:rPr>
      </w:pPr>
      <w:r w:rsidRPr="00C26EDB">
        <w:rPr>
          <w:rtl/>
        </w:rPr>
        <w:t>هوالابهی</w:t>
      </w:r>
    </w:p>
    <w:p w14:paraId="4D95B8DE" w14:textId="0DC10D98" w:rsidR="00A86315" w:rsidRPr="00C26EDB" w:rsidRDefault="00A86315" w:rsidP="0038750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يا مولای الحنون ادخلنی فی فلکک المشحون و علّمنی سرّک</w:t>
      </w:r>
    </w:p>
    <w:p w14:paraId="03E1F1E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کنون و دلّنی علی اصداف لؤلؤک المخزون ربّی ربّی هذا عبدک المحزون</w:t>
      </w:r>
    </w:p>
    <w:p w14:paraId="0E0A92F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شّره بايات مواهبک فی هذا اليوم المشهود و اسرره بفضل الجمال</w:t>
      </w:r>
    </w:p>
    <w:p w14:paraId="46B522B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قديم و جود اسمک العظيم و انطقه بثنآء نفسک بين خلقک انّک انت</w:t>
      </w:r>
    </w:p>
    <w:p w14:paraId="2E0097A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کريم ذو الفضل البديع مولای مولای انّنا اذّلاء عزّزنا بقدرتک</w:t>
      </w:r>
    </w:p>
    <w:p w14:paraId="67C7843D" w14:textId="7795652B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يّدنا ب</w:t>
      </w:r>
      <w:r w:rsidR="002B39A7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أييد ملکوتک الابهی و اشرح صدورنا بايات قدسک يا ربّی</w:t>
      </w:r>
    </w:p>
    <w:p w14:paraId="6C29016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الاعلی انّک انت الکريم المتعال و البهآء عليک ع ع</w:t>
      </w:r>
    </w:p>
    <w:p w14:paraId="5B1FB598" w14:textId="77777777" w:rsidR="002B39A7" w:rsidRDefault="002B39A7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7C28E107" w14:textId="40B487E3" w:rsidR="00A86315" w:rsidRPr="00C26EDB" w:rsidRDefault="00A86315" w:rsidP="002B39A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والابهی رن</w:t>
      </w:r>
      <w:r w:rsidR="002B39A7">
        <w:rPr>
          <w:rFonts w:ascii="Naskh MT for Bosch School" w:hAnsi="Naskh MT for Bosch School" w:cs="Naskh MT for Bosch School" w:hint="cs"/>
          <w:sz w:val="22"/>
          <w:szCs w:val="22"/>
          <w:rtl/>
        </w:rPr>
        <w:t>گ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ن جناب آقا عبّاسعلی عليه بهآء اللّه الابهی</w:t>
      </w:r>
    </w:p>
    <w:p w14:paraId="34899411" w14:textId="77777777" w:rsidR="00705240" w:rsidRDefault="00A86315" w:rsidP="00705240">
      <w:pPr>
        <w:pStyle w:val="Heading1"/>
        <w:rPr>
          <w:rtl/>
        </w:rPr>
      </w:pPr>
      <w:r w:rsidRPr="00C26EDB">
        <w:rPr>
          <w:rtl/>
        </w:rPr>
        <w:t>هوالابهی</w:t>
      </w:r>
    </w:p>
    <w:p w14:paraId="474DC45A" w14:textId="1A4DC4F4" w:rsidR="00A86315" w:rsidRPr="00C26EDB" w:rsidRDefault="00A86315" w:rsidP="0070524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ی خدمت تو مقبول و ای زحمت تو مشکور نظارت</w:t>
      </w:r>
    </w:p>
    <w:p w14:paraId="343C8CD4" w14:textId="41B1F847" w:rsidR="00705240" w:rsidRDefault="00A86315" w:rsidP="0070524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05240">
        <w:rPr>
          <w:rFonts w:ascii="Naskh MT for Bosch School" w:hAnsi="Naskh MT for Bosch School" w:cs="Naskh MT for Bosch School" w:hint="cs"/>
          <w:sz w:val="22"/>
          <w:szCs w:val="22"/>
          <w:rtl/>
        </w:rPr>
        <w:t>* ص175*</w:t>
      </w:r>
    </w:p>
    <w:p w14:paraId="48719A57" w14:textId="5EFD3DE6" w:rsidR="00A86315" w:rsidRPr="00C26EDB" w:rsidRDefault="00A86315" w:rsidP="0070524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صندوق مقدّسي نمودي كه مشكوة سراج هيكل مقدّس گردد و محلّ</w:t>
      </w:r>
    </w:p>
    <w:p w14:paraId="493AE4C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تر جسم مطهّر شود اين خدمتی بود که خاصّان حق آرزو و تمنّا مينمودند</w:t>
      </w:r>
    </w:p>
    <w:p w14:paraId="73688D9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و موّفق شدی و مؤيّد گشتی دست به شکرانه برار و بگو ای بخشنده اين</w:t>
      </w:r>
    </w:p>
    <w:p w14:paraId="0D0C18F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چه عنايتی بود که ارزان فرمودی و اين چه موهبتی بود که شايان نمودی</w:t>
      </w:r>
    </w:p>
    <w:p w14:paraId="2426B08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رفکنده بودم سرفراز کردی افسرده بودم نامدار فرمودی در عالم</w:t>
      </w:r>
    </w:p>
    <w:p w14:paraId="7B4FA526" w14:textId="5E453C5A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دنی بی اس</w:t>
      </w:r>
      <w:r w:rsidR="00B553E9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ودم در جهان بالا مشهور نمودی بی قدر بودم تا ابد</w:t>
      </w:r>
    </w:p>
    <w:p w14:paraId="397FAF25" w14:textId="452110C8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باد در ملک و ملکوت سرور صاحب قدر فرمودی شکر تو را</w:t>
      </w:r>
    </w:p>
    <w:p w14:paraId="726F008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مد تو را فضل تو را جود تو را حمداً لک فی کلّ الاحوال ع ع</w:t>
      </w:r>
    </w:p>
    <w:p w14:paraId="2773E59B" w14:textId="77777777" w:rsidR="00A86315" w:rsidRPr="00C26EDB" w:rsidRDefault="00A86315" w:rsidP="00492315">
      <w:pPr>
        <w:pStyle w:val="Heading1"/>
      </w:pPr>
      <w:r w:rsidRPr="00C26EDB">
        <w:rPr>
          <w:rtl/>
        </w:rPr>
        <w:lastRenderedPageBreak/>
        <w:t xml:space="preserve">                  هو الابهی الابهی</w:t>
      </w:r>
    </w:p>
    <w:p w14:paraId="243C256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من اناجيه فی جنح اللّيالی و هو المناجی للنّاجی و ابتهلت اليه فی خلوات</w:t>
      </w:r>
    </w:p>
    <w:p w14:paraId="3272CB50" w14:textId="5DB6D646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صّحاری و هو الانيس فی و</w:t>
      </w:r>
      <w:r w:rsidR="00492315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ة الرّاجی و اغبّر وجهی بتراب الذّل و الانکسار</w:t>
      </w:r>
    </w:p>
    <w:p w14:paraId="78EE841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تضرّع اليک فی عتبتک السّاميّة و حضرة باب رحمتک الّذی مقبل</w:t>
      </w:r>
    </w:p>
    <w:p w14:paraId="714D6F5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برار و الاحرار تنصر عبادک هؤلآء بسرايآء مسوّمة من السّمآء و</w:t>
      </w:r>
    </w:p>
    <w:p w14:paraId="42B65844" w14:textId="04E017B1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نود مجنّدة فی ال</w:t>
      </w:r>
      <w:r w:rsidR="00DE0BC4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اء الاعلی و ملمومة هاجمة من جبروتک الابهی ايربّ</w:t>
      </w:r>
    </w:p>
    <w:p w14:paraId="686510E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ؤلاء عبادک المضطهدون بين اظهر الاعدآء و ارقّائک المظلمون</w:t>
      </w:r>
    </w:p>
    <w:p w14:paraId="08474757" w14:textId="380CD0A1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بين يدی المستکبرين الرّؤسآء الّذين </w:t>
      </w:r>
      <w:r w:rsidR="00DE0BC4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ذدری عمائمهم بقيّة فرعون</w:t>
      </w:r>
    </w:p>
    <w:p w14:paraId="3188960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ضلّعة الاجناب العالية البنآء ای ربّ احفظهم فی صون حمايتک</w:t>
      </w:r>
    </w:p>
    <w:p w14:paraId="282B5281" w14:textId="6FB888E1" w:rsidR="00DE0BC4" w:rsidRDefault="00A86315" w:rsidP="00DE0BC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E0BC4">
        <w:rPr>
          <w:rFonts w:ascii="Naskh MT for Bosch School" w:hAnsi="Naskh MT for Bosch School" w:cs="Naskh MT for Bosch School" w:hint="cs"/>
          <w:sz w:val="22"/>
          <w:szCs w:val="22"/>
          <w:rtl/>
        </w:rPr>
        <w:t>* ص176*</w:t>
      </w:r>
    </w:p>
    <w:p w14:paraId="55885579" w14:textId="523A7870" w:rsidR="00A86315" w:rsidRPr="00C26EDB" w:rsidRDefault="00A86315" w:rsidP="00DE0BC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يّدهم بعونک و عنايتک و احرسهم فی معاقل حفظک و کلائتک</w:t>
      </w:r>
    </w:p>
    <w:p w14:paraId="6A43F90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ّک انت الحافظ القدير مولای مولای هولاء فقرآء فی فنآء باب رحمانيّتک</w:t>
      </w:r>
    </w:p>
    <w:p w14:paraId="4CB6160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منآء فی رحبة ساحة فردانيّتک فابسط اليک اکفّ العجز و الانکسار</w:t>
      </w:r>
    </w:p>
    <w:p w14:paraId="0077EE2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تضرّعاً ان تفتح عليهم ابواب اعزّة الابديّة السّاطعة علی الاقطار المشرقة</w:t>
      </w:r>
    </w:p>
    <w:p w14:paraId="13F70477" w14:textId="5D6345D8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ی الارجاء الباهرة الاثار و ان تجلسهم علی سرر مر</w:t>
      </w:r>
      <w:r w:rsidR="000B4365">
        <w:rPr>
          <w:rFonts w:ascii="Naskh MT for Bosch School" w:hAnsi="Naskh MT for Bosch School" w:cs="Naskh MT for Bosch School" w:hint="cs"/>
          <w:sz w:val="22"/>
          <w:szCs w:val="22"/>
          <w:rtl/>
        </w:rPr>
        <w:t>فوع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ة و ارائک</w:t>
      </w:r>
    </w:p>
    <w:p w14:paraId="0672FD9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وضوعة خافقة الرّايات ساطعة الايات و ان تجعلهم خيلاناً فی</w:t>
      </w:r>
    </w:p>
    <w:p w14:paraId="0478076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دود الافاق و عزراً فی جبين هيکل العظمة شديدة الاشراق و نجوماً</w:t>
      </w:r>
    </w:p>
    <w:p w14:paraId="0BBFCAD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زغة فی مطلع الانوار و افق الميثاق و اسکرهم من الکأس الدّهاق</w:t>
      </w:r>
    </w:p>
    <w:p w14:paraId="57D4D3C9" w14:textId="37503128" w:rsidR="00A86315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انّک انت المعطی الکريم الرّحيم ع ع</w:t>
      </w:r>
    </w:p>
    <w:p w14:paraId="1A7A90EB" w14:textId="77777777" w:rsidR="004E2925" w:rsidRPr="00C26EDB" w:rsidRDefault="004E2925" w:rsidP="004E292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3FA096C2" w14:textId="77777777" w:rsidR="00184C75" w:rsidRDefault="00A86315" w:rsidP="002055D7">
      <w:pPr>
        <w:pStyle w:val="Heading1"/>
        <w:rPr>
          <w:rtl/>
        </w:rPr>
      </w:pPr>
      <w:r w:rsidRPr="00C26EDB">
        <w:rPr>
          <w:rtl/>
        </w:rPr>
        <w:t xml:space="preserve">هو </w:t>
      </w:r>
    </w:p>
    <w:p w14:paraId="1ACDA106" w14:textId="779D3C2B" w:rsidR="00A86315" w:rsidRPr="00C26EDB" w:rsidRDefault="00184C75" w:rsidP="00184C7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السّت</w:t>
      </w:r>
      <w:r w:rsidR="00A86315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کريمة و العقيلة</w:t>
      </w:r>
      <w:r w:rsidR="004E292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الجلیلة</w:t>
      </w:r>
      <w:r w:rsidR="00A86315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سّت هرست المحترمة عليها بهاءاللّه</w:t>
      </w:r>
    </w:p>
    <w:p w14:paraId="5DA71AA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و ايتّها الدّرّة الفريدة من بحر الملکوت زادک اللّه لمعانا و تلئلأ</w:t>
      </w:r>
    </w:p>
    <w:p w14:paraId="6EB555D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ّ السّيّد الجليل المسيح له المجد قال فی الانجيل دخول الجمل فی سمّ الخياط</w:t>
      </w:r>
    </w:p>
    <w:p w14:paraId="3DAB4AFC" w14:textId="4A66837C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سهل من دخول الغنی في</w:t>
      </w:r>
      <w:r w:rsidR="005C2ED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لکوت اللّه ولکن انّک اللّه الحمد ما منعتک الثّروة</w:t>
      </w:r>
    </w:p>
    <w:p w14:paraId="6F6887C6" w14:textId="741F1E48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غن</w:t>
      </w:r>
      <w:r w:rsidR="005C2ED7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ن الدخول فی ملکوت اللّه و هذا هو الفخر العظيم و المجد الاثيل</w:t>
      </w:r>
    </w:p>
    <w:p w14:paraId="182DBC28" w14:textId="038E9CE4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البرهان المبين علی </w:t>
      </w:r>
      <w:r w:rsidR="005C2ED7">
        <w:rPr>
          <w:rFonts w:ascii="Naskh MT for Bosch School" w:hAnsi="Naskh MT for Bosch School" w:cs="Naskh MT for Bosch School" w:hint="cs"/>
          <w:sz w:val="22"/>
          <w:szCs w:val="22"/>
          <w:rtl/>
        </w:rPr>
        <w:t>خ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وص نيّتک و صفآء سريرتک و علو مقامک</w:t>
      </w:r>
    </w:p>
    <w:p w14:paraId="2D97FC8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سموّ همّتک فسوف ترين انوار التّأييد محيط من کلّ الجهات و صيت انجذابک</w:t>
      </w:r>
    </w:p>
    <w:p w14:paraId="3ABEE6FC" w14:textId="26290B6F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نفحات اللّه انتشرت في</w:t>
      </w:r>
      <w:r w:rsidR="00F70D2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لکوت اللّه و يتبرّک الالسن بذکر اللّه فی محافل</w:t>
      </w:r>
    </w:p>
    <w:p w14:paraId="015AB8FE" w14:textId="552C429D" w:rsidR="00F70D2D" w:rsidRDefault="00A86315" w:rsidP="00F70D2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70D2D">
        <w:rPr>
          <w:rFonts w:ascii="Naskh MT for Bosch School" w:hAnsi="Naskh MT for Bosch School" w:cs="Naskh MT for Bosch School" w:hint="cs"/>
          <w:sz w:val="22"/>
          <w:szCs w:val="22"/>
          <w:rtl/>
        </w:rPr>
        <w:t>* ص177*</w:t>
      </w:r>
    </w:p>
    <w:p w14:paraId="30FA5ABB" w14:textId="1BB4C79E" w:rsidR="00A86315" w:rsidRPr="00C26EDB" w:rsidRDefault="00A86315" w:rsidP="00F70D2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ناجات و تدعو لک بالتأييد من جبروت القدرة و الاقتدار و</w:t>
      </w:r>
    </w:p>
    <w:p w14:paraId="0F77738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ذا هو السلطنة الّتی باقية علی ممرّ الاعصار و العظمة الّتی ساطعة</w:t>
      </w:r>
    </w:p>
    <w:p w14:paraId="7496DED9" w14:textId="1E0475F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نوار فی الدّهور و الاحقاب و البهآء عليک ع ع</w:t>
      </w:r>
    </w:p>
    <w:p w14:paraId="61EACEDB" w14:textId="77777777" w:rsidR="00184C75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هو السّت اولکت المحترمة عليها بهآء اللّه </w:t>
      </w:r>
    </w:p>
    <w:p w14:paraId="5AF01381" w14:textId="5C090AA9" w:rsidR="00A86315" w:rsidRPr="00C26EDB" w:rsidRDefault="00A86315" w:rsidP="00184C75">
      <w:pPr>
        <w:pStyle w:val="Heading1"/>
      </w:pPr>
      <w:r w:rsidRPr="00C26EDB">
        <w:rPr>
          <w:rtl/>
        </w:rPr>
        <w:t>هو</w:t>
      </w:r>
    </w:p>
    <w:p w14:paraId="472932A0" w14:textId="204CB3F8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ّتها الفريدة الغرّاء و الخريدة النّورآء زادک اللّه تشعشعاً و</w:t>
      </w:r>
      <w:r w:rsidR="00DB6F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ا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تماعاً</w:t>
      </w:r>
    </w:p>
    <w:p w14:paraId="1287FA2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ّ الملکوت اقبل بخيله و حشمته و جنوده و علمه و القی بصحرآء النّاسوت</w:t>
      </w:r>
    </w:p>
    <w:p w14:paraId="0594250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بابه و خيّم بوادی الشّهود جنوده و جيوشه و سوف سطوة جيوشه</w:t>
      </w:r>
    </w:p>
    <w:p w14:paraId="1F5C3663" w14:textId="6E4ABCBE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رّوحانيّة تاخذ ارکان العالم فکونی من اعدا</w:t>
      </w:r>
      <w:r w:rsidR="00DB6F16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هذا الجيش العرمرم</w:t>
      </w:r>
    </w:p>
    <w:p w14:paraId="2F9F2F1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هجمی بقوّة المعانی و الحکم علی افاق الامم ع ع بلغی تحيّتی و ثنائی علی</w:t>
      </w:r>
    </w:p>
    <w:p w14:paraId="08DE1E89" w14:textId="0806AAB3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خطيبک الکريم الخواجه کو</w:t>
      </w:r>
      <w:r w:rsidR="002747D5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 المحترم ع ع</w:t>
      </w:r>
    </w:p>
    <w:p w14:paraId="67B270CA" w14:textId="77777777" w:rsidR="002747D5" w:rsidRDefault="002747D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4500D18D" w14:textId="77777777" w:rsidR="00C72185" w:rsidRDefault="00A86315" w:rsidP="002747D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دّرّة النّورآء السّت کروپر المح</w:t>
      </w:r>
      <w:r w:rsidR="002747D5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رمة عليها بهآء اللّه </w:t>
      </w:r>
    </w:p>
    <w:p w14:paraId="4C462272" w14:textId="2908786E" w:rsidR="00A86315" w:rsidRPr="00C26EDB" w:rsidRDefault="00A86315" w:rsidP="00C72185">
      <w:pPr>
        <w:pStyle w:val="Heading1"/>
      </w:pPr>
      <w:r w:rsidRPr="00C26EDB">
        <w:rPr>
          <w:rtl/>
        </w:rPr>
        <w:t>هوالابهی</w:t>
      </w:r>
    </w:p>
    <w:p w14:paraId="39A43D7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ّتها الفريدة النّورآء زادک اللّه انجذاباً بنفحات اللّه توّکلی علی اللّه</w:t>
      </w:r>
    </w:p>
    <w:p w14:paraId="6CD7C89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عتمدی علی اللّه و اشکری اللّه بما اختارک للاستفاضة من فيض</w:t>
      </w:r>
    </w:p>
    <w:p w14:paraId="2D371D1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لکوت اللّه فاطلقی اللّسان بالثّنآء علی اللّه و بشّری بموهبة اللّه</w:t>
      </w:r>
    </w:p>
    <w:p w14:paraId="3663420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شربی من کأوس عطآءاللّه و زيّنی المحافل بذکراللّه و اشتعلی بنار</w:t>
      </w:r>
    </w:p>
    <w:p w14:paraId="18E92ED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حبّة اللّه اشتعالاً يسمع من جميع ارکانک يا بهآء الابهی ع ع</w:t>
      </w:r>
    </w:p>
    <w:p w14:paraId="29052A55" w14:textId="77777777" w:rsidR="00975012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</w:t>
      </w:r>
    </w:p>
    <w:p w14:paraId="1A4AAA09" w14:textId="77777777" w:rsidR="000E5A18" w:rsidRDefault="00A86315" w:rsidP="000E5A18">
      <w:pPr>
        <w:pStyle w:val="Heading1"/>
        <w:rPr>
          <w:rtl/>
        </w:rPr>
      </w:pPr>
      <w:r w:rsidRPr="00C26EDB">
        <w:rPr>
          <w:rtl/>
        </w:rPr>
        <w:t>هو</w:t>
      </w:r>
    </w:p>
    <w:p w14:paraId="44B679DF" w14:textId="2C281F6F" w:rsidR="00A86315" w:rsidRPr="00C26EDB" w:rsidRDefault="00A86315" w:rsidP="000E5A1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سّت ايفس عليها بهآء اللّه الابهی</w:t>
      </w:r>
    </w:p>
    <w:p w14:paraId="5F1ACE06" w14:textId="250988D2" w:rsidR="00975012" w:rsidRDefault="00A86315" w:rsidP="0097501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75012">
        <w:rPr>
          <w:rFonts w:ascii="Naskh MT for Bosch School" w:hAnsi="Naskh MT for Bosch School" w:cs="Naskh MT for Bosch School" w:hint="cs"/>
          <w:sz w:val="22"/>
          <w:szCs w:val="22"/>
          <w:rtl/>
        </w:rPr>
        <w:t>* ص178*</w:t>
      </w:r>
    </w:p>
    <w:p w14:paraId="70934AC6" w14:textId="124E40DB" w:rsidR="00A86315" w:rsidRPr="00C26EDB" w:rsidRDefault="00A86315" w:rsidP="0097501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تها المنجذبة الی اللّه زادک ربّک ثبوتاً علی محبّة کلمة اللّه تمسّکی</w:t>
      </w:r>
    </w:p>
    <w:p w14:paraId="5DA8738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لعروة الوثقی الّتی لاانفصام لها و تشبّثی بذيل رداء الکبريآء و ابتهلی</w:t>
      </w:r>
    </w:p>
    <w:p w14:paraId="22650DF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ی اللّه و تضرّعی تضرّع الصّبيان الجياع الی ثدی رحمة اللّه و استبشری</w:t>
      </w:r>
    </w:p>
    <w:p w14:paraId="19D46863" w14:textId="17FC7270" w:rsidR="00A86315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بالموهبة الّتی نلتها من فيض ملکوت اللّه ع ع</w:t>
      </w:r>
    </w:p>
    <w:p w14:paraId="4ABEEBEF" w14:textId="77777777" w:rsidR="000E5A18" w:rsidRPr="00C26EDB" w:rsidRDefault="000E5A18" w:rsidP="000E5A1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04B55A49" w14:textId="44168F9E" w:rsidR="00A86315" w:rsidRPr="00C26EDB" w:rsidRDefault="00001EBD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9 </w:t>
      </w:r>
      <w:r w:rsidR="00A86315"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سّتّ باتيمان عليها بهآء اللّه الابهی</w:t>
      </w:r>
    </w:p>
    <w:p w14:paraId="3C555E76" w14:textId="3DA02AB9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ّتها الجوهرة المتلئل</w:t>
      </w:r>
      <w:r w:rsidR="00D72C67">
        <w:rPr>
          <w:rFonts w:ascii="Naskh MT for Bosch School" w:hAnsi="Naskh MT for Bosch School" w:cs="Naskh MT for Bosch School" w:hint="cs"/>
          <w:sz w:val="22"/>
          <w:szCs w:val="22"/>
          <w:rtl/>
        </w:rPr>
        <w:t>ئ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ة الرّوحيّة زادک اللّه تضرّعاً و ابتهالاً انّ</w:t>
      </w:r>
    </w:p>
    <w:p w14:paraId="3215BAB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ات الملکوت ملئت شرق الارض و غربها و اقاصيها و ادانيها ولکنّ</w:t>
      </w:r>
    </w:p>
    <w:p w14:paraId="06A812B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عمی محرومون و انّ نفحات الازهار و نسمات الاسحار من رياض الملکوت</w:t>
      </w:r>
    </w:p>
    <w:p w14:paraId="78E3887D" w14:textId="5DED8F29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حي</w:t>
      </w:r>
      <w:r w:rsidR="00D72C67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ة للارواح </w:t>
      </w:r>
      <w:r w:rsidR="00D72C6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و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کنّ الدّماغ من اولی الشّقاق مزکوم و امّا انت يا</w:t>
      </w:r>
    </w:p>
    <w:p w14:paraId="4BF82D94" w14:textId="0933F30F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مة اللّه قر</w:t>
      </w:r>
      <w:r w:rsidR="00D72C67">
        <w:rPr>
          <w:rFonts w:ascii="Naskh MT for Bosch School" w:hAnsi="Naskh MT for Bosch School" w:cs="Naskh MT for Bosch School" w:hint="cs"/>
          <w:sz w:val="22"/>
          <w:szCs w:val="22"/>
          <w:rtl/>
        </w:rPr>
        <w:t>ّ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يناً بهذا الفضل الجليل و الفوز العظيم ع ع</w:t>
      </w:r>
    </w:p>
    <w:p w14:paraId="0AF95E83" w14:textId="1B017ED6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السّت موريس المحترمة عليها بهآء بهآءاللّة الابهی</w:t>
      </w:r>
      <w:r w:rsidR="00001EB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9</w:t>
      </w:r>
    </w:p>
    <w:p w14:paraId="1BAB6F9B" w14:textId="236B9EB4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ّتها النّاطقة بثنآء الرّب الجليل انطقک اللّه بتأييد</w:t>
      </w:r>
      <w:r w:rsidR="00001EB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وح القدس</w:t>
      </w:r>
    </w:p>
    <w:p w14:paraId="1AE540A3" w14:textId="72B41363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د تبلّج افق الوجود بشعاع ساطع من الملکوت و نادی منادی الفلاح</w:t>
      </w:r>
    </w:p>
    <w:p w14:paraId="67ED70F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يّ علی النّجاح فی هذا الصّباح السّاطع علی الافاق فانت اشکری الرّبّ</w:t>
      </w:r>
    </w:p>
    <w:p w14:paraId="1B12FBE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القديم بما استفدت من النّور المبين ع ع</w:t>
      </w:r>
    </w:p>
    <w:p w14:paraId="02F1BB95" w14:textId="77777777" w:rsidR="004B5EBC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</w:t>
      </w:r>
    </w:p>
    <w:p w14:paraId="4256E71F" w14:textId="7504B284" w:rsidR="00A86315" w:rsidRPr="00C26EDB" w:rsidRDefault="00A86315" w:rsidP="004B5EB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السّتّ جير عليها بهآء اللّه الابهی</w:t>
      </w:r>
      <w:r w:rsidR="004B5EB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9</w:t>
      </w:r>
    </w:p>
    <w:p w14:paraId="1AED630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ّتها الجوهرة النّفيسة الملکوتيّة انعش اللّه قلبک بنسيم من الاقليم المقدس</w:t>
      </w:r>
    </w:p>
    <w:p w14:paraId="3BF8D8DB" w14:textId="38DD66FE" w:rsidR="004B5EBC" w:rsidRDefault="00A86315" w:rsidP="004B5EB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  <w:r w:rsidR="004B5EBC">
        <w:rPr>
          <w:rFonts w:ascii="Naskh MT for Bosch School" w:hAnsi="Naskh MT for Bosch School" w:cs="Naskh MT for Bosch School" w:hint="cs"/>
          <w:sz w:val="22"/>
          <w:szCs w:val="22"/>
          <w:rtl/>
        </w:rPr>
        <w:t>* ص179*</w:t>
      </w:r>
    </w:p>
    <w:p w14:paraId="73094F63" w14:textId="0AFA3611" w:rsidR="00A86315" w:rsidRPr="00C26EDB" w:rsidRDefault="00A86315" w:rsidP="004B5EB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قدّس المبارک ابشری ببشارات اللّه و افرحی بموهبة اللّه و اشرحی</w:t>
      </w:r>
    </w:p>
    <w:p w14:paraId="4737759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صدراً بنفحات اللّه و انجذبي قلباً بملكوت اللّه و قرّي عيناً بمشاهدة</w:t>
      </w:r>
    </w:p>
    <w:p w14:paraId="35A7CA33" w14:textId="20C4FAE3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ات اللّه ع ع</w:t>
      </w:r>
    </w:p>
    <w:p w14:paraId="1A79129A" w14:textId="77777777" w:rsidR="004B5EBC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</w:t>
      </w:r>
    </w:p>
    <w:p w14:paraId="0104C8EB" w14:textId="3FD99D6C" w:rsidR="00A86315" w:rsidRPr="00C26EDB" w:rsidRDefault="00A86315" w:rsidP="004B5EB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السّتّ کرن المحترمة عليها بهاء اللّه الابهی</w:t>
      </w:r>
    </w:p>
    <w:p w14:paraId="2F9C904D" w14:textId="6055AA06" w:rsidR="00A86315" w:rsidRPr="00C26EDB" w:rsidRDefault="004B5EBC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9 </w:t>
      </w:r>
      <w:r w:rsidR="00A86315"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ّتها الجوهرة الملکوتيّة عليک بهاء اللّه الابهی توّجهی الی ملکوت</w:t>
      </w:r>
    </w:p>
    <w:p w14:paraId="2458A4E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يات ربّ البيّنات الواضحات و اطلبی ما شئت من مواهب ربّک</w:t>
      </w:r>
    </w:p>
    <w:p w14:paraId="77BB0978" w14:textId="090B0749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فتحي</w:t>
      </w:r>
      <w:r w:rsidR="00607B9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لّسان بذکر الرّحمن و ادعی الی ربّک بالموعظة الحسنة فيؤيّدک</w:t>
      </w:r>
    </w:p>
    <w:p w14:paraId="5D67371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علی نشر نفحات القدس فی الافاق ع ع</w:t>
      </w:r>
    </w:p>
    <w:p w14:paraId="6B788230" w14:textId="77777777" w:rsidR="00607B93" w:rsidRDefault="00607B93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5BB96491" w14:textId="07232CC0" w:rsidR="00A86315" w:rsidRPr="00C26EDB" w:rsidRDefault="00A86315" w:rsidP="00607B9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السّتّ کلتن المحترمة عليها بهآء اللّه الابهی</w:t>
      </w:r>
    </w:p>
    <w:p w14:paraId="7253E823" w14:textId="43CFF893" w:rsidR="00A86315" w:rsidRPr="00C26EDB" w:rsidRDefault="00607B93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9 </w:t>
      </w:r>
      <w:r w:rsidR="00A86315"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ّتها النّفس الزّکيّة الطّاهرة ايّدک ربّ الجنود قد خضعت</w:t>
      </w:r>
    </w:p>
    <w:p w14:paraId="17FD824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عناق و ذلّت الرّقاب و خشعت الاصوات و عنت الوجوه للحيّ القيّوم</w:t>
      </w:r>
    </w:p>
    <w:p w14:paraId="737B7F2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سوف تری اثارها و تشرّق انوارها و تنتشر نفحاتها ع ع</w:t>
      </w:r>
    </w:p>
    <w:p w14:paraId="720E4DC6" w14:textId="77777777" w:rsidR="00607B93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</w:t>
      </w:r>
    </w:p>
    <w:p w14:paraId="63C93509" w14:textId="1C7FE8AF" w:rsidR="00A86315" w:rsidRPr="00C26EDB" w:rsidRDefault="00A86315" w:rsidP="00607B9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سّتّ لوا عليها بهاء اللّه الابهی</w:t>
      </w:r>
    </w:p>
    <w:p w14:paraId="5C9E4D00" w14:textId="77777777" w:rsidR="00607B93" w:rsidRDefault="00A86315" w:rsidP="00607B93">
      <w:pPr>
        <w:pStyle w:val="Heading1"/>
        <w:rPr>
          <w:rtl/>
        </w:rPr>
      </w:pPr>
      <w:r w:rsidRPr="00C26EDB">
        <w:rPr>
          <w:rtl/>
        </w:rPr>
        <w:t>هو الابهی</w:t>
      </w:r>
    </w:p>
    <w:p w14:paraId="39047383" w14:textId="29CA9AB8" w:rsidR="00A86315" w:rsidRPr="00C26EDB" w:rsidRDefault="00A86315" w:rsidP="00607B9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هی الهی هذه امتک المبتهلة الی ملکوت رحمانيّتک المنجذبة</w:t>
      </w:r>
    </w:p>
    <w:p w14:paraId="7AD028E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نفحات قدسک الّتی وهبتها لعبدک الّذی توجّه الی جبروت فردانيّتک</w:t>
      </w:r>
    </w:p>
    <w:p w14:paraId="1EBD13BC" w14:textId="7E3848B9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ربّ ايّدهما</w:t>
      </w:r>
      <w:r w:rsidR="002D1202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4"/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لی الانقطاع عمّا سواک و الاشتغال بذکرک و ثنائک</w:t>
      </w:r>
    </w:p>
    <w:p w14:paraId="56AADE9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و الاشتعال بنار محبّتک انّک انت الکريم ع ع</w:t>
      </w:r>
    </w:p>
    <w:p w14:paraId="31ACBA7C" w14:textId="2AA0253B" w:rsidR="00AC2543" w:rsidRDefault="00A86315" w:rsidP="00AC254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C2543">
        <w:rPr>
          <w:rFonts w:ascii="Naskh MT for Bosch School" w:hAnsi="Naskh MT for Bosch School" w:cs="Naskh MT for Bosch School" w:hint="cs"/>
          <w:sz w:val="22"/>
          <w:szCs w:val="22"/>
          <w:rtl/>
        </w:rPr>
        <w:t>* ص180*</w:t>
      </w:r>
    </w:p>
    <w:p w14:paraId="1F48A78F" w14:textId="26F252D3" w:rsidR="00A86315" w:rsidRPr="00C26EDB" w:rsidRDefault="00A86315" w:rsidP="00AC254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السّت النبر </w:t>
      </w:r>
      <w:r w:rsidR="001A611F">
        <w:rPr>
          <w:rFonts w:ascii="Naskh MT for Bosch School" w:hAnsi="Naskh MT for Bosch School" w:cs="Naskh MT for Bosch School" w:hint="cs"/>
          <w:sz w:val="22"/>
          <w:szCs w:val="22"/>
          <w:rtl/>
        </w:rPr>
        <w:t>گ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دال عليها بهآء اللّه الابهی</w:t>
      </w:r>
    </w:p>
    <w:p w14:paraId="4FDC62D2" w14:textId="77777777" w:rsidR="001F2E02" w:rsidRDefault="00A86315" w:rsidP="001F2E02">
      <w:pPr>
        <w:pStyle w:val="Heading1"/>
        <w:rPr>
          <w:rtl/>
        </w:rPr>
      </w:pPr>
      <w:r w:rsidRPr="00C26EDB">
        <w:rPr>
          <w:rtl/>
        </w:rPr>
        <w:t xml:space="preserve">هوالابهی </w:t>
      </w:r>
    </w:p>
    <w:p w14:paraId="4150E873" w14:textId="4128A8B1" w:rsidR="00A86315" w:rsidRPr="00C26EDB" w:rsidRDefault="00A86315" w:rsidP="001F2E0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هی تری امتک الموقنة بک و باياتک المتضرّعة بباب احديّتک</w:t>
      </w:r>
    </w:p>
    <w:p w14:paraId="57F252E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دّر لها کلّ خير بفضلک و جودک انک انت الوّهاب    ع ع</w:t>
      </w:r>
    </w:p>
    <w:p w14:paraId="141986E8" w14:textId="77777777" w:rsidR="001F2E02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</w:t>
      </w:r>
    </w:p>
    <w:p w14:paraId="06633A91" w14:textId="54C7E7EE" w:rsidR="00A86315" w:rsidRPr="00C26EDB" w:rsidRDefault="00A86315" w:rsidP="001F2E0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سّتّ هلن هلير عليها بهآء اللّه الابهی</w:t>
      </w:r>
    </w:p>
    <w:p w14:paraId="211014E4" w14:textId="77777777" w:rsidR="001F2E02" w:rsidRDefault="00A86315" w:rsidP="001F2E02">
      <w:pPr>
        <w:pStyle w:val="Heading1"/>
        <w:rPr>
          <w:rtl/>
        </w:rPr>
      </w:pPr>
      <w:r w:rsidRPr="00C26EDB">
        <w:rPr>
          <w:rtl/>
        </w:rPr>
        <w:t>هو المحبوب</w:t>
      </w:r>
    </w:p>
    <w:p w14:paraId="27CA8D91" w14:textId="325925E8" w:rsidR="00A86315" w:rsidRPr="00C26EDB" w:rsidRDefault="00A86315" w:rsidP="001F2E0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يربّ هذه ورقة متحرّکة بنسائم محبّتک علی شجرة معرفتک</w:t>
      </w:r>
    </w:p>
    <w:p w14:paraId="20A5B2B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رب اجعلها مخضّرة نضرة من فيض سحاب موهبتک انّک انت الرّحمن ع ع</w:t>
      </w:r>
    </w:p>
    <w:p w14:paraId="34E928CC" w14:textId="77777777" w:rsidR="001F2E02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</w:t>
      </w:r>
    </w:p>
    <w:p w14:paraId="0FC500ED" w14:textId="00FE3FFB" w:rsidR="00A86315" w:rsidRPr="00C26EDB" w:rsidRDefault="00A86315" w:rsidP="001F2E0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ضرة السّتّ لدلو المحترمة</w:t>
      </w:r>
    </w:p>
    <w:p w14:paraId="6E46F2EB" w14:textId="77777777" w:rsidR="001F2E02" w:rsidRDefault="00A86315" w:rsidP="001F2E02">
      <w:pPr>
        <w:pStyle w:val="Heading1"/>
        <w:rPr>
          <w:rtl/>
        </w:rPr>
      </w:pPr>
      <w:r w:rsidRPr="00C26EDB">
        <w:rPr>
          <w:rtl/>
        </w:rPr>
        <w:t xml:space="preserve">هواللّه </w:t>
      </w:r>
    </w:p>
    <w:p w14:paraId="13C148A9" w14:textId="6FCEDED1" w:rsidR="00A86315" w:rsidRPr="00C26EDB" w:rsidRDefault="00A86315" w:rsidP="001F2E0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ّتها الاية الرّحمانيّة و الجوهرة الرّوحانيّة طبی نفساً و</w:t>
      </w:r>
    </w:p>
    <w:p w14:paraId="790D369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فرحی قلباً و انشرحی صدراً و اعتلی مقاماً و اسمعی نداءً مرتفعاً من</w:t>
      </w:r>
    </w:p>
    <w:p w14:paraId="4E7E97C7" w14:textId="0E9C9B77" w:rsidR="00A86315" w:rsidRPr="00C26EDB" w:rsidRDefault="00A86315" w:rsidP="008E103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رض المقدّسة الّتی لم تزل کانت مخزن ملکوت اللّه تنثر لئالی موهبة</w:t>
      </w:r>
      <w:r w:rsidR="008E103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لّه ع ع</w:t>
      </w:r>
    </w:p>
    <w:p w14:paraId="39866FEB" w14:textId="77777777" w:rsidR="008E1032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</w:t>
      </w:r>
    </w:p>
    <w:p w14:paraId="699182B6" w14:textId="2904D5AF" w:rsidR="00A86315" w:rsidRPr="00C26EDB" w:rsidRDefault="00A86315" w:rsidP="008E103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حضرة السّت چندلر المحترمة</w:t>
      </w:r>
    </w:p>
    <w:p w14:paraId="0E505CA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ّتها النّفحة المعطّرة من رياض موهبة اللّه انّ النّفس الزّکيّة المطمئنّة</w:t>
      </w:r>
    </w:p>
    <w:p w14:paraId="3BFF590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ثّابتة علی ميثاق اللّه متی حضرت فی محافل الذّکر و مجالس الثّنآء</w:t>
      </w:r>
    </w:p>
    <w:p w14:paraId="4E06F34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طقت بالمحامد و النّعوت فيفوح عند ذلک طيب رياض معرفة اللّه ع ع</w:t>
      </w:r>
    </w:p>
    <w:p w14:paraId="6F4DD21F" w14:textId="77777777" w:rsidR="00AD260B" w:rsidRDefault="00AD260B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7BB0ACAE" w14:textId="2DD8C016" w:rsidR="00A86315" w:rsidRPr="00C26EDB" w:rsidRDefault="00A86315" w:rsidP="00AD260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واللّه السّت المحترمة مسيس هرست الموقرّة عليها بهآء اللّه الابهی</w:t>
      </w:r>
    </w:p>
    <w:p w14:paraId="154078F2" w14:textId="77777777" w:rsidR="00AD260B" w:rsidRDefault="00A86315" w:rsidP="00AD260B">
      <w:pPr>
        <w:pStyle w:val="Heading1"/>
        <w:rPr>
          <w:rtl/>
        </w:rPr>
      </w:pPr>
      <w:r w:rsidRPr="00C26EDB">
        <w:rPr>
          <w:rtl/>
        </w:rPr>
        <w:lastRenderedPageBreak/>
        <w:t xml:space="preserve">هواللّه </w:t>
      </w:r>
    </w:p>
    <w:p w14:paraId="43DD9C00" w14:textId="1782F011" w:rsidR="00A86315" w:rsidRPr="00C26EDB" w:rsidRDefault="00A86315" w:rsidP="00AD260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تها الجوهرة الملکوتيّة زادک انتعاشا بنفحات اللّه تاملی</w:t>
      </w:r>
    </w:p>
    <w:p w14:paraId="0B45BB02" w14:textId="00D43363" w:rsidR="00AD260B" w:rsidRDefault="00AD260B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81*</w:t>
      </w:r>
    </w:p>
    <w:p w14:paraId="1C03B06F" w14:textId="128ECC71" w:rsidR="00A86315" w:rsidRPr="00C26EDB" w:rsidRDefault="00A86315" w:rsidP="00AD260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قرون الخالية و العصور الماضية تری الوفاً من ملکات الافاق</w:t>
      </w:r>
    </w:p>
    <w:p w14:paraId="549451CA" w14:textId="0B56C041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ن فی غاية العظمة و المجد فی زمانهنّ ارتح</w:t>
      </w:r>
      <w:r w:rsidR="00413073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 و لم تجدی لهنّ ذکراً او</w:t>
      </w:r>
      <w:r w:rsidR="004130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ا</w:t>
      </w:r>
    </w:p>
    <w:p w14:paraId="36BCE256" w14:textId="782DC44B" w:rsidR="00A86315" w:rsidRPr="00C26EDB" w:rsidRDefault="00A86315" w:rsidP="0041307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ثراً و لم تسمعی لهنّ خبراً ولکنّ کلّ امرئة امنت باللّه و</w:t>
      </w:r>
      <w:r w:rsidR="0041307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عت فی اعلاء کلمةاللّه وضعت علی هامتها اکليل المجد الابدی و اصبحت کوکباً ساطعاً</w:t>
      </w:r>
    </w:p>
    <w:p w14:paraId="521D611A" w14:textId="7C005B30" w:rsidR="00A86315" w:rsidRDefault="00A86315" w:rsidP="0041307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افق عظمة الملکوت بنور سرمدی اذا فاشکری اللّه وفقک علی  خدمة امراللّه و اعلاء کلمة اللّه ع ع</w:t>
      </w:r>
    </w:p>
    <w:p w14:paraId="34B72E0F" w14:textId="77777777" w:rsidR="00413073" w:rsidRPr="00C26EDB" w:rsidRDefault="00413073" w:rsidP="0041307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4C22F0D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واللّه السّتّ هرس المحترمة الموقرّة عليها بهآء اللّه الابهی</w:t>
      </w:r>
    </w:p>
    <w:p w14:paraId="338F79E7" w14:textId="77777777" w:rsidR="00F877F8" w:rsidRDefault="00A86315" w:rsidP="00F877F8">
      <w:pPr>
        <w:pStyle w:val="Heading1"/>
      </w:pPr>
      <w:r w:rsidRPr="00C26EDB">
        <w:rPr>
          <w:rtl/>
        </w:rPr>
        <w:t>هواللّه</w:t>
      </w:r>
    </w:p>
    <w:p w14:paraId="737D81FA" w14:textId="4A261F66" w:rsidR="00A86315" w:rsidRPr="00C26EDB" w:rsidRDefault="00A86315" w:rsidP="00F877F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موقنة الملکوتيّة و الاية الرّحمانيّة زادک اللّه انجذاباً</w:t>
      </w:r>
    </w:p>
    <w:p w14:paraId="30F03DE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ی الملاء الاعلی ان السّتّ هلن جائت منجذبة الی اللّه و فازت و</w:t>
      </w:r>
    </w:p>
    <w:p w14:paraId="0B84420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شتعلت بالنّار الموقدة فی شجرة السّينآء و اطمئنّت نفسها بموهبة اللّه</w:t>
      </w:r>
    </w:p>
    <w:p w14:paraId="6BE4EDD6" w14:textId="70BC01EC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سوف يؤثّر حديثها فی قلوب احبّآء اللّه و انّ لک اجر عظيم </w:t>
      </w:r>
      <w:r w:rsidR="00F877F8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د اللّه</w:t>
      </w:r>
    </w:p>
    <w:p w14:paraId="488523E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ما ربيّت بنات محترمات و هنّ لک سلالة روحانيّة تتسلسل فی</w:t>
      </w:r>
    </w:p>
    <w:p w14:paraId="36BF23D1" w14:textId="17CB98E5" w:rsidR="00A86315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الدّهور و الاحقاب و البهآء عليک ع ع</w:t>
      </w:r>
    </w:p>
    <w:p w14:paraId="78B5376B" w14:textId="77777777" w:rsidR="004D0A4B" w:rsidRPr="00C26EDB" w:rsidRDefault="004D0A4B" w:rsidP="004D0A4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5DCDED0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٩ السّتّ برنک المحترمة</w:t>
      </w:r>
    </w:p>
    <w:p w14:paraId="400B192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ّتها السيدة الکريمة الجوهرة الثّمينة اعلمی انّ ابواب الملکوت مفتوحة</w:t>
      </w:r>
    </w:p>
    <w:p w14:paraId="04D0F7CA" w14:textId="5D3F79CA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انوار اللّاهوت ساطعة </w:t>
      </w:r>
      <w:r w:rsidR="004D0A4B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نجوم الهدی مشرقة و ايات الرّحمن منتشرة</w:t>
      </w:r>
    </w:p>
    <w:p w14:paraId="5FBEB53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صوات الملاء الاعلی مرتفعة يا بشری يا اهل امريکا بشری ع ع</w:t>
      </w:r>
    </w:p>
    <w:p w14:paraId="60BDA3D0" w14:textId="720D278A" w:rsidR="004D0A4B" w:rsidRDefault="00A86315" w:rsidP="004D0A4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D0A4B">
        <w:rPr>
          <w:rFonts w:ascii="Naskh MT for Bosch School" w:hAnsi="Naskh MT for Bosch School" w:cs="Naskh MT for Bosch School" w:hint="cs"/>
          <w:sz w:val="22"/>
          <w:szCs w:val="22"/>
          <w:rtl/>
        </w:rPr>
        <w:t>* ص182*</w:t>
      </w:r>
    </w:p>
    <w:p w14:paraId="0631CDF4" w14:textId="66425E1E" w:rsidR="00A86315" w:rsidRPr="00C26EDB" w:rsidRDefault="00A86315" w:rsidP="004D0A4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هواللّه السّتّ بولس عليها بهآاللّه الابهی</w:t>
      </w:r>
    </w:p>
    <w:p w14:paraId="3FB6BC11" w14:textId="64CAC615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ّتها الجوهرة الحبيّة النّاظرة الی مطلع الاشراق غضّی النّظر و کفّی</w:t>
      </w:r>
    </w:p>
    <w:p w14:paraId="6059BB6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بصر عن غيراللّه و اشتعلی بنار محبة اللّه و استبشری بنفحات اللّه</w:t>
      </w:r>
    </w:p>
    <w:p w14:paraId="6D7664F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تعمّدی بروح الهی فائض من ملکوت اللّه ما تحبّی و ترضی من</w:t>
      </w:r>
    </w:p>
    <w:p w14:paraId="720BFA5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مواهب اللّه يا امة اللّه ع ع</w:t>
      </w:r>
    </w:p>
    <w:p w14:paraId="66112DE1" w14:textId="77777777" w:rsidR="00EF7D51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</w:t>
      </w:r>
    </w:p>
    <w:p w14:paraId="508FFF2C" w14:textId="521E0E23" w:rsidR="00A86315" w:rsidRPr="00C26EDB" w:rsidRDefault="00A86315" w:rsidP="00EF7D5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و اللّه امة اللّه السّتّ جتسنر عليها بهآء اللّه الابهی</w:t>
      </w:r>
    </w:p>
    <w:p w14:paraId="4A29375A" w14:textId="77777777" w:rsidR="00EF7D51" w:rsidRDefault="00A86315" w:rsidP="00EF7D51">
      <w:pPr>
        <w:pStyle w:val="Heading1"/>
        <w:rPr>
          <w:rtl/>
        </w:rPr>
      </w:pPr>
      <w:r w:rsidRPr="00C26EDB">
        <w:rPr>
          <w:rtl/>
        </w:rPr>
        <w:t xml:space="preserve">هواللّه </w:t>
      </w:r>
    </w:p>
    <w:p w14:paraId="3F3D28E8" w14:textId="2A3D428D" w:rsidR="00A86315" w:rsidRPr="00C26EDB" w:rsidRDefault="00A86315" w:rsidP="00EF7D5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تّها المبتهلة</w:t>
      </w:r>
      <w:r w:rsidR="00EF7D5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‌الرّوحانيّة و المتضرّعة الی ملکوت الرّحمانيّة</w:t>
      </w:r>
    </w:p>
    <w:p w14:paraId="285711A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البسی ثياب التّقديس و زيّنی هامتک باکليل التّذلّل و الانکسار</w:t>
      </w:r>
    </w:p>
    <w:p w14:paraId="2F4D883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ی جبروت رب الجنود و اخضعی و اخشعی لامآء الرّحمن و کونی قدوة</w:t>
      </w:r>
    </w:p>
    <w:p w14:paraId="4C70721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نّسآء المنجذبة الی روح التّقديس و اسوة حسنة فی الاخلاق</w:t>
      </w:r>
    </w:p>
    <w:p w14:paraId="10D4AADB" w14:textId="22741C05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3A7E05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کوتيّة بروح التّأييد حتّی تجعلی وردک ذکر البهاء و شغلک فکر</w:t>
      </w:r>
    </w:p>
    <w:p w14:paraId="49AB3B4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بهآء و نصب عينک انوار البهآء و تنشری نفحات قدس ربّک الاعلی</w:t>
      </w:r>
    </w:p>
    <w:p w14:paraId="490DAA3F" w14:textId="5B63BD7D" w:rsidR="00A86315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بلغی التّحيّة و الثّنآء جميع بناتی الملکوتيّة فی تلک الجهات ع ع</w:t>
      </w:r>
    </w:p>
    <w:p w14:paraId="1C693DCD" w14:textId="77777777" w:rsidR="003A7E05" w:rsidRPr="00C26EDB" w:rsidRDefault="003A7E05" w:rsidP="003A7E0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2C49071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هو اللّه السّتّ المحترمة مسيس پيک المکرمّة</w:t>
      </w:r>
    </w:p>
    <w:p w14:paraId="08A276F2" w14:textId="05A2F479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ايّتها المتهيّئة </w:t>
      </w:r>
      <w:r w:rsidR="00A145F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للتّعلم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منادی الملکوت قد تلوت رقيم</w:t>
      </w:r>
      <w:r w:rsidR="00A145FD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 الّتی</w:t>
      </w:r>
    </w:p>
    <w:p w14:paraId="5BB9D71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ظهرت بها رغبتک فی التّعاليم الالهی و ترتيلک ايات معرفة الحقّ طوبی</w:t>
      </w:r>
    </w:p>
    <w:p w14:paraId="037E4C0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ک ثمّ طوبی اذا ثبت قدماک و اطمئنّ قلبک بنفحات روح القدس و</w:t>
      </w:r>
    </w:p>
    <w:p w14:paraId="031B0834" w14:textId="7D1095F3" w:rsidR="004A0960" w:rsidRDefault="00A86315" w:rsidP="004A096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A0960">
        <w:rPr>
          <w:rFonts w:ascii="Naskh MT for Bosch School" w:hAnsi="Naskh MT for Bosch School" w:cs="Naskh MT for Bosch School" w:hint="cs"/>
          <w:sz w:val="22"/>
          <w:szCs w:val="22"/>
          <w:rtl/>
        </w:rPr>
        <w:t>* ص183*</w:t>
      </w:r>
    </w:p>
    <w:p w14:paraId="3043F56F" w14:textId="3F1655BC" w:rsidR="00A86315" w:rsidRPr="00C26EDB" w:rsidRDefault="00A86315" w:rsidP="004A096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صفّت سريرتك مع ربّ الجنود تاللّه الحقّ تحيط بك جنود من ملائكة</w:t>
      </w:r>
    </w:p>
    <w:p w14:paraId="3A2B6290" w14:textId="05B7EC9A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لکوت و تنفخ فی کلّ اغصآنک روح الحيات و ي</w:t>
      </w:r>
      <w:r w:rsidR="001F6E55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طق لسانک بافصح</w:t>
      </w:r>
    </w:p>
    <w:p w14:paraId="2D7113D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عانی و الکلمات و ينشرح صدرک بظهور الايات البيّنات و</w:t>
      </w:r>
    </w:p>
    <w:p w14:paraId="6612FDA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يتنوّر وجهک بين بنات  الملکوت بنور الثّبات و يفتح علی وجهک</w:t>
      </w:r>
    </w:p>
    <w:p w14:paraId="019A457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بواب البشارات و تطلعين برموز الاشارات النّازلة فی الصّحف</w:t>
      </w:r>
    </w:p>
    <w:p w14:paraId="1666BBF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الواح من ملکوت السّموات و عليک التّحيّة و الثّنآء ع ع بلّغی</w:t>
      </w:r>
    </w:p>
    <w:p w14:paraId="7E46E519" w14:textId="682E42D1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حيتی و احترامی الی الستّ المحترمة قرينة سفرک و انيس</w:t>
      </w:r>
      <w:r w:rsidR="00994D1F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 الجليلة</w:t>
      </w:r>
    </w:p>
    <w:p w14:paraId="3A86B7A9" w14:textId="77777777" w:rsidR="00994D1F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</w:t>
      </w:r>
    </w:p>
    <w:p w14:paraId="00CFF605" w14:textId="51C62BAF" w:rsidR="00A86315" w:rsidRPr="00C26EDB" w:rsidRDefault="00A86315" w:rsidP="00994D1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و السّتّ لامسن المحترمة</w:t>
      </w:r>
    </w:p>
    <w:p w14:paraId="11A5D873" w14:textId="77777777" w:rsidR="00994D1F" w:rsidRDefault="00A86315" w:rsidP="00994D1F">
      <w:pPr>
        <w:pStyle w:val="Heading1"/>
        <w:rPr>
          <w:rtl/>
        </w:rPr>
      </w:pPr>
      <w:r w:rsidRPr="00C26EDB">
        <w:rPr>
          <w:rtl/>
        </w:rPr>
        <w:t xml:space="preserve">هو المحبوب </w:t>
      </w:r>
    </w:p>
    <w:p w14:paraId="3AE5B7E3" w14:textId="29897CB0" w:rsidR="00A86315" w:rsidRPr="00C26EDB" w:rsidRDefault="00A86315" w:rsidP="00994D1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ّتها الحقيقة الرّوحيّة تاللّه الحقّ انّ سکّان الملکوت يصلّون عليک بما نبذت الاوهام و</w:t>
      </w:r>
      <w:r w:rsidR="00994D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تح اللّه بصيرتک بنور العرفان</w:t>
      </w:r>
      <w:r w:rsidR="00994D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نوّر وجهک بضيآء يلوح فی قلب الاکوان فاطلقی اللّسان بذکر</w:t>
      </w:r>
      <w:r w:rsidR="00994D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بّک الرّحمن و ايقظنی الرّاقدين فی مضاجع الغفلة و النّسيان و انّا</w:t>
      </w:r>
      <w:r w:rsidR="00994D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ذکرک فی کلّ ان و نطلب لک التّأييدات المتتابعة من ملکوت الرّحمن ع ع</w:t>
      </w:r>
    </w:p>
    <w:p w14:paraId="0E70B126" w14:textId="77777777" w:rsidR="00E914D9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</w:t>
      </w:r>
    </w:p>
    <w:p w14:paraId="19CC4BAB" w14:textId="070CBB0E" w:rsidR="00A86315" w:rsidRPr="00C26EDB" w:rsidRDefault="00A86315" w:rsidP="00E914D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هو السّتّ فورتش المحترمة</w:t>
      </w:r>
    </w:p>
    <w:p w14:paraId="4705A222" w14:textId="77777777" w:rsidR="00E914D9" w:rsidRDefault="00A86315" w:rsidP="00E914D9">
      <w:pPr>
        <w:pStyle w:val="Heading1"/>
        <w:rPr>
          <w:rtl/>
        </w:rPr>
      </w:pPr>
      <w:r w:rsidRPr="00C26EDB">
        <w:rPr>
          <w:rtl/>
        </w:rPr>
        <w:t>هو الموجود</w:t>
      </w:r>
    </w:p>
    <w:p w14:paraId="67F8E538" w14:textId="0BD17418" w:rsidR="00A86315" w:rsidRPr="00C26EDB" w:rsidRDefault="00A86315" w:rsidP="00E914D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يتّها المجوهرة الرّوحيّة النّسآء منقسمة الی قسمين قسم</w:t>
      </w:r>
      <w:r w:rsidR="00E914D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هنّ جسمانيّة هؤلآء ليس لهنّ نصيب من مواهب ربّک و قسم منهنّ</w:t>
      </w:r>
      <w:r w:rsidR="00E914D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وحانيّة هؤلآء کالنّب</w:t>
      </w:r>
      <w:r w:rsidR="00E914D9">
        <w:rPr>
          <w:rFonts w:ascii="Naskh MT for Bosch School" w:hAnsi="Naskh MT for Bosch School" w:cs="Naskh MT for Bosch School" w:hint="cs"/>
          <w:sz w:val="22"/>
          <w:szCs w:val="22"/>
          <w:rtl/>
        </w:rPr>
        <w:t>ض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شّريان نبّاضات فی جسم الامکان کونی</w:t>
      </w:r>
    </w:p>
    <w:p w14:paraId="4F88950B" w14:textId="4E25E0C9" w:rsidR="00E914D9" w:rsidRDefault="00A86315" w:rsidP="00E914D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914D9">
        <w:rPr>
          <w:rFonts w:ascii="Naskh MT for Bosch School" w:hAnsi="Naskh MT for Bosch School" w:cs="Naskh MT for Bosch School" w:hint="cs"/>
          <w:sz w:val="22"/>
          <w:szCs w:val="22"/>
          <w:rtl/>
        </w:rPr>
        <w:t>* ص184*</w:t>
      </w:r>
    </w:p>
    <w:p w14:paraId="4F1DA2CD" w14:textId="1B48502F" w:rsidR="00A86315" w:rsidRPr="00C26EDB" w:rsidRDefault="00A86315" w:rsidP="00E914D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رقاً نباضاً فی هيکل الوجود حتّی تدّعين الکلّ الی السّجود للربّ ال</w:t>
      </w:r>
      <w:r w:rsidR="00F5549F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بود</w:t>
      </w:r>
    </w:p>
    <w:p w14:paraId="4C82E13D" w14:textId="08BD5C73" w:rsidR="00A86315" w:rsidRPr="00C26EDB" w:rsidRDefault="00A86315" w:rsidP="00B35B7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ّذی عمّ نواله و شاع اثاره و ذاعت کلمته فی الغيب و الشّهود و التّحيّة عليک ع</w:t>
      </w:r>
      <w:r w:rsidR="00B35B70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</w:t>
      </w:r>
    </w:p>
    <w:p w14:paraId="5407AEB6" w14:textId="337CC4A0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السّتّ والکو</w:t>
      </w:r>
      <w:r w:rsidR="00B35B70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محترمة</w:t>
      </w:r>
    </w:p>
    <w:p w14:paraId="304171EF" w14:textId="77777777" w:rsidR="00B35B70" w:rsidRDefault="00A86315" w:rsidP="00B35B70">
      <w:pPr>
        <w:pStyle w:val="Heading1"/>
        <w:rPr>
          <w:rtl/>
        </w:rPr>
      </w:pPr>
      <w:r w:rsidRPr="00C26EDB">
        <w:rPr>
          <w:rtl/>
        </w:rPr>
        <w:lastRenderedPageBreak/>
        <w:t>هو الاقدس</w:t>
      </w:r>
    </w:p>
    <w:p w14:paraId="77D7012E" w14:textId="7A42581E" w:rsidR="00A86315" w:rsidRPr="00C26EDB" w:rsidRDefault="00A86315" w:rsidP="00B35B7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يّتها النّاطقة بثنآء ربّها انّ الکلمة الالهيّة قد</w:t>
      </w:r>
      <w:r w:rsidR="00B35B7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جسّمت علی هيکل نورانيّ و اشرقت علی الافاق بانوار ساطع الاشراق</w:t>
      </w:r>
      <w:r w:rsidR="00B35B7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استضآء الکون من ذلک النّور المتألّق المتلئلاء فی قطب الامکان</w:t>
      </w:r>
      <w:r w:rsidR="00B35B7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سيظهر اثار قدرة نفوذ کلمة اللّه فی قطب الاکوان فتهتّز القرون</w:t>
      </w:r>
    </w:p>
    <w:p w14:paraId="10B8FC84" w14:textId="34899927" w:rsidR="00A86315" w:rsidRDefault="00A86315" w:rsidP="00C16C1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اعصار لهذا القرن المجيد و العصر الجديد فانّه عصر الرّبّ الفريد</w:t>
      </w:r>
      <w:r w:rsidR="00C16C1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نّ لک بفضل من اللّه نصيب موفور من جود ربّک الغفور و البهآء</w:t>
      </w:r>
      <w:r w:rsidR="00C16C1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يک و بلغی ثنائی الی ابنائک الّذين اووا الی الکهف فی حماية اللّه و التجاؤا الی ملاذ الملکوت بعون و عناية من اللّه ع ع</w:t>
      </w:r>
    </w:p>
    <w:p w14:paraId="1DC5413D" w14:textId="77777777" w:rsidR="00C16C18" w:rsidRPr="00C26EDB" w:rsidRDefault="00C16C18" w:rsidP="00C16C1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23BC05D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هو السّتّ برتنهام و رجلها المحترمان</w:t>
      </w:r>
    </w:p>
    <w:p w14:paraId="3475EDDD" w14:textId="77777777" w:rsidR="00C16C18" w:rsidRDefault="00A86315" w:rsidP="00C16C18">
      <w:pPr>
        <w:pStyle w:val="Heading1"/>
        <w:rPr>
          <w:rtl/>
        </w:rPr>
      </w:pPr>
      <w:r w:rsidRPr="00C26EDB">
        <w:rPr>
          <w:rtl/>
        </w:rPr>
        <w:t>هو المحبوب</w:t>
      </w:r>
    </w:p>
    <w:p w14:paraId="7F397B58" w14:textId="3364935C" w:rsidR="00A86315" w:rsidRPr="00C26EDB" w:rsidRDefault="00A86315" w:rsidP="00C16C1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ايّتها الخريدة الغرّاء شمّری عن ساق الاجتهاد و اسرعی</w:t>
      </w:r>
    </w:p>
    <w:p w14:paraId="5B3DE889" w14:textId="6B519B7D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ی مطلع الايات ملکوت ربّک ربّ البيّنات الواضحات ال</w:t>
      </w:r>
      <w:r w:rsidR="00C16C18">
        <w:rPr>
          <w:rFonts w:ascii="Naskh MT for Bosch School" w:hAnsi="Naskh MT for Bosch School" w:cs="Naskh MT for Bosch School" w:hint="cs"/>
          <w:sz w:val="22"/>
          <w:szCs w:val="22"/>
          <w:rtl/>
        </w:rPr>
        <w:t>لا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ئحات</w:t>
      </w:r>
    </w:p>
    <w:p w14:paraId="710EBC7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اللّه الحقّ کلّ بزر يزرع فی هذا القرن الجليل ينبته اللّه بفيض سحاب</w:t>
      </w:r>
    </w:p>
    <w:p w14:paraId="5D61F6C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حمته الّتی سبقت الممکنات و انبعث لها و منها الموجودات اذاً</w:t>
      </w:r>
    </w:p>
    <w:p w14:paraId="124420F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اجتهدی فی تبذير البرز الطّاهر التّعاليم الالهيّة فی القلوب الّتی</w:t>
      </w:r>
    </w:p>
    <w:p w14:paraId="23198B49" w14:textId="7D30E72A" w:rsidR="00265C79" w:rsidRDefault="00A86315" w:rsidP="00265C7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65C79">
        <w:rPr>
          <w:rFonts w:ascii="Naskh MT for Bosch School" w:hAnsi="Naskh MT for Bosch School" w:cs="Naskh MT for Bosch School" w:hint="cs"/>
          <w:sz w:val="22"/>
          <w:szCs w:val="22"/>
          <w:rtl/>
        </w:rPr>
        <w:t>* ص185*</w:t>
      </w:r>
    </w:p>
    <w:p w14:paraId="43CB2E24" w14:textId="2601265E" w:rsidR="00A86315" w:rsidRPr="00C26EDB" w:rsidRDefault="00A86315" w:rsidP="00265C7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هتزّ بنفحات اللّه و البهآء عليک ع ع و بلّغی تحيّتی و سلامی الی قرينک</w:t>
      </w:r>
    </w:p>
    <w:p w14:paraId="64B5F9B6" w14:textId="58213BB4" w:rsidR="00A86315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الکريم المحترم فانّی احبّه بکليّتی و البهآء عليه ع ع</w:t>
      </w:r>
    </w:p>
    <w:p w14:paraId="0DFC5591" w14:textId="77777777" w:rsidR="00265C79" w:rsidRPr="00C26EDB" w:rsidRDefault="00265C79" w:rsidP="00265C7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3439A4C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هو السّتّ طالبت المحترمة</w:t>
      </w:r>
    </w:p>
    <w:p w14:paraId="4AB4CB85" w14:textId="77777777" w:rsidR="00B176D5" w:rsidRDefault="00A86315" w:rsidP="00B176D5">
      <w:pPr>
        <w:pStyle w:val="Heading1"/>
        <w:rPr>
          <w:rtl/>
        </w:rPr>
      </w:pPr>
      <w:r w:rsidRPr="00C26EDB">
        <w:rPr>
          <w:rtl/>
        </w:rPr>
        <w:t>هو</w:t>
      </w:r>
    </w:p>
    <w:p w14:paraId="2272D164" w14:textId="0E5E1769" w:rsidR="00A86315" w:rsidRPr="00C26EDB" w:rsidRDefault="00A86315" w:rsidP="00B176D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يّتها المحترمة اشکری اللّه بما ايّدک علی الاقبال علی کلمة اللّه</w:t>
      </w:r>
    </w:p>
    <w:p w14:paraId="29D7A92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الاشتعال بالنّار الموقدة فی سينآء التّجلی و الاشتغال بذکراللّه</w:t>
      </w:r>
    </w:p>
    <w:p w14:paraId="5181A72B" w14:textId="6A4CFD66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انجذاب بنفحات اللّه الّتی بها حيا</w:t>
      </w:r>
      <w:r w:rsidR="00B176D5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عالم لعمراللّه کلّ الامم راقدة</w:t>
      </w:r>
    </w:p>
    <w:p w14:paraId="75F7009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مضاجع الاوهام و هائمة فی بوادی الظّنون و الافکار و الظّلام</w:t>
      </w:r>
    </w:p>
    <w:p w14:paraId="1FDDED15" w14:textId="365DCBEF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ّما النّور النّور السّاطع من البقعة المبارکة ار</w:t>
      </w:r>
      <w:r w:rsidR="00B176D5">
        <w:rPr>
          <w:rFonts w:ascii="Naskh MT for Bosch School" w:hAnsi="Naskh MT for Bosch School" w:cs="Naskh MT for Bosch School" w:hint="cs"/>
          <w:sz w:val="22"/>
          <w:szCs w:val="22"/>
          <w:rtl/>
        </w:rPr>
        <w:t>ض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قدس مشرق</w:t>
      </w:r>
    </w:p>
    <w:p w14:paraId="1FDD04D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سرار هنيئاً لک بما تنورّت بهذا النّور المبين و الحمد للّه ربّ العالمين</w:t>
      </w:r>
    </w:p>
    <w:p w14:paraId="7D0F672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لغی التّحيّة و الثّنآء علی اولادک من قبل هذا العبد المشتاق ع ع</w:t>
      </w:r>
    </w:p>
    <w:p w14:paraId="19B003A1" w14:textId="77777777" w:rsidR="00B176D5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</w:t>
      </w:r>
    </w:p>
    <w:p w14:paraId="52F4FBBD" w14:textId="47657115" w:rsidR="00A86315" w:rsidRPr="00C26EDB" w:rsidRDefault="00A86315" w:rsidP="00B176D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هو السّتّ الدرج المحترمة</w:t>
      </w:r>
    </w:p>
    <w:p w14:paraId="4B561FFE" w14:textId="77777777" w:rsidR="00B176D5" w:rsidRDefault="00A86315" w:rsidP="00B176D5">
      <w:pPr>
        <w:pStyle w:val="Heading1"/>
        <w:rPr>
          <w:rtl/>
        </w:rPr>
      </w:pPr>
      <w:r w:rsidRPr="00C26EDB">
        <w:rPr>
          <w:rtl/>
        </w:rPr>
        <w:t xml:space="preserve">هو الموجود </w:t>
      </w:r>
    </w:p>
    <w:p w14:paraId="4EB393B3" w14:textId="6D8AA3EA" w:rsidR="00A86315" w:rsidRPr="00C26EDB" w:rsidRDefault="00A86315" w:rsidP="000B3E7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يّتها المقبلة الی اللّه قد عرفت مضمون کتابک النّاطق</w:t>
      </w:r>
      <w:r w:rsidR="00B176D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خلوصک فی امراللّه و توجّهک الی اللّه و توّسلک بذيل ردآء الکبريآء</w:t>
      </w:r>
      <w:r w:rsidR="000B3E7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تضرّع الی اللّه ان يهيّاء لک من امرک رشداً و يعطيک مالک الملکوتيّة</w:t>
      </w:r>
      <w:r w:rsidR="000B3E7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ترضی و البهآء عليک ع ع</w:t>
      </w:r>
    </w:p>
    <w:p w14:paraId="175BF021" w14:textId="77777777" w:rsidR="000B3E7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</w:t>
      </w:r>
    </w:p>
    <w:p w14:paraId="5A3614C4" w14:textId="7ABF48E2" w:rsidR="00A86315" w:rsidRPr="00C26EDB" w:rsidRDefault="00A86315" w:rsidP="000B3E7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 السّتّ هارن المحترمة</w:t>
      </w:r>
    </w:p>
    <w:p w14:paraId="56878659" w14:textId="77777777" w:rsidR="000B3E7B" w:rsidRDefault="00A86315" w:rsidP="000B3E7B">
      <w:pPr>
        <w:pStyle w:val="Heading1"/>
        <w:rPr>
          <w:rtl/>
        </w:rPr>
      </w:pPr>
      <w:r w:rsidRPr="00C26EDB">
        <w:rPr>
          <w:rtl/>
        </w:rPr>
        <w:t>هو المقصود</w:t>
      </w:r>
    </w:p>
    <w:p w14:paraId="67C77BC4" w14:textId="2839F8FF" w:rsidR="00A86315" w:rsidRPr="00C26EDB" w:rsidRDefault="00A86315" w:rsidP="000B3E7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ايّتها الجوهرة الرّوحيّة قد تلوت ايات شکرک اللّه بما</w:t>
      </w:r>
    </w:p>
    <w:p w14:paraId="1FDD1B0D" w14:textId="166B05A0" w:rsidR="000B3E7B" w:rsidRDefault="00A86315" w:rsidP="000B3E7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B3E7B">
        <w:rPr>
          <w:rFonts w:ascii="Naskh MT for Bosch School" w:hAnsi="Naskh MT for Bosch School" w:cs="Naskh MT for Bosch School" w:hint="cs"/>
          <w:sz w:val="22"/>
          <w:szCs w:val="22"/>
          <w:rtl/>
        </w:rPr>
        <w:t>* ص186*</w:t>
      </w:r>
    </w:p>
    <w:p w14:paraId="33A96DDB" w14:textId="43EFABC1" w:rsidR="00A86315" w:rsidRPr="00C26EDB" w:rsidRDefault="00A86315" w:rsidP="000B3E7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داک الی ملکوته القديم و اشرق علی قلبک انوار المعرفة من افقه المبين</w:t>
      </w:r>
      <w:r w:rsidR="000B3E7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شرح صدرک بنور التّجلی الّاطع من سينائه العظيم بشری لک من</w:t>
      </w:r>
      <w:r w:rsidR="000B3E7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ذا الفيض الجليل و فرحاً لک من هذا الفوز البديع تاللّه الحقّ انّ ملائکة</w:t>
      </w:r>
      <w:r w:rsidR="000B3E7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قدس يبشّرک من الملاء الاعلی و تقول احسنت احسنت يا امة اللّه</w:t>
      </w:r>
      <w:r w:rsidR="000B3E7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ما وفيت بالعهد و امنت باللّه و انجذبت بنفحات اللّه ع ع</w:t>
      </w:r>
    </w:p>
    <w:p w14:paraId="05E836D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هو السّتّ کوپر المحترمة</w:t>
      </w:r>
    </w:p>
    <w:p w14:paraId="5AD9996C" w14:textId="77777777" w:rsidR="00896C2A" w:rsidRDefault="00A86315" w:rsidP="00896C2A">
      <w:pPr>
        <w:pStyle w:val="Heading1"/>
        <w:rPr>
          <w:rtl/>
        </w:rPr>
      </w:pPr>
      <w:r w:rsidRPr="00C26EDB">
        <w:rPr>
          <w:rtl/>
        </w:rPr>
        <w:lastRenderedPageBreak/>
        <w:t xml:space="preserve">هو المحبوب </w:t>
      </w:r>
    </w:p>
    <w:p w14:paraId="1AA4F860" w14:textId="34665EE4" w:rsidR="00A86315" w:rsidRPr="00C26EDB" w:rsidRDefault="00A86315" w:rsidP="00896C2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يّتها الورقة المخضرة من شجرة الحيات استبشری ببشارات</w:t>
      </w:r>
      <w:r w:rsidR="00896C2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وح القدس و اهتزّی من نسيم الانس الهابّ من الملکوت الابهی</w:t>
      </w:r>
      <w:r w:rsidR="00896C2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ستانسی بالفيض الدّائم المستمرّ و اطمئنّی بفضل مولاک الّذی ايّدک</w:t>
      </w:r>
      <w:r w:rsidR="00896C2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ی الهدی و ادخلک فی عالم النّور و انقذک من الظّلام الدّيجور</w:t>
      </w:r>
      <w:r w:rsidR="00896C2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لقد قرئت مکتوبک و حصل السّرور من المضمون و البهآء عليک ع ع</w:t>
      </w:r>
    </w:p>
    <w:p w14:paraId="45D9328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هو السّتّ الدّکتورة لندربرک المحترمة</w:t>
      </w:r>
    </w:p>
    <w:p w14:paraId="4E0EE583" w14:textId="77777777" w:rsidR="00896C2A" w:rsidRDefault="00A86315" w:rsidP="00896C2A">
      <w:pPr>
        <w:pStyle w:val="Heading1"/>
        <w:rPr>
          <w:rtl/>
        </w:rPr>
      </w:pPr>
      <w:r w:rsidRPr="00C26EDB">
        <w:rPr>
          <w:rtl/>
        </w:rPr>
        <w:t xml:space="preserve">هو </w:t>
      </w:r>
    </w:p>
    <w:p w14:paraId="37009916" w14:textId="67F30278" w:rsidR="00A86315" w:rsidRPr="00C26EDB" w:rsidRDefault="00A86315" w:rsidP="004C0D5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ّتها النّاطقة بالثّنآء فی نعت بارئها التّمسک بذيل ربّ الجنود</w:t>
      </w:r>
      <w:r w:rsidR="00896C2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رّوحانی و القوّة الملکوتيّة ينقذ الانسان من مهاوی الجهل و</w:t>
      </w:r>
      <w:r w:rsidR="00896C2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صعده الی اوج الکمال و يدعوه الی الفضائل و ينّجيه عن رزائل</w:t>
      </w:r>
      <w:r w:rsidR="004C0D5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خصائل و يؤدّبه باداب اللّه و يجعله نوراً من انوار اللّه و کوکباً</w:t>
      </w:r>
      <w:r w:rsidR="004C0D5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اطعاً فی افق الوجود و سراجاً وهاجّاً فی زجاجة الشّهود احمدی</w:t>
      </w:r>
    </w:p>
    <w:p w14:paraId="70B29E58" w14:textId="0FA15584" w:rsidR="004C0D53" w:rsidRDefault="004C0D53" w:rsidP="004C0D5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87*</w:t>
      </w:r>
    </w:p>
    <w:p w14:paraId="6022213E" w14:textId="63913B6E" w:rsidR="00A86315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لّه و اشکريه بما ايّدک و بما يوّفقک علی حصول هذه المقامات ع ع</w:t>
      </w:r>
    </w:p>
    <w:p w14:paraId="55A1E671" w14:textId="77777777" w:rsidR="003C0F12" w:rsidRPr="00C26EDB" w:rsidRDefault="003C0F12" w:rsidP="003C0F1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1862343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هو السّتّ الن مور المحترمة</w:t>
      </w:r>
    </w:p>
    <w:p w14:paraId="3F9623BD" w14:textId="77777777" w:rsidR="003C0F12" w:rsidRDefault="00A86315" w:rsidP="003C0F12">
      <w:pPr>
        <w:pStyle w:val="Heading1"/>
        <w:rPr>
          <w:rtl/>
        </w:rPr>
      </w:pPr>
      <w:r w:rsidRPr="00C26EDB">
        <w:rPr>
          <w:rtl/>
        </w:rPr>
        <w:t xml:space="preserve">هواللّه </w:t>
      </w:r>
    </w:p>
    <w:p w14:paraId="62420140" w14:textId="69FD060F" w:rsidR="00A86315" w:rsidRPr="00C26EDB" w:rsidRDefault="00A86315" w:rsidP="00F12E4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ّتها السّتّ المحترمة ان فلزة کبدک و قرّة عينک ابنتک</w:t>
      </w:r>
      <w:r w:rsidR="00F12E4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کريمة قد تشرّفت بزيارة الارض المقدّسة و زارت بالنيّابة عنک</w:t>
      </w:r>
      <w:r w:rsidR="00F12E4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اشکری اللّه بما وهبک ابنة کريمة کاملة تدعواللّه لک فی ارض</w:t>
      </w:r>
      <w:r w:rsidR="00F12E4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قدّسة و تطلب لک البرکة السّماويّة و التّأيي</w:t>
      </w:r>
      <w:r w:rsidR="00F12E4E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ت الملکوتيّة و</w:t>
      </w:r>
      <w:r w:rsidR="00F12E4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ّی ابتهل الی اللّه ان يفيض کلّ خير عليک و علی اهلک و اولادک و ان تحيط بهم نظر عناية اللّه من کلّ الجهات ع ع</w:t>
      </w:r>
    </w:p>
    <w:p w14:paraId="1936D5A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السّتّ مريم المحترمة</w:t>
      </w:r>
    </w:p>
    <w:p w14:paraId="303E8711" w14:textId="77777777" w:rsidR="00F12E4E" w:rsidRDefault="00A86315" w:rsidP="00F12E4E">
      <w:pPr>
        <w:pStyle w:val="Heading1"/>
        <w:rPr>
          <w:rtl/>
        </w:rPr>
      </w:pPr>
      <w:r w:rsidRPr="00C26EDB">
        <w:rPr>
          <w:rtl/>
        </w:rPr>
        <w:lastRenderedPageBreak/>
        <w:t>هو</w:t>
      </w:r>
    </w:p>
    <w:p w14:paraId="56D2C8BE" w14:textId="31BABA65" w:rsidR="00A86315" w:rsidRDefault="00A86315" w:rsidP="00A1054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يّتها ال</w:t>
      </w:r>
      <w:r w:rsidR="00F12E4E">
        <w:rPr>
          <w:rFonts w:ascii="Naskh MT for Bosch School" w:hAnsi="Naskh MT for Bosch School" w:cs="Naskh MT for Bosch School" w:hint="cs"/>
          <w:sz w:val="22"/>
          <w:szCs w:val="22"/>
          <w:rtl/>
        </w:rPr>
        <w:t>د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ّة البيضآء من صدف محبّة اللّه ان اللّه قد فضل عليک</w:t>
      </w:r>
      <w:r w:rsidR="00F12E4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و فتح عليک باب الرّحمة الکبری و اختصّک </w:t>
      </w:r>
      <w:r w:rsidR="001A1C88">
        <w:rPr>
          <w:rFonts w:ascii="Naskh MT for Bosch School" w:hAnsi="Naskh MT for Bosch School" w:cs="Naskh MT for Bosch School" w:hint="cs"/>
          <w:sz w:val="22"/>
          <w:szCs w:val="22"/>
          <w:rtl/>
        </w:rPr>
        <w:t>بعرفانه من بین نساء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تلک</w:t>
      </w:r>
      <w:r w:rsidR="001A1C8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جهات ثمّ اشرق انوار العرفان علی سائر الجهات ع ع ١٨ </w:t>
      </w:r>
      <w:r w:rsidR="001A1C8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انون ثانی</w:t>
      </w:r>
      <w:r w:rsidR="00A1054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...</w:t>
      </w:r>
      <w:r w:rsidR="00A10549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5"/>
      </w:r>
      <w:r w:rsidR="00A1054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سنة الاشراق</w:t>
      </w:r>
    </w:p>
    <w:p w14:paraId="689831C8" w14:textId="77777777" w:rsidR="00A10549" w:rsidRPr="00C26EDB" w:rsidRDefault="00A10549" w:rsidP="00A1054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6F6C09D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و اللّه امة اللّه ورقة موقنه السّت لبيبه عليها بهآء اللّه الابهی</w:t>
      </w:r>
    </w:p>
    <w:p w14:paraId="39FD7690" w14:textId="77777777" w:rsidR="00BC09A4" w:rsidRDefault="00A86315" w:rsidP="00BC09A4">
      <w:pPr>
        <w:pStyle w:val="Heading1"/>
        <w:rPr>
          <w:rtl/>
        </w:rPr>
      </w:pPr>
      <w:r w:rsidRPr="00C26EDB">
        <w:rPr>
          <w:rtl/>
        </w:rPr>
        <w:t>هو اللّه</w:t>
      </w:r>
    </w:p>
    <w:p w14:paraId="13113237" w14:textId="5D76E67D" w:rsidR="00A86315" w:rsidRPr="00C26EDB" w:rsidRDefault="00A86315" w:rsidP="00BC09A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هی الهی انّی امة من امائک و ورقة من اوراق شجرة محبّتک</w:t>
      </w:r>
      <w:r w:rsidR="00BC09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د توّجهت الی مشرق رحمانيّتک و مطلع فردانيّتک متضرّعاً اليک</w:t>
      </w:r>
      <w:r w:rsidR="00BC09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 تقدّر لی کلّ خير في</w:t>
      </w:r>
      <w:r w:rsidR="00BC09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لکوتک و تجعلنی خالصاً مخلصاً لوجهک الکريم</w:t>
      </w:r>
    </w:p>
    <w:p w14:paraId="3575305D" w14:textId="38B5DCFE" w:rsidR="00BC09A4" w:rsidRDefault="00BC09A4" w:rsidP="00BC09A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88*</w:t>
      </w:r>
    </w:p>
    <w:p w14:paraId="58C192F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ّک انت الرّحيم   و انّک انت       الغفور الحليم ع ع</w:t>
      </w:r>
    </w:p>
    <w:p w14:paraId="76180F85" w14:textId="77777777" w:rsidR="00BC09A4" w:rsidRDefault="00BC09A4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15300971" w14:textId="2587FEF0" w:rsidR="00A86315" w:rsidRPr="00C26EDB" w:rsidRDefault="00A86315" w:rsidP="00BC09A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هو اللّه الورقة الموقنة امة اللّه السّتّ </w:t>
      </w:r>
      <w:r w:rsidR="008B7ADE">
        <w:rPr>
          <w:rFonts w:ascii="Naskh MT for Bosch School" w:hAnsi="Naskh MT for Bosch School" w:cs="Naskh MT for Bosch School" w:hint="cs"/>
          <w:sz w:val="22"/>
          <w:szCs w:val="22"/>
          <w:rtl/>
        </w:rPr>
        <w:t>نب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هه عليها بهاء اللّه</w:t>
      </w:r>
    </w:p>
    <w:p w14:paraId="15EC34F7" w14:textId="77777777" w:rsidR="008B7ADE" w:rsidRDefault="00A86315" w:rsidP="008B7ADE">
      <w:pPr>
        <w:pStyle w:val="Heading1"/>
        <w:rPr>
          <w:rtl/>
        </w:rPr>
      </w:pPr>
      <w:r w:rsidRPr="00C26EDB">
        <w:rPr>
          <w:rtl/>
        </w:rPr>
        <w:t>هواللّه</w:t>
      </w:r>
    </w:p>
    <w:p w14:paraId="351A6D2E" w14:textId="5DD470B8" w:rsidR="00A86315" w:rsidRDefault="00A86315" w:rsidP="008B7AD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B7ADE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8B7AD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</w:t>
      </w:r>
      <w:r w:rsidR="008B7ADE">
        <w:rPr>
          <w:rFonts w:ascii="Naskh MT for Bosch School" w:hAnsi="Naskh MT for Bosch School" w:cs="Naskh MT for Bosch School" w:hint="cs"/>
          <w:sz w:val="22"/>
          <w:szCs w:val="22"/>
          <w:rtl/>
        </w:rPr>
        <w:t>ب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ی و رجائی انّی مبتهل اليک متضرّع بين يديک و</w:t>
      </w:r>
      <w:r w:rsidR="008B7AD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توّکل عليک ارحمنی بفضلک و رحمتک و نوّر قلبی بنور معرفتک و اشرح</w:t>
      </w:r>
      <w:r w:rsidR="008B7AD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صدري بايات موهبتك و اجعلني من امآئك المخلصات ع ع</w:t>
      </w:r>
    </w:p>
    <w:p w14:paraId="39F518A3" w14:textId="77777777" w:rsidR="008B7ADE" w:rsidRPr="00C26EDB" w:rsidRDefault="008B7ADE" w:rsidP="008B7AD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51DB3D8D" w14:textId="28796549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الورقة الرّوحانيّة السّ</w:t>
      </w:r>
      <w:r w:rsidR="00B7609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ت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بيب</w:t>
      </w:r>
      <w:r w:rsidR="00B7609A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محترمة</w:t>
      </w:r>
    </w:p>
    <w:p w14:paraId="28BC96C5" w14:textId="739FF0D5" w:rsidR="00A86315" w:rsidRDefault="00A86315" w:rsidP="00B7609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ّتها الورقة المهتزّة بنفحات اللّه صانک اللّه و</w:t>
      </w:r>
      <w:r w:rsidR="00B7609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قاک قد توّفق والدک</w:t>
      </w:r>
      <w:r w:rsidR="00B7609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ی ايصال النّباء العظيم الی الاقطار الشّاسعة و الانحآء القاصية و</w:t>
      </w:r>
      <w:r w:rsidR="00B7609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التّبشير باسم ربّ الجنود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فی ذلک الاقليم المحمود و انا ادعو الرّب الودود</w:t>
      </w:r>
      <w:r w:rsidR="00B7609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 يجعلک مؤيّدة فی جميع الشّئون و البهآء عليک ع ع</w:t>
      </w:r>
    </w:p>
    <w:p w14:paraId="59E7185C" w14:textId="77777777" w:rsidR="00B7609A" w:rsidRPr="00C26EDB" w:rsidRDefault="00B7609A" w:rsidP="00B7609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65F0DE0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٩ الورقة الرّوحانيّة السّتّ نبيهه المحترمة</w:t>
      </w:r>
    </w:p>
    <w:p w14:paraId="1914A38F" w14:textId="0CD05FBB" w:rsidR="00A86315" w:rsidRDefault="00A86315" w:rsidP="00AA212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٩ ايّتها الورقة الرّوحانيّة المتذکّرة بذکراللّه حفظک ربّ الايات</w:t>
      </w:r>
      <w:r w:rsidR="00AA212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جّهی قلبک الی الملاء الاعلی و تعلّقی بفيوضات مقدّسة من الجبروت</w:t>
      </w:r>
      <w:r w:rsidR="00AA212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سمی و توّکلی علی اللّه و اطلبی ما يبقی في</w:t>
      </w:r>
      <w:r w:rsidR="00AA212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لکوت الحيات الابديّة</w:t>
      </w:r>
      <w:r w:rsidR="00AA212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عزّة السّرمديّة و الرّاحة الملکوتيّة و الفيوضات الرّحمانيّة ع ع</w:t>
      </w:r>
    </w:p>
    <w:p w14:paraId="30F54F98" w14:textId="77777777" w:rsidR="00AA212C" w:rsidRPr="00C26EDB" w:rsidRDefault="00AA212C" w:rsidP="00AA212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47D3659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و جناب جورج سليل حضرة ابراهيم افندی المحترم</w:t>
      </w:r>
    </w:p>
    <w:p w14:paraId="39BB6453" w14:textId="77777777" w:rsidR="00AA212C" w:rsidRDefault="00A86315" w:rsidP="00AA212C">
      <w:pPr>
        <w:pStyle w:val="Heading1"/>
        <w:rPr>
          <w:rtl/>
        </w:rPr>
      </w:pPr>
      <w:r w:rsidRPr="00C26EDB">
        <w:rPr>
          <w:rtl/>
        </w:rPr>
        <w:t xml:space="preserve">هو </w:t>
      </w:r>
    </w:p>
    <w:p w14:paraId="1CB1416B" w14:textId="58286630" w:rsidR="00A86315" w:rsidRPr="00C26EDB" w:rsidRDefault="00A86315" w:rsidP="00AA212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ّها السّليل لذلک الاب الجليل المحترم قد ساقک الالطاف الی</w:t>
      </w:r>
    </w:p>
    <w:p w14:paraId="1431FA7D" w14:textId="642B0B3C" w:rsidR="00AA212C" w:rsidRDefault="00A86315" w:rsidP="00AA212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A212C">
        <w:rPr>
          <w:rFonts w:ascii="Naskh MT for Bosch School" w:hAnsi="Naskh MT for Bosch School" w:cs="Naskh MT for Bosch School" w:hint="cs"/>
          <w:sz w:val="22"/>
          <w:szCs w:val="22"/>
          <w:rtl/>
        </w:rPr>
        <w:t>* ص18</w:t>
      </w:r>
      <w:r w:rsidR="00BF1CC3">
        <w:rPr>
          <w:rFonts w:ascii="Naskh MT for Bosch School" w:hAnsi="Naskh MT for Bosch School" w:cs="Naskh MT for Bosch School" w:hint="cs"/>
          <w:sz w:val="22"/>
          <w:szCs w:val="22"/>
          <w:rtl/>
        </w:rPr>
        <w:t>9</w:t>
      </w:r>
      <w:r w:rsidR="00AA212C">
        <w:rPr>
          <w:rFonts w:ascii="Naskh MT for Bosch School" w:hAnsi="Naskh MT for Bosch School" w:cs="Naskh MT for Bosch School" w:hint="cs"/>
          <w:sz w:val="22"/>
          <w:szCs w:val="22"/>
          <w:rtl/>
        </w:rPr>
        <w:t>*</w:t>
      </w:r>
    </w:p>
    <w:p w14:paraId="1D545565" w14:textId="25240BD4" w:rsidR="00A86315" w:rsidRPr="00C26EDB" w:rsidRDefault="00A86315" w:rsidP="00BF1CC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لک الاطراف حتّی شملتک العناية و احاطتک الموهبة الالهيّة فف</w:t>
      </w:r>
      <w:r w:rsidR="00BF1CC3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  <w:r w:rsidR="00BF1CC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منتها امال المقرّبين القدسيّين و اکتسب الفوز العظيم و قرّر عيناً</w:t>
      </w:r>
      <w:r w:rsidR="00BF1CC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مشاهدة النّور المبين و انّی اتّضرع الی اللّه ان يؤيّدک فی کلّ الاحوال ع ع</w:t>
      </w:r>
    </w:p>
    <w:p w14:paraId="129396A3" w14:textId="77777777" w:rsidR="00BF1CC3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</w:t>
      </w:r>
    </w:p>
    <w:p w14:paraId="6F3F46C4" w14:textId="77777777" w:rsidR="00BF1CC3" w:rsidRDefault="00A86315" w:rsidP="00BF1CC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هو اللّه جناب مير هانی شهاب المحترم المکرّم </w:t>
      </w:r>
    </w:p>
    <w:p w14:paraId="475CCD92" w14:textId="43069998" w:rsidR="00A86315" w:rsidRPr="00C26EDB" w:rsidRDefault="00A86315" w:rsidP="00BF1CC3">
      <w:pPr>
        <w:pStyle w:val="Heading1"/>
      </w:pPr>
      <w:r w:rsidRPr="00C26EDB">
        <w:rPr>
          <w:rtl/>
        </w:rPr>
        <w:t>هو اللّه</w:t>
      </w:r>
    </w:p>
    <w:p w14:paraId="7173B121" w14:textId="330A009F" w:rsidR="00A86315" w:rsidRDefault="00A86315" w:rsidP="005B0AA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هی الهی هذا عبدک المتوّجه الی ملکوت رحمانيّتک المتشّبث بکلمة</w:t>
      </w:r>
      <w:r w:rsidR="00BF1CC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ردانيّتک يتضّرع اليک و يبتهل الی ملکوتک ان تشمله بلحاظ عين</w:t>
      </w:r>
      <w:r w:rsidR="005B0AA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نايتک و تحفظه بصونک و کلائتک اي</w:t>
      </w:r>
      <w:r w:rsidR="005B0AA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بّ اجب مسئوله و يسرّ اموره</w:t>
      </w:r>
      <w:r w:rsidR="005B0AA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کمّل سروره بحصول ما يتمنّاه انّک انت الکريم المتعال ع ع</w:t>
      </w:r>
    </w:p>
    <w:p w14:paraId="21C69BD8" w14:textId="77777777" w:rsidR="005B0AA0" w:rsidRPr="00C26EDB" w:rsidRDefault="005B0AA0" w:rsidP="005B0AA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79B384B3" w14:textId="77777777" w:rsidR="005B0AA0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٩ الخواجة بون سينوری المحترم </w:t>
      </w:r>
    </w:p>
    <w:p w14:paraId="7E5F40D6" w14:textId="5B557D44" w:rsidR="00A86315" w:rsidRPr="00C26EDB" w:rsidRDefault="00A86315" w:rsidP="005B0AA0">
      <w:pPr>
        <w:pStyle w:val="Heading1"/>
      </w:pPr>
      <w:r w:rsidRPr="00C26EDB">
        <w:rPr>
          <w:rtl/>
        </w:rPr>
        <w:t>هو اللّه</w:t>
      </w:r>
    </w:p>
    <w:p w14:paraId="25FEA0F2" w14:textId="02EC4409" w:rsidR="00A86315" w:rsidRDefault="00A86315" w:rsidP="005B0AA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ّها النّفس النّفيسة المطمئنّة بملکوت اللّه اعلم انّ بشارات ملکوت اللّه</w:t>
      </w:r>
      <w:r w:rsidR="005B0AA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حاطت الافاق و الصّدور منشرحة و القلوب منتعشة و الارواح</w:t>
      </w:r>
      <w:r w:rsidR="005B0AA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ستبشرة من نفحات روح القدس الّتی عطرت ادمغة اهل الاشراق ع ع</w:t>
      </w:r>
    </w:p>
    <w:p w14:paraId="3CFACEAF" w14:textId="77777777" w:rsidR="00B904E2" w:rsidRPr="00C26EDB" w:rsidRDefault="00B904E2" w:rsidP="00B904E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3471184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هو الخواجه کورف المحترمة عليه بهآءاللّه الابهی ٩</w:t>
      </w:r>
    </w:p>
    <w:p w14:paraId="3F1E9BA3" w14:textId="338B4807" w:rsidR="00A86315" w:rsidRPr="00C26EDB" w:rsidRDefault="00A86315" w:rsidP="0094058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ّها المنجذب الی ملکوت اللّه زادک ربّ الجنود تأييداً توجّه الی الافق</w:t>
      </w:r>
      <w:r w:rsidR="00B904E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بهی و تضرّع الی الملاء الاعلی و اطلب ما شئت و تمنّ ما شئت تری</w:t>
      </w:r>
      <w:r w:rsidR="0094058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اج الاعزّة السّرمديّة ساطعة جواهرها علی هامتک السّاميّة الی اعلی</w:t>
      </w:r>
      <w:r w:rsidR="0094058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جة العليا ع ع بلّغ اعظم تحيّة و ثنآء علی خطبيتک الّتی اشتعلت</w:t>
      </w:r>
    </w:p>
    <w:p w14:paraId="785680ED" w14:textId="569834F5" w:rsidR="00940583" w:rsidRDefault="00A86315" w:rsidP="0094058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40583">
        <w:rPr>
          <w:rFonts w:ascii="Naskh MT for Bosch School" w:hAnsi="Naskh MT for Bosch School" w:cs="Naskh MT for Bosch School" w:hint="cs"/>
          <w:sz w:val="22"/>
          <w:szCs w:val="22"/>
          <w:rtl/>
        </w:rPr>
        <w:t>* ص190*</w:t>
      </w:r>
    </w:p>
    <w:p w14:paraId="7F6BE2CB" w14:textId="2834852E" w:rsidR="00A86315" w:rsidRDefault="00A86315" w:rsidP="0094058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بالشّعلة النّورانيّة و اللّمعة الرّحمانيّة ع ع</w:t>
      </w:r>
    </w:p>
    <w:p w14:paraId="01E5F7F4" w14:textId="77777777" w:rsidR="00940583" w:rsidRPr="00C26EDB" w:rsidRDefault="00940583" w:rsidP="0094058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68E8765C" w14:textId="589840F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</w:t>
      </w:r>
      <w:r w:rsidR="007C3D7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9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خواجه هور عليه بهآء اللّه الابهی</w:t>
      </w:r>
    </w:p>
    <w:p w14:paraId="748BC29C" w14:textId="08BBF4B6" w:rsidR="00A86315" w:rsidRPr="00C26EDB" w:rsidRDefault="00A86315" w:rsidP="007C3D7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ّها السّراج الموقد بنار محبّة اللّه قد جآء البشير بقميص يوسف بهاء</w:t>
      </w:r>
      <w:r w:rsidR="007C3D7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سّموات و القاه علی وجهک فارتدّت بصيرا تشاهد انوار الملکوت ساطعة</w:t>
      </w:r>
      <w:r w:rsidR="007C3D7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ی الارجآء فاشکراللّه علی هذه الموهبة العظمی ع ع بلّغ التّحيّة و الثنآء</w:t>
      </w:r>
      <w:r w:rsidR="007C3D7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ی قرينتک المحترمة الموقنة و علی ابنيتک الکريمتين المحترمين ع ع</w:t>
      </w:r>
    </w:p>
    <w:p w14:paraId="10C05421" w14:textId="77777777" w:rsidR="007C3D75" w:rsidRDefault="007C3D7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30B5C5AC" w14:textId="2DA79308" w:rsidR="00A86315" w:rsidRPr="00C26EDB" w:rsidRDefault="00A86315" w:rsidP="007C3D7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واللّه پرتسعيد جناب ابراهيم افندی عليه بهآء اللّه الابهی</w:t>
      </w:r>
    </w:p>
    <w:p w14:paraId="60D1E2FA" w14:textId="77777777" w:rsidR="007C3D75" w:rsidRDefault="00A86315" w:rsidP="007C3D75">
      <w:pPr>
        <w:pStyle w:val="Heading1"/>
        <w:rPr>
          <w:rtl/>
        </w:rPr>
      </w:pPr>
      <w:r w:rsidRPr="00C26EDB">
        <w:rPr>
          <w:rtl/>
        </w:rPr>
        <w:t>هواللّه</w:t>
      </w:r>
    </w:p>
    <w:p w14:paraId="080E0A27" w14:textId="280AD23E" w:rsidR="00A86315" w:rsidRDefault="00A86315" w:rsidP="007C3D7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يا حبيبی قد تلوت ايات شکرک للّه بما هداک الی الصّراط</w:t>
      </w:r>
      <w:r w:rsidR="007C3D7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ستقيم و المنهج القويم و رتّلت الاشعار الّتی سالت من قريحتک مثل</w:t>
      </w:r>
      <w:r w:rsidR="007C3D7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آء</w:t>
      </w:r>
      <w:r w:rsidR="007C3D7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زّلزال و السّلسبيل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سّلسال من حيث السّلاسة و الرّقة و البلاغة</w:t>
      </w:r>
      <w:r w:rsidR="007C3D7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اللّفظ و ال</w:t>
      </w:r>
      <w:r w:rsidR="008A6AA3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أل و البهآء عليک فی کلّ الاحوال ع ع</w:t>
      </w:r>
    </w:p>
    <w:p w14:paraId="42306DFD" w14:textId="77777777" w:rsidR="008A6AA3" w:rsidRPr="00C26EDB" w:rsidRDefault="008A6AA3" w:rsidP="008A6AA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1DA81FD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هو جناب دکتور بارتلت المحترم عليه بهاء اللّه الابهی</w:t>
      </w:r>
    </w:p>
    <w:p w14:paraId="35394BF9" w14:textId="39BAE689" w:rsidR="00A86315" w:rsidRPr="00C26EDB" w:rsidRDefault="00A86315" w:rsidP="001B7A4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٩  ايّها الشّخص الرّوحانی و الانسان الملکوتی ايّدک اللّه اعلم انّ الرّبيع</w:t>
      </w:r>
      <w:r w:rsidR="008A6AA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لهی اقبل بغيثه و فيضه و حرارة شمسه و نسيم حياته و شميم نفحاته</w:t>
      </w:r>
      <w:r w:rsidR="008A6AA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هتزّت ارض الحقائق المقدّسة من هذا الفيض العام المدرار و ربت</w:t>
      </w:r>
      <w:r w:rsidR="008A6AA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انبتت من کلّ نوع بهيج و امّا الاراضی الجرزة الخبيثة لم </w:t>
      </w:r>
      <w:r w:rsidR="001B7A4C">
        <w:rPr>
          <w:rFonts w:ascii="Naskh MT for Bosch School" w:hAnsi="Naskh MT for Bosch School" w:cs="Naskh MT for Bosch School" w:hint="cs"/>
          <w:sz w:val="22"/>
          <w:szCs w:val="22"/>
          <w:rtl/>
        </w:rPr>
        <w:t>ین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ت الّا</w:t>
      </w:r>
      <w:r w:rsidR="001B7A4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وک الانکار و قتاد الاستکبار و انّک انت فاشکر اللّه علی ما جعلک</w:t>
      </w:r>
    </w:p>
    <w:p w14:paraId="484D7C1F" w14:textId="5ABDCA11" w:rsidR="001B7A4C" w:rsidRDefault="001B7A4C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91*</w:t>
      </w:r>
    </w:p>
    <w:p w14:paraId="0A048942" w14:textId="7D97D491" w:rsidR="00A86315" w:rsidRDefault="00A86315" w:rsidP="0008708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رضا طيبة مستفيضة من سحاب فيض ربّ المختار ع ع بلّغ تحيّتی علی</w:t>
      </w:r>
      <w:r w:rsidR="0008708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رينتک المحترمة و کريمتک المکرّمة عند اهل ملکوت الکمال ع ع</w:t>
      </w:r>
    </w:p>
    <w:p w14:paraId="44C2A7A6" w14:textId="77777777" w:rsidR="00312CE1" w:rsidRPr="00C26EDB" w:rsidRDefault="00312CE1" w:rsidP="00312CE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6B1252B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جناب دکتور سوير عليه بهآء اللّه الابهی</w:t>
      </w:r>
    </w:p>
    <w:p w14:paraId="002AC290" w14:textId="61FD60EF" w:rsidR="00A86315" w:rsidRDefault="00A86315" w:rsidP="004A7B6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٩  ايّها الاستاد الکريم القائم علی عبوديّة الرّب الرّحيم زادک اللّه علماً</w:t>
      </w:r>
      <w:r w:rsidR="004A7B6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يقاناً لايخفی عليک انّ فسحة النّاسوت ضيّقة المجال و انّ طيور الملکوت</w:t>
      </w:r>
      <w:r w:rsidR="004A7B6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يها مقصوصة الجناح فلاتحزن اذا طار ذلک الطّير الالهی الی الفضآء</w:t>
      </w:r>
      <w:r w:rsidR="004A7B6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فسيح الرّحمانی و ستری ذلک الطّير متّخذاً وکراً فی اعلی فنن شجرة الحيات و</w:t>
      </w:r>
      <w:r w:rsidR="004A7B6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ترنّماً بالتّسبيح و التّهليل فی رياض ربّ الايات ع ع</w:t>
      </w:r>
    </w:p>
    <w:p w14:paraId="507C9E98" w14:textId="77777777" w:rsidR="004A7B63" w:rsidRPr="00C26EDB" w:rsidRDefault="004A7B63" w:rsidP="004A7B6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0376BB8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جناب دکتور ودّورد عليهه بهاء اللّه الابهی</w:t>
      </w:r>
    </w:p>
    <w:p w14:paraId="79386717" w14:textId="6CA62531" w:rsidR="00A86315" w:rsidRDefault="00A86315" w:rsidP="00491E8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٩ ايّها المدعو المختار و المطّلع علی الاثار من ملکوت الاسرار طب نفساً</w:t>
      </w:r>
      <w:r w:rsidR="00491E8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بشر روحاً بما فزت بعصر يفتخر علی الاعصار بظهور نور الحقيقة فيه فی</w:t>
      </w:r>
      <w:r w:rsidR="00491E8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شکاة الانوار و سترون اثار باهرة و ضياء کاملاً من شمس الحقيقة</w:t>
      </w:r>
      <w:r w:rsidR="00491E8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علی ممرّ الازهار و انّک انت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تعرّض لنفحات اللّه فی کلّ اصال و اسحار تری  القوّة الملکوتيّة تؤيّدک فی جميع الاحوال ع ع</w:t>
      </w:r>
    </w:p>
    <w:p w14:paraId="3CEDC6C1" w14:textId="77777777" w:rsidR="00491E88" w:rsidRPr="00C26EDB" w:rsidRDefault="00491E88" w:rsidP="00491E8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03D7C98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جناب دکتور سوارتوت المحترم عليه بهآء اللّه الابهی</w:t>
      </w:r>
    </w:p>
    <w:p w14:paraId="4E24A458" w14:textId="4A6E92CF" w:rsidR="00A86315" w:rsidRPr="00C26EDB" w:rsidRDefault="00A86315" w:rsidP="00491E8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٩  ايّها المشتعل بنار محبّة اللّه زادک اللّه انجذاباً قد اشرقت القلوب</w:t>
      </w:r>
      <w:r w:rsidR="00491E8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نور الالهام و زکّت النّفوس بتعاليم مجدّدة للارواح و محيية للافئدة</w:t>
      </w:r>
    </w:p>
    <w:p w14:paraId="67D937B0" w14:textId="224451E8" w:rsidR="00491E88" w:rsidRDefault="00A86315" w:rsidP="00491E8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91E88">
        <w:rPr>
          <w:rFonts w:ascii="Naskh MT for Bosch School" w:hAnsi="Naskh MT for Bosch School" w:cs="Naskh MT for Bosch School" w:hint="cs"/>
          <w:sz w:val="22"/>
          <w:szCs w:val="22"/>
          <w:rtl/>
        </w:rPr>
        <w:t>* ص192*</w:t>
      </w:r>
    </w:p>
    <w:p w14:paraId="209271F9" w14:textId="0F507F81" w:rsidR="00A86315" w:rsidRDefault="00A86315" w:rsidP="00491E8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قوی و انّک انت قم علی خدمة امراللّه بقوّة مؤيّدة من ملکوت اللّه ع ع</w:t>
      </w:r>
    </w:p>
    <w:p w14:paraId="1E38292B" w14:textId="77777777" w:rsidR="007F0C64" w:rsidRPr="00C26EDB" w:rsidRDefault="007F0C64" w:rsidP="007F0C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2D2B20A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جناب الدّکتور ستانير المحترم عليه بهاءاللّه الابهی</w:t>
      </w:r>
    </w:p>
    <w:p w14:paraId="419DF64F" w14:textId="31CC9955" w:rsidR="00A86315" w:rsidRPr="00C26EDB" w:rsidRDefault="00A86315" w:rsidP="005D0EA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٩ ايّها الرّفيق الرّوحانی زادک اللّه انتعاشاً بنفحات اللّه قد انتشرت</w:t>
      </w:r>
      <w:r w:rsidR="007F0C6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فحات روح القدس فی الاقاليم الشّاسعة الارجآء فسيحة الفضآء</w:t>
      </w:r>
      <w:r w:rsidR="007F0C6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عدوة القصوی و هذا من نفوذ کلمة اللّه فسوف تؤيّدک الکلمة</w:t>
      </w:r>
      <w:r w:rsidR="005D0EA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ی ما تحبّ و ترضی ع ع</w:t>
      </w:r>
    </w:p>
    <w:p w14:paraId="0A460691" w14:textId="77777777" w:rsidR="005D0EA7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</w:t>
      </w:r>
    </w:p>
    <w:p w14:paraId="63FF089E" w14:textId="3B769FF9" w:rsidR="00A86315" w:rsidRPr="00C26EDB" w:rsidRDefault="00A86315" w:rsidP="005D0EA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جناب الخواجة ک</w:t>
      </w:r>
      <w:r w:rsidR="005D0EA7">
        <w:rPr>
          <w:rFonts w:ascii="Naskh MT for Bosch School" w:hAnsi="Naskh MT for Bosch School" w:cs="Naskh MT for Bosch School" w:hint="cs"/>
          <w:sz w:val="22"/>
          <w:szCs w:val="22"/>
          <w:rtl/>
        </w:rPr>
        <w:t>ِ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فارد عليه بهآءاللّه الابهی</w:t>
      </w:r>
    </w:p>
    <w:p w14:paraId="5D063D36" w14:textId="3C09320F" w:rsidR="00A86315" w:rsidRPr="00C26EDB" w:rsidRDefault="00A86315" w:rsidP="005D0EA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٩ ايّها الصّديق الملکوتی و الشّخص الرّوحانی وفّقک اللّه کانت الظّلماء</w:t>
      </w:r>
      <w:r w:rsidR="005D0EA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طاطت الارجآء و غدت الافاق مظلمة الانحآء ثمّ تنفّس صبح القدم بانوار</w:t>
      </w:r>
      <w:r w:rsidR="005D0EA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سم الاعظم فاستضائت المشارق و المغارب باسرها فسوف يخرّجون</w:t>
      </w:r>
      <w:r w:rsidR="005D0EA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رکعاً </w:t>
      </w:r>
      <w:r w:rsidR="005D0EA7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ّداً ع ع</w:t>
      </w:r>
    </w:p>
    <w:p w14:paraId="67BCE771" w14:textId="77777777" w:rsidR="005D0EA7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</w:t>
      </w:r>
    </w:p>
    <w:p w14:paraId="53671D27" w14:textId="47D23EB8" w:rsidR="00A86315" w:rsidRPr="00C26EDB" w:rsidRDefault="00A86315" w:rsidP="005D0EA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اللّه جناب مستر نکس عليه بهآء اللّه الابهی</w:t>
      </w:r>
    </w:p>
    <w:p w14:paraId="26A93FAE" w14:textId="77777777" w:rsidR="005D0EA7" w:rsidRDefault="00A86315" w:rsidP="005D0EA7">
      <w:pPr>
        <w:pStyle w:val="Heading1"/>
        <w:rPr>
          <w:rtl/>
        </w:rPr>
      </w:pPr>
      <w:r w:rsidRPr="00C26EDB">
        <w:rPr>
          <w:rtl/>
        </w:rPr>
        <w:t xml:space="preserve">هواللّه </w:t>
      </w:r>
    </w:p>
    <w:p w14:paraId="45066F2F" w14:textId="36E7CA53" w:rsidR="00A86315" w:rsidRPr="00C26EDB" w:rsidRDefault="00A86315" w:rsidP="00A4620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ّها المتوّجه الی اللّه ان ترکت خمراً يخامر العقل و الشّعور و</w:t>
      </w:r>
      <w:r w:rsidR="00A4620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ذهل الادراک سوف يسقيک ساقی العناية صهبآء محبّة اللّه فنشئته</w:t>
      </w:r>
      <w:r w:rsidR="00A4620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ُ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بديّة سرمديّة و البهآء عليک ع ع</w:t>
      </w:r>
    </w:p>
    <w:p w14:paraId="38FDFD50" w14:textId="77777777" w:rsidR="00A4620A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</w:t>
      </w:r>
    </w:p>
    <w:p w14:paraId="22E44481" w14:textId="17231C36" w:rsidR="00A86315" w:rsidRPr="00C26EDB" w:rsidRDefault="00A86315" w:rsidP="00A4620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حضرة ال</w:t>
      </w:r>
      <w:r w:rsidR="00A4620A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تور تاچر المحترم</w:t>
      </w:r>
    </w:p>
    <w:p w14:paraId="6017B33B" w14:textId="28649BA5" w:rsidR="00A86315" w:rsidRPr="00C26EDB" w:rsidRDefault="00A86315" w:rsidP="00A4620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ّها الطّير الملکوتی و الشّخص و الرّجل الالهی ايّدک اللّه اعتمد  علی</w:t>
      </w:r>
      <w:r w:rsidR="00A4620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تّأييدات</w:t>
      </w:r>
    </w:p>
    <w:p w14:paraId="28D97FC2" w14:textId="36983205" w:rsidR="00A4620A" w:rsidRDefault="00A4620A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93*</w:t>
      </w:r>
    </w:p>
    <w:p w14:paraId="318CC1CE" w14:textId="209A6528" w:rsidR="00A86315" w:rsidRPr="00C26EDB" w:rsidRDefault="00A86315" w:rsidP="0048030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لکوتيّة و انتظر تقويّة الفيوضات الالهيّة و ترصّد المواهب الرّحمانيّة</w:t>
      </w:r>
      <w:r w:rsidR="0048030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طلق البيان بالبيان و ار</w:t>
      </w:r>
      <w:r w:rsidR="0048030B">
        <w:rPr>
          <w:rFonts w:ascii="Naskh MT for Bosch School" w:hAnsi="Naskh MT for Bosch School" w:cs="Naskh MT for Bosch School" w:hint="cs"/>
          <w:sz w:val="22"/>
          <w:szCs w:val="22"/>
          <w:rtl/>
        </w:rPr>
        <w:t>خ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عنان فی هذا الميدان و استعن</w:t>
      </w:r>
      <w:r w:rsidR="0048030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ربّک الرّحمن و کن منادی اللّه فی تلک الارجآء ادع النّاس الی ملکوت</w:t>
      </w:r>
      <w:r w:rsidR="0048030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لّه المفتّح الابواب ع ع</w:t>
      </w:r>
    </w:p>
    <w:p w14:paraId="27B4F969" w14:textId="77777777" w:rsidR="0048030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</w:t>
      </w:r>
    </w:p>
    <w:p w14:paraId="7FF3C0D7" w14:textId="3EB4045B" w:rsidR="00A86315" w:rsidRPr="00C26EDB" w:rsidRDefault="00A86315" w:rsidP="0048030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حضرة مستر ماک</w:t>
      </w:r>
      <w:r w:rsidR="0048030B">
        <w:rPr>
          <w:rFonts w:ascii="Naskh MT for Bosch School" w:hAnsi="Naskh MT for Bosch School" w:cs="Naskh MT for Bosch School" w:hint="cs"/>
          <w:sz w:val="22"/>
          <w:szCs w:val="22"/>
          <w:rtl/>
        </w:rPr>
        <w:t>َ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ب</w:t>
      </w:r>
      <w:r w:rsidR="0048030B">
        <w:rPr>
          <w:rFonts w:ascii="Naskh MT for Bosch School" w:hAnsi="Naskh MT for Bosch School" w:cs="Naskh MT for Bosch School" w:hint="cs"/>
          <w:sz w:val="22"/>
          <w:szCs w:val="22"/>
          <w:rtl/>
        </w:rPr>
        <w:t>ِ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 المحترم</w:t>
      </w:r>
    </w:p>
    <w:p w14:paraId="7997779B" w14:textId="08AAFD53" w:rsidR="00A86315" w:rsidRDefault="00A86315" w:rsidP="007D0A2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ّها المستبشر ببشارات اللّه و المستفيض من غمام موهبة اللّه ايّدک</w:t>
      </w:r>
      <w:r w:rsidR="007D0A2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لّه الافئدة طافحة بحبّک و القلوب مشتاقة اليک لانجذابک بنفحات</w:t>
      </w:r>
      <w:r w:rsidR="007D0A2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وح القدس و اسئل الرّب الحنون الحيّ القيّوم ان يمدّک فی جميع الشّئون ع ع</w:t>
      </w:r>
    </w:p>
    <w:p w14:paraId="22C4FDF2" w14:textId="77777777" w:rsidR="007D0A25" w:rsidRPr="00C26EDB" w:rsidRDefault="007D0A25" w:rsidP="007D0A2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42D47B5B" w14:textId="12DEE03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حضرة مستر ک</w:t>
      </w:r>
      <w:r w:rsidR="00774E61">
        <w:rPr>
          <w:rFonts w:ascii="Naskh MT for Bosch School" w:hAnsi="Naskh MT for Bosch School" w:cs="Naskh MT for Bosch School" w:hint="cs"/>
          <w:sz w:val="22"/>
          <w:szCs w:val="22"/>
          <w:rtl/>
        </w:rPr>
        <w:t>ِ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يت</w:t>
      </w:r>
      <w:r w:rsidR="00774E61">
        <w:rPr>
          <w:rFonts w:ascii="Naskh MT for Bosch School" w:hAnsi="Naskh MT for Bosch School" w:cs="Naskh MT for Bosch School" w:hint="cs"/>
          <w:sz w:val="22"/>
          <w:szCs w:val="22"/>
          <w:rtl/>
        </w:rPr>
        <w:t>ُ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دن المحترم</w:t>
      </w:r>
    </w:p>
    <w:p w14:paraId="0EA1B8DE" w14:textId="111F276C" w:rsidR="00A86315" w:rsidRPr="00C26EDB" w:rsidRDefault="00A86315" w:rsidP="00774E6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ّها الحبيب الودود ذا الخلق المحمود شيّدک اللّه انّنی احييک</w:t>
      </w:r>
      <w:r w:rsidR="00774E6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هذه البقعة المبارکة مشرق الانوار و منشر الاسرار و مشهر الاثار</w:t>
      </w:r>
      <w:r w:rsidR="00774E6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سئل ربّ الجنود ان يقوّيک بجيوش عرمرمة من الحقائق و المعانی فی کل ان ع ع</w:t>
      </w:r>
    </w:p>
    <w:p w14:paraId="4B02334D" w14:textId="77777777" w:rsidR="00774E61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</w:t>
      </w:r>
    </w:p>
    <w:p w14:paraId="6D3DE2B4" w14:textId="73381ECA" w:rsidR="00A86315" w:rsidRPr="00C26EDB" w:rsidRDefault="00A86315" w:rsidP="00774E6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حضرة مستر وودوارد محترم</w:t>
      </w:r>
    </w:p>
    <w:p w14:paraId="7F4EBE53" w14:textId="1B260BB9" w:rsidR="00A86315" w:rsidRPr="00C26EDB" w:rsidRDefault="00A86315" w:rsidP="000823D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ّها المتوّجه الی ملکوت اللّه المنجذب الی الملاء الاعلی قد انسر القلوب</w:t>
      </w:r>
      <w:r w:rsidR="00774E6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متلئة بحبّ اللّه بذکريک و نطقت الالسن بثنائک بين الابرار و تضرّعت</w:t>
      </w:r>
      <w:r w:rsidR="000823D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رواح الی الحضرة الرّحمانيّة طلباً لتاييدک فی جميع الاحوال ع ع</w:t>
      </w:r>
    </w:p>
    <w:p w14:paraId="0AE8701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هواللّه جناب الدّکتور جتسنر عليه بهآء اللّه الابهی</w:t>
      </w:r>
    </w:p>
    <w:p w14:paraId="454E09DE" w14:textId="733731DC" w:rsidR="000823D4" w:rsidRDefault="000823D4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94*</w:t>
      </w:r>
    </w:p>
    <w:p w14:paraId="6BF4F8DF" w14:textId="283B07E9" w:rsidR="00A86315" w:rsidRDefault="00A86315" w:rsidP="009A583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ّها الولد ال</w:t>
      </w:r>
      <w:r w:rsidR="009A5838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حانی ايّدک اللّه انّا لازال نذکرک قلباً بالرّوح و الريحان</w:t>
      </w:r>
      <w:r w:rsidR="009A583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ثرّ فی القلوب فراقک و الهجران و انّی بکلّ ابتهال اتضرّع الی ربّ الملکوت</w:t>
      </w:r>
      <w:r w:rsidR="009A583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 يملاء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قلبک سروراً بمواهب اللّه حتّی تطفح کأسک بصهبآء هدايةاللّه و يتشرّح عليک سحائب فيض اللّه و يشملک لحاظ عين العناية من کلّ</w:t>
      </w:r>
      <w:r w:rsidR="009A583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جهات و تتقدّ کالسّراج فی مجامع احبّآءاللّه ع ع</w:t>
      </w:r>
    </w:p>
    <w:p w14:paraId="7BAB4C42" w14:textId="77777777" w:rsidR="009A5838" w:rsidRPr="00C26EDB" w:rsidRDefault="009A5838" w:rsidP="009A583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2FFC81A4" w14:textId="5F99BED6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دکتور پرس المحترم عليه بهاءاللّه الابهی</w:t>
      </w:r>
    </w:p>
    <w:p w14:paraId="7231C7DE" w14:textId="6C606676" w:rsidR="00A86315" w:rsidRPr="00C26EDB" w:rsidRDefault="00A86315" w:rsidP="00642FD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ّها الشّاب النّورانی ذا القلب الرّحمانی انّی استنشقت رائحة محبتک</w:t>
      </w:r>
      <w:r w:rsidR="009A583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تلک البلاد الشّاسعة و اشکر اللّه بما انتشر انوار التّعليم فی تلک</w:t>
      </w:r>
      <w:r w:rsidR="009A583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رجآء و الاقاليم فيا بشری لکلّ نفس لها اذن واعية تسمع نداء منادی</w:t>
      </w:r>
      <w:r w:rsidR="009A583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لکوت و تهتزّ طرباً بما اشرق شمس الحقيقة من مطلع الامال و هتف</w:t>
      </w:r>
      <w:r w:rsidR="00642FD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ذکره اللّاهوتيّون فی صوامع القدس سبحان الرّب ذوالجلال و الاکرام</w:t>
      </w:r>
      <w:r w:rsidR="00642FD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نک انت يا ايّها المستبشر ببشارات اللّه قرّ عيناً و انشرح صدراً</w:t>
      </w:r>
      <w:r w:rsidR="00642FD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ما توجّهت اليک الانظار الرّحمانيّة من کلّ الجهات و وردت علی هذه</w:t>
      </w:r>
      <w:r w:rsidR="00642FD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عين الصّافية العذبة الفرات و سکرت من الکاس الطّافحة بصهبآء</w:t>
      </w:r>
      <w:r w:rsidR="00642FD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حيات ع</w:t>
      </w:r>
      <w:r w:rsidR="00642FD2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</w:t>
      </w:r>
    </w:p>
    <w:p w14:paraId="7ACD876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٩ حضرة مستر جمس ثونتوت تشاس المحترم</w:t>
      </w:r>
    </w:p>
    <w:p w14:paraId="39CF9EA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من امتلاء قلبه حبّاً لجمال اللّه انّی تلوت رقيمک الکريم و رتّلت کلماتک</w:t>
      </w:r>
    </w:p>
    <w:p w14:paraId="757B094F" w14:textId="43552845" w:rsidR="00642FD2" w:rsidRDefault="00642FD2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95*</w:t>
      </w:r>
    </w:p>
    <w:p w14:paraId="0CEE5F24" w14:textId="63DD9833" w:rsidR="00A86315" w:rsidRPr="00C26EDB" w:rsidRDefault="00A86315" w:rsidP="0087464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نّاطقة بفرط محبّتک للّه و عظيم تعلّقک بامراللّه و وفور انجذابک</w:t>
      </w:r>
      <w:r w:rsidR="0087464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ی ملکوت اللّه و لمثلک ينبغی هذا و انّی احيّيک من هذه العدوة العليا</w:t>
      </w:r>
      <w:r w:rsidR="0087464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هديک التّحيّة و الثّنآء فی تلک العدوة القصوی و اراک</w:t>
      </w:r>
      <w:r w:rsidR="0087464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عين القلب حاضر المنتدی و اخاطبک بلسان الرّوح و اقول طوبی</w:t>
      </w:r>
      <w:r w:rsidR="0087464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ک طوبی ثمّ بشّر احبّآء اللّه فی تلک الانحآء ببشارات البهآء ع ع</w:t>
      </w:r>
    </w:p>
    <w:p w14:paraId="2FC49D5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هذه مناجات الّتی طلبتها</w:t>
      </w:r>
    </w:p>
    <w:p w14:paraId="7F89F835" w14:textId="5A390766" w:rsidR="00A86315" w:rsidRPr="00C26EDB" w:rsidRDefault="00A86315" w:rsidP="00CE6D8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هی الهی انت محبوبی و رجائی و مقصودی و منائی انّی بکلّ تضرّع</w:t>
      </w:r>
      <w:r w:rsidR="0087464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تبتّل اناجيک ان تجعلنی منار محبّتک فی بلادک و مصباح معرفتک</w:t>
      </w:r>
      <w:r w:rsidR="0087464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ين خلقک و راية موهبتک فی مملکتک و اجعلنی من عبادک</w:t>
      </w:r>
      <w:r w:rsidR="0087464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منقطعين عن دونک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مقدّسين عن کلّ الشّئون المنّزهين عن</w:t>
      </w:r>
      <w:r w:rsidR="0087464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وائب اهل الظّنون و اشرح صدری بروح التّأييد من ملکوتک</w:t>
      </w:r>
      <w:r w:rsidR="0087464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نوّر بصری بمشاهدة جنود التّوفيق تتتابع عليّ من جبروتک انّک</w:t>
      </w:r>
      <w:r w:rsidR="00CE6D8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ت المقتدر العزيز القدير ع ع</w:t>
      </w:r>
    </w:p>
    <w:p w14:paraId="4C6D6FF7" w14:textId="77777777" w:rsidR="00CE6D8F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</w:t>
      </w:r>
    </w:p>
    <w:p w14:paraId="6B03F3E0" w14:textId="01885BBB" w:rsidR="00A86315" w:rsidRPr="00C26EDB" w:rsidRDefault="00A86315" w:rsidP="00CE6D8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ستر هو</w:t>
      </w:r>
      <w:r w:rsidR="00CE6D8F">
        <w:rPr>
          <w:rFonts w:ascii="Naskh MT for Bosch School" w:hAnsi="Naskh MT for Bosch School" w:cs="Naskh MT for Bosch School" w:hint="cs"/>
          <w:sz w:val="22"/>
          <w:szCs w:val="22"/>
          <w:rtl/>
        </w:rPr>
        <w:t>َ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د ماکنت عليه بهآء اللّه</w:t>
      </w:r>
    </w:p>
    <w:p w14:paraId="1482E241" w14:textId="4E18EAA4" w:rsidR="00A86315" w:rsidRPr="00C26EDB" w:rsidRDefault="00A86315" w:rsidP="00CE6D8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من توجّه بکليّته الی ملکوت اللّه انّی بملاء السّرور قرئت الرّق المنشور</w:t>
      </w:r>
      <w:r w:rsidR="00CE6D8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ّذی بعثته مع مثالک المبارک و ش</w:t>
      </w:r>
      <w:r w:rsidR="007748FF">
        <w:rPr>
          <w:rFonts w:ascii="Naskh MT for Bosch School" w:hAnsi="Naskh MT for Bosch School" w:cs="Naskh MT for Bosch School" w:hint="cs"/>
          <w:sz w:val="22"/>
          <w:szCs w:val="22"/>
          <w:rtl/>
        </w:rPr>
        <w:t>بح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 المحبوب فانّ مشاهدة</w:t>
      </w:r>
      <w:r w:rsidR="00CE6D8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لک الصّورة اورث القلب انشراحاً و انبساطاً و هذا الشّبح نعدّه</w:t>
      </w:r>
    </w:p>
    <w:p w14:paraId="299EF5E6" w14:textId="31625884" w:rsidR="007748FF" w:rsidRDefault="007748FF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96*</w:t>
      </w:r>
    </w:p>
    <w:p w14:paraId="1B98F4AB" w14:textId="4EB9DE0D" w:rsidR="00A86315" w:rsidRPr="00C26EDB" w:rsidRDefault="00A86315" w:rsidP="0036449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قيقة لشدّة تأثيره و وقعه فی القلوب الرّوحانية قد کسفت الشّموس</w:t>
      </w:r>
      <w:r w:rsidR="00545F5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خسفت الب</w:t>
      </w:r>
      <w:r w:rsidR="00545F56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ر و انتثرت النّجوم و اتی ابن الانسان علی سحاب السّمآء</w:t>
      </w:r>
      <w:r w:rsidR="0036449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قوات و مجد عظيم و ارسل ملائکته و جنوده مع صوت الصّافور</w:t>
      </w:r>
      <w:r w:rsidR="0036449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بديع و نسئل اللّه ان تکون انت من جنوده و ملا</w:t>
      </w:r>
      <w:r w:rsidR="0036449A">
        <w:rPr>
          <w:rFonts w:ascii="Naskh MT for Bosch School" w:hAnsi="Naskh MT for Bosch School" w:cs="Naskh MT for Bosch School" w:hint="cs"/>
          <w:sz w:val="22"/>
          <w:szCs w:val="22"/>
          <w:rtl/>
        </w:rPr>
        <w:t>ئ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ة قدسه</w:t>
      </w:r>
      <w:r w:rsidR="0036449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تلک الانحآء و الاقطار فانّ الاشراق احاط الافاق و صبح الهدی</w:t>
      </w:r>
      <w:r w:rsidR="0036449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تشرت انواره علی البسيطة الغبرآء هنيئاً لمن کان مراتاً صافية متقابلة</w:t>
      </w:r>
    </w:p>
    <w:p w14:paraId="33F59845" w14:textId="65934957" w:rsidR="00A86315" w:rsidRPr="00C26EDB" w:rsidRDefault="00A86315" w:rsidP="0036449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تلک الانوار السّاطعة الفجر علی الاقطار و انّی بکلّ قلب خاضع خاشع</w:t>
      </w:r>
      <w:r w:rsidR="0036449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اجی اللّه مستدعياً ان يمنحکم قواء ملکوتيّة تثبتون روح الحيات</w:t>
      </w:r>
      <w:r w:rsidR="0036449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تنشرون نفحات القدس فی تلک الجهات بالحکمة و الوقار لئلّا يحصل</w:t>
      </w:r>
      <w:r w:rsidR="0036449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زع للنّاس فانّهم صبيان من حيث العرفان لايحتملون استماع الحقائق</w:t>
      </w:r>
      <w:r w:rsidR="0036449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کاشفة الفائضة من ملکوت الرّحمن کما قال المسيح له المجد فی صريح</w:t>
      </w:r>
      <w:r w:rsidR="0036449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نجيل انّ لی اشيآء کثيرة ان اقول لکم ولکن انتم لاتحملون فالناس</w:t>
      </w:r>
      <w:r w:rsidR="0036449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ايحتملون اذاً عليکم بالحکمة فی جميع الامور و کلّموا النّاس علی قدر</w:t>
      </w:r>
      <w:r w:rsidR="0036449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قولهم ثمّ اعلم بانّ الشّرق استضائت افاقها بانوار الملکوت و عنقريب</w:t>
      </w:r>
    </w:p>
    <w:p w14:paraId="1B666786" w14:textId="7D613130" w:rsidR="00A86315" w:rsidRPr="00C26EDB" w:rsidRDefault="00A86315" w:rsidP="00A30A0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تلئلاء هذه الانوار فی مطالع الغرب اعظم من الشّرق و تحيی القلوب</w:t>
      </w:r>
      <w:r w:rsidR="00A30A0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تلک الاقاليم بتعاليم الهی و تأخذ محبّة اللّه الافئدة الصّافيّة</w:t>
      </w:r>
      <w:r w:rsidR="00A30A0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تحبّون بعضکم بعضاً کانّکم فروع تنبت</w:t>
      </w:r>
      <w:r w:rsidR="001E3D9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شجرة المحبّة اللّه و لاحبّائه</w:t>
      </w:r>
    </w:p>
    <w:p w14:paraId="357E7A01" w14:textId="31F7CAD4" w:rsidR="00A30A05" w:rsidRDefault="00A86315" w:rsidP="00A30A0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30A05">
        <w:rPr>
          <w:rFonts w:ascii="Naskh MT for Bosch School" w:hAnsi="Naskh MT for Bosch School" w:cs="Naskh MT for Bosch School" w:hint="cs"/>
          <w:sz w:val="22"/>
          <w:szCs w:val="22"/>
          <w:rtl/>
        </w:rPr>
        <w:t>* ص197*</w:t>
      </w:r>
    </w:p>
    <w:p w14:paraId="417C2A1C" w14:textId="01BB41FB" w:rsidR="00A86315" w:rsidRDefault="00A86315" w:rsidP="001E3D9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ّذين اصطفيهم لکلمته و عمّدهم بالروح القدس الفائض اليوم من</w:t>
      </w:r>
      <w:r w:rsidR="001E3D9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لکوت التّقديس ع ع</w:t>
      </w:r>
    </w:p>
    <w:p w14:paraId="07DEE113" w14:textId="77777777" w:rsidR="001E3D97" w:rsidRPr="00C26EDB" w:rsidRDefault="001E3D97" w:rsidP="001E3D9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536839E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جناب انطون افندی حدّاد المحترم</w:t>
      </w:r>
    </w:p>
    <w:p w14:paraId="60833D6B" w14:textId="77777777" w:rsidR="00A86315" w:rsidRPr="00C26EDB" w:rsidRDefault="00A86315" w:rsidP="001E3D97">
      <w:pPr>
        <w:pStyle w:val="Heading1"/>
      </w:pPr>
      <w:r w:rsidRPr="00C26EDB">
        <w:rPr>
          <w:rtl/>
        </w:rPr>
        <w:t xml:space="preserve">                       هواللّه</w:t>
      </w:r>
    </w:p>
    <w:p w14:paraId="25D8298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ّها الشّهاب النّورانيّ انّی قد امعنت فکری و نظری فی معانی مرسومکم</w:t>
      </w:r>
    </w:p>
    <w:p w14:paraId="70BE235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لّطيف و مضمونه البديع فاستحليت ماله وجدته برهاناً واضحاً و بياناً</w:t>
      </w:r>
    </w:p>
    <w:p w14:paraId="495DBD4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ائحاً دالاً علی اشتداد اضطرم نيران محبّة اللّه فی احشائک و</w:t>
      </w:r>
    </w:p>
    <w:p w14:paraId="2C3256E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ستناسک بنفحات ملکوت اللّه و فرط ظمئک الی سلسال زلال معرفة</w:t>
      </w:r>
    </w:p>
    <w:p w14:paraId="223DCD0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لّه و غدوت فرح القلب منتعش الرّوح من فتوح ابواب النّجات فی</w:t>
      </w:r>
    </w:p>
    <w:p w14:paraId="37EEE32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لک الجهات و ظهور الايات البيّنات فی تلک الاقاليم المستعدّة</w:t>
      </w:r>
    </w:p>
    <w:p w14:paraId="628D1AB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تعاليم الهيّة فی اقرب الاوقات و انک انت يا ايّها المشتعل بالنّار</w:t>
      </w:r>
    </w:p>
    <w:p w14:paraId="5A45FC1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ضطرمة فی وادی الايمن من الطّور سينآء الظّهور مطلع شمرّ ذيل</w:t>
      </w:r>
    </w:p>
    <w:p w14:paraId="49E5385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جهد و لاتأل سعياً فی نشر رائحة الحقّ و اضائه زجاجات القلوب</w:t>
      </w:r>
    </w:p>
    <w:p w14:paraId="79AEC1E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يقاد مصابيح الهدی من الملکوت الاعلی و خذ کأس العطاء</w:t>
      </w:r>
    </w:p>
    <w:p w14:paraId="4051E7D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يدک اليمنی و ادرها علی النّدمان من اهل العرفان و اسکرهم من صهباء</w:t>
      </w:r>
    </w:p>
    <w:p w14:paraId="213878B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بيان سکرة و نشئة و نشوة لايفيقوا منها الی الابد الاباد و يطربون</w:t>
      </w:r>
    </w:p>
    <w:p w14:paraId="0E7C4BF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ها فی مجامع الافاق تاللّه الحقّ انّ هذه  الکأس الطّافحة برحيق التّقديس</w:t>
      </w:r>
    </w:p>
    <w:p w14:paraId="517A244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بذل الحيات علی الاموات البالية فی قبور الاوهامات و البهآء عليک</w:t>
      </w:r>
    </w:p>
    <w:p w14:paraId="1297245C" w14:textId="7401A9DC" w:rsidR="002210B7" w:rsidRDefault="002210B7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198*</w:t>
      </w:r>
    </w:p>
    <w:p w14:paraId="6B715B0A" w14:textId="7EDE4AD7" w:rsidR="00A86315" w:rsidRPr="00C26EDB" w:rsidRDefault="00A86315" w:rsidP="002210B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حبيب فؤادی ع ع</w:t>
      </w:r>
    </w:p>
    <w:p w14:paraId="76BE803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هو الخواجة تشايس المحترم</w:t>
      </w:r>
    </w:p>
    <w:p w14:paraId="1CF23DA0" w14:textId="77777777" w:rsidR="002210B7" w:rsidRDefault="00A86315" w:rsidP="002210B7">
      <w:pPr>
        <w:pStyle w:val="Heading1"/>
        <w:rPr>
          <w:rtl/>
        </w:rPr>
      </w:pPr>
      <w:r w:rsidRPr="00C26EDB">
        <w:rPr>
          <w:rtl/>
        </w:rPr>
        <w:t>هو المحبوب</w:t>
      </w:r>
    </w:p>
    <w:p w14:paraId="0549F2A3" w14:textId="30EA05EE" w:rsidR="00A86315" w:rsidRPr="00C26EDB" w:rsidRDefault="00A86315" w:rsidP="002210B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يا من انجذب من مغناطيس الملکوت انّ ربّک اظهر مغناطيس</w:t>
      </w:r>
    </w:p>
    <w:p w14:paraId="00EE084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ارواح و القلوب فی قطب عالم الوجود و ينجذب اليه القلوب المقدّسة</w:t>
      </w:r>
    </w:p>
    <w:p w14:paraId="46C0FE1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الجهات الشّاسعة و البلاد القاصية فالجسم الحديدی منجذب ولو کانت</w:t>
      </w:r>
    </w:p>
    <w:p w14:paraId="74E1625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سافة بعيدة و الجسم التّرابی غير منجذب ولو کان ملاصقاً و مقارنا اذاً</w:t>
      </w:r>
    </w:p>
    <w:p w14:paraId="0586BE0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اشکراللّه بما کنت جسماً قابل الانجذاب الی مغناطيس ملکوت اللّه و البهآء</w:t>
      </w:r>
    </w:p>
    <w:p w14:paraId="1D3520AF" w14:textId="1432E584" w:rsidR="00A86315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عليک ع ع</w:t>
      </w:r>
    </w:p>
    <w:p w14:paraId="7F9BA9E1" w14:textId="77777777" w:rsidR="002210B7" w:rsidRPr="00C26EDB" w:rsidRDefault="002210B7" w:rsidP="002210B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1A33A30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هو الدّکتور بيز المحترم</w:t>
      </w:r>
    </w:p>
    <w:p w14:paraId="1C1414F6" w14:textId="77777777" w:rsidR="002210B7" w:rsidRDefault="00A86315" w:rsidP="002210B7">
      <w:pPr>
        <w:pStyle w:val="Heading1"/>
        <w:rPr>
          <w:rtl/>
        </w:rPr>
      </w:pPr>
      <w:r w:rsidRPr="00C26EDB">
        <w:rPr>
          <w:rtl/>
        </w:rPr>
        <w:t>هو المقصود</w:t>
      </w:r>
    </w:p>
    <w:p w14:paraId="6D22ACF0" w14:textId="640C13AD" w:rsidR="00A86315" w:rsidRDefault="00A86315" w:rsidP="00D5105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يّها السّراج النّورانی اعظم السّرج السّراج الکهربائی</w:t>
      </w:r>
      <w:r w:rsidR="00D5105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ع ذلک لايضيئی الّا مسافة قليلة قريبة عدّة ساعات و اميال و امّا</w:t>
      </w:r>
      <w:r w:rsidR="00D5105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صباح الملکوتی انّه يشرق کنور الصّباح الوّضاح الی الافاق فينتشر</w:t>
      </w:r>
      <w:r w:rsidR="00D5105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وره من الملک الی الملکوت و يمتدّ سطوعه من الملاء الاعلی الی النّاسوت</w:t>
      </w:r>
      <w:r w:rsidR="00D5105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ذاً فاجتهد حتّی تقتبس نوراً ملکوتياً و ضياء لاهوتيّاً و اشراقاً رحمانيّاً</w:t>
      </w:r>
      <w:r w:rsidR="00D5105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تّی تنوّر تلک الاقاليم بضيآء التّعاليم و البهآء عليک و علی کلّ عبد</w:t>
      </w:r>
      <w:r w:rsidR="00D5105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ليم ع ع  و بلّغ تحيّتی الی قرينک و اولادک المحبوبين عندی يا حبيبی ع ع</w:t>
      </w:r>
    </w:p>
    <w:p w14:paraId="3E5BB8B4" w14:textId="77777777" w:rsidR="00D51056" w:rsidRPr="00C26EDB" w:rsidRDefault="00D51056" w:rsidP="00D5105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6651745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الخواجة ديلی المحترم</w:t>
      </w:r>
    </w:p>
    <w:p w14:paraId="486A96A1" w14:textId="694614E1" w:rsidR="00D51056" w:rsidRDefault="00A86315" w:rsidP="00D5105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51056">
        <w:rPr>
          <w:rFonts w:ascii="Naskh MT for Bosch School" w:hAnsi="Naskh MT for Bosch School" w:cs="Naskh MT for Bosch School" w:hint="cs"/>
          <w:sz w:val="22"/>
          <w:szCs w:val="22"/>
          <w:rtl/>
        </w:rPr>
        <w:t>* ص199*</w:t>
      </w:r>
    </w:p>
    <w:p w14:paraId="366014CD" w14:textId="77777777" w:rsidR="00D51056" w:rsidRDefault="00A86315" w:rsidP="00D51056">
      <w:pPr>
        <w:pStyle w:val="Heading1"/>
        <w:rPr>
          <w:rtl/>
        </w:rPr>
      </w:pPr>
      <w:r w:rsidRPr="00C26EDB">
        <w:rPr>
          <w:rtl/>
        </w:rPr>
        <w:t>هو المقصود</w:t>
      </w:r>
    </w:p>
    <w:p w14:paraId="650A12FE" w14:textId="63DF3655" w:rsidR="00A86315" w:rsidRPr="00C26EDB" w:rsidRDefault="00A86315" w:rsidP="0082052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يابن الملکوت انّ المائدة الالهيّة الّتی عبارة عن المعرفة</w:t>
      </w:r>
      <w:r w:rsidR="00D5105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رّبّانيّة قد نزلت عن ملکوت اللّه و امتدت فی کلّ الاقطار فالمدّعوون</w:t>
      </w:r>
      <w:r w:rsidR="00D5105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لم يجيبوا الدّعوة لجهلهم و غفلتهم و استکبارهم و عظمتهم </w:t>
      </w:r>
      <w:r w:rsidR="009C4362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لّه الحمد نحن</w:t>
      </w:r>
      <w:r w:rsidR="009C436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جبنا الدّعوة و حضرنا المائدة و تناولنا من تلک الاطعمة الشّهيّة</w:t>
      </w:r>
      <w:r w:rsidR="009C436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رّوحيّة و تنعّمنا بهذه النّعمة الّتی حيات الارواح بها و سنضيّف امماً</w:t>
      </w:r>
      <w:r w:rsidR="009C436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قبائل علی هذه المائدة الّتی هی حيات العالم بلّغ تحيّتی و ثنائی علی</w:t>
      </w:r>
      <w:r w:rsidR="0082052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رينتک المحترمة و اولادک المحبوبين جدّا عندی ع ع</w:t>
      </w:r>
    </w:p>
    <w:p w14:paraId="2806D21F" w14:textId="77777777" w:rsidR="00820520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           </w:t>
      </w:r>
    </w:p>
    <w:p w14:paraId="4E878678" w14:textId="023AE243" w:rsidR="00A86315" w:rsidRPr="00C26EDB" w:rsidRDefault="00A86315" w:rsidP="0082052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الخواجه لاين المحترم</w:t>
      </w:r>
    </w:p>
    <w:p w14:paraId="2D90F449" w14:textId="77777777" w:rsidR="00820520" w:rsidRDefault="00A86315" w:rsidP="00820520">
      <w:pPr>
        <w:pStyle w:val="Heading1"/>
        <w:rPr>
          <w:rtl/>
        </w:rPr>
      </w:pPr>
      <w:r w:rsidRPr="00C26EDB">
        <w:rPr>
          <w:rtl/>
        </w:rPr>
        <w:t xml:space="preserve">هو المحبوب </w:t>
      </w:r>
    </w:p>
    <w:p w14:paraId="1F51D4EC" w14:textId="10041D0A" w:rsidR="00A86315" w:rsidRPr="00C26EDB" w:rsidRDefault="00A86315" w:rsidP="0082052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من نشر نفحات الحقّ استقم علی امراللّه کشجرة ثابتة الاصل</w:t>
      </w:r>
      <w:r w:rsidR="0082052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غليظة الدّوحة منشعبة الفروع کثيرة الاثمار حتّی تکو</w:t>
      </w:r>
      <w:r w:rsidR="00820520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ظهراً لما قاله</w:t>
      </w:r>
      <w:r w:rsidR="0082052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ربّ الجليل فی الانجيل من اثمارهم تعرفون فالثمر اليوم معرفة اللّه و اشراقات</w:t>
      </w:r>
      <w:r w:rsidR="0082052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لکوته القديم فاشکراللّه بما اثمرک بهذه الثّمرات و نوّر وجهک بهذه</w:t>
      </w:r>
      <w:r w:rsidR="0082052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شراقات و جعلک مبلّغ امره فی تلک الاقاليم و البهآء عليم و علی کلّ</w:t>
      </w:r>
      <w:r w:rsidR="0082052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بلّغ فصيح بلّغ تحيّتی الی قرينتک المحترمة و ابنک المحبوب ع ع</w:t>
      </w:r>
    </w:p>
    <w:p w14:paraId="74D25A4A" w14:textId="77777777" w:rsidR="00015495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</w:t>
      </w:r>
    </w:p>
    <w:p w14:paraId="216224F2" w14:textId="1A3B6D07" w:rsidR="00A86315" w:rsidRPr="00C26EDB" w:rsidRDefault="00A86315" w:rsidP="0001549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هو   الخواجه وليم جميس الرّوحی الملکوتی المحترم</w:t>
      </w:r>
    </w:p>
    <w:p w14:paraId="311D2B04" w14:textId="77777777" w:rsidR="00015495" w:rsidRDefault="00A86315" w:rsidP="00015495">
      <w:pPr>
        <w:pStyle w:val="Heading1"/>
        <w:rPr>
          <w:rtl/>
        </w:rPr>
      </w:pPr>
      <w:r w:rsidRPr="00C26EDB">
        <w:rPr>
          <w:rtl/>
        </w:rPr>
        <w:t>هو المقصود</w:t>
      </w:r>
    </w:p>
    <w:p w14:paraId="4C8CEF50" w14:textId="1BF4B5F2" w:rsidR="00A86315" w:rsidRPr="00C26EDB" w:rsidRDefault="00A86315" w:rsidP="0001549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يّها النّاطق بخطاب الملکوت ابشر بفضل مولاک و افرح بما</w:t>
      </w:r>
      <w:r w:rsidR="0001549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عطاک و شرح صدرک بنور العرفان و اذاقک شهد الايقان و انطقک</w:t>
      </w:r>
    </w:p>
    <w:p w14:paraId="51542259" w14:textId="7E53C4EF" w:rsidR="00A86315" w:rsidRPr="00C26EDB" w:rsidRDefault="0001549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00*</w:t>
      </w:r>
      <w:r w:rsidR="00A86315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3B69AF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ثنآئه فی مجامع الذّکر و سيؤيدک بنفحات القدس فی تلک الارجآء و الانحآء</w:t>
      </w:r>
    </w:p>
    <w:p w14:paraId="2F636EB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ّ فضل ربّک عليک عظيم عظيم اطمئن بلطفه العميم و فيضه القديم و التّحية</w:t>
      </w:r>
    </w:p>
    <w:p w14:paraId="79BA7BE0" w14:textId="4EC0FB13" w:rsidR="00A86315" w:rsidRDefault="00A86315" w:rsidP="00F013C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ثنآء علی قرينتک الّتی انجذبت بنفحات القدس و علی اولادک الّذين</w:t>
      </w:r>
      <w:r w:rsidR="00F013C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ستظلوا فی ظلّ شجرة الحيات ع ع</w:t>
      </w:r>
    </w:p>
    <w:p w14:paraId="5C6CD71A" w14:textId="77777777" w:rsidR="00921D68" w:rsidRPr="00C26EDB" w:rsidRDefault="00921D68" w:rsidP="00921D6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022F434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هو الخواجه کرنيليف المحترم</w:t>
      </w:r>
    </w:p>
    <w:p w14:paraId="41AE5494" w14:textId="77777777" w:rsidR="00921D68" w:rsidRDefault="00A86315" w:rsidP="00921D68">
      <w:pPr>
        <w:pStyle w:val="Heading1"/>
        <w:rPr>
          <w:rtl/>
        </w:rPr>
      </w:pPr>
      <w:r w:rsidRPr="00C26EDB">
        <w:rPr>
          <w:rtl/>
        </w:rPr>
        <w:lastRenderedPageBreak/>
        <w:t xml:space="preserve">هو المحبوب </w:t>
      </w:r>
    </w:p>
    <w:p w14:paraId="4FA20D6A" w14:textId="030A0873" w:rsidR="00A86315" w:rsidRDefault="00A86315" w:rsidP="00921D6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من ينادی کلمة اللّه بشّر النّاس بانّ ابواب الملکوت</w:t>
      </w:r>
      <w:r w:rsidR="00921D6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د فتحت علی وجوه کلّ من فی الوجود فاغتنموا الفرصة و اسرعوا الی الدخول</w:t>
      </w:r>
      <w:r w:rsidR="00921D6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فود علی ربّ الجنود و الرّوحانی و القوّة الملکوتيّة الّتی ترتعد</w:t>
      </w:r>
      <w:r w:rsidR="00921D6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ها الفرائص من اهل العالم الاوهامی و انّک انت بلّغ امر ربّک و</w:t>
      </w:r>
      <w:r w:rsidR="00921D6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طمئن بفضل مولاک القديم انّه يؤيّدک بالامر الرّحمانی و البهآء عليک</w:t>
      </w:r>
      <w:r w:rsidR="00921D6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علی کلّ مبلّغ ربّانی ع ع</w:t>
      </w:r>
    </w:p>
    <w:p w14:paraId="32F2D60E" w14:textId="77777777" w:rsidR="00921D68" w:rsidRPr="00C26EDB" w:rsidRDefault="00921D68" w:rsidP="00921D6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16E97D38" w14:textId="70D6FF38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هو الخواج</w:t>
      </w:r>
      <w:r w:rsidR="00921D6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ه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اکنت و قرينته المحترمة</w:t>
      </w:r>
    </w:p>
    <w:p w14:paraId="27100EF5" w14:textId="77777777" w:rsidR="008E56C9" w:rsidRDefault="00A86315" w:rsidP="008E56C9">
      <w:pPr>
        <w:pStyle w:val="Heading1"/>
        <w:rPr>
          <w:rtl/>
        </w:rPr>
      </w:pPr>
      <w:r w:rsidRPr="00C26EDB">
        <w:rPr>
          <w:rtl/>
        </w:rPr>
        <w:t>هو المقصود</w:t>
      </w:r>
    </w:p>
    <w:p w14:paraId="05FCABDC" w14:textId="2B027347" w:rsidR="00A86315" w:rsidRPr="00C26EDB" w:rsidRDefault="00A86315" w:rsidP="008E56C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يا من امن باللّه و ملکوته احمد اللّه و اشکره بما انعم</w:t>
      </w:r>
      <w:r w:rsidR="008E56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يک و علی قرينتک المحترمة با</w:t>
      </w:r>
      <w:r w:rsidR="008E56C9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ّخول فی ملکوت اللّه و التنوّر بنور</w:t>
      </w:r>
      <w:r w:rsidR="008E56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عرفة اللّه و الاشتعال بنار محبة اللّه و الانجذاب بنفحات اللّه و اذا</w:t>
      </w:r>
      <w:r w:rsidR="008E56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ردت الفوز و الفلاح اخلص وجهک اللّه و توجّه الی اللّه و لاتطلب</w:t>
      </w:r>
      <w:r w:rsidR="008E56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</w:t>
      </w:r>
      <w:r w:rsidR="008E56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ضآء</w:t>
      </w:r>
      <w:r w:rsidR="008E56C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الله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و</w:t>
      </w:r>
      <w:r w:rsidR="008D6CF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سع فی مرضات اللّه و استظهر باللّه و استمسک با</w:t>
      </w:r>
    </w:p>
    <w:p w14:paraId="46FCA454" w14:textId="5868BD38" w:rsidR="00BD5428" w:rsidRDefault="00BD5428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01*</w:t>
      </w:r>
    </w:p>
    <w:p w14:paraId="32EF2B6A" w14:textId="059D43EA" w:rsidR="00A86315" w:rsidRDefault="00A86315" w:rsidP="00BD542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عروة الوثقی الّتی لا انفصام لها و انّه سوف يؤيّدک علی ما تحب و ترضی</w:t>
      </w:r>
      <w:r w:rsidR="00BD542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ذا ثبت علی ميثاق اللّه و البهآء عليک بلّغ تحيتی الملکوتيّة الرّوحيّة</w:t>
      </w:r>
      <w:r w:rsidR="00BD542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ی حضرة قرينتکم المحترمة و اسئل اللّه ان</w:t>
      </w:r>
      <w:r w:rsidR="00BD542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ج</w:t>
      </w:r>
      <w:r w:rsidR="00BD5428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 کسر خاطرها ع ع</w:t>
      </w:r>
    </w:p>
    <w:p w14:paraId="7D431EB4" w14:textId="77777777" w:rsidR="0059187F" w:rsidRPr="00C26EDB" w:rsidRDefault="0059187F" w:rsidP="0059187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1C614D4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هو الخواجه دودج المحترم</w:t>
      </w:r>
    </w:p>
    <w:p w14:paraId="56C9CF7A" w14:textId="77777777" w:rsidR="003E53F4" w:rsidRDefault="00A86315" w:rsidP="003E53F4">
      <w:pPr>
        <w:pStyle w:val="Heading1"/>
        <w:rPr>
          <w:rtl/>
        </w:rPr>
      </w:pPr>
      <w:r w:rsidRPr="00C26EDB">
        <w:rPr>
          <w:rtl/>
        </w:rPr>
        <w:t>هو المحبوب</w:t>
      </w:r>
      <w:r w:rsidR="0059187F">
        <w:rPr>
          <w:rFonts w:hint="cs"/>
          <w:rtl/>
        </w:rPr>
        <w:t xml:space="preserve"> </w:t>
      </w:r>
      <w:r w:rsidRPr="00C26EDB">
        <w:rPr>
          <w:rtl/>
        </w:rPr>
        <w:t xml:space="preserve">  </w:t>
      </w:r>
    </w:p>
    <w:p w14:paraId="75608F0D" w14:textId="0F1D89F6" w:rsidR="00A86315" w:rsidRDefault="00A86315" w:rsidP="003E53F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من خدم ملکوت اللّه طوبی لک بما انجذبت بنفحات اللّه</w:t>
      </w:r>
      <w:r w:rsidR="003E53F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شری لک بما اشتعلت بنار محبّة اللّه  ثبّت اقدام علی امراللّه و توکل</w:t>
      </w:r>
      <w:r w:rsidR="003E53F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ی اللّه و اتّکل علی الربّ الغيور و اطمئن بفضل مولاک انّه يؤيّدک و</w:t>
      </w:r>
      <w:r w:rsidR="003E53F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يوفّقک فی کلّ الامور و يعطيک من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فضله فترضی توجّه اليه و</w:t>
      </w:r>
      <w:r w:rsidR="003E53F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شبّث بذيل رداء کبريائه و اثبت علی عهده و ميثاقه و کن فی فرح</w:t>
      </w:r>
      <w:r w:rsidR="003E53F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ظيم و بلّغ قرينتک المحترمة تحيّتی و سلامی و کذلک اولادک المحبوبين</w:t>
      </w:r>
      <w:r w:rsidR="003E53F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ندی ع ع</w:t>
      </w:r>
    </w:p>
    <w:p w14:paraId="7B424894" w14:textId="77777777" w:rsidR="003E53F4" w:rsidRPr="00C26EDB" w:rsidRDefault="003E53F4" w:rsidP="003E53F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145CDD9C" w14:textId="38E74808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هو الخواجه وليم المحترم</w:t>
      </w:r>
    </w:p>
    <w:p w14:paraId="2AD114CD" w14:textId="77777777" w:rsidR="003E53F4" w:rsidRDefault="00A86315" w:rsidP="003E53F4">
      <w:pPr>
        <w:pStyle w:val="Heading1"/>
        <w:rPr>
          <w:rtl/>
        </w:rPr>
      </w:pPr>
      <w:r w:rsidRPr="00C26EDB">
        <w:rPr>
          <w:rtl/>
        </w:rPr>
        <w:t>هواللّه</w:t>
      </w:r>
    </w:p>
    <w:p w14:paraId="7FF5DACC" w14:textId="2E9B4695" w:rsidR="00A86315" w:rsidRPr="00C26EDB" w:rsidRDefault="00A86315" w:rsidP="00307A9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ايّها الشّاب المشتعل بنار محبّة اللّه قد حضرت شقيقتک</w:t>
      </w:r>
      <w:r w:rsidR="003E53F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صهرک فی ارض المقدّسة و تعطّر مشامها بنفحات المسکيّة من العتبة</w:t>
      </w:r>
      <w:r w:rsidR="007045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سّاميّة و کانت شقيقتک المحترمة تذکرک اناء اللّيل و اطراف النّهار</w:t>
      </w:r>
      <w:r w:rsidR="007045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و </w:t>
      </w:r>
      <w:r w:rsidR="007045EC">
        <w:rPr>
          <w:rFonts w:ascii="Naskh MT for Bosch School" w:hAnsi="Naskh MT for Bosch School" w:cs="Naskh MT for Bosch School" w:hint="cs"/>
          <w:sz w:val="22"/>
          <w:szCs w:val="22"/>
          <w:rtl/>
        </w:rPr>
        <w:t>تطل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 لک التّأييد و التّوفيق فی جميع الاحوال و انّی اتضرّع الی اللّه</w:t>
      </w:r>
      <w:r w:rsidR="00307A9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 يقبل دعائها و يتسير مناها و يقرّر عينها بمشاهدة نجاحک و فلاحک</w:t>
      </w:r>
    </w:p>
    <w:p w14:paraId="120D2E72" w14:textId="1A2DC06F" w:rsidR="00307A9E" w:rsidRDefault="00307A9E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02*</w:t>
      </w:r>
    </w:p>
    <w:p w14:paraId="5C0A98C4" w14:textId="7E3CA50C" w:rsidR="00A86315" w:rsidRPr="00C26EDB" w:rsidRDefault="00A86315" w:rsidP="001A187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الملکوت و ينور وجهک بتأييدات ملکوته القديم حتّی تری حالک</w:t>
      </w:r>
      <w:r w:rsidR="001A187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ختک و امّک و صهرک فی فرح عظيم و البهآء عليک فيکلّ ان و حين ع ع</w:t>
      </w:r>
    </w:p>
    <w:p w14:paraId="1FE892AF" w14:textId="77777777" w:rsidR="001A1871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</w:t>
      </w:r>
    </w:p>
    <w:p w14:paraId="1D938221" w14:textId="417F70C4" w:rsidR="00A86315" w:rsidRPr="00C26EDB" w:rsidRDefault="00A86315" w:rsidP="001A187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هو الخواجه انطو</w:t>
      </w:r>
      <w:r w:rsidR="00F263AC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محترم</w:t>
      </w:r>
    </w:p>
    <w:p w14:paraId="523AE9EA" w14:textId="77777777" w:rsidR="00F263AC" w:rsidRDefault="00A86315" w:rsidP="00F263AC">
      <w:pPr>
        <w:pStyle w:val="Heading1"/>
        <w:rPr>
          <w:rtl/>
        </w:rPr>
      </w:pPr>
      <w:r w:rsidRPr="00C26EDB">
        <w:rPr>
          <w:rtl/>
        </w:rPr>
        <w:t>هو المقصود</w:t>
      </w:r>
    </w:p>
    <w:p w14:paraId="6960DAC6" w14:textId="16823192" w:rsidR="00A86315" w:rsidRPr="00C26EDB" w:rsidRDefault="00A86315" w:rsidP="00F263A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ايّها العبد المتوجّه بقلبه الی اللّه   استبشر بما ايّدک اللّه و</w:t>
      </w:r>
      <w:r w:rsidR="00F263A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حياک بنفحات رياض ملکوته الابهی و توجک بتاج العرفان و انّ هذا لفضل</w:t>
      </w:r>
      <w:r w:rsidR="00F263A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ظيم و لقد تلوت مرسولک الّذی ارسلته و شممت رائحة خلوصک</w:t>
      </w:r>
      <w:r w:rsidR="00F263A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رياض مضامينه و معانيه و شکرت اللّه بما ايّدک علی التبصّر و التنوّر</w:t>
      </w:r>
      <w:r w:rsidR="00F263A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شرح صدرک بملاقات الاحبّآء و مؤانسة الودّآء و اسئل اللّه حسن</w:t>
      </w:r>
      <w:r w:rsidR="00F263A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تّأييد و التّوفيق فی جميع الشّئون و قد کتبنا عدّة مکاتيب للذين</w:t>
      </w:r>
      <w:r w:rsidR="00F263A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طلبت لهم مکاتيب و ارسلناها و البهآء عليک ع ع  ١٤ رمضان ١٣١٦</w:t>
      </w:r>
    </w:p>
    <w:p w14:paraId="72025724" w14:textId="77777777" w:rsidR="00F263AC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</w:p>
    <w:p w14:paraId="43B5CE3F" w14:textId="1BB46138" w:rsidR="00A86315" w:rsidRPr="00C26EDB" w:rsidRDefault="00A86315" w:rsidP="00F263A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هواللّه  احبّآء اللّه فی امريکا عليهم بهآءاللّه الابهی</w:t>
      </w:r>
    </w:p>
    <w:p w14:paraId="4F7D0271" w14:textId="77777777" w:rsidR="00F263AC" w:rsidRDefault="00A86315" w:rsidP="00F263AC">
      <w:pPr>
        <w:pStyle w:val="Heading1"/>
        <w:rPr>
          <w:rtl/>
        </w:rPr>
      </w:pPr>
      <w:r w:rsidRPr="00C26EDB">
        <w:rPr>
          <w:rtl/>
        </w:rPr>
        <w:t>هواللّه</w:t>
      </w:r>
    </w:p>
    <w:p w14:paraId="1F8C38D3" w14:textId="35102984" w:rsidR="00A86315" w:rsidRPr="00C26EDB" w:rsidRDefault="00A86315" w:rsidP="004209D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يا احبّآء اللّه و ابنآء ملک</w:t>
      </w:r>
      <w:r w:rsidR="00F263AC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 اللّه انّ السّمآء الجديدة قد اتت</w:t>
      </w:r>
      <w:r w:rsidR="00F263A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نّ الارض الجديدة قد جائت و المدينة المقدّسة اورشليم الجديدة قد</w:t>
      </w:r>
      <w:r w:rsidR="00F263A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زلت من السّمآء من عنداللّه علی هيئ</w:t>
      </w:r>
      <w:r w:rsidR="004209DC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حوريّة حسنآء بديعة فی الجمال</w:t>
      </w:r>
      <w:r w:rsidR="004209D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ريدة بين ربّات الحجال مقصورة فی الخيام مهيّاة للوصال و نادی</w:t>
      </w:r>
      <w:r w:rsidR="004209D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لائکة الملاء الاعلی بصوت رنّان فی اذان اهل الارض و السّمآء</w:t>
      </w:r>
      <w:r w:rsidR="004209D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ائلي</w:t>
      </w:r>
      <w:r w:rsidR="004209DC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هذه مدينة اللّه و مسکنه مع نفوس زکيّة مقدّسة من عبيده</w:t>
      </w:r>
    </w:p>
    <w:p w14:paraId="54F770BC" w14:textId="06D68BBB" w:rsidR="004209DC" w:rsidRDefault="00A86315" w:rsidP="004209D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209DC">
        <w:rPr>
          <w:rFonts w:ascii="Naskh MT for Bosch School" w:hAnsi="Naskh MT for Bosch School" w:cs="Naskh MT for Bosch School" w:hint="cs"/>
          <w:sz w:val="22"/>
          <w:szCs w:val="22"/>
          <w:rtl/>
        </w:rPr>
        <w:t>* ص203*</w:t>
      </w:r>
    </w:p>
    <w:p w14:paraId="260ED295" w14:textId="3FC3CFCA" w:rsidR="00A86315" w:rsidRPr="00C26EDB" w:rsidRDefault="00A86315" w:rsidP="00B01E0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و هو سيسکن معهم فانّهم شعبه و </w:t>
      </w:r>
      <w:r w:rsidR="00B01E06">
        <w:rPr>
          <w:rFonts w:ascii="Naskh MT for Bosch School" w:hAnsi="Naskh MT for Bosch School" w:cs="Naskh MT for Bosch School" w:hint="cs"/>
          <w:sz w:val="22"/>
          <w:szCs w:val="22"/>
          <w:rtl/>
        </w:rPr>
        <w:t>موالههم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قد مسح </w:t>
      </w:r>
      <w:r w:rsidR="00B01E06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وعهم و</w:t>
      </w:r>
      <w:r w:rsidR="0025785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وقد شموعهم و فرّح قلوبهم و شرح صدورهم فالموت قد انقطعت</w:t>
      </w:r>
      <w:r w:rsidR="00B01E0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صوله و الحزن و الضّجيج و الصّريخ قد زالت شئونه و قد جلس مليک</w:t>
      </w:r>
      <w:r w:rsidR="00B01E0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جبروت علی سرير الملکوت و جدّد کلّ صنع غير مسبوق انّ هذا لهو</w:t>
      </w:r>
      <w:r w:rsidR="00B01E0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قول الصّدق و من اصدق من رؤيآء يوحنّا القدّيس حديثاً</w:t>
      </w:r>
    </w:p>
    <w:p w14:paraId="2DDC0EA8" w14:textId="6702B010" w:rsidR="00A86315" w:rsidRDefault="00A86315" w:rsidP="0031649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ذا هو الالف و اليآء هذا هو الّذی يروی الغليل من ينبوع</w:t>
      </w:r>
      <w:r w:rsidR="0031649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حيات و هذا هو الّذی يشفی العليل من درياق النّجات م</w:t>
      </w:r>
      <w:r w:rsidR="00316496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يؤيّد</w:t>
      </w:r>
      <w:r w:rsidR="0031649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فيض من هذا الملکوت فهو من اعظم الوارثين للمرسلين و القديسين</w:t>
      </w:r>
      <w:r w:rsidR="0031649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الربّ له اله و هو له ابن عزيز فاستبشروا يا احبّآء اللّه و شعبه و</w:t>
      </w:r>
      <w:r w:rsidR="0031649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ابنآء اللّه و حزبه و ارفعوا الاصوات بالتّهليل و التّسبيح للرّبّ</w:t>
      </w:r>
      <w:r w:rsidR="0031649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جيد فانّ الانوار قد سطعت و انّ الاثار قد ظهرت و انّ البحور قد</w:t>
      </w:r>
      <w:r w:rsidR="0031649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موّجت و قذفت بکلّ درّ ثمين ع ع</w:t>
      </w:r>
    </w:p>
    <w:p w14:paraId="6D294D9F" w14:textId="77777777" w:rsidR="00316496" w:rsidRPr="00C26EDB" w:rsidRDefault="00316496" w:rsidP="0031649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6E2B190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واللّه  حضرة الحبيب الرّوحی الخواجه ابراهيم عليه بهآء اللّه الابهی</w:t>
      </w:r>
    </w:p>
    <w:p w14:paraId="066CCF48" w14:textId="77777777" w:rsidR="00A86315" w:rsidRPr="00C26EDB" w:rsidRDefault="00A86315" w:rsidP="00AA0E09">
      <w:pPr>
        <w:pStyle w:val="Heading1"/>
      </w:pPr>
      <w:r w:rsidRPr="00C26EDB">
        <w:rPr>
          <w:rtl/>
        </w:rPr>
        <w:t xml:space="preserve">                       هواللّه</w:t>
      </w:r>
    </w:p>
    <w:p w14:paraId="79C01BD3" w14:textId="54620598" w:rsidR="00A86315" w:rsidRPr="00C26EDB" w:rsidRDefault="00A86315" w:rsidP="00AA0E0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من انجذب بنفحات انتشرت من رياض موهبة اللّه قل قد فتح اللّه</w:t>
      </w:r>
      <w:r w:rsidR="00AA0E0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يد القدرة و القوّة ابواب النجاح و نادی منادی الافراح حيّ علی</w:t>
      </w:r>
      <w:r w:rsidR="00AA0E0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فلاح يا جواهر الارواح فی اصداف الاشباح فابشروا بهذا اليوم</w:t>
      </w:r>
    </w:p>
    <w:p w14:paraId="5AEF90AA" w14:textId="5F75EBF6" w:rsidR="007E47D9" w:rsidRDefault="007E47D9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lastRenderedPageBreak/>
        <w:t>* ص204*</w:t>
      </w:r>
    </w:p>
    <w:p w14:paraId="2BEAFF44" w14:textId="72C0D253" w:rsidR="00A86315" w:rsidRPr="00C26EDB" w:rsidRDefault="00A86315" w:rsidP="00030D6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شهود و الورد المورود و النّور المحمود من فضل ربّکم الودود تاللّه الحقّ</w:t>
      </w:r>
      <w:r w:rsidR="004565F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ّ النّار الموقدة فی الشّجرة المبارکة السّينائيّة تلظّی </w:t>
      </w:r>
      <w:r w:rsidR="004565FF">
        <w:rPr>
          <w:rFonts w:ascii="Naskh MT for Bosch School" w:hAnsi="Naskh MT for Bosch School" w:cs="Naskh MT for Bosch School" w:hint="cs"/>
          <w:sz w:val="22"/>
          <w:szCs w:val="22"/>
          <w:rtl/>
        </w:rPr>
        <w:t>له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ها و ارتفع</w:t>
      </w:r>
      <w:r w:rsidR="004933C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زفيرها و تشعشع شعاعها و تلئلاء ضيائها و احاطت </w:t>
      </w:r>
      <w:r w:rsidR="004933C0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ارتها مشارق</w:t>
      </w:r>
      <w:r w:rsidR="004933C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رض و مغاربها و انک انت يا ايّها المستبشر بهذه النّعمة و المبشر بهذه</w:t>
      </w:r>
      <w:r w:rsidR="00C026E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رّحمة فانشرح صدراً و انعش قلباً بما ايّدک اللّه بنشر هذه النّفحات الّتی</w:t>
      </w:r>
      <w:r w:rsidR="00C026E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عطّرت منها الافاق فبعزّة ربّک انّ ملاء ملکوت الابهی يصليّن عليک</w:t>
      </w:r>
      <w:r w:rsidR="00C026E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الافق الاعلی و يخاطبونک طوبی لک يا ايّها المنادی باسم اللّه بشری</w:t>
      </w:r>
      <w:r w:rsidR="00C026E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ک يا ايّها المنجذب الی اللّه طوبی لک يا ايّها النّاطق بذکراللّه بشری</w:t>
      </w:r>
      <w:r w:rsidR="00C026E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ک يا من ايّدک روح القدس من السّموات العلی فاشدد ازراً و استقو</w:t>
      </w:r>
      <w:r w:rsidR="00C026E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ظهراً و قرّ عيناً و طب نفساً و انشرح صدراً بما ايّدک علی هذه المنحة العليا</w:t>
      </w:r>
      <w:r w:rsidR="00C026E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ّتی ستلوح و تضئ کالزّهرة الزّهرآء و الشّمس البه</w:t>
      </w:r>
      <w:r w:rsidR="00030D65">
        <w:rPr>
          <w:rFonts w:ascii="Naskh MT for Bosch School" w:hAnsi="Naskh MT for Bosch School" w:cs="Naskh MT for Bosch School" w:hint="cs"/>
          <w:sz w:val="22"/>
          <w:szCs w:val="22"/>
          <w:rtl/>
        </w:rPr>
        <w:t>را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ء فی افاق غرّا و مطالع</w:t>
      </w:r>
      <w:r w:rsidR="00030D6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وجود و مشارق الشّهود و يغبطک الملوک فی ساحة الغبرآء و البهآء</w:t>
      </w:r>
      <w:r w:rsidR="00030D6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يک و علی الوجوه النّورآء الّتی تزيّنت بنضرة الرّحمن فی تلک العلياء ع ع</w:t>
      </w:r>
    </w:p>
    <w:p w14:paraId="5CE2A151" w14:textId="77777777" w:rsidR="00030D65" w:rsidRDefault="00030D6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714FB15C" w14:textId="6A51BD93" w:rsidR="00A86315" w:rsidRPr="00C26EDB" w:rsidRDefault="00A86315" w:rsidP="00030D6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واللّه فی امريکا حضرة الحبيب الرّوحی الخواجة ابراهيم عليه بهآء اللّه الابهی</w:t>
      </w:r>
    </w:p>
    <w:p w14:paraId="02181188" w14:textId="4B2C1AD6" w:rsidR="00A86315" w:rsidRPr="00C26EDB" w:rsidRDefault="00A86315" w:rsidP="00030D6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من اشتعل من نار محبة اللّه  قد مضت مدّة من الزّمان و لم تهتزّ</w:t>
      </w:r>
      <w:r w:rsidR="00030D6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رواح بنفحات تهبّ من مهبّ قلوب الاحبّآء و الحال انّ الافئدة</w:t>
      </w:r>
      <w:r w:rsidR="00030D6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ضطرم فيها نار الاشواق و لا تتخفّف نيران الاحتراق الّا بفيض مياه</w:t>
      </w:r>
    </w:p>
    <w:p w14:paraId="1B9E6113" w14:textId="3D40A03A" w:rsidR="000D6105" w:rsidRDefault="00A86315" w:rsidP="000D610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D6105">
        <w:rPr>
          <w:rFonts w:ascii="Naskh MT for Bosch School" w:hAnsi="Naskh MT for Bosch School" w:cs="Naskh MT for Bosch School" w:hint="cs"/>
          <w:sz w:val="22"/>
          <w:szCs w:val="22"/>
          <w:rtl/>
        </w:rPr>
        <w:t>* ص205*</w:t>
      </w:r>
    </w:p>
    <w:p w14:paraId="1C8AD960" w14:textId="71D0E37D" w:rsidR="00A86315" w:rsidRPr="00C26EDB" w:rsidRDefault="00A86315" w:rsidP="007866B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قلام فيا حبيبی لعمرک انّ الارواح منجذباً الی الاحبآء و انّ الالسن ناطقة</w:t>
      </w:r>
      <w:r w:rsidR="007866B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ذکر الاودّاء و کأوس القلوب طافحة بصهبآء محبّة الاصدقآء الّذين استنشقوا</w:t>
      </w:r>
      <w:r w:rsidR="007866B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ائحة قميص اليوسف الالهی و استبشروا بورود البشير و القی القميص علی وجوههم</w:t>
      </w:r>
      <w:r w:rsidR="007866B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ارتدوا بصرآء الا انّهم من اهل الملاء الاعلی فسوف تضئ وجوههم فی</w:t>
      </w:r>
      <w:r w:rsidR="007866B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لکوت الاسمی و انّک انت فاشکر ربّک بملاء السّرور بما اشتعلت سرجاً</w:t>
      </w:r>
      <w:r w:rsidR="007866B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نورانيّة فی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ظّلام الدّيجور و احييت تلک الارواح بنفحات اللّه و البهآء</w:t>
      </w:r>
      <w:r w:rsidR="007866B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يک فيکلّ صباح و مسآء ع ع</w:t>
      </w:r>
    </w:p>
    <w:p w14:paraId="15C1ECDA" w14:textId="70E391B9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هواللّه يحظی بمطالع</w:t>
      </w:r>
      <w:r w:rsidR="002C3353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جناب ابراهيم المحترم</w:t>
      </w:r>
    </w:p>
    <w:p w14:paraId="3F08DB8E" w14:textId="77777777" w:rsidR="009B6F25" w:rsidRDefault="00A86315" w:rsidP="009B6F25">
      <w:pPr>
        <w:pStyle w:val="Heading1"/>
        <w:rPr>
          <w:rtl/>
        </w:rPr>
      </w:pPr>
      <w:r w:rsidRPr="00C26EDB">
        <w:rPr>
          <w:rtl/>
        </w:rPr>
        <w:t>هواللّه</w:t>
      </w:r>
    </w:p>
    <w:p w14:paraId="37AC7FEA" w14:textId="389F7D86" w:rsidR="00A86315" w:rsidRDefault="00A86315" w:rsidP="002668D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يا من انجذب بنفحات روح القدس طوبی لک بما استبشرت بظهور</w:t>
      </w:r>
      <w:r w:rsidR="009B6F2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ات اللّه و استضئت بانوار ملکوت اللّه و ا</w:t>
      </w:r>
      <w:r w:rsidR="009B6F25">
        <w:rPr>
          <w:rFonts w:ascii="Naskh MT for Bosch School" w:hAnsi="Naskh MT for Bosch School" w:cs="Naskh MT for Bosch School" w:hint="cs"/>
          <w:sz w:val="22"/>
          <w:szCs w:val="22"/>
          <w:rtl/>
        </w:rPr>
        <w:t>ستحلیت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مائدة الّتی نزلت</w:t>
      </w:r>
      <w:r w:rsidR="009B6F2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السّمآء و اقتبست الاشعّة السّاطعة من شمس الحقيقة بفيض رحمة اللّه</w:t>
      </w:r>
      <w:r w:rsidR="009B6F2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نشرت الرّوائح المعطّرة المتهيّجة من رياض موهبة اللّه لمن تذکّر</w:t>
      </w:r>
      <w:r w:rsidR="002668D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نتبه بتعليمک و تيقّظ من مواعظک و تنبيهک و اسئل اللّه ان يحيی بک</w:t>
      </w:r>
      <w:r w:rsidR="002668D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نّفوس المنخمدة المنجمدة المي</w:t>
      </w:r>
      <w:r w:rsidR="002668DC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ة بروح تقريرک و تذکيرک و لايجوز احد يتوجّه</w:t>
      </w:r>
      <w:r w:rsidR="002668D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ی هذه الارض الان و سنخبرک عند الجواز و اللّه يؤيّدک و يوفّقک فی جميع</w:t>
      </w:r>
      <w:r w:rsidR="002668D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حوال ع ع</w:t>
      </w:r>
    </w:p>
    <w:p w14:paraId="599F45C2" w14:textId="77777777" w:rsidR="002668DC" w:rsidRPr="00C26EDB" w:rsidRDefault="002668DC" w:rsidP="002668D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6FB4095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حضرت ابراهيم افندی عليه بهآء اللّه الابهی</w:t>
      </w:r>
    </w:p>
    <w:p w14:paraId="63A29924" w14:textId="14DFB64F" w:rsidR="002668DC" w:rsidRDefault="002668DC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06*</w:t>
      </w:r>
    </w:p>
    <w:p w14:paraId="32D65D12" w14:textId="7BE8CC86" w:rsidR="00A86315" w:rsidRPr="00C26EDB" w:rsidRDefault="00A86315" w:rsidP="009865D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٩  ايّها الجبيب الرّوحانی و الانيس الرّحمانی ايّدک اللّه و شيّدک قد ذهبتم</w:t>
      </w:r>
      <w:r w:rsidR="00D953CF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قلب مشغول بذکريکم و الرّوح يتضرّع الی اللّه لنجاحکم و الامل وطيد</w:t>
      </w:r>
      <w:r w:rsidR="00D953CF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ّه ببرکة الرّوح تجتمعون منشرحين الصدور بنفحات القدس المنتشرة</w:t>
      </w:r>
      <w:r w:rsidR="00D953CF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الملکوت الابهی و اذا ضاقت صدورکم هناک فی ايّ وقت شئتم</w:t>
      </w:r>
      <w:r w:rsidR="00D953CF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حضور لزيارة الرّوضة المقدّسة فاهلاً و سهلاً و نحن نطيب نفساً</w:t>
      </w:r>
      <w:r w:rsidR="00D953CF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نفرح روحاً برؤياکم بلغ تحيّتی الرّوحيّة علی ابنی العزيز دکتر جِتسِنر</w:t>
      </w:r>
      <w:r w:rsidR="00D953CF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حترم و قبل من قبلی و جنتيه بکلّ اشتياق روحی و قلبی و بلغ ايضاً</w:t>
      </w:r>
      <w:r w:rsidR="00706D08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حيّتی الشّوقيّة الملکوتيّة لبنتی الرّوحيتين الورقة المنوّرة امة اللّه</w:t>
      </w:r>
      <w:r w:rsidR="00706D08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="00706D08">
        <w:rPr>
          <w:rFonts w:ascii="Naskh MT for Bosch School" w:hAnsi="Naskh MT for Bosch School" w:cs="Naskh MT for Bosch School" w:hint="cs"/>
          <w:sz w:val="22"/>
          <w:szCs w:val="22"/>
          <w:rtl/>
          <w:lang w:bidi="fa-IR"/>
        </w:rPr>
        <w:t>نب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هة و الورقة الموقنة المطمئنّة امة اللّه لبيبة و اسئل الحقّ سبحانه</w:t>
      </w:r>
      <w:r w:rsidR="009865D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تعالی ان يديمکم مجتمعين تحت ظلال الشّجرة الوحدانيّة بکلّ الفة</w:t>
      </w:r>
      <w:r w:rsidR="009865D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وحيّة رحمانیة کانّکم روح واحد حلّ فی اجسام متعدّدة ودمتم</w:t>
      </w:r>
      <w:r w:rsidR="009865D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 ع  ١٨  کانون ثانی سنه من تاريخ الاشراق</w:t>
      </w:r>
    </w:p>
    <w:p w14:paraId="37BB11CB" w14:textId="77777777" w:rsidR="00224CC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           </w:t>
      </w:r>
    </w:p>
    <w:p w14:paraId="64BD55AD" w14:textId="5A883DE3" w:rsidR="00A86315" w:rsidRPr="00C26EDB" w:rsidRDefault="00A86315" w:rsidP="00224CC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ضرة ابراهيم افندی عليه بهآء اللّه</w:t>
      </w:r>
    </w:p>
    <w:p w14:paraId="73C5C7CE" w14:textId="77777777" w:rsidR="00224CCB" w:rsidRDefault="00A86315" w:rsidP="00224CCB">
      <w:pPr>
        <w:pStyle w:val="Heading1"/>
        <w:rPr>
          <w:rtl/>
        </w:rPr>
      </w:pPr>
      <w:r w:rsidRPr="00C26EDB">
        <w:rPr>
          <w:rtl/>
        </w:rPr>
        <w:t>هواللّه</w:t>
      </w:r>
    </w:p>
    <w:p w14:paraId="1B64675E" w14:textId="17BFD82E" w:rsidR="00A86315" w:rsidRPr="00C26EDB" w:rsidRDefault="00A86315" w:rsidP="00224CC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طوبی لک يا من استبشر ببشارات اللّه بشری لک يا من استضاء</w:t>
      </w:r>
      <w:r w:rsidR="00224CC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نور يلوح من ملکوت اللّه هنيئاً لک هذه الکاس الطّافحة بصهبآء</w:t>
      </w:r>
      <w:r w:rsidR="00224CC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حبّة اللّه مريئاً لک هذا المائدة النّازلة من سمآء فيوضات اللّه و</w:t>
      </w:r>
      <w:r w:rsidR="00224CC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قد انشرح قلوب الاحبّآء و انتعش نفوس الاصفيآء فی کلّ الاقطار بما</w:t>
      </w:r>
    </w:p>
    <w:p w14:paraId="153F2740" w14:textId="2A2DC044" w:rsidR="00224CCB" w:rsidRDefault="00A86315" w:rsidP="00224CC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24CCB">
        <w:rPr>
          <w:rFonts w:ascii="Naskh MT for Bosch School" w:hAnsi="Naskh MT for Bosch School" w:cs="Naskh MT for Bosch School" w:hint="cs"/>
          <w:sz w:val="22"/>
          <w:szCs w:val="22"/>
          <w:rtl/>
        </w:rPr>
        <w:t>* ص207*</w:t>
      </w:r>
    </w:p>
    <w:p w14:paraId="10E667D3" w14:textId="2B52AF81" w:rsidR="00A86315" w:rsidRPr="00C26EDB" w:rsidRDefault="00A86315" w:rsidP="001747E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معوا بانّ طيور القدس قد تغرّدت فی تلک الرّياض و انّ ليوث الحقّ</w:t>
      </w:r>
      <w:r w:rsidR="005E24F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د زئرت فی تلک الغياض و انّ حيتان بحر الملکوت قد فاضت فی</w:t>
      </w:r>
      <w:r w:rsidR="005E24F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لک الحياض احسنت احسنت يا من ايّده اللّه علی نشر ذکره فی تلک الاصقاع</w:t>
      </w:r>
      <w:r w:rsidR="005E24F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و </w:t>
      </w:r>
      <w:r w:rsidR="005E24FA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ّقه علی اعلاء کلمته فی ذلک القطر الاقصی فسوف تری اثار رحمة ربّک</w:t>
      </w:r>
      <w:r w:rsidR="001747E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تشرة فی تلک الاشطار ع</w:t>
      </w:r>
      <w:r w:rsidR="001747E6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   قد ارسلنا تحريراً فی طی هذا المکتوب</w:t>
      </w:r>
      <w:r w:rsidR="001747E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احبّاء اللّه هناک باحسن مضمون و بيان و امّا قضيّة الاخوان الّتی</w:t>
      </w:r>
      <w:r w:rsidR="001747E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شتهرت فی تلک الاصقاع بواسطة الجرائد و رسائل المطبوعة فی</w:t>
      </w:r>
      <w:r w:rsidR="001747E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کلترة فلا اهميّة لها انّما هذه الحوادث سراب لاشراب امر موهوم</w:t>
      </w:r>
    </w:p>
    <w:p w14:paraId="695C2ABF" w14:textId="66839579" w:rsidR="00A86315" w:rsidRDefault="00A86315" w:rsidP="0028740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عدم فکر الاغصان يزول و يفنی عن قريب و اللّه هو المعين فلاتعتنوا بهذه</w:t>
      </w:r>
      <w:r w:rsidR="0028740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حوادث فاناّها حرکة تنتهی و ظلّ زائل و تمسّکوا بعروة</w:t>
      </w:r>
      <w:r w:rsidR="0028740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اانفصام لها الا</w:t>
      </w:r>
      <w:r w:rsidR="0028740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28740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ی العهد و الميثاق الذی شاع و ذاع فی الافاق</w:t>
      </w:r>
      <w:r w:rsidR="0028740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متلاء الکون من صيت ذکره العظيم و امّا قضيّة التّعاليم سنرسل</w:t>
      </w:r>
      <w:r w:rsidR="0028740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کم بعد هذا و اقول لکم انّ هذا الامر ليس له قطعيّاً المدخل فی السّياسات</w:t>
      </w:r>
      <w:r w:rsidR="0028740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ل امر روحيّ محض يتعلق بالملکوت دون الملک و النّاسوت ع ع</w:t>
      </w:r>
    </w:p>
    <w:p w14:paraId="610A3778" w14:textId="77777777" w:rsidR="00E9072C" w:rsidRPr="00C26EDB" w:rsidRDefault="00E9072C" w:rsidP="00E9072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0FE0DE5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جناب ميرزا علی اکبر عليه بهآء اللّه الابهی</w:t>
      </w:r>
    </w:p>
    <w:p w14:paraId="5027061F" w14:textId="77777777" w:rsidR="00E9072C" w:rsidRDefault="00A86315" w:rsidP="00E9072C">
      <w:pPr>
        <w:pStyle w:val="Heading1"/>
        <w:rPr>
          <w:rtl/>
        </w:rPr>
      </w:pPr>
      <w:r w:rsidRPr="00C26EDB">
        <w:rPr>
          <w:rtl/>
        </w:rPr>
        <w:lastRenderedPageBreak/>
        <w:t>هو الاقدس الابهی</w:t>
      </w:r>
    </w:p>
    <w:p w14:paraId="10C75E23" w14:textId="4257649B" w:rsidR="00A86315" w:rsidRPr="00C26EDB" w:rsidRDefault="00A86315" w:rsidP="00E9072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بسم اللّه الرّحمن الرّحيم   الحمد اللّه ربّ العالمين</w:t>
      </w:r>
      <w:r w:rsidR="00E9072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لّهم يا الهی و ملجئی و ملاذی انّی کيف اذکرک بابدع الاذکار و افصح المحامد</w:t>
      </w:r>
    </w:p>
    <w:p w14:paraId="6273F6C3" w14:textId="3093DD88" w:rsidR="00E9072C" w:rsidRDefault="00E9072C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* ص208*</w:t>
      </w:r>
    </w:p>
    <w:p w14:paraId="0DEEEC97" w14:textId="25AC7C3B" w:rsidR="00A86315" w:rsidRPr="00C26EDB" w:rsidRDefault="00A86315" w:rsidP="00B31E1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نّعوت يا عزيز يا غفّار و اری انّ کلّ فصيح و بليغ و ناطق و واصف کلّ</w:t>
      </w:r>
      <w:r w:rsidR="003047E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سانه</w:t>
      </w:r>
      <w:r w:rsidR="003047E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نعت اية من ايات قدرتک و وصف کلمة من کلمات انشائک</w:t>
      </w:r>
      <w:r w:rsidR="003047E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نّ طيور العقول انکسرت اجنحتها عن الصّعود الی هواء قدس احديّتک</w:t>
      </w:r>
      <w:r w:rsidR="00B31E1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عناکب الاوهام عجزت ان تنسج بلعابها فی اعلی ذروة قباب عرفانک</w:t>
      </w:r>
      <w:r w:rsidR="00B31E1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ذا لا مفرّ لی الّا الاقرار بالعجز و القصور و لا مقرّ لی الّا و هذه الفقر و</w:t>
      </w:r>
      <w:r w:rsidR="00B31E1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فتور فانّ العجز عن الادراک عين الادراک و القصور عن الحصول</w:t>
      </w:r>
      <w:r w:rsidR="00B31E1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اعتراف بالفقر عين الاقتراف ربّ ايدنی و عبادک المخلصين</w:t>
      </w:r>
      <w:r w:rsidR="00B31E1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ی عبودية عتبتک السّامية و التّبتّل الی حضرتک الرّحمانيّة و التّخشّع</w:t>
      </w:r>
    </w:p>
    <w:p w14:paraId="2894C3B8" w14:textId="2241EB11" w:rsidR="00A86315" w:rsidRPr="00C26EDB" w:rsidRDefault="00A86315" w:rsidP="00B31E1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دی باب احديّتک ای ربّ ثبّت قدمی علی صراطک و نوّر قلبی</w:t>
      </w:r>
      <w:r w:rsidR="00B31E1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شعاع ساطع من ملکوت اسرارک و انعش روحی بهبوب نسمةٍ هابة</w:t>
      </w:r>
      <w:r w:rsidR="00B31E1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حدائق عفوک و غفرانک و فرّح فؤادی بنفحة منتشرة من رياض</w:t>
      </w:r>
      <w:r w:rsidR="00B31E1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دسک و بيّض وجهی فی افق سمآء توحيدک و اجعلنی من عبادک</w:t>
      </w:r>
      <w:r w:rsidR="00B31E1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المخلصين و من ارقّائک الثّابتين الرّاسخين ع ع</w:t>
      </w:r>
    </w:p>
    <w:p w14:paraId="1BDF3516" w14:textId="77777777" w:rsidR="00B31E15" w:rsidRDefault="00B31E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6E2521E3" w14:textId="55E3B68D" w:rsidR="00A86315" w:rsidRPr="00C26EDB" w:rsidRDefault="00A86315" w:rsidP="00B31E1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والابهی  سمرقند جناب ميرزا علی اکبر ميلانی عليه بهآءاللّه الابهی ملاحظه</w:t>
      </w:r>
    </w:p>
    <w:p w14:paraId="2191FC9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رمايند</w:t>
      </w:r>
    </w:p>
    <w:p w14:paraId="789357A9" w14:textId="77777777" w:rsidR="00A86315" w:rsidRPr="00C26EDB" w:rsidRDefault="00A86315" w:rsidP="001F6816">
      <w:pPr>
        <w:pStyle w:val="Heading1"/>
      </w:pPr>
      <w:r w:rsidRPr="00C26EDB">
        <w:rPr>
          <w:rtl/>
        </w:rPr>
        <w:t xml:space="preserve">                       هوالابهی</w:t>
      </w:r>
    </w:p>
    <w:p w14:paraId="4796DA7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منجذب الطاف ربّ قديم در اين حشر اعظم که آفتاب فلک قدم در نقطهٴ</w:t>
      </w:r>
    </w:p>
    <w:p w14:paraId="0146F83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حتراق طلوع نمود چنان حرارتی مبذول داشت که آنچه در هويّت اراضی</w:t>
      </w:r>
    </w:p>
    <w:p w14:paraId="4BEDB1EC" w14:textId="4A57A182" w:rsidR="005C73E2" w:rsidRDefault="00A86315" w:rsidP="005C73E2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C73E2">
        <w:rPr>
          <w:rFonts w:ascii="Naskh MT for Bosch School" w:hAnsi="Naskh MT for Bosch School" w:cs="Naskh MT for Bosch School"/>
          <w:rtl/>
        </w:rPr>
        <w:t>* ص20</w:t>
      </w:r>
      <w:r w:rsidR="005C73E2">
        <w:rPr>
          <w:rFonts w:ascii="Naskh MT for Bosch School" w:hAnsi="Naskh MT for Bosch School" w:cs="Naskh MT for Bosch School" w:hint="cs"/>
          <w:rtl/>
        </w:rPr>
        <w:t>9</w:t>
      </w:r>
      <w:r w:rsidR="005C73E2">
        <w:rPr>
          <w:rFonts w:ascii="Naskh MT for Bosch School" w:hAnsi="Naskh MT for Bosch School" w:cs="Naskh MT for Bosch School"/>
          <w:rtl/>
        </w:rPr>
        <w:t>*</w:t>
      </w:r>
    </w:p>
    <w:p w14:paraId="7BD3D1AA" w14:textId="6026CF5B" w:rsidR="00A86315" w:rsidRPr="00C26EDB" w:rsidRDefault="00A86315" w:rsidP="005C73E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ابليّات و کمون حقائق موجودات مستور و مکنون بود بعرصهٴ</w:t>
      </w:r>
    </w:p>
    <w:p w14:paraId="081F4FB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هود قدم گذاشت هر تخمی انبات شد و هر دانهٴ روئيده گشت يکی</w:t>
      </w:r>
    </w:p>
    <w:p w14:paraId="3442A53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سنبل و ريحان ببار آورد و ديگری گل صد برگ خندان و ديگری</w:t>
      </w:r>
    </w:p>
    <w:p w14:paraId="7BC8A7C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خار و خس بی پايان شجری ميوهٴ مبارکی داد و درختی زقّوم مشئوم</w:t>
      </w:r>
    </w:p>
    <w:p w14:paraId="5BD9B97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لخی هر کام اين شکوفه و ازهار و بدائع ثمار و زقّوم و خار احوال و اطوار</w:t>
      </w:r>
    </w:p>
    <w:p w14:paraId="4AABDB6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عمال است زنهار بگفتار کفايت منما در خوشی رفتار بکوش و</w:t>
      </w:r>
    </w:p>
    <w:p w14:paraId="3E0DA0F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مجرّد اقوال قناعت مکن افعال را محک اعتبار بدان و البهاء عليک ع ع</w:t>
      </w:r>
    </w:p>
    <w:p w14:paraId="2BE5F330" w14:textId="77777777" w:rsidR="00A86315" w:rsidRPr="00C26EDB" w:rsidRDefault="00A86315" w:rsidP="00613BF8">
      <w:pPr>
        <w:pStyle w:val="Heading1"/>
      </w:pPr>
      <w:r w:rsidRPr="00C26EDB">
        <w:rPr>
          <w:rtl/>
        </w:rPr>
        <w:t xml:space="preserve">                  هوالابهی</w:t>
      </w:r>
    </w:p>
    <w:p w14:paraId="2FAF33C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احبّآء الرّحمن و اصفيائه قد تلئلاء انوار التّأييد من ملکوت الابهی</w:t>
      </w:r>
    </w:p>
    <w:p w14:paraId="6F62541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تموّج بحور التّقديس من ارياح بشارات اللّه فی الزّبر و الالواح و ابرق</w:t>
      </w:r>
    </w:p>
    <w:p w14:paraId="2A41381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رعد سحاب الفيض و انجسمت غيوث الاسرار من تلک الغيوم المنبعثة</w:t>
      </w:r>
    </w:p>
    <w:p w14:paraId="2312CC9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ملکوت اللّه و انتم يا مظاهر موهبة اللّه و مطالع انوار معرفة اللّه</w:t>
      </w:r>
    </w:p>
    <w:p w14:paraId="2340643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معادن محبة اللّه اهتزّوا طرباً من فيض رحمة اللّه و استبشروا ببشارات</w:t>
      </w:r>
    </w:p>
    <w:p w14:paraId="7851B99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لّه المهيمن القيّوم اللّهم يا الهی اسئلک بفيضک الدّائم و فضلک</w:t>
      </w:r>
    </w:p>
    <w:p w14:paraId="7249E2B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شّامل و تأييدک الکامل ان تدرک احبّائک بعظيم الطافک و</w:t>
      </w:r>
    </w:p>
    <w:p w14:paraId="178B994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وّفقهم علی نشر شراع العبوديّة فی بحار امرک و ايقاد سراج المحبّة</w:t>
      </w:r>
    </w:p>
    <w:p w14:paraId="6183993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زجاجات قلوب النّاس و تشدّ ازرهم فی خدمة عتبتک السّاميّة</w:t>
      </w:r>
    </w:p>
    <w:p w14:paraId="0CD3B37A" w14:textId="77E50B19" w:rsidR="00613BF8" w:rsidRDefault="00613BF8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>
        <w:rPr>
          <w:rFonts w:ascii="Naskh MT for Bosch School" w:hAnsi="Naskh MT for Bosch School" w:cs="Naskh MT for Bosch School"/>
          <w:rtl/>
        </w:rPr>
        <w:t>* ص2</w:t>
      </w:r>
      <w:r>
        <w:rPr>
          <w:rFonts w:ascii="Naskh MT for Bosch School" w:hAnsi="Naskh MT for Bosch School" w:cs="Naskh MT for Bosch School" w:hint="cs"/>
          <w:rtl/>
        </w:rPr>
        <w:t>1</w:t>
      </w:r>
      <w:r>
        <w:rPr>
          <w:rFonts w:ascii="Naskh MT for Bosch School" w:hAnsi="Naskh MT for Bosch School" w:cs="Naskh MT for Bosch School"/>
          <w:rtl/>
        </w:rPr>
        <w:t>0*</w:t>
      </w:r>
    </w:p>
    <w:p w14:paraId="4413D12F" w14:textId="2D8CC7A4" w:rsidR="00A86315" w:rsidRPr="00C26EDB" w:rsidRDefault="00A86315" w:rsidP="00613BF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عليا انّک انت الموّفق لمن تشآء و انّک انت القويّ القدير ع ع</w:t>
      </w:r>
    </w:p>
    <w:p w14:paraId="474CC88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ياران الّهی شب و روز بکوشيد تا موفق برضای مبارک گرديد</w:t>
      </w:r>
    </w:p>
    <w:p w14:paraId="67B68B4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ضای مبارک در تخلّق باخلاق ديانت و تشبّث بشئون تقديس</w:t>
      </w:r>
    </w:p>
    <w:p w14:paraId="610B377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محويّت و فنا و خضوع و خشوع نزد احبّآء اللّه و عبوديّت عتبهٴ عليا</w:t>
      </w:r>
    </w:p>
    <w:p w14:paraId="065C451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نشر نفحات اللّه و اعلاء کلمة اللّه و الفت و اتّحاد و يگانگی احبّآء اللّه</w:t>
      </w:r>
    </w:p>
    <w:p w14:paraId="1CD39AA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خيرخواهی عموم ملل و امم و ثبوت و رسوخ در ميثاق اعظم و صداقت</w:t>
      </w:r>
    </w:p>
    <w:p w14:paraId="7CE02EC9" w14:textId="08F9B75D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خدمت بحکومت و جستجوی رضايت سرير سلطنت است و البهاء عليکم</w:t>
      </w:r>
    </w:p>
    <w:p w14:paraId="3F6FD17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يا اصفيآء اللّه و امنائه و اودّائه ع ع</w:t>
      </w:r>
    </w:p>
    <w:p w14:paraId="3FC403EC" w14:textId="77777777" w:rsidR="00A86315" w:rsidRPr="00C26EDB" w:rsidRDefault="00A86315" w:rsidP="00447A4C">
      <w:pPr>
        <w:pStyle w:val="Heading1"/>
      </w:pPr>
      <w:r w:rsidRPr="00C26EDB">
        <w:rPr>
          <w:rtl/>
        </w:rPr>
        <w:lastRenderedPageBreak/>
        <w:t xml:space="preserve">                        هوالابهی</w:t>
      </w:r>
    </w:p>
    <w:p w14:paraId="5DD73CF7" w14:textId="3A99C6AF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ايّها </w:t>
      </w:r>
      <w:r w:rsidR="00447A4C">
        <w:rPr>
          <w:rFonts w:ascii="Naskh MT for Bosch School" w:hAnsi="Naskh MT for Bosch School" w:cs="Naskh MT for Bosch School" w:hint="cs"/>
          <w:sz w:val="22"/>
          <w:szCs w:val="22"/>
          <w:rtl/>
        </w:rPr>
        <w:t>ال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رد النّحرير  قد سمعت هدير ورقآء ايک البقاء و صفير طير الاوج</w:t>
      </w:r>
    </w:p>
    <w:p w14:paraId="254AAD7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علی بابدع الالحان و بفنون الايقاع علی الافنان و اذاً يقولان و</w:t>
      </w:r>
    </w:p>
    <w:p w14:paraId="3CED90F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ترنّمان و يرتّلان سبحان من تجلّی فی فاران و اشرق علی السّينآء و ظهر فی</w:t>
      </w:r>
    </w:p>
    <w:p w14:paraId="00DFFCD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سّاعير و کلّ ذلک اشراق بارق لاح و اضآء من فيض قدسه القديم</w:t>
      </w:r>
    </w:p>
    <w:p w14:paraId="2BF2E5F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ثمّ تزلزلت الارض و ارتعدت ارکان الوجود و انفطرت السّمآء و کورت</w:t>
      </w:r>
    </w:p>
    <w:p w14:paraId="206E3C1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شّمس و انتثرت النّجوم و قامت القيمة و ظهرت الطّامّة و جآء ربّک و</w:t>
      </w:r>
    </w:p>
    <w:p w14:paraId="4003CBC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لک صفّا صفّا فمن النّاس من حوسب و خفّت موازينه و غبن و اوتی</w:t>
      </w:r>
    </w:p>
    <w:p w14:paraId="6CAE7BA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تابه بشماله و وقع فی حفرة الهاوية شرّ و باله و منهم من استبشر و ثقلت</w:t>
      </w:r>
    </w:p>
    <w:p w14:paraId="46CE85F6" w14:textId="1291D8A3" w:rsidR="00702877" w:rsidRDefault="00A86315" w:rsidP="00702877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02877">
        <w:rPr>
          <w:rFonts w:ascii="Naskh MT for Bosch School" w:hAnsi="Naskh MT for Bosch School" w:cs="Naskh MT for Bosch School"/>
          <w:rtl/>
        </w:rPr>
        <w:t>* ص2</w:t>
      </w:r>
      <w:r w:rsidR="00702877">
        <w:rPr>
          <w:rFonts w:ascii="Naskh MT for Bosch School" w:hAnsi="Naskh MT for Bosch School" w:cs="Naskh MT for Bosch School" w:hint="cs"/>
          <w:rtl/>
        </w:rPr>
        <w:t>11</w:t>
      </w:r>
      <w:r w:rsidR="00702877">
        <w:rPr>
          <w:rFonts w:ascii="Naskh MT for Bosch School" w:hAnsi="Naskh MT for Bosch School" w:cs="Naskh MT for Bosch School"/>
          <w:rtl/>
        </w:rPr>
        <w:t>*</w:t>
      </w:r>
    </w:p>
    <w:p w14:paraId="11DD7BEF" w14:textId="6ADA9027" w:rsidR="00A86315" w:rsidRPr="00C26EDB" w:rsidRDefault="00A86315" w:rsidP="0070287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وازينه و ربحت بحارته و اوتی کتابه بيم</w:t>
      </w:r>
      <w:r w:rsidR="009154D3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ه و استضآء وجهه و تبسّم</w:t>
      </w:r>
    </w:p>
    <w:p w14:paraId="78E83DA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ثغره و طار قلبه فرحاً بلقآء ربّه و شوقا لمشاهدة جمال بارئه و تمتّع با</w:t>
      </w:r>
    </w:p>
    <w:p w14:paraId="009190CD" w14:textId="6C39D580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نّعيم و شرب من مآء معين و تنو</w:t>
      </w:r>
      <w:r w:rsidR="009154D3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 بصره بملاحظة النّور المبين السّاطع</w:t>
      </w:r>
    </w:p>
    <w:p w14:paraId="6B6CC23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من صبح اليقين و البهآء عليک ايّها المؤمن بالربّ الرّحيم ع ع</w:t>
      </w:r>
    </w:p>
    <w:p w14:paraId="4664A016" w14:textId="77777777" w:rsidR="00A86315" w:rsidRPr="00C26EDB" w:rsidRDefault="00A86315" w:rsidP="009154D3">
      <w:pPr>
        <w:pStyle w:val="Heading1"/>
      </w:pPr>
      <w:r w:rsidRPr="00C26EDB">
        <w:rPr>
          <w:rtl/>
        </w:rPr>
        <w:t xml:space="preserve">                         هواللّه</w:t>
      </w:r>
    </w:p>
    <w:p w14:paraId="1D5E5006" w14:textId="4EF79085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من ادخ</w:t>
      </w:r>
      <w:r w:rsidR="009154D3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ه اللّه لنشر الميثاق قد تلوت کلمات التّوحيد و اثار التّجريد</w:t>
      </w:r>
    </w:p>
    <w:p w14:paraId="4630BC7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رتّلت ايات الشّکر للربّ المجيد بما بعث نفوساً صفّت افئدتهم و طابت</w:t>
      </w:r>
    </w:p>
    <w:p w14:paraId="56BAE33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ريرتهم و لطفت کينوناتهم و رقّت هويّتهم و تشعشعت انوارهم و تلئلئت</w:t>
      </w:r>
    </w:p>
    <w:p w14:paraId="5AAC9C5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ثارهم و انّی اتضرّع الی اللّه ان يزيدهم فی کلّ يوم استقامة و فيضاً و</w:t>
      </w:r>
    </w:p>
    <w:p w14:paraId="2AF66EC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بوراً و سروراً و اذا مررت باولی التّوقّف من العباد قل تاللّه الحقّ انّ</w:t>
      </w:r>
    </w:p>
    <w:p w14:paraId="4B049279" w14:textId="33D1E5B9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رکز المنصوص کالبنيا</w:t>
      </w:r>
      <w:r w:rsidR="00AF734D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مرصوص و انّ مرجع الميثاق کالجبل</w:t>
      </w:r>
    </w:p>
    <w:p w14:paraId="0973FF0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رّاسخ بين الافاق لايتزلزل من عواصف الانکار و زوابع الاستکبار</w:t>
      </w:r>
    </w:p>
    <w:p w14:paraId="420C806C" w14:textId="7F8BE6BC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ا لک</w:t>
      </w:r>
      <w:r w:rsidR="003951E2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لاتفقهون قولاً قل من اخذ هذا العهد الوثيق و من ا</w:t>
      </w:r>
      <w:r w:rsidR="00AF734D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ر کأس</w:t>
      </w:r>
    </w:p>
    <w:p w14:paraId="74A77BE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ذا الرّحيق ليقولنّ اللّه قل انّی تؤفکون قل من انزل الکتاب الاقدس</w:t>
      </w:r>
    </w:p>
    <w:p w14:paraId="5848865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نصّ بالمرجع المؤسّس ليقولنّ اللّه قل انّی تضلّون قل من انزل فی الالواح</w:t>
      </w:r>
    </w:p>
    <w:p w14:paraId="7156672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ذکر ميثاق اللّه و دعا لمن وفا و ثبت قدماه ليقولنّ اللّه قل انّی تهيمون</w:t>
      </w:r>
    </w:p>
    <w:p w14:paraId="1AC15D0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عمراللّه انّ الامر اوضح من الشّمس ولکن اهل الفتور لفی سکرتهم يعمهون</w:t>
      </w:r>
    </w:p>
    <w:p w14:paraId="121D3CA2" w14:textId="1BE83627" w:rsidR="003951E2" w:rsidRDefault="00A86315" w:rsidP="003951E2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951E2">
        <w:rPr>
          <w:rFonts w:ascii="Naskh MT for Bosch School" w:hAnsi="Naskh MT for Bosch School" w:cs="Naskh MT for Bosch School"/>
          <w:rtl/>
        </w:rPr>
        <w:t>* ص2</w:t>
      </w:r>
      <w:r w:rsidR="003951E2">
        <w:rPr>
          <w:rFonts w:ascii="Naskh MT for Bosch School" w:hAnsi="Naskh MT for Bosch School" w:cs="Naskh MT for Bosch School" w:hint="cs"/>
          <w:rtl/>
        </w:rPr>
        <w:t>12</w:t>
      </w:r>
      <w:r w:rsidR="003951E2">
        <w:rPr>
          <w:rFonts w:ascii="Naskh MT for Bosch School" w:hAnsi="Naskh MT for Bosch School" w:cs="Naskh MT for Bosch School"/>
          <w:rtl/>
        </w:rPr>
        <w:t>*</w:t>
      </w:r>
    </w:p>
    <w:p w14:paraId="30198CB8" w14:textId="665626D9" w:rsidR="00A86315" w:rsidRPr="00C26EDB" w:rsidRDefault="00A86315" w:rsidP="003951E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نّک انت  دع اهل الغرور و اتباع کلّ ناعق يميلون بکلّ ريح و توجّه الی</w:t>
      </w:r>
    </w:p>
    <w:p w14:paraId="5F383400" w14:textId="13DAEFB2" w:rsidR="00A86315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ربّک الغفور ع ع</w:t>
      </w:r>
    </w:p>
    <w:p w14:paraId="512A34CA" w14:textId="77777777" w:rsidR="002C6727" w:rsidRPr="00C26EDB" w:rsidRDefault="002C6727" w:rsidP="002C672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0A2FD6F2" w14:textId="37FBE12A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هواللّه  ‌</w:t>
      </w:r>
      <w:r w:rsidR="002C6727">
        <w:rPr>
          <w:rFonts w:ascii="Naskh MT for Bosch School" w:hAnsi="Naskh MT for Bosch School" w:cs="Naskh MT for Bosch School" w:hint="cs"/>
          <w:sz w:val="22"/>
          <w:szCs w:val="22"/>
          <w:rtl/>
        </w:rPr>
        <w:t>شه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يرزاد بواسطهٴ حضرت آقا</w:t>
      </w:r>
    </w:p>
    <w:p w14:paraId="6855A77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يّد محمّد رضا عليه بهآءاللّه جناب کربلائی ميرزا نصراللّه خان عليه</w:t>
      </w:r>
    </w:p>
    <w:p w14:paraId="3905E70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هآءاللّه الابهی</w:t>
      </w:r>
    </w:p>
    <w:p w14:paraId="327DDCBA" w14:textId="77777777" w:rsidR="00A86315" w:rsidRPr="00C26EDB" w:rsidRDefault="00A86315" w:rsidP="00EA4DB9">
      <w:pPr>
        <w:pStyle w:val="Heading1"/>
      </w:pPr>
      <w:r w:rsidRPr="00C26EDB">
        <w:rPr>
          <w:rtl/>
        </w:rPr>
        <w:t xml:space="preserve">                     هوالابهی</w:t>
      </w:r>
    </w:p>
    <w:p w14:paraId="2189A0D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من امتحن عبدالبهآء هل يليق لمثلک ان يمتحن عبداً خاضعاً خاشعاً للّه</w:t>
      </w:r>
    </w:p>
    <w:p w14:paraId="37EC26B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اواللّه بل لمرکز الميثاق ان يمتحن الافاق و ليس لهم ان يجعلوا عقولهم موازين</w:t>
      </w:r>
    </w:p>
    <w:p w14:paraId="7995B5F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حقّ و يزنوا بها انوار الاشراق اما سمعت بان عليا عليه السّلام کان</w:t>
      </w:r>
    </w:p>
    <w:p w14:paraId="7F73624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اقفاً علی شفا جرف ها و مرتفع فخاطبه رجل من اهل الاوهام و قال</w:t>
      </w:r>
    </w:p>
    <w:p w14:paraId="088E46F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اباالحسن هل تؤمن بصون اللّه و عونه و حفظه و کلائته فقال نعم</w:t>
      </w:r>
    </w:p>
    <w:p w14:paraId="554621DD" w14:textId="6AA8AD7D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ذا حقّ بمثل ما انتم تنطقون فقال الغافل عن ذکراللّه يا علی اذاً فا</w:t>
      </w:r>
      <w:r w:rsidR="0082751F">
        <w:rPr>
          <w:rFonts w:ascii="Naskh MT for Bosch School" w:hAnsi="Naskh MT for Bosch School" w:cs="Naskh MT for Bosch School" w:hint="cs"/>
          <w:sz w:val="22"/>
          <w:szCs w:val="22"/>
          <w:rtl/>
        </w:rPr>
        <w:t>َ</w:t>
      </w:r>
      <w:r w:rsidR="00D87BF3">
        <w:rPr>
          <w:rFonts w:ascii="Naskh MT for Bosch School" w:hAnsi="Naskh MT for Bosch School" w:cs="Naskh MT for Bosch School" w:hint="cs"/>
          <w:sz w:val="22"/>
          <w:szCs w:val="22"/>
          <w:rtl/>
        </w:rPr>
        <w:t>رِ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</w:p>
    <w:p w14:paraId="7E8DFFD6" w14:textId="3E4A1D9A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نفسک من الموقع الرّفيع الی اسفل الحضيض حتّی ا</w:t>
      </w:r>
      <w:r w:rsidR="00427BB4">
        <w:rPr>
          <w:rFonts w:ascii="Naskh MT for Bosch School" w:hAnsi="Naskh MT for Bosch School" w:cs="Naskh MT for Bosch School" w:hint="cs"/>
          <w:sz w:val="22"/>
          <w:szCs w:val="22"/>
          <w:rtl/>
        </w:rPr>
        <w:t>ؤ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انّک مطمئنّ النّفس</w:t>
      </w:r>
    </w:p>
    <w:p w14:paraId="289CABC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حفظ اللّه و حراسته و قال علی عليه السّلام فی الجواب ليس لی ان امتحن اللّه</w:t>
      </w:r>
    </w:p>
    <w:p w14:paraId="1D77C971" w14:textId="324D7123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ل للّه ان يمتح</w:t>
      </w:r>
      <w:r w:rsidR="000E1E4A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ی و هذا ذنب لا يغفر منّی اذاً فانتبه يا ايّها الخائض فی</w:t>
      </w:r>
    </w:p>
    <w:p w14:paraId="1777B21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غمار الامتحان من قوله عليه السّلام و انت تمتحن غيرک من لاتحيط به علماً ثم</w:t>
      </w:r>
    </w:p>
    <w:p w14:paraId="65F8057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علم بانّ التّثليث عين التّربيع و التّربيع عين التّثليث و هذا يعرفه من يعلم</w:t>
      </w:r>
    </w:p>
    <w:p w14:paraId="76F7137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حن القول و يطّلع بالاسرار المرموزة فی سطور الکائنات و الرّسائل</w:t>
      </w:r>
    </w:p>
    <w:p w14:paraId="629BE80E" w14:textId="26BF1907" w:rsidR="00AE2A69" w:rsidRDefault="00A86315" w:rsidP="00AE2A69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E2A69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E2A69">
        <w:rPr>
          <w:rFonts w:ascii="Naskh MT for Bosch School" w:hAnsi="Naskh MT for Bosch School" w:cs="Naskh MT for Bosch School"/>
          <w:rtl/>
        </w:rPr>
        <w:t>* ص2</w:t>
      </w:r>
      <w:r w:rsidR="00AE2A69">
        <w:rPr>
          <w:rFonts w:ascii="Naskh MT for Bosch School" w:hAnsi="Naskh MT for Bosch School" w:cs="Naskh MT for Bosch School" w:hint="cs"/>
          <w:rtl/>
        </w:rPr>
        <w:t>13</w:t>
      </w:r>
      <w:r w:rsidR="00AE2A69">
        <w:rPr>
          <w:rFonts w:ascii="Naskh MT for Bosch School" w:hAnsi="Naskh MT for Bosch School" w:cs="Naskh MT for Bosch School"/>
          <w:rtl/>
        </w:rPr>
        <w:t>*</w:t>
      </w:r>
    </w:p>
    <w:p w14:paraId="047A340C" w14:textId="12224C03" w:rsidR="00A86315" w:rsidRPr="00C26EDB" w:rsidRDefault="00A86315" w:rsidP="00AE2A6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منزلة من الملاء الاعلی و تنکشف عن قريب لک ما سئلت عنه انکشافاً</w:t>
      </w:r>
    </w:p>
    <w:p w14:paraId="5F2B6CA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سطوع الشّمس فی کبد السّمآء و تنقلب الامور و تقول سبحان مضحک</w:t>
      </w:r>
    </w:p>
    <w:p w14:paraId="1FF50B2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نّفوس من بعد مبکاها و محيی العظم الرّميم بعد بليها سبحان ميسّر</w:t>
      </w:r>
    </w:p>
    <w:p w14:paraId="16B9BD0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عسور و الشّارح للصّدور عند تغرغر النّفوس و حشرجة الصّدور</w:t>
      </w:r>
    </w:p>
    <w:p w14:paraId="6E9456B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بحان من اضآء الدّيجور بالنّور السّاطع من افق رحمة ربّ الغيور سبحان</w:t>
      </w:r>
    </w:p>
    <w:p w14:paraId="4BCF2FF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رفع الوضيع و وضع الرّفيع و اطمس النّجوم و جعلها رجوماً لاهل</w:t>
      </w:r>
    </w:p>
    <w:p w14:paraId="666F612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فجور اذاً فافهم هذه الاشارات المصّرحة للعبارات و اطمئن بذکر</w:t>
      </w:r>
    </w:p>
    <w:p w14:paraId="59EF1A3D" w14:textId="15282C61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بّک فيکلّ الاحوال و لاتمتحن احداً من بعد هذا فانّ الامتحان ش</w:t>
      </w:r>
      <w:r w:rsidR="00C74D0E">
        <w:rPr>
          <w:rFonts w:ascii="Naskh MT for Bosch School" w:hAnsi="Naskh MT for Bosch School" w:cs="Naskh MT for Bosch School" w:hint="cs"/>
          <w:sz w:val="22"/>
          <w:szCs w:val="22"/>
          <w:rtl/>
        </w:rPr>
        <w:t>أ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</w:p>
    <w:p w14:paraId="44CE86C7" w14:textId="13D77A01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رّحمن فليس للانسان الّا الاذعان بما نزّل فی القرآن و لنب</w:t>
      </w:r>
      <w:r w:rsidR="00C74D0E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C74D0E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م</w:t>
      </w:r>
    </w:p>
    <w:p w14:paraId="42155A5B" w14:textId="11D05546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شئ من الخوف و الجوع و نق</w:t>
      </w:r>
      <w:r w:rsidR="00C74D0E">
        <w:rPr>
          <w:rFonts w:ascii="Naskh MT for Bosch School" w:hAnsi="Naskh MT for Bosch School" w:cs="Naskh MT for Bosch School" w:hint="cs"/>
          <w:sz w:val="22"/>
          <w:szCs w:val="22"/>
          <w:rtl/>
        </w:rPr>
        <w:t>ص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ن الا</w:t>
      </w:r>
      <w:r w:rsidR="00C74D0E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ال و الانفس و الثّمرات و البهآء</w:t>
      </w:r>
    </w:p>
    <w:p w14:paraId="48383BA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عليک ع ع</w:t>
      </w:r>
    </w:p>
    <w:p w14:paraId="19C22673" w14:textId="77777777" w:rsidR="00C74D0E" w:rsidRDefault="00A86315" w:rsidP="00C74D0E">
      <w:pPr>
        <w:pStyle w:val="Heading1"/>
        <w:rPr>
          <w:rtl/>
        </w:rPr>
      </w:pPr>
      <w:r w:rsidRPr="00C26EDB">
        <w:rPr>
          <w:rtl/>
        </w:rPr>
        <w:t>هوالابهی</w:t>
      </w:r>
    </w:p>
    <w:p w14:paraId="3054A93E" w14:textId="00640FE3" w:rsidR="00A86315" w:rsidRPr="00C26EDB" w:rsidRDefault="00A86315" w:rsidP="00C74D0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هی الهی تری عبدک الملتجی بباب رحمتک اللّائذ بعتبة قدس</w:t>
      </w:r>
    </w:p>
    <w:p w14:paraId="3AED7EE0" w14:textId="5F4AC0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نايتک المستجير بک من غضبک يدعوک فی جنح اللّيالی و الا</w:t>
      </w:r>
      <w:r w:rsidR="00774CD0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ار و يقول</w:t>
      </w:r>
    </w:p>
    <w:p w14:paraId="4429189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ربّی الغفّار اغفر ذنوبی و اکشف کروبی و انظر اليّ بلحاظ العناية و</w:t>
      </w:r>
    </w:p>
    <w:p w14:paraId="77A0273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دخلنی فی زمرة المخلصين من اهل الهداية و نوّر بصری بمشاهدة ايات</w:t>
      </w:r>
    </w:p>
    <w:p w14:paraId="560CB60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وحيدک و شرّف سمعی باستماع نغمات طيور رياض تفريدک انّک</w:t>
      </w:r>
    </w:p>
    <w:p w14:paraId="40B016F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انت الکريم الوّهاب ع ع</w:t>
      </w:r>
    </w:p>
    <w:p w14:paraId="03BD93CE" w14:textId="6B37C47D" w:rsidR="00A86315" w:rsidRPr="00C26EDB" w:rsidRDefault="00774CD0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rtl/>
        </w:rPr>
        <w:t>* ص2</w:t>
      </w:r>
      <w:r>
        <w:rPr>
          <w:rFonts w:ascii="Naskh MT for Bosch School" w:hAnsi="Naskh MT for Bosch School" w:cs="Naskh MT for Bosch School" w:hint="cs"/>
          <w:rtl/>
        </w:rPr>
        <w:t>14</w:t>
      </w:r>
      <w:r>
        <w:rPr>
          <w:rFonts w:ascii="Naskh MT for Bosch School" w:hAnsi="Naskh MT for Bosch School" w:cs="Naskh MT for Bosch School"/>
          <w:rtl/>
        </w:rPr>
        <w:t>*</w:t>
      </w:r>
      <w:r w:rsidR="00A86315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3D807EAF" w14:textId="77777777" w:rsidR="00774CD0" w:rsidRDefault="00A86315" w:rsidP="00774CD0">
      <w:pPr>
        <w:pStyle w:val="Heading1"/>
        <w:rPr>
          <w:rtl/>
        </w:rPr>
      </w:pPr>
      <w:r w:rsidRPr="00C26EDB">
        <w:rPr>
          <w:rtl/>
        </w:rPr>
        <w:t xml:space="preserve">هوالابهی </w:t>
      </w:r>
    </w:p>
    <w:p w14:paraId="13EA4C61" w14:textId="75753E13" w:rsidR="00A86315" w:rsidRPr="00C26EDB" w:rsidRDefault="00A86315" w:rsidP="00224FB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الحمدللّه الّذی اظهر امره و اشرق نوره و لاح فجره و</w:t>
      </w:r>
      <w:r w:rsidR="00224FB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طلع بدره و سطع نجمه فاستشرقت الافاق من ذلک الاشراق و</w:t>
      </w:r>
      <w:r w:rsidR="00224FB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ستضائت و استنارت و اهتزّت و تحرّکت و اختلفت و ائتلفت</w:t>
      </w:r>
      <w:r w:rsidR="00224FB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تفرّقت و اجتمعت و کانت القيمة الکبری و الطّامّة العظمی</w:t>
      </w:r>
    </w:p>
    <w:p w14:paraId="6C459072" w14:textId="36FF97F1" w:rsidR="00A86315" w:rsidRPr="00C26EDB" w:rsidRDefault="00A86315" w:rsidP="00224FB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حشر من فی الارض و السّمآء فريق فی الجنّة و فريق فی السّعير و</w:t>
      </w:r>
      <w:r w:rsidR="00224FB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ّک انت توجّه بقلبک النّورانی الی الملکوت الرّحمانيّ و قل لک</w:t>
      </w:r>
      <w:r w:rsidR="00224FB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حمد بما وفّقتنی فی امرک و جعلتنی من اصحاب اليمين و هديتنی</w:t>
      </w:r>
      <w:r w:rsidR="00224FB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ی صراطک المستقيم ع ع</w:t>
      </w:r>
    </w:p>
    <w:p w14:paraId="4AB26F43" w14:textId="77777777" w:rsidR="00224FB2" w:rsidRDefault="00224FB2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43C34BC4" w14:textId="0674D23F" w:rsidR="00A86315" w:rsidRPr="00C26EDB" w:rsidRDefault="00A86315" w:rsidP="00224FB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والابهی  ارض ط احبّای الّهی عليهم بهآءاللّه الابهی ملاحظه نمايند</w:t>
      </w:r>
    </w:p>
    <w:p w14:paraId="363E7CD7" w14:textId="77777777" w:rsidR="00A86315" w:rsidRPr="00C26EDB" w:rsidRDefault="00A86315" w:rsidP="00224FB2">
      <w:pPr>
        <w:pStyle w:val="Heading1"/>
      </w:pPr>
      <w:r w:rsidRPr="00C26EDB">
        <w:rPr>
          <w:rtl/>
        </w:rPr>
        <w:t xml:space="preserve">                هوالابهی الابهی</w:t>
      </w:r>
    </w:p>
    <w:p w14:paraId="0ECD106E" w14:textId="20BF907A" w:rsidR="00A86315" w:rsidRPr="00C26EDB" w:rsidRDefault="00A86315" w:rsidP="00224FB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بندگان الّهی و ياران من صبح هدی چون از فيوضات بها پرتو بر</w:t>
      </w:r>
      <w:r w:rsidR="00224FB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فاق انداخت نور محبّت مبذول داشت و اشراق الفت فرمود حقائق</w:t>
      </w:r>
      <w:r w:rsidR="00224FB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تنوّعه مختلفهٴ متضاده را بفيض واحد کامران نمود تا جميع امم و</w:t>
      </w:r>
      <w:r w:rsidR="00224FB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لل در ظلّ خيمهٴ يکرنگ داخل گردند و بيک آهنگ بتهليل و تقديس</w:t>
      </w:r>
      <w:r w:rsidR="00224FB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مال قدم مشغول شوند خطوط شعاعيّه ممتدهٴ از مرکز بمحيط</w:t>
      </w:r>
      <w:r w:rsidR="00224FB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ائره هر چند متعدّدند ولی چون از مرکز واحد ساطع است لهذا</w:t>
      </w:r>
      <w:r w:rsidR="00224FB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آن خطوط در نقطهٴ واحده جمع و بمرکز واحد وابسته اند و اگر چنانچه</w:t>
      </w:r>
    </w:p>
    <w:p w14:paraId="6F394106" w14:textId="151DD0DE" w:rsidR="00224FB2" w:rsidRDefault="00224FB2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>
        <w:rPr>
          <w:rFonts w:ascii="Naskh MT for Bosch School" w:hAnsi="Naskh MT for Bosch School" w:cs="Naskh MT for Bosch School"/>
          <w:rtl/>
        </w:rPr>
        <w:t>* ص2</w:t>
      </w:r>
      <w:r>
        <w:rPr>
          <w:rFonts w:ascii="Naskh MT for Bosch School" w:hAnsi="Naskh MT for Bosch School" w:cs="Naskh MT for Bosch School" w:hint="cs"/>
          <w:rtl/>
        </w:rPr>
        <w:t>15</w:t>
      </w:r>
      <w:r>
        <w:rPr>
          <w:rFonts w:ascii="Naskh MT for Bosch School" w:hAnsi="Naskh MT for Bosch School" w:cs="Naskh MT for Bosch School"/>
          <w:rtl/>
        </w:rPr>
        <w:t>*</w:t>
      </w:r>
    </w:p>
    <w:p w14:paraId="43056033" w14:textId="7F6547DD" w:rsidR="00A86315" w:rsidRPr="00C26EDB" w:rsidRDefault="00A86315" w:rsidP="00665F9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فوس چون خطوط شعاعی توجّه بمرکز اصلی داشته باشند وحدت</w:t>
      </w:r>
      <w:r w:rsidR="00665F9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در وحدت است و اگر چنانچه آن خطوط شعاعی از محيط تجاوز</w:t>
      </w:r>
      <w:r w:rsidR="00665F9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ند لابد تفرقه حاصل شود و آن مرکز مبدء فيض است و محيط</w:t>
      </w:r>
      <w:r w:rsidR="00665F9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ائره و آن دائره تعاليم الهی است تا از تعاليم الهيّه تجاوز نشود</w:t>
      </w:r>
      <w:r w:rsidR="00665F9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شقاق حاصل نگردد  پس ای دوستان مهربان بان مرکز قديم و</w:t>
      </w:r>
    </w:p>
    <w:p w14:paraId="185087EF" w14:textId="3F940A31" w:rsidR="00A86315" w:rsidRPr="00C26EDB" w:rsidRDefault="00A86315" w:rsidP="00C64AB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مال مبين افتاب انور ملکوت غيب توجّه نمائيد و چون خطوط</w:t>
      </w:r>
      <w:r w:rsidR="00665F9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عاعی از آن مرکز قدسی طالع شويد و از محيط دائره ذرّ</w:t>
      </w:r>
      <w:r w:rsidR="00665F96">
        <w:rPr>
          <w:rFonts w:ascii="Naskh MT for Bosch School" w:hAnsi="Naskh MT for Bosch School" w:cs="Naskh MT for Bosch School" w:hint="cs"/>
          <w:sz w:val="22"/>
          <w:szCs w:val="22"/>
          <w:rtl/>
          <w:lang w:bidi="fa-IR"/>
        </w:rPr>
        <w:t>ۀ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تجاوز</w:t>
      </w:r>
      <w:r w:rsidR="00665F9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نمائيد تا جوهر توحيد شويد و حقيقت تفريد شمع روشن ملکوت</w:t>
      </w:r>
      <w:r w:rsidR="00665F9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گرديد و ايات باهر</w:t>
      </w:r>
      <w:r w:rsidR="00C64AB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ۀ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لطان جبروت نجوم افق احديّت گرديد</w:t>
      </w:r>
      <w:r w:rsidR="00C64AB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طيور حدائق رحمانيّت الحمدللّه بفضل جمال قدم تاجی از جواهر</w:t>
      </w:r>
    </w:p>
    <w:p w14:paraId="01DCCFAF" w14:textId="3FBEA537" w:rsidR="00A86315" w:rsidRPr="00C26EDB" w:rsidRDefault="00A86315" w:rsidP="00C64AB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وهبت برسر داريد و سراجی از پرتو عنايت در سرّ ردائی از</w:t>
      </w:r>
      <w:r w:rsidR="00C64AB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ندس فردوس در بر داريد و سيفی از براهين الهيّه و دلائل</w:t>
      </w:r>
      <w:r w:rsidR="00C64AB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بحانيّه در کمر در بحر الطاف مستغرقيد و از نور احسان مستشرق</w:t>
      </w:r>
      <w:r w:rsidR="00C64AB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لمات کتاب مبينيد و حروف صحف علّيين ايات صريحهٴ ربّ</w:t>
      </w:r>
    </w:p>
    <w:p w14:paraId="2C094B26" w14:textId="3AC06924" w:rsidR="00A86315" w:rsidRPr="00C26EDB" w:rsidRDefault="00A86315" w:rsidP="00C64AB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اياتيد و صحائف بديعهٴ صاحب بيّنات قدر اين موهبت را</w:t>
      </w:r>
      <w:r w:rsidR="00C64AB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دانيد و شب و روز در اتّحاد و اتّفاق و الفت کوشيد نهايت</w:t>
      </w:r>
      <w:r w:rsidR="00C64AB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حترام را از يکديگر بداريد و غايت رعايت را بهم منظور نمائيد</w:t>
      </w:r>
    </w:p>
    <w:p w14:paraId="05AE46B2" w14:textId="28F25A76" w:rsidR="00C64AB2" w:rsidRDefault="00C64AB2" w:rsidP="00C64AB2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>
        <w:rPr>
          <w:rFonts w:ascii="Naskh MT for Bosch School" w:hAnsi="Naskh MT for Bosch School" w:cs="Naskh MT for Bosch School"/>
          <w:rtl/>
        </w:rPr>
        <w:t>* ص2</w:t>
      </w:r>
      <w:r>
        <w:rPr>
          <w:rFonts w:ascii="Naskh MT for Bosch School" w:hAnsi="Naskh MT for Bosch School" w:cs="Naskh MT for Bosch School" w:hint="cs"/>
          <w:rtl/>
        </w:rPr>
        <w:t>16</w:t>
      </w:r>
      <w:r>
        <w:rPr>
          <w:rFonts w:ascii="Naskh MT for Bosch School" w:hAnsi="Naskh MT for Bosch School" w:cs="Naskh MT for Bosch School"/>
          <w:rtl/>
        </w:rPr>
        <w:t>*</w:t>
      </w:r>
    </w:p>
    <w:p w14:paraId="57529E4F" w14:textId="1A53EEF8" w:rsidR="00A86315" w:rsidRPr="00C26EDB" w:rsidRDefault="00A86315" w:rsidP="003A106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خادم يکديگر باشيد و هادم بنيان انشقاق و شر </w:t>
      </w:r>
      <w:r w:rsidR="00C64AB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ادی امراللّه</w:t>
      </w:r>
      <w:r w:rsidR="00C64AB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ه ثابت بر عهد و ميثاقند سرج آفاقند و چون امری را قرار دهند</w:t>
      </w:r>
      <w:r w:rsidR="008E556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طاعت و انقياد فرض است و اطاعت آنان موجب اتحاد و الفت</w:t>
      </w:r>
      <w:r w:rsidR="008E556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يگانگی دوستان زنهار مخالفت و مباينت ننمائيد و همچنين</w:t>
      </w:r>
      <w:r w:rsidR="008E556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يد شب و روز در فکر تبليغ امراللّه و نشر نفحات اللّه و اعلاء کلمةاللّه باشيد و بکمال مهربانی و تواضع و خشوع تشنگان سلسبيل</w:t>
      </w:r>
      <w:r w:rsidR="008E556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دايت را بمعين صافی رحمانيّت دلالت کنيد بينوايان عين عطا باشيد</w:t>
      </w:r>
      <w:r w:rsidR="008E556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بيچارگان را ملجاء و پناه در ترقيّات عصريّه بکوشيد و در مدنيّت مقدّسه</w:t>
      </w:r>
      <w:r w:rsidR="008E556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هد بليغ و سعی شديد نمائيد دبستانهائی در نهايت انتظام ترتيب</w:t>
      </w:r>
      <w:r w:rsidR="008E556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هيد و اصول تحصيل معارف را ترويج معلمانی در نهايت تقديس</w:t>
      </w:r>
      <w:r w:rsidR="008E556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تنزيه جامع اداب و کمال تعيين نمائيد و اديبان و مربّيانی حائز</w:t>
      </w:r>
      <w:r w:rsidR="008E556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وم و فنون ترتيب دهيد هيئت مقدّسه ايادی امراللّه بايد مواظبت</w:t>
      </w:r>
      <w:r w:rsidR="008E556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 حفظ شئون و لوازم اين دبستانها نمايند تا روز بروز اسباب ترقی</w:t>
      </w:r>
      <w:r w:rsidR="008E556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ز هر جهت فراهم آيد و انوار دانش جهان را روشن تر نمايد و همچنين در ترويج</w:t>
      </w:r>
      <w:r w:rsidR="008E556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صنايع و اكتشافات بدايع و توسيع دائرهٴ تجارت و صناعت و ترتيب</w:t>
      </w:r>
      <w:r w:rsidR="008E556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داب مدنيّت و ت</w:t>
      </w:r>
      <w:r w:rsidR="003A106C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ين مملکت و اطاعت و انقياد تامّ بحکومت و اجتناب</w:t>
      </w:r>
      <w:r w:rsidR="003A106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ز هر رائحهٴ مفسدت بکوشيد و جهد نمائيد تا باين سبب مظاهر تأييد</w:t>
      </w:r>
    </w:p>
    <w:p w14:paraId="185C11B2" w14:textId="70DF6FC5" w:rsidR="003A106C" w:rsidRDefault="00A86315" w:rsidP="003A106C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A106C">
        <w:rPr>
          <w:rFonts w:ascii="Naskh MT for Bosch School" w:hAnsi="Naskh MT for Bosch School" w:cs="Naskh MT for Bosch School"/>
          <w:rtl/>
        </w:rPr>
        <w:t>* ص2</w:t>
      </w:r>
      <w:r w:rsidR="003A106C">
        <w:rPr>
          <w:rFonts w:ascii="Naskh MT for Bosch School" w:hAnsi="Naskh MT for Bosch School" w:cs="Naskh MT for Bosch School" w:hint="cs"/>
          <w:rtl/>
        </w:rPr>
        <w:t>17</w:t>
      </w:r>
      <w:r w:rsidR="003A106C">
        <w:rPr>
          <w:rFonts w:ascii="Naskh MT for Bosch School" w:hAnsi="Naskh MT for Bosch School" w:cs="Naskh MT for Bosch School"/>
          <w:rtl/>
        </w:rPr>
        <w:t>*</w:t>
      </w:r>
    </w:p>
    <w:p w14:paraId="3EE5C3BA" w14:textId="395843AF" w:rsidR="00A86315" w:rsidRDefault="00A86315" w:rsidP="005D0A7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آسمانی گرديد و مطالع توفيق رحمانی فی الحقيقة حکومت عادله حاضره</w:t>
      </w:r>
      <w:r w:rsidR="005D0A7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ضرت پادشاهی شايان ستايش است و مستحق اطاعت قلبی صميمی جميع رعيت</w:t>
      </w:r>
      <w:r w:rsidR="005D0A7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 اين خصوص نهايت تقيّد را مجری داريد چه به نصّ قاطع الهی واجب</w:t>
      </w:r>
      <w:r w:rsidR="005D0A7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فرض است و البهاء عليکم ع ع</w:t>
      </w:r>
    </w:p>
    <w:p w14:paraId="0A2974D5" w14:textId="77777777" w:rsidR="005D0A76" w:rsidRPr="00C26EDB" w:rsidRDefault="005D0A76" w:rsidP="005D0A7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0F928FD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هواللّه حضرت افنان سدرهٴ منتهی جناب آقا ميرزا علی عليه بهآءاللّه الابهی</w:t>
      </w:r>
    </w:p>
    <w:p w14:paraId="04A3DEDB" w14:textId="77777777" w:rsidR="00A86315" w:rsidRPr="00C26EDB" w:rsidRDefault="00A86315" w:rsidP="005D0A76">
      <w:pPr>
        <w:pStyle w:val="Heading1"/>
      </w:pPr>
      <w:r w:rsidRPr="00C26EDB">
        <w:rPr>
          <w:rtl/>
        </w:rPr>
        <w:t xml:space="preserve">                       هوالابهی</w:t>
      </w:r>
    </w:p>
    <w:p w14:paraId="1DA9253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هی قد اجتمعوا فی هذا المجمع الحافل احبّآئک طلباً لفضلک الشّامل و</w:t>
      </w:r>
    </w:p>
    <w:p w14:paraId="7D049406" w14:textId="52A83EAC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جلّی انوار الطافک الّتی تظهر في</w:t>
      </w:r>
      <w:r w:rsidR="005D0A7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لّ المحافل العليا متضرّعين الی ملکوت</w:t>
      </w:r>
    </w:p>
    <w:p w14:paraId="33AFB87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غيبک و مبتهلين الی جبروت تقديسک و هائمين فی هيمآء حبّک و ثملين</w:t>
      </w:r>
    </w:p>
    <w:p w14:paraId="7744AB0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سلاف الالطاف و مترّصدين لظهور آثار الاحسان مستبشرين بنفحات</w:t>
      </w:r>
    </w:p>
    <w:p w14:paraId="2062512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دسک مهتزين و متضلّعين من نسمات هابّة من رياض ملکوتک الابهی</w:t>
      </w:r>
    </w:p>
    <w:p w14:paraId="76CF6FA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متذّکرين بذکر فرع سدرتک المنتهی و منتعشين القلب بحبّ قضيب</w:t>
      </w:r>
    </w:p>
    <w:p w14:paraId="0EFC100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طيب ريّان من شجرة رحمانيّتک العليا ای ربّ اجعل هذا الفراع نضراً</w:t>
      </w:r>
    </w:p>
    <w:p w14:paraId="76FF7770" w14:textId="3DC8630B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خضراً خضلاً بفيض غمام رحمتک الواسعة و طريّاً لط</w:t>
      </w:r>
      <w:r w:rsidR="00FE0A24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اً طيباً بنسائم</w:t>
      </w:r>
    </w:p>
    <w:p w14:paraId="41960BE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هبّ من رياض عنايتک و تمرّ من غياض موهبتک ای ربّ اجعله ينمو</w:t>
      </w:r>
    </w:p>
    <w:p w14:paraId="3453A5D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ارض القابليّات و يمتدّ غصونه الی السّمآء و ثبت اصوله فی الحديقة</w:t>
      </w:r>
    </w:p>
    <w:p w14:paraId="080CF0E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نّورآء انّک انت العليّ العزيز المعطی الموّيّد الموفّق الکريم ای ربّ انّه</w:t>
      </w:r>
    </w:p>
    <w:p w14:paraId="3F2FCBAB" w14:textId="0739960B" w:rsidR="000E2400" w:rsidRDefault="00A86315" w:rsidP="000E2400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E2400">
        <w:rPr>
          <w:rFonts w:ascii="Naskh MT for Bosch School" w:hAnsi="Naskh MT for Bosch School" w:cs="Naskh MT for Bosch School"/>
          <w:rtl/>
        </w:rPr>
        <w:t>* ص2</w:t>
      </w:r>
      <w:r w:rsidR="000E2400">
        <w:rPr>
          <w:rFonts w:ascii="Naskh MT for Bosch School" w:hAnsi="Naskh MT for Bosch School" w:cs="Naskh MT for Bosch School" w:hint="cs"/>
          <w:rtl/>
        </w:rPr>
        <w:t>18</w:t>
      </w:r>
      <w:r w:rsidR="000E2400">
        <w:rPr>
          <w:rFonts w:ascii="Naskh MT for Bosch School" w:hAnsi="Naskh MT for Bosch School" w:cs="Naskh MT for Bosch School"/>
          <w:rtl/>
        </w:rPr>
        <w:t>*</w:t>
      </w:r>
    </w:p>
    <w:p w14:paraId="2E8F7FDA" w14:textId="6E39EC6C" w:rsidR="00A86315" w:rsidRPr="00C26EDB" w:rsidRDefault="00A86315" w:rsidP="000E240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د سرع الی حظيرة قدسک و ورد علی موارد الطافک و تشرّف بمطاف</w:t>
      </w:r>
    </w:p>
    <w:p w14:paraId="5228A23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لاء الاعلی و زار البقعة المقدّسة العليا و عفر جبينه بتراب عتبتک</w:t>
      </w:r>
    </w:p>
    <w:p w14:paraId="7BE2FD0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طّاهرة و ناجاک بقلبه و روحه و ذاته و قال ربّ اقبل هذا العبد</w:t>
      </w:r>
    </w:p>
    <w:p w14:paraId="4E11DD7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فنآء رحمتک و اجعلنی من عبادک الثّابتين علی ميثاقک العظيم</w:t>
      </w:r>
    </w:p>
    <w:p w14:paraId="1E6A1C0A" w14:textId="55168DB8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ربّ انّه قد انشاء مقعد انس و محلّ نظر لضيوف م</w:t>
      </w:r>
      <w:r w:rsidR="00A474F6">
        <w:rPr>
          <w:rFonts w:ascii="Naskh MT for Bosch School" w:hAnsi="Naskh MT for Bosch School" w:cs="Naskh MT for Bosch School" w:hint="cs"/>
          <w:sz w:val="22"/>
          <w:szCs w:val="22"/>
          <w:rtl/>
        </w:rPr>
        <w:t>أ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بتک و زائری</w:t>
      </w:r>
    </w:p>
    <w:p w14:paraId="67C25E2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قعتک و طوافی عتبتک و حاضری حضرتک ايربّ اقبل منه هذا</w:t>
      </w:r>
    </w:p>
    <w:p w14:paraId="26A2288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العمل المبرور و السّعی المشکور انّک انت العزيز الغفور ع ع</w:t>
      </w:r>
    </w:p>
    <w:p w14:paraId="22F381FF" w14:textId="77777777" w:rsidR="00A474F6" w:rsidRDefault="00A474F6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35F98548" w14:textId="5D47B4E4" w:rsidR="00A86315" w:rsidRPr="00C26EDB" w:rsidRDefault="00A86315" w:rsidP="00A474F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هواللّه  جناب نصر الاطبّآء  عليه بهآء اللّه الابهی</w:t>
      </w:r>
    </w:p>
    <w:p w14:paraId="407AE483" w14:textId="77777777" w:rsidR="00A86315" w:rsidRPr="00C26EDB" w:rsidRDefault="00A86315" w:rsidP="00A474F6">
      <w:pPr>
        <w:pStyle w:val="Heading1"/>
      </w:pPr>
      <w:r w:rsidRPr="00C26EDB">
        <w:rPr>
          <w:rtl/>
        </w:rPr>
        <w:lastRenderedPageBreak/>
        <w:t xml:space="preserve">                           هواللّه</w:t>
      </w:r>
    </w:p>
    <w:p w14:paraId="459D48C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نصر الاطبّاء  طبّ حقيقی معالجهٴ قلوب است و مداواء ارواح چه</w:t>
      </w:r>
    </w:p>
    <w:p w14:paraId="3DFD2C2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ه صحّت ابديّه حاصل گردد و رخ بحرارت محبّت جمال بهی گلگون شود</w:t>
      </w:r>
    </w:p>
    <w:p w14:paraId="34934FF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يات آسمانی ميسّر گردد و بقا در ملکوت ابهی حاصل شود  پس ای حکيم</w:t>
      </w:r>
    </w:p>
    <w:p w14:paraId="126FD6B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حکمهٴ طبابت الهيّه بگشا و دواخانهٴ از درياق هدايت ترتيب ده</w:t>
      </w:r>
    </w:p>
    <w:p w14:paraId="678C89A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نبض امکان بدست آر و هيکل معلول عالم را معالجه کن هر دردی را</w:t>
      </w:r>
    </w:p>
    <w:p w14:paraId="158A032C" w14:textId="72CECE14" w:rsidR="00A86315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درمانی است مگر مرض مهلک ميثاق ع ع</w:t>
      </w:r>
    </w:p>
    <w:p w14:paraId="02C4C92F" w14:textId="77777777" w:rsidR="00A474F6" w:rsidRPr="00C26EDB" w:rsidRDefault="00A474F6" w:rsidP="00A474F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6AA85C3D" w14:textId="5266C38D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والابهی جناب مجد الح</w:t>
      </w:r>
      <w:r w:rsidR="00A474F6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آء منشادی عليه بهآء اللّه الابهی</w:t>
      </w:r>
    </w:p>
    <w:p w14:paraId="0CD8916A" w14:textId="77777777" w:rsidR="00741DE1" w:rsidRDefault="00A86315" w:rsidP="00741DE1">
      <w:pPr>
        <w:pStyle w:val="Heading1"/>
        <w:rPr>
          <w:rtl/>
        </w:rPr>
      </w:pPr>
      <w:r w:rsidRPr="00C26EDB">
        <w:rPr>
          <w:rtl/>
        </w:rPr>
        <w:t>هوالابهی</w:t>
      </w:r>
    </w:p>
    <w:p w14:paraId="57E78546" w14:textId="00DBD720" w:rsidR="00A86315" w:rsidRPr="00C26EDB" w:rsidRDefault="00A86315" w:rsidP="00741DE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يا من استوقد سراج الهداية فی زجاجة المنشاد لعمری</w:t>
      </w:r>
    </w:p>
    <w:p w14:paraId="21C5CB25" w14:textId="2AADBE50" w:rsidR="00741DE1" w:rsidRDefault="00A86315" w:rsidP="00741DE1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41DE1">
        <w:rPr>
          <w:rFonts w:ascii="Naskh MT for Bosch School" w:hAnsi="Naskh MT for Bosch School" w:cs="Naskh MT for Bosch School"/>
          <w:rtl/>
        </w:rPr>
        <w:t>* ص2</w:t>
      </w:r>
      <w:r w:rsidR="00741DE1">
        <w:rPr>
          <w:rFonts w:ascii="Naskh MT for Bosch School" w:hAnsi="Naskh MT for Bosch School" w:cs="Naskh MT for Bosch School" w:hint="cs"/>
          <w:rtl/>
        </w:rPr>
        <w:t>19</w:t>
      </w:r>
      <w:r w:rsidR="00741DE1">
        <w:rPr>
          <w:rFonts w:ascii="Naskh MT for Bosch School" w:hAnsi="Naskh MT for Bosch School" w:cs="Naskh MT for Bosch School"/>
          <w:rtl/>
        </w:rPr>
        <w:t>*</w:t>
      </w:r>
    </w:p>
    <w:p w14:paraId="2C9A1304" w14:textId="0D5F72DA" w:rsidR="00A86315" w:rsidRPr="00C26EDB" w:rsidRDefault="00A86315" w:rsidP="00741DE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ّ عرمرم التاييد مقبل من ملکوت التّقديس و انّ ملمّة النّصر هاجمة</w:t>
      </w:r>
    </w:p>
    <w:p w14:paraId="2DD838F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جبروت التّوحيد و ينصرون کلّ ناطق بالثّنآء و ان هواتف الغيب</w:t>
      </w:r>
    </w:p>
    <w:p w14:paraId="5B0D9A7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هتّف من الملاء الاعلی يا طوبی لمن ثبت علی الميثاق يا عزّاً لمن استقام</w:t>
      </w:r>
    </w:p>
    <w:p w14:paraId="33EBBF6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ی الصّراط يا فرحاً لمن نشر نفحات اللّه يا طرباً لمن اخذه اهتزاز نسمة محبّة</w:t>
      </w:r>
    </w:p>
    <w:p w14:paraId="761B2CD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لّه و انک انت يا ايّها المتوّقد بنار محبّة اللّه فاضطرم بالنّار الموقدة</w:t>
      </w:r>
    </w:p>
    <w:p w14:paraId="0B93D3B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شجرة العهد شعلة الحبّ السّاطعة علی الشّرق و الغرب منسجم الدّمع منصرم</w:t>
      </w:r>
    </w:p>
    <w:p w14:paraId="412E5339" w14:textId="0C0AE6A3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A671B7">
        <w:rPr>
          <w:rFonts w:ascii="Naskh MT for Bosch School" w:hAnsi="Naskh MT for Bosch School" w:cs="Naskh MT for Bosch School" w:hint="cs"/>
          <w:sz w:val="22"/>
          <w:szCs w:val="22"/>
          <w:rtl/>
        </w:rPr>
        <w:t>صب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 مهتزّ الفؤاد مستبشر الرّوح منشرح الصّدور تاللّه الحقّ انّ بشائر</w:t>
      </w:r>
    </w:p>
    <w:p w14:paraId="293B849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نّة الابهی تدرکک فی کلّ حين و ان و يتنوّر وجهک بنور يتنوّر به الافاق</w:t>
      </w:r>
    </w:p>
    <w:p w14:paraId="6B59F78E" w14:textId="51CD79B3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ع ع</w:t>
      </w:r>
      <w:r w:rsidR="00A671B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  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ع ع ع ز ز ز</w:t>
      </w:r>
    </w:p>
    <w:p w14:paraId="103E6E05" w14:textId="77777777" w:rsidR="00A671B7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</w:t>
      </w:r>
    </w:p>
    <w:p w14:paraId="0B07327B" w14:textId="5BA2AD40" w:rsidR="00A86315" w:rsidRPr="00C26EDB" w:rsidRDefault="00A86315" w:rsidP="00A671B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واللّه</w:t>
      </w:r>
      <w:r w:rsidR="00A671B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اهزاده محمد يوسف ميرزا حکيم دلها عليه بهآء اللّه الابهی</w:t>
      </w:r>
    </w:p>
    <w:p w14:paraId="2E2852C1" w14:textId="77777777" w:rsidR="00A86315" w:rsidRPr="00C26EDB" w:rsidRDefault="00A86315" w:rsidP="00A671B7">
      <w:pPr>
        <w:pStyle w:val="Heading1"/>
      </w:pPr>
      <w:r w:rsidRPr="00C26EDB">
        <w:rPr>
          <w:rtl/>
        </w:rPr>
        <w:lastRenderedPageBreak/>
        <w:t xml:space="preserve">                         هواللّه</w:t>
      </w:r>
    </w:p>
    <w:p w14:paraId="409D92BB" w14:textId="3FA61FEA" w:rsidR="00A86315" w:rsidRPr="00C26EDB" w:rsidRDefault="00A86315" w:rsidP="00547D0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يار مهربان  پزشک آسمانی و طبيب رحمانی درهای شفاخانهٴ</w:t>
      </w:r>
      <w:r w:rsidR="00547D0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زدانی باز نمود و بر بيماران روحانی صلای حضور زد و فرمود حيّ</w:t>
      </w:r>
      <w:r w:rsidR="00547D0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ی الدّرياق حيّ علی البرء منکلّ ذاء لايطاق حيّ علی الورود علی طبيب الافاق</w:t>
      </w:r>
      <w:r w:rsidR="00547D0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يّ علی الوفود علی حکيم الاشراق حيّ علی مسيح الملکوت حيّ علی الاسم الاعظم</w:t>
      </w:r>
      <w:r w:rsidR="00547D0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ّذی يحيی و يموت حيّ علی الحيات السّرمديّه حيّ علی النّجات الابديّه حيّ علی</w:t>
      </w:r>
    </w:p>
    <w:p w14:paraId="0DB14CF0" w14:textId="552FB7BD" w:rsidR="00547D0F" w:rsidRDefault="00547D0F" w:rsidP="00547D0F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>
        <w:rPr>
          <w:rFonts w:ascii="Naskh MT for Bosch School" w:hAnsi="Naskh MT for Bosch School" w:cs="Naskh MT for Bosch School"/>
          <w:rtl/>
        </w:rPr>
        <w:t>* ص2</w:t>
      </w:r>
      <w:r>
        <w:rPr>
          <w:rFonts w:ascii="Naskh MT for Bosch School" w:hAnsi="Naskh MT for Bosch School" w:cs="Naskh MT for Bosch School" w:hint="cs"/>
          <w:rtl/>
        </w:rPr>
        <w:t>20</w:t>
      </w:r>
      <w:r>
        <w:rPr>
          <w:rFonts w:ascii="Naskh MT for Bosch School" w:hAnsi="Naskh MT for Bosch School" w:cs="Naskh MT for Bosch School"/>
          <w:rtl/>
        </w:rPr>
        <w:t>*</w:t>
      </w:r>
    </w:p>
    <w:p w14:paraId="7E15268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برء من العم حيّ علی الشّفآء من صمم الهوی حيّ علی النّطق الفصيح من بعد</w:t>
      </w:r>
    </w:p>
    <w:p w14:paraId="0C740B3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بکم حيّ علی الشّفآء من بعد السّقم حيّ علی البرء السّريع من السّم النّقيع</w:t>
      </w:r>
    </w:p>
    <w:p w14:paraId="5ADE4445" w14:textId="161552D3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يّ علی البقاء الابدی حيّ علی العيش السرمدی طوبی لمن فاز بشری لمن لاذ</w:t>
      </w:r>
    </w:p>
    <w:p w14:paraId="1BEDF35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ذا هو الطّبّ الالهی هذا هو العلاج الرّحمانيّ و الدّوآء الرّوحانيّ ع ع</w:t>
      </w:r>
    </w:p>
    <w:p w14:paraId="129E30FF" w14:textId="60280C80" w:rsidR="00A86315" w:rsidRPr="00C26EDB" w:rsidRDefault="00A86315" w:rsidP="008E14E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١١ جمادی الاولی ١٣١٦</w:t>
      </w:r>
    </w:p>
    <w:p w14:paraId="59CA63ED" w14:textId="7B746562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</w:t>
      </w:r>
      <w:r w:rsidR="008E14E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هوالابهی  جناب ن  عليه بهآءاللّه الابهی</w:t>
      </w:r>
    </w:p>
    <w:p w14:paraId="4A0E5AA7" w14:textId="77777777" w:rsidR="008E14E0" w:rsidRDefault="00A86315" w:rsidP="008E14E0">
      <w:pPr>
        <w:pStyle w:val="Heading1"/>
        <w:rPr>
          <w:rtl/>
        </w:rPr>
      </w:pPr>
      <w:r w:rsidRPr="00C26EDB">
        <w:rPr>
          <w:rtl/>
        </w:rPr>
        <w:t>هوالابهی</w:t>
      </w:r>
    </w:p>
    <w:p w14:paraId="44686B44" w14:textId="3B626D78" w:rsidR="00A86315" w:rsidRPr="00C26EDB" w:rsidRDefault="00A86315" w:rsidP="008E14E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ای نظم افاق ايران  نظم بر دو قسم است  افاقی و انفسی  سياسی</w:t>
      </w:r>
    </w:p>
    <w:p w14:paraId="74E7E65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هی و هر دو لازم و ملزوم  نظم سياسی افاق را روشن نمايد و نظم الهی</w:t>
      </w:r>
    </w:p>
    <w:p w14:paraId="7F7BB0BA" w14:textId="79E501E3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دلها را گلشن کند ان </w:t>
      </w:r>
      <w:r w:rsidR="008E14E0">
        <w:rPr>
          <w:rFonts w:ascii="Naskh MT for Bosch School" w:hAnsi="Naskh MT for Bosch School" w:cs="Naskh MT for Bosch School" w:hint="cs"/>
          <w:sz w:val="22"/>
          <w:szCs w:val="22"/>
          <w:rtl/>
        </w:rPr>
        <w:t>ض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بط و رادع اجسام است و اين حافظ و حارس</w:t>
      </w:r>
    </w:p>
    <w:p w14:paraId="4737C0C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محيی ارواح  از فضل بيمنتها اميد است که چون کوکب ناهيد بر شرق و</w:t>
      </w:r>
    </w:p>
    <w:p w14:paraId="40EBCA8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غرب آن کشور مجيد بتابيد و نظمی جديد بدهی ايربّ هذا عبدک المنيب و</w:t>
      </w:r>
    </w:p>
    <w:p w14:paraId="30C6031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ملوکک الخاضع الخاشع ببابک الرّحيب معتکف بالوصيد يناجيک فی</w:t>
      </w:r>
    </w:p>
    <w:p w14:paraId="3770BBC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خفيّات سرّه متذلّلاً لک و طالباً لمرضاتک فی هذا العصر المجيد ايربّ ايّده</w:t>
      </w:r>
    </w:p>
    <w:p w14:paraId="7AE1A7B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توفيقاتک الرّحمانيّة و انصره فی جميع الشّئون و احفظه عن کلّ معتد خئون</w:t>
      </w:r>
    </w:p>
    <w:p w14:paraId="3DED496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حاسد مغبون انّک انت الکريم الرّحيم تفعل ما تشآء کما تشآء بامرک کن</w:t>
      </w:r>
    </w:p>
    <w:p w14:paraId="532556AC" w14:textId="3DAEEBD9" w:rsidR="00A86315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فيکون ع ع</w:t>
      </w:r>
    </w:p>
    <w:p w14:paraId="7A9AB859" w14:textId="77777777" w:rsidR="008D40A2" w:rsidRPr="00C26EDB" w:rsidRDefault="008D40A2" w:rsidP="008D40A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5A7ADA0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والابهی  ق جناب آقا شيخ فضل اللّه عليه بهآءاللّه الابهی</w:t>
      </w:r>
    </w:p>
    <w:p w14:paraId="1C9F2A57" w14:textId="3E240AD0" w:rsidR="008D40A2" w:rsidRDefault="008D40A2" w:rsidP="008D40A2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>
        <w:rPr>
          <w:rFonts w:ascii="Naskh MT for Bosch School" w:hAnsi="Naskh MT for Bosch School" w:cs="Naskh MT for Bosch School"/>
          <w:rtl/>
        </w:rPr>
        <w:t>* ص2</w:t>
      </w:r>
      <w:r>
        <w:rPr>
          <w:rFonts w:ascii="Naskh MT for Bosch School" w:hAnsi="Naskh MT for Bosch School" w:cs="Naskh MT for Bosch School" w:hint="cs"/>
          <w:rtl/>
        </w:rPr>
        <w:t>21</w:t>
      </w:r>
      <w:r>
        <w:rPr>
          <w:rFonts w:ascii="Naskh MT for Bosch School" w:hAnsi="Naskh MT for Bosch School" w:cs="Naskh MT for Bosch School"/>
          <w:rtl/>
        </w:rPr>
        <w:t>*</w:t>
      </w:r>
    </w:p>
    <w:p w14:paraId="5D46DA72" w14:textId="77777777" w:rsidR="008D40A2" w:rsidRDefault="00A86315" w:rsidP="008D40A2">
      <w:pPr>
        <w:pStyle w:val="Heading1"/>
        <w:rPr>
          <w:rtl/>
        </w:rPr>
      </w:pPr>
      <w:r w:rsidRPr="00C26EDB">
        <w:rPr>
          <w:rtl/>
        </w:rPr>
        <w:t>هوالابهی</w:t>
      </w:r>
    </w:p>
    <w:p w14:paraId="3027416E" w14:textId="07BF9F17" w:rsidR="00A86315" w:rsidRPr="00C26EDB" w:rsidRDefault="00A86315" w:rsidP="008D40A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يا من سميّ بفضل الحقّ افاض اللّه عليک سجال الفضل و العطآء</w:t>
      </w:r>
    </w:p>
    <w:p w14:paraId="6D05D65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کشف بک عن اعين المحتجبين الغطآء و ايّدک بجنود الملاء الاعلی سبحان</w:t>
      </w:r>
    </w:p>
    <w:p w14:paraId="13FC254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کشف القناع و تجلّی سبحان من اشرقت الارض بنوره و اضآئت السّمآء</w:t>
      </w:r>
    </w:p>
    <w:p w14:paraId="72B0D44B" w14:textId="066414FE" w:rsidR="00A86315" w:rsidRPr="00C26EDB" w:rsidRDefault="00A86315" w:rsidP="008D40A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بحان من انشاء الخلق الجديد و احيی الموتی سبحان من حشر الخلق و نشر الوری</w:t>
      </w:r>
      <w:r w:rsidR="008D40A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بحان من مدّد الصّراط و وضع الميزان و حاسب</w:t>
      </w:r>
      <w:r w:rsidR="00695CF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من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فی الوجود فی يوم</w:t>
      </w:r>
    </w:p>
    <w:p w14:paraId="04CD26A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طّامّة الکبری سبحان من اجار المخلصين فی جوار موهبته العظمی سبحان</w:t>
      </w:r>
    </w:p>
    <w:p w14:paraId="4D4F98D3" w14:textId="31A688D9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ادخل الموّحدين فی جنّة الماوی سبحان من نکل المحتجبين فی نار</w:t>
      </w:r>
    </w:p>
    <w:p w14:paraId="01A6A22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لظّی سبحان من اورد الموقنين علی مناهل الهنا سبحان من اذاق المرتابين</w:t>
      </w:r>
    </w:p>
    <w:p w14:paraId="70A89C2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صديد الغواية و الضّلالة و العمي من اخلد المشتاقين في الحديقة</w:t>
      </w:r>
    </w:p>
    <w:p w14:paraId="0F7B24B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نّورآء سبحان من عذّب المبغضين فی جحيم البغضآء سبحان من انطق الصادقين</w:t>
      </w:r>
    </w:p>
    <w:p w14:paraId="023B52E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لثّنآء من ابلی الکاذبين بالخرس فی محافل الهدی سبحان من</w:t>
      </w:r>
    </w:p>
    <w:p w14:paraId="38E7142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طع و لمع و اشرق من المرکز الاعلی من افاض غمام رحمته علی الثری</w:t>
      </w:r>
    </w:p>
    <w:p w14:paraId="13FDA9B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بحان من ربّی الوجود بتربية الرّوحانيين اهل العلّيين من ملکوت او</w:t>
      </w:r>
    </w:p>
    <w:p w14:paraId="05639D4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دنی سبحان من احيی الوجود بنفحات اهل السّجود فی النّشأة الاولی سبحان</w:t>
      </w:r>
    </w:p>
    <w:p w14:paraId="59958C8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نوّر الارجآء و اضآء الانحآء و عطّر الافاق و عمّم الاشراق و حيّر الاحداق</w:t>
      </w:r>
    </w:p>
    <w:p w14:paraId="593DDC4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نفخ روح الحيات فی هيکل الامکان و بحبّ و وفاق و ربّی الوجود بفيض</w:t>
      </w:r>
    </w:p>
    <w:p w14:paraId="3539896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جود و انّ اليه المساق و ايّد القلوب و شيّد البنيان المرصوص بزبر</w:t>
      </w:r>
    </w:p>
    <w:p w14:paraId="66A462FE" w14:textId="21D8C31B" w:rsidR="004B11F9" w:rsidRDefault="004B11F9" w:rsidP="004B11F9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>
        <w:rPr>
          <w:rFonts w:ascii="Naskh MT for Bosch School" w:hAnsi="Naskh MT for Bosch School" w:cs="Naskh MT for Bosch School"/>
          <w:rtl/>
        </w:rPr>
        <w:t>* ص2</w:t>
      </w:r>
      <w:r>
        <w:rPr>
          <w:rFonts w:ascii="Naskh MT for Bosch School" w:hAnsi="Naskh MT for Bosch School" w:cs="Naskh MT for Bosch School" w:hint="cs"/>
          <w:rtl/>
        </w:rPr>
        <w:t>22</w:t>
      </w:r>
      <w:r>
        <w:rPr>
          <w:rFonts w:ascii="Naskh MT for Bosch School" w:hAnsi="Naskh MT for Bosch School" w:cs="Naskh MT for Bosch School"/>
          <w:rtl/>
        </w:rPr>
        <w:t>*</w:t>
      </w:r>
    </w:p>
    <w:p w14:paraId="6E67DA02" w14:textId="70F3DE63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ديد من قوّة الميثاق و جعل الثّابتين</w:t>
      </w:r>
      <w:r w:rsidR="00D21BB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فرحین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ما </w:t>
      </w:r>
      <w:r w:rsidR="00D21BB5">
        <w:rPr>
          <w:rFonts w:ascii="Naskh MT for Bosch School" w:hAnsi="Naskh MT for Bosch School" w:cs="Naskh MT for Bosch School" w:hint="cs"/>
          <w:sz w:val="22"/>
          <w:szCs w:val="22"/>
          <w:rtl/>
        </w:rPr>
        <w:t>آت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هم و مطمئنّين</w:t>
      </w:r>
    </w:p>
    <w:p w14:paraId="21236767" w14:textId="768382B3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فضل مولاهم و اقام علی المتزلزلين قيامة الا</w:t>
      </w:r>
      <w:r w:rsidR="004A67F5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ق سبحان من غاب</w:t>
      </w:r>
    </w:p>
    <w:p w14:paraId="6642AAD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فی نقاب الجلال و تحجّب بحلل الغياب فی هوّية ملکوته الغائبة عن</w:t>
      </w:r>
    </w:p>
    <w:p w14:paraId="269FE9F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حداق سبحان من ادام فيض جبروته و استمرّ جود ملکوته و دام اشراقه</w:t>
      </w:r>
    </w:p>
    <w:p w14:paraId="5FDEB07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ستدام سطوع انواره من افق الغيب علی اهل الوفاق ع ع  ٤ شهر رجب ١٣١٦</w:t>
      </w:r>
    </w:p>
    <w:p w14:paraId="01A7BE61" w14:textId="77777777" w:rsidR="004A67F5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</w:t>
      </w:r>
    </w:p>
    <w:p w14:paraId="7D24D756" w14:textId="2E39FCE6" w:rsidR="00A86315" w:rsidRPr="00C26EDB" w:rsidRDefault="00A86315" w:rsidP="004A67F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والابهی  تبريز جناب آقا موسی عليه بهآء اللّه الابهی</w:t>
      </w:r>
    </w:p>
    <w:p w14:paraId="09660617" w14:textId="77777777" w:rsidR="00A86315" w:rsidRPr="00C26EDB" w:rsidRDefault="00A86315" w:rsidP="004A67F5">
      <w:pPr>
        <w:pStyle w:val="Heading1"/>
      </w:pPr>
      <w:r w:rsidRPr="00C26EDB">
        <w:rPr>
          <w:rtl/>
        </w:rPr>
        <w:t xml:space="preserve">                      هوالابهی</w:t>
      </w:r>
    </w:p>
    <w:p w14:paraId="50D9CEF4" w14:textId="0546E2BE" w:rsidR="00A86315" w:rsidRPr="00C26EDB" w:rsidRDefault="00A86315" w:rsidP="00C405D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ربّ اغفر عبادک الّذين رجعوا بقلوبهم الی مناهل رحمانيّتک و ور</w:t>
      </w:r>
      <w:r w:rsidR="004A67F5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ا</w:t>
      </w:r>
      <w:r w:rsidR="004A67F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ی موارد فردانيّتک و ندموا علی الحال الّتی ادرکتهم و سرعوا خاضعاً</w:t>
      </w:r>
      <w:r w:rsidR="004A67F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خاشعاً الی شاطی بحر عفوک و غفرانک و توّجهوا الی مرکز الميثاق کما</w:t>
      </w:r>
      <w:r w:rsidR="004A67F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مرتهم بصريح الکتاب فی فصل الخطاب و دعوا شئون الفتور ورائهم</w:t>
      </w:r>
      <w:r w:rsidR="004A67F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دخلوا فی حديقة العهد بوفور السّرور و شربوا من المآء الطّهور</w:t>
      </w:r>
      <w:r w:rsidR="004A67F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نّازل من عالم النّور و سکروا من کأس کان مزاجها کافور انّک انت</w:t>
      </w:r>
      <w:r w:rsidR="00C405D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غفور انّک انت العفوّ المشکور  الهی ادخل هؤلاء فی البيت المعمور</w:t>
      </w:r>
      <w:r w:rsidR="00C405D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ثبت اسمائهم فی الرّق المنشور و اللّوح المسطور انّک انت العالم المقتدر</w:t>
      </w:r>
      <w:r w:rsidR="00C405D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حفيّ الکريم  ع ع  ٤ رجب  ١٣١٦</w:t>
      </w:r>
    </w:p>
    <w:p w14:paraId="2DD38607" w14:textId="77777777" w:rsidR="00C405DE" w:rsidRDefault="00C405DE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4EE546D9" w14:textId="0B754B39" w:rsidR="00A86315" w:rsidRPr="00C26EDB" w:rsidRDefault="00A86315" w:rsidP="00C405D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والابهی  ق جناب حاجی محمّد جواد عليه بهآءاللّه الابهی</w:t>
      </w:r>
    </w:p>
    <w:p w14:paraId="26C9767D" w14:textId="5C055D71" w:rsidR="00C405DE" w:rsidRDefault="00C405DE" w:rsidP="00C405DE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>
        <w:rPr>
          <w:rFonts w:ascii="Naskh MT for Bosch School" w:hAnsi="Naskh MT for Bosch School" w:cs="Naskh MT for Bosch School"/>
          <w:rtl/>
        </w:rPr>
        <w:t>* ص2</w:t>
      </w:r>
      <w:r>
        <w:rPr>
          <w:rFonts w:ascii="Naskh MT for Bosch School" w:hAnsi="Naskh MT for Bosch School" w:cs="Naskh MT for Bosch School" w:hint="cs"/>
          <w:rtl/>
        </w:rPr>
        <w:t>23</w:t>
      </w:r>
      <w:r>
        <w:rPr>
          <w:rFonts w:ascii="Naskh MT for Bosch School" w:hAnsi="Naskh MT for Bosch School" w:cs="Naskh MT for Bosch School"/>
          <w:rtl/>
        </w:rPr>
        <w:t>*</w:t>
      </w:r>
    </w:p>
    <w:p w14:paraId="7E2A3479" w14:textId="77777777" w:rsidR="00C405DE" w:rsidRDefault="00A86315" w:rsidP="00C405DE">
      <w:pPr>
        <w:pStyle w:val="Heading1"/>
        <w:rPr>
          <w:rtl/>
        </w:rPr>
      </w:pPr>
      <w:r w:rsidRPr="00C26EDB">
        <w:rPr>
          <w:rtl/>
        </w:rPr>
        <w:t>هوالابهی</w:t>
      </w:r>
    </w:p>
    <w:p w14:paraId="1AA34504" w14:textId="1B81C8EE" w:rsidR="00A86315" w:rsidRPr="00C26EDB" w:rsidRDefault="00A86315" w:rsidP="002E10D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يا من توفّق بالتوجّه الی الافق الابهی تاللّه الحقّ انّ الامکان</w:t>
      </w:r>
      <w:r w:rsidR="0025417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رفل فی حلل الفخّار و يتباهی علی العوالم العلويّة فی الاکوان بما اشرق</w:t>
      </w:r>
      <w:r w:rsidR="0025417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يّر الاعظم جمال القدم شمس البهآء علی کلّ الارجآء و الانحآء و اشرقت</w:t>
      </w:r>
      <w:r w:rsidR="0025417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رض بنور ربّها و انّ بسيط</w:t>
      </w:r>
      <w:r w:rsidR="00254178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غبرآء تفتخر علی القبّة الخضرآء بما غدت</w:t>
      </w:r>
      <w:r w:rsidR="0025417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وطا قدمی البهآء فی يوم اللّقآء و الرّحمن علی العرش استوی و ال</w:t>
      </w:r>
      <w:r w:rsidR="00ED57C6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هآء</w:t>
      </w:r>
      <w:r w:rsidR="0025417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السّفهآء يقولون بانّ يوم الربّ انقضی و احاط الظّلمآء و عسع</w:t>
      </w:r>
      <w:r w:rsidR="002E10D4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  <w:r w:rsidR="002E10D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لّيلة الدّلمآء و غابت انوار الجمال الابهی و هذا هو الضّلالة و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عمی</w:t>
      </w:r>
      <w:r w:rsidR="002E10D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لهم اعين لايبصرون بها و لا ينتبهون انّ نوره ابديّ و اشراقه</w:t>
      </w:r>
      <w:r w:rsidR="002E10D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رمديّ و کلّ عباد له و کلّ من بحر الطافه يغترفون و البهآء عليک ع ع</w:t>
      </w:r>
    </w:p>
    <w:p w14:paraId="4A8EE053" w14:textId="77777777" w:rsidR="002E10D4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</w:t>
      </w:r>
    </w:p>
    <w:p w14:paraId="049B6C52" w14:textId="5D060230" w:rsidR="00A86315" w:rsidRPr="00C26EDB" w:rsidRDefault="00A86315" w:rsidP="002E10D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هوالابهی  ق  احبّای الهی  عليهم بهآءاللّه الابهی</w:t>
      </w:r>
    </w:p>
    <w:p w14:paraId="59972C4D" w14:textId="77777777" w:rsidR="00A86315" w:rsidRPr="00C26EDB" w:rsidRDefault="00A86315" w:rsidP="002E10D4">
      <w:pPr>
        <w:pStyle w:val="Heading1"/>
      </w:pPr>
      <w:r w:rsidRPr="00C26EDB">
        <w:rPr>
          <w:rtl/>
        </w:rPr>
        <w:t xml:space="preserve">                      هوالابهی</w:t>
      </w:r>
    </w:p>
    <w:p w14:paraId="178B6DC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دوستان ثابتان بر عهد و پيمان  صد بشارت که قوّه جذبيّه</w:t>
      </w:r>
    </w:p>
    <w:p w14:paraId="5AFE282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لکوت ابهی و سپاه و جيوش لم تروها و اجمال بهآء بشرق و غرب</w:t>
      </w:r>
    </w:p>
    <w:p w14:paraId="635846D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وق فرمود و صفوف افاق را درهم شکسته و می شکند عنقريب</w:t>
      </w:r>
    </w:p>
    <w:p w14:paraId="4CA2E06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لاحظه خواهيد نمود که جهان بحرکت و جنبش آمده و کيهان در</w:t>
      </w:r>
    </w:p>
    <w:p w14:paraId="1F86B22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قص و طرب و شادمانی هاتف غيبی اندم فرياد برآرد ولوله در</w:t>
      </w:r>
    </w:p>
    <w:p w14:paraId="0D6D052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هر نيست جز شکن زلف يار  فتنه در آفاق نيست جز خم ابروی دوست</w:t>
      </w:r>
    </w:p>
    <w:p w14:paraId="318DACBE" w14:textId="7F16274C" w:rsidR="001E4722" w:rsidRDefault="00A86315" w:rsidP="001E4722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E4722">
        <w:rPr>
          <w:rFonts w:ascii="Naskh MT for Bosch School" w:hAnsi="Naskh MT for Bosch School" w:cs="Naskh MT for Bosch School"/>
          <w:rtl/>
        </w:rPr>
        <w:t>* ص2</w:t>
      </w:r>
      <w:r w:rsidR="001E4722">
        <w:rPr>
          <w:rFonts w:ascii="Naskh MT for Bosch School" w:hAnsi="Naskh MT for Bosch School" w:cs="Naskh MT for Bosch School" w:hint="cs"/>
          <w:rtl/>
        </w:rPr>
        <w:t>24</w:t>
      </w:r>
      <w:r w:rsidR="001E4722">
        <w:rPr>
          <w:rFonts w:ascii="Naskh MT for Bosch School" w:hAnsi="Naskh MT for Bosch School" w:cs="Naskh MT for Bosch School"/>
          <w:rtl/>
        </w:rPr>
        <w:t>*</w:t>
      </w:r>
    </w:p>
    <w:p w14:paraId="45B22DAA" w14:textId="2328B384" w:rsidR="00A86315" w:rsidRPr="00C26EDB" w:rsidRDefault="00A86315" w:rsidP="001E472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 وجود اين آهنگ تقديس جمال ابهی که طنين در اين فضای غير متناهی</w:t>
      </w:r>
    </w:p>
    <w:p w14:paraId="5F8EB24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داخته بيچاره اهل فتور چون کران متحيّر و حيران مانده که کو</w:t>
      </w:r>
    </w:p>
    <w:p w14:paraId="325575B2" w14:textId="2DDF2B57" w:rsidR="00A86315" w:rsidRPr="00C26EDB" w:rsidRDefault="00A86315" w:rsidP="005C103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آهنگ الهی و کو آن نعرهٴ رحمانی و کو آن نغمهٴ ربّانی و </w:t>
      </w:r>
      <w:r w:rsidR="005C1036">
        <w:rPr>
          <w:rFonts w:ascii="Naskh MT for Bosch School" w:hAnsi="Naskh MT for Bosch School" w:cs="Naskh MT for Bosch School" w:hint="cs"/>
          <w:sz w:val="22"/>
          <w:szCs w:val="22"/>
          <w:rtl/>
        </w:rPr>
        <w:t>له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 آذان لايسمعون بها هر سمعی اين نغمه را نشنود و هر نار محرمی اين راز الهی</w:t>
      </w:r>
    </w:p>
    <w:p w14:paraId="1390F20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گردد صمّ بکم عمی فهم لايرجعون ای بندگان جمال ابهی  شب و روز</w:t>
      </w:r>
    </w:p>
    <w:p w14:paraId="3AA0C50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رانهٴ جانسوز ساز کنيد و جهان را به نار محبّت اللّه برافروزيد</w:t>
      </w:r>
    </w:p>
    <w:p w14:paraId="44B3DEB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نقريب ايّام زندگی در اين خاکدان فانی بسر آيد و باب جهان الهی</w:t>
      </w:r>
    </w:p>
    <w:p w14:paraId="4373A9E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گشايد و ما لا رأت عين و لاسمعت اذن و لاخطر علی قلب بشر</w:t>
      </w:r>
    </w:p>
    <w:p w14:paraId="474B0A0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تحقّق يابد و البهآء عليکم ع ع</w:t>
      </w:r>
    </w:p>
    <w:p w14:paraId="24CD2822" w14:textId="6A57E52D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والابهی  ارض يا جناب آقا ميرزا يوسف عليه بهاءللّه الابهی</w:t>
      </w:r>
    </w:p>
    <w:p w14:paraId="6D89558C" w14:textId="77777777" w:rsidR="00A86315" w:rsidRPr="00C26EDB" w:rsidRDefault="00A86315" w:rsidP="00921302">
      <w:pPr>
        <w:pStyle w:val="Heading1"/>
      </w:pPr>
      <w:r w:rsidRPr="00C26EDB">
        <w:rPr>
          <w:rtl/>
        </w:rPr>
        <w:lastRenderedPageBreak/>
        <w:t xml:space="preserve">                      هوالابهی</w:t>
      </w:r>
    </w:p>
    <w:p w14:paraId="510A65E3" w14:textId="0C4598C1" w:rsidR="00A86315" w:rsidRPr="00C26EDB" w:rsidRDefault="00A86315" w:rsidP="0092130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من تشبّث بذيل الميثاق  انّ نيّر الافاق لمّا اشرق من افق العراق</w:t>
      </w:r>
      <w:r w:rsidR="0092130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طع اشراقاً فی نقطة الاحتراق و شرّ</w:t>
      </w:r>
      <w:r w:rsidR="007D4792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سيف الشّعاع فی طيور اللّيالی</w:t>
      </w:r>
    </w:p>
    <w:p w14:paraId="16F3934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دّهمآء فهرعوا الی حفر الضّلال و وقعوا فی شرّ و بال فلاتسمع لهم</w:t>
      </w:r>
    </w:p>
    <w:p w14:paraId="1965CE2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صوتاً و لاركزاً ثمّ لمّا افل عن تلك الافاق و سطع و لاح من مطلع السّجن</w:t>
      </w:r>
    </w:p>
    <w:p w14:paraId="71A2935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عظم و اشرق علی افاق الامم بانوار العهد ا لمبرم المحکم و فاض</w:t>
      </w:r>
    </w:p>
    <w:p w14:paraId="04FA92E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لانوار عن مطلع فيض ملکوته الغيب الخفيّ المقدّس عن ادراک اسرآء</w:t>
      </w:r>
    </w:p>
    <w:p w14:paraId="5A0CE524" w14:textId="3B6BCE14" w:rsidR="00EC5B1E" w:rsidRDefault="00A86315" w:rsidP="00EC5B1E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C5B1E">
        <w:rPr>
          <w:rFonts w:ascii="Naskh MT for Bosch School" w:hAnsi="Naskh MT for Bosch School" w:cs="Naskh MT for Bosch School"/>
          <w:rtl/>
        </w:rPr>
        <w:t>* ص2</w:t>
      </w:r>
      <w:r w:rsidR="00EC5B1E">
        <w:rPr>
          <w:rFonts w:ascii="Naskh MT for Bosch School" w:hAnsi="Naskh MT for Bosch School" w:cs="Naskh MT for Bosch School" w:hint="cs"/>
          <w:rtl/>
        </w:rPr>
        <w:t>25</w:t>
      </w:r>
      <w:r w:rsidR="00EC5B1E">
        <w:rPr>
          <w:rFonts w:ascii="Naskh MT for Bosch School" w:hAnsi="Naskh MT for Bosch School" w:cs="Naskh MT for Bosch School"/>
          <w:rtl/>
        </w:rPr>
        <w:t>*</w:t>
      </w:r>
    </w:p>
    <w:p w14:paraId="17AF1DEF" w14:textId="09068444" w:rsidR="00A86315" w:rsidRPr="00C26EDB" w:rsidRDefault="00A86315" w:rsidP="00EC5B1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وهم و توّج عبده الذّليل الخاضع الحاشع باکليل العبوديّة و</w:t>
      </w:r>
    </w:p>
    <w:p w14:paraId="341C1F2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فنآء فی عتبة المقدّسة العاليّة فتطائرت طيور اللّيل</w:t>
      </w:r>
    </w:p>
    <w:p w14:paraId="35E335D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جوّ السّمآء و اذا باشراق تاييد من الملکوت الابهی علی عبدالبهآء</w:t>
      </w:r>
    </w:p>
    <w:p w14:paraId="6896494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اضمحلت حقائق ظلمانيّة و تفرّقت طيور الضّلالة و العمی و وقعوا</w:t>
      </w:r>
    </w:p>
    <w:p w14:paraId="6887365C" w14:textId="014322CB" w:rsidR="00A86315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فی خسران الی ما شآء اللّه تبّاً من هذا ع ع</w:t>
      </w:r>
    </w:p>
    <w:p w14:paraId="079A87E9" w14:textId="77777777" w:rsidR="00BB7A77" w:rsidRPr="00C26EDB" w:rsidRDefault="00BB7A77" w:rsidP="00BB7A7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263D5F6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هوالابهی  کرمان جناب حاجی بيک عليه بهآءاللّه الابهی</w:t>
      </w:r>
    </w:p>
    <w:p w14:paraId="1B810506" w14:textId="77777777" w:rsidR="00A86315" w:rsidRPr="00C26EDB" w:rsidRDefault="00A86315" w:rsidP="00D249FE">
      <w:pPr>
        <w:pStyle w:val="Heading1"/>
      </w:pPr>
      <w:r w:rsidRPr="00C26EDB">
        <w:rPr>
          <w:rtl/>
        </w:rPr>
        <w:t xml:space="preserve">                    هوالابهی الابهی</w:t>
      </w:r>
    </w:p>
    <w:p w14:paraId="3FAA898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د لاحت انوار الميثاق ساطعة الفجر شديدة الاشراق سبحان</w:t>
      </w:r>
    </w:p>
    <w:p w14:paraId="0C6ACB6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عاقد و العاهد و المؤکدّ المؤيّد فی کلّ الصّحف و الزبر و الالواح و</w:t>
      </w:r>
    </w:p>
    <w:p w14:paraId="780ABDB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وراق و لقد اشرق ذلک الصّبح من مطلع القلم الاعلی فی ظلّ</w:t>
      </w:r>
    </w:p>
    <w:p w14:paraId="4F1DA46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شّجرة المبارکة الثّابتة الاصل مرتفعة الفرع مورقة مزهرة مثمرّة</w:t>
      </w:r>
    </w:p>
    <w:p w14:paraId="3F3995E1" w14:textId="308E62CF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فی کلّ حين و </w:t>
      </w:r>
      <w:r w:rsidR="00D249FE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 و يلوح ذلک الصّبح الصّادق و الفجر السّاطع علی المشارق</w:t>
      </w:r>
    </w:p>
    <w:p w14:paraId="1F37BFF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مغارب بانوار المواهب فطوبی لکلّ مستضئ و بشری لکلّ مستنير</w:t>
      </w:r>
    </w:p>
    <w:p w14:paraId="38CD324A" w14:textId="61717A76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فرحاً</w:t>
      </w:r>
      <w:r w:rsidR="00D249F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کلّ مستفيض و طرباً لکلّ مستفيد و ذلک هو الفوز العظيم</w:t>
      </w:r>
    </w:p>
    <w:p w14:paraId="330F118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نّک انت ايّها المصباح المنير بضياء الثّبوت علی الميثاق استبشر</w:t>
      </w:r>
    </w:p>
    <w:p w14:paraId="641F6CC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تأييد يتتابع عليک من ملاء الابهی و ينجدک عرمرم شديد من</w:t>
      </w:r>
    </w:p>
    <w:p w14:paraId="249D3C9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لکوت السّمآء و يظهرک ربّک العظيم علی کلّ متزلزل عنيد معتد</w:t>
      </w:r>
    </w:p>
    <w:p w14:paraId="76D2090D" w14:textId="3A3ADAD5" w:rsidR="00AF5EFB" w:rsidRDefault="00A86315" w:rsidP="00AF5EFB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F5EFB">
        <w:rPr>
          <w:rFonts w:ascii="Naskh MT for Bosch School" w:hAnsi="Naskh MT for Bosch School" w:cs="Naskh MT for Bosch School"/>
          <w:rtl/>
        </w:rPr>
        <w:t>* ص2</w:t>
      </w:r>
      <w:r w:rsidR="00AF5EFB">
        <w:rPr>
          <w:rFonts w:ascii="Naskh MT for Bosch School" w:hAnsi="Naskh MT for Bosch School" w:cs="Naskh MT for Bosch School" w:hint="cs"/>
          <w:rtl/>
        </w:rPr>
        <w:t>26</w:t>
      </w:r>
      <w:r w:rsidR="00AF5EFB">
        <w:rPr>
          <w:rFonts w:ascii="Naskh MT for Bosch School" w:hAnsi="Naskh MT for Bosch School" w:cs="Naskh MT for Bosch School"/>
          <w:rtl/>
        </w:rPr>
        <w:t>*</w:t>
      </w:r>
    </w:p>
    <w:p w14:paraId="1927A151" w14:textId="00A28B98" w:rsidR="00A86315" w:rsidRPr="00C26EDB" w:rsidRDefault="00A86315" w:rsidP="00AF5EF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ثيم و يجعلک ايته الباهرة البرهان السّاطعة السّلطان فی قطب</w:t>
      </w:r>
    </w:p>
    <w:p w14:paraId="2064600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کوان سبحان ربّ الميثاق سبحان ربّ الاشراق سبحان منوّر</w:t>
      </w:r>
    </w:p>
    <w:p w14:paraId="45C541A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فاق سبحان من خضع له الاعناق و البهآء عليک و علی کلّ من</w:t>
      </w:r>
    </w:p>
    <w:p w14:paraId="3B73FA88" w14:textId="7EE9F1AB" w:rsidR="00A86315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تنوّر بنور الوفاق ع ع</w:t>
      </w:r>
    </w:p>
    <w:p w14:paraId="6FE93A95" w14:textId="77777777" w:rsidR="00AF5EFB" w:rsidRPr="00C26EDB" w:rsidRDefault="00AF5EFB" w:rsidP="00AF5EF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6B5F17F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هوالابهی  رفسنجان  جناب مهدی عليه بهآء اللّه الابهی</w:t>
      </w:r>
    </w:p>
    <w:p w14:paraId="3A270911" w14:textId="77777777" w:rsidR="00A86315" w:rsidRPr="00C26EDB" w:rsidRDefault="00A86315" w:rsidP="00AF5EFB">
      <w:pPr>
        <w:pStyle w:val="Heading1"/>
      </w:pPr>
      <w:r w:rsidRPr="00C26EDB">
        <w:rPr>
          <w:rtl/>
        </w:rPr>
        <w:t xml:space="preserve">                 هوالابهی</w:t>
      </w:r>
    </w:p>
    <w:p w14:paraId="06939CC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متوّجه بملکوت ابهی  ندای جمال ابهی از ملکوت غيب جهان پنهان</w:t>
      </w:r>
    </w:p>
    <w:p w14:paraId="67F262B2" w14:textId="08FBA0C5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پياپی بگوش ميرسد که ميفرمايد ميثاق</w:t>
      </w:r>
      <w:r w:rsidR="00AF5EFB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يثاق</w:t>
      </w:r>
      <w:r w:rsidR="00AF5EFB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هدی</w:t>
      </w:r>
    </w:p>
    <w:p w14:paraId="58C12FC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هدی پيمان من پيمان من  ياران من ياران من در هيچ کوری و</w:t>
      </w:r>
    </w:p>
    <w:p w14:paraId="06532C2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 هيچ دوری چنين عهد و پيمانی واقع نشده و چنين نور ميثاقی</w:t>
      </w:r>
    </w:p>
    <w:p w14:paraId="3FD1B0D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اطع نگشته و چنين صبحی لامع نشده و چنين برهانی واضح نگرديده</w:t>
      </w:r>
    </w:p>
    <w:p w14:paraId="6A7A8F7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همچنين چنين نقصی مسموع نگشته و چنين رفضی ديده نشده که</w:t>
      </w:r>
    </w:p>
    <w:p w14:paraId="7ADF5E49" w14:textId="47BBCB46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 وجود تأييد و تأکيد عهد و پيمان سی سال در جميع احوال و</w:t>
      </w:r>
    </w:p>
    <w:p w14:paraId="6631195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واح و زبر و صحف و بنصّ قاطع و برهان لائح و اثر قلم اعلی بخطّ</w:t>
      </w:r>
    </w:p>
    <w:p w14:paraId="04A6248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بهی مدّعيان بکلّی منسوخ انگارند و چون امّت ممسوخ</w:t>
      </w:r>
    </w:p>
    <w:p w14:paraId="74D3330A" w14:textId="0A721AC5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زيچه نمايند ان</w:t>
      </w:r>
      <w:r w:rsidR="00CA301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ا ممنوع العمل شمرند و خود را مقطوع الامل نمايند</w:t>
      </w:r>
    </w:p>
    <w:p w14:paraId="655A001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کل را در انظار اهل عالم و جميع ملل و امم حقير و ذليل نمايند بئس</w:t>
      </w:r>
    </w:p>
    <w:p w14:paraId="7F40BA2B" w14:textId="49C54E67" w:rsidR="00CA3018" w:rsidRDefault="00A86315" w:rsidP="00CA3018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A3018">
        <w:rPr>
          <w:rFonts w:ascii="Naskh MT for Bosch School" w:hAnsi="Naskh MT for Bosch School" w:cs="Naskh MT for Bosch School"/>
          <w:rtl/>
        </w:rPr>
        <w:t>* ص2</w:t>
      </w:r>
      <w:r w:rsidR="00CA3018">
        <w:rPr>
          <w:rFonts w:ascii="Naskh MT for Bosch School" w:hAnsi="Naskh MT for Bosch School" w:cs="Naskh MT for Bosch School" w:hint="cs"/>
          <w:rtl/>
        </w:rPr>
        <w:t>27</w:t>
      </w:r>
      <w:r w:rsidR="00CA3018">
        <w:rPr>
          <w:rFonts w:ascii="Naskh MT for Bosch School" w:hAnsi="Naskh MT for Bosch School" w:cs="Naskh MT for Bosch School"/>
          <w:rtl/>
        </w:rPr>
        <w:t>*</w:t>
      </w:r>
    </w:p>
    <w:p w14:paraId="1C149668" w14:textId="088F5F1E" w:rsidR="00A86315" w:rsidRPr="00C26EDB" w:rsidRDefault="00A86315" w:rsidP="00CA301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ثواهم بما نقضوا الميثاق فانّک انت دع هؤلاء الصّبيان من ورائک</w:t>
      </w:r>
    </w:p>
    <w:p w14:paraId="5CDAC2E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فتح اللّسان بثنآء مولاک و ذکّر الغافلين و نوّر قلوب الطّالبين</w:t>
      </w:r>
    </w:p>
    <w:p w14:paraId="4F744826" w14:textId="2974DE3D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ادعوهم الی الصّراط المستقيم و اهدهم الی المنهج القويم و قل يا قوم</w:t>
      </w:r>
    </w:p>
    <w:p w14:paraId="3B00BC0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ذا ميثاق اللّه لاتتّخذوه ظهريا يا قوم هذا کتاب اللّه لاتتّخذوه</w:t>
      </w:r>
    </w:p>
    <w:p w14:paraId="263A8421" w14:textId="27B4DBBB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</w:t>
      </w:r>
      <w:r w:rsidR="004E4452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وراً يا قوم هذا بقيّة اللّه لا تتّخذوه سخريّا افّ لکلّ ناقض و تعساً</w:t>
      </w:r>
    </w:p>
    <w:p w14:paraId="2DEBBE2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کلّ رافض و ضلالاً لکلّ ناکث و خسراناً لکلّ حاسد و وبالاً لکلّ</w:t>
      </w:r>
    </w:p>
    <w:p w14:paraId="47EBBC8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تزلزل و نکالاً لکلّ متزعزع و حسرة علی کلّ معتد اثيم و البهآء</w:t>
      </w:r>
    </w:p>
    <w:p w14:paraId="39AC94BC" w14:textId="605E6A93" w:rsidR="00A86315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علی اهل البهآء ع ع</w:t>
      </w:r>
    </w:p>
    <w:p w14:paraId="212B7AD9" w14:textId="77777777" w:rsidR="004E4452" w:rsidRPr="00C26EDB" w:rsidRDefault="004E4452" w:rsidP="004E445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2CD2B64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واللّه  عشق آباد  جناب آقا ميرزا احمد قائينی عليه بهآءاللّه الابهی</w:t>
      </w:r>
    </w:p>
    <w:p w14:paraId="2AA7B4A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 هواللّه</w:t>
      </w:r>
    </w:p>
    <w:p w14:paraId="7ECA7C53" w14:textId="01C3962D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يادگار</w:t>
      </w:r>
      <w:r w:rsidR="00456DD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 کوکب لائح چون بآن مرز و بوم رسيدی و از آن گلشن</w:t>
      </w:r>
    </w:p>
    <w:p w14:paraId="3910808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شق گل و ريحان چيدی بايد بالنّيابة از عبدالبهآء ببخارا شتابی</w:t>
      </w:r>
    </w:p>
    <w:p w14:paraId="4920799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روضه معطّرهٴ حضرت نبيل فاضل عليه بهآءاللّه را زيارت نمائی</w:t>
      </w:r>
    </w:p>
    <w:p w14:paraId="7DE4691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زيرا آن بقعه معنبر است و آن مقبره معطّر زيرا تراب مقدّس نفس مبارکی</w:t>
      </w:r>
    </w:p>
    <w:p w14:paraId="3E9FB6A0" w14:textId="4764DEE4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ست که در دائرهٴ مقرّبين ساحت اقدس وارد و ان ذات محترم از جميع</w:t>
      </w:r>
    </w:p>
    <w:p w14:paraId="102DDEE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ئون دنيا بيزار شد و قلب را گرفتار روی و موی حضرت دوست</w:t>
      </w:r>
    </w:p>
    <w:p w14:paraId="4ACE434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رمود و بساحت اقدس شتافت و بشرف لقا فائز شد و تبليغ امراللّه</w:t>
      </w:r>
    </w:p>
    <w:p w14:paraId="168CDA01" w14:textId="2EB9873A" w:rsidR="00456DD6" w:rsidRDefault="00A86315" w:rsidP="00456DD6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56DD6">
        <w:rPr>
          <w:rFonts w:ascii="Naskh MT for Bosch School" w:hAnsi="Naskh MT for Bosch School" w:cs="Naskh MT for Bosch School"/>
          <w:rtl/>
        </w:rPr>
        <w:t>* ص2</w:t>
      </w:r>
      <w:r w:rsidR="00456DD6">
        <w:rPr>
          <w:rFonts w:ascii="Naskh MT for Bosch School" w:hAnsi="Naskh MT for Bosch School" w:cs="Naskh MT for Bosch School" w:hint="cs"/>
          <w:rtl/>
        </w:rPr>
        <w:t>28</w:t>
      </w:r>
      <w:r w:rsidR="00456DD6">
        <w:rPr>
          <w:rFonts w:ascii="Naskh MT for Bosch School" w:hAnsi="Naskh MT for Bosch School" w:cs="Naskh MT for Bosch School"/>
          <w:rtl/>
        </w:rPr>
        <w:t>*</w:t>
      </w:r>
    </w:p>
    <w:p w14:paraId="6D01F86F" w14:textId="1E858A5F" w:rsidR="00A86315" w:rsidRDefault="00A86315" w:rsidP="00456DD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مود و صد هزار صدمه و بلا تحمّل کرد و البهآء عليک   ع ع</w:t>
      </w:r>
    </w:p>
    <w:p w14:paraId="041A313D" w14:textId="77777777" w:rsidR="00456DD6" w:rsidRPr="00C26EDB" w:rsidRDefault="00456DD6" w:rsidP="00456DD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7FA4B22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والابهی ط متعلّقان نجم بازغ افق ملکوت حضرت نبيل اکبر عليه بهآءاللّه الانور</w:t>
      </w:r>
    </w:p>
    <w:p w14:paraId="6C52AD46" w14:textId="77777777" w:rsidR="00A86315" w:rsidRPr="00C26EDB" w:rsidRDefault="00A86315" w:rsidP="00415FCC">
      <w:pPr>
        <w:pStyle w:val="Heading1"/>
      </w:pPr>
      <w:r w:rsidRPr="00C26EDB">
        <w:rPr>
          <w:rtl/>
        </w:rPr>
        <w:t xml:space="preserve">                        هوالابهی</w:t>
      </w:r>
    </w:p>
    <w:p w14:paraId="3ACE381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بازماندگان آن کوکب مشرق در افق ملکوت ابهی هر وقت که به يکی از</w:t>
      </w:r>
    </w:p>
    <w:p w14:paraId="14498B5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ماها نامه نگارم مشامم معطّر گردد و مذاق جان و کام وجدان پر</w:t>
      </w:r>
    </w:p>
    <w:p w14:paraId="6474488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هد و شکّر شود زيرا ذکر آن روح مجسّم از قلم صادر گردد پس ملاحظه</w:t>
      </w:r>
    </w:p>
    <w:p w14:paraId="5C1013E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کنيد که اين چه حالت است و چه موهبت که آن نور تقديس و جوهر</w:t>
      </w:r>
    </w:p>
    <w:p w14:paraId="6FD9489B" w14:textId="36C31FA1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وحيد بآ</w:t>
      </w:r>
      <w:r w:rsidR="00415FCC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فائز</w:t>
      </w:r>
      <w:r w:rsidR="00415FC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گرد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د پس شما شکر نمائيد که در ظلّ الطاف جمال</w:t>
      </w:r>
    </w:p>
    <w:p w14:paraId="7DC3568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دم ملحوظ نظر عنايتيد و مشمول عواطف سلطان ربوبيّت در جميع</w:t>
      </w:r>
    </w:p>
    <w:p w14:paraId="49DB2207" w14:textId="76A124E6" w:rsidR="00A86315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اوقات در نظريد و البهآء علی اهل البهآء ع ع</w:t>
      </w:r>
    </w:p>
    <w:p w14:paraId="1F117B5A" w14:textId="77777777" w:rsidR="00415FCC" w:rsidRPr="00C26EDB" w:rsidRDefault="00415FCC" w:rsidP="00415FC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76B54E2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واللّه ط ورقهٴ موقنه ضجيع من فاز بالرّفيق الاعلی حضرت نبيل اکبر و صبيّه</w:t>
      </w:r>
    </w:p>
    <w:p w14:paraId="2484A97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شان عليهما بهاءاللّه الابهی</w:t>
      </w:r>
    </w:p>
    <w:p w14:paraId="10668FDB" w14:textId="77777777" w:rsidR="00A86315" w:rsidRPr="00C26EDB" w:rsidRDefault="00A86315" w:rsidP="00415FCC">
      <w:pPr>
        <w:pStyle w:val="Heading1"/>
      </w:pPr>
      <w:r w:rsidRPr="00C26EDB">
        <w:rPr>
          <w:rtl/>
        </w:rPr>
        <w:t xml:space="preserve">                             هوالابهی</w:t>
      </w:r>
    </w:p>
    <w:p w14:paraId="6CBD831B" w14:textId="1776C677" w:rsidR="00A86315" w:rsidRPr="00C26EDB" w:rsidRDefault="00A86315" w:rsidP="00410B8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ضجيع ان روح مجرّد هر چند ان نجم لائح از افق اين خاکدان متواری شد</w:t>
      </w:r>
      <w:r w:rsidR="00410B8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لی در مطلع ملکوت ابهی در نهايت درخشندگی ساطع و لامعست قسم بمربّی</w:t>
      </w:r>
      <w:r w:rsidR="00410B8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جود که آن سيّد اهل سجود رخش چون شمع در انجمن ملاء اعلی افروخته است</w:t>
      </w:r>
      <w:r w:rsidR="00410B8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هل ملکوت جلّ فينا هذا الوجود برزبان رانند تو چرا محزونی و</w:t>
      </w:r>
      <w:r w:rsidR="00410B8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خمود بوجد و طربا و جذب و وله جو</w:t>
      </w:r>
      <w:r w:rsidR="00410B8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لسان بگشا و در محافل اماء رحمن</w:t>
      </w:r>
    </w:p>
    <w:p w14:paraId="69B9C780" w14:textId="600D44B7" w:rsidR="002A65B8" w:rsidRDefault="00A86315" w:rsidP="002A65B8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A65B8">
        <w:rPr>
          <w:rFonts w:ascii="Naskh MT for Bosch School" w:hAnsi="Naskh MT for Bosch School" w:cs="Naskh MT for Bosch School"/>
          <w:rtl/>
        </w:rPr>
        <w:t>* ص2</w:t>
      </w:r>
      <w:r w:rsidR="002A65B8">
        <w:rPr>
          <w:rFonts w:ascii="Naskh MT for Bosch School" w:hAnsi="Naskh MT for Bosch School" w:cs="Naskh MT for Bosch School" w:hint="cs"/>
          <w:rtl/>
        </w:rPr>
        <w:t>29</w:t>
      </w:r>
      <w:r w:rsidR="002A65B8">
        <w:rPr>
          <w:rFonts w:ascii="Naskh MT for Bosch School" w:hAnsi="Naskh MT for Bosch School" w:cs="Naskh MT for Bosch School"/>
          <w:rtl/>
        </w:rPr>
        <w:t>*</w:t>
      </w:r>
    </w:p>
    <w:p w14:paraId="3E037A14" w14:textId="5652784F" w:rsidR="00A86315" w:rsidRDefault="00A86315" w:rsidP="00410B8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بگلبانگ معنوی چون بلبل معانی بترانه </w:t>
      </w:r>
      <w:r w:rsidR="00771FE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آ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نور حدق</w:t>
      </w:r>
      <w:r w:rsidR="00771FEF">
        <w:rPr>
          <w:rFonts w:ascii="Naskh MT for Bosch School" w:hAnsi="Naskh MT for Bosch School" w:cs="Naskh MT for Bosch School" w:hint="cs"/>
          <w:sz w:val="22"/>
          <w:szCs w:val="22"/>
          <w:rtl/>
        </w:rPr>
        <w:t>ۀ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عين ورقات</w:t>
      </w:r>
      <w:r w:rsidR="00410B8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وقنات صبيّ</w:t>
      </w:r>
      <w:r w:rsidR="00771FEF">
        <w:rPr>
          <w:rFonts w:ascii="Naskh MT for Bosch School" w:hAnsi="Naskh MT for Bosch School" w:cs="Naskh MT for Bosch School" w:hint="cs"/>
          <w:sz w:val="22"/>
          <w:szCs w:val="22"/>
          <w:rtl/>
        </w:rPr>
        <w:t>ۀ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ن بزرگوار را چنان مشتعل کن که حکايت از انجذاب</w:t>
      </w:r>
      <w:r w:rsidR="00410B8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 متصاعد الی اللّه نمايد تا بنطقی فصيح بذکر حضر</w:t>
      </w:r>
      <w:r w:rsidR="00995C90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6"/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دوست در شب و</w:t>
      </w:r>
      <w:r w:rsidR="00410B8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وز ناطق گردد و روح مقدّس آن جان پاک را در عالم بالا شاد</w:t>
      </w:r>
      <w:r w:rsidR="00410B8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مايد چه نگارم که چون ياد آن نبيل جليل نمايم قلم مهتزّ گردد</w:t>
      </w:r>
      <w:r w:rsidR="00410B8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نامل مرتعش شود ملاحظه نما که محبّت چه ميکند و البهاء عليکما ع ع</w:t>
      </w:r>
    </w:p>
    <w:p w14:paraId="7A93AE11" w14:textId="77777777" w:rsidR="00BB5B38" w:rsidRPr="00C26EDB" w:rsidRDefault="00BB5B38" w:rsidP="00BB5B3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266F2DBB" w14:textId="14352F3C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شق آباد هوالابهی جناب آقا شيخ محمّد علی قائنی عليه بهآء اللّه الابهی</w:t>
      </w:r>
    </w:p>
    <w:p w14:paraId="123A17F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لاحظه نمايند</w:t>
      </w:r>
    </w:p>
    <w:p w14:paraId="59B5CE3F" w14:textId="77777777" w:rsidR="00A86315" w:rsidRPr="00C26EDB" w:rsidRDefault="00A86315" w:rsidP="00BB5B38">
      <w:pPr>
        <w:pStyle w:val="Heading1"/>
      </w:pPr>
      <w:r w:rsidRPr="00C26EDB">
        <w:rPr>
          <w:rtl/>
        </w:rPr>
        <w:lastRenderedPageBreak/>
        <w:t xml:space="preserve">                          هوالابهی</w:t>
      </w:r>
    </w:p>
    <w:p w14:paraId="2EB6223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شمع محبّت در اين ساعت که خسرو خاوری در باختر متواری</w:t>
      </w:r>
    </w:p>
    <w:p w14:paraId="1C4BCEA8" w14:textId="2B57C8B2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ده و در اين محفل جمعی از اهل مناصب حاضر و محاور اين بندگان درگاه</w:t>
      </w:r>
    </w:p>
    <w:p w14:paraId="2343D6B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مال ابهی در کثرت وحدت يافته و بياد تو مشغول شده و بخامه وامه</w:t>
      </w:r>
    </w:p>
    <w:p w14:paraId="7C91734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نامه پرداخته تا بدانی که در اين بساط چه قدر عزيزی و در اين محفل</w:t>
      </w:r>
    </w:p>
    <w:p w14:paraId="7300AFE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اضر و شهير مقبولی و ملحوظ محظوظی و منظور و البهاء عليک عبدالبهاء عباس</w:t>
      </w:r>
    </w:p>
    <w:p w14:paraId="62533ACC" w14:textId="77777777" w:rsidR="00C70BE9" w:rsidRDefault="00C70BE9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7C6A1366" w14:textId="61BB1CF8" w:rsidR="00A86315" w:rsidRPr="00C26EDB" w:rsidRDefault="00A86315" w:rsidP="00C70BE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والابهی جناب مصطفی قليخان عليه بهآء اللّه الابهی ملاحظه نمايند</w:t>
      </w:r>
    </w:p>
    <w:p w14:paraId="0C773D73" w14:textId="77777777" w:rsidR="00A86315" w:rsidRPr="00C26EDB" w:rsidRDefault="00A86315" w:rsidP="00C70BE9">
      <w:pPr>
        <w:pStyle w:val="Heading1"/>
      </w:pPr>
      <w:r w:rsidRPr="00C26EDB">
        <w:rPr>
          <w:rtl/>
        </w:rPr>
        <w:t xml:space="preserve">                           هوالابهی</w:t>
      </w:r>
    </w:p>
    <w:p w14:paraId="557D0EF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منجذب بنفحات قدس  در اين عرصه تنگ و جهان پر آب و رنگ اگر</w:t>
      </w:r>
    </w:p>
    <w:p w14:paraId="39B3D75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صد هزار سال درنگ نمائي جز زخم و زهر و سقم و درد و غم و زجر</w:t>
      </w:r>
    </w:p>
    <w:p w14:paraId="25BCC036" w14:textId="2EE826DB" w:rsidR="00C70BE9" w:rsidRDefault="00A86315" w:rsidP="00C70BE9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70BE9">
        <w:rPr>
          <w:rFonts w:ascii="Naskh MT for Bosch School" w:hAnsi="Naskh MT for Bosch School" w:cs="Naskh MT for Bosch School"/>
          <w:rtl/>
        </w:rPr>
        <w:t>* ص2</w:t>
      </w:r>
      <w:r w:rsidR="00C70BE9">
        <w:rPr>
          <w:rFonts w:ascii="Naskh MT for Bosch School" w:hAnsi="Naskh MT for Bosch School" w:cs="Naskh MT for Bosch School" w:hint="cs"/>
          <w:rtl/>
        </w:rPr>
        <w:t>30</w:t>
      </w:r>
      <w:r w:rsidR="00C70BE9">
        <w:rPr>
          <w:rFonts w:ascii="Naskh MT for Bosch School" w:hAnsi="Naskh MT for Bosch School" w:cs="Naskh MT for Bosch School"/>
          <w:rtl/>
        </w:rPr>
        <w:t>*</w:t>
      </w:r>
    </w:p>
    <w:p w14:paraId="4BA0BCC8" w14:textId="0D6CE5E8" w:rsidR="00A86315" w:rsidRPr="00C26EDB" w:rsidRDefault="00A86315" w:rsidP="00C70BE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يابی شهدش سمّ مهلک است و عزّش ذلّ بزرگ نورش ظلمت است</w:t>
      </w:r>
    </w:p>
    <w:p w14:paraId="7077237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ظهورش غيبت عيشش طيش است و سلطنتش سراب لاشئ پس</w:t>
      </w:r>
    </w:p>
    <w:p w14:paraId="2597774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دمی از اين امکان بی امان بردار و بلامکان حضرت رحمن گذار و</w:t>
      </w:r>
    </w:p>
    <w:p w14:paraId="3EC78E5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ز من فی الوجود مستغنی شو و از مصباح ملکوت ابهی مستضئ تا سردار</w:t>
      </w:r>
    </w:p>
    <w:p w14:paraId="08ADB97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نود ملاء اعلی گردی و سرتيپ لشکر جهان کبريا سالار سپاه نجات</w:t>
      </w:r>
    </w:p>
    <w:p w14:paraId="0BB0D3B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وی و قائد جيوش سلطان حيات سرور دو جهان گردی و مليک</w:t>
      </w:r>
    </w:p>
    <w:p w14:paraId="19B7B468" w14:textId="0D7B88F7" w:rsidR="00A86315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عالم عرفان و البهاء عليک ع ع</w:t>
      </w:r>
    </w:p>
    <w:p w14:paraId="574233F6" w14:textId="77777777" w:rsidR="008B0D97" w:rsidRPr="00C26EDB" w:rsidRDefault="008B0D97" w:rsidP="008B0D9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3790BCD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والابهی ط جناب اديب دبستان عرفان عليه بهآءاللّه الابهی ملاحظه نمايند</w:t>
      </w:r>
    </w:p>
    <w:p w14:paraId="46A973C0" w14:textId="77777777" w:rsidR="00A86315" w:rsidRPr="00C26EDB" w:rsidRDefault="00A86315" w:rsidP="008B0D97">
      <w:pPr>
        <w:pStyle w:val="Heading1"/>
      </w:pPr>
      <w:r w:rsidRPr="00C26EDB">
        <w:rPr>
          <w:rtl/>
        </w:rPr>
        <w:t xml:space="preserve">                    هوالابهی</w:t>
      </w:r>
    </w:p>
    <w:p w14:paraId="6DCA58F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اديب دبستان عرفان و عندليب بوستان ايقان شمع روشن</w:t>
      </w:r>
    </w:p>
    <w:p w14:paraId="06C3581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ست و انوار ملکوت ابهی شاهد انجمن نسيم رياض الهی در هبوب است</w:t>
      </w:r>
    </w:p>
    <w:p w14:paraId="0F164C56" w14:textId="4D84C233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شميم غياض رحمانی جاذب قلوب</w:t>
      </w:r>
      <w:r w:rsidR="008B0D9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شعّه ساطعه منوّر آفاق است</w:t>
      </w:r>
    </w:p>
    <w:p w14:paraId="657B2FA5" w14:textId="1D07252E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روائح طيّبه معطّر هر مشام مشتاق</w:t>
      </w:r>
      <w:r w:rsidR="008B0D9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جنود تأييد از ملکوت ابهی در</w:t>
      </w:r>
    </w:p>
    <w:p w14:paraId="41DFB3D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جوم است و ملائکهٴ تقديس از جبروت هدی در صعود و نزول</w:t>
      </w:r>
    </w:p>
    <w:p w14:paraId="3E0241D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شحات عنايت از سحاب هدايت متتابع است و طفحات موهبت از</w:t>
      </w:r>
    </w:p>
    <w:p w14:paraId="77A420E1" w14:textId="0AA00F36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أس احديّت متواصل</w:t>
      </w:r>
      <w:r w:rsidR="008B0D9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حان طيور شکور محيّر مدارک و شعور است</w:t>
      </w:r>
    </w:p>
    <w:p w14:paraId="6E8E40C9" w14:textId="30F0C24C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اسرار حقائق نشر و نشور </w:t>
      </w:r>
      <w:r w:rsidR="00FE0F29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صوّر يوم ينفخ فی الصّور پس باين فضل</w:t>
      </w:r>
    </w:p>
    <w:p w14:paraId="63CB79D7" w14:textId="652AF670" w:rsidR="00FE0F29" w:rsidRDefault="00A86315" w:rsidP="00FE0F29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E0F29">
        <w:rPr>
          <w:rFonts w:ascii="Naskh MT for Bosch School" w:hAnsi="Naskh MT for Bosch School" w:cs="Naskh MT for Bosch School"/>
          <w:rtl/>
        </w:rPr>
        <w:t>* ص2</w:t>
      </w:r>
      <w:r w:rsidR="00FE0F29">
        <w:rPr>
          <w:rFonts w:ascii="Naskh MT for Bosch School" w:hAnsi="Naskh MT for Bosch School" w:cs="Naskh MT for Bosch School" w:hint="cs"/>
          <w:rtl/>
        </w:rPr>
        <w:t>31</w:t>
      </w:r>
      <w:r w:rsidR="00FE0F29">
        <w:rPr>
          <w:rFonts w:ascii="Naskh MT for Bosch School" w:hAnsi="Naskh MT for Bosch School" w:cs="Naskh MT for Bosch School"/>
          <w:rtl/>
        </w:rPr>
        <w:t>*</w:t>
      </w:r>
    </w:p>
    <w:p w14:paraId="2B4726E1" w14:textId="35FE2898" w:rsidR="00A86315" w:rsidRPr="00C26EDB" w:rsidRDefault="00A86315" w:rsidP="00FE0F2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الطاف جمال قدم دل را شاد و خرّم نما و </w:t>
      </w:r>
      <w:r w:rsidR="00934E11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زاد از هر غم و الم گرد در</w:t>
      </w:r>
    </w:p>
    <w:p w14:paraId="63AB57B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حر سرور بی پايان غوطه خور و در فضای جانفزای روح و ريحان</w:t>
      </w:r>
    </w:p>
    <w:p w14:paraId="3F50B00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ير و سياحت نما گوش را از هر آوازی منع کن و از سروش ملکوت</w:t>
      </w:r>
    </w:p>
    <w:p w14:paraId="157D6D8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بهی ندای حيّ علی الفلاح شنو چشم را از مشاهدهٴ لوازم امکانی به</w:t>
      </w:r>
    </w:p>
    <w:p w14:paraId="07E0D43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ند و بافق الهی نظر فرما دبستانی در اين بوستان بگشا و اديب عشق</w:t>
      </w:r>
    </w:p>
    <w:p w14:paraId="57398CC8" w14:textId="0BB7513E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شو درس حقائق و معانی ده </w:t>
      </w:r>
      <w:r w:rsidR="00934E1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500B2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زبان را بستايش و نيايش آفتاب جهان</w:t>
      </w:r>
    </w:p>
    <w:p w14:paraId="55DAAFD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آفرينش بگشا و اجسام ميّته و اجساد مرده را حيات جاودانی بخش</w:t>
      </w:r>
    </w:p>
    <w:p w14:paraId="4198CD7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ستی از آستين برآر و يد بيضائی بنما عصای يقينی بينداز و ماران</w:t>
      </w:r>
    </w:p>
    <w:p w14:paraId="1E0FC39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بهات را محو و نابود کن بحر اوهام خرق کن و با سپاه عرفان مردود</w:t>
      </w:r>
    </w:p>
    <w:p w14:paraId="5DD07FB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ما رود خون شکوک را بسلسبيل هدی تبديل بخش از صحرای طور</w:t>
      </w:r>
    </w:p>
    <w:p w14:paraId="22C1020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جود تنور موهبت حضرت ابهی آشکار کن و مشتاق مشاهدهٴ لمعهٴ</w:t>
      </w:r>
    </w:p>
    <w:p w14:paraId="617778E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ور گرد دقيقهٴ آرام مگير و لمحهٴ استراحت مجو وقت سيف قاطع است</w:t>
      </w:r>
    </w:p>
    <w:p w14:paraId="3F65C56E" w14:textId="31622F2D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و فرصت نور ساطع </w:t>
      </w:r>
      <w:r w:rsidR="00500B2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مع هدايتی برافروز و پردهٴ غفلت اهل امکان</w:t>
      </w:r>
    </w:p>
    <w:p w14:paraId="3E53D77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ا بسوز جمال ابهی از ملکوت غيب و جبروت لاريب تأييد ميفرمايد</w:t>
      </w:r>
    </w:p>
    <w:p w14:paraId="317CD2A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فواج عون و صون او چون تتابع امواج ميرسد اگرچه ضعيف</w:t>
      </w:r>
    </w:p>
    <w:p w14:paraId="1CAA513F" w14:textId="2E80771E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ذليل و ضعيفيم لکن ملجاء و پناه آستان </w:t>
      </w:r>
      <w:r w:rsidR="00500B27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 حيّ توانا است و پشت</w:t>
      </w:r>
    </w:p>
    <w:p w14:paraId="4CFBAC0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متکّا جبل نصر و تأييد ربّ بی همتا و البهاء عليک و علی کلّ ثابت علی ميثاق</w:t>
      </w:r>
    </w:p>
    <w:p w14:paraId="6E03C06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لّه</w:t>
      </w:r>
    </w:p>
    <w:p w14:paraId="56CBC3BC" w14:textId="77777777" w:rsidR="00262CB0" w:rsidRDefault="00A86315" w:rsidP="00500B2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  <w:r w:rsidR="00500B27">
        <w:rPr>
          <w:rFonts w:ascii="Naskh MT for Bosch School" w:hAnsi="Naskh MT for Bosch School" w:cs="Naskh MT for Bosch School"/>
          <w:rtl/>
        </w:rPr>
        <w:t>* ص2</w:t>
      </w:r>
      <w:r w:rsidR="00262CB0">
        <w:rPr>
          <w:rFonts w:ascii="Naskh MT for Bosch School" w:hAnsi="Naskh MT for Bosch School" w:cs="Naskh MT for Bosch School" w:hint="cs"/>
          <w:rtl/>
        </w:rPr>
        <w:t>32</w:t>
      </w:r>
      <w:r w:rsidR="00500B27">
        <w:rPr>
          <w:rFonts w:ascii="Naskh MT for Bosch School" w:hAnsi="Naskh MT for Bosch School" w:cs="Naskh MT for Bosch School"/>
          <w:rtl/>
        </w:rPr>
        <w:t>*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</w:t>
      </w:r>
    </w:p>
    <w:p w14:paraId="67B348AF" w14:textId="0862F132" w:rsidR="00A86315" w:rsidRPr="00C26EDB" w:rsidRDefault="00A86315" w:rsidP="00262CB0">
      <w:pPr>
        <w:pStyle w:val="Heading1"/>
      </w:pPr>
      <w:r w:rsidRPr="00C26EDB">
        <w:rPr>
          <w:rtl/>
        </w:rPr>
        <w:t xml:space="preserve"> هوالابهی</w:t>
      </w:r>
    </w:p>
    <w:p w14:paraId="63F8519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ناظر منظر اکبر حکايت کنند اسکندر رومی جهانگشا بود و کشور</w:t>
      </w:r>
    </w:p>
    <w:p w14:paraId="485EFCE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تان چون از فتوح ايران و توران و چين و هندوستان طبل</w:t>
      </w:r>
    </w:p>
    <w:p w14:paraId="7F18E4B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جوع بکوفت و با حشمت بی پايان توّجه بوطن مألوف نمود</w:t>
      </w:r>
    </w:p>
    <w:p w14:paraId="790BF0B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 شهر زور چراغ عافيت خاموش شد و شش جهت را پردهٴ ظلمت</w:t>
      </w:r>
    </w:p>
    <w:p w14:paraId="5A1D7B7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راگرفت صبح آخرت نمايان شد دانايان برجنازهٴ او جمع شدند</w:t>
      </w:r>
    </w:p>
    <w:p w14:paraId="38162A8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نجمن ماتم تأسيس نمودند هرکس تعريف نمود و در مقام تأسّف</w:t>
      </w:r>
    </w:p>
    <w:p w14:paraId="456A033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بی بگشود از جمله شخصی از هوشمندان برخاست و در مقابل نعش</w:t>
      </w:r>
    </w:p>
    <w:p w14:paraId="0F091E3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يستاد و گفت سبحان اللّه اين شخص گمان مينمود که ملک الملوک است</w:t>
      </w:r>
    </w:p>
    <w:p w14:paraId="6BD9967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ال ثابت و محقّق گشت که عبد الملوک است ديگری گفت سبحان</w:t>
      </w:r>
    </w:p>
    <w:p w14:paraId="156D8B8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لّه ديروز اين پادشاه غيور را هفت اقليم وسعت گنجايش نداشت</w:t>
      </w:r>
    </w:p>
    <w:p w14:paraId="268E741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مروز در شبری از زمين گنجايش يافت باری اگر سلطنت باقيّه</w:t>
      </w:r>
    </w:p>
    <w:p w14:paraId="42094D9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وئی در جهان الهی اسکندری و اگر ملک الملوکی خواهی در ظلّ</w:t>
      </w:r>
    </w:p>
    <w:p w14:paraId="79F321AD" w14:textId="0A754C7E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قر و درويشی در سبيل الهی درا تا ذوالقرنين جهان جاودانی</w:t>
      </w:r>
    </w:p>
    <w:p w14:paraId="2949B145" w14:textId="0B225C31" w:rsidR="00D74A95" w:rsidRPr="00C26EDB" w:rsidRDefault="00A86315" w:rsidP="00D74A9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گردی ع ع</w:t>
      </w:r>
    </w:p>
    <w:p w14:paraId="1B1643C1" w14:textId="77777777" w:rsidR="00A86315" w:rsidRPr="00C26EDB" w:rsidRDefault="00A86315" w:rsidP="00D74A95">
      <w:pPr>
        <w:pStyle w:val="Heading1"/>
      </w:pPr>
      <w:r w:rsidRPr="00C26EDB">
        <w:rPr>
          <w:rtl/>
        </w:rPr>
        <w:t xml:space="preserve">                   هوالابهی</w:t>
      </w:r>
    </w:p>
    <w:p w14:paraId="403204F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مشتاق تراب استان مبارک دانايان ارض در فضائل عناصر</w:t>
      </w:r>
    </w:p>
    <w:p w14:paraId="5A49F5E3" w14:textId="378C0E66" w:rsidR="00D74A95" w:rsidRDefault="00D74A9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>
        <w:rPr>
          <w:rFonts w:ascii="Naskh MT for Bosch School" w:hAnsi="Naskh MT for Bosch School" w:cs="Naskh MT for Bosch School"/>
          <w:rtl/>
        </w:rPr>
        <w:t>* ص2</w:t>
      </w:r>
      <w:r>
        <w:rPr>
          <w:rFonts w:ascii="Naskh MT for Bosch School" w:hAnsi="Naskh MT for Bosch School" w:cs="Naskh MT for Bosch School" w:hint="cs"/>
          <w:rtl/>
        </w:rPr>
        <w:t>33</w:t>
      </w:r>
      <w:r>
        <w:rPr>
          <w:rFonts w:ascii="Naskh MT for Bosch School" w:hAnsi="Naskh MT for Bosch School" w:cs="Naskh MT for Bosch School"/>
          <w:rtl/>
        </w:rPr>
        <w:t>*</w:t>
      </w:r>
    </w:p>
    <w:p w14:paraId="6256E7D2" w14:textId="2B2F8D3C" w:rsidR="00A86315" w:rsidRPr="00C26EDB" w:rsidRDefault="00A86315" w:rsidP="00D74A9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ترجيح يکی از ديگری اختلاف کرده اند قومی برآنند که عنصر نار فائق</w:t>
      </w:r>
    </w:p>
    <w:p w14:paraId="3B0850E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ست و مرکزش بلند و شاهق نفوذش شديد است و قوّتش غريب</w:t>
      </w:r>
    </w:p>
    <w:p w14:paraId="4914CA8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سم غير موزون است و سبب حيات جماد و نبات و حيوان و انسان</w:t>
      </w:r>
    </w:p>
    <w:p w14:paraId="3DAA1BE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 جميع شئون و گروهی برآنند که تراب افضل است و فوائدش</w:t>
      </w:r>
    </w:p>
    <w:p w14:paraId="41FDEAC6" w14:textId="72301B23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اشهر </w:t>
      </w:r>
      <w:r w:rsidR="00CD0BF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لجاء جميع ذی روح است و منبت رزق هر موجود امين است</w:t>
      </w:r>
    </w:p>
    <w:p w14:paraId="4524970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نه خائن غنی است نه فاقد مظهر من جآء بالحسنة فله عشر امثالهاست</w:t>
      </w:r>
    </w:p>
    <w:p w14:paraId="27C3C7D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چه که تخمی دهی اضعاف پس دهد دانه کاری شجر پر ثمری عطا</w:t>
      </w:r>
    </w:p>
    <w:p w14:paraId="1CD6F93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ند سينه اش بخراشی فيض و برکت بخشد سليم است و حليم</w:t>
      </w:r>
    </w:p>
    <w:p w14:paraId="7E24B3C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مين است و کريم بخلاف نار آنچه دهی تمام کند و انچه بخورانی</w:t>
      </w:r>
    </w:p>
    <w:p w14:paraId="611308C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ل من مزيد گويد اقليمی در نفسی متلاشی کند و خرمنی در</w:t>
      </w:r>
    </w:p>
    <w:p w14:paraId="3245A360" w14:textId="3A8E0B4C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می محو و لاشئ نمايد شديد است و تندخو حديد است و</w:t>
      </w:r>
    </w:p>
    <w:p w14:paraId="349959DD" w14:textId="76542691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نگجو</w:t>
      </w:r>
      <w:r w:rsidR="00CD0BF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پس ای موقن بايات اللّه چون اسمت از اين عنصر کريمه است</w:t>
      </w:r>
    </w:p>
    <w:p w14:paraId="7A1951C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کوش که دارندهٴ اين صفات جليله گردی و متّصف باين اخلاق</w:t>
      </w:r>
    </w:p>
    <w:p w14:paraId="3862CE4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حميده شوی ع ع</w:t>
      </w:r>
    </w:p>
    <w:p w14:paraId="41906038" w14:textId="77777777" w:rsidR="00A86315" w:rsidRPr="00C26EDB" w:rsidRDefault="00A86315" w:rsidP="00CD0BFF">
      <w:pPr>
        <w:pStyle w:val="Heading1"/>
      </w:pPr>
      <w:r w:rsidRPr="00C26EDB">
        <w:rPr>
          <w:rtl/>
        </w:rPr>
        <w:t xml:space="preserve">                   هوالابهی</w:t>
      </w:r>
    </w:p>
    <w:p w14:paraId="5AC829CC" w14:textId="68CF8661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يا من تشرّف بالمثول فی العتبة المقدّسة العليا  آنچه مرقوم </w:t>
      </w:r>
      <w:r w:rsidR="00CD0BFF">
        <w:rPr>
          <w:rFonts w:ascii="Naskh MT for Bosch School" w:hAnsi="Naskh MT for Bosch School" w:cs="Naskh MT for Bosch School" w:hint="cs"/>
          <w:sz w:val="22"/>
          <w:szCs w:val="22"/>
          <w:rtl/>
        </w:rPr>
        <w:t>نم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ده بوديد</w:t>
      </w:r>
    </w:p>
    <w:p w14:paraId="4BF84EB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لحوظ افتاد در نهايت خلوص مرقوم شده بود دليل بر توجّه بملکوت</w:t>
      </w:r>
    </w:p>
    <w:p w14:paraId="2B8A4841" w14:textId="5981FD33" w:rsidR="00CD0BFF" w:rsidRDefault="00A86315" w:rsidP="00CD0BFF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D0BFF">
        <w:rPr>
          <w:rFonts w:ascii="Naskh MT for Bosch School" w:hAnsi="Naskh MT for Bosch School" w:cs="Naskh MT for Bosch School"/>
          <w:rtl/>
        </w:rPr>
        <w:t>* ص2</w:t>
      </w:r>
      <w:r w:rsidR="00CD0BFF">
        <w:rPr>
          <w:rFonts w:ascii="Naskh MT for Bosch School" w:hAnsi="Naskh MT for Bosch School" w:cs="Naskh MT for Bosch School" w:hint="cs"/>
          <w:rtl/>
        </w:rPr>
        <w:t>34</w:t>
      </w:r>
      <w:r w:rsidR="00CD0BFF">
        <w:rPr>
          <w:rFonts w:ascii="Naskh MT for Bosch School" w:hAnsi="Naskh MT for Bosch School" w:cs="Naskh MT for Bosch School"/>
          <w:rtl/>
        </w:rPr>
        <w:t>*</w:t>
      </w:r>
    </w:p>
    <w:p w14:paraId="27A6ED04" w14:textId="3D0CB50B" w:rsidR="00A86315" w:rsidRPr="00C26EDB" w:rsidRDefault="00A86315" w:rsidP="00CD0BF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بهی بود و استمداد از عون و عنايت حضرت کبريا بشکرانهٴ درگاه احديّت</w:t>
      </w:r>
    </w:p>
    <w:p w14:paraId="49DF82C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ست بگشا و بگو خدايا پاک يزدانا صد هزار شکرانه که بر امرت ثابت</w:t>
      </w:r>
    </w:p>
    <w:p w14:paraId="1EA8DB5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مودی و بر ثنايت ناطق مور ضعيفم ببارگاه حشمت سليمانی دلالت</w:t>
      </w:r>
    </w:p>
    <w:p w14:paraId="4EF38AA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ردی گمگشته ام بملاذ عظيم و ملجاء منيع هدايت فرمودی عليلم شفا</w:t>
      </w:r>
    </w:p>
    <w:p w14:paraId="701AC75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هی عنايت کردی ذليلم عزّت ابدی شايان فرمودی دردمندم درمانم</w:t>
      </w:r>
    </w:p>
    <w:p w14:paraId="4E5D2D11" w14:textId="1981D9D9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وئی</w:t>
      </w:r>
      <w:r w:rsidR="00B616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ستمندم گنج روانم توئی</w:t>
      </w:r>
      <w:r w:rsidR="00B616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ر ظلمات گرفتاری مبتلايم خورشيد</w:t>
      </w:r>
    </w:p>
    <w:p w14:paraId="6796B951" w14:textId="40CF92CF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ابانم توئی</w:t>
      </w:r>
      <w:r w:rsidR="00B616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ر انجمن توحيد حاضرم شمع درخشانم توئی اسير زندان</w:t>
      </w:r>
    </w:p>
    <w:p w14:paraId="1C5057F5" w14:textId="09BCE8A6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خاکدانم ايوان بلند کيوانم توئی</w:t>
      </w:r>
      <w:r w:rsidR="00B616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سموم غمومم درياق جان و روانم</w:t>
      </w:r>
    </w:p>
    <w:p w14:paraId="514B0B5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وئی ای پروردگار اين دل را از قيد آب و گل برهان و اين هوش را</w:t>
      </w:r>
    </w:p>
    <w:p w14:paraId="46FE4745" w14:textId="3E16DC36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ز با</w:t>
      </w:r>
      <w:r w:rsidR="00B616EC">
        <w:rPr>
          <w:rFonts w:ascii="Naskh MT for Bosch School" w:hAnsi="Naskh MT for Bosch School" w:cs="Naskh MT for Bosch School" w:hint="cs"/>
          <w:sz w:val="22"/>
          <w:szCs w:val="22"/>
          <w:rtl/>
        </w:rPr>
        <w:t>نگ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سروش ملکوت جوش و خروشی ده آهنگ ملاء اعلی بگوش رسان</w:t>
      </w:r>
    </w:p>
    <w:p w14:paraId="2400ECE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در بزم نوشانوش صهبا و عنايت راهی ده تا گرفتار تو گردم و گفتار</w:t>
      </w:r>
    </w:p>
    <w:p w14:paraId="528DDED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تو جويم و خيال تو را در آغوش گيرم و  از هر قيدی آزاد شوم و شب و روز</w:t>
      </w:r>
    </w:p>
    <w:p w14:paraId="27A9E3E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رياد برآرم طوبی لی من هذا الفضل العظيم بشری لی من هذا الفوز</w:t>
      </w:r>
    </w:p>
    <w:p w14:paraId="3B98BE9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بين . از جيم و طمع عظيم اين سقيم مرقوم نموده بوديد شما شاهديد</w:t>
      </w:r>
    </w:p>
    <w:p w14:paraId="6DD40D4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ه اين عبد چه قدر در فکر تسکين طمع او بودم حتّی آنچه تقديم نموديد</w:t>
      </w:r>
    </w:p>
    <w:p w14:paraId="7B0F457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گفتم به او تسليم نمائيد شايد آتش حرص تسکين يابد با وجود اين ثمری</w:t>
      </w:r>
    </w:p>
    <w:p w14:paraId="13EA032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شاهده نشد و يوم نقول لجهنّم هل املئت و تقول هل من مزيد</w:t>
      </w:r>
    </w:p>
    <w:p w14:paraId="2BBB76D7" w14:textId="0F4422E2" w:rsidR="009A5E14" w:rsidRDefault="009A5E14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>
        <w:rPr>
          <w:rFonts w:ascii="Naskh MT for Bosch School" w:hAnsi="Naskh MT for Bosch School" w:cs="Naskh MT for Bosch School"/>
          <w:rtl/>
        </w:rPr>
        <w:t>* ص2</w:t>
      </w:r>
      <w:r>
        <w:rPr>
          <w:rFonts w:ascii="Naskh MT for Bosch School" w:hAnsi="Naskh MT for Bosch School" w:cs="Naskh MT for Bosch School" w:hint="cs"/>
          <w:rtl/>
        </w:rPr>
        <w:t>35</w:t>
      </w:r>
      <w:r>
        <w:rPr>
          <w:rFonts w:ascii="Naskh MT for Bosch School" w:hAnsi="Naskh MT for Bosch School" w:cs="Naskh MT for Bosch School"/>
          <w:rtl/>
        </w:rPr>
        <w:t>*</w:t>
      </w:r>
    </w:p>
    <w:p w14:paraId="6A584AB4" w14:textId="60049B02" w:rsidR="00A86315" w:rsidRPr="00C26EDB" w:rsidRDefault="00A86315" w:rsidP="009A5E1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ری منصفين را طمع اين شخص برهانی کافی وافی است فرض کنيم</w:t>
      </w:r>
    </w:p>
    <w:p w14:paraId="5836C99C" w14:textId="0C99998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ه حقّی نيز داشته آنقدر الحاح و ابرام و اصرار چرا</w:t>
      </w:r>
      <w:r w:rsidR="009A5E1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شخص منقطع از بهر</w:t>
      </w:r>
    </w:p>
    <w:p w14:paraId="48E146E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م در نزند و از بهر دينار اصرار ننمايد و حال آن که زخارفی چند</w:t>
      </w:r>
    </w:p>
    <w:p w14:paraId="056AE97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راهم آورده و تجارتی راه انداخته و بيش از احتياج منافع و فوائد</w:t>
      </w:r>
    </w:p>
    <w:p w14:paraId="718B14E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هم و دينار دارد فاعتبروا يا اولی الابصار اين ايّام ناقضی بر آن</w:t>
      </w:r>
    </w:p>
    <w:p w14:paraId="7FADD53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يار مرور نمايد البتّه بايد چنان ثبوت و رسوخی بنمائيد که نفسی</w:t>
      </w:r>
    </w:p>
    <w:p w14:paraId="4ADA2741" w14:textId="69324D67" w:rsidR="00A86315" w:rsidRPr="00C26EDB" w:rsidRDefault="00410524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="00A86315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زند و رائحه کريههٴ غفلت از حقّ آن خطّه و ديار را متغيّر </w:t>
      </w:r>
      <w:r w:rsidR="00CC3747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="00A86315" w:rsidRPr="00C26EDB">
        <w:rPr>
          <w:rFonts w:ascii="Naskh MT for Bosch School" w:hAnsi="Naskh MT for Bosch School" w:cs="Naskh MT for Bosch School"/>
          <w:sz w:val="22"/>
          <w:szCs w:val="22"/>
          <w:rtl/>
        </w:rPr>
        <w:t>نمايد و</w:t>
      </w:r>
    </w:p>
    <w:p w14:paraId="2E20B4F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البهآء عليک ع ع</w:t>
      </w:r>
    </w:p>
    <w:p w14:paraId="37CB4518" w14:textId="77777777" w:rsidR="00A86315" w:rsidRPr="00C26EDB" w:rsidRDefault="00A86315" w:rsidP="00410524">
      <w:pPr>
        <w:pStyle w:val="Heading1"/>
      </w:pPr>
      <w:r w:rsidRPr="00C26EDB">
        <w:rPr>
          <w:rtl/>
        </w:rPr>
        <w:t xml:space="preserve">                  هواللّه</w:t>
      </w:r>
    </w:p>
    <w:p w14:paraId="0C2669A3" w14:textId="38EA86DC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اسم اللّه  اليوم ميزان کلّ شئ و مغناطيس تأييد عهد و ميثاق ربّ</w:t>
      </w:r>
    </w:p>
    <w:p w14:paraId="38AF435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جيد است کلّ را بايد باين اساس متين دلالت نمود چه که بنيان</w:t>
      </w:r>
    </w:p>
    <w:p w14:paraId="36B84CF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صين جمال مبين است هر نفسی ثابت تر مؤيّد تر و موّفق تر است و</w:t>
      </w:r>
    </w:p>
    <w:p w14:paraId="576E1F3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گر روح القدس مجسّم گردد فرضاً ادنی توقّف نمايد قسم بجمال قدم روحی</w:t>
      </w:r>
    </w:p>
    <w:p w14:paraId="36B129C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أحبّائه الفداء که جسم معوّق و جسد معطّل گردد چه که اساس دين</w:t>
      </w:r>
    </w:p>
    <w:p w14:paraId="459C56C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لّه و علوّ کلمات اللّه و سموّ امراللّه در اين است و بالفرض طفل رضيعی</w:t>
      </w:r>
    </w:p>
    <w:p w14:paraId="19B95BC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ثبات و رسوخ تامّ قيام نمايد جنود ملکوت ابهی نصرت او نمايد و</w:t>
      </w:r>
    </w:p>
    <w:p w14:paraId="770261B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لاء اعلی اعانت او کند عنقريب اين سرّ عجيب اشکار گردد پس بايد ما</w:t>
      </w:r>
    </w:p>
    <w:p w14:paraId="3A6782F0" w14:textId="0A604DCE" w:rsidR="00034B61" w:rsidRDefault="00034B61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>
        <w:rPr>
          <w:rFonts w:ascii="Naskh MT for Bosch School" w:hAnsi="Naskh MT for Bosch School" w:cs="Naskh MT for Bosch School"/>
          <w:rtl/>
        </w:rPr>
        <w:lastRenderedPageBreak/>
        <w:t>* ص2</w:t>
      </w:r>
      <w:r>
        <w:rPr>
          <w:rFonts w:ascii="Naskh MT for Bosch School" w:hAnsi="Naskh MT for Bosch School" w:cs="Naskh MT for Bosch School" w:hint="cs"/>
          <w:rtl/>
        </w:rPr>
        <w:t>36</w:t>
      </w:r>
      <w:r>
        <w:rPr>
          <w:rFonts w:ascii="Naskh MT for Bosch School" w:hAnsi="Naskh MT for Bosch School" w:cs="Naskh MT for Bosch School"/>
          <w:rtl/>
        </w:rPr>
        <w:t>*</w:t>
      </w:r>
    </w:p>
    <w:p w14:paraId="12D48623" w14:textId="0C7688B7" w:rsidR="00A86315" w:rsidRPr="00C26EDB" w:rsidRDefault="00A86315" w:rsidP="00034B6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شما و جميع احبّآءاللّه اليوم نظر حصر در اين لطيفهٴ ربّانی نمائيم تا جميع</w:t>
      </w:r>
    </w:p>
    <w:p w14:paraId="7E2AB04C" w14:textId="21D21BF6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مور بم</w:t>
      </w:r>
      <w:r w:rsidR="00034B61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ر مطلوب دوران نمايد و البهآء عليک ع ع و انک انت يا من</w:t>
      </w:r>
    </w:p>
    <w:p w14:paraId="46BA4DA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دّخرک اللّه لترويج الميثاق قم علی عهد ربّک قياماً يتزلزل به فرائص المتزلزلين</w:t>
      </w:r>
    </w:p>
    <w:p w14:paraId="74426EE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ميثاق ربّک الشّديد و اجمع احبّآء اللّه تحت ظلّ شجرة الوحدانيّة بقوّة</w:t>
      </w:r>
    </w:p>
    <w:p w14:paraId="33A5E00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سلطان مبين تاللّه الحقّ يؤيّدک کتائب الغيب و فيالق السّطوة و الاقتدار</w:t>
      </w:r>
    </w:p>
    <w:p w14:paraId="7D9017E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ينصرک جنود الملکوت الابهی و تری مشارق الارض و مغاربها تهتزّ</w:t>
      </w:r>
    </w:p>
    <w:p w14:paraId="1BF2BF7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نفحات اللّه و انوار التوحيد تلوح من وجوه نورآء و هواتف الغيب تخاطبک</w:t>
      </w:r>
    </w:p>
    <w:p w14:paraId="4AA7B5C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الملاء الاعلی طوبی لک ثمّ طوبی من هذا القيام العظيم الّذی به ذاع</w:t>
      </w:r>
    </w:p>
    <w:p w14:paraId="1EF4AD8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شاع امراللّه و استحکم دعائم دين اللّه و انتشر رايات اللّه و انتعش قلوب</w:t>
      </w:r>
    </w:p>
    <w:p w14:paraId="2BB26DB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برار و اشتهر الانوار و ظهر الاسرار و تلجلج بحار الاثار و تاجّج نيران</w:t>
      </w:r>
    </w:p>
    <w:p w14:paraId="7727AC2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رفان ربّک المختار دع منشور الشّبهات فانّه مملوّ من المتشابهات و</w:t>
      </w:r>
    </w:p>
    <w:p w14:paraId="4803D6CA" w14:textId="0F1F6856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</w:t>
      </w:r>
      <w:r w:rsidR="00434A75">
        <w:rPr>
          <w:rFonts w:ascii="Naskh MT for Bosch School" w:hAnsi="Naskh MT for Bosch School" w:cs="Naskh MT for Bosch School" w:hint="cs"/>
          <w:sz w:val="22"/>
          <w:szCs w:val="22"/>
          <w:rtl/>
        </w:rPr>
        <w:t>ق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لی الاذان ايات محکمات من الواح ربّک و صحف مولاک فانّ کتابه</w:t>
      </w:r>
    </w:p>
    <w:p w14:paraId="5653EB0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قدس المرجع الوحيد و کتاب العهد باثر من القلم الاعلی هو الحجّة الدّامغة</w:t>
      </w:r>
    </w:p>
    <w:p w14:paraId="6C6B8D9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ی کلّ عنيد و الامر المنصوص فيهما لايعارضه جميع الصّحائف و الالواح</w:t>
      </w:r>
    </w:p>
    <w:p w14:paraId="75236F8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انّ المتزلزلين ارادوا تشتيت شمل الموحدين و تفريق الکلمة بتآٴويل</w:t>
      </w:r>
    </w:p>
    <w:p w14:paraId="6B79BB1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تفاسير و اجتهاد و استنباط و قميص البهآء رطب الی الان يا حسرةً علی</w:t>
      </w:r>
    </w:p>
    <w:p w14:paraId="380B8513" w14:textId="136707CE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عباد من هذا الظلم المبين و انّی لعمراللّه لفی </w:t>
      </w:r>
      <w:r w:rsidR="003C673C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زن شديد من هذا النّقع</w:t>
      </w:r>
    </w:p>
    <w:p w14:paraId="1ACB598F" w14:textId="5929A581" w:rsidR="003C673C" w:rsidRDefault="00A86315" w:rsidP="003C673C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C673C">
        <w:rPr>
          <w:rFonts w:ascii="Naskh MT for Bosch School" w:hAnsi="Naskh MT for Bosch School" w:cs="Naskh MT for Bosch School"/>
          <w:rtl/>
        </w:rPr>
        <w:t>* ص2</w:t>
      </w:r>
      <w:r w:rsidR="003C673C">
        <w:rPr>
          <w:rFonts w:ascii="Naskh MT for Bosch School" w:hAnsi="Naskh MT for Bosch School" w:cs="Naskh MT for Bosch School" w:hint="cs"/>
          <w:rtl/>
        </w:rPr>
        <w:t>37</w:t>
      </w:r>
      <w:r w:rsidR="003C673C">
        <w:rPr>
          <w:rFonts w:ascii="Naskh MT for Bosch School" w:hAnsi="Naskh MT for Bosch School" w:cs="Naskh MT for Bosch School"/>
          <w:rtl/>
        </w:rPr>
        <w:t>*</w:t>
      </w:r>
    </w:p>
    <w:p w14:paraId="205A928E" w14:textId="432C6FD7" w:rsidR="00A86315" w:rsidRPr="00C26EDB" w:rsidRDefault="00A86315" w:rsidP="003C673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ثار الّذی ارتفع فی الفضآء و اغبّر به وجوه بعض الضّعفآء و غشا</w:t>
      </w:r>
    </w:p>
    <w:p w14:paraId="4DB50EF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ی ابصار بعض البلهآء و تشفی به صدور الزّنمآء و انسرّ به قلوب اعدآء</w:t>
      </w:r>
    </w:p>
    <w:p w14:paraId="360B776A" w14:textId="23BC7334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لّه</w:t>
      </w:r>
      <w:r w:rsidR="00C07B4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اسفا ابيضت به اعين الاحبّآء من البکآء و ناحوا نحيب الثّکلآء</w:t>
      </w:r>
    </w:p>
    <w:p w14:paraId="70F0F00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تبسّم به ثغور الاشقيآء و البلهآء لفی فرح و سرور و البلدآء لفی نعم</w:t>
      </w:r>
    </w:p>
    <w:p w14:paraId="66342FA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حبور فسوف يأتيهم نباء ما کانوا يعملون و تری العلم المقعود بيد قدرة</w:t>
      </w:r>
    </w:p>
    <w:p w14:paraId="7B15ED7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بّک الودود و يرتفع علی اعلام الشّهود و يتموّج فوق صروح الوجود و يتشتّت</w:t>
      </w:r>
    </w:p>
    <w:p w14:paraId="1343E47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غيوم و ينکشف السّحاب المرکوم عن نيّر ميثاق ربّک القيّوم بشعاع ساطع</w:t>
      </w:r>
    </w:p>
    <w:p w14:paraId="2EA09B5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حرق حجاب الضّبار و يتشتّت شمل طيور الظّلام فالثابتون يومئذٍ</w:t>
      </w:r>
    </w:p>
    <w:p w14:paraId="6274714F" w14:textId="75A95EEA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فی حظّ عظيم و المتزلزلون لفی عذا</w:t>
      </w:r>
      <w:r w:rsidR="00F31564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يم و يقولون يا حسرة علينا بما فرطنا</w:t>
      </w:r>
    </w:p>
    <w:p w14:paraId="282BC495" w14:textId="7DAB40CC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عهد اللّه و ميثاقه و اتخذّناه سخرّيا و القيناه علی اعقابنا ناشرين اوراق</w:t>
      </w:r>
    </w:p>
    <w:p w14:paraId="32215CA6" w14:textId="4B879639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شّبهات متمسّکين بالمشتبهات تارکين المحکمات الّتی نصوص فی ال</w:t>
      </w:r>
      <w:r w:rsidR="00F31564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اب</w:t>
      </w:r>
    </w:p>
    <w:p w14:paraId="44EC21F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قدس المبين و نصوص خاتم العهد العظيم ربنا انّا تبنا اليک و انتبهنا</w:t>
      </w:r>
    </w:p>
    <w:p w14:paraId="31DF325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رقدنا متوسّلين بذيل عفوک لديک ربّنا اضللنا قليلاً من عبادک</w:t>
      </w:r>
    </w:p>
    <w:p w14:paraId="5A9BA70C" w14:textId="6B2C559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ضّ</w:t>
      </w:r>
      <w:r w:rsidR="00F31564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آء و اغوينا شرذمة ضعيفة من البلهآء</w:t>
      </w:r>
      <w:r w:rsidR="00F3156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اعف عنّا و اصفح انّک انت</w:t>
      </w:r>
    </w:p>
    <w:p w14:paraId="206456F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غفّار هنا لک يتحقّق القول المحتوم اذ تبرء الّذين اتّبعوا من الّذين اتّبعوا</w:t>
      </w:r>
    </w:p>
    <w:p w14:paraId="4469393E" w14:textId="059EAD7C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يقول الضّ</w:t>
      </w:r>
      <w:r w:rsidR="008652E3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آء ربّنا انّا اطعنا سادتنا و کبرائنا فاضلونا السّبيل ع ع</w:t>
      </w:r>
    </w:p>
    <w:p w14:paraId="13C5CE8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ن عبد تا بحال با وجود اين هجوم از هر متزلزلی و القآء اين شبهات و تخديش</w:t>
      </w:r>
    </w:p>
    <w:p w14:paraId="53F461CC" w14:textId="4241ED40" w:rsidR="008652E3" w:rsidRDefault="00A86315" w:rsidP="008652E3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652E3">
        <w:rPr>
          <w:rFonts w:ascii="Naskh MT for Bosch School" w:hAnsi="Naskh MT for Bosch School" w:cs="Naskh MT for Bosch School"/>
          <w:rtl/>
        </w:rPr>
        <w:t>* ص2</w:t>
      </w:r>
      <w:r w:rsidR="008652E3">
        <w:rPr>
          <w:rFonts w:ascii="Naskh MT for Bosch School" w:hAnsi="Naskh MT for Bosch School" w:cs="Naskh MT for Bosch School" w:hint="cs"/>
          <w:rtl/>
        </w:rPr>
        <w:t>38</w:t>
      </w:r>
      <w:r w:rsidR="008652E3">
        <w:rPr>
          <w:rFonts w:ascii="Naskh MT for Bosch School" w:hAnsi="Naskh MT for Bosch School" w:cs="Naskh MT for Bosch School"/>
          <w:rtl/>
        </w:rPr>
        <w:t>*</w:t>
      </w:r>
    </w:p>
    <w:p w14:paraId="30553232" w14:textId="4C26A11D" w:rsidR="00A86315" w:rsidRPr="00C26EDB" w:rsidRDefault="00A86315" w:rsidP="008652E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ذهان جهّال و تشتيت ک</w:t>
      </w:r>
      <w:r w:rsidR="008652E3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ة اللّه بکلمهٴ تعرّض با احدی ننمودم و بکمال</w:t>
      </w:r>
    </w:p>
    <w:p w14:paraId="4F73769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ظم و هضم و سکوت و سکون معامله نمودم و از هر نفسی هزار وساوس</w:t>
      </w:r>
    </w:p>
    <w:p w14:paraId="1B9A45B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نيدم و صدمهٴ شديد ديدم آه نکشيدم و فرياد و فغان ننمودم که مبادا</w:t>
      </w:r>
    </w:p>
    <w:p w14:paraId="08707D4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گوشی خبردار گردد که در عهد و ميثاق متزلزلی هست ولی اين بيهوشان</w:t>
      </w:r>
    </w:p>
    <w:p w14:paraId="5E82EECC" w14:textId="342CD56E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گ</w:t>
      </w:r>
      <w:r w:rsidR="00B43C47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 ديگر نمودند بر جسارت افزودند عاقبت بصرف افترا برخواستند</w:t>
      </w:r>
    </w:p>
    <w:p w14:paraId="600FF86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با وجود ظلم و عدوان و جور و طغيان آه و انين بلند کردند که ما</w:t>
      </w:r>
    </w:p>
    <w:p w14:paraId="5FBA522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تيل و شهيديم و در ضيق شديد  جواد با آن التفاتها و ظهور خطاها</w:t>
      </w:r>
    </w:p>
    <w:p w14:paraId="09EE72D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توبه ها و ظهور نفاق الان از اين عبد تظلّم مينمايد فاعتبروا يا</w:t>
      </w:r>
    </w:p>
    <w:p w14:paraId="1BB97A2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اولی الابصار ع ع</w:t>
      </w:r>
    </w:p>
    <w:p w14:paraId="3590EDC9" w14:textId="77777777" w:rsidR="00A86315" w:rsidRPr="00C26EDB" w:rsidRDefault="00A86315" w:rsidP="00B43C47">
      <w:pPr>
        <w:pStyle w:val="Heading1"/>
      </w:pPr>
      <w:r w:rsidRPr="00C26EDB">
        <w:rPr>
          <w:rtl/>
        </w:rPr>
        <w:t xml:space="preserve">                      هوالابهی</w:t>
      </w:r>
    </w:p>
    <w:p w14:paraId="13FEFEE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احبّای الهی اين جهان ترابی و خاکدان فانی آشيان مرغ خاکی است</w:t>
      </w:r>
    </w:p>
    <w:p w14:paraId="3885B75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لانهٴ خفّاش ظلمانی نه طير الهی ملاحظه فرمائيد که طيور حدائق قدس</w:t>
      </w:r>
    </w:p>
    <w:p w14:paraId="7CD6584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نسور حظائر انس در هيچ عصری در اين گلخن فانی ارميدند و يا از</w:t>
      </w:r>
    </w:p>
    <w:p w14:paraId="4605319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اخسار آمال گلی چيدند و يا دمی راحت و آسايش ديدند و يا آن که</w:t>
      </w:r>
    </w:p>
    <w:p w14:paraId="504C8F0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سرّت جان يافتند و فسحت وجدان جستند هر صبحی را از شدّت بلايا</w:t>
      </w:r>
    </w:p>
    <w:p w14:paraId="2417CE3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ام تاريک ديدند و هر شامی را وقت سرگردانی و بی سر و سامانی</w:t>
      </w:r>
    </w:p>
    <w:p w14:paraId="404F098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فتند  گاهی غل و زنجير يوسفی اختيار نمودند و گاهی تلخی شمشير چون</w:t>
      </w:r>
    </w:p>
    <w:p w14:paraId="556394F4" w14:textId="4F196125" w:rsidR="00B43C47" w:rsidRDefault="00A86315" w:rsidP="00B43C47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43C47">
        <w:rPr>
          <w:rFonts w:ascii="Naskh MT for Bosch School" w:hAnsi="Naskh MT for Bosch School" w:cs="Naskh MT for Bosch School"/>
          <w:rtl/>
        </w:rPr>
        <w:t>* ص2</w:t>
      </w:r>
      <w:r w:rsidR="00B43C47">
        <w:rPr>
          <w:rFonts w:ascii="Naskh MT for Bosch School" w:hAnsi="Naskh MT for Bosch School" w:cs="Naskh MT for Bosch School" w:hint="cs"/>
          <w:rtl/>
        </w:rPr>
        <w:t>39</w:t>
      </w:r>
      <w:r w:rsidR="00B43C47">
        <w:rPr>
          <w:rFonts w:ascii="Naskh MT for Bosch School" w:hAnsi="Naskh MT for Bosch School" w:cs="Naskh MT for Bosch School"/>
          <w:rtl/>
        </w:rPr>
        <w:t>*</w:t>
      </w:r>
    </w:p>
    <w:p w14:paraId="4A2B3BAC" w14:textId="6C9619AB" w:rsidR="00A86315" w:rsidRPr="00C26EDB" w:rsidRDefault="00A86315" w:rsidP="00B43C4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يّد حصور بکمال سرور چشيدند دمی آتش جانسوز نمرود را گلستان</w:t>
      </w:r>
    </w:p>
    <w:p w14:paraId="779D0BCC" w14:textId="0229D183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فتند و گهی صليب و</w:t>
      </w:r>
      <w:r w:rsidR="00874C7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874C74">
        <w:rPr>
          <w:rFonts w:ascii="Naskh MT for Bosch School" w:hAnsi="Naskh MT for Bosch School" w:cs="Naskh MT for Bosch School" w:hint="cs"/>
          <w:sz w:val="22"/>
          <w:szCs w:val="22"/>
          <w:rtl/>
        </w:rPr>
        <w:t>ار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يهو</w:t>
      </w:r>
      <w:r w:rsidR="00874C74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74C74">
        <w:rPr>
          <w:rFonts w:ascii="Naskh MT for Bosch School" w:hAnsi="Naskh MT for Bosch School" w:cs="Naskh MT for Bosch School" w:hint="cs"/>
          <w:sz w:val="22"/>
          <w:szCs w:val="22"/>
          <w:rtl/>
        </w:rPr>
        <w:t>را لوح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آرزوی دل و جان ملاحظه</w:t>
      </w:r>
    </w:p>
    <w:p w14:paraId="5EDA9AE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مودند وقتی نيش ستمکاران را نوش يافتند و زمانی تير و تيغ يزيدان را</w:t>
      </w:r>
    </w:p>
    <w:p w14:paraId="03756B4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رهم زخم دل ناتوان  باری اگر جهان بی بقا و يا جهانيان بی وفا را</w:t>
      </w:r>
    </w:p>
    <w:p w14:paraId="4AA0869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در و بهائی بود اوّل اين نفوس مقدّسه تمنّای آسايش زندگانی</w:t>
      </w:r>
    </w:p>
    <w:p w14:paraId="0B57160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ينمودند و آرزوی خوشی و کامرانی  پس بيقين مبين بدانيد و چون نور</w:t>
      </w:r>
    </w:p>
    <w:p w14:paraId="26F4207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بين مشاهده کنيد و آگاه و پر انتباه گرديد که اهل هوش و دانش</w:t>
      </w:r>
    </w:p>
    <w:p w14:paraId="7E8D877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لايای سبيل الهی را راحت جان و مسرّت وجدان شمردند و مشّقات را</w:t>
      </w:r>
    </w:p>
    <w:p w14:paraId="16928FB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صرف عنايات دانند زحمت را رحمت بينند و نقمت را نعمت نامند</w:t>
      </w:r>
    </w:p>
    <w:p w14:paraId="0FA0FF6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لح اجاج صدمات را عذب فرات خوانند و تنگی زندان را فسحت</w:t>
      </w:r>
    </w:p>
    <w:p w14:paraId="2E73FA8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وان يابند و حرارت محبت اللّه با خمودت و جمودت جمع نشود</w:t>
      </w:r>
    </w:p>
    <w:p w14:paraId="325EBF2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نجذابات جمال اللّه با متانت و سکونت مجتمع نگردد آتش و ثلج دست</w:t>
      </w:r>
    </w:p>
    <w:p w14:paraId="77D8C25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 آغوش نشوند و کرهٴ نار در تحت برف و تلّ خسک و خار پنهان</w:t>
      </w:r>
    </w:p>
    <w:p w14:paraId="51A3744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گردد  ای احبّای خدا صدا و ندائی و ای بندگان درگاه فغان و</w:t>
      </w:r>
    </w:p>
    <w:p w14:paraId="06B042A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آهی و ای عاشقان سوز و گدازی و ای عارفان نياز و رازی در</w:t>
      </w:r>
    </w:p>
    <w:p w14:paraId="32F8B98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واح الهی ذکر حکمت گشته و بيان مراعات مقتصيّات مکان و وقت</w:t>
      </w:r>
    </w:p>
    <w:p w14:paraId="0AF191B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ده مراد سکون روحی و شئون عنصری نبوده بلکه مراد الهی اين</w:t>
      </w:r>
    </w:p>
    <w:p w14:paraId="1B18651B" w14:textId="64782214" w:rsidR="005B7405" w:rsidRDefault="005B740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>
        <w:rPr>
          <w:rFonts w:ascii="Naskh MT for Bosch School" w:hAnsi="Naskh MT for Bosch School" w:cs="Naskh MT for Bosch School"/>
          <w:rtl/>
        </w:rPr>
        <w:t>* ص2</w:t>
      </w:r>
      <w:r>
        <w:rPr>
          <w:rFonts w:ascii="Naskh MT for Bosch School" w:hAnsi="Naskh MT for Bosch School" w:cs="Naskh MT for Bosch School" w:hint="cs"/>
          <w:rtl/>
        </w:rPr>
        <w:t>40</w:t>
      </w:r>
      <w:r>
        <w:rPr>
          <w:rFonts w:ascii="Naskh MT for Bosch School" w:hAnsi="Naskh MT for Bosch School" w:cs="Naskh MT for Bosch School"/>
          <w:rtl/>
        </w:rPr>
        <w:t>*</w:t>
      </w:r>
    </w:p>
    <w:p w14:paraId="44CB8D16" w14:textId="7949B101" w:rsidR="00A86315" w:rsidRPr="00C26EDB" w:rsidRDefault="00A86315" w:rsidP="005B740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وده که شمع در جمع برافروزد نه در صحرای بی نفع مآء فيض الهی بر ارض طيّبه</w:t>
      </w:r>
    </w:p>
    <w:p w14:paraId="4FF0551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نازل گردد نه ارض جرزه و الّا خاموشی شمع را حکمت نتوان گفت و پريشانی</w:t>
      </w:r>
    </w:p>
    <w:p w14:paraId="51FD33DD" w14:textId="43B6F323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مع را علامت وحدت نتوان شمرد افسردگی و پ</w:t>
      </w:r>
      <w:r w:rsidR="00FA3624">
        <w:rPr>
          <w:rFonts w:ascii="Naskh MT for Bosch School" w:hAnsi="Naskh MT for Bosch School" w:cs="Naskh MT for Bosch School" w:hint="cs"/>
          <w:sz w:val="22"/>
          <w:szCs w:val="22"/>
          <w:rtl/>
        </w:rPr>
        <w:t>ژ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ردگی حيات و زندگی</w:t>
      </w:r>
    </w:p>
    <w:p w14:paraId="79BB7D5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عبير نشود و ناتوانی و درماندگی هوشمندی و زيرکی نگردد ايّدکم</w:t>
      </w:r>
    </w:p>
    <w:p w14:paraId="28C3C36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اللّه يا احبّآء اللّه علی الاشتعال بنار محبّة اللّه ع ع</w:t>
      </w:r>
    </w:p>
    <w:p w14:paraId="271D359C" w14:textId="77777777" w:rsidR="00FA3624" w:rsidRDefault="00FA3624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792C0FC5" w14:textId="5C9A50DE" w:rsidR="00A86315" w:rsidRPr="00C26EDB" w:rsidRDefault="00A86315" w:rsidP="00FA362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واللّه  تبريز جناب آقا ميرزا محمّد تقی عارف عليه بهآءالله الابهی</w:t>
      </w:r>
    </w:p>
    <w:p w14:paraId="2A65F21A" w14:textId="77777777" w:rsidR="00A86315" w:rsidRPr="00C26EDB" w:rsidRDefault="00A86315" w:rsidP="00FA3624">
      <w:pPr>
        <w:pStyle w:val="Heading1"/>
      </w:pPr>
      <w:r w:rsidRPr="00C26EDB">
        <w:rPr>
          <w:rtl/>
        </w:rPr>
        <w:t xml:space="preserve">                           هواللّه</w:t>
      </w:r>
    </w:p>
    <w:p w14:paraId="24059AE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لّه ابهی  يا من استبشر ببشارات اللّه و استمطر من سحاب رحمة اللّه و استضآء</w:t>
      </w:r>
    </w:p>
    <w:p w14:paraId="0614400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نور انتشر من صبح الهدی قد ارتفع اصوات التّهليل و التّکبير من الملاء</w:t>
      </w:r>
    </w:p>
    <w:p w14:paraId="51E8F12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علی سبحان ربّی الابهی و المقرّبون لفی فرح عظيم قد تعطّر الافاق من</w:t>
      </w:r>
    </w:p>
    <w:p w14:paraId="70796B1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فاس عابقة من حدائق التّوحيد و المخلصون لفی فوز بديع  قد</w:t>
      </w:r>
    </w:p>
    <w:p w14:paraId="7D0E5B7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تشرت اجنحة الطّاوس فی بحبوحة الفردوس و الموّحدون لفی بشر عظيم</w:t>
      </w:r>
    </w:p>
    <w:p w14:paraId="2AD71BA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د فاز غيوث الالطاف علی الاطراف و الرّياض لفی ابتهاج شديد قد</w:t>
      </w:r>
    </w:p>
    <w:p w14:paraId="194BA2A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غرّدت حمامة القدس فی حدائق الابداع لعمراللّه هذا للحن مليح و ايقاع جديد</w:t>
      </w:r>
    </w:p>
    <w:p w14:paraId="05AC2FE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بهآء عليک ع ع  از طير رياض ايقان و حمامهٴ ايک عرفان بايد</w:t>
      </w:r>
    </w:p>
    <w:p w14:paraId="39B7343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تعليم شديد القوی و الهام ملکوت ابهی در انجمن احبّا مزامير آل</w:t>
      </w:r>
    </w:p>
    <w:p w14:paraId="445C219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اود ساز نمايند و باوازی نغمه سرايند که سکّان ملاء اعلی لسان</w:t>
      </w:r>
    </w:p>
    <w:p w14:paraId="1BA820E1" w14:textId="31197AB7" w:rsidR="006C2316" w:rsidRDefault="006C2316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>
        <w:rPr>
          <w:rFonts w:ascii="Naskh MT for Bosch School" w:hAnsi="Naskh MT for Bosch School" w:cs="Naskh MT for Bosch School"/>
          <w:rtl/>
        </w:rPr>
        <w:t>* ص2</w:t>
      </w:r>
      <w:r>
        <w:rPr>
          <w:rFonts w:ascii="Naskh MT for Bosch School" w:hAnsi="Naskh MT for Bosch School" w:cs="Naskh MT for Bosch School" w:hint="cs"/>
          <w:rtl/>
        </w:rPr>
        <w:t>41</w:t>
      </w:r>
      <w:r>
        <w:rPr>
          <w:rFonts w:ascii="Naskh MT for Bosch School" w:hAnsi="Naskh MT for Bosch School" w:cs="Naskh MT for Bosch School"/>
          <w:rtl/>
        </w:rPr>
        <w:t>*</w:t>
      </w:r>
    </w:p>
    <w:p w14:paraId="22B010FA" w14:textId="7D8CBFD4" w:rsidR="00A86315" w:rsidRPr="00C26EDB" w:rsidRDefault="00A86315" w:rsidP="006C231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حسين گشايند و طلب تأييد نمايند از فضل قديم و جود جديد</w:t>
      </w:r>
    </w:p>
    <w:p w14:paraId="57881292" w14:textId="3FFB39AA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و مواهب فوز عظيم اميد است که نفوس را در ظلّ کلمهٴ </w:t>
      </w:r>
      <w:r w:rsidR="007A11F8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هيّه تربيت نموده</w:t>
      </w:r>
    </w:p>
    <w:p w14:paraId="1A3D5D6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بر شريعهٴ بقا وارد نمايند ع ع</w:t>
      </w:r>
    </w:p>
    <w:p w14:paraId="3F34331F" w14:textId="77777777" w:rsidR="00A86315" w:rsidRPr="00C26EDB" w:rsidRDefault="00A86315" w:rsidP="007A11F8">
      <w:pPr>
        <w:pStyle w:val="Heading1"/>
      </w:pPr>
      <w:r w:rsidRPr="00C26EDB">
        <w:rPr>
          <w:rtl/>
        </w:rPr>
        <w:t xml:space="preserve">                        هوالابهی</w:t>
      </w:r>
    </w:p>
    <w:p w14:paraId="509A00C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ّها الاحبّآء انّی اتضرّع الی الملکوت الابهی و ابتهل الی الجبروت الاعلی</w:t>
      </w:r>
    </w:p>
    <w:p w14:paraId="3F1CCE4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 يفيض عليکم سحائب العطآء بغيوث الالاء حتّی تزئروا کاللّيوث فی</w:t>
      </w:r>
    </w:p>
    <w:p w14:paraId="709375D1" w14:textId="180F4F5F" w:rsidR="00A86315" w:rsidRPr="00C26EDB" w:rsidRDefault="00A86315" w:rsidP="00AF02A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غياض العرفان و تصدحوا کالطّيور فی رياض الايقان و تعوموا کالحيتان فی حياض الاطمينان فو نفس اللّه ان بحور الالطاف متلاطمة</w:t>
      </w:r>
      <w:r w:rsidR="00AF02A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تهاجمة الامواج علی الاطراف تقذف اصداف الاحسان ممتلاء الاجواف</w:t>
      </w:r>
      <w:r w:rsidR="00AF02A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للّئالی اللّئلاء و سبحان ربّی الابهی اذاً انتم يا ايّها الثّابتون</w:t>
      </w:r>
      <w:r w:rsidR="00AF02A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خش</w:t>
      </w:r>
      <w:r w:rsidR="000432EB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 الرّک</w:t>
      </w:r>
      <w:r w:rsidR="000432EB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 استبشروا بهذه البشارات الّتی يستضئ بها الوجود</w:t>
      </w:r>
    </w:p>
    <w:p w14:paraId="2193CA4F" w14:textId="1675FA20" w:rsidR="00A86315" w:rsidRPr="00C26EDB" w:rsidRDefault="00A86315" w:rsidP="000432E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يستنير بها الوجوه و ينشرح بها الصّدور و يحيی بها الارواح</w:t>
      </w:r>
      <w:r w:rsidR="000432E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يتجمّل بها الاشباح و ينجلی بها الابصار لعمر ربّکم انّ المشارق و</w:t>
      </w:r>
      <w:r w:rsidR="000432E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غارب تهتزّ لهذا النّباء و الجنوب و الشّمال يهتف بهذا النّدآء</w:t>
      </w:r>
      <w:r w:rsidR="000432E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صّخرة الصّمآء تنشقّ من تجلّی انوار اللّه و الحجر الاصمّ ينشقّ به و</w:t>
      </w:r>
      <w:r w:rsidR="000432E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نفجر منه الانهار و الغافلون فی حجاب و دمار و المحتجبون لفی جحيم</w:t>
      </w:r>
      <w:r w:rsidR="000432E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نّيران و انّکم انتم اشکرواللّه و انعم عليکم و ايقظکم من رقد</w:t>
      </w:r>
    </w:p>
    <w:p w14:paraId="78A44735" w14:textId="5E422E61" w:rsidR="000432EB" w:rsidRDefault="00A86315" w:rsidP="000432EB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432EB">
        <w:rPr>
          <w:rFonts w:ascii="Naskh MT for Bosch School" w:hAnsi="Naskh MT for Bosch School" w:cs="Naskh MT for Bosch School"/>
          <w:rtl/>
        </w:rPr>
        <w:t>* ص2</w:t>
      </w:r>
      <w:r w:rsidR="000432EB">
        <w:rPr>
          <w:rFonts w:ascii="Naskh MT for Bosch School" w:hAnsi="Naskh MT for Bosch School" w:cs="Naskh MT for Bosch School" w:hint="cs"/>
          <w:rtl/>
        </w:rPr>
        <w:t>42</w:t>
      </w:r>
      <w:r w:rsidR="000432EB">
        <w:rPr>
          <w:rFonts w:ascii="Naskh MT for Bosch School" w:hAnsi="Naskh MT for Bosch School" w:cs="Naskh MT for Bosch School"/>
          <w:rtl/>
        </w:rPr>
        <w:t>*</w:t>
      </w:r>
    </w:p>
    <w:p w14:paraId="7178AB85" w14:textId="7566825E" w:rsidR="00A86315" w:rsidRPr="00C26EDB" w:rsidRDefault="00A86315" w:rsidP="000432E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حتجاب و اسمعکم نداء روح الامين عن الفم المطّهر المبارک الکريم</w:t>
      </w:r>
    </w:p>
    <w:p w14:paraId="38D9B550" w14:textId="705626C4" w:rsidR="000432EB" w:rsidRPr="00C26EDB" w:rsidRDefault="00A86315" w:rsidP="000432E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ع ع</w:t>
      </w:r>
    </w:p>
    <w:p w14:paraId="0939253C" w14:textId="77777777" w:rsidR="000432EB" w:rsidRDefault="00A86315" w:rsidP="000432EB">
      <w:pPr>
        <w:pStyle w:val="Heading1"/>
        <w:rPr>
          <w:rtl/>
        </w:rPr>
      </w:pPr>
      <w:r w:rsidRPr="00C26EDB">
        <w:rPr>
          <w:rtl/>
        </w:rPr>
        <w:t>هوالابهی</w:t>
      </w:r>
    </w:p>
    <w:p w14:paraId="190CFFA9" w14:textId="130D8878" w:rsidR="00A86315" w:rsidRPr="00C26EDB" w:rsidRDefault="00A86315" w:rsidP="000432E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ی مهربان يزدان من اين تنها را جان ببخش و بجانان</w:t>
      </w:r>
    </w:p>
    <w:p w14:paraId="22B8ADF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رسان و از زندان برهان و بايوان آسمان در آر جهان خاک</w:t>
      </w:r>
    </w:p>
    <w:p w14:paraId="21F7BA9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نگ است بعالم پاک بيرنگ پرواز ده و عالم ترابی ظلمانی است بجهان</w:t>
      </w:r>
    </w:p>
    <w:p w14:paraId="37BD4FF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ورانی طيران بخش امکان نقص صرف و نيستی محض است از کمال</w:t>
      </w:r>
    </w:p>
    <w:p w14:paraId="74B1001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جوب و هستی مطلق جلوه و فيضی بخش پستی را بلندی ده و مستمندی را</w:t>
      </w:r>
    </w:p>
    <w:p w14:paraId="455DFC0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رجمندی عنايت فرما تودهٴ غبرا را جنّت اعلی کن و گلشن دلها</w:t>
      </w:r>
    </w:p>
    <w:p w14:paraId="419B5C7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ا حديقهٴ ابهی فرما بيهوشان را هوشی ده و خفتگان را بيدار</w:t>
      </w:r>
    </w:p>
    <w:p w14:paraId="0036D74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ما غافلان را هوشيار کن و محرومان را محرم اسرار نما و مجرمان</w:t>
      </w:r>
    </w:p>
    <w:p w14:paraId="52ECE84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ا مظهر غفران کن و مأيوسان را اميدوار فرما قرن عظيمت را</w:t>
      </w:r>
    </w:p>
    <w:p w14:paraId="6596C0F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عنايت قديمت مزيّن کن توئی مقتدر و توانا توئی عالم و بينا ع ع</w:t>
      </w:r>
    </w:p>
    <w:p w14:paraId="637559D5" w14:textId="77777777" w:rsidR="00A86315" w:rsidRPr="00C26EDB" w:rsidRDefault="00A86315" w:rsidP="00BF5F1A">
      <w:pPr>
        <w:pStyle w:val="Heading1"/>
      </w:pPr>
      <w:r w:rsidRPr="00C26EDB">
        <w:rPr>
          <w:rtl/>
        </w:rPr>
        <w:lastRenderedPageBreak/>
        <w:t xml:space="preserve">                  هواللّه</w:t>
      </w:r>
    </w:p>
    <w:p w14:paraId="280430A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يار حقيقی  گويند که انسان آيت رحمن و مطلع اعظم بخشايش</w:t>
      </w:r>
    </w:p>
    <w:p w14:paraId="43CA215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ضرت يزدان است اين آواره گويد اگر چنين است چرا مهين است</w:t>
      </w:r>
    </w:p>
    <w:p w14:paraId="3C6E282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چرا حقير است چرا ذليل است فرد کاملش همواره سر مظلومان است</w:t>
      </w:r>
    </w:p>
    <w:p w14:paraId="69072B5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هان است بی سر و سامان است سرگردان است بلکه اسير زندان است</w:t>
      </w:r>
    </w:p>
    <w:p w14:paraId="59978B84" w14:textId="01B1BE4C" w:rsidR="00D85811" w:rsidRDefault="00A86315" w:rsidP="00D85811">
      <w:pPr>
        <w:pStyle w:val="PlainText"/>
        <w:bidi/>
        <w:jc w:val="lowKashida"/>
        <w:rPr>
          <w:rFonts w:ascii="Naskh MT for Bosch School" w:hAnsi="Naskh MT for Bosch School" w:cs="Naskh MT for Bosch School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85811">
        <w:rPr>
          <w:rFonts w:ascii="Naskh MT for Bosch School" w:hAnsi="Naskh MT for Bosch School" w:cs="Naskh MT for Bosch School"/>
          <w:rtl/>
        </w:rPr>
        <w:t>* ص2</w:t>
      </w:r>
      <w:r w:rsidR="00D85811">
        <w:rPr>
          <w:rFonts w:ascii="Naskh MT for Bosch School" w:hAnsi="Naskh MT for Bosch School" w:cs="Naskh MT for Bosch School" w:hint="cs"/>
          <w:rtl/>
          <w:lang w:bidi="fa-IR"/>
        </w:rPr>
        <w:t>43</w:t>
      </w:r>
      <w:r w:rsidR="00D85811">
        <w:rPr>
          <w:rFonts w:ascii="Naskh MT for Bosch School" w:hAnsi="Naskh MT for Bosch School" w:cs="Naskh MT for Bosch School"/>
          <w:rtl/>
        </w:rPr>
        <w:t>*</w:t>
      </w:r>
    </w:p>
    <w:p w14:paraId="25AC9402" w14:textId="166FC9A5" w:rsidR="00A86315" w:rsidRPr="00C26EDB" w:rsidRDefault="00A86315" w:rsidP="00D8581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گويند اين حقيقت برهان است و دليل واضح نمايان است</w:t>
      </w:r>
    </w:p>
    <w:p w14:paraId="68B6E731" w14:textId="0DEE578F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زيرا در عين اسارت تاجی از موهبت عالم انسانی در سر </w:t>
      </w:r>
      <w:r w:rsidR="009B36B4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رد</w:t>
      </w:r>
    </w:p>
    <w:p w14:paraId="4BD0342B" w14:textId="5775CB61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اکليل سلطنت آسمانی بر فرق </w:t>
      </w:r>
      <w:r w:rsidR="009B36B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چون پرتو بالا و انعکاسات</w:t>
      </w:r>
    </w:p>
    <w:p w14:paraId="0D6E28A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صور ملاء اعلي بر زير و جهان ادني افكنده شود سلطنتش در</w:t>
      </w:r>
    </w:p>
    <w:p w14:paraId="5619FF4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هان خاک نيز چون عالم پاک تحقّق يابد چنان که مشاهده ميشود</w:t>
      </w:r>
    </w:p>
    <w:p w14:paraId="3E644A7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ه حضرت مسيح چون بجهان فسيح رفت علمش بلند شد و آئينش</w:t>
      </w:r>
    </w:p>
    <w:p w14:paraId="2889D67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رجمند و همچنين سلطان ابدی جمال احمدی چون بجهان باقی</w:t>
      </w:r>
    </w:p>
    <w:p w14:paraId="4AF4F97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تافت قوّت و قدرت و سلطنتش در عالم فانی نيز تحقّق يافت</w:t>
      </w:r>
    </w:p>
    <w:p w14:paraId="3312C4C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ين عزّت امکانيّه پرتوی از سلطنت لامکان است و اين درخشندگی</w:t>
      </w:r>
    </w:p>
    <w:p w14:paraId="72133CB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 افق ملک نمايشی از تجلّی و پرتو افشانی در جهان ملکوت باری</w:t>
      </w:r>
    </w:p>
    <w:p w14:paraId="670D041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سکوت نمودم تا آنجناب چه گويند و الثنآء عليک ع ع</w:t>
      </w:r>
    </w:p>
    <w:p w14:paraId="79627E1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جناب ميرزا علی اکبر ميلانی</w:t>
      </w:r>
    </w:p>
    <w:p w14:paraId="1EC6C6E7" w14:textId="77777777" w:rsidR="00494595" w:rsidRDefault="00A86315" w:rsidP="00494595">
      <w:pPr>
        <w:pStyle w:val="Heading1"/>
        <w:rPr>
          <w:rtl/>
        </w:rPr>
      </w:pPr>
      <w:r w:rsidRPr="00C26EDB">
        <w:rPr>
          <w:rtl/>
        </w:rPr>
        <w:t>هوالابهی</w:t>
      </w:r>
    </w:p>
    <w:p w14:paraId="528CC1E7" w14:textId="38C5FEA5" w:rsidR="00A86315" w:rsidRPr="00C26EDB" w:rsidRDefault="00A86315" w:rsidP="0049459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ای عليّ نورانی در اين بساط رحمانی تمکنّی جو و در اين</w:t>
      </w:r>
    </w:p>
    <w:p w14:paraId="7CF78A9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نّت ابهائی تفسّحی و در اين بحر صمدانی تعمّقی و در اين گيسوی مشکبوی</w:t>
      </w:r>
    </w:p>
    <w:p w14:paraId="3F8BB9B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لبر يکتا تعلّقی و در اين مسجد اقصی تهجّدی و در اين عشق و شور</w:t>
      </w:r>
    </w:p>
    <w:p w14:paraId="6E61523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شيدائی تخلّع و تهتّکی در نامهٴ مجنونان از نام من آغازند زاين</w:t>
      </w:r>
    </w:p>
    <w:p w14:paraId="269BD78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پيش اگر بودم سر دفتر دانائی و البهآء عليک و علی احبّآء اللّه فی وطنک ع ع</w:t>
      </w:r>
    </w:p>
    <w:p w14:paraId="6AECC968" w14:textId="1AAE85BA" w:rsidR="00494595" w:rsidRDefault="0049459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>
        <w:rPr>
          <w:rFonts w:ascii="Naskh MT for Bosch School" w:hAnsi="Naskh MT for Bosch School" w:cs="Naskh MT for Bosch School"/>
          <w:rtl/>
        </w:rPr>
        <w:lastRenderedPageBreak/>
        <w:t>* ص2</w:t>
      </w:r>
      <w:r>
        <w:rPr>
          <w:rFonts w:ascii="Naskh MT for Bosch School" w:hAnsi="Naskh MT for Bosch School" w:cs="Naskh MT for Bosch School" w:hint="cs"/>
          <w:rtl/>
        </w:rPr>
        <w:t>44</w:t>
      </w:r>
      <w:r>
        <w:rPr>
          <w:rFonts w:ascii="Naskh MT for Bosch School" w:hAnsi="Naskh MT for Bosch School" w:cs="Naskh MT for Bosch School"/>
          <w:rtl/>
        </w:rPr>
        <w:t>*</w:t>
      </w:r>
    </w:p>
    <w:p w14:paraId="2B3887FF" w14:textId="25A5F676" w:rsidR="00A86315" w:rsidRPr="00C26EDB" w:rsidRDefault="00A86315" w:rsidP="0049459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ا جناب غلامعلی و جناب رجبعلی عليهما بهآءاللّه الابهی</w:t>
      </w:r>
    </w:p>
    <w:p w14:paraId="32C61CFA" w14:textId="77777777" w:rsidR="00A86315" w:rsidRPr="00C26EDB" w:rsidRDefault="00A86315" w:rsidP="00494595">
      <w:pPr>
        <w:pStyle w:val="Heading1"/>
      </w:pPr>
      <w:r w:rsidRPr="00C26EDB">
        <w:rPr>
          <w:rtl/>
        </w:rPr>
        <w:t xml:space="preserve">               هوالابهی</w:t>
      </w:r>
    </w:p>
    <w:p w14:paraId="7552666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دو منجذب الی اللّه موجی از بحر ميثاق برخواست بر قطعهٴ امريک</w:t>
      </w:r>
    </w:p>
    <w:p w14:paraId="752F777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زد و دور را نزديک نمود ترک و تاجيک را همنشين قوم بلجيک نمود</w:t>
      </w:r>
    </w:p>
    <w:p w14:paraId="3907591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نقريب شب تاريک را غبطهٴ روز روشن نمايد و قطعهٴ افريک را نيز</w:t>
      </w:r>
    </w:p>
    <w:p w14:paraId="69F2869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گلزار و گلشن کند پس ای ياران همّتی نمائيد و خدمتی بنمائيد تخمی بکاريد</w:t>
      </w:r>
    </w:p>
    <w:p w14:paraId="182380D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هالی بنشانيد بنيانی بنهيد شمعی برافروزيد حجباتی بسوزيد قوّتی</w:t>
      </w:r>
    </w:p>
    <w:p w14:paraId="2512945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براز نمائيد و قدرتی اظهار کنيد در ظلّ علم ميثاق که موج بر افاق</w:t>
      </w:r>
    </w:p>
    <w:p w14:paraId="54D1BE7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جانفشانی نمائيد ع ع</w:t>
      </w:r>
    </w:p>
    <w:p w14:paraId="0D840A63" w14:textId="77777777" w:rsidR="00A86315" w:rsidRPr="00C26EDB" w:rsidRDefault="00A86315" w:rsidP="00116273">
      <w:pPr>
        <w:pStyle w:val="Heading1"/>
      </w:pPr>
      <w:r w:rsidRPr="00C26EDB">
        <w:rPr>
          <w:rtl/>
        </w:rPr>
        <w:t xml:space="preserve">                     هواللّه</w:t>
      </w:r>
    </w:p>
    <w:p w14:paraId="1D8F2BD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طبيب الافئدة قد ظهر الطّب الاعظم و طبيب القدم يداوی الامم بالترياق</w:t>
      </w:r>
    </w:p>
    <w:p w14:paraId="1890BF1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فاروق و الروّاق الشّافی الوافی الرّائق النّافذ فی الاعصاب و العروق</w:t>
      </w:r>
    </w:p>
    <w:p w14:paraId="03FF270E" w14:textId="77777777" w:rsidR="00A86315" w:rsidRPr="009A1B70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9A1B70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جان و برر نشئه سی غم کيدرر حقائق اسرار کو سترر يورکی نورانی ابدر</w:t>
      </w:r>
    </w:p>
    <w:p w14:paraId="6E89EDD2" w14:textId="77777777" w:rsidR="00A86315" w:rsidRPr="009A1B70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9A1B70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کو کلی رحمانی ايدر سينه ئی آئينهٴ سبحانی ايدر کوزی جلوه گاه صمدانی ايدر</w:t>
      </w:r>
    </w:p>
    <w:p w14:paraId="3C7571CC" w14:textId="77777777" w:rsidR="00A86315" w:rsidRPr="009A1B70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9A1B70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صدرهٴ شفا در ديده يه ضيا در سرّ صفات و اسما در قدحي جام الست بي</w:t>
      </w:r>
    </w:p>
    <w:p w14:paraId="009B7728" w14:textId="2C3AEF40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9A1B70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بتدا در باده سی صهبآء عهد کبريا در ساقيسی جمال ابهی</w:t>
      </w:r>
      <w:r w:rsidR="009A1B7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ر جامش</w:t>
      </w:r>
    </w:p>
    <w:p w14:paraId="6736D70D" w14:textId="04C00BB6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رشار است باده اش خلّار</w:t>
      </w:r>
      <w:r w:rsidR="0098254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ست ساقيش جمال گلعذار است سرمست شويد</w:t>
      </w:r>
    </w:p>
    <w:p w14:paraId="0D5CCF54" w14:textId="63EEAE22" w:rsidR="0098254D" w:rsidRDefault="00A86315" w:rsidP="0098254D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8254D">
        <w:rPr>
          <w:rFonts w:ascii="Naskh MT for Bosch School" w:hAnsi="Naskh MT for Bosch School" w:cs="Naskh MT for Bosch School"/>
          <w:rtl/>
        </w:rPr>
        <w:t>* ص2</w:t>
      </w:r>
      <w:r w:rsidR="0098254D">
        <w:rPr>
          <w:rFonts w:ascii="Naskh MT for Bosch School" w:hAnsi="Naskh MT for Bosch School" w:cs="Naskh MT for Bosch School" w:hint="cs"/>
          <w:rtl/>
        </w:rPr>
        <w:t>45</w:t>
      </w:r>
      <w:r w:rsidR="0098254D">
        <w:rPr>
          <w:rFonts w:ascii="Naskh MT for Bosch School" w:hAnsi="Naskh MT for Bosch School" w:cs="Naskh MT for Bosch School"/>
          <w:rtl/>
        </w:rPr>
        <w:t>*</w:t>
      </w:r>
    </w:p>
    <w:p w14:paraId="20C6657D" w14:textId="2286183E" w:rsidR="00A86315" w:rsidRPr="00C26EDB" w:rsidRDefault="00A86315" w:rsidP="0098254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ی پرست شويد قدح بدست شويد پر شور و وله شويد اين خمر طهور است</w:t>
      </w:r>
    </w:p>
    <w:p w14:paraId="7630335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ن جام بلور است اين حشر و نشور است قد سکر الرّوحانيون من هذا</w:t>
      </w:r>
    </w:p>
    <w:p w14:paraId="322F778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صهبآء قد ثمل الرّبّانيّون من هذه الکأس الطّافحة بمواهب البهآء</w:t>
      </w:r>
    </w:p>
    <w:p w14:paraId="6208B8D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ع ع</w:t>
      </w:r>
    </w:p>
    <w:p w14:paraId="0DF361D7" w14:textId="77777777" w:rsidR="004D40F9" w:rsidRDefault="00A86315" w:rsidP="004D40F9">
      <w:pPr>
        <w:pStyle w:val="Heading1"/>
        <w:rPr>
          <w:rtl/>
        </w:rPr>
      </w:pPr>
      <w:r w:rsidRPr="00C26EDB">
        <w:rPr>
          <w:rtl/>
        </w:rPr>
        <w:lastRenderedPageBreak/>
        <w:t>هوالابهی</w:t>
      </w:r>
    </w:p>
    <w:p w14:paraId="03A76780" w14:textId="256700AF" w:rsidR="00A86315" w:rsidRPr="00C26EDB" w:rsidRDefault="00A86315" w:rsidP="004D40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ای مهتدی بهدايت کبری شمس حقيقت از مشرق ن</w:t>
      </w:r>
      <w:r w:rsidR="004D40F9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چنان</w:t>
      </w:r>
    </w:p>
    <w:p w14:paraId="483A3BB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شراق فرمود که بحجبات اهل امکان پرتوش مستور ماند و موج بحر</w:t>
      </w:r>
    </w:p>
    <w:p w14:paraId="7D12C23C" w14:textId="7B9206D2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عظم نه چنان اوج گرفت که بسترهای اوهام نفوس مهمل ممنوع شود</w:t>
      </w:r>
    </w:p>
    <w:p w14:paraId="53B26C4F" w14:textId="74571C5C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فحات قدس از حدائق ملکوت ابهی نه چنان منتشر شد که جُعلهای مزا</w:t>
      </w:r>
      <w:r w:rsidR="00624292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</w:t>
      </w:r>
    </w:p>
    <w:p w14:paraId="7EF1FDE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هل امر را مشتبه نمايند  سبحان اللّه اين چه نادانيست که مشتی خاک</w:t>
      </w:r>
    </w:p>
    <w:p w14:paraId="24A71DC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سوف کواکب افلاک خواهند و خفّاشی چند ستر پرتو آفتاب جويند</w:t>
      </w:r>
    </w:p>
    <w:p w14:paraId="3A2F1E0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صافير حقير ذلّت نسر طائر فلک اثير جويند کرم مهين منع بوی</w:t>
      </w:r>
    </w:p>
    <w:p w14:paraId="3C9F191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خوش بهشت برين جويند بغاث ذليل مغلوبيّت عقاب جليل</w:t>
      </w:r>
    </w:p>
    <w:p w14:paraId="3E91F2C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آرزو کند و پشّهٴ ضعيف قلب سرير سليمان ملک و جود تمنّا کند</w:t>
      </w:r>
    </w:p>
    <w:p w14:paraId="001A8B7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فباطل ما هم يفعلون و هيهات هيهات لما توعدون ع ع</w:t>
      </w:r>
    </w:p>
    <w:p w14:paraId="1565144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مهتر سياوش جانش شاد و روشن باد</w:t>
      </w:r>
    </w:p>
    <w:p w14:paraId="61C866B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پروردگارا کردگارا ای يزدان من خداوند مهربان من اين فارسيان يار</w:t>
      </w:r>
    </w:p>
    <w:p w14:paraId="6018C6F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يرينند و دوستان راستان خاور زمين شيفته و آشفتهٴ روی تواند</w:t>
      </w:r>
    </w:p>
    <w:p w14:paraId="0923D4EC" w14:textId="700A47CD" w:rsidR="00624292" w:rsidRDefault="00624292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>
        <w:rPr>
          <w:rFonts w:ascii="Naskh MT for Bosch School" w:hAnsi="Naskh MT for Bosch School" w:cs="Naskh MT for Bosch School"/>
          <w:rtl/>
        </w:rPr>
        <w:t>* ص2</w:t>
      </w:r>
      <w:r>
        <w:rPr>
          <w:rFonts w:ascii="Naskh MT for Bosch School" w:hAnsi="Naskh MT for Bosch School" w:cs="Naskh MT for Bosch School" w:hint="cs"/>
          <w:rtl/>
        </w:rPr>
        <w:t>46</w:t>
      </w:r>
      <w:r>
        <w:rPr>
          <w:rFonts w:ascii="Naskh MT for Bosch School" w:hAnsi="Naskh MT for Bosch School" w:cs="Naskh MT for Bosch School"/>
          <w:rtl/>
        </w:rPr>
        <w:t>*</w:t>
      </w:r>
    </w:p>
    <w:p w14:paraId="33675800" w14:textId="67E2F6D2" w:rsidR="00A86315" w:rsidRPr="00C26EDB" w:rsidRDefault="00A86315" w:rsidP="0062429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سرگشته و گمشتهٴ کوی تو سالهای دراز نگران روی تابان تو</w:t>
      </w:r>
    </w:p>
    <w:p w14:paraId="1EA7D85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ودند و در آتش مهر سوزان تو پس دری بگشا و پرتوی ببخشا تا دلها</w:t>
      </w:r>
    </w:p>
    <w:p w14:paraId="28240B8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آسمان گردد و جانها گلستان توئی توانا توئی بينا  ای يار نازنين چه</w:t>
      </w:r>
    </w:p>
    <w:p w14:paraId="09DB062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خوش اختری بودی که گوی پيشی از بيابان پرهوشی ربودی و باهنگ آسمانی</w:t>
      </w:r>
    </w:p>
    <w:p w14:paraId="32888E7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 انجمن کيهان راز يزدان را با چنگ و چغانه سرودی مهتر مهربان و سرور</w:t>
      </w:r>
    </w:p>
    <w:p w14:paraId="3BCD515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ستم و مهتر بهمن را درود برسان جانت شاد باد  و خانه ات آباد و کاشانه ات</w:t>
      </w:r>
    </w:p>
    <w:p w14:paraId="4EB5D9E8" w14:textId="5C35217F" w:rsidR="00A86315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  روشن ع ع</w:t>
      </w:r>
    </w:p>
    <w:p w14:paraId="7D52E125" w14:textId="77777777" w:rsidR="005B08AC" w:rsidRPr="00C26EDB" w:rsidRDefault="005B08AC" w:rsidP="005B08A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317583A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هواللّه ارض يا جناب بهرام جانش روشن باد</w:t>
      </w:r>
    </w:p>
    <w:p w14:paraId="0449815B" w14:textId="77777777" w:rsidR="00A86315" w:rsidRPr="00C26EDB" w:rsidRDefault="00A86315" w:rsidP="005B08AC">
      <w:pPr>
        <w:pStyle w:val="Heading1"/>
      </w:pPr>
      <w:r w:rsidRPr="00C26EDB">
        <w:rPr>
          <w:rtl/>
        </w:rPr>
        <w:lastRenderedPageBreak/>
        <w:t xml:space="preserve">                            هوالابهی</w:t>
      </w:r>
    </w:p>
    <w:p w14:paraId="12F43D0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بهرام سپهر عرفان هر چند مکاتبه مستمر نه و مخابره متواصل نيست</w:t>
      </w:r>
    </w:p>
    <w:p w14:paraId="56C2B08E" w14:textId="27043012" w:rsidR="00A86315" w:rsidRPr="00C26EDB" w:rsidRDefault="00A86315" w:rsidP="005B08A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لی حمد خدا را که در جميع احيان در ظلّ رحمان و در آستان مقدّس حضرت يزدان</w:t>
      </w:r>
      <w:r w:rsidR="005B08A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ذکر آن يار مهربان و سائر دوستان مشغول و مألوفيم  آنی فراموش ننموده</w:t>
      </w:r>
    </w:p>
    <w:p w14:paraId="05FC0F0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نشآءاللّه نخواهيم بود  ای ثابت چون نسيم صبحگاهی بر هياکل انسانی مرور</w:t>
      </w:r>
    </w:p>
    <w:p w14:paraId="7A2177F4" w14:textId="43749E43" w:rsidR="00A86315" w:rsidRPr="00C26EDB" w:rsidRDefault="00A86315" w:rsidP="005B08A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ما و حيات جاودانی بخش و چون بوی خوش مشکبار جهان را بنفحهٴ قدس عنبر بار</w:t>
      </w:r>
      <w:r w:rsidR="005B08A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عطّر کن و چون سراج وهّاج محفل ياران را بانوار عرفان روشن نما و چون</w:t>
      </w:r>
    </w:p>
    <w:p w14:paraId="7103B43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پروانهٴ مشتاق حول شمع آفاق بال و پر بسوز و چون شجر بارور سبز و پر ثمر گرد</w:t>
      </w:r>
    </w:p>
    <w:p w14:paraId="362677E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راسخ بر عهد وقت آنست که آتش پر نور ميثاق را در آتشکدهٴ دلها برافروزی</w:t>
      </w:r>
    </w:p>
    <w:p w14:paraId="5BF5B559" w14:textId="4FE9C2F7" w:rsidR="005B08AC" w:rsidRDefault="00A86315" w:rsidP="005B08AC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B08AC">
        <w:rPr>
          <w:rFonts w:ascii="Naskh MT for Bosch School" w:hAnsi="Naskh MT for Bosch School" w:cs="Naskh MT for Bosch School"/>
          <w:rtl/>
        </w:rPr>
        <w:t>* ص2</w:t>
      </w:r>
      <w:r w:rsidR="00B51DFD">
        <w:rPr>
          <w:rFonts w:ascii="Naskh MT for Bosch School" w:hAnsi="Naskh MT for Bosch School" w:cs="Naskh MT for Bosch School" w:hint="cs"/>
          <w:rtl/>
        </w:rPr>
        <w:t>47</w:t>
      </w:r>
      <w:r w:rsidR="005B08AC">
        <w:rPr>
          <w:rFonts w:ascii="Naskh MT for Bosch School" w:hAnsi="Naskh MT for Bosch School" w:cs="Naskh MT for Bosch School"/>
          <w:rtl/>
        </w:rPr>
        <w:t>*</w:t>
      </w:r>
    </w:p>
    <w:p w14:paraId="19E00864" w14:textId="64423B9C" w:rsidR="00A86315" w:rsidRPr="00C26EDB" w:rsidRDefault="00A86315" w:rsidP="005B08A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ه خس و خاشاک نقض را بکلّی بسوزی و خرمن شبهات را محو و نابود نمائيد</w:t>
      </w:r>
    </w:p>
    <w:p w14:paraId="42AEAAD6" w14:textId="540744E4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بندهٴ خسرو کشور يزدان وقت بندگيست و هنگام آزادگی دستی</w:t>
      </w:r>
    </w:p>
    <w:p w14:paraId="41DCAAA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ز آستين برار و جهان و جهانيان در و گوهر نثار کن گنج روان در آستين</w:t>
      </w:r>
    </w:p>
    <w:p w14:paraId="498BE3D8" w14:textId="5F1AC0D9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142287">
        <w:rPr>
          <w:rFonts w:ascii="Naskh MT for Bosch School" w:hAnsi="Naskh MT for Bosch School" w:cs="Naskh MT for Bosch School" w:hint="cs"/>
          <w:sz w:val="22"/>
          <w:szCs w:val="22"/>
          <w:rtl/>
        </w:rPr>
        <w:t>ار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لعل بدخشان  در</w:t>
      </w:r>
      <w:r w:rsidR="0014228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ان دهان لئالی معانی در صدف در مکنون</w:t>
      </w:r>
    </w:p>
    <w:p w14:paraId="16B0B621" w14:textId="6364B1FF" w:rsidR="00A86315" w:rsidRPr="00C26EDB" w:rsidRDefault="00142287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="00A86315" w:rsidRPr="00C26EDB">
        <w:rPr>
          <w:rFonts w:ascii="Naskh MT for Bosch School" w:hAnsi="Naskh MT for Bosch School" w:cs="Naskh MT for Bosch School"/>
          <w:sz w:val="22"/>
          <w:szCs w:val="22"/>
          <w:rtl/>
        </w:rPr>
        <w:t>اری بر اذان مبذول کن روز ميدان است و وقت گوی و چوگان همّتی</w:t>
      </w:r>
    </w:p>
    <w:p w14:paraId="1447CF9B" w14:textId="05E6A806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کن که اين گوی سبقت و پيشی </w:t>
      </w:r>
      <w:r w:rsidR="00142287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 بربائی و لشکر شبهات را بکلّی شکست دهی</w:t>
      </w:r>
    </w:p>
    <w:p w14:paraId="21F428F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ظلمات ارتياب را زائل نمائی زيرا باد سرد خشک سختی بحرکت آمده است که</w:t>
      </w:r>
    </w:p>
    <w:p w14:paraId="2ED3E299" w14:textId="5267A208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مرور بر نفس ضعيفی چنان منجمد و مخمود مينمايد که شعلهٴ آتشکدهٴ سده </w:t>
      </w:r>
      <w:r w:rsidR="006C52CC">
        <w:rPr>
          <w:rFonts w:ascii="Naskh MT for Bosch School" w:hAnsi="Naskh MT for Bosch School" w:cs="Naskh MT for Bosch School" w:hint="cs"/>
          <w:sz w:val="22"/>
          <w:szCs w:val="22"/>
          <w:rtl/>
        </w:rPr>
        <w:t>گ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م</w:t>
      </w:r>
    </w:p>
    <w:p w14:paraId="11A8C5C7" w14:textId="6CBFFAAC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مي</w:t>
      </w:r>
      <w:r w:rsidR="006C52CC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مايد نفوس نحيفه را بايد از اين سرمای استخوان سوز محافظه نمود زيرا</w:t>
      </w:r>
    </w:p>
    <w:p w14:paraId="12B80DA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اقضين عملهٴ موتند رؤيتشان سبب افسردگيست تا چه رسد بصحبتشان</w:t>
      </w:r>
    </w:p>
    <w:p w14:paraId="39EFA50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وی مشک جان دماغ معطّر نمايد و رائحهٴ گلشن جان بخشد و بوی گلخن</w:t>
      </w:r>
    </w:p>
    <w:p w14:paraId="399A67E4" w14:textId="32BE4D4E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شام را منزجر و مزاج را معتّل</w:t>
      </w:r>
      <w:r w:rsidR="006C52C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و مختل</w:t>
      </w:r>
      <w:r w:rsidR="00A97964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ينمايد اين باد سرد صد قنطاری</w:t>
      </w:r>
    </w:p>
    <w:p w14:paraId="73905CB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م از شبهات و زهر الواح محرّفه در آستين گرفته و در حرکت است و البهاء</w:t>
      </w:r>
    </w:p>
    <w:p w14:paraId="04418584" w14:textId="49A8777C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يک ع ع</w:t>
      </w:r>
    </w:p>
    <w:p w14:paraId="60ABD2DF" w14:textId="77777777" w:rsidR="00A86315" w:rsidRPr="00C26EDB" w:rsidRDefault="00A86315" w:rsidP="00A97964">
      <w:pPr>
        <w:pStyle w:val="Heading1"/>
      </w:pPr>
      <w:r w:rsidRPr="00C26EDB">
        <w:rPr>
          <w:rtl/>
        </w:rPr>
        <w:lastRenderedPageBreak/>
        <w:t xml:space="preserve">                      هوالابهی</w:t>
      </w:r>
    </w:p>
    <w:p w14:paraId="3AC59E8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پارسيان بلند آشيان سالهای دراز است و دهرهای بيشمار</w:t>
      </w:r>
    </w:p>
    <w:p w14:paraId="4A5ED7D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ه از حوادث روزگار و وقائع ليل و نهار در گوشهٴ پژمردگی خزيده</w:t>
      </w:r>
    </w:p>
    <w:p w14:paraId="18EB2C41" w14:textId="4D27259E" w:rsidR="00A97964" w:rsidRDefault="00A86315" w:rsidP="00A97964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97964">
        <w:rPr>
          <w:rFonts w:ascii="Naskh MT for Bosch School" w:hAnsi="Naskh MT for Bosch School" w:cs="Naskh MT for Bosch School"/>
          <w:rtl/>
        </w:rPr>
        <w:t>* ص2</w:t>
      </w:r>
      <w:r w:rsidR="00A97964">
        <w:rPr>
          <w:rFonts w:ascii="Naskh MT for Bosch School" w:hAnsi="Naskh MT for Bosch School" w:cs="Naskh MT for Bosch School" w:hint="cs"/>
          <w:rtl/>
        </w:rPr>
        <w:t>48</w:t>
      </w:r>
      <w:r w:rsidR="00A97964">
        <w:rPr>
          <w:rFonts w:ascii="Naskh MT for Bosch School" w:hAnsi="Naskh MT for Bosch School" w:cs="Naskh MT for Bosch School"/>
          <w:rtl/>
        </w:rPr>
        <w:t>*</w:t>
      </w:r>
    </w:p>
    <w:p w14:paraId="68D1EC45" w14:textId="31B57235" w:rsidR="00A86315" w:rsidRPr="00C26EDB" w:rsidRDefault="00A86315" w:rsidP="00A979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در حفرهٴ افسردگی آزرده و طپيده بوديد در نهايت شدائد و</w:t>
      </w:r>
    </w:p>
    <w:p w14:paraId="5861FBD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منوع از هر عوائد بوديد حال ابر بخشش پروردگار بلند شد و فيض</w:t>
      </w:r>
    </w:p>
    <w:p w14:paraId="42065838" w14:textId="14488222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بارش بيشمار مبذول داشت و بپرورش گوهرهای ياران</w:t>
      </w:r>
    </w:p>
    <w:p w14:paraId="08732747" w14:textId="072C0D83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در آغوش صدف مهر حضرت مهربان پرداخت شما اگر گوهر </w:t>
      </w:r>
      <w:r w:rsidR="004637E5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داريد</w:t>
      </w:r>
    </w:p>
    <w:p w14:paraId="44B6747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خوشی و شادمانی نمائيد و اگر مرغان چمن پروردگاريد آغاز بانگ</w:t>
      </w:r>
    </w:p>
    <w:p w14:paraId="269F7A8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نوا کنيد و بال و پر بگشائيد و باشيان بلند يزدان دل بنديد</w:t>
      </w:r>
    </w:p>
    <w:p w14:paraId="4F2CAA2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آفتاب سپهر يزدانی از خاور مهر و مهربانی درخشيد و پرتوی در نهايت</w:t>
      </w:r>
    </w:p>
    <w:p w14:paraId="7F8909A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وشنی بر جميع جهان انداخت بينايان شادمان شدند و کوران</w:t>
      </w:r>
    </w:p>
    <w:p w14:paraId="4743A022" w14:textId="1B95DF9E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آغاز </w:t>
      </w:r>
      <w:r w:rsidR="004637E5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 و فغان کردند و باهنگ سروش بگوش هوش بشنويد و آواز</w:t>
      </w:r>
    </w:p>
    <w:p w14:paraId="0863242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از از چرخ رخشان گوش کنيد اکنون روز بيداريست و هنگام</w:t>
      </w:r>
    </w:p>
    <w:p w14:paraId="5E6F946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وشياری زنده دلان در خوشی و شادمانی اند و مردگان در</w:t>
      </w:r>
    </w:p>
    <w:p w14:paraId="799E481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دوه و نادانی اکنون هنگاميست که نياکان را خوشنود کنيد و</w:t>
      </w:r>
    </w:p>
    <w:p w14:paraId="48410F3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جان و روان را بهبود نمائيد جانهاتان شادمان باد ع ع</w:t>
      </w:r>
    </w:p>
    <w:p w14:paraId="02F1C844" w14:textId="77777777" w:rsidR="00A86315" w:rsidRPr="00C26EDB" w:rsidRDefault="00A86315" w:rsidP="002D5370">
      <w:pPr>
        <w:pStyle w:val="Heading1"/>
      </w:pPr>
      <w:r w:rsidRPr="00C26EDB">
        <w:rPr>
          <w:rtl/>
        </w:rPr>
        <w:t xml:space="preserve">              اوست روشنائی يزدانی</w:t>
      </w:r>
    </w:p>
    <w:p w14:paraId="109C81E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يار مهربان هرچند در کشور خاوريد و ما در بوم روم و زمين</w:t>
      </w:r>
    </w:p>
    <w:p w14:paraId="5F30C41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ختر ولی در بزم يگانگی يار و ياوريم و از بيگانگی بيزار يکديگر را بديدهٴ</w:t>
      </w:r>
    </w:p>
    <w:p w14:paraId="6CDFFEF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ل نگرانيم و ازاده از بند دگران پرتو يزدان جوئيم و راه خداوند مهربان</w:t>
      </w:r>
    </w:p>
    <w:p w14:paraId="6CC3AD37" w14:textId="07304546" w:rsidR="002D5370" w:rsidRDefault="00A86315" w:rsidP="002D5370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D5370">
        <w:rPr>
          <w:rFonts w:ascii="Naskh MT for Bosch School" w:hAnsi="Naskh MT for Bosch School" w:cs="Naskh MT for Bosch School"/>
          <w:rtl/>
        </w:rPr>
        <w:t>* ص2</w:t>
      </w:r>
      <w:r w:rsidR="002D5370">
        <w:rPr>
          <w:rFonts w:ascii="Naskh MT for Bosch School" w:hAnsi="Naskh MT for Bosch School" w:cs="Naskh MT for Bosch School" w:hint="cs"/>
          <w:rtl/>
        </w:rPr>
        <w:t>49</w:t>
      </w:r>
      <w:r w:rsidR="002D5370">
        <w:rPr>
          <w:rFonts w:ascii="Naskh MT for Bosch School" w:hAnsi="Naskh MT for Bosch School" w:cs="Naskh MT for Bosch School"/>
          <w:rtl/>
        </w:rPr>
        <w:t>*</w:t>
      </w:r>
    </w:p>
    <w:p w14:paraId="6A3C5DA3" w14:textId="72C7A38F" w:rsidR="00A86315" w:rsidRPr="00C26EDB" w:rsidRDefault="00A86315" w:rsidP="002D537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پوئيم و جستجوی روی نياکان کنيم و دانش و هوش خواهيم و بان</w:t>
      </w:r>
      <w:r w:rsidR="009022EE">
        <w:rPr>
          <w:rFonts w:ascii="Naskh MT for Bosch School" w:hAnsi="Naskh MT for Bosch School" w:cs="Naskh MT for Bosch School" w:hint="cs"/>
          <w:sz w:val="22"/>
          <w:szCs w:val="22"/>
          <w:rtl/>
        </w:rPr>
        <w:t>گ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سر</w:t>
      </w:r>
      <w:r w:rsidR="009022EE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</w:p>
    <w:p w14:paraId="28E1316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نويم آواز آسمانی بگوش رسانيم و چون دريا بجوش آئيم و چون مرغ</w:t>
      </w:r>
    </w:p>
    <w:p w14:paraId="6230E135" w14:textId="54675AD6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چمن بخروش و فرياد بر</w:t>
      </w:r>
      <w:r w:rsidR="009022E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آ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يم که ای دوستان يزدانی خورشيد سپهر جاودانی</w:t>
      </w:r>
    </w:p>
    <w:p w14:paraId="083C8F3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فشی از پرتو يزدانی بر خاور و باختر زد و بر دشت و کهسار منبع بهاری</w:t>
      </w:r>
    </w:p>
    <w:p w14:paraId="164EE61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يدريغ بباريد و باد ارديبهشت روی زمين را بهشت برين نمود و چمن</w:t>
      </w:r>
    </w:p>
    <w:p w14:paraId="6BDE6B54" w14:textId="24A083A8" w:rsidR="00A86315" w:rsidRPr="00C26EDB" w:rsidRDefault="0044419B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="00A86315" w:rsidRPr="00C26EDB">
        <w:rPr>
          <w:rFonts w:ascii="Naskh MT for Bosch School" w:hAnsi="Naskh MT for Bosch School" w:cs="Naskh MT for Bosch School"/>
          <w:sz w:val="22"/>
          <w:szCs w:val="22"/>
          <w:rtl/>
        </w:rPr>
        <w:t>رايش از دار آفرينش يافت هنگام بيداريست و سزاوار هوشياری</w:t>
      </w:r>
    </w:p>
    <w:p w14:paraId="4EC8675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آهنگ گلستان يزدان نمائيد و باهنگ پارسی سرائيد چون سرو آزاد</w:t>
      </w:r>
    </w:p>
    <w:p w14:paraId="7930FE6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 اين جويبار بباليد چون مرغان شاخسار در گلشن و گلزار بناليد</w:t>
      </w:r>
    </w:p>
    <w:p w14:paraId="679D473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چون ابر بگرييد و چون گل بخنديد و چون نرگس ديده نگران بگشائيد</w:t>
      </w:r>
    </w:p>
    <w:p w14:paraId="17C18B4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چون بنفشه از بادهٴ مهر يار مهربان سرمست و مدهوش گرديد خوان</w:t>
      </w:r>
    </w:p>
    <w:p w14:paraId="7709FB0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خشايش است که گسترده در پهن دشت آفرينش است و ابر دهش و پر ستايش</w:t>
      </w:r>
    </w:p>
    <w:p w14:paraId="54EF8D7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ست که در پرورش و ريزش است پس خداوند را نيايش کنيد که بچنين</w:t>
      </w:r>
    </w:p>
    <w:p w14:paraId="0512CCF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خشش بهره مند شديد و در چنين انجمنی ارجمند گشتيد و در چنين</w:t>
      </w:r>
    </w:p>
    <w:p w14:paraId="3D4D3B0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زمی سرمست و خورسند شديد ساغر بدست گيريد و باده هوش</w:t>
      </w:r>
    </w:p>
    <w:p w14:paraId="56DE509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نوشانيد و هر مدهوش را پر هوش نمائيد روز فيروزيست و هنگام</w:t>
      </w:r>
    </w:p>
    <w:p w14:paraId="29C66A8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پرده سوزی و دم دم رخ افروزی بندهٴ درگاه روشنی جهان ع</w:t>
      </w:r>
    </w:p>
    <w:p w14:paraId="3BF277D1" w14:textId="77777777" w:rsidR="00A86315" w:rsidRPr="00C26EDB" w:rsidRDefault="00A86315" w:rsidP="00A17133">
      <w:pPr>
        <w:pStyle w:val="Heading1"/>
      </w:pPr>
      <w:r w:rsidRPr="00C26EDB">
        <w:rPr>
          <w:rtl/>
        </w:rPr>
        <w:t xml:space="preserve">                 بنام پاک يزدان</w:t>
      </w:r>
    </w:p>
    <w:p w14:paraId="13781992" w14:textId="3252CB82" w:rsidR="00A17133" w:rsidRDefault="00A86315" w:rsidP="00A17133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17133">
        <w:rPr>
          <w:rFonts w:ascii="Naskh MT for Bosch School" w:hAnsi="Naskh MT for Bosch School" w:cs="Naskh MT for Bosch School"/>
          <w:rtl/>
        </w:rPr>
        <w:t>* ص2</w:t>
      </w:r>
      <w:r w:rsidR="00A17133">
        <w:rPr>
          <w:rFonts w:ascii="Naskh MT for Bosch School" w:hAnsi="Naskh MT for Bosch School" w:cs="Naskh MT for Bosch School" w:hint="cs"/>
          <w:rtl/>
        </w:rPr>
        <w:t>50</w:t>
      </w:r>
      <w:r w:rsidR="00A17133">
        <w:rPr>
          <w:rFonts w:ascii="Naskh MT for Bosch School" w:hAnsi="Naskh MT for Bosch School" w:cs="Naskh MT for Bosch School"/>
          <w:rtl/>
        </w:rPr>
        <w:t>*</w:t>
      </w:r>
    </w:p>
    <w:p w14:paraId="7BA2F4ED" w14:textId="40F85F98" w:rsidR="00A86315" w:rsidRPr="00C26EDB" w:rsidRDefault="00A86315" w:rsidP="00A1713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بهرام سپهر مهر پروردگار سپيدهٴ اميد دميد و خورشيد جهانتاب</w:t>
      </w:r>
    </w:p>
    <w:p w14:paraId="359B315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جمن بالا درخشيد پرتو يزدان خاور و باختر کيهان را تابان نمود</w:t>
      </w:r>
    </w:p>
    <w:p w14:paraId="1DC1B40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خترانی  چند پرتو مهر ماه رخشان گرفتند و چون گوهر بدخشان</w:t>
      </w:r>
    </w:p>
    <w:p w14:paraId="2B23171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وشن و گلهای گلزار و گلشن گشتند تو که بهرامی در سپهر دانش رخ</w:t>
      </w:r>
    </w:p>
    <w:p w14:paraId="7C3A15A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ر افروز مه تابان شو و در گلستان خرد و هوش گل صد برگ خندان</w:t>
      </w:r>
    </w:p>
    <w:p w14:paraId="5B5CFC3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رد و در راه خدا چراغ روشنی باش و در چمنستان راستان سرو روان</w:t>
      </w:r>
    </w:p>
    <w:p w14:paraId="19446FF9" w14:textId="72DC7802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زيور  گلشن پرتو نياکان بگي</w:t>
      </w:r>
      <w:r w:rsidR="00654CD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ر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روش پيشداديان بپذير . فريدون</w:t>
      </w:r>
    </w:p>
    <w:p w14:paraId="71885A7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هنمون شو و جمشيد کشور مهر يزدان بيچون منوچهر پری چهر آزادگان</w:t>
      </w:r>
    </w:p>
    <w:p w14:paraId="1702FA6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گرد و کيومرث شهرستان راستان شو هوشنگ اورنگ دانش و هوش</w:t>
      </w:r>
    </w:p>
    <w:p w14:paraId="684DB27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و و گلبانگ سروش را از جهان آسمان بشنو جوشی بزن خروشی</w:t>
      </w:r>
    </w:p>
    <w:p w14:paraId="07C43FA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راز ترانهٴ آغاز کن و چنگ و چغانه بزن مرغ گلستان شو و زيور بوستان</w:t>
      </w:r>
    </w:p>
    <w:p w14:paraId="0ECB650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گرد زبان گويا شو و چشم بينا گرد پرده برانداز و بند زنجير بشکن شير</w:t>
      </w:r>
    </w:p>
    <w:p w14:paraId="2BF08D13" w14:textId="10A759CB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ژيان باش و شبديز و ميدان بجو گوی و چوگان بخواه سمندی بتا</w:t>
      </w:r>
      <w:r w:rsidR="00B824A2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</w:p>
    <w:p w14:paraId="4660D43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شت و بيابان خاکدان بنورد آستين بر ارايش و الايش و اسايش</w:t>
      </w:r>
    </w:p>
    <w:p w14:paraId="0BBA124F" w14:textId="6A39806F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زمين بيفشان و آهنگ چرخ برين کن دانش آموز دبستان شو و پ</w:t>
      </w:r>
      <w:r w:rsidR="00B824A2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ک</w:t>
      </w:r>
    </w:p>
    <w:p w14:paraId="7C5D096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هرستان جانان گرد شبستان دانائی برافروز و بادهٴ هوشياری</w:t>
      </w:r>
    </w:p>
    <w:p w14:paraId="183DE6A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نوشان کودکان جهان را فرهنگ يزدان بياموز و افتادگان چاه</w:t>
      </w:r>
    </w:p>
    <w:p w14:paraId="149247DF" w14:textId="727967FE" w:rsidR="00B824A2" w:rsidRDefault="00A86315" w:rsidP="00B824A2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824A2">
        <w:rPr>
          <w:rFonts w:ascii="Naskh MT for Bosch School" w:hAnsi="Naskh MT for Bosch School" w:cs="Naskh MT for Bosch School"/>
          <w:rtl/>
        </w:rPr>
        <w:t>* ص2</w:t>
      </w:r>
      <w:r w:rsidR="00B824A2">
        <w:rPr>
          <w:rFonts w:ascii="Naskh MT for Bosch School" w:hAnsi="Naskh MT for Bosch School" w:cs="Naskh MT for Bosch School" w:hint="cs"/>
          <w:rtl/>
        </w:rPr>
        <w:t>51</w:t>
      </w:r>
      <w:r w:rsidR="00B824A2">
        <w:rPr>
          <w:rFonts w:ascii="Naskh MT for Bosch School" w:hAnsi="Naskh MT for Bosch School" w:cs="Naskh MT for Bosch School"/>
          <w:rtl/>
        </w:rPr>
        <w:t>*</w:t>
      </w:r>
    </w:p>
    <w:p w14:paraId="4B01AC8B" w14:textId="25785644" w:rsidR="00A86315" w:rsidRPr="00C26EDB" w:rsidRDefault="00A86315" w:rsidP="00B824A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ادانی را بايوان دانايان برار اين است پند بند گسل يار مهربان</w:t>
      </w:r>
    </w:p>
    <w:p w14:paraId="1A452924" w14:textId="13835B2D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بهرام ع ع</w:t>
      </w:r>
    </w:p>
    <w:p w14:paraId="6A47F8FB" w14:textId="77777777" w:rsidR="00A86315" w:rsidRPr="00C26EDB" w:rsidRDefault="00A86315" w:rsidP="009203EF">
      <w:pPr>
        <w:pStyle w:val="Heading1"/>
      </w:pPr>
      <w:r w:rsidRPr="00C26EDB">
        <w:rPr>
          <w:rtl/>
        </w:rPr>
        <w:t xml:space="preserve">                         هوالابهی</w:t>
      </w:r>
    </w:p>
    <w:p w14:paraId="6627AA25" w14:textId="314D9BF3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ای دوستان ديرين پروردگار </w:t>
      </w:r>
      <w:r w:rsidR="009203E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پهر برين سالهای دراز و گردشهای</w:t>
      </w:r>
    </w:p>
    <w:p w14:paraId="1AB73C0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يشمار گذشت و شما در کنج خواموشی خزيده و در بی سر و سامانی سر بگريبان</w:t>
      </w:r>
    </w:p>
    <w:p w14:paraId="0287030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پريشانی کشيده گهی سر گشتهٴ بيابان سيستان بوديد و گاهی دل شکسته</w:t>
      </w:r>
    </w:p>
    <w:p w14:paraId="108B201F" w14:textId="09648183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 گوشهٴ هندوستان</w:t>
      </w:r>
      <w:r w:rsidR="009203E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برخی افسرده در ويرانهای ايران و گهی دستگير</w:t>
      </w:r>
    </w:p>
    <w:p w14:paraId="445C082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تمکاران اينک چراغ خواموشتان روشن شد و گلخن سر پوشتان</w:t>
      </w:r>
    </w:p>
    <w:p w14:paraId="19B278B2" w14:textId="6FC1883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گلزار و گلشن اختر باختر</w:t>
      </w:r>
      <w:r w:rsidR="009203E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ی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ان خورشيد خاور شد و دريای بی نامتان</w:t>
      </w:r>
    </w:p>
    <w:p w14:paraId="6ECD100A" w14:textId="6E93988B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پر خروش نهال اميدتان بارور شد و باغ آرزوتان پر از ميوهٴ‌</w:t>
      </w:r>
      <w:r w:rsidR="009203E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ر دانش</w:t>
      </w:r>
    </w:p>
    <w:p w14:paraId="4BED457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هوشتان بخشش آسمانی شد و بينش و گوشتان از پرتو سروش آسمانی</w:t>
      </w:r>
    </w:p>
    <w:p w14:paraId="688FE85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رخوردار گشت  وقت شادی است  و از اندوه آزادی ع ع</w:t>
      </w:r>
    </w:p>
    <w:p w14:paraId="73D104DB" w14:textId="77777777" w:rsidR="00A86315" w:rsidRPr="00C26EDB" w:rsidRDefault="00A86315" w:rsidP="004207F5">
      <w:pPr>
        <w:pStyle w:val="Heading1"/>
      </w:pPr>
      <w:r w:rsidRPr="00C26EDB">
        <w:rPr>
          <w:rtl/>
        </w:rPr>
        <w:t xml:space="preserve">                       هواللّه</w:t>
      </w:r>
    </w:p>
    <w:p w14:paraId="34B428B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بندگان ديرين خسرو چرخ برين چراغ يزدان روشن است و پرتو</w:t>
      </w:r>
    </w:p>
    <w:p w14:paraId="7E89CDC3" w14:textId="788DFDDA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هر آسمان روشنی بخش گلزار و گلشن بان</w:t>
      </w:r>
      <w:r w:rsidR="004207F5">
        <w:rPr>
          <w:rFonts w:ascii="Naskh MT for Bosch School" w:hAnsi="Naskh MT for Bosch School" w:cs="Naskh MT for Bosch School" w:hint="cs"/>
          <w:sz w:val="22"/>
          <w:szCs w:val="22"/>
          <w:rtl/>
        </w:rPr>
        <w:t>گ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سروش که بلند است و مژدهٴ</w:t>
      </w:r>
    </w:p>
    <w:p w14:paraId="07A7AC4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پر جوش و خروش است که جان بخش هر ارجمند و مستمند بخشش يار مهربانست</w:t>
      </w:r>
    </w:p>
    <w:p w14:paraId="4688CBC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ه نمودار است و ريزش ابر بهارانست که گوهر بار است دريای دانش</w:t>
      </w:r>
    </w:p>
    <w:p w14:paraId="5ACA587A" w14:textId="6BA0E1E5" w:rsidR="004207F5" w:rsidRDefault="00A86315" w:rsidP="004207F5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207F5">
        <w:rPr>
          <w:rFonts w:ascii="Naskh MT for Bosch School" w:hAnsi="Naskh MT for Bosch School" w:cs="Naskh MT for Bosch School"/>
          <w:rtl/>
        </w:rPr>
        <w:t>* ص2</w:t>
      </w:r>
      <w:r w:rsidR="004207F5">
        <w:rPr>
          <w:rFonts w:ascii="Naskh MT for Bosch School" w:hAnsi="Naskh MT for Bosch School" w:cs="Naskh MT for Bosch School" w:hint="cs"/>
          <w:rtl/>
        </w:rPr>
        <w:t>52</w:t>
      </w:r>
      <w:r w:rsidR="004207F5">
        <w:rPr>
          <w:rFonts w:ascii="Naskh MT for Bosch School" w:hAnsi="Naskh MT for Bosch School" w:cs="Naskh MT for Bosch School"/>
          <w:rtl/>
        </w:rPr>
        <w:t>*</w:t>
      </w:r>
    </w:p>
    <w:p w14:paraId="7B22153C" w14:textId="00BFC993" w:rsidR="00A86315" w:rsidRPr="00C26EDB" w:rsidRDefault="00A86315" w:rsidP="00764B9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هوش است که گوهر فشان است و آتش جهان دل و جان است که زبانه</w:t>
      </w:r>
      <w:r w:rsidR="00764B91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ش تا دامنهٴ آسمان است پس ای ياران يزدانی و دوستان جانی ستايش</w:t>
      </w:r>
    </w:p>
    <w:p w14:paraId="6595AA89" w14:textId="44608F9C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پاک يزدان را که از کشور ايران چنين </w:t>
      </w:r>
      <w:r w:rsidR="00764B91">
        <w:rPr>
          <w:rFonts w:ascii="Naskh MT for Bosch School" w:hAnsi="Naskh MT for Bosch School" w:cs="Naskh MT for Bosch School" w:hint="cs"/>
          <w:sz w:val="22"/>
          <w:szCs w:val="22"/>
          <w:rtl/>
        </w:rPr>
        <w:t>آفتاب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آشکار نمود و از خاک پاک</w:t>
      </w:r>
    </w:p>
    <w:p w14:paraId="39BC40D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پارسيان چنين دار پر باری نمودار فرمود دست نياز بدرگاه خداوند</w:t>
      </w:r>
    </w:p>
    <w:p w14:paraId="060FF6E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ی انباز دراز کنيد که ای پروردگار آمرزگار نيکوکار ستايش و</w:t>
      </w:r>
    </w:p>
    <w:p w14:paraId="2D7FFFB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يايش تو را سزاوار که اين کشور خاموش را پر آتش نمودی و اين افسردگان</w:t>
      </w:r>
    </w:p>
    <w:p w14:paraId="2281FCBA" w14:textId="14132A58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ی هوش را بجوش و خروش آوردی  نا اميدان را نويد اميد دادی و</w:t>
      </w:r>
    </w:p>
    <w:p w14:paraId="6FC93EF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ستمندان را بگنج روان راه نمودی بی نوايان را پر نوايان نمودی</w:t>
      </w:r>
    </w:p>
    <w:p w14:paraId="168169F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بيچارگان را سر و سامان بخشيدی  ای پروردگار آنچه در نامهای</w:t>
      </w:r>
    </w:p>
    <w:p w14:paraId="7DC9FEB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آسمانی نويد فرمودی آشکار کن و آنچه بزبان پيغمبران گفتی نمودار</w:t>
      </w:r>
    </w:p>
    <w:p w14:paraId="493DAD3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رما نيروی يزدانيّت بنما و بخشش آسمانيت آشکار کن اين کشور را</w:t>
      </w:r>
    </w:p>
    <w:p w14:paraId="5E2ADED6" w14:textId="0CC93B1F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هشت برين ساز و اين خاور و باختر را پرتو بخش روی زمين</w:t>
      </w:r>
      <w:r w:rsidR="00737E4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ين</w:t>
      </w:r>
    </w:p>
    <w:p w14:paraId="2DB3990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پارسيان را آسمانيان کن و اين بی نام و نشانها را چون اختران پرتو</w:t>
      </w:r>
    </w:p>
    <w:p w14:paraId="5E0165F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افشان توئی توانا توئی بينا توئی  شنوا توئی پشتيبان ع ع</w:t>
      </w:r>
    </w:p>
    <w:p w14:paraId="76B2CF09" w14:textId="77777777" w:rsidR="00A86315" w:rsidRPr="00C26EDB" w:rsidRDefault="00A86315" w:rsidP="00111E74">
      <w:pPr>
        <w:pStyle w:val="Heading1"/>
      </w:pPr>
      <w:r w:rsidRPr="00C26EDB">
        <w:rPr>
          <w:rtl/>
        </w:rPr>
        <w:t xml:space="preserve">           نام خداوند آغاز سخن دانشمند است</w:t>
      </w:r>
    </w:p>
    <w:p w14:paraId="44BD7F9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نوش دل هر هوشمند هر زهری را پادزهريست و هر نيشی را نوشی</w:t>
      </w:r>
    </w:p>
    <w:p w14:paraId="34D465F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راستی بدان زهر بی هوشی را هوشی و نيش نادانی را نوشی درد دردمندان را</w:t>
      </w:r>
    </w:p>
    <w:p w14:paraId="1C1579A4" w14:textId="2E4EF705" w:rsidR="00111E74" w:rsidRDefault="00A86315" w:rsidP="00111E74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11E74">
        <w:rPr>
          <w:rFonts w:ascii="Naskh MT for Bosch School" w:hAnsi="Naskh MT for Bosch School" w:cs="Naskh MT for Bosch School"/>
          <w:rtl/>
        </w:rPr>
        <w:t>* ص2</w:t>
      </w:r>
      <w:r w:rsidR="00111E74">
        <w:rPr>
          <w:rFonts w:ascii="Naskh MT for Bosch School" w:hAnsi="Naskh MT for Bosch School" w:cs="Naskh MT for Bosch School" w:hint="cs"/>
          <w:rtl/>
        </w:rPr>
        <w:t>53</w:t>
      </w:r>
      <w:r w:rsidR="00111E74">
        <w:rPr>
          <w:rFonts w:ascii="Naskh MT for Bosch School" w:hAnsi="Naskh MT for Bosch School" w:cs="Naskh MT for Bosch School"/>
          <w:rtl/>
        </w:rPr>
        <w:t>*</w:t>
      </w:r>
    </w:p>
    <w:p w14:paraId="4929C07C" w14:textId="3807BE1F" w:rsidR="00A86315" w:rsidRPr="00C26EDB" w:rsidRDefault="00A86315" w:rsidP="00111E7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مانی و زخم آشفتگان را مرهم دل و جان کالبد جهان هر چند</w:t>
      </w:r>
    </w:p>
    <w:p w14:paraId="61CA3866" w14:textId="38A796A2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دلپسند و دلنشين و دلبر است </w:t>
      </w:r>
      <w:r w:rsidR="002B6971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ی تن بی جانست و خاک پست تيره ناک</w:t>
      </w:r>
    </w:p>
    <w:p w14:paraId="25E29BB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جان جهان و جنبش کيهان بگوهر دانش است و اين نيروی دلکش</w:t>
      </w:r>
    </w:p>
    <w:p w14:paraId="017C7C3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لی اين آتش آتش پر زبانه جان و دل است نه گوهر جهان آب و گل</w:t>
      </w:r>
    </w:p>
    <w:p w14:paraId="1FB647CA" w14:textId="6125376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پس ای نوش تن تا توانی جهان را نوش دارو باش و دردمندان</w:t>
      </w:r>
    </w:p>
    <w:p w14:paraId="2EECC2E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ا درمان شيرين خوشگوار بيمارستان نادانان را پزشک دانا</w:t>
      </w:r>
    </w:p>
    <w:p w14:paraId="4BFD4DC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شو و شکرستان ستايش و نيايش را طوطی شکر خا ع ع</w:t>
      </w:r>
    </w:p>
    <w:p w14:paraId="4F9D9C2D" w14:textId="77777777" w:rsidR="00A86315" w:rsidRPr="00C26EDB" w:rsidRDefault="00A86315" w:rsidP="00093932">
      <w:pPr>
        <w:pStyle w:val="Heading1"/>
      </w:pPr>
      <w:r w:rsidRPr="00C26EDB">
        <w:rPr>
          <w:rtl/>
        </w:rPr>
        <w:t xml:space="preserve">                     اوست روشن</w:t>
      </w:r>
    </w:p>
    <w:p w14:paraId="6C7D5A7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نوش لب  هر لبی که در ستايش و نيايش خداوند آفرينش بجنبش</w:t>
      </w:r>
    </w:p>
    <w:p w14:paraId="200370B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آيد سخنش چون آب زندگانی يزدانی همه نوش است و رازش آواز</w:t>
      </w:r>
    </w:p>
    <w:p w14:paraId="3F07602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روش اگر فرشته پديدار نه نشانه اش آشکار است آنچه گفتی و</w:t>
      </w:r>
    </w:p>
    <w:p w14:paraId="1900FCA2" w14:textId="0D8BC64B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</w:t>
      </w:r>
      <w:r w:rsidR="0009393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فتی و بزاری و نياز آواز بر</w:t>
      </w:r>
      <w:r w:rsidR="00093932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ردی در درگاه يزدان پسنديده</w:t>
      </w:r>
    </w:p>
    <w:p w14:paraId="55E8905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آمد ای روی تو خوش خوی خوش گفتگوی پيک يزدانست که</w:t>
      </w:r>
    </w:p>
    <w:p w14:paraId="55F744D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پياپی از آسمانست سپاه سپهر برين است که پشت دوستان دلبر</w:t>
      </w:r>
    </w:p>
    <w:p w14:paraId="0A19762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پرده نشين است ريزش ابر بخشش خداوند مهربان است که چون باران</w:t>
      </w:r>
    </w:p>
    <w:p w14:paraId="0DD7766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ی پايانست پس اميدوار باش و چشم بيدار دار بزودی نشانه خوش</w:t>
      </w:r>
    </w:p>
    <w:p w14:paraId="1DE680B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روزگار دلکش پديدار گردد چشمها روشن گردد و دلها گلشن</w:t>
      </w:r>
    </w:p>
    <w:p w14:paraId="1E96EB91" w14:textId="58255FFE" w:rsidR="000C4C38" w:rsidRDefault="000C4C38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>
        <w:rPr>
          <w:rFonts w:ascii="Naskh MT for Bosch School" w:hAnsi="Naskh MT for Bosch School" w:cs="Naskh MT for Bosch School"/>
          <w:rtl/>
        </w:rPr>
        <w:t>* ص2</w:t>
      </w:r>
      <w:r>
        <w:rPr>
          <w:rFonts w:ascii="Naskh MT for Bosch School" w:hAnsi="Naskh MT for Bosch School" w:cs="Naskh MT for Bosch School" w:hint="cs"/>
          <w:rtl/>
        </w:rPr>
        <w:t>54</w:t>
      </w:r>
      <w:r>
        <w:rPr>
          <w:rFonts w:ascii="Naskh MT for Bosch School" w:hAnsi="Naskh MT for Bosch School" w:cs="Naskh MT for Bosch School"/>
          <w:rtl/>
        </w:rPr>
        <w:t>*</w:t>
      </w:r>
    </w:p>
    <w:p w14:paraId="46726829" w14:textId="7E550467" w:rsidR="00A86315" w:rsidRPr="00C26EDB" w:rsidRDefault="00A86315" w:rsidP="000C4C3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ود و مغز خوش بو گردد و سخن نغز گفتگو پرتو آفتاب عالمتاب گردد</w:t>
      </w:r>
    </w:p>
    <w:p w14:paraId="2E12D36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روشنی ماه رخشنده در کنگرهٴ بارگاه هر يار ديرين کامی شيرين کند</w:t>
      </w:r>
    </w:p>
    <w:p w14:paraId="2344B61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دهانی پر از انگبين اين دم که تو مشکين دمی و زندگی بخش چون</w:t>
      </w:r>
    </w:p>
    <w:p w14:paraId="1E0B4A0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ران و شبنم جانت روشن باد روانت گلشن و دلت گلزار و چمن ع ع</w:t>
      </w:r>
    </w:p>
    <w:p w14:paraId="3222EF8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مهٴ برادران فارسيان که از بادهٴ نوش سرمستند و از پرتو آفتاب</w:t>
      </w:r>
    </w:p>
    <w:p w14:paraId="014C5F8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زدان تابان و روشن ياد مينمائيم و بسيار آرزوی ديدار رخ فرخشان</w:t>
      </w:r>
    </w:p>
    <w:p w14:paraId="69FA2C3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را مينمائيم درود و پيام برسانيد ع ع</w:t>
      </w:r>
    </w:p>
    <w:p w14:paraId="3D800AB6" w14:textId="77777777" w:rsidR="00A86315" w:rsidRPr="00C26EDB" w:rsidRDefault="00A86315" w:rsidP="00A03FCB">
      <w:pPr>
        <w:pStyle w:val="Heading1"/>
      </w:pPr>
      <w:r w:rsidRPr="00C26EDB">
        <w:rPr>
          <w:rtl/>
        </w:rPr>
        <w:lastRenderedPageBreak/>
        <w:t xml:space="preserve">          هواللّه تعالی شأنه العظمة و الاقتدار</w:t>
      </w:r>
    </w:p>
    <w:p w14:paraId="7427B24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راسلهٴ آنجناب واصل و از وقوعات و هذيان مفتريان اطّلاع حاصل</w:t>
      </w:r>
    </w:p>
    <w:p w14:paraId="31EFE0B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گرديد از اينگونه امور مغموم و محزون نشويد و قلب را که مشکوة انوار</w:t>
      </w:r>
    </w:p>
    <w:p w14:paraId="5A8C442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حمن و مرکز سنوح حقائق و وجدانست مکدّر ننمائيد اين اقوال</w:t>
      </w:r>
    </w:p>
    <w:p w14:paraId="521FD2E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حوال اوهام مجرّد است و اين شئون و ظنون از نتائج جنونست</w:t>
      </w:r>
    </w:p>
    <w:p w14:paraId="29E9D07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مثال اينگونه وقوعات تابحال بيحدّ و حساب واقع بلکه وقوعاتی</w:t>
      </w:r>
    </w:p>
    <w:p w14:paraId="09F0219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قوع يافت که اين واقعه نسبت بانها حکم قطره و دريا داشته و عاقبت</w:t>
      </w:r>
    </w:p>
    <w:p w14:paraId="5C450042" w14:textId="51D1888E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قيقت حال چون مهر منير از افق مبين ظاهر و لائح گرديد جا</w:t>
      </w:r>
      <w:r w:rsidR="00A03FCB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لال</w:t>
      </w:r>
    </w:p>
    <w:p w14:paraId="5E27C77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يست و موقع کلال نه چه که بزرگان دربار پادشاهی و ارکان</w:t>
      </w:r>
    </w:p>
    <w:p w14:paraId="371C9BE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ملکت شهرياری انانکه شخص شهير و هوشيار بصيرند بر حقائق</w:t>
      </w:r>
    </w:p>
    <w:p w14:paraId="37904546" w14:textId="042F3939" w:rsidR="000A21F6" w:rsidRDefault="00A86315" w:rsidP="000A21F6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A21F6">
        <w:rPr>
          <w:rFonts w:ascii="Naskh MT for Bosch School" w:hAnsi="Naskh MT for Bosch School" w:cs="Naskh MT for Bosch School"/>
          <w:rtl/>
        </w:rPr>
        <w:t>* ص2</w:t>
      </w:r>
      <w:r w:rsidR="000A21F6">
        <w:rPr>
          <w:rFonts w:ascii="Naskh MT for Bosch School" w:hAnsi="Naskh MT for Bosch School" w:cs="Naskh MT for Bosch School" w:hint="cs"/>
          <w:rtl/>
        </w:rPr>
        <w:t>55</w:t>
      </w:r>
      <w:r w:rsidR="000A21F6">
        <w:rPr>
          <w:rFonts w:ascii="Naskh MT for Bosch School" w:hAnsi="Naskh MT for Bosch School" w:cs="Naskh MT for Bosch School"/>
          <w:rtl/>
        </w:rPr>
        <w:t>*</w:t>
      </w:r>
    </w:p>
    <w:p w14:paraId="4821E26C" w14:textId="73A1E0F9" w:rsidR="00A86315" w:rsidRPr="00C26EDB" w:rsidRDefault="00A86315" w:rsidP="000A21F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مور مطّلعند و بر حقيقت سير و سلوک واقف اين تر</w:t>
      </w:r>
      <w:r w:rsidR="0026157C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ات را در</w:t>
      </w:r>
    </w:p>
    <w:p w14:paraId="56F8359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سامعشان وقعی نه و اين مفتريات را تأثيری نيست ديگر افترائی</w:t>
      </w:r>
    </w:p>
    <w:p w14:paraId="0B2C61A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عظم از آن چه بر سيّد علی اکبر در طهران واقع شد نخواهد شد علی</w:t>
      </w:r>
    </w:p>
    <w:p w14:paraId="40AA48C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خصوص مفترين از صناديد ناس بودند و محلّ اعتماد کلّ اشخاص</w:t>
      </w:r>
    </w:p>
    <w:p w14:paraId="5FB7250E" w14:textId="5FC640BA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حمدللّه اعليحضرت تاجداری بنفس همايون و بواسطهٴ ارکان سلطنت</w:t>
      </w:r>
    </w:p>
    <w:p w14:paraId="1015625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هانبانی  تحقيق فرمودند عاقبت سبب خجلت طائفين و شرمساری</w:t>
      </w:r>
    </w:p>
    <w:p w14:paraId="1F6AEF7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فترين شد شما نيز حال الحمدللّه در تحت حکومت شخص کامل عادليد</w:t>
      </w:r>
    </w:p>
    <w:p w14:paraId="64724B4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در حضور بصير ناقد و مفترين را کما هو حقّه ميشناسيد و پيش از بيش</w:t>
      </w:r>
    </w:p>
    <w:p w14:paraId="0FBDC2F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ما بر حقائق احوالشان مطّلع گشتند سبحان اللّه معاندين از</w:t>
      </w:r>
    </w:p>
    <w:p w14:paraId="7DED936F" w14:textId="3AEBB223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ک</w:t>
      </w:r>
      <w:r w:rsidR="00100CF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طرف خود را وکيل و وريث حضرت باب مي</w:t>
      </w:r>
      <w:r w:rsidR="00100CF9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مردند و دعوای اصالت</w:t>
      </w:r>
    </w:p>
    <w:p w14:paraId="1E3E066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وکالت کنند و از طرف ديگر نزد هموطنان زبان بلعن گشايند</w:t>
      </w:r>
    </w:p>
    <w:p w14:paraId="4C87973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ه اين اشخاص بابی هستند و عنداللزوم بسب و لعن مرشد خويش لسان</w:t>
      </w:r>
    </w:p>
    <w:p w14:paraId="08C1335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يالايند زيرا اين روش در طريقشان جائز و موافق و باين سبب</w:t>
      </w:r>
    </w:p>
    <w:p w14:paraId="76DB249C" w14:textId="3167AE29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مر را بر هموطنان ساده مشتبه نمايند ديگر تف</w:t>
      </w:r>
      <w:r w:rsidR="00100CF9">
        <w:rPr>
          <w:rFonts w:ascii="Naskh MT for Bosch School" w:hAnsi="Naskh MT for Bosch School" w:cs="Naskh MT for Bosch School" w:hint="cs"/>
          <w:sz w:val="22"/>
          <w:szCs w:val="22"/>
          <w:rtl/>
        </w:rPr>
        <w:t>ص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ل بعضی مفترين و</w:t>
      </w:r>
    </w:p>
    <w:p w14:paraId="5018619E" w14:textId="66CF8DF0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رفتنشان بماغوسا و واسط</w:t>
      </w:r>
      <w:r w:rsidR="00100CF9">
        <w:rPr>
          <w:rFonts w:ascii="Naskh MT for Bosch School" w:hAnsi="Naskh MT for Bosch School" w:cs="Naskh MT for Bosch School" w:hint="cs"/>
          <w:sz w:val="22"/>
          <w:szCs w:val="22"/>
          <w:rtl/>
        </w:rPr>
        <w:t>ۀ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خابره بودنشان را ياران وطن مطّلع</w:t>
      </w:r>
    </w:p>
    <w:p w14:paraId="5265C86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يستند حال شما با وجود اين وقوعات و افتراها در صدد مقابلی</w:t>
      </w:r>
    </w:p>
    <w:p w14:paraId="25C7229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نتقام نباشيد و جز بصرف انصاف حرکت ننمائيد و زبان بمذمّتشان</w:t>
      </w:r>
    </w:p>
    <w:p w14:paraId="16139B45" w14:textId="541A60C9" w:rsidR="00100CF9" w:rsidRDefault="00A86315" w:rsidP="00100CF9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00CF9">
        <w:rPr>
          <w:rFonts w:ascii="Naskh MT for Bosch School" w:hAnsi="Naskh MT for Bosch School" w:cs="Naskh MT for Bosch School"/>
          <w:rtl/>
        </w:rPr>
        <w:t>* ص2</w:t>
      </w:r>
      <w:r w:rsidR="00100CF9">
        <w:rPr>
          <w:rFonts w:ascii="Naskh MT for Bosch School" w:hAnsi="Naskh MT for Bosch School" w:cs="Naskh MT for Bosch School" w:hint="cs"/>
          <w:rtl/>
        </w:rPr>
        <w:t>56</w:t>
      </w:r>
      <w:r w:rsidR="00100CF9">
        <w:rPr>
          <w:rFonts w:ascii="Naskh MT for Bosch School" w:hAnsi="Naskh MT for Bosch School" w:cs="Naskh MT for Bosch School"/>
          <w:rtl/>
        </w:rPr>
        <w:t>*</w:t>
      </w:r>
    </w:p>
    <w:p w14:paraId="1684103E" w14:textId="6886CA81" w:rsidR="00A86315" w:rsidRPr="00C26EDB" w:rsidRDefault="00A86315" w:rsidP="00100C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يالائيد نهايت آن که در صدد مدافعه و اکمال ناموس باشيد اين دنيای</w:t>
      </w:r>
    </w:p>
    <w:p w14:paraId="636FCAD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نی را لياقت و سزاواری نبوده و اين خاکدان فانی را ثبوت و قراری</w:t>
      </w:r>
    </w:p>
    <w:p w14:paraId="52C5ED1A" w14:textId="5F3AFDD4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ه الحمدللّه اخلاق و اطوار و افکار اين طائفه در نزد عم</w:t>
      </w:r>
      <w:r w:rsidR="00286E8C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 طوائف از</w:t>
      </w:r>
    </w:p>
    <w:p w14:paraId="0E25EB78" w14:textId="32B3A2E8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آشنا و بيگانه واضح و آشکار است اگر بن</w:t>
      </w:r>
      <w:r w:rsidR="00286E8C">
        <w:rPr>
          <w:rFonts w:ascii="Naskh MT for Bosch School" w:hAnsi="Naskh MT for Bosch School" w:cs="Naskh MT for Bosch School" w:hint="cs"/>
          <w:sz w:val="22"/>
          <w:szCs w:val="22"/>
          <w:rtl/>
        </w:rPr>
        <w:t>ظ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 انصاف نظر شود کل شهادت</w:t>
      </w:r>
    </w:p>
    <w:p w14:paraId="5FC7191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يدهند که اين طائفه صادق دولت و طالب سعادت ملّت و اکثر</w:t>
      </w:r>
    </w:p>
    <w:p w14:paraId="741A273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اس در فکر خويش مبتلای کم و بيش هستند يا زخارف و حطام اندوزند</w:t>
      </w:r>
    </w:p>
    <w:p w14:paraId="2A5EB0F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خود شمع عيش و عشرت افروزند نفسی بی هوس برنيارند و قدمی</w:t>
      </w:r>
    </w:p>
    <w:p w14:paraId="0DB69FC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خير همدمی برندارند بارزوی جاهی همگنان را بچاهی افکنند و بجهت</w:t>
      </w:r>
    </w:p>
    <w:p w14:paraId="321BB4A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خوشی ايّامی بمذلّت اقوامی راضی شوند دانايان در تأسيس بنيان</w:t>
      </w:r>
    </w:p>
    <w:p w14:paraId="6BED9EE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صلاح احوال بينوايان بکوشند و نادانان از جام غفلت مست</w:t>
      </w:r>
    </w:p>
    <w:p w14:paraId="15F65EB6" w14:textId="307D7845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مدهوش و اين طائف</w:t>
      </w:r>
      <w:r w:rsidR="00286E8C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ز فکر خويش درکنارند و در خير عموم جان</w:t>
      </w:r>
    </w:p>
    <w:p w14:paraId="279C2E9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ثار جسم ايران را عنصر حياتند و در نوايای صالحه ايات باهرات</w:t>
      </w:r>
    </w:p>
    <w:p w14:paraId="2DB3C20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 اصلاح اخلاق سعی بليغ دارند و در سبيل رضای الهی بذل دل و جان</w:t>
      </w:r>
    </w:p>
    <w:p w14:paraId="64274D5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يغ ننمايند چهل سال است با وجود جميع بلايا و محن و الام تصحيح اخلاق</w:t>
      </w:r>
    </w:p>
    <w:p w14:paraId="52CF421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مايند و تعديل اطوار انصاف لازم است از سال ورود بعراق تا بحال</w:t>
      </w:r>
    </w:p>
    <w:p w14:paraId="7428839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چه محلّ سخط و عذاب شدند و در مورد زجر و عقاب افتادند گناهی</w:t>
      </w:r>
    </w:p>
    <w:p w14:paraId="514D1A0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نمودند و آهی برنياوردند جز تسليم و رضا کلمهٴ بزبان نراندند</w:t>
      </w:r>
    </w:p>
    <w:p w14:paraId="148068CF" w14:textId="7842385E" w:rsidR="00986BF0" w:rsidRDefault="00A86315" w:rsidP="00986BF0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86BF0">
        <w:rPr>
          <w:rFonts w:ascii="Naskh MT for Bosch School" w:hAnsi="Naskh MT for Bosch School" w:cs="Naskh MT for Bosch School"/>
          <w:rtl/>
        </w:rPr>
        <w:t>* ص2</w:t>
      </w:r>
      <w:r w:rsidR="00986BF0">
        <w:rPr>
          <w:rFonts w:ascii="Naskh MT for Bosch School" w:hAnsi="Naskh MT for Bosch School" w:cs="Naskh MT for Bosch School" w:hint="cs"/>
          <w:rtl/>
        </w:rPr>
        <w:t>57</w:t>
      </w:r>
      <w:r w:rsidR="00986BF0">
        <w:rPr>
          <w:rFonts w:ascii="Naskh MT for Bosch School" w:hAnsi="Naskh MT for Bosch School" w:cs="Naskh MT for Bosch School"/>
          <w:rtl/>
        </w:rPr>
        <w:t>*</w:t>
      </w:r>
    </w:p>
    <w:p w14:paraId="27F46162" w14:textId="22D08FD3" w:rsidR="00A86315" w:rsidRPr="00C26EDB" w:rsidRDefault="00A86315" w:rsidP="00986BF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بغير از صبر و سکون واد</w:t>
      </w:r>
      <w:r w:rsidR="001126B8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ئی نه پيمودند و بکمال صدق و استقامت</w:t>
      </w:r>
    </w:p>
    <w:p w14:paraId="6548C02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خدمت دولت کوشيدند و بخير خواهی ابنآء وطن جان نثاری نموده</w:t>
      </w:r>
    </w:p>
    <w:p w14:paraId="3300399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چشم از هر وقوعات پوشيدند شب و روز اوقات را حصر بر ما به التّرقّی</w:t>
      </w:r>
    </w:p>
    <w:p w14:paraId="2AAE09C8" w14:textId="2BE0CD8E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نموده در حصول فوائد عمومی جان باختند و در وسائل تز</w:t>
      </w:r>
      <w:r w:rsidR="001825EC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="001126B8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 حقيقت</w:t>
      </w:r>
    </w:p>
    <w:p w14:paraId="71BA12C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سانی بانوار سعادت دانائی و ظهور کمالات بشری و تحقّق اعظم</w:t>
      </w:r>
    </w:p>
    <w:p w14:paraId="0A6F1CF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اقب نفوس مدنی روح و وجود را ايثار نمودند ديگر مقدّس</w:t>
      </w:r>
    </w:p>
    <w:p w14:paraId="63B6B38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ردبيلی نيز اعظم از اين تقديس ابراز ننمود اگر چه بصر اهل غرض جز</w:t>
      </w:r>
    </w:p>
    <w:p w14:paraId="73130C2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دی نبيند و گوش اهل هوی بغير از ذمائم نشنود عاقلان خوشه</w:t>
      </w:r>
    </w:p>
    <w:p w14:paraId="3CC7000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چين از سرّ ليلی غافلند کين کرامت نيست جز مجنون خرمن سوز را</w:t>
      </w:r>
    </w:p>
    <w:p w14:paraId="3958D2C0" w14:textId="6A3A895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ما از وقوع اين</w:t>
      </w:r>
      <w:r w:rsidR="001825E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گونه فساد محزون نشويد و دلخون نگرديد ما مانوس</w:t>
      </w:r>
    </w:p>
    <w:p w14:paraId="6FC56A76" w14:textId="2376F663" w:rsidR="00A86315" w:rsidRPr="00C26EDB" w:rsidRDefault="00A86315" w:rsidP="001825E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فائيم و مألوف وفا بر من مسکين جفا دارند ظن که وفا را شرم می</w:t>
      </w:r>
      <w:r w:rsidR="001825EC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د ز من قلب را بانوار تقديس روشن کنيد و جان را بنوايای</w:t>
      </w:r>
    </w:p>
    <w:p w14:paraId="0392366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خيريّه گلشن نيّت پاک جسم خاک را همعنان افلاک نمايد و از حضيض</w:t>
      </w:r>
    </w:p>
    <w:p w14:paraId="1B3D682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هل باوج عرفان کشاند اوقات حيات بگذرد و زندگی جسمانی</w:t>
      </w:r>
    </w:p>
    <w:p w14:paraId="1DD27BF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انی شود راحت عزيزان و مشقّت بينوايان بپايان رسد در اين</w:t>
      </w:r>
    </w:p>
    <w:p w14:paraId="2EEB532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صورت خوشا نفسي كه اثر خيري و نمونه كمالي در معرض عمومي انساني</w:t>
      </w:r>
    </w:p>
    <w:p w14:paraId="14E0F80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گذارد و فرخنده بزرگواری که چشم از مدح و قدح جهانيان</w:t>
      </w:r>
    </w:p>
    <w:p w14:paraId="107D69A9" w14:textId="7F881D08" w:rsidR="00EF5F59" w:rsidRDefault="00EF5F59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>
        <w:rPr>
          <w:rFonts w:ascii="Naskh MT for Bosch School" w:hAnsi="Naskh MT for Bosch School" w:cs="Naskh MT for Bosch School"/>
          <w:rtl/>
        </w:rPr>
        <w:t>* ص2</w:t>
      </w:r>
      <w:r>
        <w:rPr>
          <w:rFonts w:ascii="Naskh MT for Bosch School" w:hAnsi="Naskh MT for Bosch School" w:cs="Naskh MT for Bosch School" w:hint="cs"/>
          <w:rtl/>
        </w:rPr>
        <w:t>58</w:t>
      </w:r>
      <w:r>
        <w:rPr>
          <w:rFonts w:ascii="Naskh MT for Bosch School" w:hAnsi="Naskh MT for Bosch School" w:cs="Naskh MT for Bosch School"/>
          <w:rtl/>
        </w:rPr>
        <w:t>*</w:t>
      </w:r>
    </w:p>
    <w:p w14:paraId="1B87E63D" w14:textId="4141B304" w:rsidR="00A86315" w:rsidRPr="00C26EDB" w:rsidRDefault="00A86315" w:rsidP="00EF5F5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پوشيده و از صهبای محبّة اللّه نوشيده و از افق موهبت انسانی بانوار</w:t>
      </w:r>
    </w:p>
    <w:p w14:paraId="47987BD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حمانی طالع و لائح گردد و باشّعهٴ ساطعه از حقيقت کليّه در جهان</w:t>
      </w:r>
    </w:p>
    <w:p w14:paraId="3FD2C99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ظلمانی چون شمع نورانی برافروزد و سبب ترقّی نفوس در درجات عاليّه</w:t>
      </w:r>
    </w:p>
    <w:p w14:paraId="148D207E" w14:textId="4A5E8F29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کمالات که اعظم منقبت عالم بشريست گردد چون باين</w:t>
      </w:r>
      <w:r w:rsidR="00EF5F5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قام بلند اعلی</w:t>
      </w:r>
    </w:p>
    <w:p w14:paraId="05244BC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سد نه کار بمدح و ستايش ناس دارد و نه شکايت از ذمّ و نکوهش و</w:t>
      </w:r>
    </w:p>
    <w:p w14:paraId="5C7CE2F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مکن نيست نفسی در اين خاکدان فانی تأسيس سعادت عالم انسانی</w:t>
      </w:r>
    </w:p>
    <w:p w14:paraId="3E1D1D3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مايد يا بخير عموم کوشد و هدف بلايا نگردد فرض کنيم ما مذموم و</w:t>
      </w:r>
    </w:p>
    <w:p w14:paraId="7DF692E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غضوب و مبغوض نفوسی که بزرگواريشان از مشرق امکان چون</w:t>
      </w:r>
    </w:p>
    <w:p w14:paraId="776DC20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آفتاب واضح و ظاهر و عزّت مقدّسه شان نزد عموم طوائف ثابت و</w:t>
      </w:r>
    </w:p>
    <w:p w14:paraId="48B8EC1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ائح با وجود اين هر يک بمصائب و شدائد بی نهايت مبتلا گشته و مورد</w:t>
      </w:r>
    </w:p>
    <w:p w14:paraId="79462A0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تحقير و تکفير امم شدند بقسمی که بعضی کاس شهادت را بمنتهای سرور</w:t>
      </w:r>
    </w:p>
    <w:p w14:paraId="13C87D6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حبور از دست ساقی عنايت نوشيدند و بعضی ديگر در مذلّت سجن</w:t>
      </w:r>
    </w:p>
    <w:p w14:paraId="0D7EDCD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قير و اسير و در تحت سلاسل و زنجير جان رايگان فدا نمودند</w:t>
      </w:r>
    </w:p>
    <w:p w14:paraId="56EBCFF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لاحظه نمائيد خون هابيل را سبيل نمودند و حضرت شيث را جامه رثيث</w:t>
      </w:r>
    </w:p>
    <w:p w14:paraId="2F96341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 بر کردند نوح نجی را بنوحه و انين قرين نمودند و سخره و استهزا روا</w:t>
      </w:r>
    </w:p>
    <w:p w14:paraId="3059056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اشتند هود محمود را قوم عنود زجر شديد نمودند و ناقه صالح</w:t>
      </w:r>
    </w:p>
    <w:p w14:paraId="623169AE" w14:textId="150E0E92" w:rsidR="00A86315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ا حزب پی کردند خليل جليل را در آتش انداختند و يوسف صديق</w:t>
      </w:r>
    </w:p>
    <w:p w14:paraId="76D0100A" w14:textId="77777777" w:rsidR="00C21871" w:rsidRDefault="00C21871" w:rsidP="00C21871">
      <w:pPr>
        <w:pStyle w:val="PlainText"/>
        <w:bidi/>
        <w:jc w:val="lowKashida"/>
        <w:rPr>
          <w:rFonts w:ascii="Naskh MT for Bosch School" w:hAnsi="Naskh MT for Bosch School" w:cs="Naskh MT for Bosch School"/>
          <w:rtl/>
          <w:lang w:val="en-US" w:bidi="fa-IR"/>
        </w:rPr>
      </w:pPr>
      <w:proofErr w:type="gramStart"/>
      <w:r>
        <w:rPr>
          <w:rFonts w:ascii="Naskh MT for Bosch School" w:hAnsi="Naskh MT for Bosch School" w:cs="Naskh MT for Bosch School"/>
          <w:lang w:val="en-US"/>
        </w:rPr>
        <w:t>]</w:t>
      </w:r>
      <w:r>
        <w:rPr>
          <w:rFonts w:ascii="Naskh MT for Bosch School" w:hAnsi="Naskh MT for Bosch School" w:cs="Naskh MT for Bosch School" w:hint="cs"/>
          <w:rtl/>
          <w:lang w:val="en-US" w:bidi="fa-IR"/>
        </w:rPr>
        <w:t>بین</w:t>
      </w:r>
      <w:proofErr w:type="gramEnd"/>
      <w:r>
        <w:rPr>
          <w:rFonts w:ascii="Naskh MT for Bosch School" w:hAnsi="Naskh MT for Bosch School" w:cs="Naskh MT for Bosch School" w:hint="cs"/>
          <w:rtl/>
          <w:lang w:val="en-US" w:bidi="fa-IR"/>
        </w:rPr>
        <w:t xml:space="preserve"> این صفحه و صفحۀ بعد مقداری از لوح در استنساخ افتاده است.</w:t>
      </w:r>
      <w:r>
        <w:rPr>
          <w:rFonts w:ascii="Naskh MT for Bosch School" w:hAnsi="Naskh MT for Bosch School" w:cs="Naskh MT for Bosch School"/>
          <w:lang w:val="en-US" w:bidi="fa-IR"/>
        </w:rPr>
        <w:t>[</w:t>
      </w:r>
    </w:p>
    <w:p w14:paraId="270447AB" w14:textId="6730D192" w:rsidR="00C21871" w:rsidRPr="00B05126" w:rsidRDefault="00C21871" w:rsidP="00C21871">
      <w:pPr>
        <w:pStyle w:val="PlainText"/>
        <w:bidi/>
        <w:jc w:val="lowKashida"/>
        <w:rPr>
          <w:rFonts w:ascii="Naskh MT for Bosch School" w:hAnsi="Naskh MT for Bosch School" w:cs="Naskh MT for Bosch School"/>
          <w:rtl/>
          <w:lang w:val="en-US" w:bidi="fa-IR"/>
        </w:rPr>
      </w:pPr>
      <w:proofErr w:type="gramStart"/>
      <w:r>
        <w:rPr>
          <w:rFonts w:ascii="Naskh MT for Bosch School" w:hAnsi="Naskh MT for Bosch School" w:cs="Naskh MT for Bosch School"/>
          <w:lang w:val="en-US" w:bidi="fa-IR"/>
        </w:rPr>
        <w:t>]</w:t>
      </w:r>
      <w:r>
        <w:rPr>
          <w:rFonts w:ascii="Naskh MT for Bosch School" w:hAnsi="Naskh MT for Bosch School" w:cs="Naskh MT for Bosch School" w:hint="cs"/>
          <w:rtl/>
          <w:lang w:val="en-US" w:bidi="fa-IR"/>
        </w:rPr>
        <w:t>قسمت</w:t>
      </w:r>
      <w:proofErr w:type="gramEnd"/>
      <w:r>
        <w:rPr>
          <w:rFonts w:ascii="Naskh MT for Bosch School" w:hAnsi="Naskh MT for Bosch School" w:cs="Naskh MT for Bosch School" w:hint="cs"/>
          <w:rtl/>
          <w:lang w:val="en-US" w:bidi="fa-IR"/>
        </w:rPr>
        <w:t xml:space="preserve"> جاافتاده</w:t>
      </w:r>
      <w:r w:rsidR="00452CED">
        <w:rPr>
          <w:rFonts w:ascii="Naskh MT for Bosch School" w:hAnsi="Naskh MT for Bosch School" w:cs="Naskh MT for Bosch School" w:hint="cs"/>
          <w:rtl/>
          <w:lang w:val="en-US" w:bidi="fa-IR"/>
        </w:rPr>
        <w:t xml:space="preserve"> (</w:t>
      </w:r>
      <w:r w:rsidR="00452CED" w:rsidRPr="0014290E">
        <w:rPr>
          <w:rFonts w:ascii="Naskh MT for Bosch School" w:hAnsi="Naskh MT for Bosch School" w:cs="Naskh MT for Bosch School" w:hint="cs"/>
          <w:b/>
          <w:bCs/>
          <w:rtl/>
          <w:lang w:val="en-US" w:bidi="fa-IR"/>
        </w:rPr>
        <w:t>ص1/259</w:t>
      </w:r>
      <w:r w:rsidR="002813BC">
        <w:rPr>
          <w:rFonts w:ascii="Naskh MT for Bosch School" w:hAnsi="Naskh MT for Bosch School" w:cs="Naskh MT for Bosch School" w:hint="cs"/>
          <w:rtl/>
          <w:lang w:val="en-US" w:bidi="fa-IR"/>
        </w:rPr>
        <w:t>)</w:t>
      </w:r>
      <w:r>
        <w:rPr>
          <w:rFonts w:ascii="Naskh MT for Bosch School" w:hAnsi="Naskh MT for Bosch School" w:cs="Naskh MT for Bosch School" w:hint="cs"/>
          <w:rtl/>
          <w:lang w:val="en-US" w:bidi="fa-IR"/>
        </w:rPr>
        <w:t xml:space="preserve"> از مکاتیب حضرت عبدالبهاء جلد5 صفحات 123 </w:t>
      </w:r>
      <w:r w:rsidR="00677E69">
        <w:rPr>
          <w:rFonts w:ascii="Naskh MT for Bosch School" w:hAnsi="Naskh MT for Bosch School" w:cs="Naskh MT for Bosch School" w:hint="cs"/>
          <w:rtl/>
          <w:lang w:val="en-US" w:bidi="fa-IR"/>
        </w:rPr>
        <w:t xml:space="preserve">تا </w:t>
      </w:r>
      <w:r>
        <w:rPr>
          <w:rFonts w:ascii="Naskh MT for Bosch School" w:hAnsi="Naskh MT for Bosch School" w:cs="Naskh MT for Bosch School" w:hint="cs"/>
          <w:rtl/>
          <w:lang w:val="en-US" w:bidi="fa-IR"/>
        </w:rPr>
        <w:t>12</w:t>
      </w:r>
      <w:r w:rsidR="00677E69">
        <w:rPr>
          <w:rFonts w:ascii="Naskh MT for Bosch School" w:hAnsi="Naskh MT for Bosch School" w:cs="Naskh MT for Bosch School" w:hint="cs"/>
          <w:rtl/>
          <w:lang w:val="en-US" w:bidi="fa-IR"/>
        </w:rPr>
        <w:t>5</w:t>
      </w:r>
      <w:r>
        <w:rPr>
          <w:rFonts w:ascii="Naskh MT for Bosch School" w:hAnsi="Naskh MT for Bosch School" w:cs="Naskh MT for Bosch School" w:hint="cs"/>
          <w:rtl/>
          <w:lang w:val="en-US" w:bidi="fa-IR"/>
        </w:rPr>
        <w:t xml:space="preserve"> جایگزین شد</w:t>
      </w:r>
      <w:r>
        <w:rPr>
          <w:rFonts w:ascii="Naskh MT for Bosch School" w:hAnsi="Naskh MT for Bosch School" w:cs="Naskh MT for Bosch School"/>
          <w:lang w:val="en-US" w:bidi="fa-IR"/>
        </w:rPr>
        <w:t>[</w:t>
      </w:r>
    </w:p>
    <w:p w14:paraId="03B8C323" w14:textId="60322B4C" w:rsidR="00281587" w:rsidRDefault="00281587" w:rsidP="00281587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>
        <w:rPr>
          <w:rFonts w:ascii="Naskh MT for Bosch School" w:hAnsi="Naskh MT for Bosch School" w:cs="Naskh MT for Bosch School"/>
          <w:rtl/>
        </w:rPr>
        <w:t xml:space="preserve">* </w:t>
      </w:r>
      <w:r w:rsidRPr="0014290E">
        <w:rPr>
          <w:rFonts w:ascii="Naskh MT for Bosch School" w:hAnsi="Naskh MT for Bosch School" w:cs="Naskh MT for Bosch School"/>
          <w:b/>
          <w:bCs/>
          <w:rtl/>
        </w:rPr>
        <w:t>ص</w:t>
      </w:r>
      <w:r w:rsidRPr="0014290E">
        <w:rPr>
          <w:rFonts w:ascii="Naskh MT for Bosch School" w:hAnsi="Naskh MT for Bosch School" w:cs="Naskh MT for Bosch School" w:hint="cs"/>
          <w:b/>
          <w:bCs/>
          <w:rtl/>
        </w:rPr>
        <w:t>1/259</w:t>
      </w:r>
      <w:r>
        <w:rPr>
          <w:rFonts w:ascii="Naskh MT for Bosch School" w:hAnsi="Naskh MT for Bosch School" w:cs="Naskh MT for Bosch School"/>
          <w:rtl/>
        </w:rPr>
        <w:t>*</w:t>
      </w:r>
    </w:p>
    <w:p w14:paraId="4E354032" w14:textId="3D5BA138" w:rsidR="00452CED" w:rsidRPr="00452CED" w:rsidRDefault="00452CED" w:rsidP="00452CED">
      <w:pPr>
        <w:pStyle w:val="PlainText"/>
        <w:bidi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را بشدائد</w:t>
      </w:r>
      <w:r>
        <w:rPr>
          <w:rFonts w:ascii="Naskh MT for Bosch School" w:eastAsia="MS Mincho" w:hAnsi="Naskh MT for Bosch School" w:cs="Naskh MT for Bosch School" w:hint="cs"/>
          <w:sz w:val="22"/>
          <w:szCs w:val="22"/>
          <w:rtl/>
        </w:rPr>
        <w:t xml:space="preserve"> </w:t>
      </w: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سجن و وثيق بيازردند حضرت کليم را بورطه خوف و بيم انداختند</w:t>
      </w:r>
    </w:p>
    <w:p w14:paraId="6BEC935B" w14:textId="77777777" w:rsidR="00452CED" w:rsidRPr="00452CED" w:rsidRDefault="00452CED" w:rsidP="00452CED">
      <w:pPr>
        <w:pStyle w:val="PlainText"/>
        <w:bidi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عذاب اليم نمودند و حضرت روح را سرگشته دشت و صحرا</w:t>
      </w:r>
    </w:p>
    <w:p w14:paraId="6DDDF80D" w14:textId="77777777" w:rsidR="00452CED" w:rsidRPr="00452CED" w:rsidRDefault="00452CED" w:rsidP="00452CED">
      <w:pPr>
        <w:pStyle w:val="PlainText"/>
        <w:bidi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</w:rPr>
        <w:t>کردند و هزار گونه تهمت و جفا سيّد حصور را اهل غرور سر</w:t>
      </w:r>
    </w:p>
    <w:p w14:paraId="7781FD6F" w14:textId="77777777" w:rsidR="00452CED" w:rsidRPr="00452CED" w:rsidRDefault="00452CED" w:rsidP="00452CED">
      <w:pPr>
        <w:pStyle w:val="PlainText"/>
        <w:bidi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بريدند و سرور کلّ خاتم رسل را لب و دندان شکستند و شاه</w:t>
      </w:r>
    </w:p>
    <w:p w14:paraId="50E48F1F" w14:textId="77777777" w:rsidR="00452CED" w:rsidRPr="00452CED" w:rsidRDefault="00452CED" w:rsidP="00452CED">
      <w:pPr>
        <w:pStyle w:val="PlainText"/>
        <w:bidi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شهيدانرا بنهايت مظلوميّت خون مطهّر ريختند و بر اهل بيت</w:t>
      </w:r>
    </w:p>
    <w:p w14:paraId="6B538594" w14:textId="77777777" w:rsidR="00452CED" w:rsidRPr="00452CED" w:rsidRDefault="00452CED" w:rsidP="00452CED">
      <w:pPr>
        <w:pStyle w:val="PlainText"/>
        <w:bidi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رسالت خاک مذلّت بيختند حضرت امير را زخم شمشير روا داشتند</w:t>
      </w:r>
    </w:p>
    <w:p w14:paraId="7E387F7D" w14:textId="401A6638" w:rsidR="00452CED" w:rsidRPr="00452CED" w:rsidRDefault="00452CED" w:rsidP="00452CED">
      <w:pPr>
        <w:pStyle w:val="PlainText"/>
        <w:bidi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هفتاد سال در مجالس و محافل و بر مساند و منابر لعن و سب نمودند</w:t>
      </w:r>
    </w:p>
    <w:p w14:paraId="3CE7FAA5" w14:textId="5DB56520" w:rsidR="00452CED" w:rsidRPr="00452CED" w:rsidRDefault="00452CED" w:rsidP="00FA6D09">
      <w:pPr>
        <w:pStyle w:val="PlainText"/>
        <w:bidi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جميع جور و جفا</w:t>
      </w: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‌</w:t>
      </w: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ها</w:t>
      </w: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بسبب تهمت و افتراهای اعدا بود و مفترين</w:t>
      </w:r>
    </w:p>
    <w:p w14:paraId="2A875B84" w14:textId="77777777" w:rsidR="00452CED" w:rsidRPr="00452CED" w:rsidRDefault="00452CED" w:rsidP="00452CED">
      <w:pPr>
        <w:pStyle w:val="PlainText"/>
        <w:bidi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رکن رکين جمهور بودند و پيشوايان اهل غرور حال مفترين</w:t>
      </w:r>
    </w:p>
    <w:p w14:paraId="25CEAD0C" w14:textId="77777777" w:rsidR="00452CED" w:rsidRPr="00452CED" w:rsidRDefault="00452CED" w:rsidP="00452CED">
      <w:pPr>
        <w:pStyle w:val="PlainText"/>
        <w:bidi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بر اين آوارگان الحمد للّه ارذل اقوام</w:t>
      </w: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‌</w:t>
      </w: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ند</w:t>
      </w: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اکذب انام و عجب اينست که قبح</w:t>
      </w:r>
    </w:p>
    <w:p w14:paraId="04D173E3" w14:textId="77777777" w:rsidR="00452CED" w:rsidRPr="00452CED" w:rsidRDefault="00452CED" w:rsidP="00452CED">
      <w:pPr>
        <w:pStyle w:val="PlainText"/>
        <w:bidi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عمال و سوء اطوارشان چون آفتاب مشهور و بمحرمان حرم عرفان</w:t>
      </w:r>
    </w:p>
    <w:p w14:paraId="72578CBA" w14:textId="77777777" w:rsidR="00452CED" w:rsidRPr="00452CED" w:rsidRDefault="00452CED" w:rsidP="00452CED">
      <w:pPr>
        <w:pStyle w:val="PlainText"/>
        <w:bidi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زبان طعنه گشايند و افترای محض روا دارند حکايت کنند که چون</w:t>
      </w:r>
    </w:p>
    <w:p w14:paraId="23BE9D6E" w14:textId="77777777" w:rsidR="00452CED" w:rsidRPr="00452CED" w:rsidRDefault="00452CED" w:rsidP="00452CED">
      <w:pPr>
        <w:pStyle w:val="PlainText"/>
        <w:bidi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حضرت سيّد السّاجدين و سند المقرّبين عليه السّلام باسيری وارد</w:t>
      </w:r>
    </w:p>
    <w:p w14:paraId="62AA4120" w14:textId="77777777" w:rsidR="00452CED" w:rsidRPr="00452CED" w:rsidRDefault="00452CED" w:rsidP="00452CED">
      <w:pPr>
        <w:pStyle w:val="PlainText"/>
        <w:bidi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شام شدند در حالتيکه اسير بودند و زير زنجير شخصی حاضر شد و</w:t>
      </w:r>
    </w:p>
    <w:p w14:paraId="3891635C" w14:textId="77777777" w:rsidR="00452CED" w:rsidRPr="00452CED" w:rsidRDefault="00452CED" w:rsidP="00452CED">
      <w:pPr>
        <w:pStyle w:val="PlainText"/>
        <w:bidi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</w:rPr>
        <w:lastRenderedPageBreak/>
        <w:t>س</w:t>
      </w: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ؤ</w:t>
      </w: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ل نمود که اگر پش</w:t>
      </w: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ه ئی</w:t>
      </w: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بر</w:t>
      </w: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ردای من نشيند و چون برانم کشته شود</w:t>
      </w:r>
    </w:p>
    <w:p w14:paraId="3C9D8821" w14:textId="77777777" w:rsidR="00452CED" w:rsidRPr="00452CED" w:rsidRDefault="00452CED" w:rsidP="00452CED">
      <w:pPr>
        <w:pStyle w:val="PlainText"/>
        <w:bidi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آيا با</w:t>
      </w: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ردای آلوده بخون بعوضه نماز جائز است آن بزرگوار در جواب</w:t>
      </w:r>
    </w:p>
    <w:p w14:paraId="027C2D50" w14:textId="77777777" w:rsidR="00452CED" w:rsidRPr="00452CED" w:rsidRDefault="00452CED" w:rsidP="00452CED">
      <w:pPr>
        <w:pStyle w:val="PlainText"/>
        <w:bidi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فرمودند سبحان اللّه يقتلون الحسين و يسئلون عن دم البعوضه</w:t>
      </w:r>
    </w:p>
    <w:p w14:paraId="70E308F0" w14:textId="77777777" w:rsidR="00452CED" w:rsidRPr="00452CED" w:rsidRDefault="00452CED" w:rsidP="00452CED">
      <w:pPr>
        <w:pStyle w:val="PlainText"/>
        <w:bidi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 حال حضرات مفترين منکر حضرت ربوبيّتند و غافل از الطاف</w:t>
      </w:r>
    </w:p>
    <w:p w14:paraId="50DAC5D7" w14:textId="77777777" w:rsidR="00452CED" w:rsidRPr="00452CED" w:rsidRDefault="00452CED" w:rsidP="00452CED">
      <w:pPr>
        <w:pStyle w:val="PlainText"/>
        <w:bidi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ربّ احديّت سلوکشان هادم بنيان انبيا و خويشان مخرّب</w:t>
      </w:r>
    </w:p>
    <w:p w14:paraId="73E4B42D" w14:textId="77777777" w:rsidR="00452CED" w:rsidRPr="00452CED" w:rsidRDefault="00452CED" w:rsidP="00452CED">
      <w:pPr>
        <w:pStyle w:val="PlainText"/>
        <w:bidi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بنياد جميع اوليا از مذهب اصفيا در کنارند و از مشرب ابرار بيزار</w:t>
      </w:r>
    </w:p>
    <w:p w14:paraId="27E111D8" w14:textId="77777777" w:rsidR="00452CED" w:rsidRPr="00452CED" w:rsidRDefault="00452CED" w:rsidP="00452CED">
      <w:pPr>
        <w:pStyle w:val="PlainText"/>
        <w:bidi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مرتکب کبائر و صغائرند و منکر حقوق مثبوت واضح در دفاتر</w:t>
      </w:r>
    </w:p>
    <w:p w14:paraId="007649BD" w14:textId="77777777" w:rsidR="00452CED" w:rsidRPr="00452CED" w:rsidRDefault="00452CED" w:rsidP="00452CED">
      <w:pPr>
        <w:pStyle w:val="PlainText"/>
        <w:bidi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</w:rPr>
        <w:t>کذب را شعار خود نمودند و دنائت را دثار خويش کردند</w:t>
      </w:r>
    </w:p>
    <w:p w14:paraId="54F788F6" w14:textId="77777777" w:rsidR="00452CED" w:rsidRPr="00452CED" w:rsidRDefault="00452CED" w:rsidP="00452CED">
      <w:pPr>
        <w:pStyle w:val="PlainText"/>
        <w:bidi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با وجود اين بر اطوار و احوال ملک سيرتان و اخلاق و صفات</w:t>
      </w:r>
    </w:p>
    <w:p w14:paraId="4E0CAEFD" w14:textId="01728F1F" w:rsidR="00452CED" w:rsidRPr="00452CED" w:rsidRDefault="00452CED" w:rsidP="00FA6D09">
      <w:pPr>
        <w:pStyle w:val="PlainText"/>
        <w:bidi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آزادگان نکته گيرند و آنچه را خود لائق و سزاوارند نسبت دهند</w:t>
      </w:r>
    </w:p>
    <w:p w14:paraId="57A2019E" w14:textId="061B3C04" w:rsidR="00452CED" w:rsidRPr="00452CED" w:rsidRDefault="00452CED" w:rsidP="00452CED">
      <w:pPr>
        <w:pStyle w:val="PlainText"/>
        <w:bidi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شاعر عرب گويد وَهَب</w:t>
      </w:r>
      <w:r w:rsidR="00677E69">
        <w:rPr>
          <w:rFonts w:ascii="Naskh MT for Bosch School" w:eastAsia="MS Mincho" w:hAnsi="Naskh MT for Bosch School" w:cs="Naskh MT for Bosch School" w:hint="cs"/>
          <w:sz w:val="22"/>
          <w:szCs w:val="22"/>
          <w:rtl/>
        </w:rPr>
        <w:t>ْ</w:t>
      </w: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ن</w:t>
      </w: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</w:rPr>
        <w:t>ی قلت هذا الصّبح ليل</w:t>
      </w:r>
    </w:p>
    <w:p w14:paraId="7D24DED7" w14:textId="5B79117C" w:rsidR="00452CED" w:rsidRPr="00452CED" w:rsidRDefault="00452CED" w:rsidP="00452CED">
      <w:pPr>
        <w:pStyle w:val="PlainText"/>
        <w:bidi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يَع</w:t>
      </w:r>
      <w:r w:rsidR="00677E69">
        <w:rPr>
          <w:rFonts w:ascii="Naskh MT for Bosch School" w:eastAsia="MS Mincho" w:hAnsi="Naskh MT for Bosch School" w:cs="Naskh MT for Bosch School" w:hint="cs"/>
          <w:sz w:val="22"/>
          <w:szCs w:val="22"/>
          <w:rtl/>
        </w:rPr>
        <w:t>ْ</w:t>
      </w: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می العالمون عن الضّياء باری مختصرش اينست</w:t>
      </w:r>
    </w:p>
    <w:p w14:paraId="0A85D326" w14:textId="77777777" w:rsidR="00452CED" w:rsidRPr="00452CED" w:rsidRDefault="00452CED" w:rsidP="00452CED">
      <w:pPr>
        <w:pStyle w:val="PlainText"/>
        <w:bidi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</w:rPr>
        <w:t>که اين آوارگان بعالمی افتاده که نه سن</w:t>
      </w: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گ</w:t>
      </w: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ملامت بد</w:t>
      </w:r>
    </w:p>
    <w:p w14:paraId="4B0201CA" w14:textId="77777777" w:rsidR="00452CED" w:rsidRPr="00452CED" w:rsidRDefault="00452CED" w:rsidP="00452CED">
      <w:pPr>
        <w:pStyle w:val="PlainText"/>
        <w:bidi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خواهانرا وصول و اثری بوده و نه مدح و ستايش خير</w:t>
      </w:r>
    </w:p>
    <w:p w14:paraId="270B89F0" w14:textId="77777777" w:rsidR="00452CED" w:rsidRPr="00452CED" w:rsidRDefault="00452CED" w:rsidP="00452CED">
      <w:pPr>
        <w:pStyle w:val="PlainText"/>
        <w:bidi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خواهانرا فائده و ثمری فضولی گفته کثرت پيکانک</w:t>
      </w:r>
    </w:p>
    <w:p w14:paraId="00B770B7" w14:textId="77777777" w:rsidR="00452CED" w:rsidRPr="00452CED" w:rsidRDefault="00452CED" w:rsidP="00452CED">
      <w:pPr>
        <w:pStyle w:val="PlainText"/>
        <w:bidi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تيمشدر تيموردن من بکا متنبّی گويد دَمانی الدَهر</w:t>
      </w:r>
    </w:p>
    <w:p w14:paraId="186BDC9F" w14:textId="77777777" w:rsidR="00452CED" w:rsidRPr="00452CED" w:rsidRDefault="00452CED" w:rsidP="00452CED">
      <w:pPr>
        <w:pStyle w:val="PlainText"/>
        <w:bidi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بالارزاء حتيّ فُوادی فی حَديدٍ مِن نِبال فَصِرْتُ اذا</w:t>
      </w:r>
    </w:p>
    <w:p w14:paraId="7CFB85D1" w14:textId="15F48411" w:rsidR="00452CED" w:rsidRPr="00452CED" w:rsidRDefault="00452CED" w:rsidP="00452CED">
      <w:pPr>
        <w:pStyle w:val="PlainText"/>
        <w:bidi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َتَتُنی مِن سِهام تَکَسرت النِّصالُ علی النِّصال</w:t>
      </w:r>
    </w:p>
    <w:p w14:paraId="5849A842" w14:textId="77777777" w:rsidR="00452CED" w:rsidRPr="00452CED" w:rsidRDefault="00452CED" w:rsidP="00452CED">
      <w:pPr>
        <w:pStyle w:val="PlainText"/>
        <w:bidi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ملجأ و پناه اين عباد صون حمايت حضرت پروردگار</w:t>
      </w:r>
    </w:p>
    <w:p w14:paraId="1CC8E1D7" w14:textId="77777777" w:rsidR="00452CED" w:rsidRPr="00452CED" w:rsidRDefault="00452CED" w:rsidP="00452CED">
      <w:pPr>
        <w:pStyle w:val="PlainText"/>
        <w:bidi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است و ملاذ و معاذ آوارگان عون و عنايت کردگار</w:t>
      </w:r>
    </w:p>
    <w:p w14:paraId="618CC43A" w14:textId="77777777" w:rsidR="00452CED" w:rsidRPr="00452CED" w:rsidRDefault="00452CED" w:rsidP="00452CED">
      <w:pPr>
        <w:pStyle w:val="PlainText"/>
        <w:bidi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نفسی نکت</w:t>
      </w: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>ه‌ئی</w:t>
      </w: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 بر اطوار و احوال نتواند گرفت مگر آنکه</w:t>
      </w:r>
    </w:p>
    <w:p w14:paraId="7050DE14" w14:textId="77777777" w:rsidR="00452CED" w:rsidRPr="00452CED" w:rsidRDefault="00452CED" w:rsidP="00452CED">
      <w:pPr>
        <w:pStyle w:val="PlainText"/>
        <w:bidi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</w:rPr>
        <w:t>گويد اين طائفه شخص بزرگواريرا معتقدند در طريقت</w:t>
      </w:r>
    </w:p>
    <w:p w14:paraId="69648C84" w14:textId="77777777" w:rsidR="00452CED" w:rsidRPr="00452CED" w:rsidRDefault="00452CED" w:rsidP="00452CED">
      <w:pPr>
        <w:pStyle w:val="PlainText"/>
        <w:bidi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خويش متعبّد ديگر چه توانند گفت و چه اسناد</w:t>
      </w:r>
    </w:p>
    <w:p w14:paraId="516F897B" w14:textId="77777777" w:rsidR="00452CED" w:rsidRPr="00452CED" w:rsidRDefault="00452CED" w:rsidP="00452CED">
      <w:pPr>
        <w:pStyle w:val="PlainText"/>
        <w:bidi/>
        <w:rPr>
          <w:rFonts w:ascii="Naskh MT for Bosch School" w:eastAsia="MS Mincho" w:hAnsi="Naskh MT for Bosch School" w:cs="Naskh MT for Bosch School"/>
          <w:sz w:val="22"/>
          <w:szCs w:val="22"/>
          <w:rtl/>
        </w:rPr>
      </w:pP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</w:rPr>
        <w:t>توانند داد اين وجدانست و حاکم بر</w:t>
      </w: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</w:rPr>
        <w:t>وجدان</w:t>
      </w:r>
    </w:p>
    <w:p w14:paraId="7FB3FD90" w14:textId="4B3F4358" w:rsidR="006C1A23" w:rsidRPr="00452CED" w:rsidRDefault="00452CED" w:rsidP="00452CE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452CED">
        <w:rPr>
          <w:rFonts w:ascii="Naskh MT for Bosch School" w:eastAsia="MS Mincho" w:hAnsi="Naskh MT for Bosch School" w:cs="Naskh MT for Bosch School"/>
          <w:sz w:val="22"/>
          <w:szCs w:val="22"/>
          <w:rtl/>
        </w:rPr>
        <w:t xml:space="preserve">قيّوم زمين و آسمان در ممالک متمدّنه ابداً </w:t>
      </w:r>
    </w:p>
    <w:p w14:paraId="5751C3C4" w14:textId="77777777" w:rsidR="00C21871" w:rsidRPr="00C26EDB" w:rsidRDefault="00C21871" w:rsidP="00C2187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27637A35" w14:textId="5B91D14E" w:rsidR="00D4108F" w:rsidRDefault="00D4108F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>
        <w:rPr>
          <w:rFonts w:ascii="Naskh MT for Bosch School" w:hAnsi="Naskh MT for Bosch School" w:cs="Naskh MT for Bosch School"/>
          <w:rtl/>
        </w:rPr>
        <w:t>* ص2</w:t>
      </w:r>
      <w:r>
        <w:rPr>
          <w:rFonts w:ascii="Naskh MT for Bosch School" w:hAnsi="Naskh MT for Bosch School" w:cs="Naskh MT for Bosch School" w:hint="cs"/>
          <w:rtl/>
        </w:rPr>
        <w:t>59</w:t>
      </w:r>
      <w:r>
        <w:rPr>
          <w:rFonts w:ascii="Naskh MT for Bosch School" w:hAnsi="Naskh MT for Bosch School" w:cs="Naskh MT for Bosch School"/>
          <w:rtl/>
        </w:rPr>
        <w:t>*</w:t>
      </w:r>
    </w:p>
    <w:p w14:paraId="17370FB8" w14:textId="5424EB4B" w:rsidR="00A86315" w:rsidRPr="00C26EDB" w:rsidRDefault="00A86315" w:rsidP="00D4108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ؤال از ضمائر و عقائد احدی نمينمايند تا چه رسد بتعرّض</w:t>
      </w:r>
    </w:p>
    <w:p w14:paraId="3662C4F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آيا نديدند و نشنيدند و يا سائر دول از حريّت وجدان اهالی</w:t>
      </w:r>
    </w:p>
    <w:p w14:paraId="0629F36C" w14:textId="57D03C46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ضرری ديدند </w:t>
      </w:r>
      <w:r w:rsidR="00042BBB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قوائم حکومت بغير از حريّت قلوب ثابت و</w:t>
      </w:r>
    </w:p>
    <w:p w14:paraId="126C2D9C" w14:textId="6AA53733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اسخ گشت و دعائم</w:t>
      </w:r>
      <w:r w:rsidR="00042BB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لطنت بغير از اين وسيله محکم و متين شد</w:t>
      </w:r>
    </w:p>
    <w:p w14:paraId="5B1E761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ميع ممالک بيگانگان معمور و رعايا از صهبای سعادت مخمور</w:t>
      </w:r>
    </w:p>
    <w:p w14:paraId="3AA42D1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خدمت حضرت سفير کبير دام اقباله العالی از لسان داعی عرض</w:t>
      </w:r>
    </w:p>
    <w:p w14:paraId="476286B3" w14:textId="3B2C35F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منوعيّت و تشکر نمائيد و عرض کنيد که آن</w:t>
      </w:r>
      <w:r w:rsidR="00042BB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ضرت تا</w:t>
      </w:r>
      <w:r w:rsidR="00042BB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حال در حقّ</w:t>
      </w:r>
    </w:p>
    <w:p w14:paraId="29D6557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سياری از مهتران و کهتران اظهار عنايت فرمودند و چه زحمتها</w:t>
      </w:r>
    </w:p>
    <w:p w14:paraId="1E99D1A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ه تحمّل نمودند لکن هيچيک چنانچه بايد و شايد پاداش زحمات و</w:t>
      </w:r>
    </w:p>
    <w:p w14:paraId="0E0C030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تفات سرکار را نداشتند بلکه کل فراموش نمودند و يا آنکه</w:t>
      </w:r>
    </w:p>
    <w:p w14:paraId="7DDDE355" w14:textId="0896A530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پرده و روپوش گذاشتند لکن ما اگر چه آواره</w:t>
      </w:r>
      <w:r w:rsidR="00042BBB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م و بگوشهٴ زندانی</w:t>
      </w:r>
    </w:p>
    <w:p w14:paraId="44673D5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فتاده بهيچوجه التفات حضرتت را فراموش ننموديم و صدقش</w:t>
      </w:r>
    </w:p>
    <w:p w14:paraId="47AA4B5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ن است که تابحال در اين مدت مديده نه اهانتی ديديم و نه</w:t>
      </w:r>
    </w:p>
    <w:p w14:paraId="6B191CA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فائی کشيديم بلکه بقدر امکان اثار مروّت ديديم و ظهور</w:t>
      </w:r>
    </w:p>
    <w:p w14:paraId="3D6DEB0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دالت اميدواريم تا جان و جنان موجود بدعايشان دمساز</w:t>
      </w:r>
    </w:p>
    <w:p w14:paraId="3CDEE8E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بستايش خلق و خويشان همراز باشيم اين بيت عربی را عرض</w:t>
      </w:r>
    </w:p>
    <w:p w14:paraId="4E98B815" w14:textId="2D243C7E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مائيد ما کنت بالسبب الضّعيف فانّما يدّعی الطّبيب لشدّة الاوصا</w:t>
      </w:r>
      <w:r w:rsidR="00CF36B8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</w:p>
    <w:p w14:paraId="1A61BB04" w14:textId="0A6E070D" w:rsidR="00CF36B8" w:rsidRDefault="00A86315" w:rsidP="00CF36B8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F36B8">
        <w:rPr>
          <w:rFonts w:ascii="Naskh MT for Bosch School" w:hAnsi="Naskh MT for Bosch School" w:cs="Naskh MT for Bosch School"/>
          <w:rtl/>
        </w:rPr>
        <w:t>* ص2</w:t>
      </w:r>
      <w:r w:rsidR="00CF36B8">
        <w:rPr>
          <w:rFonts w:ascii="Naskh MT for Bosch School" w:hAnsi="Naskh MT for Bosch School" w:cs="Naskh MT for Bosch School" w:hint="cs"/>
          <w:rtl/>
        </w:rPr>
        <w:t>60</w:t>
      </w:r>
      <w:r w:rsidR="00CF36B8">
        <w:rPr>
          <w:rFonts w:ascii="Naskh MT for Bosch School" w:hAnsi="Naskh MT for Bosch School" w:cs="Naskh MT for Bosch School"/>
          <w:rtl/>
        </w:rPr>
        <w:t>*</w:t>
      </w:r>
    </w:p>
    <w:p w14:paraId="14506E96" w14:textId="32503BDB" w:rsidR="00A86315" w:rsidRPr="00C26EDB" w:rsidRDefault="00A86315" w:rsidP="00CF36B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عرض کنيد که شما از جميع قونسولهای دولت جاويد مدّت چه</w:t>
      </w:r>
    </w:p>
    <w:p w14:paraId="6CAF3FD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لف و چه خلف استفسار فرمائيد از اهل ايران حزب مطيع و اوامر</w:t>
      </w:r>
    </w:p>
    <w:p w14:paraId="1A3102A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ولياء امور را بجان و دل سميع و سريع اين طائفه بوده و هستند و</w:t>
      </w:r>
    </w:p>
    <w:p w14:paraId="779DC7D9" w14:textId="3290B6EF" w:rsidR="00A2577E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م چنين در جميع ايران و</w:t>
      </w:r>
      <w:r w:rsidR="00A2577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لکن </w:t>
      </w:r>
    </w:p>
    <w:p w14:paraId="04B1A59D" w14:textId="77777777" w:rsidR="00A2577E" w:rsidRDefault="00A86315" w:rsidP="00A2577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چون غرض آمد هنر پوشيده شد </w:t>
      </w:r>
      <w:r w:rsidR="00A2577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  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صد</w:t>
      </w:r>
      <w:r w:rsidR="00A2577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جاب از دل بسوی ديده شد</w:t>
      </w:r>
      <w:r w:rsidR="00D05E8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</w:p>
    <w:p w14:paraId="5490E1CF" w14:textId="474E27FD" w:rsidR="00B54AC0" w:rsidRDefault="00D05E8D" w:rsidP="00A2577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lastRenderedPageBreak/>
        <w:t xml:space="preserve"> </w:t>
      </w:r>
      <w:r w:rsidR="00A86315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ما عاقبت هر سری آشکار گردد و</w:t>
      </w:r>
      <w:r w:rsidR="00A2577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A86315" w:rsidRPr="00C26EDB">
        <w:rPr>
          <w:rFonts w:ascii="Naskh MT for Bosch School" w:hAnsi="Naskh MT for Bosch School" w:cs="Naskh MT for Bosch School"/>
          <w:sz w:val="22"/>
          <w:szCs w:val="22"/>
          <w:rtl/>
        </w:rPr>
        <w:t>حقيقت هر نيّتی پديدار</w:t>
      </w:r>
    </w:p>
    <w:p w14:paraId="3743C553" w14:textId="16B4CB27" w:rsidR="00B54AC0" w:rsidRDefault="00A86315" w:rsidP="00B54AC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انه چون اندر زمين پنهان شود</w:t>
      </w:r>
      <w:r w:rsidR="00B54AC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 </w:t>
      </w:r>
      <w:r w:rsidR="00A2577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سرّ او سرسبزی بستان شود</w:t>
      </w:r>
    </w:p>
    <w:p w14:paraId="2E0EA1EA" w14:textId="6E7021A1" w:rsidR="00A9196C" w:rsidRDefault="00A86315" w:rsidP="00B54AC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لقمان به پسرش تاتان ميفرمايد يا بنی انّها</w:t>
      </w:r>
      <w:r w:rsidR="00B4138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 تلک مثقال حبّة من خردل فتکن فی صخرة او فی السّمآء او فی الارض</w:t>
      </w:r>
      <w:r w:rsidR="00B4138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أت بهااللّه</w:t>
      </w:r>
      <w:r w:rsidR="00894A9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ان الله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لطيف خبير باری خوشتر اينست که چشم از</w:t>
      </w:r>
      <w:r w:rsidR="00B4138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مکان بسته سرمست جام محبّت الهی باشيم فنعم ما قال</w:t>
      </w:r>
    </w:p>
    <w:p w14:paraId="7D29D022" w14:textId="1FE734C5" w:rsidR="00A9196C" w:rsidRDefault="00A86315" w:rsidP="00A9196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وليتک تحلو</w:t>
      </w:r>
      <w:r w:rsidR="00A9196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الحيوة مريرة </w:t>
      </w:r>
      <w:r w:rsidR="00A9196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    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ليتک ترضی و الانام غضاب</w:t>
      </w:r>
    </w:p>
    <w:p w14:paraId="47FF1640" w14:textId="0A08281A" w:rsidR="00A9196C" w:rsidRDefault="00A86315" w:rsidP="00A9196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ليت الّذی بينی و بينک</w:t>
      </w:r>
      <w:r w:rsidR="00A9196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عامر </w:t>
      </w:r>
      <w:r w:rsidR="00A9196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  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بينی و بين العالمين خراب</w:t>
      </w:r>
    </w:p>
    <w:p w14:paraId="17540D76" w14:textId="7954DF15" w:rsidR="00A9196C" w:rsidRDefault="00A86315" w:rsidP="00A9196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ذاصحّ منک الحبّ يا غاية المن</w:t>
      </w:r>
      <w:r w:rsidR="0005543B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ی   فکلّ الّذی فوق التّراب</w:t>
      </w:r>
      <w:r w:rsidR="0005543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تراب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E55B12B" w14:textId="76E3AC40" w:rsidR="00A86315" w:rsidRPr="00C26EDB" w:rsidRDefault="00A86315" w:rsidP="00A9196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نه ١٣٧ عبّاس</w:t>
      </w:r>
    </w:p>
    <w:p w14:paraId="02C1D9F9" w14:textId="77777777" w:rsidR="00D05E8D" w:rsidRDefault="00D05E8D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487AA38D" w14:textId="207F343E" w:rsidR="00A86315" w:rsidRPr="00C26EDB" w:rsidRDefault="00A86315" w:rsidP="00D05E8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واللّه  عشق آباد حضرت آقا ميرزا محمود ف</w:t>
      </w:r>
      <w:r w:rsidR="00894A93">
        <w:rPr>
          <w:rFonts w:ascii="Naskh MT for Bosch School" w:hAnsi="Naskh MT for Bosch School" w:cs="Naskh MT for Bosch School" w:hint="cs"/>
          <w:sz w:val="22"/>
          <w:szCs w:val="22"/>
          <w:rtl/>
        </w:rPr>
        <w:t>رو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غی عليه بهآءاللّه الابهی ملاحظه</w:t>
      </w:r>
    </w:p>
    <w:p w14:paraId="23E1256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رمايند</w:t>
      </w:r>
    </w:p>
    <w:p w14:paraId="0F649758" w14:textId="77777777" w:rsidR="00A86315" w:rsidRPr="00C26EDB" w:rsidRDefault="00A86315" w:rsidP="00894A93">
      <w:pPr>
        <w:pStyle w:val="Heading1"/>
      </w:pPr>
      <w:r w:rsidRPr="00C26EDB">
        <w:rPr>
          <w:rtl/>
        </w:rPr>
        <w:t xml:space="preserve">                          هواللّه</w:t>
      </w:r>
    </w:p>
    <w:p w14:paraId="210EC3E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گمگشته باديه پيما اگر چه چون باد باديه پيمائی ولی از جام عنايت</w:t>
      </w:r>
    </w:p>
    <w:p w14:paraId="4E7EC3A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رمست و باده پيمائی پيمانهٴ پيمان الهی بدست گير و عهد الست بخاطر</w:t>
      </w:r>
    </w:p>
    <w:p w14:paraId="52B3933F" w14:textId="7418B7D4" w:rsidR="007A775F" w:rsidRDefault="00A86315" w:rsidP="007A775F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A775F">
        <w:rPr>
          <w:rFonts w:ascii="Naskh MT for Bosch School" w:hAnsi="Naskh MT for Bosch School" w:cs="Naskh MT for Bosch School"/>
          <w:rtl/>
        </w:rPr>
        <w:t>* ص2</w:t>
      </w:r>
      <w:r w:rsidR="007A775F">
        <w:rPr>
          <w:rFonts w:ascii="Naskh MT for Bosch School" w:hAnsi="Naskh MT for Bosch School" w:cs="Naskh MT for Bosch School" w:hint="cs"/>
          <w:rtl/>
        </w:rPr>
        <w:t>61</w:t>
      </w:r>
      <w:r w:rsidR="007A775F">
        <w:rPr>
          <w:rFonts w:ascii="Naskh MT for Bosch School" w:hAnsi="Naskh MT for Bosch School" w:cs="Naskh MT for Bosch School"/>
          <w:rtl/>
        </w:rPr>
        <w:t>*</w:t>
      </w:r>
    </w:p>
    <w:p w14:paraId="5485F095" w14:textId="218A538A" w:rsidR="00A86315" w:rsidRPr="00C26EDB" w:rsidRDefault="00A86315" w:rsidP="007A775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ر می پرست شو چشم از دو جهان بپوش و جان در ره جانان نثار</w:t>
      </w:r>
    </w:p>
    <w:p w14:paraId="316B768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ن خوشتر دمی آندم که يمّ عنايت بجوش و خروش آيد و شبنمی از</w:t>
      </w:r>
    </w:p>
    <w:p w14:paraId="02AF9A5A" w14:textId="66163276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يض دريای کبريا بجان اين مشتاقان رسد و د</w:t>
      </w:r>
      <w:r w:rsidR="007935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ل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زم کوی دوست</w:t>
      </w:r>
    </w:p>
    <w:p w14:paraId="25C118B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ند و روح آهنگ صعود بملاء اعلی و ملکوت ابهی نمايد و بميدان</w:t>
      </w:r>
    </w:p>
    <w:p w14:paraId="7BDE93F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دا شتابد و بقربانگاه حق در نهايت شوق و اشتياق بدود</w:t>
      </w:r>
    </w:p>
    <w:p w14:paraId="24DED634" w14:textId="62ACB049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ذبيح اللّه</w:t>
      </w:r>
      <w:r w:rsidR="007935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ز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قربانگاه عشق </w:t>
      </w:r>
      <w:r w:rsidR="007935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رمگرد و جان بده در راه عشق چه</w:t>
      </w:r>
    </w:p>
    <w:p w14:paraId="2166DD6C" w14:textId="77777777" w:rsidR="000A2E76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بارک دم است آن دم و چه همايون ساعتی است آن ساعت</w:t>
      </w:r>
    </w:p>
    <w:p w14:paraId="1E8DA44E" w14:textId="4F7D0FFE" w:rsidR="00A86315" w:rsidRPr="00C26EDB" w:rsidRDefault="00A86315" w:rsidP="000A2E7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گر</w:t>
      </w:r>
      <w:r w:rsidR="000A2E7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خيال جان همی هستت بدل اينجا ميا ور نثار جان و دل داری بيا و</w:t>
      </w:r>
    </w:p>
    <w:p w14:paraId="3AE4FB8F" w14:textId="46E54959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هم بيا</w:t>
      </w:r>
      <w:r w:rsidR="000A2E7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ر  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سم ره اين است گر وصل بها داری طلب ور نباشی مرد اين</w:t>
      </w:r>
    </w:p>
    <w:p w14:paraId="7D9371C4" w14:textId="32461C98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ره دور شو زحمت ميار </w:t>
      </w:r>
      <w:r w:rsidR="007C30D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اری حضرت بيچون اين بندگان درگاه</w:t>
      </w:r>
    </w:p>
    <w:p w14:paraId="28C3D07B" w14:textId="77777777" w:rsidR="00683FC3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حديّتش را بجهت عيش و عشرت و ناز و نعمت نيافريد</w:t>
      </w:r>
    </w:p>
    <w:p w14:paraId="02643FD6" w14:textId="45E32387" w:rsidR="00A86315" w:rsidRPr="00C26EDB" w:rsidRDefault="00A86315" w:rsidP="00683FC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جام می و خون</w:t>
      </w:r>
      <w:r w:rsidR="00683FC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ل هر يک بکسی دادند  در دائره قسمت اوضاع چنين باشد  يکی را</w:t>
      </w:r>
      <w:r w:rsidR="00683FC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مدم گل و لاله و ساغر و پياله نمودند و يکی را مونس اه و ناله يکی را</w:t>
      </w:r>
    </w:p>
    <w:p w14:paraId="5AF19BC7" w14:textId="28176BA1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پيمانهٴ سرشار بخشيدند و ديگری را چشم اشکبار  ليلی را غمزهٴ دلسوز</w:t>
      </w:r>
    </w:p>
    <w:p w14:paraId="01F2137D" w14:textId="2588D3B6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ادند و مجنون را آه جگرسوز  پس معلوم شد که نصيب عاشقان روی</w:t>
      </w:r>
    </w:p>
    <w:p w14:paraId="3EE265F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وست تير جفاست نه درّ عطا جام بلاست نه جای صفا سوختن است</w:t>
      </w:r>
    </w:p>
    <w:p w14:paraId="0E6FBB5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ه آسودن آتش است نه آسايش جان باختن است نه علم افروختن</w:t>
      </w:r>
    </w:p>
    <w:p w14:paraId="17DF6F9B" w14:textId="505435DD" w:rsidR="00AA6714" w:rsidRDefault="00A86315" w:rsidP="00AA6714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A6714">
        <w:rPr>
          <w:rFonts w:ascii="Naskh MT for Bosch School" w:hAnsi="Naskh MT for Bosch School" w:cs="Naskh MT for Bosch School"/>
          <w:rtl/>
        </w:rPr>
        <w:t>* ص2</w:t>
      </w:r>
      <w:r w:rsidR="00AA6714">
        <w:rPr>
          <w:rFonts w:ascii="Naskh MT for Bosch School" w:hAnsi="Naskh MT for Bosch School" w:cs="Naskh MT for Bosch School" w:hint="cs"/>
          <w:rtl/>
        </w:rPr>
        <w:t>62</w:t>
      </w:r>
      <w:r w:rsidR="00AA6714">
        <w:rPr>
          <w:rFonts w:ascii="Naskh MT for Bosch School" w:hAnsi="Naskh MT for Bosch School" w:cs="Naskh MT for Bosch School"/>
          <w:rtl/>
        </w:rPr>
        <w:t>*</w:t>
      </w:r>
    </w:p>
    <w:p w14:paraId="11AE4B09" w14:textId="14839B09" w:rsidR="00A86315" w:rsidRPr="00C26EDB" w:rsidRDefault="00A86315" w:rsidP="00AA671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ظلوميّت است نه مسروريّت نير آفاق را مدّت حيات در زندان</w:t>
      </w:r>
    </w:p>
    <w:p w14:paraId="668156A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نفی از بلدان و آوارگی و آزردگی منقضی شد و اسير زنجير سجن يوسفی</w:t>
      </w:r>
    </w:p>
    <w:p w14:paraId="0AE75D2E" w14:textId="62D36C04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ود و در اين غربت در نهايت کربت بافق عزت صعود فرمود</w:t>
      </w:r>
    </w:p>
    <w:p w14:paraId="68EE6CE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می نياسود و ساعتی نيارميد در آتش سوزان چون گل خندان</w:t>
      </w:r>
    </w:p>
    <w:p w14:paraId="1DD3ABF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بسّم ميفرمود و در سيل غم حباب آسا در حرکت دوريّهٴ شوقيّه عيش</w:t>
      </w:r>
    </w:p>
    <w:p w14:paraId="5C77D281" w14:textId="35D347DA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طرب مينمود حال اين آوارگا</w:t>
      </w:r>
      <w:r w:rsidR="0037004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ن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يز بايد بکلّی طمع آسايش و راحت را</w:t>
      </w:r>
    </w:p>
    <w:p w14:paraId="7BD3812A" w14:textId="057846AC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طع نمائيم و از دنيا و آنچه در</w:t>
      </w:r>
      <w:r w:rsidR="0037004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وست درگذريم چشم از غير دوست بپوشيم</w:t>
      </w:r>
    </w:p>
    <w:p w14:paraId="7C0F347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ز آنچه غير اوست ببريم و باو بپيونديم صد هزار حسرت و افسوس</w:t>
      </w:r>
    </w:p>
    <w:p w14:paraId="6E5BF3E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گر بعد از آن روی نورانی و جمال رحمانی جرعهٴ از جام صفا نوشيم</w:t>
      </w:r>
    </w:p>
    <w:p w14:paraId="58A97DF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از کسی آرزوی کنيم و يا دمی بخواهيم که بياسائيم و يا راحت جوئيم</w:t>
      </w:r>
    </w:p>
    <w:p w14:paraId="7952A02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يا ناز و نعمت طلبيم چونکه گل رفت و گلستان درگذشت نشنوی</w:t>
      </w:r>
    </w:p>
    <w:p w14:paraId="71D8060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يگر ز بلبل سرگذشت باری شبها را بمناجات بگذرانيد و روزها</w:t>
      </w:r>
    </w:p>
    <w:p w14:paraId="076C74E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ا در تضرّع و ابتهال در حالتی باشيد که از اين عالم بکلّی بيخبر گرديد جز</w:t>
      </w:r>
    </w:p>
    <w:p w14:paraId="66CD1EC6" w14:textId="6DA254B9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و ندانيد و غير از او نشناسيد و جز او نجوئيد و نپرسيد و الّا افر</w:t>
      </w:r>
      <w:r w:rsidR="00B60B6B">
        <w:rPr>
          <w:rFonts w:ascii="Naskh MT for Bosch School" w:hAnsi="Naskh MT for Bosch School" w:cs="Naskh MT for Bosch School" w:hint="cs"/>
          <w:sz w:val="22"/>
          <w:szCs w:val="22"/>
          <w:rtl/>
        </w:rPr>
        <w:t>أ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ت</w:t>
      </w:r>
    </w:p>
    <w:p w14:paraId="66228AD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اتّخذ الهه هويه . اين جهان تراب دريای سرابست نه اب و شراب عالم</w:t>
      </w:r>
    </w:p>
    <w:p w14:paraId="5636209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خيال است نه جهان امال مجاز است نه حقيقت زحمت است نه رحمت</w:t>
      </w:r>
    </w:p>
    <w:p w14:paraId="758C442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قمت است نه نعمت عنقريب اين بساط منطوی شود و اين اختران متواری</w:t>
      </w:r>
    </w:p>
    <w:p w14:paraId="3E355CCB" w14:textId="48B68479" w:rsidR="00B60B6B" w:rsidRDefault="00A86315" w:rsidP="00B60B6B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60B6B">
        <w:rPr>
          <w:rFonts w:ascii="Naskh MT for Bosch School" w:hAnsi="Naskh MT for Bosch School" w:cs="Naskh MT for Bosch School"/>
          <w:rtl/>
        </w:rPr>
        <w:t>* ص2</w:t>
      </w:r>
      <w:r w:rsidR="00B60B6B">
        <w:rPr>
          <w:rFonts w:ascii="Naskh MT for Bosch School" w:hAnsi="Naskh MT for Bosch School" w:cs="Naskh MT for Bosch School" w:hint="cs"/>
          <w:rtl/>
        </w:rPr>
        <w:t>63</w:t>
      </w:r>
      <w:r w:rsidR="00B60B6B">
        <w:rPr>
          <w:rFonts w:ascii="Naskh MT for Bosch School" w:hAnsi="Naskh MT for Bosch School" w:cs="Naskh MT for Bosch School"/>
          <w:rtl/>
        </w:rPr>
        <w:t>*</w:t>
      </w:r>
    </w:p>
    <w:p w14:paraId="0B0288A1" w14:textId="465822A1" w:rsidR="00A86315" w:rsidRPr="00C26EDB" w:rsidRDefault="00A86315" w:rsidP="00B60B6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ز حضيض حيات فانی انشآءاللّه باوج رحمت جاودانی پرواز نمائيم</w:t>
      </w:r>
    </w:p>
    <w:p w14:paraId="7B40329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ز جهان و جهانيان بی نياز گرديم اين جهان در نزد جاهلان که</w:t>
      </w:r>
    </w:p>
    <w:p w14:paraId="68E1F491" w14:textId="68F91D46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طيور </w:t>
      </w:r>
      <w:r w:rsidR="00E07E33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ابيند دشت و صحراست و گلگشت و دريا امّا در نظر مرغان</w:t>
      </w:r>
    </w:p>
    <w:p w14:paraId="3F70488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چمنستان الهی قفسی تنگ و آشيانی از خاک و سنگ تا چند اين جانهای</w:t>
      </w:r>
    </w:p>
    <w:p w14:paraId="519C15F3" w14:textId="6839966D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پاک اسير آشيان خاک و تا</w:t>
      </w:r>
      <w:r w:rsidR="00FB57B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کی اين طيور قدس در اين گلخن ظلمانی مبتلای</w:t>
      </w:r>
    </w:p>
    <w:p w14:paraId="6C02E51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رمان و محروم از فيض روحانی و فوز وجدانی ای پروردگار ای</w:t>
      </w:r>
    </w:p>
    <w:p w14:paraId="461C819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پناه آوارگان تو آگاه فغان و آه صبحگاهی عنايتی فرما و رحمتی کن تا</w:t>
      </w:r>
    </w:p>
    <w:p w14:paraId="4EA3979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انهای مشتاقان بملکوت احديّت بشتابند و ارواح آوارگان</w:t>
      </w:r>
    </w:p>
    <w:p w14:paraId="74FAE4E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 سايهٴ رحمتت بياسايند فرقت پر حرقت جان را بگدازد و حرمان</w:t>
      </w:r>
    </w:p>
    <w:p w14:paraId="582D41F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هجران روان را مرده و پژمرده نمايد  پس ای خدای مهربان تأييدی</w:t>
      </w:r>
    </w:p>
    <w:p w14:paraId="5B48BA4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خش و توفيقی ده تا از اين دام و دانه برهيم و باشيانهٴ رحمت برپريم</w:t>
      </w:r>
    </w:p>
    <w:p w14:paraId="101E56C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در شاخسار وحدت در حديقهٴ عنايت بانواع الحان بمحامد و</w:t>
      </w:r>
    </w:p>
    <w:p w14:paraId="76F42A91" w14:textId="044CC98A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عوت تو مشغول گرديم باری احبّای الهی بايد بعون و عنايت غيرمتناهی</w:t>
      </w:r>
    </w:p>
    <w:p w14:paraId="1011FCC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حالت و انجذاب و انقطاعی مبعوث شوند که شمع روشن انجمن عالم</w:t>
      </w:r>
    </w:p>
    <w:p w14:paraId="1D1C35B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سانی گردند مظاهر اخلاق رحمانی باشند و مطالع انوار وجدانی</w:t>
      </w:r>
    </w:p>
    <w:p w14:paraId="5E448C6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 صدق و صفا آيات کبری گردند و در مهر و وفا رايات عظمی سبب</w:t>
      </w:r>
    </w:p>
    <w:p w14:paraId="06CA779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احت و آسايش جهان آفرينش باشند و علّت عمران و آبادی کشور و اقليم</w:t>
      </w:r>
    </w:p>
    <w:p w14:paraId="5B459AD3" w14:textId="07A5A77B" w:rsidR="00FB57BE" w:rsidRDefault="00FB57BE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>
        <w:rPr>
          <w:rFonts w:ascii="Naskh MT for Bosch School" w:hAnsi="Naskh MT for Bosch School" w:cs="Naskh MT for Bosch School"/>
          <w:rtl/>
        </w:rPr>
        <w:t>* ص2</w:t>
      </w:r>
      <w:r>
        <w:rPr>
          <w:rFonts w:ascii="Naskh MT for Bosch School" w:hAnsi="Naskh MT for Bosch School" w:cs="Naskh MT for Bosch School" w:hint="cs"/>
          <w:rtl/>
        </w:rPr>
        <w:t>64</w:t>
      </w:r>
      <w:r>
        <w:rPr>
          <w:rFonts w:ascii="Naskh MT for Bosch School" w:hAnsi="Naskh MT for Bosch School" w:cs="Naskh MT for Bosch School"/>
          <w:rtl/>
        </w:rPr>
        <w:t>*</w:t>
      </w:r>
    </w:p>
    <w:p w14:paraId="5D0D2E3F" w14:textId="71C986CF" w:rsidR="00A86315" w:rsidRPr="00C26EDB" w:rsidRDefault="00A86315" w:rsidP="00FB57B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گردند در اطاعت و خدمت حکومت مشار بالبنان باشند و</w:t>
      </w:r>
    </w:p>
    <w:p w14:paraId="5DB419F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 صداقت و حسن نيت مشهور و معروف نزد سروران و با بندگان</w:t>
      </w:r>
    </w:p>
    <w:p w14:paraId="615565A8" w14:textId="7BF6E485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خدا از هر ملت و امتی دوست و </w:t>
      </w:r>
      <w:r w:rsidR="001C460C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ربان و در صنايع و بدائع استاد</w:t>
      </w:r>
    </w:p>
    <w:p w14:paraId="2429D61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اهران گردند و در زراعت و تجارت فائق بر همگنان مختصر آن که</w:t>
      </w:r>
    </w:p>
    <w:p w14:paraId="7406239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ايد حضرت احديّت و سروران حکومت و اهالی مملکت کلّ از احبّا</w:t>
      </w:r>
    </w:p>
    <w:p w14:paraId="2A8F3FE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هی راضی باشند نه شاکی ممنون باشند نه دلخون چه اسّ اساس</w:t>
      </w:r>
    </w:p>
    <w:p w14:paraId="54934CA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مر الّهی اخلاق رحمانيست و بنياد و بنيان يزدانی شيم و روش روحانی</w:t>
      </w:r>
    </w:p>
    <w:p w14:paraId="31F12E7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وستان چون باين موهبت عظمی موفق گردند شاخ هستی بارور</w:t>
      </w:r>
    </w:p>
    <w:p w14:paraId="0C9045C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گردد و ايوان کيهان جهان انوار شود والّا ظلمت اندر ظلمت است و</w:t>
      </w:r>
    </w:p>
    <w:p w14:paraId="15D0AB4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کبت اندر نکبت و غفلت اندر غفلت اگر از عوام هزلهٴ خذله</w:t>
      </w:r>
    </w:p>
    <w:p w14:paraId="01474BB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رکت اعتساف مشاهده نمائيد بر آنها مگيريد و خجلت آنها را</w:t>
      </w:r>
    </w:p>
    <w:p w14:paraId="2730503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پسنديد چه که نميدانند و مطّلع نيستند که در هر عصری از ستمکاران</w:t>
      </w:r>
    </w:p>
    <w:p w14:paraId="0381682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چه جور و جفائی بر ياران الهی واقع و از نادان چسان جفا بر اوليآء</w:t>
      </w:r>
    </w:p>
    <w:p w14:paraId="1BB32B46" w14:textId="77777777" w:rsidR="001C460C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بّانی وارد لهذا ستم روا دارند</w:t>
      </w:r>
      <w:r w:rsidR="001C460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جور و جفا مجری ميدارند </w:t>
      </w:r>
    </w:p>
    <w:p w14:paraId="090900FB" w14:textId="49C11908" w:rsidR="00C23D03" w:rsidRDefault="00A86315" w:rsidP="001C460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</w:t>
      </w:r>
      <w:r w:rsidR="001C460C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ها</w:t>
      </w:r>
      <w:r w:rsidR="001C460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ر باز</w:t>
      </w:r>
      <w:r w:rsidR="001C460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استم ميکنند </w:t>
      </w:r>
      <w:r w:rsidR="00C23D03">
        <w:rPr>
          <w:rFonts w:ascii="Naskh MT for Bosch School" w:hAnsi="Naskh MT for Bosch School" w:cs="Naskh MT for Bosch School" w:hint="cs"/>
          <w:sz w:val="22"/>
          <w:szCs w:val="22"/>
          <w:rtl/>
        </w:rPr>
        <w:t>*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پرّ و بالش بيگناهی ميکند * </w:t>
      </w:r>
    </w:p>
    <w:p w14:paraId="451E5147" w14:textId="3E3185E9" w:rsidR="00C23D03" w:rsidRDefault="00A86315" w:rsidP="00C23D0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که چرا تو يا</w:t>
      </w:r>
      <w:r w:rsidR="00105B2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د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ری</w:t>
      </w:r>
      <w:r w:rsidR="00C23D0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زان ديار * يا</w:t>
      </w:r>
      <w:r w:rsidR="00105B2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ز قصر و ساعد</w:t>
      </w:r>
      <w:r w:rsidR="00105B2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 شهريار *</w:t>
      </w:r>
    </w:p>
    <w:p w14:paraId="6DF66460" w14:textId="07685CE9" w:rsidR="00A86315" w:rsidRPr="00C26EDB" w:rsidRDefault="00A86315" w:rsidP="00C23D0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جرم او اين است کو باز است</w:t>
      </w:r>
      <w:r w:rsidR="00C23D0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بس * غير خوبی جرم يوسف چيست پس * دشمن طاووس آمد پرّ او *</w:t>
      </w:r>
    </w:p>
    <w:p w14:paraId="51528FED" w14:textId="29B54156" w:rsidR="00105B27" w:rsidRDefault="00A86315" w:rsidP="00105B27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05B27">
        <w:rPr>
          <w:rFonts w:ascii="Naskh MT for Bosch School" w:hAnsi="Naskh MT for Bosch School" w:cs="Naskh MT for Bosch School"/>
          <w:rtl/>
        </w:rPr>
        <w:t>* ص2</w:t>
      </w:r>
      <w:r w:rsidR="00105B27">
        <w:rPr>
          <w:rFonts w:ascii="Naskh MT for Bosch School" w:hAnsi="Naskh MT for Bosch School" w:cs="Naskh MT for Bosch School" w:hint="cs"/>
          <w:rtl/>
        </w:rPr>
        <w:t>6</w:t>
      </w:r>
      <w:r w:rsidR="00EF580D">
        <w:rPr>
          <w:rFonts w:ascii="Naskh MT for Bosch School" w:hAnsi="Naskh MT for Bosch School" w:cs="Naskh MT for Bosch School" w:hint="cs"/>
          <w:rtl/>
        </w:rPr>
        <w:t>5</w:t>
      </w:r>
      <w:r w:rsidR="00105B27">
        <w:rPr>
          <w:rFonts w:ascii="Naskh MT for Bosch School" w:hAnsi="Naskh MT for Bosch School" w:cs="Naskh MT for Bosch School"/>
          <w:rtl/>
        </w:rPr>
        <w:t>*</w:t>
      </w:r>
    </w:p>
    <w:p w14:paraId="50E7D5CA" w14:textId="77777777" w:rsidR="00EF580D" w:rsidRDefault="00A86315" w:rsidP="00105B2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بسا شه را بکشته فرّ او *</w:t>
      </w:r>
    </w:p>
    <w:p w14:paraId="3AB71666" w14:textId="73A0F056" w:rsidR="00A86315" w:rsidRPr="00C26EDB" w:rsidRDefault="00A86315" w:rsidP="00B5668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حضرت روح اللّه عيس</w:t>
      </w:r>
      <w:r w:rsidR="00EF580D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ن مريم را</w:t>
      </w:r>
      <w:r w:rsidR="00EF580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سرائيلان آنچه طنز و تسخر مينمودند و اذيّت و جفا ميکردند و سبّ</w:t>
      </w:r>
      <w:r w:rsidR="00EF580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شتم و لعن و ضرب روا ميداشتند آن جان پاک دعا و مناجات</w:t>
      </w:r>
      <w:r w:rsidR="00EF580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يفرمود که ای خداوند اين نفوس نادانند و از حقيقت مقصود جاهلان</w:t>
      </w:r>
      <w:r w:rsidR="00EF580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چون ندانند چنين کنند اگر بدانند نکنند پس ای خداوند امر زنده</w:t>
      </w:r>
      <w:r w:rsidR="00EF580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گناهانشان بيامرز و ای يزدان مهربان از قصورشان درگذر اين است</w:t>
      </w:r>
      <w:r w:rsidR="00EF580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صفت مخلصين و روش منقطعين از خدا بخواه كه اين آوارگان نيز تأسّي</w:t>
      </w:r>
      <w:r w:rsidR="00EF580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ن روح مقدّس روحی له الفدا نمائيم مظلوميّت موهبت الهيّه است</w:t>
      </w:r>
      <w:r w:rsidR="00EF580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صفت مظاهر احديّت حضرت نور حدقهٴ مصطفی و نور حديقهٴ</w:t>
      </w:r>
      <w:r w:rsidR="00B5668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رتضی جناب سيّد الشّهداء و يحيی بن زکريا و اکثر انبيا و اوليا روحی</w:t>
      </w:r>
    </w:p>
    <w:p w14:paraId="601F8112" w14:textId="7AA0C26E" w:rsidR="00A86315" w:rsidRPr="00C26EDB" w:rsidRDefault="00A86315" w:rsidP="00B5668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لهم الفدا در کمال مظلوميّت جام شهادت نوشيدند و زهر هلاکت</w:t>
      </w:r>
      <w:r w:rsidR="00B5668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چشيدند و بمقصود خويش رسيدند حال ملاحظه فرما چه زيانی</w:t>
      </w:r>
      <w:r w:rsidR="00B5668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يدند جميع از اين عالم بجهان ديگر رحلت نمودند نه صدمات</w:t>
      </w:r>
      <w:r w:rsidR="00B5668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خاصان حق باقی و نه راحت ستمگر ناحق نه سرشک چشم مظلومان</w:t>
      </w:r>
      <w:r w:rsidR="00B5668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رقرار و نه خوشی قلب جاهلان نه ان شهد و شراب و شکّر و کباب</w:t>
      </w:r>
      <w:r w:rsidR="00B5668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شاهد و شمع جهانتاب باقی و نه آن شام مظلومان و اه ستمديدگان</w:t>
      </w:r>
    </w:p>
    <w:p w14:paraId="33A775D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حسرت آوارگان و عسرت يتيمان باقی جميع منتهی شد ولی ملاحظه</w:t>
      </w:r>
    </w:p>
    <w:p w14:paraId="096FE8C5" w14:textId="56AD2881" w:rsidR="00B5668C" w:rsidRDefault="00A86315" w:rsidP="00B5668C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5668C">
        <w:rPr>
          <w:rFonts w:ascii="Naskh MT for Bosch School" w:hAnsi="Naskh MT for Bosch School" w:cs="Naskh MT for Bosch School"/>
          <w:rtl/>
        </w:rPr>
        <w:t>* ص2</w:t>
      </w:r>
      <w:r w:rsidR="00B5668C">
        <w:rPr>
          <w:rFonts w:ascii="Naskh MT for Bosch School" w:hAnsi="Naskh MT for Bosch School" w:cs="Naskh MT for Bosch School" w:hint="cs"/>
          <w:rtl/>
        </w:rPr>
        <w:t>66</w:t>
      </w:r>
      <w:r w:rsidR="00B5668C">
        <w:rPr>
          <w:rFonts w:ascii="Naskh MT for Bosch School" w:hAnsi="Naskh MT for Bosch School" w:cs="Naskh MT for Bosch School"/>
          <w:rtl/>
        </w:rPr>
        <w:t>*</w:t>
      </w:r>
    </w:p>
    <w:p w14:paraId="29C23E3E" w14:textId="502BE095" w:rsidR="00A86315" w:rsidRPr="00C26EDB" w:rsidRDefault="00A86315" w:rsidP="00D52D0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ما که چون نام سيّد الشّهداء روحی له الفدا بر زبان آيد دل زنده</w:t>
      </w:r>
      <w:r w:rsidR="00DF3BA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گردد و </w:t>
      </w:r>
      <w:r w:rsidR="00DF3BA2">
        <w:rPr>
          <w:rFonts w:ascii="Naskh MT for Bosch School" w:hAnsi="Naskh MT for Bosch School" w:cs="Naskh MT for Bosch School" w:hint="cs"/>
          <w:sz w:val="22"/>
          <w:szCs w:val="22"/>
          <w:rtl/>
        </w:rPr>
        <w:t>ج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 ببشارت آيد روح را وجد و وله حاصل گردد و روزی</w:t>
      </w:r>
      <w:r w:rsidR="00D52D0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صد هزار گرسنه از ميمنت نام مباركش سير گردد هزار تشنه</w:t>
      </w:r>
      <w:r w:rsidR="00D52D0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يراب شود اين آثار بزرگواری او در جهان ترابيست ديگر ملاحظه</w:t>
      </w:r>
      <w:r w:rsidR="00D52D0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رما که در عوالم الهی و ملاء اعلی چه خبر است باری اين مسئله مطول شد</w:t>
      </w:r>
      <w:r w:rsidR="00D52D0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قيقت حال مشهود و واضح است حال ما بعوام کالهوام کاری جز</w:t>
      </w:r>
    </w:p>
    <w:p w14:paraId="1BAE5037" w14:textId="7EB2C482" w:rsidR="00A86315" w:rsidRPr="00C26EDB" w:rsidRDefault="00A86315" w:rsidP="00481A9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عا نداريم ولی اميدواريم که سروران حکومت و ارکان سلطنت</w:t>
      </w:r>
      <w:r w:rsidR="00D52D0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اهره منع تعدی و تعرض علماء سوء و مردهٴ بی شعور را بفرما</w:t>
      </w:r>
      <w:r w:rsidR="00D52D02">
        <w:rPr>
          <w:rFonts w:ascii="Naskh MT for Bosch School" w:hAnsi="Naskh MT for Bosch School" w:cs="Naskh MT for Bosch School" w:hint="cs"/>
          <w:sz w:val="22"/>
          <w:szCs w:val="22"/>
          <w:rtl/>
        </w:rPr>
        <w:t>ین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</w:t>
      </w:r>
      <w:r w:rsidR="00D52D0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زيرا اينها کم کم جسارت را مزداد نمايند و بر تهوّر بيفزايد و رعايای</w:t>
      </w:r>
      <w:r w:rsidR="00D52D0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صادقه شهريار را دست تطاول بگشايند عاقبت بر نفس حكومت</w:t>
      </w:r>
      <w:r w:rsidR="00D52D0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شورند و رخنه در بنيان سلطنت افکنند تعرض علما باين</w:t>
      </w:r>
      <w:r w:rsidR="00D52D0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طائفه</w:t>
      </w:r>
      <w:r w:rsidR="00D52D0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حض تحصيل نفوذ است و قوت و شهرت در هر شئون تا ديگران</w:t>
      </w:r>
      <w:r w:rsidR="00D52D0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هراسند و اطاعت و انقياد نمايند و بدين سبب زمام امور را</w:t>
      </w:r>
      <w:r w:rsidR="00D52D0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 کف اقتدار گيرند و هرچه بخواهند بکنند ملاحظه نمائيد که روش</w:t>
      </w:r>
      <w:r w:rsidR="00D52D0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طريق </w:t>
      </w:r>
      <w:r w:rsidR="00481A9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این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مآء سؤ مسلک دينی نه و طريق ترويج ش</w:t>
      </w:r>
      <w:r w:rsidR="00481A98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عة اللّه نيست</w:t>
      </w:r>
      <w:r w:rsidR="00481A9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سيلهٴ حکومت و عظمت و حصول ثروت و عزّت است و از اين روش</w:t>
      </w:r>
      <w:r w:rsidR="00481A9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حرکت جز مضرّت حاصل نگردد ايا اين سلوک موافق مسلک اولياست</w:t>
      </w:r>
    </w:p>
    <w:p w14:paraId="11B84013" w14:textId="19E38B18" w:rsidR="00A86315" w:rsidRPr="00481A98" w:rsidRDefault="00481A98" w:rsidP="00481A98">
      <w:pPr>
        <w:pStyle w:val="PlainText"/>
        <w:bidi/>
        <w:jc w:val="lowKashida"/>
        <w:rPr>
          <w:rFonts w:ascii="Naskh MT for Bosch School" w:hAnsi="Naskh MT for Bosch School" w:cs="Naskh MT for Bosch School"/>
        </w:rPr>
      </w:pPr>
      <w:r>
        <w:rPr>
          <w:rFonts w:ascii="Naskh MT for Bosch School" w:hAnsi="Naskh MT for Bosch School" w:cs="Naskh MT for Bosch School"/>
          <w:rtl/>
        </w:rPr>
        <w:t>* ص2</w:t>
      </w:r>
      <w:r>
        <w:rPr>
          <w:rFonts w:ascii="Naskh MT for Bosch School" w:hAnsi="Naskh MT for Bosch School" w:cs="Naskh MT for Bosch School" w:hint="cs"/>
          <w:rtl/>
        </w:rPr>
        <w:t>67</w:t>
      </w:r>
      <w:r>
        <w:rPr>
          <w:rFonts w:ascii="Naskh MT for Bosch School" w:hAnsi="Naskh MT for Bosch School" w:cs="Naskh MT for Bosch School"/>
          <w:rtl/>
        </w:rPr>
        <w:t>*</w:t>
      </w:r>
      <w:r w:rsidR="00A86315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11002AE6" w14:textId="462A063A" w:rsidR="00A86315" w:rsidRPr="00C26EDB" w:rsidRDefault="00A86315" w:rsidP="00B968F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مطابق مشرب انبيا حضرت سيّدالشّهداء و ائمّهٴ هدی و سائر</w:t>
      </w:r>
      <w:r w:rsidR="0067322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صفيا از عزّت دنيا بيزار و از هرچه غير رضايت پروردگار در</w:t>
      </w:r>
      <w:r w:rsidR="0067322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کنار بودند حال اين علما هر آمالی دارند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جز رضای حضرت ذوالجلال</w:t>
      </w:r>
      <w:r w:rsidR="0067322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گرگان درنده اند شبان اغنام شده اند و پلنگان خونخوارند</w:t>
      </w:r>
      <w:r w:rsidR="00471B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ديب دبستان اديان گشته اند  زاغان حسودند بلبلان حديقهٴ</w:t>
      </w:r>
      <w:r w:rsidR="00471B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وجود را ظلم و ستم نمايند و کلاب عنودند </w:t>
      </w:r>
      <w:r w:rsidR="00471B77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وان برّ وحدت را</w:t>
      </w:r>
      <w:r w:rsidR="00471B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صد گونه تعدّي مشهود كنند پس اركان حكومت اعلي</w:t>
      </w:r>
      <w:r w:rsidR="00471B77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ضرت</w:t>
      </w:r>
      <w:r w:rsidR="00471B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هرياری گذشته از عدالت بين رعيّت محض ملک داری بايد</w:t>
      </w:r>
      <w:r w:rsidR="00471B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عايت علمای عاملين فرمايند و ممانعت رؤسای جاهلين</w:t>
      </w:r>
      <w:r w:rsidR="00471B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ست تعدّی اينگونه نفوس چون ذأب ضاريّه را از تطاول باز</w:t>
      </w:r>
      <w:r w:rsidR="00471B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ارند و هجوم چنين فئهٴ باغيه را منع فرمايند والّا روزبروز</w:t>
      </w:r>
      <w:r w:rsidR="00471B7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ر جسارت افزايند و در امور مملکت مداخله نمايند و ملک و</w:t>
      </w:r>
      <w:r w:rsidR="00B968F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شور بر هم زنند مثلاً ملاحظه فرمائيد چون امنيّت و سلامت</w:t>
      </w:r>
      <w:r w:rsidR="00B968F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ز مملکت مسلوب گردد و قوّهٴ محافظه مغلوب رعيّت هجرت بممالک</w:t>
      </w:r>
      <w:r w:rsidR="00B968F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خارجه نمايند و اه</w:t>
      </w:r>
      <w:r w:rsidR="00B968F9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طاعت راه غربت گيرند چنانچه از وقايع</w:t>
      </w:r>
      <w:r w:rsidR="00B968F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خراسان جمع کثيری هجرت بترکستان نمودند و حکومت آن سامان</w:t>
      </w:r>
      <w:r w:rsidR="00B968F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 نهايت رعايت و حمايت بندگان يزدان اين يک ضرر از ضررهای</w:t>
      </w:r>
    </w:p>
    <w:p w14:paraId="3DA36088" w14:textId="6CDEBB60" w:rsidR="00B968F9" w:rsidRDefault="00A86315" w:rsidP="00B968F9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968F9">
        <w:rPr>
          <w:rFonts w:ascii="Naskh MT for Bosch School" w:hAnsi="Naskh MT for Bosch School" w:cs="Naskh MT for Bosch School"/>
          <w:rtl/>
        </w:rPr>
        <w:t>* ص2</w:t>
      </w:r>
      <w:r w:rsidR="00B968F9">
        <w:rPr>
          <w:rFonts w:ascii="Naskh MT for Bosch School" w:hAnsi="Naskh MT for Bosch School" w:cs="Naskh MT for Bosch School" w:hint="cs"/>
          <w:rtl/>
        </w:rPr>
        <w:t>68</w:t>
      </w:r>
      <w:r w:rsidR="00B968F9">
        <w:rPr>
          <w:rFonts w:ascii="Naskh MT for Bosch School" w:hAnsi="Naskh MT for Bosch School" w:cs="Naskh MT for Bosch School"/>
          <w:rtl/>
        </w:rPr>
        <w:t>*</w:t>
      </w:r>
    </w:p>
    <w:p w14:paraId="572E2987" w14:textId="097CD3B3" w:rsidR="00A86315" w:rsidRPr="00C26EDB" w:rsidRDefault="00A86315" w:rsidP="00FD490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مای نادان زيرا عالم متديّن بکار دين و دولت خورد و سبب عزّت</w:t>
      </w:r>
      <w:r w:rsidR="00B968F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راحت اهالی مملکت گردد نه جاهلان در حديث است امّا من</w:t>
      </w:r>
      <w:r w:rsidR="00FD490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ان من الفقهآء صائنا لنفسه حافظاً لدينه مخالفاً لهويه مطيعاً</w:t>
      </w:r>
      <w:r w:rsidR="00FD490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أمر مولاه فللعوام ان يقلّدوه  باری مقصود اين است که ملازمان</w:t>
      </w:r>
      <w:r w:rsidR="00FD490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گاه اعليحضرت شهرياری بايد حکمران بر کشور و بشر باشند نه</w:t>
      </w:r>
    </w:p>
    <w:p w14:paraId="731F1DED" w14:textId="39C8B09C" w:rsidR="00A86315" w:rsidRPr="00C26EDB" w:rsidRDefault="00A86315" w:rsidP="00FD490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ر گرگ خونخواری و مردم آزاری  امّا ستايش که در حقّ آن شخص</w:t>
      </w:r>
      <w:r w:rsidR="00FD490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اخص فرموده بوديد صحيح و مقبول و بجا بلکه آن ذات محترم</w:t>
      </w:r>
      <w:r w:rsidR="00FD490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يگانه دردانهٴ صدف حکومت مستحقّ اعظم ستايش است ايّده</w:t>
      </w:r>
      <w:r w:rsidR="00FD490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لّه و شيّده و ابد عزّه و اقباله فی الدّنيا و الاخره اگر حسن تدبير</w:t>
      </w:r>
      <w:r w:rsidR="00FD490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 دبير ديوان عدل و انصاف نبود آن فاجعه عظمی العن اللّه</w:t>
      </w:r>
    </w:p>
    <w:p w14:paraId="48952AD6" w14:textId="0A9B5FB3" w:rsidR="00A86315" w:rsidRPr="00C26EDB" w:rsidRDefault="00A86315" w:rsidP="00501A2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ارتکبها غبارش بدامان بيگناهان ميرسيد و ظلمتش روی</w:t>
      </w:r>
      <w:r w:rsidR="00FD490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عصومان را تيرناک ميکرد شورشيان مجهول و محفوظ و مبرّا</w:t>
      </w:r>
      <w:r w:rsidR="00FD490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مستور ميماندند و مظلومان باين عمل شنيع و ظلم صريح و بدبختی</w:t>
      </w:r>
      <w:r w:rsidR="00FD490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ظيم متّهم و بدنام و مشهور ميگشتند و تا روز رستخيز از اين تهمت</w:t>
      </w:r>
      <w:r w:rsidR="00FD490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ديد و فضاحت عظيم نجات نميديدند لهذا خدمت نمايانی</w:t>
      </w:r>
      <w:r w:rsidR="00501A2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بديوان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هی فرمودند و پاداش انشآءاللّه استقرار در ديوان</w:t>
      </w:r>
      <w:r w:rsidR="00501A2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لند يزدانی است  ای پروردگار شهريار جديد را تاج عزّت</w:t>
      </w:r>
    </w:p>
    <w:p w14:paraId="3E446545" w14:textId="31EA8D96" w:rsidR="00501A2D" w:rsidRDefault="00A86315" w:rsidP="00501A2D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01A2D">
        <w:rPr>
          <w:rFonts w:ascii="Naskh MT for Bosch School" w:hAnsi="Naskh MT for Bosch School" w:cs="Naskh MT for Bosch School"/>
          <w:rtl/>
        </w:rPr>
        <w:t>* ص2</w:t>
      </w:r>
      <w:r w:rsidR="00501A2D">
        <w:rPr>
          <w:rFonts w:ascii="Naskh MT for Bosch School" w:hAnsi="Naskh MT for Bosch School" w:cs="Naskh MT for Bosch School" w:hint="cs"/>
          <w:rtl/>
        </w:rPr>
        <w:t>69</w:t>
      </w:r>
      <w:r w:rsidR="00501A2D">
        <w:rPr>
          <w:rFonts w:ascii="Naskh MT for Bosch School" w:hAnsi="Naskh MT for Bosch School" w:cs="Naskh MT for Bosch School"/>
          <w:rtl/>
        </w:rPr>
        <w:t>*</w:t>
      </w:r>
    </w:p>
    <w:p w14:paraId="05820ADF" w14:textId="1F8CE3AA" w:rsidR="00A86315" w:rsidRPr="00C26EDB" w:rsidRDefault="00A86315" w:rsidP="0055065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رمدی بر سر نه و بر تخت کامرانی مستقر فرما و آن شخص خطير پر تدبير</w:t>
      </w:r>
      <w:r w:rsidR="002A177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ا بر مسند عدالت و عزّت و موهبت استقرار بخش توفيقی ملکوتی</w:t>
      </w:r>
      <w:r w:rsidR="002A177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وا دار و تأييد لاهوتی ارزان فرما حکمش را بمثابه روح در جسم</w:t>
      </w:r>
      <w:r w:rsidR="002A177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شور نافذ کن و حکمت حکومتش را در هيکل اقليم چون عرق شريان</w:t>
      </w:r>
      <w:r w:rsidR="002A177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ابض فرما محفوظ و مصون بدار و موفق و ممنون کن خلاصه</w:t>
      </w:r>
      <w:r w:rsidR="002A177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ن آوارگان قدر اين نعمت را ميدانيم و اين عنايت را فراموش نمی</w:t>
      </w:r>
      <w:r w:rsidR="002A177D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مائيم جمال مبارک هفت سال پيش از اين بعد از ظهور همّتشان</w:t>
      </w:r>
      <w:r w:rsidR="002A177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 حقّ بيگناهان عنايت فرمودند و دعای خير نمودند اين دعا</w:t>
      </w:r>
      <w:r w:rsidR="002A177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أثيرات عظيم</w:t>
      </w:r>
      <w:r w:rsidR="00550655">
        <w:rPr>
          <w:rFonts w:ascii="Naskh MT for Bosch School" w:hAnsi="Naskh MT for Bosch School" w:cs="Naskh MT for Bosch School" w:hint="cs"/>
          <w:sz w:val="22"/>
          <w:szCs w:val="22"/>
          <w:rtl/>
        </w:rPr>
        <w:t>ه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خواهد بخشيد و بتأييدات عجيبه مؤيّد خواهند</w:t>
      </w:r>
      <w:r w:rsidR="0055065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گشت و هذا وعد غير مکذوب حتّی پيش از صعود با دو شخص از</w:t>
      </w:r>
      <w:r w:rsidR="0055065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حبّآء در حقّ آن ذات محترم مکالمه فرمودند و با يکی پيغام دادند</w:t>
      </w:r>
      <w:r w:rsidR="0055065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ه يا بالذّات برساند و يا با خود بنگارند يکی از آن دو شخص اقا سيّد</w:t>
      </w:r>
    </w:p>
    <w:p w14:paraId="3880A355" w14:textId="1CB7FC73" w:rsidR="00A86315" w:rsidRPr="00C26EDB" w:rsidRDefault="00A86315" w:rsidP="0055065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ی اکبر بود و اگر فيض حضورشان را ادراک فرموديد  عرض کنيد که</w:t>
      </w:r>
      <w:r w:rsidR="0055065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 مدّت هزار و سيصد سال هجری ملاحظه فرمائيد که چه قدر</w:t>
      </w:r>
      <w:r w:rsidR="0055065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زرآء و امرآء و رؤسآء در دنيا آمده اند بهيچوجه اثری</w:t>
      </w:r>
      <w:r w:rsidR="0055065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خبری از هيچيک نيست مگر سرورانی که حفظ و حمايت اغنام الهی</w:t>
      </w:r>
      <w:r w:rsidR="0055065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مودند و بداد مظلومان رسيدند و دادرسی ستمديدگان نمودند</w:t>
      </w:r>
    </w:p>
    <w:p w14:paraId="50244DEB" w14:textId="0F118B31" w:rsidR="00550655" w:rsidRDefault="00A86315" w:rsidP="00550655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50655">
        <w:rPr>
          <w:rFonts w:ascii="Naskh MT for Bosch School" w:hAnsi="Naskh MT for Bosch School" w:cs="Naskh MT for Bosch School"/>
          <w:rtl/>
        </w:rPr>
        <w:t>* ص2</w:t>
      </w:r>
      <w:r w:rsidR="00550655">
        <w:rPr>
          <w:rFonts w:ascii="Naskh MT for Bosch School" w:hAnsi="Naskh MT for Bosch School" w:cs="Naskh MT for Bosch School" w:hint="cs"/>
          <w:rtl/>
        </w:rPr>
        <w:t>70</w:t>
      </w:r>
      <w:r w:rsidR="00550655">
        <w:rPr>
          <w:rFonts w:ascii="Naskh MT for Bosch School" w:hAnsi="Naskh MT for Bosch School" w:cs="Naskh MT for Bosch School"/>
          <w:rtl/>
        </w:rPr>
        <w:t>*</w:t>
      </w:r>
    </w:p>
    <w:p w14:paraId="17348E9B" w14:textId="6DAF9709" w:rsidR="00A86315" w:rsidRPr="00C26EDB" w:rsidRDefault="00A86315" w:rsidP="0018141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خاصّه وزرائي</w:t>
      </w:r>
      <w:r w:rsidR="008540D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ه باستان احديّت خدمتی نمودند آن سروران رويشان</w:t>
      </w:r>
      <w:r w:rsidR="006A02A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چون بدر منوّر و خويشان چون عطر معطّر و نامشان در جهان ملک و</w:t>
      </w:r>
      <w:r w:rsidR="006A02A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لکوت در زماني</w:t>
      </w:r>
      <w:r w:rsidR="006A02A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ه حضرت اعلی روحی له الفدا در اصفهان تشريف</w:t>
      </w:r>
      <w:r w:rsidR="006A02A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اشتند و حضرت علماء علم طغيان برافراشتند مرحوم مغفور معتمدالدّوله منوچهر خان چند روز محافظهٴ آن حضرت فرمود و بخدمت</w:t>
      </w:r>
      <w:r w:rsidR="006A02A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پرداخت در بعضی از رسائل ذکر خيری از او فرمودند و ستايش کردند</w:t>
      </w:r>
      <w:r w:rsidR="006A02A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ال بدقّت ملاحظه نمائيد که آن وزارت و دولت و مکنت و ثروت</w:t>
      </w:r>
      <w:r w:rsidR="006A02A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شکوه کل بباد رفت و زحمات و مشقّات بهدر داده شد و اثری</w:t>
      </w:r>
      <w:r w:rsidR="006A02A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باقی نه مگر اين همّت و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خدمت جزئيّه چون باستان احديّت بود در</w:t>
      </w:r>
      <w:r w:rsidR="006A02A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يوان الهی ثبت شد و اثار نورانيّتش در افق عزّت سرمدی واض</w:t>
      </w:r>
      <w:r w:rsidR="006A02AC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و</w:t>
      </w:r>
      <w:r w:rsidR="006A02A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وشن و عيان در جهان ملکوت مستقرّ بر سرير بزرگواريست و</w:t>
      </w:r>
      <w:r w:rsidR="006A02A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 عالم ناسوت نام مبارکش در جهان و کيهان برقرار و باقی باری</w:t>
      </w:r>
      <w:r w:rsidR="006A02A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ا شب و روز دعا مينمائيم که تأييدات الهيّه گوهر درخشندهٴ تاج شهرياری</w:t>
      </w:r>
      <w:r w:rsidR="006A02A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گردد و توفيقات صمدانيّه اختر درخشندهٴ مرکز خيرخواهی و بعنايت</w:t>
      </w:r>
      <w:r w:rsidR="006A02A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="00181417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 تاجدار و همّت اين بزرگوار کشور و اقليم رشک ممالک روی زمين</w:t>
      </w:r>
      <w:r w:rsidR="006A02A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گردد و کوکب منير امن و امان طالع و لائح از افق </w:t>
      </w:r>
      <w:r w:rsidR="00181417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 ملک عظيم شود</w:t>
      </w:r>
      <w:r w:rsidR="0018141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ا بوم و بر معمور گردد و بنيان ظلم و تعدی مطمور آن حضرت بايد</w:t>
      </w:r>
    </w:p>
    <w:p w14:paraId="79402A95" w14:textId="0CBC140E" w:rsidR="00181417" w:rsidRDefault="00A86315" w:rsidP="00181417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81417">
        <w:rPr>
          <w:rFonts w:ascii="Naskh MT for Bosch School" w:hAnsi="Naskh MT for Bosch School" w:cs="Naskh MT for Bosch School"/>
          <w:rtl/>
        </w:rPr>
        <w:t>* ص2</w:t>
      </w:r>
      <w:r w:rsidR="00181417">
        <w:rPr>
          <w:rFonts w:ascii="Naskh MT for Bosch School" w:hAnsi="Naskh MT for Bosch School" w:cs="Naskh MT for Bosch School" w:hint="cs"/>
          <w:rtl/>
        </w:rPr>
        <w:t>71</w:t>
      </w:r>
      <w:r w:rsidR="00181417">
        <w:rPr>
          <w:rFonts w:ascii="Naskh MT for Bosch School" w:hAnsi="Naskh MT for Bosch School" w:cs="Naskh MT for Bosch School"/>
          <w:rtl/>
        </w:rPr>
        <w:t>*</w:t>
      </w:r>
    </w:p>
    <w:p w14:paraId="3B956E1A" w14:textId="2DAE90B7" w:rsidR="00A86315" w:rsidRPr="00C26EDB" w:rsidRDefault="00A86315" w:rsidP="0018141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 هر موقع و محلّ ناس را نصيحت نمائيد و نادانان را بصيرت بخشيد که جميع</w:t>
      </w:r>
    </w:p>
    <w:p w14:paraId="3FF549D8" w14:textId="61AB6D8B" w:rsidR="00A86315" w:rsidRPr="00C26EDB" w:rsidRDefault="00A86315" w:rsidP="0034753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لل عالم اليوم در خدمت دولت خويش جانفشانی نمائيد و شب و روز</w:t>
      </w:r>
      <w:r w:rsidR="0034753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 نهايت همّت و خيرخواهی عزّت دولت را سعادت عموم داننند و شوکت</w:t>
      </w:r>
      <w:r w:rsidR="0034753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سرير سلطنت را اعظم وسيلهٴ معموريّت مرز و </w:t>
      </w:r>
      <w:r w:rsidR="00347536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م شمرند لهذا ن</w:t>
      </w:r>
      <w:r w:rsidR="00347536">
        <w:rPr>
          <w:rFonts w:ascii="Naskh MT for Bosch School" w:hAnsi="Naskh MT for Bosch School" w:cs="Naskh MT for Bosch School" w:hint="cs"/>
          <w:sz w:val="22"/>
          <w:szCs w:val="22"/>
          <w:rtl/>
        </w:rPr>
        <w:t>یّر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عظمت</w:t>
      </w:r>
      <w:r w:rsidR="0034753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قتدار در افق آن مملکت روز بروز روشنتر گردد و سعادت اهالی</w:t>
      </w:r>
      <w:r w:rsidR="0034753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وماً فيوماً بيشتر شود از عصيان و طغيان بعضی بيخردان در</w:t>
      </w:r>
      <w:r w:rsidR="0034753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ملکت ال عثمان و بدخواهی دولت و خيانت بسرير سلطنت</w:t>
      </w:r>
    </w:p>
    <w:p w14:paraId="6EB1DD10" w14:textId="32326DDE" w:rsidR="00A86315" w:rsidRPr="00C26EDB" w:rsidRDefault="00A86315" w:rsidP="00415AE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لاحظه کنيد که اهالی چه قدر ذليل شدند و در</w:t>
      </w:r>
      <w:r w:rsidR="00415AE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ظر جميع اهل عالم چگونه حقير گشتند عزّت اهالی محو شد و ثروتشان</w:t>
      </w:r>
      <w:r w:rsidR="00415AE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ر باد رفت ذلّتشان شديد شد نکبتشان پديد گشت پس</w:t>
      </w:r>
      <w:r w:rsidR="00415AE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دانايان قدر اين شهريار را بدانيد چه که مهربانست و محبّ</w:t>
      </w:r>
      <w:r w:rsidR="00415AE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من و امان عادل و دادپرور است عاقل و معدلت گستر در</w:t>
      </w:r>
      <w:r w:rsidR="00415AE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دّت مديدهٴ حکومت آذربايجان چون پدر مهربان رفتار فرمود</w:t>
      </w:r>
      <w:r w:rsidR="00415AE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بر مسلک نوشيروان حرکت نمود اين همان سرور رعيّت پرور است</w:t>
      </w:r>
      <w:r w:rsidR="00415AE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الار ولايت بود حال بعون الهی شهريار کشور گشت خلق همان</w:t>
      </w:r>
      <w:r w:rsidR="00415AE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خلق است و خوی همان خوی می همان می و سبو همان سبو الحمدللّه از روز جلوس شهرياری </w:t>
      </w:r>
      <w:r w:rsidR="00415AE5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ثار بزرگواری و رعيّت پروری</w:t>
      </w:r>
    </w:p>
    <w:p w14:paraId="53ADA5A7" w14:textId="36FFE8C9" w:rsidR="00415AE5" w:rsidRDefault="00415AE5" w:rsidP="00415AE5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>
        <w:rPr>
          <w:rFonts w:ascii="Naskh MT for Bosch School" w:hAnsi="Naskh MT for Bosch School" w:cs="Naskh MT for Bosch School"/>
          <w:rtl/>
        </w:rPr>
        <w:t>* ص2</w:t>
      </w:r>
      <w:r>
        <w:rPr>
          <w:rFonts w:ascii="Naskh MT for Bosch School" w:hAnsi="Naskh MT for Bosch School" w:cs="Naskh MT for Bosch School" w:hint="cs"/>
          <w:rtl/>
        </w:rPr>
        <w:t>72</w:t>
      </w:r>
      <w:r>
        <w:rPr>
          <w:rFonts w:ascii="Naskh MT for Bosch School" w:hAnsi="Naskh MT for Bosch School" w:cs="Naskh MT for Bosch School"/>
          <w:rtl/>
        </w:rPr>
        <w:t>*</w:t>
      </w:r>
    </w:p>
    <w:p w14:paraId="4B876AE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ظاهر و عيان ديگر چه ميخواهيد پس ای اهالی يکدل و يکجهت گرديد</w:t>
      </w:r>
    </w:p>
    <w:p w14:paraId="6C28C085" w14:textId="4C9CDF33" w:rsidR="00A86315" w:rsidRPr="00C26EDB" w:rsidRDefault="00A86315" w:rsidP="006F3CD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خيرخواه و در اطاعت کوشيد و نوايای خيريّه اعليحضرت شهرياری</w:t>
      </w:r>
      <w:r w:rsidR="00B25ED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ا خدمت نمائيد تا در جميع مراتب ترقی نمائيد و از جميع مضرّات</w:t>
      </w:r>
      <w:r w:rsidR="00B25ED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وق</w:t>
      </w:r>
      <w:r w:rsidR="006F3CD5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ی قسم باستان مقدّس حضرت دوست که اين عبد حين زيارت</w:t>
      </w:r>
      <w:r w:rsidR="006F3CD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تبهٴ مبارکه بکمال عجز و نياز دعا ميکنم و سرير تاجداری را تأييد</w:t>
      </w:r>
      <w:r w:rsidR="006F3CD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توفيق ميطلبم و البهآء عليک و علی کلّ من ثبت علی الميثاق ع ع</w:t>
      </w:r>
    </w:p>
    <w:p w14:paraId="726EB21D" w14:textId="77777777" w:rsidR="00A86315" w:rsidRPr="00C26EDB" w:rsidRDefault="00A86315" w:rsidP="006F3CD5">
      <w:pPr>
        <w:pStyle w:val="Heading1"/>
      </w:pPr>
      <w:r w:rsidRPr="00C26EDB">
        <w:rPr>
          <w:rtl/>
        </w:rPr>
        <w:t xml:space="preserve">                   هوالابهی</w:t>
      </w:r>
    </w:p>
    <w:p w14:paraId="238280F5" w14:textId="57119AA6" w:rsidR="00A86315" w:rsidRPr="00C26EDB" w:rsidRDefault="00A86315" w:rsidP="006F3CD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ياران حقيقی الواح مسطوره و اوراق منشوره و اسمآء مذکوره</w:t>
      </w:r>
      <w:r w:rsidR="006F3CD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لّ ببقعهٴ مبارکه واصل ملاحظه گرديد و مسموع شد و مضامين</w:t>
      </w:r>
      <w:r w:rsidR="006F3CD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لنشين معلوم و مفهوم گشت حمد خدا را که بفضل و موهبت جمال</w:t>
      </w:r>
      <w:r w:rsidR="006F3CD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دم روحی لاحبّائه الفدا عبادی در ظلّ لواء ميثاق محشور گشتند</w:t>
      </w:r>
      <w:r w:rsidR="006F3CD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ه از نفحات رياض قلوبشان افاق معطّر و از انوار وجوهشان</w:t>
      </w:r>
      <w:r w:rsidR="006F3CD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قليم اشراق منوّر مظاهر الطاف حيّ قديمند و مطالع اثار نباء</w:t>
      </w:r>
      <w:r w:rsidR="006F3CD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ظيم مشارق نجوم هدايتند و مطالع رموز عنايت نسائم حدائق</w:t>
      </w:r>
      <w:r w:rsidR="006F3CD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وحيدند و روائح جنان تجريد جبال راسخهٴ عهد و پيمانند و</w:t>
      </w:r>
      <w:r w:rsidR="006F3CD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ابع جاريهٴ وجد و ايقان اشجار مثمرهٴ فردوس ايمانند و طيور</w:t>
      </w:r>
      <w:r w:rsidR="006F3CD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دس ايکهٴ عرفان سرج نورانيهٴ انجمن اسرارند و هياکل تقديس</w:t>
      </w:r>
    </w:p>
    <w:p w14:paraId="56173462" w14:textId="14DD59CE" w:rsidR="006F3CD5" w:rsidRDefault="00A86315" w:rsidP="006F3CD5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F3CD5">
        <w:rPr>
          <w:rFonts w:ascii="Naskh MT for Bosch School" w:hAnsi="Naskh MT for Bosch School" w:cs="Naskh MT for Bosch School"/>
          <w:rtl/>
        </w:rPr>
        <w:t>* ص2</w:t>
      </w:r>
      <w:r w:rsidR="005F23C7">
        <w:rPr>
          <w:rFonts w:ascii="Naskh MT for Bosch School" w:hAnsi="Naskh MT for Bosch School" w:cs="Naskh MT for Bosch School" w:hint="cs"/>
          <w:rtl/>
        </w:rPr>
        <w:t>73</w:t>
      </w:r>
      <w:r w:rsidR="006F3CD5">
        <w:rPr>
          <w:rFonts w:ascii="Naskh MT for Bosch School" w:hAnsi="Naskh MT for Bosch School" w:cs="Naskh MT for Bosch School"/>
          <w:rtl/>
        </w:rPr>
        <w:t>*</w:t>
      </w:r>
    </w:p>
    <w:p w14:paraId="45BA77F1" w14:textId="34ED1713" w:rsidR="00A86315" w:rsidRPr="00C26EDB" w:rsidRDefault="00A86315" w:rsidP="009B6BF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حفل ابرار مؤيّد بجنود ملکوت ابهی هستند و موفق بملائکهٴ ملاء</w:t>
      </w:r>
      <w:r w:rsidR="001E743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علی ای دوستان جمال ابهی و ای ياران حضرت کبريا لسان بشکرانهٴ</w:t>
      </w:r>
      <w:r w:rsidR="001E743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ن موهبت کبری بگشائيد و حضرت احديّت را بستائيد که مظهر</w:t>
      </w:r>
      <w:r w:rsidR="001E743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ن فضل و</w:t>
      </w:r>
      <w:r w:rsidR="001E743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ود شديد و محشور در زمرهٴ اهل سجود کمر بخدمت بربنديد</w:t>
      </w:r>
      <w:r w:rsidR="001E743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در جوق ملائکه ملکوت احديّت داخل گرديد تا در ساحل بحر اعظم</w:t>
      </w:r>
      <w:r w:rsidR="001E743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صيد ماهيان لب تشنهٴ بحر عرفان نمائيد و در برّ وحدت شكار</w:t>
      </w:r>
      <w:r w:rsidR="001E743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آ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وان چمنستان حقيقت نمائيد تا بعون و عنايت حضرت احديّت</w:t>
      </w:r>
      <w:r w:rsidR="001E743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ميع ملل را در ظلّ کلمهٴ وحدانيت دراريد تا نفحات الهيّه شرق و غرب</w:t>
      </w:r>
      <w:r w:rsidR="001E743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ا احاطه نمايد و انجذابات رحمانيّه حيّز امکان را بحرکت ارد اسرار</w:t>
      </w:r>
      <w:r w:rsidR="001E743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ور مقدّس ظاهر گردد و اثار دور اسم اعظم باهر شود حديقهٴ کيهان</w:t>
      </w:r>
      <w:r w:rsidR="001E743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بارور گردد و روضهٴ امکان ميوهٴ تر بار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آورد شمع توحيد برافروزد</w:t>
      </w:r>
      <w:r w:rsidR="001E743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حقيقت تحديد بشعلهٴ از نار موقدهٴ الهيّه بسوزد انوار هدی بتابد</w:t>
      </w:r>
      <w:r w:rsidR="001E743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ظلمت جهل و عمی محو و نابود گردد حضرت مسيح چون بجهان فسيح شتافت</w:t>
      </w:r>
      <w:r w:rsidR="001E743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زده تن يادگار گذاشت و چون چشمی بينا و گوشی شنوا و زبانی گويا</w:t>
      </w:r>
      <w:r w:rsidR="009B6BF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عزمی ثابت جازم بر اعلاء کلمة اللّه قيام نمودند بان قسم نابت گشتند</w:t>
      </w:r>
      <w:r w:rsidR="009B6BF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ه اصلها ثابت و فرعها فی السّمآء و ت</w:t>
      </w:r>
      <w:r w:rsidR="009B6BF6">
        <w:rPr>
          <w:rFonts w:ascii="Naskh MT for Bosch School" w:hAnsi="Naskh MT for Bosch School" w:cs="Naskh MT for Bosch School" w:hint="cs"/>
          <w:sz w:val="22"/>
          <w:szCs w:val="22"/>
          <w:rtl/>
        </w:rPr>
        <w:t>ؤت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ی اکلها فی کلّ حين گشتند شمعون</w:t>
      </w:r>
      <w:r w:rsidR="009B6BF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صفا كه بدر اين نجوم هدي بود بظاهر صيّادي در درياچهٴ طبريا و چون</w:t>
      </w:r>
    </w:p>
    <w:p w14:paraId="069B11B7" w14:textId="4A0D8942" w:rsidR="009B6BF6" w:rsidRDefault="009B6BF6" w:rsidP="009B6BF6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>
        <w:rPr>
          <w:rFonts w:ascii="Naskh MT for Bosch School" w:hAnsi="Naskh MT for Bosch School" w:cs="Naskh MT for Bosch School"/>
          <w:rtl/>
        </w:rPr>
        <w:t>* ص2</w:t>
      </w:r>
      <w:r>
        <w:rPr>
          <w:rFonts w:ascii="Naskh MT for Bosch School" w:hAnsi="Naskh MT for Bosch School" w:cs="Naskh MT for Bosch School" w:hint="cs"/>
          <w:rtl/>
        </w:rPr>
        <w:t>74</w:t>
      </w:r>
      <w:r>
        <w:rPr>
          <w:rFonts w:ascii="Naskh MT for Bosch School" w:hAnsi="Naskh MT for Bosch School" w:cs="Naskh MT for Bosch School"/>
          <w:rtl/>
        </w:rPr>
        <w:t>*</w:t>
      </w:r>
    </w:p>
    <w:p w14:paraId="069796CF" w14:textId="4379D091" w:rsidR="00A86315" w:rsidRPr="00C26EDB" w:rsidRDefault="00A86315" w:rsidP="000E4E1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کمال استقامت و همّت بر نشر اثار و حشر ابرار قيام نمود در افق وجود</w:t>
      </w:r>
      <w:r w:rsidR="00DF12E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نوار سجود چنان درخشيد که ماه و خ</w:t>
      </w:r>
      <w:r w:rsidR="00DF12E1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شيد حيران و پروانهٴ ان شمع</w:t>
      </w:r>
      <w:r w:rsidR="00DF12E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ابان گشت حال جمال قدم روحی لاسمه الاعظم فداء حين صعود قريب</w:t>
      </w:r>
      <w:r w:rsidR="004D0B4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پنجاه هزار نفر در اين رهگذ</w:t>
      </w:r>
      <w:r w:rsidR="004D0B49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 برگذار گذاشتند که جميع را بنفحات قدس</w:t>
      </w:r>
      <w:r w:rsidR="004D0B4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ربيت فرمودند و ابواب فيوضات بر وجوه گشودند و در آغوش</w:t>
      </w:r>
      <w:r w:rsidR="000E4E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نايت پرورش دادند و در دبستان بينش درس و سبق آموختند</w:t>
      </w:r>
      <w:r w:rsidR="000E4E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يف نباشد که مخمود نشينيم و مبهوت بمانيم راحت جان بجوئيم راه آسودگی</w:t>
      </w:r>
      <w:r w:rsidR="000E4E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پوئيم اين وفا نباشد اين صفا نباشد اين هدی نباشد عنقريب ايام</w:t>
      </w:r>
      <w:r w:rsidR="000E4E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سرايد و مرغان چمن نغمهٴ رحلت بسرايد و سراج عافيت منطفی گردد</w:t>
      </w:r>
      <w:r w:rsidR="000E4E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ظلمت هلاکت مستولی شود و صبح نورانی اخرت بدمد سعی نمائيم</w:t>
      </w:r>
      <w:r w:rsidR="000E4E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بکوشيم تا با رخی نورانی در ملکوت رحمانی درائيم و در ملاء اعلی</w:t>
      </w:r>
      <w:r w:rsidR="000E4E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 حلقهٴ ثابتان و راسخان داخل گرديم ملاحظه فرمائيد که يازده تن</w:t>
      </w:r>
      <w:r w:rsidR="000E4E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چون تحمل انواع بلا و محن نمودند و بحقيقت قيام فرمودند چه نار</w:t>
      </w:r>
      <w:r w:rsidR="000E4E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دايتی در قطب امکان افروختند حال ما اگر چنانچه بايد و شايد</w:t>
      </w:r>
      <w:r w:rsidR="000E4E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يام نمائيم با تاييد موعود ملکوت ابهی چه انواری مشهود گردد و چه</w:t>
      </w:r>
      <w:r w:rsidR="000E4E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ثاری موجود گردد قسم بجمال محمود و لوآء معقود و ظلّ ممدود که نار</w:t>
      </w:r>
      <w:r w:rsidR="000E4E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قود در قطب وجود چنان زبانه کشد که حجر و مدر بگدازد ا</w:t>
      </w:r>
      <w:r w:rsidR="000E4E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ی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وستان</w:t>
      </w:r>
    </w:p>
    <w:p w14:paraId="34693045" w14:textId="380A6AB8" w:rsidR="000E4E16" w:rsidRDefault="00A86315" w:rsidP="000E4E16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E4E16">
        <w:rPr>
          <w:rFonts w:ascii="Naskh MT for Bosch School" w:hAnsi="Naskh MT for Bosch School" w:cs="Naskh MT for Bosch School"/>
          <w:rtl/>
        </w:rPr>
        <w:t>* ص2</w:t>
      </w:r>
      <w:r w:rsidR="0055398F">
        <w:rPr>
          <w:rFonts w:ascii="Naskh MT for Bosch School" w:hAnsi="Naskh MT for Bosch School" w:cs="Naskh MT for Bosch School" w:hint="cs"/>
          <w:rtl/>
        </w:rPr>
        <w:t>75</w:t>
      </w:r>
      <w:r w:rsidR="000E4E16">
        <w:rPr>
          <w:rFonts w:ascii="Naskh MT for Bosch School" w:hAnsi="Naskh MT for Bosch School" w:cs="Naskh MT for Bosch School"/>
          <w:rtl/>
        </w:rPr>
        <w:t>*</w:t>
      </w:r>
    </w:p>
    <w:p w14:paraId="0DB90B18" w14:textId="77777777" w:rsidR="00DC584D" w:rsidRDefault="00A86315" w:rsidP="00DC584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همّتی و ای ياران جنبش و حرکتی خود را بروايات و حکايات متزلزلين</w:t>
      </w:r>
      <w:r w:rsidR="00DC584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يثاق مشغول ننمائيد چه که اضغاث و احلام است و مقالات صبيان</w:t>
      </w:r>
      <w:r w:rsidR="00DC584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ز ثابتين بگوئيد و سبيل راسخين بپوئيد</w:t>
      </w:r>
    </w:p>
    <w:p w14:paraId="5A547B7A" w14:textId="657BA56A" w:rsidR="00A86315" w:rsidRPr="00C26EDB" w:rsidRDefault="00A86315" w:rsidP="00DC584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ز برای حقّ صحبت سالها</w:t>
      </w:r>
      <w:r w:rsidR="00DC584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   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ز کو حالی از آن خوشحالها ع ع</w:t>
      </w:r>
    </w:p>
    <w:p w14:paraId="50095F6F" w14:textId="77777777" w:rsidR="00DC584D" w:rsidRDefault="00DC584D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7611F054" w14:textId="5385D356" w:rsidR="00A86315" w:rsidRPr="00C26EDB" w:rsidRDefault="00A86315" w:rsidP="00DC584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واللّه   جناب شيخ بابای قادری عليه بهآءاللّه الابهی</w:t>
      </w:r>
    </w:p>
    <w:p w14:paraId="293DADC5" w14:textId="77777777" w:rsidR="00A86315" w:rsidRPr="00C26EDB" w:rsidRDefault="00A86315" w:rsidP="00DC584D">
      <w:pPr>
        <w:pStyle w:val="Heading1"/>
      </w:pPr>
      <w:r w:rsidRPr="00C26EDB">
        <w:rPr>
          <w:rtl/>
        </w:rPr>
        <w:t xml:space="preserve">                          هواللّه</w:t>
      </w:r>
    </w:p>
    <w:p w14:paraId="36385BF5" w14:textId="67296B2A" w:rsidR="00A86315" w:rsidRPr="00C26EDB" w:rsidRDefault="00A86315" w:rsidP="001C71D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مظهر عرفان حقيقت محبّت اللّه چون قميص يوسف رحمان است</w:t>
      </w:r>
      <w:r w:rsidR="000C15B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ه رائحهٴ طيّبه اش افاق را معطّر نمايد و چون نسيم صبحگاهی اجساد مرده</w:t>
      </w:r>
      <w:r w:rsidR="000C15B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ا زنده فرمايد چون نفخ صور ميّت پر فتور را حيات بخشد و چون</w:t>
      </w:r>
      <w:r w:rsidR="000C15B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لوهٴ طور و لمعهٴ نور ساحت سينآء صدور را روشن کند لهذا بوی</w:t>
      </w:r>
      <w:r w:rsidR="000C15B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خوش اندل پاک تا بساحت افلاک واصل است و شعشعهٴ تجلّی نور بر ان</w:t>
      </w:r>
      <w:r w:rsidR="000C15B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صدور تا باين بقعهٴ مباركه متواصل اي خوشا بحال تو اي فرخنده</w:t>
      </w:r>
      <w:r w:rsidR="000C15B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طالع ای مبارک دل ای پاک طينت و کل ای مظهر لايسعنی ارضی و لا سمائی</w:t>
      </w:r>
      <w:r w:rsidR="001C71D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لکن يسعنی قلب عبدی المؤمن ای مطلع لازال يتقرّب اليّ العبد بالنّوافل</w:t>
      </w:r>
      <w:r w:rsidR="001C71D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طوبی لک ثمّ طوبی لک و البهآء عليک ع ع</w:t>
      </w:r>
    </w:p>
    <w:p w14:paraId="2B2C9248" w14:textId="77777777" w:rsidR="00A86315" w:rsidRPr="00C26EDB" w:rsidRDefault="00A86315" w:rsidP="001C71D0">
      <w:pPr>
        <w:pStyle w:val="Heading1"/>
      </w:pPr>
      <w:r w:rsidRPr="00C26EDB">
        <w:rPr>
          <w:rtl/>
        </w:rPr>
        <w:t xml:space="preserve">                          هوالابهی</w:t>
      </w:r>
    </w:p>
    <w:p w14:paraId="67F4AA8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متشبّت بذيل الميثاق منشور مسطور منظور آمد و سؤالات مفصّله</w:t>
      </w:r>
    </w:p>
    <w:p w14:paraId="36C102CC" w14:textId="1A066670" w:rsidR="001C71D0" w:rsidRDefault="00A86315" w:rsidP="001C71D0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C71D0">
        <w:rPr>
          <w:rFonts w:ascii="Naskh MT for Bosch School" w:hAnsi="Naskh MT for Bosch School" w:cs="Naskh MT for Bosch School"/>
          <w:rtl/>
        </w:rPr>
        <w:t>* ص2</w:t>
      </w:r>
      <w:r w:rsidR="001C71D0">
        <w:rPr>
          <w:rFonts w:ascii="Naskh MT for Bosch School" w:hAnsi="Naskh MT for Bosch School" w:cs="Naskh MT for Bosch School" w:hint="cs"/>
          <w:rtl/>
        </w:rPr>
        <w:t>76</w:t>
      </w:r>
      <w:r w:rsidR="001C71D0">
        <w:rPr>
          <w:rFonts w:ascii="Naskh MT for Bosch School" w:hAnsi="Naskh MT for Bosch School" w:cs="Naskh MT for Bosch School"/>
          <w:rtl/>
        </w:rPr>
        <w:t>*</w:t>
      </w:r>
    </w:p>
    <w:p w14:paraId="579BA187" w14:textId="29923BFB" w:rsidR="00A86315" w:rsidRPr="00C26EDB" w:rsidRDefault="00A86315" w:rsidP="002A0E4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لاحظه گرديد ولو انکه کثرت غوائل چون زهر هلاهل تأثيری در</w:t>
      </w:r>
      <w:r w:rsidR="008C285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رکان و اعضا و مفاصل نموده که قلم از تحرير و لسان از تقرير باز مانده</w:t>
      </w:r>
      <w:r w:rsidR="008C285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مشاغل بدرجهٴ که وصف نتوان نمود ولی نظر بغليان محبّت اين عبد</w:t>
      </w:r>
      <w:r w:rsidR="008C285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نجناب جواب روحانی مطابق حکم رحمانی در کمال توضيح مختصر و</w:t>
      </w:r>
      <w:r w:rsidR="008C285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فيد داده  ميشود و جوامع الکلم در اين مقام و موارد مقبول و مطلوب</w:t>
      </w:r>
      <w:r w:rsidR="008C285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ا بتوضيح و تصريح و تشريح و تلويح و تفسير و تأويل صد باب از هر</w:t>
      </w:r>
      <w:r w:rsidR="008C285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بی از ابوابش باز گردد و الّا اوراق افاق استيعاب ننمايد از حکمت</w:t>
      </w:r>
      <w:r w:rsidR="008C285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حواله بعضی احکام مهمّهٴ ببيت العدل سؤال نموده بوديد اولا انکه اين</w:t>
      </w:r>
      <w:r w:rsidR="008C285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ور الهی صرف روحانی و وجدانی است تعلّقی بجسمانی و ملکی</w:t>
      </w:r>
      <w:r w:rsidR="008C285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شئون ناسوتی چندان ندارد چنان که دور حضرت مسيحائی نيز روحانی</w:t>
      </w:r>
      <w:r w:rsidR="008C285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حض بود و در جميع انجيل جز حکم منع طلاق و اشارهٴ برفع سبت نبود</w:t>
      </w:r>
      <w:r w:rsidR="002A0E4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ميع احکام روحانی و اخلاق رحمانی بود چنانچه فرمودند ما جآء</w:t>
      </w:r>
      <w:r w:rsidR="002A0E4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بن الانسان ليدين العالم بل ليحيی العالم حال اين دور اعظم نيز</w:t>
      </w:r>
      <w:r w:rsidR="002A0E4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صرف روحاني و معطي زندگاني جاوداني است زيرا اسّ اساس دين</w:t>
      </w:r>
    </w:p>
    <w:p w14:paraId="58C78185" w14:textId="672C8398" w:rsidR="00A86315" w:rsidRPr="00C26EDB" w:rsidRDefault="00A86315" w:rsidP="002A0E4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لّه تزيين اخلاق و تحسين صفات و تعديل اطوار است و مقصود</w:t>
      </w:r>
      <w:r w:rsidR="002A0E4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ن است که کينونات محتجبه بمقام مشاهده فائز گردند و حقائق مظلمهٴ</w:t>
      </w:r>
      <w:r w:rsidR="002A0E4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اقصه نورانی شود و امّا احکام سائره فرع ايقان و ايمان و اطمينان</w:t>
      </w:r>
    </w:p>
    <w:p w14:paraId="31C15A3A" w14:textId="0B0AE85C" w:rsidR="002A0E4D" w:rsidRDefault="002A0E4D" w:rsidP="002A0E4D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>
        <w:rPr>
          <w:rFonts w:ascii="Naskh MT for Bosch School" w:hAnsi="Naskh MT for Bosch School" w:cs="Naskh MT for Bosch School"/>
          <w:rtl/>
        </w:rPr>
        <w:t>* ص2</w:t>
      </w:r>
      <w:r>
        <w:rPr>
          <w:rFonts w:ascii="Naskh MT for Bosch School" w:hAnsi="Naskh MT for Bosch School" w:cs="Naskh MT for Bosch School" w:hint="cs"/>
          <w:rtl/>
        </w:rPr>
        <w:t>77</w:t>
      </w:r>
      <w:r>
        <w:rPr>
          <w:rFonts w:ascii="Naskh MT for Bosch School" w:hAnsi="Naskh MT for Bosch School" w:cs="Naskh MT for Bosch School"/>
          <w:rtl/>
        </w:rPr>
        <w:t>*</w:t>
      </w:r>
    </w:p>
    <w:p w14:paraId="7623A340" w14:textId="7064CF79" w:rsidR="00A86315" w:rsidRPr="00C26EDB" w:rsidRDefault="00A86315" w:rsidP="008E5DF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عرفان است با وجود اين چون دور مبارک اعظم ادوار الهيّه است</w:t>
      </w:r>
      <w:r w:rsidR="0039434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لهذا جامع جميع مراتب روحانيّه و جسمانيّه و در کمال قوّت و سلطنت </w:t>
      </w:r>
      <w:r w:rsidR="00394347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ت</w:t>
      </w:r>
      <w:r w:rsidR="0039434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هذا مسائل کليّه که اساس شرية اللّه است منصوص است ولی متفرّعات</w:t>
      </w:r>
      <w:r w:rsidR="0039434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اجع ببيت عدل و حکمت اين اين است که زمان بر يک</w:t>
      </w:r>
      <w:r w:rsidR="0039434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وال نمايد تغيّر</w:t>
      </w:r>
      <w:r w:rsidR="0039434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تبدّل از خصائص و لوازم امکان و زمان و مکان است لهذا بيت</w:t>
      </w:r>
      <w:r w:rsidR="00FD21E5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عدل بمقتضای اين مجری مينمايند و همچه ملاحظه نشود که بيت العدل</w:t>
      </w:r>
      <w:r w:rsidR="00FD21E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فکر و رأی خويش قراری دهند استغفراللّه بيت العدل اعظم بالهام</w:t>
      </w:r>
      <w:r w:rsidR="00FD21E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تأييد روح القدس قرار و احکام جاری نمايد زيرا در تحت وقايت</w:t>
      </w:r>
      <w:r w:rsidR="00FD21E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حمايت و صيانت جمال قدم است و انچه قرار دهد اتباعش فرض و مسلم</w:t>
      </w:r>
      <w:r w:rsidR="00FD21E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واجب و متح</w:t>
      </w:r>
      <w:r w:rsidR="00FD21E5">
        <w:rPr>
          <w:rFonts w:ascii="Naskh MT for Bosch School" w:hAnsi="Naskh MT for Bosch School" w:cs="Naskh MT for Bosch School" w:hint="cs"/>
          <w:sz w:val="22"/>
          <w:szCs w:val="22"/>
          <w:rtl/>
        </w:rPr>
        <w:t>ت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 بر کلّ است ابداً مفرّی از برای نفسی نه قل يا قوم ان بيت العدل</w:t>
      </w:r>
      <w:r w:rsidR="00FD21E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عظم تحت جناح ربّکم الرّحمن الرّحيم  ای صونه و حمايته و حفظه و</w:t>
      </w:r>
      <w:r w:rsidR="008E5D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لائته لانّه امر المؤمنين الموقنين باطاعة تلک العصبة الطيّبة الظاهرة</w:t>
      </w:r>
      <w:r w:rsidR="008E5D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ثّلّة المقدّسة القاهرة فسلطنتها ملکوتية رحمانيّة و احکامها</w:t>
      </w:r>
      <w:r w:rsidR="008E5D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هاميّة روحانيّة  باری مقصود و حکمت ارجاع مدنيّه</w:t>
      </w:r>
      <w:r w:rsidR="008E5D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بيت عدل اين است و در شريعت فرقان نيز جميع احکام منصوص</w:t>
      </w:r>
      <w:r w:rsidR="008E5D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بود بلکه عشر عشر معشار منصوص نه اگر چه کليّه مسائل مهمّه</w:t>
      </w:r>
      <w:r w:rsidR="008E5D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ذکور ولی البتّه يک کرور احکام غير مذکور بود بعد علما بقواعد</w:t>
      </w:r>
    </w:p>
    <w:p w14:paraId="3070B9B1" w14:textId="04B5942A" w:rsidR="008E5DFB" w:rsidRDefault="00A86315" w:rsidP="008E5DFB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  <w:r w:rsidR="008E5DFB">
        <w:rPr>
          <w:rFonts w:ascii="Naskh MT for Bosch School" w:hAnsi="Naskh MT for Bosch School" w:cs="Naskh MT for Bosch School"/>
          <w:rtl/>
        </w:rPr>
        <w:t>* ص2</w:t>
      </w:r>
      <w:r w:rsidR="008E5DFB">
        <w:rPr>
          <w:rFonts w:ascii="Naskh MT for Bosch School" w:hAnsi="Naskh MT for Bosch School" w:cs="Naskh MT for Bosch School" w:hint="cs"/>
          <w:rtl/>
        </w:rPr>
        <w:t>78</w:t>
      </w:r>
      <w:r w:rsidR="008E5DFB">
        <w:rPr>
          <w:rFonts w:ascii="Naskh MT for Bosch School" w:hAnsi="Naskh MT for Bosch School" w:cs="Naskh MT for Bosch School"/>
          <w:rtl/>
        </w:rPr>
        <w:t>*</w:t>
      </w:r>
    </w:p>
    <w:p w14:paraId="3D39878E" w14:textId="38FF1E68" w:rsidR="00A86315" w:rsidRPr="00C26EDB" w:rsidRDefault="00A86315" w:rsidP="00B579E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صول استنباط نمودند و در ان شرائع اوليّه افراد علماء استنباطهای</w:t>
      </w:r>
      <w:r w:rsidR="0082080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ختلف مينمودند و مجری ميشد حال استنباط راجع به هيئت بيت العدل</w:t>
      </w:r>
      <w:r w:rsidR="0082080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ست و استنباط و استخراج افراد علما را حکمی نه مگر آن که در تحت تصديق</w:t>
      </w:r>
      <w:r w:rsidR="0082080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يت عدل در</w:t>
      </w:r>
      <w:r w:rsidR="0082080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د و فرق همين است که از استنباط افراد علما حکما اختلاف</w:t>
      </w:r>
      <w:r w:rsidR="0082080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اصل شود و باعث تفريق و تشتيت و تبعيض گردد و وحدت کلمه بر هم</w:t>
      </w:r>
      <w:r w:rsidR="0082080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خورد و اتّحاد دين اللّه مضمحل شود و بنيان ش</w:t>
      </w:r>
      <w:r w:rsidR="0082080C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عة اللّه متزلزل گردد</w:t>
      </w:r>
      <w:r w:rsidR="0082080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مّا امر نکاح بکلّی از احکام مدنيّت است و معذلک در شريعة اللّه</w:t>
      </w:r>
      <w:r w:rsidR="0082080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روطش وارد و ارکانش واضح ولی اقتران اقارب غيرمنصوص راجع</w:t>
      </w:r>
      <w:r w:rsidR="003645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ه بيت العدل که بقواعد مدنيّت و مقتضای طبّ و حکمت و استعداد</w:t>
      </w:r>
      <w:r w:rsidR="003645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طبيعت بشريّت قراری دهند و شبههٴ نيست که بقواعد مدنيّت و طبابت</w:t>
      </w:r>
      <w:r w:rsidR="003645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طبيعت جنس بعيد اقرب از جنس قريب و نظر باين ملاحظه در شريعت</w:t>
      </w:r>
      <w:r w:rsidR="003645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عيسويّه با وجود آنکه </w:t>
      </w:r>
      <w:r w:rsidR="0036451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نکاح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قارب فی الحقيقه جائز چه که منعش</w:t>
      </w:r>
      <w:r w:rsidR="0075493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صوص نه معذلک مجامع اوليّه مسيحيّه بکلّی ازدواج اقارب را</w:t>
      </w:r>
      <w:r w:rsidR="0075493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ا هفت پشت منع کردند ولی</w:t>
      </w:r>
      <w:r w:rsidR="000D7D62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ن</w:t>
      </w:r>
      <w:r w:rsidR="000D7D62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7"/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ر جميع مذاهب عيسويّه مجری</w:t>
      </w:r>
      <w:r w:rsidR="0075493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زيرا اين مسئله صرف مدنی است باری انچه بيت العدل در اين</w:t>
      </w:r>
      <w:r w:rsidR="00B579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خصوص</w:t>
      </w:r>
      <w:r w:rsidR="00B579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رار دهند همان حکم قاطع و صارم الهی است هيچکس تجاوز نتواند</w:t>
      </w:r>
      <w:r w:rsidR="00B579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چون ملاحظه نمائيد مشهود گردد که اين امر يعنی ارجاع احکام</w:t>
      </w:r>
    </w:p>
    <w:p w14:paraId="2E3E52ED" w14:textId="7F9AD867" w:rsidR="00B579E4" w:rsidRDefault="00B579E4" w:rsidP="00B579E4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>
        <w:rPr>
          <w:rFonts w:ascii="Naskh MT for Bosch School" w:hAnsi="Naskh MT for Bosch School" w:cs="Naskh MT for Bosch School"/>
          <w:rtl/>
        </w:rPr>
        <w:t>* ص2</w:t>
      </w:r>
      <w:r>
        <w:rPr>
          <w:rFonts w:ascii="Naskh MT for Bosch School" w:hAnsi="Naskh MT for Bosch School" w:cs="Naskh MT for Bosch School" w:hint="cs"/>
          <w:rtl/>
        </w:rPr>
        <w:t>79</w:t>
      </w:r>
      <w:r>
        <w:rPr>
          <w:rFonts w:ascii="Naskh MT for Bosch School" w:hAnsi="Naskh MT for Bosch School" w:cs="Naskh MT for Bosch School"/>
          <w:rtl/>
        </w:rPr>
        <w:t>*</w:t>
      </w:r>
    </w:p>
    <w:p w14:paraId="056165B8" w14:textId="50494DC2" w:rsidR="00A86315" w:rsidRPr="00C26EDB" w:rsidRDefault="00A86315" w:rsidP="0099690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دنيّه ببيت العدل چه قدر مطابق حکمت است زيرا وقتی مشکلی</w:t>
      </w:r>
      <w:r w:rsidR="001D0E9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اصل گردد که امر الجائی در مسئلهٴ رخ گشايد انوقت بيت العدل</w:t>
      </w:r>
      <w:r w:rsidR="001D0E9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چون قرار سابق را داده بود باز بيت العدل خصوصی بجهت</w:t>
      </w:r>
      <w:r w:rsidR="0065762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جاءات ضروريّه ميتواند در مورد موضع مخصوص امر جديد</w:t>
      </w:r>
      <w:r w:rsidR="0065762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خصوصی صادر نمايد تا دفع م</w:t>
      </w:r>
      <w:r w:rsidR="0065762F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ذور کلّی شود زيرا آنچه بيت العدل</w:t>
      </w:r>
      <w:r w:rsidR="0065762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رار دهد فسخ نيز تواند  در فرقان نيز مسئلهٴ تعزي</w:t>
      </w:r>
      <w:r w:rsidR="0065762F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وده که راجع</w:t>
      </w:r>
      <w:r w:rsidR="0065762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رادهٴ اولی الامر بود نصوصی در درجات تعزي</w:t>
      </w:r>
      <w:r w:rsidR="0065762F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نبود مرهون و</w:t>
      </w:r>
      <w:r w:rsidR="0099690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وط برأی وليّ امر و ان تعزي</w:t>
      </w:r>
      <w:r w:rsidR="0099690C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ز درجهٴ عتاب تا درجهٴ قتل بود</w:t>
      </w:r>
      <w:r w:rsidR="0099690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که مدار سياست در ملّت اسلام اکثر بر اين بود باری اين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کور اعظم</w:t>
      </w:r>
      <w:r w:rsidR="0099690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ساسش بر نهجی گذاشته شده است که احکامش مطابق و موافق</w:t>
      </w:r>
      <w:r w:rsidR="0099690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ميع اعصار و دهور چون شرائع سلف نه که حال اجرايش ممتنع و</w:t>
      </w:r>
      <w:r w:rsidR="0099690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حال است مثلاً ملاحظه نمائيد که احکام تورية اليوم بهيچوجه</w:t>
      </w:r>
      <w:r w:rsidR="0099690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جرايش ممکن نه چه که ده حکم قتل در آن موجود و همچنين بموجب</w:t>
      </w:r>
      <w:r w:rsidR="0099690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ريعت فرقان بجهت ده درم سرقت دست بريده می شود حال</w:t>
      </w:r>
      <w:r w:rsidR="0099690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جرای اين حکم ممکن لاواللّه اما اين شريعت مقدّسه الهيّه موافق</w:t>
      </w:r>
      <w:r w:rsidR="0099690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ميع اوقات و ازمان و دهور و کذلک جعلناکم امّة وسطاً لتکونوا</w:t>
      </w:r>
      <w:r w:rsidR="0099690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هدآء علی النّاس و يکون الرّسول عليکم شهيداً  اشعار بليغه و</w:t>
      </w:r>
    </w:p>
    <w:p w14:paraId="4CB6A69D" w14:textId="41E4B15E" w:rsidR="0099690C" w:rsidRDefault="00A86315" w:rsidP="0099690C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9690C">
        <w:rPr>
          <w:rFonts w:ascii="Naskh MT for Bosch School" w:hAnsi="Naskh MT for Bosch School" w:cs="Naskh MT for Bosch School"/>
          <w:rtl/>
        </w:rPr>
        <w:t>* ص2</w:t>
      </w:r>
      <w:r w:rsidR="0099690C">
        <w:rPr>
          <w:rFonts w:ascii="Naskh MT for Bosch School" w:hAnsi="Naskh MT for Bosch School" w:cs="Naskh MT for Bosch School" w:hint="cs"/>
          <w:rtl/>
        </w:rPr>
        <w:t>80</w:t>
      </w:r>
      <w:r w:rsidR="0099690C">
        <w:rPr>
          <w:rFonts w:ascii="Naskh MT for Bosch School" w:hAnsi="Naskh MT for Bosch School" w:cs="Naskh MT for Bosch School"/>
          <w:rtl/>
        </w:rPr>
        <w:t>*</w:t>
      </w:r>
    </w:p>
    <w:p w14:paraId="573037F0" w14:textId="07274798" w:rsidR="00A86315" w:rsidRPr="00C26EDB" w:rsidRDefault="00A86315" w:rsidP="0005027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بيات فصيحه که بمضامين مليحه تنظيم شده بود قرائت و تلاوت گرديد</w:t>
      </w:r>
      <w:r w:rsidR="0005027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الحقيقه سزاوار ترتيل در محافل توحيد است و البهآء عليک ع ع</w:t>
      </w:r>
    </w:p>
    <w:p w14:paraId="6FDEC5E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505A44D2" w14:textId="77777777" w:rsidR="00A86315" w:rsidRPr="00C26EDB" w:rsidRDefault="00A86315" w:rsidP="0005027B">
      <w:pPr>
        <w:pStyle w:val="Heading1"/>
      </w:pPr>
      <w:r w:rsidRPr="00C26EDB">
        <w:rPr>
          <w:rtl/>
        </w:rPr>
        <w:t xml:space="preserve">                  هوالابهی الابهی</w:t>
      </w:r>
    </w:p>
    <w:p w14:paraId="28CBBEDA" w14:textId="64D92002" w:rsidR="00A86315" w:rsidRPr="00C26EDB" w:rsidRDefault="00A86315" w:rsidP="00480E1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سرور هوشمندان آنچه بقلم مشکين نگاشتی خوانديم و باستان</w:t>
      </w:r>
      <w:r w:rsidR="00480E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زدان زبان گشاديم که پرتو خورشيد آسمانی چنان درخشيد</w:t>
      </w:r>
      <w:r w:rsidR="00480E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ه در دلهای ياران سپيدهٴ اميد دميد و مژده رسيد که ای ياران</w:t>
      </w:r>
      <w:r w:rsidR="00480E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يرين بجوشيد و بخروشيد و بگوئيد و بشنويد که يزدان سراپردهٴ</w:t>
      </w:r>
      <w:r w:rsidR="00480E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پيشينيان را برافراوخت و پرچم فارسيان را بلند نمود و اختر ايرانيان</w:t>
      </w:r>
      <w:r w:rsidR="00480E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ا روشن کرد و خزان گذشت و دی بسرآمد باد بهار رسيد و گلشن</w:t>
      </w:r>
      <w:r w:rsidR="00480E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شکبار دميد تا اسيران سرور گردند و بينوايان رهبر هر بيسر</w:t>
      </w:r>
      <w:r w:rsidR="00480E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سامانی سر و سامان جويد و لانهٴ ويران کيوان گردد کلبهٴ</w:t>
      </w:r>
      <w:r w:rsidR="00480E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ودمان ديرين بهشت برين گردد و آشيان مرغان اندوهگين</w:t>
      </w:r>
      <w:r w:rsidR="00480E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گلگشت دلنشين پس بايد بپاداش اين بخشش خداوند افرينش</w:t>
      </w:r>
      <w:r w:rsidR="00480E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وشش نمود تا همهٴ ياران در سايهٴ سراپردهٴ يزدان درآيند و بزرگواری</w:t>
      </w:r>
      <w:r w:rsidR="00480E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هان آسمان رخ بگشايد تا روی زمين آئينهٴ چرخ برين گردد و</w:t>
      </w:r>
      <w:r w:rsidR="00480E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هان پستی پرتو جهان بالا گيرد ای يزدان پاک اين بندهٴ ديرين را</w:t>
      </w:r>
    </w:p>
    <w:p w14:paraId="2FA03549" w14:textId="2EA05CE2" w:rsidR="00480E16" w:rsidRDefault="00A86315" w:rsidP="00480E16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80E16">
        <w:rPr>
          <w:rFonts w:ascii="Naskh MT for Bosch School" w:hAnsi="Naskh MT for Bosch School" w:cs="Naskh MT for Bosch School"/>
          <w:rtl/>
        </w:rPr>
        <w:t>* ص2</w:t>
      </w:r>
      <w:r w:rsidR="00480E16">
        <w:rPr>
          <w:rFonts w:ascii="Naskh MT for Bosch School" w:hAnsi="Naskh MT for Bosch School" w:cs="Naskh MT for Bosch School" w:hint="cs"/>
          <w:rtl/>
        </w:rPr>
        <w:t>81</w:t>
      </w:r>
      <w:r w:rsidR="00480E16">
        <w:rPr>
          <w:rFonts w:ascii="Naskh MT for Bosch School" w:hAnsi="Naskh MT for Bosch School" w:cs="Naskh MT for Bosch School"/>
          <w:rtl/>
        </w:rPr>
        <w:t>*</w:t>
      </w:r>
    </w:p>
    <w:p w14:paraId="35A1EC95" w14:textId="77777777" w:rsidR="00440CE4" w:rsidRDefault="00A86315" w:rsidP="00440CE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ندوهگين مخواه شادمانی آسمانی بخش و فرّ يزدانی بده ستارهٴ</w:t>
      </w:r>
      <w:r w:rsidR="00480E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وشن نما و گل گلشن کن سرور آستان نما و افسر جهان بالا بر سر نه</w:t>
      </w:r>
      <w:r w:rsidR="00480E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ويش بدرخشان و گوهرش را بيفشان جانش را مشکبار کن</w:t>
      </w:r>
      <w:r w:rsidR="00480E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دلش را گلزار نما تا بوی خوشش جان پرور گردد و پرتو</w:t>
      </w:r>
      <w:r w:rsidR="00480E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ويش افزون از ماه و اختر توئی مهربان و توئی بخشنده و توانا</w:t>
      </w:r>
      <w:r w:rsidR="00480E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يار ديرين پرسش چند نموده بودی پرسش نخست اين بود</w:t>
      </w:r>
      <w:r w:rsidR="00480E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ه چرا آئين پيغمبران ديگرگون گردد و روش وخشوران مانند</w:t>
      </w:r>
      <w:r w:rsidR="0080780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بوقلمون </w:t>
      </w:r>
      <w:r w:rsidR="0080780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هتر اسرائيليان را روشی بود و اختر عيسويان را</w:t>
      </w:r>
      <w:r w:rsidR="0080780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ابشی و سرور تازيان را فرمايش و مهر سپهر جهان بالا را آ</w:t>
      </w:r>
      <w:r w:rsidR="00807805">
        <w:rPr>
          <w:rFonts w:ascii="Naskh MT for Bosch School" w:hAnsi="Naskh MT for Bosch School" w:cs="Naskh MT for Bosch School" w:hint="cs"/>
          <w:sz w:val="22"/>
          <w:szCs w:val="22"/>
          <w:rtl/>
        </w:rPr>
        <w:t>ی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440C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درخششی گفتار و کردار و آيين و روش و فرمايش هر يک دگرگون بود اين چه رازی است نهان و پنهان زيرا فرمايش يزدان</w:t>
      </w:r>
      <w:r w:rsidR="00440C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ر يک روش باشد تا بخشش آسمان رخ بگشايد انتهی</w:t>
      </w:r>
    </w:p>
    <w:p w14:paraId="2F846B00" w14:textId="012B0907" w:rsidR="00A86315" w:rsidRPr="00C26EDB" w:rsidRDefault="00A86315" w:rsidP="00440CE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بدان</w:t>
      </w:r>
      <w:r w:rsidR="00440C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ه جهان و آنچه در اوست هردم دگرگون گردد و در هر نفس تغيير</w:t>
      </w:r>
      <w:r w:rsidR="00440C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تبديل جويد زيرا تغيّر و تبدّل و انتقال از لوازم ذاتيّه امکانست</w:t>
      </w:r>
      <w:r w:rsidR="00440C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عدم تغيّر و تبدّل از خصائص وجوب لهذا اگر عالم کون را حال</w:t>
      </w:r>
      <w:r w:rsidR="00440C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ر يک</w:t>
      </w:r>
      <w:r w:rsidR="00440C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وال بود لوازم ضروريّه اش نيز يکسان ميگشت چون تغيّر</w:t>
      </w:r>
      <w:r w:rsidR="00440C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تبدّل مقرّر و ثابت روابط ضروريّه اش را نيز انتقال و تحوّل واجب</w:t>
      </w:r>
    </w:p>
    <w:p w14:paraId="1BD6125E" w14:textId="46D6BBF6" w:rsidR="00440CE4" w:rsidRDefault="00A86315" w:rsidP="00440CE4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40CE4">
        <w:rPr>
          <w:rFonts w:ascii="Naskh MT for Bosch School" w:hAnsi="Naskh MT for Bosch School" w:cs="Naskh MT for Bosch School"/>
          <w:rtl/>
        </w:rPr>
        <w:t>* ص2</w:t>
      </w:r>
      <w:r w:rsidR="00440CE4">
        <w:rPr>
          <w:rFonts w:ascii="Naskh MT for Bosch School" w:hAnsi="Naskh MT for Bosch School" w:cs="Naskh MT for Bosch School" w:hint="cs"/>
          <w:rtl/>
        </w:rPr>
        <w:t>82</w:t>
      </w:r>
      <w:r w:rsidR="00440CE4">
        <w:rPr>
          <w:rFonts w:ascii="Naskh MT for Bosch School" w:hAnsi="Naskh MT for Bosch School" w:cs="Naskh MT for Bosch School"/>
          <w:rtl/>
        </w:rPr>
        <w:t>*</w:t>
      </w:r>
    </w:p>
    <w:p w14:paraId="0BDD9C93" w14:textId="237A744D" w:rsidR="00A86315" w:rsidRPr="00C26EDB" w:rsidRDefault="00A86315" w:rsidP="008B332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ثل عالم مثل هيکل انسان است که در طبيعت واحده مداوم نه</w:t>
      </w:r>
      <w:r w:rsidR="00440C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لکه از طبيعتی بطبيعتی ديگر و از مزاجی به مزاجی ديگر انتقال نمايد و</w:t>
      </w:r>
      <w:r w:rsidR="00440C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وارض مختلف گردد و امراض متنوّع شود لهذا پزشک دانا و حکيم</w:t>
      </w:r>
      <w:r w:rsidR="00440C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اذق درمان را تغيير دهد و علاج را تبديل نمايد بديدهٴ بينا</w:t>
      </w:r>
      <w:r w:rsidR="00440C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لاحظه کنيد که انسان در رحم مادر خونخوار است و در مهد و</w:t>
      </w:r>
      <w:r w:rsidR="00440C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گهواره شيرخوار و چون نشو و نما نمايد بر خوان نعمت پروردگار</w:t>
      </w:r>
      <w:r w:rsidR="00440C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شيند و از هر گونه طعام تناول نمايد زمان طفوليّت را حکمی و</w:t>
      </w:r>
      <w:r w:rsidR="00440CE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م شيرخوارگی  را رزقی و سنّ بلوغ را اقتضائی و جوانی را قوّت</w:t>
      </w:r>
      <w:r w:rsidR="008B332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قدرتی و ضعف پيری را فتور و رخاوتی در هر درجه انسان را</w:t>
      </w:r>
      <w:r w:rsidR="008B332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قتضائی و دردش را درمانی و همچنين موسم سيف را اقتضائی</w:t>
      </w:r>
      <w:r w:rsidR="008B332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فصل خزان را خصوصيّتی و موسم د</w:t>
      </w:r>
      <w:r w:rsidR="008B3321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ا برودتی و وقت بهار را نسيم</w:t>
      </w:r>
      <w:r w:rsidR="008B332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عطّری و شميم معنبری حکمت الهيّه اقتضای اين مينمايد که بتغيير احوال</w:t>
      </w:r>
      <w:r w:rsidR="008B332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تغيير احکام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حاصل گردد و به تبديل امراض تغيير علاج پزشک دانا</w:t>
      </w:r>
      <w:r w:rsidR="008B332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يکل انسان را در هر مرضی دوائی و در هر دردی درمانی نمايد و اين</w:t>
      </w:r>
      <w:r w:rsidR="008B332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تغيير و تبديل عين </w:t>
      </w:r>
      <w:r w:rsidR="008B3321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مت است زيرا مقصد اصلی صحّت و عافيت است</w:t>
      </w:r>
      <w:r w:rsidR="008B332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چون علاج را تغيير دهد نادان گويد اين دليل بر نادانی حکيم است</w:t>
      </w:r>
      <w:r w:rsidR="008B332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گر داروی اوّل موافق بود چرا تغيير داد و اگر ناموافق بود چرا در اغاز</w:t>
      </w:r>
    </w:p>
    <w:p w14:paraId="16AC11A2" w14:textId="7B447C6C" w:rsidR="008B3321" w:rsidRDefault="00A86315" w:rsidP="008B3321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B3321">
        <w:rPr>
          <w:rFonts w:ascii="Naskh MT for Bosch School" w:hAnsi="Naskh MT for Bosch School" w:cs="Naskh MT for Bosch School"/>
          <w:rtl/>
        </w:rPr>
        <w:t>* ص2</w:t>
      </w:r>
      <w:r w:rsidR="008B3321">
        <w:rPr>
          <w:rFonts w:ascii="Naskh MT for Bosch School" w:hAnsi="Naskh MT for Bosch School" w:cs="Naskh MT for Bosch School" w:hint="cs"/>
          <w:rtl/>
        </w:rPr>
        <w:t>83</w:t>
      </w:r>
      <w:r w:rsidR="008B3321">
        <w:rPr>
          <w:rFonts w:ascii="Naskh MT for Bosch School" w:hAnsi="Naskh MT for Bosch School" w:cs="Naskh MT for Bosch School"/>
          <w:rtl/>
        </w:rPr>
        <w:t>*</w:t>
      </w:r>
    </w:p>
    <w:p w14:paraId="1E673C6F" w14:textId="00CF82DA" w:rsidR="00A86315" w:rsidRPr="00C26EDB" w:rsidRDefault="00A86315" w:rsidP="00D865E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جويز کرد ولی رنجور دانا اذعان نمايد و بر وجدان بيفزايد و اين</w:t>
      </w:r>
      <w:r w:rsidR="0063163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ا بدان که ايين يزدانی بر دو قسم است قسمی تعلّق بعالم اب و گل دارد</w:t>
      </w:r>
      <w:r w:rsidR="0063163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قسم ديگر تعلّق بجهان جان و دل اساس ايين روحانی لم يتغيّر و لم</w:t>
      </w:r>
      <w:r w:rsidR="0063163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تبدّل است از اغاز ايجاد تا يوم ميعاد و تا ابد الاباد بر يک</w:t>
      </w:r>
      <w:r w:rsidR="0063163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وال بوده</w:t>
      </w:r>
      <w:r w:rsidR="0063163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هست و آن فضائل عالم انسانيست و ايين حق د</w:t>
      </w:r>
      <w:r w:rsidR="00631631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ئمی سرمدی يزدانی</w:t>
      </w:r>
      <w:r w:rsidR="0063163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روش و فرمايش ابدی خداوند آفرينش است و قسمی از آيين تعلّق بجسم دارد</w:t>
      </w:r>
      <w:r w:rsidR="0063163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 بمقتضای هر زمانی و هر موسمی و هر درجهٴ سنّ تبديل و تغيير</w:t>
      </w:r>
      <w:r w:rsidR="0063163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بد و در اين کور عظيم و دور جديد تفرّعات احکام جسمانی ببيت عدل</w:t>
      </w:r>
      <w:r w:rsidR="0063163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اجع چه که اين کور را امتداد عظيم است و اين دور را فسحت و وسعت</w:t>
      </w:r>
      <w:r w:rsidR="0063163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ستمرار سرمدی ابدی و چون تبدّل و تغيّر از خصائص امکان و لزوم</w:t>
      </w:r>
      <w:r w:rsidR="0063163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ذاتی اين جهان است لذا احکام جزئيّه جسمانيّه  باقتضای وقت و</w:t>
      </w:r>
      <w:r w:rsidR="0063163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ال تعيين و ترتيب خواهد يافت امّا اساس ائين يزدان را</w:t>
      </w:r>
      <w:r w:rsidR="0063163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غيير و تبديلی  نبوده و نيست مثلاً خصائل حميده و فضائل پسنديده</w:t>
      </w:r>
      <w:r w:rsidR="0063163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روش پاکان و کردار بزرگواران و رفتار نيکوکاران از لوازم ائين</w:t>
      </w:r>
      <w:r w:rsidR="00D865E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زدان است و اين ابدا تغيير ننموده و نخواهد نمود امّا احکام جسمانی</w:t>
      </w:r>
      <w:r w:rsidR="00D865E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بتّه باقتضای زمان در هر کوری و دوری تغيير نمايد شما ببصر</w:t>
      </w:r>
      <w:r w:rsidR="00D865E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صاف ملاحظه نمائيد و در اين عهد و عصر که جهان جهانی تازه گشته</w:t>
      </w:r>
    </w:p>
    <w:p w14:paraId="7D26C621" w14:textId="355E896B" w:rsidR="00D865E5" w:rsidRDefault="00A86315" w:rsidP="00D865E5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865E5">
        <w:rPr>
          <w:rFonts w:ascii="Naskh MT for Bosch School" w:hAnsi="Naskh MT for Bosch School" w:cs="Naskh MT for Bosch School"/>
          <w:rtl/>
        </w:rPr>
        <w:t>* ص2</w:t>
      </w:r>
      <w:r w:rsidR="00D865E5">
        <w:rPr>
          <w:rFonts w:ascii="Naskh MT for Bosch School" w:hAnsi="Naskh MT for Bosch School" w:cs="Naskh MT for Bosch School" w:hint="cs"/>
          <w:rtl/>
        </w:rPr>
        <w:t>84</w:t>
      </w:r>
      <w:r w:rsidR="00D865E5">
        <w:rPr>
          <w:rFonts w:ascii="Naskh MT for Bosch School" w:hAnsi="Naskh MT for Bosch School" w:cs="Naskh MT for Bosch School"/>
          <w:rtl/>
        </w:rPr>
        <w:t>*</w:t>
      </w:r>
    </w:p>
    <w:p w14:paraId="726274C1" w14:textId="6878BE76" w:rsidR="00A86315" w:rsidRPr="00C26EDB" w:rsidRDefault="00A86315" w:rsidP="00BA052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جسم امکانی لطافت و ملاحتی بی اندازه يافته ايا ممکن است که</w:t>
      </w:r>
      <w:r w:rsidR="00BA052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حکام و ايين پيشينيان بتمامه مجری گردد لاواللّه و از اين گذشته</w:t>
      </w:r>
      <w:r w:rsidR="00BA052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اگر در ظهور مظاهر مقدّسه ايين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تازه تأسيس نگردد جهان تجديد</w:t>
      </w:r>
      <w:r w:rsidR="00BA052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شود و هيکل عالم در قميص تازه جلوه ننمايد جواب پرسش ثانی</w:t>
      </w:r>
    </w:p>
    <w:p w14:paraId="78E22978" w14:textId="77777777" w:rsidR="005201DA" w:rsidRDefault="00A86315" w:rsidP="005201D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دان که پيغمبران را از کتب و صحف مقصود معانيست نه الفاظ و مراد</w:t>
      </w:r>
      <w:r w:rsidR="00BA052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قيقت است مه مجاز مادّه است نه صورت گوهر است نه صدف آن</w:t>
      </w:r>
      <w:r w:rsidR="00BA052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قيقت معانی کليّه که رهبر پيغمبران است يکی است و آن دستورالعمل کلّ لهذا فی الحقيقه هر پيغمبری بر اسرار جميع پيغمبران مطّلع ولو بظاهر کتاب  او را نديده و سخن او را نشنيده و ايين جسمانی او را</w:t>
      </w:r>
      <w:r w:rsidR="005201D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سنجيده زيرا روش و سلوک و اسرار و حقائق  و ائين روحانی</w:t>
      </w:r>
      <w:r w:rsidR="005201D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کلّی يکی است </w:t>
      </w:r>
    </w:p>
    <w:p w14:paraId="7ECA6375" w14:textId="23304A71" w:rsidR="00A86315" w:rsidRPr="00C26EDB" w:rsidRDefault="00A86315" w:rsidP="005201D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پرسش سوم در خصوص تجهيز و تکفين نفوس</w:t>
      </w:r>
      <w:r w:rsidR="005201D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تصاعد الی اللّه سؤال نموده بوديد که در کتب سماويّه مختلف نازل</w:t>
      </w:r>
      <w:r w:rsidR="005201D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دام بهتر است و کدام يک درست و صحيح ايين پسين ناسخ ايين</w:t>
      </w:r>
      <w:r w:rsidR="005201D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پيشين است و چون بديدهٴ بينا نظر فرمائيد ملاحظه ميکنيد که</w:t>
      </w:r>
    </w:p>
    <w:p w14:paraId="0F240F56" w14:textId="3289C161" w:rsidR="00A86315" w:rsidRPr="00C26EDB" w:rsidRDefault="00A86315" w:rsidP="005201D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چنين است *  و امّا سؤال چهارم سؤال نموده بوديد که ارواح</w:t>
      </w:r>
      <w:r w:rsidR="005201D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عد ا</w:t>
      </w:r>
      <w:r w:rsidR="005201DA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صعود ا</w:t>
      </w:r>
      <w:r w:rsidR="005201DA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جسام در چه مقامی قرار خواهدن يافت بدان که</w:t>
      </w:r>
      <w:r w:rsidR="005201D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وح از حقائق مجرّده مقدّس از زمان و</w:t>
      </w:r>
    </w:p>
    <w:p w14:paraId="3B6B9D1B" w14:textId="2F4F4C3F" w:rsidR="005201DA" w:rsidRDefault="005201DA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>
        <w:rPr>
          <w:rFonts w:ascii="Naskh MT for Bosch School" w:hAnsi="Naskh MT for Bosch School" w:cs="Naskh MT for Bosch School"/>
          <w:rtl/>
        </w:rPr>
        <w:t>* ص2</w:t>
      </w:r>
      <w:r>
        <w:rPr>
          <w:rFonts w:ascii="Naskh MT for Bosch School" w:hAnsi="Naskh MT for Bosch School" w:cs="Naskh MT for Bosch School" w:hint="cs"/>
          <w:rtl/>
        </w:rPr>
        <w:t>85</w:t>
      </w:r>
      <w:r>
        <w:rPr>
          <w:rFonts w:ascii="Naskh MT for Bosch School" w:hAnsi="Naskh MT for Bosch School" w:cs="Naskh MT for Bosch School"/>
          <w:rtl/>
        </w:rPr>
        <w:t>*</w:t>
      </w:r>
    </w:p>
    <w:p w14:paraId="5FDB2DBD" w14:textId="41609AF5" w:rsidR="00A86315" w:rsidRDefault="00A86315" w:rsidP="00A3432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کان است زيرا زمان و مکان از لوازم حقائق جسمانيّه و متحيّزه</w:t>
      </w:r>
      <w:r w:rsidR="005201D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ست حقيقت مجرده را چه زمانی و چه مکانی جسم و جسمانی</w:t>
      </w:r>
      <w:r w:rsidR="005201D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يست تا از برای او مکانی تعيين کنيم لامکانست نه امکان جان است</w:t>
      </w:r>
      <w:r w:rsidR="00A3432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ه تن لطيفهٴ الهيّه است نه کثيفهٴ جسمانيّه نور است نه ظلمت روح</w:t>
      </w:r>
      <w:r w:rsidR="00A3432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ست نه جسد از عالم يزدان است نه کيهان مکانش مقدّس از امکنه</w:t>
      </w:r>
      <w:r w:rsidR="00A3432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مقامش منزّه از مقامات بلند است و مرتفع متعاليست و ممتنع</w:t>
      </w:r>
      <w:r w:rsidR="00A3432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اخ عظمتش را ايوان کيوان زندان است و قصر مشيد متعاليش را</w:t>
      </w:r>
      <w:r w:rsidR="00A3432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چرخ برين اسفل زمين و امّا جسد التی است از برای روح زيرا محرّک</w:t>
      </w:r>
      <w:r w:rsidR="00A3432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مرتکب و مکتسب و مسئی و محسن روح است نه جسد گنهکاری و</w:t>
      </w:r>
      <w:r w:rsidR="00A3432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تمکاری و خوش خوئی و نيکوئی منبعث از جان و روان است نه</w:t>
      </w:r>
      <w:r w:rsidR="00A3432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ن ناتوان لهذا همچنان که عذاب و عقاب سرور و اندوه و حزن</w:t>
      </w:r>
      <w:r w:rsidR="00A3432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طرب از احساسات روح کذلک پاداش و ثواب و عقاب و جزا</w:t>
      </w:r>
      <w:r w:rsidR="00A3432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و مکافات که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ز نتائج اعمال حاصل راجع به روح است نه جسد هيچ</w:t>
      </w:r>
      <w:r w:rsidR="00A3432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مشيری بجهت کشتن بی گناهی مؤاخذه نگردد و هيچ تيری بجهت</w:t>
      </w:r>
      <w:r w:rsidR="00A3432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زخم اسيری معاقبه نشود چه که آلت است نه فاعل محکوم است  نه حاکم مقهور است نه قاهر و البهآء عليک ع ع</w:t>
      </w:r>
    </w:p>
    <w:p w14:paraId="3225732F" w14:textId="77777777" w:rsidR="000334DA" w:rsidRPr="00C26EDB" w:rsidRDefault="000334DA" w:rsidP="000334D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76768772" w14:textId="77777777" w:rsidR="00A86315" w:rsidRPr="00C26EDB" w:rsidRDefault="00A86315" w:rsidP="000334DA">
      <w:pPr>
        <w:pStyle w:val="Heading1"/>
      </w:pPr>
      <w:r w:rsidRPr="00C26EDB">
        <w:rPr>
          <w:rtl/>
        </w:rPr>
        <w:t xml:space="preserve">                 هوالابهی الابهی</w:t>
      </w:r>
    </w:p>
    <w:p w14:paraId="464934EC" w14:textId="2A136F0F" w:rsidR="000334DA" w:rsidRDefault="00A86315" w:rsidP="000334DA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334DA">
        <w:rPr>
          <w:rFonts w:ascii="Naskh MT for Bosch School" w:hAnsi="Naskh MT for Bosch School" w:cs="Naskh MT for Bosch School"/>
          <w:rtl/>
        </w:rPr>
        <w:t>* ص2</w:t>
      </w:r>
      <w:r w:rsidR="000334DA">
        <w:rPr>
          <w:rFonts w:ascii="Naskh MT for Bosch School" w:hAnsi="Naskh MT for Bosch School" w:cs="Naskh MT for Bosch School" w:hint="cs"/>
          <w:rtl/>
        </w:rPr>
        <w:t>86</w:t>
      </w:r>
      <w:r w:rsidR="000334DA">
        <w:rPr>
          <w:rFonts w:ascii="Naskh MT for Bosch School" w:hAnsi="Naskh MT for Bosch School" w:cs="Naskh MT for Bosch School"/>
          <w:rtl/>
        </w:rPr>
        <w:t>*</w:t>
      </w:r>
    </w:p>
    <w:p w14:paraId="2323ABCB" w14:textId="5E733D2C" w:rsidR="00A86315" w:rsidRPr="00C26EDB" w:rsidRDefault="00A86315" w:rsidP="000334DA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بهمن از خدا بخواه که چون ابر بهمن گوه</w:t>
      </w:r>
      <w:r w:rsidR="00D40C30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فشان گردی و چون صحن</w:t>
      </w:r>
    </w:p>
    <w:p w14:paraId="2A82581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چمن گلشن يزدان شوی و گل و ريحان بپروری نظر عنايت از</w:t>
      </w:r>
    </w:p>
    <w:p w14:paraId="657995C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لکوت احديّت شامل و دريای پرموج و مقدّس از ساحل</w:t>
      </w:r>
    </w:p>
    <w:p w14:paraId="047330E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امه ات خوانده شد و مضمون معلوم گرديد در خصوص نامهای</w:t>
      </w:r>
    </w:p>
    <w:p w14:paraId="522810A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پيغمبران سؤال فرموده بوديد که با وجود کثرت انبياء در قرآن معدودی</w:t>
      </w:r>
    </w:p>
    <w:p w14:paraId="6614488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ليل عبارت از هشت نفر مذکور حتی حضرت مه اباد و زردشت مذکور نه</w:t>
      </w:r>
    </w:p>
    <w:p w14:paraId="7D57D30F" w14:textId="77777777" w:rsidR="005121D2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حکمت اين چه چيز است</w:t>
      </w:r>
    </w:p>
    <w:p w14:paraId="332F967F" w14:textId="7852035C" w:rsidR="00A86315" w:rsidRPr="00C26EDB" w:rsidRDefault="00A86315" w:rsidP="005121D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دان که در قران بيست و هشت پيغمبر بظاهر</w:t>
      </w:r>
    </w:p>
    <w:p w14:paraId="43AD611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ذکور ولی فی الحقيقه کل مرموز زيرا از برای مظاهر مقدّسه دو مقام</w:t>
      </w:r>
    </w:p>
    <w:p w14:paraId="6D72E98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ست مقام توحيد و مقام تحديد در مقام توحيد حقيقت واحده هستند</w:t>
      </w:r>
    </w:p>
    <w:p w14:paraId="6C76AE8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در اين مقام ميفرمايد لانفرّق بين احد من رسله مثلش مثل شمس است</w:t>
      </w:r>
    </w:p>
    <w:p w14:paraId="20121E8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ر چند مطالع و مشارق متعدّد است ولکن شمس واحد است که مشرق</w:t>
      </w:r>
    </w:p>
    <w:p w14:paraId="7229DE6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لائح است در اين مقام ذکر هر يک از انبيا ذکر کل است نام</w:t>
      </w:r>
    </w:p>
    <w:p w14:paraId="4B4632E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حمد نام جمله انبياست و مقام ديگر مقام تحديد است و ان بحسب مراتب</w:t>
      </w:r>
    </w:p>
    <w:p w14:paraId="5F1C340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شئون مظاهر مقدسه است در اين مقام ميفرمايد تلک الرّسل</w:t>
      </w:r>
    </w:p>
    <w:p w14:paraId="580464B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ضّلنا بعضهم علی بعض مثل اين مقام مثل بروج است که آفتاب را</w:t>
      </w:r>
    </w:p>
    <w:p w14:paraId="3B9832C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 هر يک از ان تأثيری خاص و درجاتی از حرارت مختلف است چنان که</w:t>
      </w:r>
    </w:p>
    <w:p w14:paraId="58E08030" w14:textId="491ADA4F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افتاب را در برج اسد نهايت حرارت حاصل و در برج دلو </w:t>
      </w:r>
      <w:r w:rsidR="00516971">
        <w:rPr>
          <w:rFonts w:ascii="Naskh MT for Bosch School" w:hAnsi="Naskh MT for Bosch School" w:cs="Naskh MT for Bosch School" w:hint="cs"/>
          <w:sz w:val="22"/>
          <w:szCs w:val="22"/>
          <w:rtl/>
        </w:rPr>
        <w:t>و ح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ت</w:t>
      </w:r>
    </w:p>
    <w:p w14:paraId="14CB7919" w14:textId="45B4AD1F" w:rsidR="005121D2" w:rsidRDefault="005121D2" w:rsidP="005C6B64">
      <w:pPr>
        <w:pStyle w:val="PlainText"/>
        <w:bidi/>
        <w:jc w:val="lowKashida"/>
        <w:rPr>
          <w:rFonts w:ascii="Naskh MT for Bosch School" w:hAnsi="Naskh MT for Bosch School" w:cs="Naskh MT for Bosch School"/>
        </w:rPr>
      </w:pPr>
      <w:r>
        <w:rPr>
          <w:rFonts w:ascii="Naskh MT for Bosch School" w:hAnsi="Naskh MT for Bosch School" w:cs="Naskh MT for Bosch School"/>
          <w:rtl/>
        </w:rPr>
        <w:lastRenderedPageBreak/>
        <w:t>* ص2</w:t>
      </w:r>
      <w:r>
        <w:rPr>
          <w:rFonts w:ascii="Naskh MT for Bosch School" w:hAnsi="Naskh MT for Bosch School" w:cs="Naskh MT for Bosch School" w:hint="cs"/>
          <w:rtl/>
        </w:rPr>
        <w:t>8</w:t>
      </w:r>
      <w:r w:rsidR="00516971">
        <w:rPr>
          <w:rFonts w:ascii="Naskh MT for Bosch School" w:hAnsi="Naskh MT for Bosch School" w:cs="Naskh MT for Bosch School" w:hint="cs"/>
          <w:rtl/>
        </w:rPr>
        <w:t>7</w:t>
      </w:r>
      <w:r>
        <w:rPr>
          <w:rFonts w:ascii="Naskh MT for Bosch School" w:hAnsi="Naskh MT for Bosch School" w:cs="Naskh MT for Bosch School"/>
          <w:rtl/>
        </w:rPr>
        <w:t>*</w:t>
      </w:r>
    </w:p>
    <w:p w14:paraId="78A5DA4A" w14:textId="00F75D69" w:rsidR="00A86315" w:rsidRPr="00C26EDB" w:rsidRDefault="00A86315" w:rsidP="005121D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رارت م</w:t>
      </w:r>
      <w:r w:rsidR="005121D2">
        <w:rPr>
          <w:rFonts w:ascii="Naskh MT for Bosch School" w:hAnsi="Naskh MT for Bosch School" w:cs="Naskh MT for Bosch School" w:hint="cs"/>
          <w:sz w:val="22"/>
          <w:szCs w:val="22"/>
          <w:rtl/>
          <w:lang w:bidi="fa-IR"/>
        </w:rPr>
        <w:t>ع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دل پس معلوم شد که ذکر بعضی از انبيا عبارت از ذکر</w:t>
      </w:r>
    </w:p>
    <w:p w14:paraId="0DB444A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لّ است در اين مقام چيزی بخاطر رسيد که مادام چنين است چرا کفايت</w:t>
      </w:r>
    </w:p>
    <w:p w14:paraId="57BB0A4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ذکر يک نفس از انبيا نشد و بس حکمت ذکر بيست و هشت چه چيز است</w:t>
      </w:r>
    </w:p>
    <w:p w14:paraId="3D86C59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ن معلوم است که نظر بحکمتهای بالغهٴ الهی در زمان ختمی مآب روحی</w:t>
      </w:r>
    </w:p>
    <w:p w14:paraId="76575D1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ه الفداء وقوعاتی دست ميداد و بمقتضای وقت و اقتضای حال</w:t>
      </w:r>
    </w:p>
    <w:p w14:paraId="109A30E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قوعات پيغمبرات سلف نازل می شد و بيان ميگشت لهذا ذکر بعضی</w:t>
      </w:r>
    </w:p>
    <w:p w14:paraId="06525AE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ز پيغمبران و وقوعات ايّامشان نظر بحکمت بالغه در قرآن عظيم شد</w:t>
      </w:r>
    </w:p>
    <w:p w14:paraId="2075C24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چون مقام نبوت مقام افاضه و استفاضه است و در عالم خارج</w:t>
      </w:r>
    </w:p>
    <w:p w14:paraId="60AB1BB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ثال مجسّمش کوکب قمر مکرم است و ماه را در دور فلکی بيست و هشت</w:t>
      </w:r>
    </w:p>
    <w:p w14:paraId="1F54553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خانه محقق اما حضرت مه اباد و حضرت زردشت در قرآن تلويحا</w:t>
      </w:r>
    </w:p>
    <w:p w14:paraId="0154F45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ذکورند و نفسی تا بحال پی نبرده چنانچه اصحاب رس و انبيائشان</w:t>
      </w:r>
    </w:p>
    <w:p w14:paraId="332FA38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ذکر نموده و اين رس رود ارس است و اين پيغمبران ذی شان متعدّد</w:t>
      </w:r>
    </w:p>
    <w:p w14:paraId="45A027D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ز جمله حضرت مه اباد و حضرت زردشت بود و البهاء عليک ع ع</w:t>
      </w:r>
    </w:p>
    <w:p w14:paraId="2C243263" w14:textId="77777777" w:rsidR="00A86315" w:rsidRPr="00C26EDB" w:rsidRDefault="00A86315" w:rsidP="001A5229">
      <w:pPr>
        <w:pStyle w:val="Heading1"/>
      </w:pPr>
      <w:r w:rsidRPr="00C26EDB">
        <w:rPr>
          <w:rtl/>
        </w:rPr>
        <w:t xml:space="preserve">                 هوالابهی الابهی</w:t>
      </w:r>
    </w:p>
    <w:p w14:paraId="03ADDDA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ياران حقيقی اگر چه مدت مديدی است که بان ياران معنوی مکاتبه</w:t>
      </w:r>
    </w:p>
    <w:p w14:paraId="401C1EE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مخاطبه ننمودم ولی هر دم يادتان مونس جان بود و ذکرتان مورث</w:t>
      </w:r>
    </w:p>
    <w:p w14:paraId="11DABE0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وح و ريحان حضرت ابن ابهر عليه بهآء اللّه الابهی هميشه در محضر</w:t>
      </w:r>
    </w:p>
    <w:p w14:paraId="3449EB9A" w14:textId="3D9EBE5A" w:rsidR="00C05614" w:rsidRDefault="00A86315" w:rsidP="00C05614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05614">
        <w:rPr>
          <w:rFonts w:ascii="Naskh MT for Bosch School" w:hAnsi="Naskh MT for Bosch School" w:cs="Naskh MT for Bosch School"/>
          <w:rtl/>
        </w:rPr>
        <w:t>* ص2</w:t>
      </w:r>
      <w:r w:rsidR="00C05614">
        <w:rPr>
          <w:rFonts w:ascii="Naskh MT for Bosch School" w:hAnsi="Naskh MT for Bosch School" w:cs="Naskh MT for Bosch School" w:hint="cs"/>
          <w:rtl/>
        </w:rPr>
        <w:t>8</w:t>
      </w:r>
      <w:r w:rsidR="00C05614">
        <w:rPr>
          <w:rFonts w:ascii="Naskh MT for Bosch School" w:hAnsi="Naskh MT for Bosch School" w:cs="Naskh MT for Bosch School" w:hint="cs"/>
          <w:rtl/>
        </w:rPr>
        <w:t>8</w:t>
      </w:r>
      <w:r w:rsidR="00C05614">
        <w:rPr>
          <w:rFonts w:ascii="Naskh MT for Bosch School" w:hAnsi="Naskh MT for Bosch School" w:cs="Naskh MT for Bosch School"/>
          <w:rtl/>
        </w:rPr>
        <w:t>*</w:t>
      </w:r>
    </w:p>
    <w:p w14:paraId="1DECF53E" w14:textId="6F1C85E7" w:rsidR="00A86315" w:rsidRPr="00C26EDB" w:rsidRDefault="00A86315" w:rsidP="00C0561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دح و ستايش مفصّلی از ان ياران حقيقت مينمود پس از قلّت مخاطبات</w:t>
      </w:r>
    </w:p>
    <w:p w14:paraId="2689106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مکاتبات شکايت ننمائيد اذيّت اهل بغضا از جميع طوائف و مخابرات</w:t>
      </w:r>
    </w:p>
    <w:p w14:paraId="734656A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تتابع با جميع اقطار مانع از ارسال نامع در هر دم است والّا در عالم</w:t>
      </w:r>
    </w:p>
    <w:p w14:paraId="6C77BA8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لب و روح ياد ياران را سبب فتوح شمارم و برائحهٴ طيّبهٴ محبّت دوستان</w:t>
      </w:r>
    </w:p>
    <w:p w14:paraId="483AE5B7" w14:textId="3BFA0BA9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در اهتزاز و التذاذ </w:t>
      </w:r>
      <w:r w:rsidR="0007189F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م وصيّت مينمايم شما را که جميع همّت را در الفت</w:t>
      </w:r>
    </w:p>
    <w:p w14:paraId="168B8B4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محبّت و اتّحاد و اتّفاق مبذول داريد تا هر يک در نزد ديگری ساجد</w:t>
      </w:r>
    </w:p>
    <w:p w14:paraId="0269F41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گردد و هر يک در محبّت ديگری جانفشانی نمايد و حقيقت کامرانی حاصل</w:t>
      </w:r>
    </w:p>
    <w:p w14:paraId="35C4CD2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حقّق يابد  نيّت را بايد للّه کرد اگر چنانچه از بعضی دوستان قصوری</w:t>
      </w:r>
    </w:p>
    <w:p w14:paraId="59FFF62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صادر گردد ديگران بايد بذيل ستر بپوشند و در اكمال نواقص او كوشند</w:t>
      </w:r>
    </w:p>
    <w:p w14:paraId="4B9295C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ه اين که عيب جوئی نمايند و در حقّ او ذلّت و خواری پسندند نظر</w:t>
      </w:r>
    </w:p>
    <w:p w14:paraId="5189A154" w14:textId="0A5B7CBB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خطاپوش سبب بصيرت است و انسان پرهوش ستّار عيوب هر بنده</w:t>
      </w:r>
    </w:p>
    <w:p w14:paraId="27FEF4C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پر معصيت پرده دری شأن وحوش است نه انسان پردانش و هوش</w:t>
      </w:r>
    </w:p>
    <w:p w14:paraId="7B0120E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حبّا چون گلهای گلشن عنايتند هر چند هر يک رنگ و بوئی خاص</w:t>
      </w:r>
    </w:p>
    <w:p w14:paraId="75590B7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خويش دارند ولی وحدت فيض نيسانی و وحدت شعاع افتاب آسمانی</w:t>
      </w:r>
    </w:p>
    <w:p w14:paraId="741AFA7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وحدت ارض بوستانی جامع اين اجناس و انواع است و سبب وحدت</w:t>
      </w:r>
    </w:p>
    <w:p w14:paraId="4A06FC9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مبدء و معاد پس نبايد نظر باختلاف احساسات جزئيّه نمود</w:t>
      </w:r>
    </w:p>
    <w:p w14:paraId="091545F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لکه بايد نظر بوحدت اصليّه و قل کلّ من عنداللّه گفت و از شرور</w:t>
      </w:r>
    </w:p>
    <w:p w14:paraId="391D05E2" w14:textId="6909E004" w:rsidR="00A52BA8" w:rsidRDefault="00A86315" w:rsidP="00A52BA8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A52BA8">
        <w:rPr>
          <w:rFonts w:ascii="Naskh MT for Bosch School" w:hAnsi="Naskh MT for Bosch School" w:cs="Naskh MT for Bosch School"/>
          <w:rtl/>
        </w:rPr>
        <w:t>* ص2</w:t>
      </w:r>
      <w:r w:rsidR="00A52BA8">
        <w:rPr>
          <w:rFonts w:ascii="Naskh MT for Bosch School" w:hAnsi="Naskh MT for Bosch School" w:cs="Naskh MT for Bosch School" w:hint="cs"/>
          <w:rtl/>
        </w:rPr>
        <w:t>8</w:t>
      </w:r>
      <w:r w:rsidR="00A52BA8">
        <w:rPr>
          <w:rFonts w:ascii="Naskh MT for Bosch School" w:hAnsi="Naskh MT for Bosch School" w:cs="Naskh MT for Bosch School" w:hint="cs"/>
          <w:rtl/>
        </w:rPr>
        <w:t>9</w:t>
      </w:r>
      <w:r w:rsidR="00A52BA8">
        <w:rPr>
          <w:rFonts w:ascii="Naskh MT for Bosch School" w:hAnsi="Naskh MT for Bosch School" w:cs="Naskh MT for Bosch School"/>
          <w:rtl/>
        </w:rPr>
        <w:t>*</w:t>
      </w:r>
    </w:p>
    <w:p w14:paraId="39B66F74" w14:textId="23E23BCE" w:rsidR="00A86315" w:rsidRPr="00C26EDB" w:rsidRDefault="00A86315" w:rsidP="00A52BA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فس و هوی نجات يافت ای دوستان حق انوار عنايت از هر جهت بر</w:t>
      </w:r>
    </w:p>
    <w:p w14:paraId="26DE74D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ما دميده و نسيم فضل از هر طرف بشما وزيده بحر الطاف بهر شما</w:t>
      </w:r>
    </w:p>
    <w:p w14:paraId="3F34D1F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تموّج است و نسيم عنايت بر شما متهيّج افتاب حقيقت از عالم غيب</w:t>
      </w:r>
    </w:p>
    <w:p w14:paraId="6868C31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ور افشان و ابر موهبت بر مزارع در فيضان و اين عبد در عبوديّت</w:t>
      </w:r>
    </w:p>
    <w:p w14:paraId="1611C7B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ستان مقدس همراز و نياز شما ديگر چه خواهيد ديگر چه طلبيد</w:t>
      </w:r>
    </w:p>
    <w:p w14:paraId="43286AD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ادی کنيد مسرور باشيد محظوظ باشيد مشعوف باشيد بشکرانه</w:t>
      </w:r>
    </w:p>
    <w:p w14:paraId="0097710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اين نعمت عظمی قيام نمائيد ع ع</w:t>
      </w:r>
    </w:p>
    <w:p w14:paraId="4CD7F8DA" w14:textId="77777777" w:rsidR="00A86315" w:rsidRPr="00C26EDB" w:rsidRDefault="00A86315" w:rsidP="00A52BA8">
      <w:pPr>
        <w:pStyle w:val="Heading1"/>
      </w:pPr>
      <w:r w:rsidRPr="00C26EDB">
        <w:rPr>
          <w:rtl/>
        </w:rPr>
        <w:t xml:space="preserve">               هوالابهی الابهی</w:t>
      </w:r>
    </w:p>
    <w:p w14:paraId="14729ED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هی الهی ترانی بکلّ ذلّ و انکسار اناجيک فی خفيّات قلبی و سرائر روحی</w:t>
      </w:r>
    </w:p>
    <w:p w14:paraId="0C443C4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قول ربّ احرس احبّآئک فی حصنک الحصين و معقلک المتين</w:t>
      </w:r>
    </w:p>
    <w:p w14:paraId="30CA378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نظر اليهم بعين عنايتک و احفظهم بلحظات حمايتک</w:t>
      </w:r>
    </w:p>
    <w:p w14:paraId="58C122E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کلائتک و اجعلهم ايات التوحيد النّازلة من سمآء تقديسک</w:t>
      </w:r>
    </w:p>
    <w:p w14:paraId="046541EE" w14:textId="0C6C0586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="0074455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صنهم عن شئون الهوی و متابعة النّفس الامّارة بالسّوء ايربّ</w:t>
      </w:r>
    </w:p>
    <w:p w14:paraId="3B9EEF8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حفظهم من الغرور و اتّباع خطوات مصدر الشّرور و اجذبهم بنفحات</w:t>
      </w:r>
    </w:p>
    <w:p w14:paraId="5B58AE8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دسک و اجعلهم ثابتين علی امرک و ناصرين لذکرک و منشرين</w:t>
      </w:r>
    </w:p>
    <w:p w14:paraId="742BE3ED" w14:textId="4B9A8309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لنفحاتک لئلّايهنوا و لايفتروا عند ما يذوق عبدک هذا </w:t>
      </w:r>
      <w:r w:rsidR="00F92349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ّ البلاء</w:t>
      </w:r>
    </w:p>
    <w:p w14:paraId="52D4037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يخوض فی غمار البلايا فی سبيلک او سيتوالی الی مشهد الفدآء فی</w:t>
      </w:r>
    </w:p>
    <w:p w14:paraId="2E08124B" w14:textId="47AC223E" w:rsidR="00F92349" w:rsidRDefault="00A86315" w:rsidP="00F92349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92349">
        <w:rPr>
          <w:rFonts w:ascii="Naskh MT for Bosch School" w:hAnsi="Naskh MT for Bosch School" w:cs="Naskh MT for Bosch School"/>
          <w:rtl/>
        </w:rPr>
        <w:t>* ص2</w:t>
      </w:r>
      <w:r w:rsidR="00F92349">
        <w:rPr>
          <w:rFonts w:ascii="Naskh MT for Bosch School" w:hAnsi="Naskh MT for Bosch School" w:cs="Naskh MT for Bosch School" w:hint="cs"/>
          <w:rtl/>
        </w:rPr>
        <w:t>90</w:t>
      </w:r>
      <w:r w:rsidR="00F92349">
        <w:rPr>
          <w:rFonts w:ascii="Naskh MT for Bosch School" w:hAnsi="Naskh MT for Bosch School" w:cs="Naskh MT for Bosch School"/>
          <w:rtl/>
        </w:rPr>
        <w:t>*</w:t>
      </w:r>
    </w:p>
    <w:p w14:paraId="241C26C9" w14:textId="06C53BFC" w:rsidR="00A86315" w:rsidRPr="00C26EDB" w:rsidRDefault="00A86315" w:rsidP="00F9234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حبّتک او القی فی بئر ظلمآء او طو</w:t>
      </w:r>
      <w:r w:rsidR="001A4117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ته طوائح البغضآء الی اقصی برية</w:t>
      </w:r>
    </w:p>
    <w:p w14:paraId="6708A417" w14:textId="579AF3E2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الغبرآء اي</w:t>
      </w:r>
      <w:r w:rsidR="001A4117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بّ اشدد ازورهم و قوّ ظهورهم و اشرح صدورهم</w:t>
      </w:r>
    </w:p>
    <w:p w14:paraId="518BF39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رحمتک الکبری انک انت العزيز المقتدر الکريم *  ای احبّای الهی</w:t>
      </w:r>
    </w:p>
    <w:p w14:paraId="010D2E5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يای بلايا در تلاطم است و امواج رزايا در تهاجم دقيقهٴ بر عبد</w:t>
      </w:r>
    </w:p>
    <w:p w14:paraId="71B79FD0" w14:textId="1B368B6A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ها نميگذرد مگر آن که سهام شديده از جهات متعدّده وارد و ذ</w:t>
      </w:r>
      <w:r w:rsidR="0035568D">
        <w:rPr>
          <w:rFonts w:ascii="Naskh MT for Bosch School" w:hAnsi="Naskh MT for Bosch School" w:cs="Naskh MT for Bosch School" w:hint="cs"/>
          <w:sz w:val="22"/>
          <w:szCs w:val="22"/>
          <w:rtl/>
        </w:rPr>
        <w:t>ئ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ب</w:t>
      </w:r>
    </w:p>
    <w:p w14:paraId="2C7AD119" w14:textId="38F19F9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اسره و سباع مفترسه از جهات عديده در هجوم کأس ا</w:t>
      </w:r>
      <w:r w:rsidR="0035568D">
        <w:rPr>
          <w:rFonts w:ascii="Naskh MT for Bosch School" w:hAnsi="Naskh MT for Bosch School" w:cs="Naskh MT for Bosch School" w:hint="cs"/>
          <w:sz w:val="22"/>
          <w:szCs w:val="22"/>
          <w:rtl/>
        </w:rPr>
        <w:t>حز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 سرشار</w:t>
      </w:r>
    </w:p>
    <w:p w14:paraId="7EB465B3" w14:textId="0A1679DE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است و سحاب </w:t>
      </w:r>
      <w:r w:rsidR="0035568D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ام مدرار با وجود اين الحمد للّه شب و روز بذکر ياران</w:t>
      </w:r>
    </w:p>
    <w:p w14:paraId="69AE780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هی مستبشر و بياد دوستان معنوی متذکر مقصود اين است که انچه</w:t>
      </w:r>
    </w:p>
    <w:p w14:paraId="653F122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ارد گردد و هر مصيبتی که رخ نمايد بعبدالبهاء مبادا دوستان را</w:t>
      </w:r>
    </w:p>
    <w:p w14:paraId="3FA9820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توری و ياران را قصوری حاصل گردد بلکه بايد بيشتر از پيشتر</w:t>
      </w:r>
    </w:p>
    <w:p w14:paraId="64EDD7B3" w14:textId="4444D9FC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 وله و انجذاب ايند</w:t>
      </w:r>
      <w:r w:rsidR="00F3488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در نشر امراللّه کوشند يوم ثبوت آن يوم</w:t>
      </w:r>
    </w:p>
    <w:p w14:paraId="1378DEB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ست که انوار استقامت کبری از وجوه احبّا لمعان نمايد و همچنين</w:t>
      </w:r>
    </w:p>
    <w:p w14:paraId="1F0519E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يد که جميع ياران الهی در نهايت خضوع و خشوع و تذلّل و انکسار</w:t>
      </w:r>
    </w:p>
    <w:p w14:paraId="21BE88D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عبوديّت يکديگر قيام نمايند و در منتهای اتّحاد و اتّفاق و الفت و</w:t>
      </w:r>
    </w:p>
    <w:p w14:paraId="259420C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گانگی کوشند  اليوم هر خاضع خاشعی که بهيچوجه رائحهٴ وجود</w:t>
      </w:r>
    </w:p>
    <w:p w14:paraId="3EBA647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 او نيست و به بندگی جميع دوستان قائم در ملکوت ابهی رويش</w:t>
      </w:r>
    </w:p>
    <w:p w14:paraId="0FADBBF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چون مه تابان تابنده و درخشنده و هدايت بخشنده ايادی امراللّه</w:t>
      </w:r>
    </w:p>
    <w:p w14:paraId="1711DC0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473F6801" w14:textId="3F345AB1" w:rsidR="00F34884" w:rsidRDefault="00F34884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>
        <w:rPr>
          <w:rFonts w:ascii="Naskh MT for Bosch School" w:hAnsi="Naskh MT for Bosch School" w:cs="Naskh MT for Bosch School"/>
          <w:rtl/>
        </w:rPr>
        <w:lastRenderedPageBreak/>
        <w:t>* ص2</w:t>
      </w:r>
      <w:r>
        <w:rPr>
          <w:rFonts w:ascii="Naskh MT for Bosch School" w:hAnsi="Naskh MT for Bosch School" w:cs="Naskh MT for Bosch School" w:hint="cs"/>
          <w:rtl/>
        </w:rPr>
        <w:t>91</w:t>
      </w:r>
      <w:r>
        <w:rPr>
          <w:rFonts w:ascii="Naskh MT for Bosch School" w:hAnsi="Naskh MT for Bosch School" w:cs="Naskh MT for Bosch School"/>
          <w:rtl/>
        </w:rPr>
        <w:t>*</w:t>
      </w:r>
    </w:p>
    <w:p w14:paraId="0AAC5914" w14:textId="5360E509" w:rsidR="00A86315" w:rsidRPr="00C26EDB" w:rsidRDefault="00A86315" w:rsidP="00F3488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چون سرج نورانيّه اند در هر امری قراری دهند و اتّفاقی نمايند و يا</w:t>
      </w:r>
    </w:p>
    <w:p w14:paraId="10E209D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کثريّت آراء حاصل گردد کل بايد اطاعت و انقياد کنند و همچنين بر جميع</w:t>
      </w:r>
    </w:p>
    <w:p w14:paraId="4AA0521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وستان الهی بنصّ قاطع رحمانی فرض است که بجان و دل حضرت شهريار</w:t>
      </w:r>
    </w:p>
    <w:p w14:paraId="03797BFF" w14:textId="3C5DCA10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ادل را دعا کنند و در اطاعت و انقياد س</w:t>
      </w:r>
      <w:r w:rsidR="00F34884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ی بليغ مجری دارند</w:t>
      </w:r>
    </w:p>
    <w:p w14:paraId="669697FD" w14:textId="751D9702" w:rsidR="00A86315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و البهآء عليکم ع ع</w:t>
      </w:r>
    </w:p>
    <w:p w14:paraId="0B3727B5" w14:textId="77777777" w:rsidR="00F34884" w:rsidRPr="00C26EDB" w:rsidRDefault="00F34884" w:rsidP="00F3488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3A51A126" w14:textId="7950029F" w:rsidR="00A86315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و در محفل شور مفتوح گردد</w:t>
      </w:r>
    </w:p>
    <w:p w14:paraId="0D818653" w14:textId="14474885" w:rsidR="00F34884" w:rsidRPr="00C26EDB" w:rsidRDefault="00F34884" w:rsidP="00F34884">
      <w:pPr>
        <w:pStyle w:val="Heading1"/>
      </w:pPr>
      <w:r>
        <w:rPr>
          <w:rFonts w:hint="cs"/>
          <w:rtl/>
        </w:rPr>
        <w:t>هوالله</w:t>
      </w:r>
    </w:p>
    <w:p w14:paraId="689FF94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بّ و مؤيّد کلّ جمع انعقد لاعلاء کلمة رحمانيّتک و موّفق کلّ</w:t>
      </w:r>
    </w:p>
    <w:p w14:paraId="5C2B2E2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صبة اتّفقت علی خدمة عتبة فردانيتک اسئلک بجمالک المتستّر</w:t>
      </w:r>
    </w:p>
    <w:p w14:paraId="7F955BD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عوالم غيبک الابهی ان تشمل هولاء لحظات عين رحمانيتک و تؤيّدهم</w:t>
      </w:r>
    </w:p>
    <w:p w14:paraId="1FF1154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شديد القوی و تشدّد ازرهم بقوّتک النافذة الجارية فی کلّ الاشياء</w:t>
      </w:r>
    </w:p>
    <w:p w14:paraId="7EC949D5" w14:textId="2B26E688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ّک انت سميع الدّعآء و انّک انت لع</w:t>
      </w:r>
      <w:r w:rsidR="0087766B">
        <w:rPr>
          <w:rFonts w:ascii="Naskh MT for Bosch School" w:hAnsi="Naskh MT for Bosch School" w:cs="Naskh MT for Bosch School" w:hint="cs"/>
          <w:sz w:val="22"/>
          <w:szCs w:val="22"/>
          <w:rtl/>
        </w:rPr>
        <w:t>ل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ی کلّ شئ قدير  اليوم محفل شور را</w:t>
      </w:r>
    </w:p>
    <w:p w14:paraId="0B226DD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هميّت عظيمه و لزوميت قويّه بوده و بر جميع اطاعت فرض و واجب</w:t>
      </w:r>
    </w:p>
    <w:p w14:paraId="42DB7AB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ی الخصوص که ارکان ايادی امر هستند ولی بايد بنوعی مذاکره و</w:t>
      </w:r>
    </w:p>
    <w:p w14:paraId="790064A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شاوره کرد که اسباب کدورتی و اختلافی فراهم نيايد و آن اين است</w:t>
      </w:r>
    </w:p>
    <w:p w14:paraId="1F2212C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ين عقد مجلس هر يک بکمال حريّت رأی خويش را بيان و کشف برهان</w:t>
      </w:r>
    </w:p>
    <w:p w14:paraId="7937AB2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مايد اگر ديگری مقاومت ميکند ابداً او مکدّر نشود زيرا تا بحث</w:t>
      </w:r>
    </w:p>
    <w:p w14:paraId="67AE7E04" w14:textId="1335C1C2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 مسائل نگردد ر</w:t>
      </w:r>
      <w:r w:rsidR="0087766B">
        <w:rPr>
          <w:rFonts w:ascii="Naskh MT for Bosch School" w:hAnsi="Naskh MT for Bosch School" w:cs="Naskh MT for Bosch School" w:hint="cs"/>
          <w:sz w:val="22"/>
          <w:szCs w:val="22"/>
          <w:rtl/>
        </w:rPr>
        <w:t>أ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ی موافق معلوم نشود و بارقهٴ حقيقت شعاع</w:t>
      </w:r>
    </w:p>
    <w:p w14:paraId="325EEC82" w14:textId="7E63DC4C" w:rsidR="0087766B" w:rsidRDefault="00A86315" w:rsidP="0087766B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87766B">
        <w:rPr>
          <w:rFonts w:ascii="Naskh MT for Bosch School" w:hAnsi="Naskh MT for Bosch School" w:cs="Naskh MT for Bosch School"/>
          <w:rtl/>
        </w:rPr>
        <w:t>* ص2</w:t>
      </w:r>
      <w:r w:rsidR="0087766B">
        <w:rPr>
          <w:rFonts w:ascii="Naskh MT for Bosch School" w:hAnsi="Naskh MT for Bosch School" w:cs="Naskh MT for Bosch School" w:hint="cs"/>
          <w:rtl/>
        </w:rPr>
        <w:t>92</w:t>
      </w:r>
      <w:r w:rsidR="0087766B">
        <w:rPr>
          <w:rFonts w:ascii="Naskh MT for Bosch School" w:hAnsi="Naskh MT for Bosch School" w:cs="Naskh MT for Bosch School"/>
          <w:rtl/>
        </w:rPr>
        <w:t>*</w:t>
      </w:r>
    </w:p>
    <w:p w14:paraId="4E4A4657" w14:textId="45DC6015" w:rsidR="00A86315" w:rsidRPr="00C26EDB" w:rsidRDefault="00A86315" w:rsidP="0087766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اطع از تصادم افکار است در نهايت مذاکره اگر اتفاق آراء حاصل</w:t>
      </w:r>
    </w:p>
    <w:p w14:paraId="127962D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گردد فنعم المراد و اگر معاذ اللّه اختلاف حاصل شود باکثريّت ارآء قرار</w:t>
      </w:r>
    </w:p>
    <w:p w14:paraId="55D1361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هند و چون قراری از قرارهای شور را احبّا يا بعضی استنکاف نمايند</w:t>
      </w:r>
    </w:p>
    <w:p w14:paraId="5614A00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جزاء با کسی معاتبه و مجادله ننمايند سکوت کنند و باين عبد مرقوم</w:t>
      </w:r>
    </w:p>
    <w:p w14:paraId="704B91DE" w14:textId="5DA4F201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دارند و ديگر </w:t>
      </w:r>
      <w:r w:rsidR="000E4739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 که مذاکره در محفل شور را کسی نبايد نقل کند و در بدايت</w:t>
      </w:r>
    </w:p>
    <w:p w14:paraId="1E27D86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جتماع بايد طلب توفيق خاص بجهت اعليحضرت شهرياری نمايند و</w:t>
      </w:r>
    </w:p>
    <w:p w14:paraId="79A4B5E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تماس تأييد تام بجهت حضرت صدارت پناهی کنند و ابداً در مجلس شور</w:t>
      </w:r>
    </w:p>
    <w:p w14:paraId="3EE3A015" w14:textId="39E80852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ز امور سياسيّه د</w:t>
      </w:r>
      <w:r w:rsidR="000E4739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نزنند بلکه جميع مذاکرات در مصالح کليّه و جزئيّه</w:t>
      </w:r>
    </w:p>
    <w:p w14:paraId="3D8129F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صلاح احوال و تحسين اخلاق و تربيت اطفال و محافظه عموم از جميع جهات</w:t>
      </w:r>
    </w:p>
    <w:p w14:paraId="1F337E2A" w14:textId="68C0517D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شد و اگر چنانچه نفسی بخواهد کلمهٴ ا</w:t>
      </w:r>
      <w:r w:rsidR="000E4739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تصرّفات حکومت و اعتراض بر اوليآء</w:t>
      </w:r>
    </w:p>
    <w:p w14:paraId="157BC2C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مور نمايد ديگران موافقت ننمايند زيرا امراللّه قطعيّا تعلّق بامور سياسيّه</w:t>
      </w:r>
    </w:p>
    <w:p w14:paraId="47EC755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بوده و نيست امور سياسيّه راجع باوليای امور است چه تعلّقی بنفوسی</w:t>
      </w:r>
    </w:p>
    <w:p w14:paraId="555E0F5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ارد که بايد در تنظيم حال و اخلاق و تشويق بر کمالات کوشند باری</w:t>
      </w:r>
    </w:p>
    <w:p w14:paraId="2B54EB70" w14:textId="77777777" w:rsidR="001B1ADC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هيچ نفسی نبايد که از تکليف خود خارج شود ع ع </w:t>
      </w:r>
    </w:p>
    <w:p w14:paraId="65957B4D" w14:textId="77777777" w:rsidR="001B1ADC" w:rsidRDefault="00A86315" w:rsidP="001B1ADC">
      <w:pPr>
        <w:pStyle w:val="Heading1"/>
        <w:rPr>
          <w:rtl/>
        </w:rPr>
      </w:pPr>
      <w:r w:rsidRPr="00C26EDB">
        <w:rPr>
          <w:rtl/>
        </w:rPr>
        <w:t xml:space="preserve"> هواللّه</w:t>
      </w:r>
    </w:p>
    <w:p w14:paraId="3ED05B7C" w14:textId="5377E883" w:rsidR="00A86315" w:rsidRPr="00C26EDB" w:rsidRDefault="00A86315" w:rsidP="001B1AD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ول فريضهٴ</w:t>
      </w:r>
      <w:r w:rsidR="001B1AD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صحاب شور و خلوص نيت و نورانيّت حقيقت و انقطاع از ما سوی</w:t>
      </w:r>
      <w:r w:rsidR="001B1ADC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لّه و</w:t>
      </w:r>
      <w:r w:rsidR="001B1AD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جذاب بنفحات اللّه و خضوع و خشوع بين احبّا و صبر و تحمّل بر بلا و</w:t>
      </w:r>
    </w:p>
    <w:p w14:paraId="5A527A9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ندگی عتبهٴ ساميّه الهيّه است و چون باين صفات موفّق گردند</w:t>
      </w:r>
    </w:p>
    <w:p w14:paraId="583809CD" w14:textId="0E9F41F8" w:rsidR="001B1ADC" w:rsidRDefault="00A86315" w:rsidP="001B1ADC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B1ADC">
        <w:rPr>
          <w:rFonts w:ascii="Naskh MT for Bosch School" w:hAnsi="Naskh MT for Bosch School" w:cs="Naskh MT for Bosch School"/>
          <w:rtl/>
        </w:rPr>
        <w:t>* ص2</w:t>
      </w:r>
      <w:r w:rsidR="001B1ADC">
        <w:rPr>
          <w:rFonts w:ascii="Naskh MT for Bosch School" w:hAnsi="Naskh MT for Bosch School" w:cs="Naskh MT for Bosch School" w:hint="cs"/>
          <w:rtl/>
        </w:rPr>
        <w:t>93</w:t>
      </w:r>
      <w:r w:rsidR="001B1ADC">
        <w:rPr>
          <w:rFonts w:ascii="Naskh MT for Bosch School" w:hAnsi="Naskh MT for Bosch School" w:cs="Naskh MT for Bosch School"/>
          <w:rtl/>
        </w:rPr>
        <w:t>*</w:t>
      </w:r>
    </w:p>
    <w:p w14:paraId="608E65C9" w14:textId="72B9AD3E" w:rsidR="00A86315" w:rsidRPr="00C26EDB" w:rsidRDefault="00A86315" w:rsidP="001B1ADC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صرت ملکوت غيب ابهی احاطه نمايد  ثانی فريضه اثبات وحدانيت</w:t>
      </w:r>
    </w:p>
    <w:p w14:paraId="51E3B446" w14:textId="4077A7BA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جمال غيب ابهی و مظهريت </w:t>
      </w:r>
      <w:r w:rsidR="00C5685F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ملهٴ ربّانيّهٴ حضرت نقطهٴ اولی و عبوديّت</w:t>
      </w:r>
    </w:p>
    <w:p w14:paraId="2787BC9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حضهٴ صرفهٴ ذاتيّهٴ کونيّهٴ باطنهٴ حقيقيّهٴ صريحه عبدالبهاء  بدون</w:t>
      </w:r>
    </w:p>
    <w:p w14:paraId="1D5BD56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ائبه ذکری دون آن و هذه غايتی القصوی و منتهی معارجی العليا</w:t>
      </w:r>
    </w:p>
    <w:p w14:paraId="6716F91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جنّتی الماوی و هی نور وجهی و منية قلبی و شفآء صدری و قرّة عينی</w:t>
      </w:r>
    </w:p>
    <w:p w14:paraId="775E6F9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رواء غلّتی و برد لوعتی و برء علّتی و من اعتقد بغير هذا فقد خالف</w:t>
      </w:r>
    </w:p>
    <w:p w14:paraId="7CEC19A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بدالبهاء  ثالث فريضه ترويج احکام الهيّه در بين احبّا از صلوة</w:t>
      </w:r>
    </w:p>
    <w:p w14:paraId="08A1B44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صيام و حجّ و حقوق و سائر احکام الهيّه بالتّمام و همچنين دائماً تشويق</w:t>
      </w:r>
    </w:p>
    <w:p w14:paraId="3E8DC4B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و تحريص کلّ احبّا بموجب نصوص قاطعهٴ الهيّه بر اطاعت و خدمت سرير</w:t>
      </w:r>
    </w:p>
    <w:p w14:paraId="5FC0477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لطنت عادلهٴ شهرياری و صداقت و امانت در خدمات اعليحضرت</w:t>
      </w:r>
    </w:p>
    <w:p w14:paraId="6E81A54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ادپرور تاجداری و تمکين از اوليآء امور حکمرانی رابع فريضه</w:t>
      </w:r>
    </w:p>
    <w:p w14:paraId="7EAE457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فظ و صيانت عموم احبّا در جميع موارد و مواقع و تمشيت امور عموميّه</w:t>
      </w:r>
    </w:p>
    <w:p w14:paraId="7EACF5A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ز قبيل تربيت اطفال و تهذيب اخلاق و تعليم علوم نافعه از جميع جهات</w:t>
      </w:r>
    </w:p>
    <w:p w14:paraId="4C59ADE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تأسيس مدارس و مکاتب بجهت ذکور و اناث و تکفّل فقراء و ضعفا و</w:t>
      </w:r>
    </w:p>
    <w:p w14:paraId="2771A92D" w14:textId="306BE70A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صغار و ايتام و ا</w:t>
      </w:r>
      <w:r w:rsidR="00B02E34">
        <w:rPr>
          <w:rFonts w:ascii="Naskh MT for Bosch School" w:hAnsi="Naskh MT for Bosch School" w:cs="Naskh MT for Bosch School" w:hint="cs"/>
          <w:sz w:val="22"/>
          <w:szCs w:val="22"/>
          <w:rtl/>
        </w:rPr>
        <w:t>را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ل و ايامي و تدبير وسائط صنعت و كسب و توسيع احوال</w:t>
      </w:r>
    </w:p>
    <w:p w14:paraId="4E73DB8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موم خامساً منع عموم از آنچه سبب فتنه و فساد و عدم مداخله در امور</w:t>
      </w:r>
    </w:p>
    <w:p w14:paraId="4DBA462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ياسيّه بالکليّه و عدم مکالمه در اين خصوص ولو بشقّ شفه و دلالت</w:t>
      </w:r>
    </w:p>
    <w:p w14:paraId="256A3FFE" w14:textId="2024A82B" w:rsidR="00B02E34" w:rsidRDefault="00A86315" w:rsidP="00B02E34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B02E34">
        <w:rPr>
          <w:rFonts w:ascii="Naskh MT for Bosch School" w:hAnsi="Naskh MT for Bosch School" w:cs="Naskh MT for Bosch School"/>
          <w:rtl/>
        </w:rPr>
        <w:t>* ص2</w:t>
      </w:r>
      <w:r w:rsidR="00B02E34">
        <w:rPr>
          <w:rFonts w:ascii="Naskh MT for Bosch School" w:hAnsi="Naskh MT for Bosch School" w:cs="Naskh MT for Bosch School" w:hint="cs"/>
          <w:rtl/>
        </w:rPr>
        <w:t>94</w:t>
      </w:r>
      <w:r w:rsidR="00B02E34">
        <w:rPr>
          <w:rFonts w:ascii="Naskh MT for Bosch School" w:hAnsi="Naskh MT for Bosch School" w:cs="Naskh MT for Bosch School"/>
          <w:rtl/>
        </w:rPr>
        <w:t>*</w:t>
      </w:r>
    </w:p>
    <w:p w14:paraId="77F42151" w14:textId="43120583" w:rsidR="00A86315" w:rsidRPr="00C26EDB" w:rsidRDefault="00A86315" w:rsidP="00B02E3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ر تمکين در جميع احوال و سکون و محبّت و دوستی با عموم سادساً</w:t>
      </w:r>
    </w:p>
    <w:p w14:paraId="6BAF269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دارا با اهل فتور و تشبّث بجميع وسائل در ارجاع ان نفوس بر ميثاق</w:t>
      </w:r>
    </w:p>
    <w:p w14:paraId="396987E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رحمن ع ع</w:t>
      </w:r>
    </w:p>
    <w:p w14:paraId="6DA08642" w14:textId="77777777" w:rsidR="00B02E34" w:rsidRDefault="00A86315" w:rsidP="00B02E34">
      <w:pPr>
        <w:pStyle w:val="Heading1"/>
        <w:rPr>
          <w:rtl/>
        </w:rPr>
      </w:pPr>
      <w:r w:rsidRPr="00C26EDB">
        <w:rPr>
          <w:rtl/>
        </w:rPr>
        <w:t>هوالابهی</w:t>
      </w:r>
    </w:p>
    <w:p w14:paraId="208EFF7C" w14:textId="39542F1F" w:rsidR="00A86315" w:rsidRPr="00C26EDB" w:rsidRDefault="00A86315" w:rsidP="00B02E3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ای جمع در امور جزئی و کلّی انسان بايد مشورت نمايد</w:t>
      </w:r>
    </w:p>
    <w:p w14:paraId="28EC00B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ا بانچه موافق است اطّلاع يابد شور سبب تبصّر در امور است و تعمّق</w:t>
      </w:r>
    </w:p>
    <w:p w14:paraId="00E4C0C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 مسائل مجهول انوار حقيقت از رخ اهل مشورت طالع گردد و</w:t>
      </w:r>
    </w:p>
    <w:p w14:paraId="62C3762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عين حيات در چمنستان حقيقت انسان جاری گردد انوار عزّت</w:t>
      </w:r>
    </w:p>
    <w:p w14:paraId="7F982E9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ديمه بتابد و سدرهٴ وجود باثمار بديعه مزيّن شود ولی بايد</w:t>
      </w:r>
    </w:p>
    <w:p w14:paraId="0C40A1F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عضای مشورت در نهايت محبّت و الفت و صداقت با يکديگر</w:t>
      </w:r>
    </w:p>
    <w:p w14:paraId="26932ADF" w14:textId="488575C3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شند اصول شور از اعظم اسا</w:t>
      </w:r>
      <w:r w:rsidR="00DC7FE8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هی و بايد افراد ملّت در امور</w:t>
      </w:r>
    </w:p>
    <w:p w14:paraId="76E07D2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عاديّه نيز شور نمايند  ع ع</w:t>
      </w:r>
    </w:p>
    <w:p w14:paraId="1D2F5B8D" w14:textId="77777777" w:rsidR="00A86315" w:rsidRPr="00C26EDB" w:rsidRDefault="00A86315" w:rsidP="00DC7FE8">
      <w:pPr>
        <w:pStyle w:val="Heading1"/>
      </w:pPr>
      <w:r w:rsidRPr="00C26EDB">
        <w:rPr>
          <w:rtl/>
        </w:rPr>
        <w:t xml:space="preserve">                   هواللّه</w:t>
      </w:r>
    </w:p>
    <w:p w14:paraId="3CD8043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سليل دخيل جليل  نامه ات ملاحظه گرديد معانيش فرح و مسرّت</w:t>
      </w:r>
    </w:p>
    <w:p w14:paraId="4626A39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خشيد زيرا ذکر ياران الهی بود و وصف و خلوص و صفا و وفاء احبّای</w:t>
      </w:r>
    </w:p>
    <w:p w14:paraId="535DFFF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مال ابهائی البتّه نفوسی که در ظلّ اسم اعظمند بايد چنين باشند</w:t>
      </w:r>
    </w:p>
    <w:p w14:paraId="58317E1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لی اميد چنين که هر يک چون نسائم صبحگاهی در نهايت لطافت</w:t>
      </w:r>
    </w:p>
    <w:p w14:paraId="7DBF56F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بب بيداری و آگاهی ديگران گردند زيرا اليوم مدد ملکوت ابهی متتابع</w:t>
      </w:r>
    </w:p>
    <w:p w14:paraId="64A7B6A0" w14:textId="2C124355" w:rsidR="00DC7FE8" w:rsidRDefault="00A86315" w:rsidP="00DC7FE8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C7FE8">
        <w:rPr>
          <w:rFonts w:ascii="Naskh MT for Bosch School" w:hAnsi="Naskh MT for Bosch School" w:cs="Naskh MT for Bosch School"/>
          <w:rtl/>
        </w:rPr>
        <w:t>* ص2</w:t>
      </w:r>
      <w:r w:rsidR="00DC7FE8">
        <w:rPr>
          <w:rFonts w:ascii="Naskh MT for Bosch School" w:hAnsi="Naskh MT for Bosch School" w:cs="Naskh MT for Bosch School" w:hint="cs"/>
          <w:rtl/>
        </w:rPr>
        <w:t>95</w:t>
      </w:r>
      <w:r w:rsidR="00DC7FE8">
        <w:rPr>
          <w:rFonts w:ascii="Naskh MT for Bosch School" w:hAnsi="Naskh MT for Bosch School" w:cs="Naskh MT for Bosch School"/>
          <w:rtl/>
        </w:rPr>
        <w:t>*</w:t>
      </w:r>
    </w:p>
    <w:p w14:paraId="7DA89441" w14:textId="537FB09F" w:rsidR="00A86315" w:rsidRPr="00C26EDB" w:rsidRDefault="00A86315" w:rsidP="00DC7FE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ر مخلصين از مبّلغين است زيرا اين سپاه روحانی در ميدان حربند</w:t>
      </w:r>
    </w:p>
    <w:p w14:paraId="474C716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منظور نظر پادشاهی لهذا بدرگاه جمال ابهی عجز و نياز مينمائيم که</w:t>
      </w:r>
    </w:p>
    <w:p w14:paraId="5AA77CEB" w14:textId="2B65270C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حبّای ان اقليم کريم را در جميع شئون موّفق و مؤيّد فرمايد الحمدللّه</w:t>
      </w:r>
    </w:p>
    <w:p w14:paraId="667030E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ايت تقديس در جميع آفاق بلند است و صيت حقّ مشتهر در شرق</w:t>
      </w:r>
    </w:p>
    <w:p w14:paraId="7911704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غرب  ای احبّا وقت همّت است و هنگام جانفشانی و قيام بر وفای</w:t>
      </w:r>
    </w:p>
    <w:p w14:paraId="2D0D238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حبوب رحمانی و امّا قصور عبدالبهاء در تحرير و رسائل از کثرت</w:t>
      </w:r>
    </w:p>
    <w:p w14:paraId="6C1862F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غوائل و مشائل و شدّت فتنه و فساد و غرور اهل فتور خدا هدايت</w:t>
      </w:r>
    </w:p>
    <w:p w14:paraId="7E9A23D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رمايد که فرصت دقيقهٴ اسايش ندهند جمعی هستند بيکار و مستريح</w:t>
      </w:r>
    </w:p>
    <w:p w14:paraId="7A5D648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آسوده نه تبليغی نه ترتيلی نه تسبيحی نه تقديسی نه تعبی نه مشقتی نه</w:t>
      </w:r>
    </w:p>
    <w:p w14:paraId="6BE6EAF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زحمتی نه تجارتی نه صناعتی نه فلاحتی شب و روز در فکر فتنه و فساد</w:t>
      </w:r>
    </w:p>
    <w:p w14:paraId="14D0975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ر روز از اين انبان ماری از فساد بيرون ايد و عبدالبها فردا</w:t>
      </w:r>
    </w:p>
    <w:p w14:paraId="214AB275" w14:textId="45AFDA3C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حيداً با امم شرق و غرب در هر نقطهٴ درگير و دار گهی در معمو</w:t>
      </w:r>
      <w:r w:rsidR="008F7771">
        <w:rPr>
          <w:rFonts w:ascii="Naskh MT for Bosch School" w:hAnsi="Naskh MT for Bosch School" w:cs="Naskh MT for Bosch School" w:hint="cs"/>
          <w:sz w:val="22"/>
          <w:szCs w:val="22"/>
          <w:rtl/>
        </w:rPr>
        <w:t>رۀ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مريک</w:t>
      </w:r>
    </w:p>
    <w:p w14:paraId="49AD01C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صف جنگ بيارايد و گهي در مطمورهٴ افريك در ميدان حرب درايد</w:t>
      </w:r>
    </w:p>
    <w:p w14:paraId="0D2A0FE1" w14:textId="53811AD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گهی در هر نقطه ايران </w:t>
      </w:r>
      <w:r w:rsidR="00EC4359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جو</w:t>
      </w:r>
      <w:r w:rsidR="00EC4359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رجوم اهل فرقان پردازد و گهی بمدافعه</w:t>
      </w:r>
    </w:p>
    <w:p w14:paraId="21AFE36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هل بيان برخيزد گهی در هندوستان سپاه را پناه گردد و گهی در</w:t>
      </w:r>
    </w:p>
    <w:p w14:paraId="73B30CB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نگون و سواحل جيحون لشکر و قشون کشد و شب و روز بمخابرات</w:t>
      </w:r>
    </w:p>
    <w:p w14:paraId="36FC2B8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مجاوبات و حلّ مسائل و فسخ عزائم و جواب معضلات پردازد و</w:t>
      </w:r>
    </w:p>
    <w:p w14:paraId="62476F4D" w14:textId="4D0A7579" w:rsidR="00EC4359" w:rsidRDefault="00EC4359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>
        <w:rPr>
          <w:rFonts w:ascii="Naskh MT for Bosch School" w:hAnsi="Naskh MT for Bosch School" w:cs="Naskh MT for Bosch School"/>
          <w:rtl/>
        </w:rPr>
        <w:t>* ص2</w:t>
      </w:r>
      <w:r>
        <w:rPr>
          <w:rFonts w:ascii="Naskh MT for Bosch School" w:hAnsi="Naskh MT for Bosch School" w:cs="Naskh MT for Bosch School" w:hint="cs"/>
          <w:rtl/>
        </w:rPr>
        <w:t>9</w:t>
      </w:r>
      <w:r>
        <w:rPr>
          <w:rFonts w:ascii="Naskh MT for Bosch School" w:hAnsi="Naskh MT for Bosch School" w:cs="Naskh MT for Bosch School" w:hint="cs"/>
          <w:rtl/>
        </w:rPr>
        <w:t>6</w:t>
      </w:r>
      <w:r>
        <w:rPr>
          <w:rFonts w:ascii="Naskh MT for Bosch School" w:hAnsi="Naskh MT for Bosch School" w:cs="Naskh MT for Bosch School"/>
          <w:rtl/>
        </w:rPr>
        <w:t>*</w:t>
      </w:r>
    </w:p>
    <w:p w14:paraId="544FEDAF" w14:textId="71804E44" w:rsidR="00A86315" w:rsidRPr="00C26EDB" w:rsidRDefault="00A86315" w:rsidP="00EC435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ائماً مستمراً ليلاً و نهارا آتش فساد اهل غرور را در هر نقطهٴ بنشاند</w:t>
      </w:r>
    </w:p>
    <w:p w14:paraId="195E23A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دفع شبهات کند و جواب متشابهات دهد روزی در حکومت</w:t>
      </w:r>
    </w:p>
    <w:p w14:paraId="4B8A5F4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حليّه فساد کنند روزی ديگر در مرکز ولايت بواسطهٴ عوانان</w:t>
      </w:r>
    </w:p>
    <w:p w14:paraId="167748E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تش فساد کنند روزی ديگر در مرکز ولايت بواسطهٴ عوانان</w:t>
      </w:r>
    </w:p>
    <w:p w14:paraId="793441F2" w14:textId="0F5751DC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تش مفتريات افروزند و فسادهای سرّيه که اسباب تبعيد و نفی</w:t>
      </w:r>
    </w:p>
    <w:p w14:paraId="64D2C910" w14:textId="2CEEE1D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سرگونی مرکز ميثاق است مجری دارند يومی </w:t>
      </w:r>
      <w:r w:rsidR="00AA7584">
        <w:rPr>
          <w:rFonts w:ascii="Naskh MT for Bosch School" w:hAnsi="Naskh MT for Bosch School" w:cs="Naskh MT for Bosch School" w:hint="cs"/>
          <w:sz w:val="22"/>
          <w:szCs w:val="22"/>
          <w:rtl/>
        </w:rPr>
        <w:t>کَف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ار بروجردی را</w:t>
      </w:r>
    </w:p>
    <w:p w14:paraId="0578573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سفارت دولت ابد مدّت ايران فرستادند و انواع مفتريات و</w:t>
      </w:r>
    </w:p>
    <w:p w14:paraId="74B76C4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رّهات بر زبان راند و حال ان عنود در سفارت دولت عليه</w:t>
      </w:r>
    </w:p>
    <w:p w14:paraId="3BC153E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 طهران بانواع فتن و فساد در اسباب قتل و بلاياء اين مظلوم</w:t>
      </w:r>
    </w:p>
    <w:p w14:paraId="02BBBD3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وشد و با مرکز نقض بخطّ رمزی در اين خصوص مخابره می نمايند</w:t>
      </w:r>
    </w:p>
    <w:p w14:paraId="77570F6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شب و روز در اين قضيّه ميکوشند تا خدا چه مقدّر فرمايد و</w:t>
      </w:r>
    </w:p>
    <w:p w14:paraId="61F7624C" w14:textId="7AE77901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ضا چه امضا کند اگر آنان در فساد و فتنه اند الحمدللّه عبدالبهاء</w:t>
      </w:r>
    </w:p>
    <w:p w14:paraId="6A82FA10" w14:textId="0A955E66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در اصلاح و افلاح شب و روز مشغول و اگر </w:t>
      </w:r>
      <w:r w:rsidR="00F80CE2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ان دم اين مظلوم را</w:t>
      </w:r>
    </w:p>
    <w:p w14:paraId="3DC02CB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در نمودند اين بی سر و سامان در فکر خلاص و نجات کل و راحت</w:t>
      </w:r>
    </w:p>
    <w:p w14:paraId="107FB6A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سايش عموم انها نشر شبهات را اسباب حيات شمرند اين عبد</w:t>
      </w:r>
    </w:p>
    <w:p w14:paraId="0E8F068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رويج ايات بيّنات را وسيله نجات دادند انان فضيحت و رسوائی</w:t>
      </w:r>
    </w:p>
    <w:p w14:paraId="1FFA251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مراللّه و مسرّت اعدا را علّت مفخرت گمارند اين عبد نشر نفحات و اعلاء</w:t>
      </w:r>
    </w:p>
    <w:p w14:paraId="5A6C9D3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لمة اللّه را مدار عبوديّت داند انّ اللّه لايصلح عمل المفسدين</w:t>
      </w:r>
    </w:p>
    <w:p w14:paraId="24D8AD54" w14:textId="66CF7866" w:rsidR="0022577D" w:rsidRDefault="00A86315" w:rsidP="0022577D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2577D">
        <w:rPr>
          <w:rFonts w:ascii="Naskh MT for Bosch School" w:hAnsi="Naskh MT for Bosch School" w:cs="Naskh MT for Bosch School"/>
          <w:rtl/>
        </w:rPr>
        <w:t>* ص2</w:t>
      </w:r>
      <w:r w:rsidR="0022577D">
        <w:rPr>
          <w:rFonts w:ascii="Naskh MT for Bosch School" w:hAnsi="Naskh MT for Bosch School" w:cs="Naskh MT for Bosch School" w:hint="cs"/>
          <w:rtl/>
        </w:rPr>
        <w:t>97</w:t>
      </w:r>
      <w:r w:rsidR="0022577D">
        <w:rPr>
          <w:rFonts w:ascii="Naskh MT for Bosch School" w:hAnsi="Naskh MT for Bosch School" w:cs="Naskh MT for Bosch School"/>
          <w:rtl/>
        </w:rPr>
        <w:t>*</w:t>
      </w:r>
    </w:p>
    <w:p w14:paraId="09C9D379" w14:textId="1A4003A6" w:rsidR="00A86315" w:rsidRPr="00C26EDB" w:rsidRDefault="00A86315" w:rsidP="0022577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لاحظهٴ فرمائيد که اهل فتور و اصحاب غرور تا بحال مقدار خردلی ثمری</w:t>
      </w:r>
    </w:p>
    <w:p w14:paraId="1EC272D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اشتند و يا شخص غافلی را هوشيار نمودند و يا خفتهٴ را بيدار کردند</w:t>
      </w:r>
    </w:p>
    <w:p w14:paraId="24BC908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قّلاً يک نفس را تبليغ نمودند لاواللّه جز آن که در منتهای تکبّر و غرور</w:t>
      </w:r>
    </w:p>
    <w:p w14:paraId="7102410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وسائطی غير مشروع در اغوای نفوس کوشيدند و اوراق شبهاتی</w:t>
      </w:r>
    </w:p>
    <w:p w14:paraId="7E8547C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نظيم نمودند و باطراف انتشار دادند تا بنيان ميثاق الهی را ويران</w:t>
      </w:r>
    </w:p>
    <w:p w14:paraId="5A20DF1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مايند و تشتيت و تفريق در ميان احبّای يزدان اندازند اين</w:t>
      </w:r>
    </w:p>
    <w:p w14:paraId="3A1B37D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ست همّت و غيرت و شجاعت و شهامت اصحاب غرور و چون در جميع</w:t>
      </w:r>
    </w:p>
    <w:p w14:paraId="41392B3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قاط عالم خائب و خاسر گشتند و علم ميثاق موج بر افاق زد بر</w:t>
      </w:r>
    </w:p>
    <w:p w14:paraId="493A973F" w14:textId="17AA5DCB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فساد و فتنه و افترا در نز</w:t>
      </w:r>
      <w:r w:rsidR="00611CC7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وليای امور سياسيّه قيام نمودن</w:t>
      </w:r>
      <w:r w:rsidR="00611CC7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</w:p>
    <w:p w14:paraId="67C9185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ا عبدالبهاء را از ميان بردارند و ميدانی از برای خويش مهيّا سازند</w:t>
      </w:r>
    </w:p>
    <w:p w14:paraId="28B6996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باطل ما هم يعلمون اگر بحر عذب فرات مفقود گردد اهل ذائقه</w:t>
      </w:r>
    </w:p>
    <w:p w14:paraId="0027737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هيّه گرد ملح اجاج نگردند و شعلهٴ نورانيّه اگر خواموش گردد</w:t>
      </w:r>
    </w:p>
    <w:p w14:paraId="048633F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پروانه حول ظلمات طواف نکند اين تدبير حضرات است باری</w:t>
      </w:r>
    </w:p>
    <w:p w14:paraId="2B835A8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 وجود اين مشاغل و بلايا و متاعب عبدالبهآء چگونه بمخابره مستمرّه</w:t>
      </w:r>
    </w:p>
    <w:p w14:paraId="6933C05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 هر يک از احباب در هر نقطهٴ پردازد الحمداللّه چون بحر بی پايان</w:t>
      </w:r>
    </w:p>
    <w:p w14:paraId="0165D8F4" w14:textId="2ED3C443" w:rsidR="00A86315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گشته اند و البهآء عليک ع ع</w:t>
      </w:r>
    </w:p>
    <w:p w14:paraId="0D1CF99D" w14:textId="77777777" w:rsidR="00F77D82" w:rsidRPr="00C26EDB" w:rsidRDefault="00F77D82" w:rsidP="00F77D8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3B40CBA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والابهی جناب حيدر قبل علی عليه بهآءاللّه الابهی ملاحظه نمايند</w:t>
      </w:r>
    </w:p>
    <w:p w14:paraId="66384FB3" w14:textId="3BCDC28E" w:rsidR="00F77D82" w:rsidRDefault="00A86315" w:rsidP="00F77D82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77D82">
        <w:rPr>
          <w:rFonts w:ascii="Naskh MT for Bosch School" w:hAnsi="Naskh MT for Bosch School" w:cs="Naskh MT for Bosch School"/>
          <w:rtl/>
        </w:rPr>
        <w:t>* ص2</w:t>
      </w:r>
      <w:r w:rsidR="00F77D82">
        <w:rPr>
          <w:rFonts w:ascii="Naskh MT for Bosch School" w:hAnsi="Naskh MT for Bosch School" w:cs="Naskh MT for Bosch School" w:hint="cs"/>
          <w:rtl/>
        </w:rPr>
        <w:t>98</w:t>
      </w:r>
      <w:r w:rsidR="00F77D82">
        <w:rPr>
          <w:rFonts w:ascii="Naskh MT for Bosch School" w:hAnsi="Naskh MT for Bosch School" w:cs="Naskh MT for Bosch School"/>
          <w:rtl/>
        </w:rPr>
        <w:t>*</w:t>
      </w:r>
    </w:p>
    <w:p w14:paraId="24B41240" w14:textId="77777777" w:rsidR="00833E3E" w:rsidRDefault="00A86315" w:rsidP="00833E3E">
      <w:pPr>
        <w:pStyle w:val="Heading1"/>
        <w:rPr>
          <w:rtl/>
        </w:rPr>
      </w:pPr>
      <w:r w:rsidRPr="00C26EDB">
        <w:rPr>
          <w:rtl/>
        </w:rPr>
        <w:t xml:space="preserve">هوالابهی  </w:t>
      </w:r>
    </w:p>
    <w:p w14:paraId="32C163D8" w14:textId="7E873974" w:rsidR="00A86315" w:rsidRPr="00C26EDB" w:rsidRDefault="00A86315" w:rsidP="00833E3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نفحهٴ خوش رياض محبّة اللّه ادراکات و معلومات</w:t>
      </w:r>
    </w:p>
    <w:p w14:paraId="40202D6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سانيّه کليّه در سه مراتب واقع يا معانی مجرّده و حقائق بسيطه</w:t>
      </w:r>
    </w:p>
    <w:p w14:paraId="2D7BDE9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حيطه است که در تحت ادراکات عقول سليمه و نفوس قدسيّه است</w:t>
      </w:r>
    </w:p>
    <w:p w14:paraId="0417ADA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صور محسوسات و اعيان خارجه است که در ظلّ احساسات</w:t>
      </w:r>
    </w:p>
    <w:p w14:paraId="1B6D0B1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واس ظاهره و قوای جسمانيّه است و يا انکه معلوماتيست که</w:t>
      </w:r>
    </w:p>
    <w:p w14:paraId="414EAEF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 تحت حکم معقول و محسوس است و ان متخيّلاتست که عبارت</w:t>
      </w:r>
    </w:p>
    <w:p w14:paraId="029B3C7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ز تشکيل معانی در صور محسوسات است که قوّه مصوّره تصوّر</w:t>
      </w:r>
    </w:p>
    <w:p w14:paraId="186C131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 نمايد و در ساحت حضرت عقول عرض نمايد و چون در کليّه</w:t>
      </w:r>
    </w:p>
    <w:p w14:paraId="05258CD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فوس بشريّه شعلهٴ نورانی عقل الهی که مدرک معانی مجرّده</w:t>
      </w:r>
    </w:p>
    <w:p w14:paraId="0C97D32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خمود است و ادراکات محصور در محسوسات لهذا اکثر شقّ</w:t>
      </w:r>
    </w:p>
    <w:p w14:paraId="378CD6A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ثالث اختيار و بيان ميشود تا عقول ضعيفه نصيبی از حقائق</w:t>
      </w:r>
    </w:p>
    <w:p w14:paraId="3113FA8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جرّده روحانيّه برند اين است گهی فردوس اعلی و گاهی جنّة</w:t>
      </w:r>
    </w:p>
    <w:p w14:paraId="667E9416" w14:textId="159B2CD0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الماوی و دمی رياض و </w:t>
      </w:r>
      <w:r w:rsidR="00835A41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ض و غياض تعبير ميشود و الّا مراتب</w:t>
      </w:r>
    </w:p>
    <w:p w14:paraId="2103ECA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رب و وصال در ملکوت ابهی مقدّس از جميع شئون و اوهامست</w:t>
      </w:r>
    </w:p>
    <w:p w14:paraId="2E9B9D23" w14:textId="7D12D304" w:rsidR="00A86315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بهآء عليک اذن تشرّف بزيارت روضهٴ مطهره داريد ع ع</w:t>
      </w:r>
    </w:p>
    <w:p w14:paraId="56364E24" w14:textId="77777777" w:rsidR="00835A41" w:rsidRPr="00C26EDB" w:rsidRDefault="00835A41" w:rsidP="00835A4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22E81DF6" w14:textId="3C4CF480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ضرت شهيد ا</w:t>
      </w:r>
      <w:r w:rsidR="00557C84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 شهيد عليه بهآء اللّه الابهی در مجمع روحانی تلاوت فرمايند</w:t>
      </w:r>
    </w:p>
    <w:p w14:paraId="6C5F6D0F" w14:textId="77777777" w:rsidR="00557C84" w:rsidRDefault="00A86315" w:rsidP="00557C84">
      <w:pPr>
        <w:pStyle w:val="Heading1"/>
        <w:rPr>
          <w:rtl/>
        </w:rPr>
      </w:pPr>
      <w:r w:rsidRPr="00C26EDB">
        <w:rPr>
          <w:rtl/>
        </w:rPr>
        <w:t>هوالابهی</w:t>
      </w:r>
    </w:p>
    <w:p w14:paraId="3DD21C77" w14:textId="6F4CB241" w:rsidR="00A86315" w:rsidRPr="00C26EDB" w:rsidRDefault="00A86315" w:rsidP="00557C8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ی عاشقان روی حق دوستان را محفلی بايد و مجمعی شايد</w:t>
      </w:r>
    </w:p>
    <w:p w14:paraId="392AC540" w14:textId="5A117C3A" w:rsidR="00557C84" w:rsidRDefault="00A86315" w:rsidP="00557C84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57C84">
        <w:rPr>
          <w:rFonts w:ascii="Naskh MT for Bosch School" w:hAnsi="Naskh MT for Bosch School" w:cs="Naskh MT for Bosch School"/>
          <w:rtl/>
        </w:rPr>
        <w:t>* ص2</w:t>
      </w:r>
      <w:r w:rsidR="00557C84">
        <w:rPr>
          <w:rFonts w:ascii="Naskh MT for Bosch School" w:hAnsi="Naskh MT for Bosch School" w:cs="Naskh MT for Bosch School" w:hint="cs"/>
          <w:rtl/>
        </w:rPr>
        <w:t>99</w:t>
      </w:r>
      <w:r w:rsidR="00557C84">
        <w:rPr>
          <w:rFonts w:ascii="Naskh MT for Bosch School" w:hAnsi="Naskh MT for Bosch School" w:cs="Naskh MT for Bosch School"/>
          <w:rtl/>
        </w:rPr>
        <w:t>*</w:t>
      </w:r>
    </w:p>
    <w:p w14:paraId="703EC1F4" w14:textId="2F8FC2A3" w:rsidR="00A86315" w:rsidRPr="00C26EDB" w:rsidRDefault="00A86315" w:rsidP="00557C8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ه در ان مجامع و محافل بذکر و فکر حق و تلاوت و ترتيل ايات و</w:t>
      </w:r>
    </w:p>
    <w:p w14:paraId="32A3A7B3" w14:textId="11AE1BA6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ثار جمال مبارک  روحی لاحبائه الفداء م</w:t>
      </w:r>
      <w:r w:rsidR="00F71736">
        <w:rPr>
          <w:rFonts w:ascii="Naskh MT for Bosch School" w:hAnsi="Naskh MT for Bosch School" w:cs="Naskh MT for Bosch School" w:hint="cs"/>
          <w:sz w:val="22"/>
          <w:szCs w:val="22"/>
          <w:rtl/>
        </w:rPr>
        <w:t>شغول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مألوف گردند و</w:t>
      </w:r>
    </w:p>
    <w:p w14:paraId="4B6553D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وار ملکوت ابهی و پرتو افق اعلی بر ان مجامع نوراء بتابد و اين محافل</w:t>
      </w:r>
    </w:p>
    <w:p w14:paraId="094D784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شارق اذکار است که بقلم اعلی تعيين و مقرّر گرديده است که بايد در</w:t>
      </w:r>
    </w:p>
    <w:p w14:paraId="7C0D1A1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ميع مدن و قری تأسيس شود و چون تقرّر يابد مجامع خصوصی منسوخ</w:t>
      </w:r>
    </w:p>
    <w:p w14:paraId="1DAE77F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ود ولی حال چون مجامع عمومی در بلاد مؤسّس نه چه که سبب هيجان</w:t>
      </w:r>
    </w:p>
    <w:p w14:paraId="493DEF2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شرار و تعرّض فجّار گردد لهذا محافل  خصوصی که عدد نفوس حاضره</w:t>
      </w:r>
    </w:p>
    <w:p w14:paraId="680CF852" w14:textId="6EB1FDE9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طابق عدد اسم اعظم است اگر تأسيس شود لابأس فيه و مقصود</w:t>
      </w:r>
    </w:p>
    <w:p w14:paraId="549F485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ز اين آنست که در اين محافل جمع کثير حاضر نگردد که باری جزع و فزع</w:t>
      </w:r>
    </w:p>
    <w:p w14:paraId="7DA80B2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شيون جهلاء گردد و اين مجامع روحانی در نهايت تنزيه و تقديس</w:t>
      </w:r>
    </w:p>
    <w:p w14:paraId="32C18CB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رتيب يابد تا از محلّ و ارض و هوايش نفحات قدس استشمام گردد</w:t>
      </w:r>
    </w:p>
    <w:p w14:paraId="463F704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جمال قدم نظر بحکمت امريّه فرمودند که در بلا و حال بيش از عدد</w:t>
      </w:r>
    </w:p>
    <w:p w14:paraId="0AC3A8B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سم اعظم احبّا در جائی اجتماع ننمايند موافق حکمت است مقصود</w:t>
      </w:r>
    </w:p>
    <w:p w14:paraId="0F2D3D0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ن است که در شريعت الهيّه محلّ عبادت و مجمع تلاوت عمومی مشرق</w:t>
      </w:r>
    </w:p>
    <w:p w14:paraId="558B956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ذکار است و بس و او ناسخ جميع مجامع و محافل عبادتيّه ولی محافل</w:t>
      </w:r>
    </w:p>
    <w:p w14:paraId="66F06CE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عارف و مجامع خيريّه و مجالس شوريّه و محاضر نافعه نيز جائز بلکه</w:t>
      </w:r>
    </w:p>
    <w:p w14:paraId="308EF937" w14:textId="1B91BF15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لازم و واجب ولی حال بحکمت کل از مح</w:t>
      </w:r>
      <w:r w:rsidR="00382DB0">
        <w:rPr>
          <w:rFonts w:ascii="Naskh MT for Bosch School" w:hAnsi="Naskh MT for Bosch School" w:cs="Naskh MT for Bosch School" w:hint="cs"/>
          <w:sz w:val="22"/>
          <w:szCs w:val="22"/>
          <w:rtl/>
        </w:rPr>
        <w:t>ذور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الی نه لهذا بايد بمجامع</w:t>
      </w:r>
    </w:p>
    <w:p w14:paraId="77FC03D6" w14:textId="1770A2DB" w:rsidR="00986C7B" w:rsidRDefault="00A86315" w:rsidP="00986C7B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86C7B">
        <w:rPr>
          <w:rFonts w:ascii="Naskh MT for Bosch School" w:hAnsi="Naskh MT for Bosch School" w:cs="Naskh MT for Bosch School"/>
          <w:rtl/>
        </w:rPr>
        <w:t>* ص</w:t>
      </w:r>
      <w:r w:rsidR="00986C7B">
        <w:rPr>
          <w:rFonts w:ascii="Naskh MT for Bosch School" w:hAnsi="Naskh MT for Bosch School" w:cs="Naskh MT for Bosch School" w:hint="cs"/>
          <w:rtl/>
        </w:rPr>
        <w:t>300</w:t>
      </w:r>
      <w:r w:rsidR="00986C7B">
        <w:rPr>
          <w:rFonts w:ascii="Naskh MT for Bosch School" w:hAnsi="Naskh MT for Bosch School" w:cs="Naskh MT for Bosch School"/>
          <w:rtl/>
        </w:rPr>
        <w:t>*</w:t>
      </w:r>
    </w:p>
    <w:p w14:paraId="38D3FD24" w14:textId="15945E8D" w:rsidR="00A86315" w:rsidRPr="00C26EDB" w:rsidRDefault="00A86315" w:rsidP="00986C7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وحانيّه کفايت کرد نمرهٴ اوّل اين مجامع جميع خدمات را علی العجالة</w:t>
      </w:r>
    </w:p>
    <w:p w14:paraId="37A31E0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يد تکفّل نمايد و احبّای الهی بجهت مواد بريّه اين مجمع بقدر امکان</w:t>
      </w:r>
    </w:p>
    <w:p w14:paraId="07C3C51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عاونت نمايند تا انشآءاللّه مشرق الاذکار در نهايت عظمت و</w:t>
      </w:r>
    </w:p>
    <w:p w14:paraId="7C6DC9D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لال تأسيس شود آن وقت اين موقت منسوخ گردد و البهآء عليکم ع ع</w:t>
      </w:r>
    </w:p>
    <w:p w14:paraId="1AE4406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يا احبّآءاللّه ع ع</w:t>
      </w:r>
    </w:p>
    <w:p w14:paraId="6288503D" w14:textId="77777777" w:rsidR="0044211E" w:rsidRDefault="0044211E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418865D9" w14:textId="2C661033" w:rsidR="00A86315" w:rsidRPr="00C26EDB" w:rsidRDefault="00A86315" w:rsidP="0044211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واسطهٴ حضرت شهيد ابن شهيد عليه بهآءاللّه الابهی نمرهٴ اوّل</w:t>
      </w:r>
    </w:p>
    <w:p w14:paraId="28B7FDEA" w14:textId="77777777" w:rsidR="00A86315" w:rsidRPr="00C26EDB" w:rsidRDefault="00A86315" w:rsidP="0044211E">
      <w:pPr>
        <w:pStyle w:val="Heading1"/>
      </w:pPr>
      <w:r w:rsidRPr="00C26EDB">
        <w:rPr>
          <w:rtl/>
        </w:rPr>
        <w:t xml:space="preserve">                       هوالابهی</w:t>
      </w:r>
    </w:p>
    <w:p w14:paraId="3594C9C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احبّآءاللّه و امنائه انّ مجامع الملکوت الابهی و صوامع الملاء</w:t>
      </w:r>
    </w:p>
    <w:p w14:paraId="280ECED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علی يصلّون و يثنون علی محافل الاذکار الّتی يرتفع منها الاصوات</w:t>
      </w:r>
    </w:p>
    <w:p w14:paraId="5B21A9E7" w14:textId="10D58033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تّهليل و التّسبيح فی الملکوت الادنی فسبحان ربّی</w:t>
      </w:r>
      <w:r w:rsidR="0044211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الابه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قسم بصبح</w:t>
      </w:r>
    </w:p>
    <w:p w14:paraId="357FEBA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جبين و النّور المبين و الافق المنير انّ محافل النّاسوت اذا طابقت</w:t>
      </w:r>
    </w:p>
    <w:p w14:paraId="0780D66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جامع اللّاهوت علی النّظم الطّبيعی اضحت مراتاً مرتسمة منطبعة من صور</w:t>
      </w:r>
    </w:p>
    <w:p w14:paraId="74AE6B6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لاء الاعلی و حقائق ملکوت الابهی کلّما زادت صفآء زادت انطباعاً</w:t>
      </w:r>
    </w:p>
    <w:p w14:paraId="625C73B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يّوا بنا هيّوا بنا نجمع فی ظلّ راية الحقّ و نجتمع فی ظلّ سدرة اللّه الّتی</w:t>
      </w:r>
    </w:p>
    <w:p w14:paraId="0FD10197" w14:textId="40E255A9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طقت بالحقّ لعمرکم و انّه لقسم</w:t>
      </w:r>
      <w:r w:rsidR="009417C9">
        <w:rPr>
          <w:rFonts w:ascii="Naskh MT for Bosch School" w:hAnsi="Naskh MT for Bosch School" w:cs="Naskh MT for Bosch School" w:hint="cs"/>
          <w:sz w:val="22"/>
          <w:szCs w:val="22"/>
          <w:rtl/>
        </w:rPr>
        <w:t>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عظيم عند ربّکم الکريم اذا کان الجمع</w:t>
      </w:r>
    </w:p>
    <w:p w14:paraId="6036AED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مله الحبّ الخالص و هو عقد من لئالی بحر الملکوت و سلک عن الدّراری</w:t>
      </w:r>
    </w:p>
    <w:p w14:paraId="2CDEFFD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دّريّة کالنّجوم و بالنّجم هم مهتدون و البهآء عليکم من الحيّ القيّوم ع ع</w:t>
      </w:r>
    </w:p>
    <w:p w14:paraId="77695B73" w14:textId="61EE244F" w:rsidR="009417C9" w:rsidRDefault="00A86315" w:rsidP="009417C9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9417C9">
        <w:rPr>
          <w:rFonts w:ascii="Naskh MT for Bosch School" w:hAnsi="Naskh MT for Bosch School" w:cs="Naskh MT for Bosch School"/>
          <w:rtl/>
        </w:rPr>
        <w:t>* ص</w:t>
      </w:r>
      <w:r w:rsidR="009417C9">
        <w:rPr>
          <w:rFonts w:ascii="Naskh MT for Bosch School" w:hAnsi="Naskh MT for Bosch School" w:cs="Naskh MT for Bosch School" w:hint="cs"/>
          <w:rtl/>
        </w:rPr>
        <w:t>30</w:t>
      </w:r>
      <w:r w:rsidR="009417C9">
        <w:rPr>
          <w:rFonts w:ascii="Naskh MT for Bosch School" w:hAnsi="Naskh MT for Bosch School" w:cs="Naskh MT for Bosch School" w:hint="cs"/>
          <w:rtl/>
        </w:rPr>
        <w:t>1</w:t>
      </w:r>
      <w:r w:rsidR="009417C9">
        <w:rPr>
          <w:rFonts w:ascii="Naskh MT for Bosch School" w:hAnsi="Naskh MT for Bosch School" w:cs="Naskh MT for Bosch School"/>
          <w:rtl/>
        </w:rPr>
        <w:t>*</w:t>
      </w:r>
    </w:p>
    <w:p w14:paraId="61D003C9" w14:textId="64B8C09F" w:rsidR="00A86315" w:rsidRPr="00C26EDB" w:rsidRDefault="00A86315" w:rsidP="009417C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واسطهٴ حضرت شهيد ابن شهيد عليه بهاء</w:t>
      </w:r>
      <w:r w:rsidR="00BA07D9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لّه الابهی نمرهٴ ثانی</w:t>
      </w:r>
    </w:p>
    <w:p w14:paraId="042E1CC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والابهی  ارض خا دوستان حقيقی عليهم بهآءاللّه الابهی</w:t>
      </w:r>
    </w:p>
    <w:p w14:paraId="7811A659" w14:textId="77777777" w:rsidR="00A86315" w:rsidRPr="00C26EDB" w:rsidRDefault="00A86315" w:rsidP="00BA07D9">
      <w:pPr>
        <w:pStyle w:val="Heading1"/>
      </w:pPr>
      <w:r w:rsidRPr="00C26EDB">
        <w:rPr>
          <w:rtl/>
        </w:rPr>
        <w:lastRenderedPageBreak/>
        <w:t xml:space="preserve">                    هوالابهی</w:t>
      </w:r>
    </w:p>
    <w:p w14:paraId="582791CD" w14:textId="1EC27851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لّهمّ يا فالق الاصباح و محيی الارواح فی </w:t>
      </w:r>
      <w:r w:rsidR="00BA07D9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داث الاشباح و منعش</w:t>
      </w:r>
    </w:p>
    <w:p w14:paraId="01114DD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قلوب من اقداح راح الفلاح الّتی توقد و تضئ کزجاجة فيها مصباح</w:t>
      </w:r>
    </w:p>
    <w:p w14:paraId="0FE458A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سئلک بصبح توحيدک الّذی اشرق و لاح و اضآء و باح بنور تفريدک</w:t>
      </w:r>
    </w:p>
    <w:p w14:paraId="4629917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سرّ تجريدک عن الامثال و الاشباه ان تجمع شمل هذا الجمع فی ظلّ شجرة</w:t>
      </w:r>
    </w:p>
    <w:p w14:paraId="43BECB00" w14:textId="47EE5D18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وحدانيّتک و </w:t>
      </w:r>
      <w:r w:rsidR="00B73B84">
        <w:rPr>
          <w:rFonts w:ascii="Naskh MT for Bosch School" w:hAnsi="Naskh MT for Bosch School" w:cs="Naskh MT for Bosch School" w:hint="cs"/>
          <w:sz w:val="22"/>
          <w:szCs w:val="22"/>
          <w:rtl/>
        </w:rPr>
        <w:t>تل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 شع</w:t>
      </w:r>
      <w:r w:rsidR="00B73B84">
        <w:rPr>
          <w:rFonts w:ascii="Naskh MT for Bosch School" w:hAnsi="Naskh MT for Bosch School" w:cs="Naskh MT for Bosch School" w:hint="cs"/>
          <w:sz w:val="22"/>
          <w:szCs w:val="22"/>
          <w:rtl/>
        </w:rPr>
        <w:t>ث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هذا الحزب تحت کلمة فردانيّتک و تجعلهم اية</w:t>
      </w:r>
    </w:p>
    <w:p w14:paraId="097EA0B6" w14:textId="6B526098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حديتک و</w:t>
      </w:r>
      <w:r w:rsidR="008D680C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مة قيوميتک و شعلة نورانيّتک و لمعة سطعت فی افاق</w:t>
      </w:r>
    </w:p>
    <w:p w14:paraId="59E81432" w14:textId="79F49A42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ملکتک ای ربّ اجمع کل منتشر و وحدّ کل منکثر و ارتق کلّ م</w:t>
      </w:r>
      <w:r w:rsidR="008D680C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تق</w:t>
      </w:r>
    </w:p>
    <w:p w14:paraId="375BB73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جمع احبّتک فی محافل الذّکر و الثّنآء و ادخل ارّقائک فی مجامع النّور</w:t>
      </w:r>
    </w:p>
    <w:p w14:paraId="5490151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بهآء و اجعلهم ازمة واحدة ناطقة بمحامدک و نعوتک بين ملاء</w:t>
      </w:r>
    </w:p>
    <w:p w14:paraId="3685ECF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نشآء ثابتة علی عهودک بين الملل خاضعة خاشعة صادعة قانتة</w:t>
      </w:r>
    </w:p>
    <w:p w14:paraId="4AE0C93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تضرّعة الی ملکوتک الابهی مبتهلة الی افقک الاعلی ايربّ نحن ضعفآء</w:t>
      </w:r>
    </w:p>
    <w:p w14:paraId="2C94757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ّدنا بقوّتک و فقرآء غننا بموهبتک و اذلاء عزّزنا بباب احديّتک فی</w:t>
      </w:r>
    </w:p>
    <w:p w14:paraId="566AFCF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ظلّ کلمتک انّک   الکريم    الرحيم   الوّهاب   ع ع</w:t>
      </w:r>
    </w:p>
    <w:p w14:paraId="3B977FFA" w14:textId="5805CBF0" w:rsidR="006F01AD" w:rsidRDefault="00A86315" w:rsidP="006F01AD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6F01AD">
        <w:rPr>
          <w:rFonts w:ascii="Naskh MT for Bosch School" w:hAnsi="Naskh MT for Bosch School" w:cs="Naskh MT for Bosch School"/>
          <w:rtl/>
        </w:rPr>
        <w:t>* ص</w:t>
      </w:r>
      <w:r w:rsidR="006F01AD">
        <w:rPr>
          <w:rFonts w:ascii="Naskh MT for Bosch School" w:hAnsi="Naskh MT for Bosch School" w:cs="Naskh MT for Bosch School" w:hint="cs"/>
          <w:rtl/>
        </w:rPr>
        <w:t>30</w:t>
      </w:r>
      <w:r w:rsidR="006F01AD">
        <w:rPr>
          <w:rFonts w:ascii="Naskh MT for Bosch School" w:hAnsi="Naskh MT for Bosch School" w:cs="Naskh MT for Bosch School" w:hint="cs"/>
          <w:rtl/>
        </w:rPr>
        <w:t>2</w:t>
      </w:r>
      <w:r w:rsidR="006F01AD">
        <w:rPr>
          <w:rFonts w:ascii="Naskh MT for Bosch School" w:hAnsi="Naskh MT for Bosch School" w:cs="Naskh MT for Bosch School"/>
          <w:rtl/>
        </w:rPr>
        <w:t>*</w:t>
      </w:r>
    </w:p>
    <w:p w14:paraId="60F009BD" w14:textId="4FE5BD2E" w:rsidR="00A86315" w:rsidRPr="00C26EDB" w:rsidRDefault="00A86315" w:rsidP="006F01A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واللّه ارض خا  احبّآء الهی عليهم بهآء اللّه الابهی</w:t>
      </w:r>
    </w:p>
    <w:p w14:paraId="73B26F8C" w14:textId="77777777" w:rsidR="00A86315" w:rsidRPr="00C26EDB" w:rsidRDefault="00A86315" w:rsidP="00E80A27">
      <w:pPr>
        <w:pStyle w:val="Heading1"/>
      </w:pPr>
      <w:r w:rsidRPr="00C26EDB">
        <w:rPr>
          <w:rtl/>
        </w:rPr>
        <w:t xml:space="preserve">                   هوالابهی</w:t>
      </w:r>
    </w:p>
    <w:p w14:paraId="1F6E508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حمد للّه الّذی تجلّی و کشف الغطآء و هتک الاستار بغلبة الاسرار و</w:t>
      </w:r>
    </w:p>
    <w:p w14:paraId="66146937" w14:textId="2755D6FA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اض بال</w:t>
      </w:r>
      <w:r w:rsidR="00AC3997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وار و طوی السّمآء و زلزال الغبرآء و نشر الاموات و حشر</w:t>
      </w:r>
    </w:p>
    <w:p w14:paraId="38154DD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رواح و وضع الميزان و مدّ الصّراط و سعّر النّيران و ازلفت الجنان</w:t>
      </w:r>
    </w:p>
    <w:p w14:paraId="2457989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قام القيمة الکبری و اظهر الطّامّة العظمی و حاسب کلّ نفس بما اکتسبت</w:t>
      </w:r>
    </w:p>
    <w:p w14:paraId="4F863CF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حسنت او اسائت و منها من اقبل و صدّق و منها من اعرض و کذّب</w:t>
      </w:r>
    </w:p>
    <w:p w14:paraId="6BDC99BA" w14:textId="2324FEED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امّا من خفّ منه الميزان القی فی قعر النّيران و اما من ثقل منه القسطاس</w:t>
      </w:r>
    </w:p>
    <w:p w14:paraId="09026CE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فتحت عليه ابواب الجنان ففريق فی نعيم و فريق فی سوآء الجحيم يصلونها</w:t>
      </w:r>
    </w:p>
    <w:p w14:paraId="3D18CF5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هذا عذاب اليم  ثم اثبت شجرة انيسا و غرس سدرة طوبی و جمع الاحبّآء</w:t>
      </w:r>
    </w:p>
    <w:p w14:paraId="7BD6BB8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خذ عهداً وثيقاً و ميثاقاً غليظاً و بيّن ما هو المستور المسطور فی الرّقّ</w:t>
      </w:r>
    </w:p>
    <w:p w14:paraId="77E621F5" w14:textId="6044132A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نشور و عيّن المرموز فی الل</w:t>
      </w:r>
      <w:r w:rsidR="00690922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 المحفوظ النّاسخ لکلّ صحف و الالواح</w:t>
      </w:r>
    </w:p>
    <w:p w14:paraId="52B1991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ذا لم تطابقه من حيث الاوامر و الاحکام و اظهر مرکز العبوديّة الکبری</w:t>
      </w:r>
    </w:p>
    <w:p w14:paraId="024A95D2" w14:textId="4EFC95BC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الرّقيّة العظمی و امر </w:t>
      </w:r>
      <w:r w:rsidR="00690922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کل بالتوجه اليه و الرّجوع عليه فهو المبيّن الوحيد</w:t>
      </w:r>
    </w:p>
    <w:p w14:paraId="02624EF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مصدر الفريد و المرجع المجيد  و الواقف علی اسرار کتاب اللّه العزيز الحميد</w:t>
      </w:r>
    </w:p>
    <w:p w14:paraId="107B292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نا لک ظهر الامتحان و تسعّرت نيران الافتتان و تزلزلت الارکان</w:t>
      </w:r>
    </w:p>
    <w:p w14:paraId="5FE59C9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ظهرت فتنة سنة الشّداد و من النّاس من اغبّر وجهه و منهم من تهلّل</w:t>
      </w:r>
    </w:p>
    <w:p w14:paraId="3A9C2F76" w14:textId="625E7971" w:rsidR="00B34F32" w:rsidRDefault="00B34F32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>
        <w:rPr>
          <w:rFonts w:ascii="Naskh MT for Bosch School" w:hAnsi="Naskh MT for Bosch School" w:cs="Naskh MT for Bosch School"/>
          <w:rtl/>
        </w:rPr>
        <w:t>* ص</w:t>
      </w:r>
      <w:r>
        <w:rPr>
          <w:rFonts w:ascii="Naskh MT for Bosch School" w:hAnsi="Naskh MT for Bosch School" w:cs="Naskh MT for Bosch School" w:hint="cs"/>
          <w:rtl/>
        </w:rPr>
        <w:t>30</w:t>
      </w:r>
      <w:r>
        <w:rPr>
          <w:rFonts w:ascii="Naskh MT for Bosch School" w:hAnsi="Naskh MT for Bosch School" w:cs="Naskh MT for Bosch School" w:hint="cs"/>
          <w:rtl/>
        </w:rPr>
        <w:t>3</w:t>
      </w:r>
      <w:r>
        <w:rPr>
          <w:rFonts w:ascii="Naskh MT for Bosch School" w:hAnsi="Naskh MT for Bosch School" w:cs="Naskh MT for Bosch School"/>
          <w:rtl/>
        </w:rPr>
        <w:t>*</w:t>
      </w:r>
    </w:p>
    <w:p w14:paraId="5814EF4D" w14:textId="7F60AB65" w:rsidR="00A86315" w:rsidRPr="00C26EDB" w:rsidRDefault="00A86315" w:rsidP="00B34F3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جهه و منهم من ثبت و نبت و منهم من تزلزل و نکث فاما الثّابتون</w:t>
      </w:r>
    </w:p>
    <w:p w14:paraId="362D3DB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م الفائزون و امّا المتزلزلون لفی سکرات الوهم يتيهون کلا سوف</w:t>
      </w:r>
    </w:p>
    <w:p w14:paraId="72D938E5" w14:textId="77777777" w:rsidR="00221666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تعلمون ع ع * </w:t>
      </w:r>
    </w:p>
    <w:p w14:paraId="51504B2C" w14:textId="6A2748EB" w:rsidR="00A86315" w:rsidRPr="00C26EDB" w:rsidRDefault="00A86315" w:rsidP="0022166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ربّ ايد هذا الجمع علی رضاک و انشر بهم نفحات القدس</w:t>
      </w:r>
      <w:r w:rsidR="0022166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الافاق و ثبت بهم الاقدام علی صراطک المستقيم فانّ الشّبهات شاعت</w:t>
      </w:r>
      <w:r w:rsidR="0022166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ذاعت فی کلّ الجهات و جنود الارتياب قد تفرّقت فی کلّ الاکناف</w:t>
      </w:r>
      <w:r w:rsidR="0022166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بّ احفظ سفينة امرک عن زوابع الزّلزال و احرس حصن عهدک عن</w:t>
      </w:r>
      <w:r w:rsidR="0022166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جوم افواج الاختلاف انّک انت الحافظ المقتدر العزيز الجبّار ع ع</w:t>
      </w:r>
    </w:p>
    <w:p w14:paraId="1060BA0B" w14:textId="30F0A8B1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واسطهٴ شهيد ابن شهيد عليه بهآء اللّه الابهی نم</w:t>
      </w:r>
      <w:r w:rsidR="00221666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 رابع</w:t>
      </w:r>
    </w:p>
    <w:p w14:paraId="69CDF06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رض خا احبّآء الهی عليهم بهآء اللّه الابهی ملاحظه فرمايند</w:t>
      </w:r>
    </w:p>
    <w:p w14:paraId="1C8D0A19" w14:textId="77777777" w:rsidR="00A86315" w:rsidRPr="00C26EDB" w:rsidRDefault="00A86315" w:rsidP="00C40A80">
      <w:pPr>
        <w:pStyle w:val="Heading1"/>
      </w:pPr>
      <w:r w:rsidRPr="00C26EDB">
        <w:rPr>
          <w:rtl/>
        </w:rPr>
        <w:t xml:space="preserve">                    هوالابهی</w:t>
      </w:r>
    </w:p>
    <w:p w14:paraId="69C910A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ّهم  تشاهد و تری من ملکوة الابهی وحدتی و غربتی و کربتی و مصيبتی</w:t>
      </w:r>
    </w:p>
    <w:p w14:paraId="61910A5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بلائی و تسمع حنينی و انينی و نحيب بکائی و تبصر من الافق الاعلی کيف</w:t>
      </w:r>
    </w:p>
    <w:p w14:paraId="1446C1D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حاطتنی جنود الهوی و قبيل العدی من کلّ الانحآء ای ربّ عسروا</w:t>
      </w:r>
    </w:p>
    <w:p w14:paraId="79870FD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ی کل يسير و بعدوا عنّی کلّ قريب و کدّروا علی کلّ صاف و ستروا عن</w:t>
      </w:r>
    </w:p>
    <w:p w14:paraId="4D77E14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عين النّاس کلّ واضح و شبّهوا عليهم کلّ لائح و دمونی بسهام و جفونی</w:t>
      </w:r>
    </w:p>
    <w:p w14:paraId="0B096A56" w14:textId="7C45F052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سنان و استهدفونی بالنّبال و رشقونی بالنّصال و دمدموا عليّ</w:t>
      </w:r>
    </w:p>
    <w:p w14:paraId="0341120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زمزمة الرّعود فی الاصفاد و انّی معذلک صبرت و حملت و توکلت و</w:t>
      </w:r>
    </w:p>
    <w:p w14:paraId="2E96E51B" w14:textId="48C6307E" w:rsidR="00AC76AF" w:rsidRDefault="00AC76AF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>
        <w:rPr>
          <w:rFonts w:ascii="Naskh MT for Bosch School" w:hAnsi="Naskh MT for Bosch School" w:cs="Naskh MT for Bosch School"/>
          <w:rtl/>
        </w:rPr>
        <w:t>* ص</w:t>
      </w:r>
      <w:r>
        <w:rPr>
          <w:rFonts w:ascii="Naskh MT for Bosch School" w:hAnsi="Naskh MT for Bosch School" w:cs="Naskh MT for Bosch School" w:hint="cs"/>
          <w:rtl/>
        </w:rPr>
        <w:t>30</w:t>
      </w:r>
      <w:r>
        <w:rPr>
          <w:rFonts w:ascii="Naskh MT for Bosch School" w:hAnsi="Naskh MT for Bosch School" w:cs="Naskh MT for Bosch School" w:hint="cs"/>
          <w:rtl/>
        </w:rPr>
        <w:t>4</w:t>
      </w:r>
      <w:r>
        <w:rPr>
          <w:rFonts w:ascii="Naskh MT for Bosch School" w:hAnsi="Naskh MT for Bosch School" w:cs="Naskh MT for Bosch School"/>
          <w:rtl/>
        </w:rPr>
        <w:t>*</w:t>
      </w:r>
    </w:p>
    <w:p w14:paraId="61F5FD3E" w14:textId="777A6C3A" w:rsidR="00A86315" w:rsidRPr="00C26EDB" w:rsidRDefault="00A86315" w:rsidP="00AC76A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يک و سکّت فلمّا وجدونی حليماً و اوجونی سليماً ضجّوا ضجيج العناة و</w:t>
      </w:r>
    </w:p>
    <w:p w14:paraId="35011B00" w14:textId="3ECC286B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اجموا مهاجمة الکماة ظنّا بانّهم يقتدرو</w:t>
      </w:r>
      <w:r w:rsidR="007F6A26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ن يبدّلوا النّور بالظّلمات</w:t>
      </w:r>
    </w:p>
    <w:p w14:paraId="0675A2EC" w14:textId="045C9E48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يستروا عين الشّمس  ب</w:t>
      </w:r>
      <w:r w:rsidR="007F6A26">
        <w:rPr>
          <w:rFonts w:ascii="Naskh MT for Bosch School" w:hAnsi="Naskh MT for Bosch School" w:cs="Naskh MT for Bosch School" w:hint="cs"/>
          <w:sz w:val="22"/>
          <w:szCs w:val="22"/>
          <w:rtl/>
        </w:rPr>
        <w:t>ح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اء</w:t>
      </w:r>
      <w:r w:rsidR="007F6A2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سنون من مفتريات اي</w:t>
      </w:r>
      <w:r w:rsidR="007F6A2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بّ شيّد بنيان ايادی</w:t>
      </w:r>
    </w:p>
    <w:p w14:paraId="69F7FBFE" w14:textId="7030F3D0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مرک و اشدد ازر ح</w:t>
      </w:r>
      <w:r w:rsidR="007F6A26">
        <w:rPr>
          <w:rFonts w:ascii="Naskh MT for Bosch School" w:hAnsi="Naskh MT for Bosch School" w:cs="Naskh MT for Bosch School" w:hint="cs"/>
          <w:sz w:val="22"/>
          <w:szCs w:val="22"/>
          <w:rtl/>
        </w:rPr>
        <w:t>ُ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اة ميثاقک و نوّر وجوه مبشّری عهدک و اشرح صدور</w:t>
      </w:r>
    </w:p>
    <w:p w14:paraId="698B2B5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بلّغی اياتک و اجعل افئدة الموّحدين منجذبة اليهم و قلوب الطّالبين تهوی</w:t>
      </w:r>
    </w:p>
    <w:p w14:paraId="1B09BFC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يهم و افتح علی وجوههم ابواب الفتوح و اظهرهم علی کلّ الملل و الشّعوب لتعلوا</w:t>
      </w:r>
    </w:p>
    <w:p w14:paraId="600F311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لمة توحيدک فی الافاق و تشرق انوار شمس الميثاق انّک انت المقتدر المقدس</w:t>
      </w:r>
    </w:p>
    <w:p w14:paraId="41DA8270" w14:textId="21067397" w:rsidR="00A86315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العزيز الوّهاب ع ع</w:t>
      </w:r>
    </w:p>
    <w:p w14:paraId="0F8D399B" w14:textId="77777777" w:rsidR="007F6A26" w:rsidRPr="00C26EDB" w:rsidRDefault="007F6A26" w:rsidP="007F6A2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</w:p>
    <w:p w14:paraId="76CAE90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واسطهٴ حضرت شهيد ابن شهيد عليه بهاءءللّه الابهی نمرهٴ خامس</w:t>
      </w:r>
    </w:p>
    <w:p w14:paraId="615B031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واللّه ارض خاء احبّآءاللّه الابهی ملاحظه نمايند</w:t>
      </w:r>
    </w:p>
    <w:p w14:paraId="7B9371AF" w14:textId="77777777" w:rsidR="00A86315" w:rsidRPr="00C26EDB" w:rsidRDefault="00A86315" w:rsidP="007F6A26">
      <w:pPr>
        <w:pStyle w:val="Heading1"/>
      </w:pPr>
      <w:r w:rsidRPr="00C26EDB">
        <w:rPr>
          <w:rtl/>
        </w:rPr>
        <w:t xml:space="preserve">                 هوالابهی</w:t>
      </w:r>
    </w:p>
    <w:p w14:paraId="627D33F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ال اللّه تعالی و اعتصموا بحبل اللّه جميعاً اعلموا يا احلّآءاللّه و اصفيائه</w:t>
      </w:r>
    </w:p>
    <w:p w14:paraId="783F926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صفوته و خيرة خلقه انّ الاعتصام شدّة التّمسک و التّشبّث بوجه</w:t>
      </w:r>
    </w:p>
    <w:p w14:paraId="39E1379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ا يعقبه الارتخآء و الانحلال و يمتنع الانفصام من المعتصم عن المعتصم</w:t>
      </w:r>
    </w:p>
    <w:p w14:paraId="101D72B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تّی يتحقّق الاتّصال بدرجة لايبقی للوهن مجال و التّهاون محال رزقنی</w:t>
      </w:r>
    </w:p>
    <w:p w14:paraId="54C7BE49" w14:textId="095AB950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لّه و ايّاکم هذا الاعتصام البر</w:t>
      </w:r>
      <w:r w:rsidR="00F0134F">
        <w:rPr>
          <w:rFonts w:ascii="Naskh MT for Bosch School" w:hAnsi="Naskh MT for Bosch School" w:cs="Naskh MT for Bosch School" w:hint="cs"/>
          <w:sz w:val="22"/>
          <w:szCs w:val="22"/>
          <w:rtl/>
        </w:rPr>
        <w:t>یئ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ی عن الانفصام و امّا الحبل الوثيق</w:t>
      </w:r>
    </w:p>
    <w:p w14:paraId="0DDBD98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تين هو الميثاق المبين و العهد القديم و وصيّة اللّه العلی العظيم</w:t>
      </w:r>
    </w:p>
    <w:p w14:paraId="74726622" w14:textId="2DF90C43" w:rsidR="00A86315" w:rsidRPr="00C26EDB" w:rsidRDefault="00F0134F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/>
          <w:rtl/>
        </w:rPr>
        <w:t>* ص</w:t>
      </w:r>
      <w:r>
        <w:rPr>
          <w:rFonts w:ascii="Naskh MT for Bosch School" w:hAnsi="Naskh MT for Bosch School" w:cs="Naskh MT for Bosch School" w:hint="cs"/>
          <w:rtl/>
        </w:rPr>
        <w:t>30</w:t>
      </w:r>
      <w:r>
        <w:rPr>
          <w:rFonts w:ascii="Naskh MT for Bosch School" w:hAnsi="Naskh MT for Bosch School" w:cs="Naskh MT for Bosch School" w:hint="cs"/>
          <w:rtl/>
        </w:rPr>
        <w:t>5</w:t>
      </w:r>
      <w:r>
        <w:rPr>
          <w:rFonts w:ascii="Naskh MT for Bosch School" w:hAnsi="Naskh MT for Bosch School" w:cs="Naskh MT for Bosch School"/>
          <w:rtl/>
        </w:rPr>
        <w:t>*</w:t>
      </w:r>
      <w:r w:rsidR="00A86315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63C510D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ّذی اخذه فی ذرّ البقآء فی ظلّ شجرة انيسا و ذکره فی کلامه المکنون و سفره</w:t>
      </w:r>
    </w:p>
    <w:p w14:paraId="1A234CD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مخزون و لوحه المحفوظ و اسّس هذا العهد المعهود و عقد هذا اللّوآء</w:t>
      </w:r>
    </w:p>
    <w:p w14:paraId="574793F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عقود علی البنيان المرصوص کتابه النّاطق الاقدس النّاسخ لکلّ الزبر</w:t>
      </w:r>
    </w:p>
    <w:p w14:paraId="70037B7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الواح الّتی تعارضه فی الاحکام و الاثار فانّ الموّحدين المخلصين</w:t>
      </w:r>
    </w:p>
    <w:p w14:paraId="50A441D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ه الدّين لابدّ لهم من جهة جامعة و کلمة واحدة موّحدة و حصن حصين</w:t>
      </w:r>
    </w:p>
    <w:p w14:paraId="487DFB1E" w14:textId="54CF669B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کهف منيع و ملاذ رفيع و سور متين و ملجاء امين اذا او</w:t>
      </w:r>
      <w:r w:rsidR="00F24EDF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 اليه و</w:t>
      </w:r>
      <w:r w:rsidR="00F24EDF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عوا</w:t>
      </w:r>
    </w:p>
    <w:p w14:paraId="241781F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يه امنوا من الدّاهية الدّهمآء و الغارة الشّعثآ و الرجفة العظمی</w:t>
      </w:r>
    </w:p>
    <w:p w14:paraId="34E1D94B" w14:textId="257B0D3D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صّدمة الکبری و انّ الی ربّک الرج</w:t>
      </w:r>
      <w:r w:rsidR="00F24EDF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ی و هذه الاية لها معان شتّی</w:t>
      </w:r>
    </w:p>
    <w:p w14:paraId="5759CFB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حقائق راسخة فی صدور اولی النّهی فامّا انا اذکر المعنی الاصليّ</w:t>
      </w:r>
    </w:p>
    <w:p w14:paraId="2B816AA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نّزول و المورد القطعی الورود فانّه الحقيقة المقصود و المعنی الّذی</w:t>
      </w:r>
    </w:p>
    <w:p w14:paraId="1EE6639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ايسع لاحد انکاره و شهوده قوله جميعاً ای حتّی لايتباعد احد و</w:t>
      </w:r>
    </w:p>
    <w:p w14:paraId="07874B2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ا يتاخر نفس عن هذا الورد المورود و المعين العذب البارد</w:t>
      </w:r>
    </w:p>
    <w:p w14:paraId="6C5C0DC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کلّ ظمأن ودود الطّالب للرّقد المرفود و بالجمله انّ الحضرة الرّحمانيّة</w:t>
      </w:r>
    </w:p>
    <w:p w14:paraId="228A9FD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حقيقة الفردانيّة و الذّات الرّبانيّة يخاطب عباده الابرار و ارقائه</w:t>
      </w:r>
    </w:p>
    <w:p w14:paraId="3B227BE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حرار الّذين سيرتهم و حسنت سريرتهم و صفّت حقيقتهم و انشرحت</w:t>
      </w:r>
    </w:p>
    <w:p w14:paraId="34F9333A" w14:textId="1330CDE0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صدورهم و ك</w:t>
      </w:r>
      <w:r w:rsidR="00750ABF">
        <w:rPr>
          <w:rFonts w:ascii="Naskh MT for Bosch School" w:hAnsi="Naskh MT for Bosch School" w:cs="Naskh MT for Bosch School" w:hint="cs"/>
          <w:sz w:val="22"/>
          <w:szCs w:val="22"/>
          <w:rtl/>
        </w:rPr>
        <w:t>مل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 نفوسهم و انقطعت الي اللّه ارواحهم و زادت افراحهم</w:t>
      </w:r>
    </w:p>
    <w:p w14:paraId="572F02C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نجلت ابصارهم و طابت اسرارهم و يقول لهم اعتصموا بحبلی المتين</w:t>
      </w:r>
    </w:p>
    <w:p w14:paraId="797F39A4" w14:textId="7A86BCD0" w:rsidR="00750ABF" w:rsidRDefault="00A86315" w:rsidP="00750ABF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750ABF">
        <w:rPr>
          <w:rFonts w:ascii="Naskh MT for Bosch School" w:hAnsi="Naskh MT for Bosch School" w:cs="Naskh MT for Bosch School"/>
          <w:rtl/>
        </w:rPr>
        <w:t>* ص</w:t>
      </w:r>
      <w:r w:rsidR="00750ABF">
        <w:rPr>
          <w:rFonts w:ascii="Naskh MT for Bosch School" w:hAnsi="Naskh MT for Bosch School" w:cs="Naskh MT for Bosch School" w:hint="cs"/>
          <w:rtl/>
        </w:rPr>
        <w:t>30</w:t>
      </w:r>
      <w:r w:rsidR="00465789">
        <w:rPr>
          <w:rFonts w:ascii="Naskh MT for Bosch School" w:hAnsi="Naskh MT for Bosch School" w:cs="Naskh MT for Bosch School" w:hint="cs"/>
          <w:rtl/>
        </w:rPr>
        <w:t>6</w:t>
      </w:r>
      <w:r w:rsidR="00750ABF">
        <w:rPr>
          <w:rFonts w:ascii="Naskh MT for Bosch School" w:hAnsi="Naskh MT for Bosch School" w:cs="Naskh MT for Bosch School"/>
          <w:rtl/>
        </w:rPr>
        <w:t>*</w:t>
      </w:r>
    </w:p>
    <w:p w14:paraId="0CACBC89" w14:textId="60355809" w:rsidR="00A86315" w:rsidRPr="00C26EDB" w:rsidRDefault="00A86315" w:rsidP="00750AB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ميثاق المبين و عروتی الوثقی و السبب الاوفی و الواسطة العظمی و الوسيلة</w:t>
      </w:r>
    </w:p>
    <w:p w14:paraId="59C99A5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کبری حتّی تأمنوا من شرور النّفس و الهوی و مهاوی السّقوط الی الدّرکات</w:t>
      </w:r>
    </w:p>
    <w:p w14:paraId="26334C9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سّفلی و الهبوط فی وهدة الغفلة و العمی انّ هذا هو الامر الواضح اللّائح</w:t>
      </w:r>
    </w:p>
    <w:p w14:paraId="190DBA76" w14:textId="10AEF4F5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ّذی ليس فيه </w:t>
      </w:r>
      <w:r w:rsidR="00465789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ترآء و اذا تمسکتم به و اعتصمتم بحبله و تعلّقتم باه</w:t>
      </w:r>
      <w:r w:rsidR="00465789">
        <w:rPr>
          <w:rFonts w:ascii="Naskh MT for Bosch School" w:hAnsi="Naskh MT for Bosch School" w:cs="Naskh MT for Bosch School" w:hint="cs"/>
          <w:sz w:val="22"/>
          <w:szCs w:val="22"/>
          <w:rtl/>
        </w:rPr>
        <w:t>د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465789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</w:p>
    <w:p w14:paraId="3EB6FB8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دآء الکبريآء عند ذلک يتنوّر وجوهکم امام مشاهد الکبريآء و تعلوا</w:t>
      </w:r>
    </w:p>
    <w:p w14:paraId="0CDC993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لمتم العليا بين الوری و يؤيّدکم جنود الملکوت الابهی و ينصرکم کتائب</w:t>
      </w:r>
    </w:p>
    <w:p w14:paraId="05EF137A" w14:textId="7A4C55FC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افق الاعلی انّ فی هذا التّفسير لعبرة لأولی </w:t>
      </w:r>
      <w:r w:rsidR="00C30626">
        <w:rPr>
          <w:rFonts w:ascii="Naskh MT for Bosch School" w:hAnsi="Naskh MT for Bosch School" w:cs="Naskh MT for Bosch School" w:hint="cs"/>
          <w:sz w:val="22"/>
          <w:szCs w:val="22"/>
          <w:rtl/>
        </w:rPr>
        <w:t>الن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ی فسبحان ربّی الابهی ع ع</w:t>
      </w:r>
    </w:p>
    <w:p w14:paraId="02BD01C6" w14:textId="77777777" w:rsidR="00A94BC6" w:rsidRDefault="00A94BC6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3FCAD4C9" w14:textId="2D85D805" w:rsidR="00A86315" w:rsidRPr="00C26EDB" w:rsidRDefault="00A86315" w:rsidP="00A94BC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واسطهٴ حضرت شهيد ابن شهيد عليه بهآءاللّه الابهی نمرهٴ سادس</w:t>
      </w:r>
    </w:p>
    <w:p w14:paraId="6351F5F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واللّه      ارض خا   احبای  الهی   عليهم بهآءاللّه</w:t>
      </w:r>
    </w:p>
    <w:p w14:paraId="5A55E17E" w14:textId="77777777" w:rsidR="00A86315" w:rsidRPr="00C26EDB" w:rsidRDefault="00A86315" w:rsidP="00A94BC6">
      <w:pPr>
        <w:pStyle w:val="Heading1"/>
      </w:pPr>
      <w:r w:rsidRPr="00C26EDB">
        <w:rPr>
          <w:rtl/>
        </w:rPr>
        <w:t xml:space="preserve">                 هوالابهی</w:t>
      </w:r>
    </w:p>
    <w:p w14:paraId="399AA951" w14:textId="0B0B491D" w:rsidR="00A86315" w:rsidRPr="00C26EDB" w:rsidRDefault="00A86315" w:rsidP="00A94BC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ياران معنوی  ظهور نور قديم و حيّ قدير فيض شامل است و قوّتی</w:t>
      </w:r>
      <w:r w:rsidR="00A94BC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امع  ظلّ ظليل است و خبآء مجيد کهف مبين است و رکن شديد تا</w:t>
      </w:r>
      <w:r w:rsidR="00A94BC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مع پريشان در سايهٴ عنايتش چون لؤلؤ و مرجان در يک سلک</w:t>
      </w:r>
      <w:r w:rsidR="00A94BC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عقد اجتماع نمايند و صدمهٴ تفريق بکلمهٴ توحيد تبديل گردد و لطمهٴ</w:t>
      </w:r>
      <w:r w:rsidR="00A94BC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شتيت بموهبت تأليف تخصيص شود ولی بهانه جويان دائماً تفريق</w:t>
      </w:r>
      <w:r w:rsidR="00A94BC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تشتيت اغنام الهی خواهند و پريشانی حزب رحمانی طلبند چه که تا اغنام</w:t>
      </w:r>
      <w:r w:rsidR="00A94BC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جتمع و در ظلّ راعی حقيقی محفوظ و مصون و متمتّع ثمری از برای هر بهانه</w:t>
      </w:r>
    </w:p>
    <w:p w14:paraId="3D8FE519" w14:textId="525D8538" w:rsidR="00A94BC6" w:rsidRDefault="00A94BC6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>
        <w:rPr>
          <w:rFonts w:ascii="Naskh MT for Bosch School" w:hAnsi="Naskh MT for Bosch School" w:cs="Naskh MT for Bosch School"/>
          <w:rtl/>
        </w:rPr>
        <w:t>* ص</w:t>
      </w:r>
      <w:r>
        <w:rPr>
          <w:rFonts w:ascii="Naskh MT for Bosch School" w:hAnsi="Naskh MT for Bosch School" w:cs="Naskh MT for Bosch School" w:hint="cs"/>
          <w:rtl/>
        </w:rPr>
        <w:t>30</w:t>
      </w:r>
      <w:r>
        <w:rPr>
          <w:rFonts w:ascii="Naskh MT for Bosch School" w:hAnsi="Naskh MT for Bosch School" w:cs="Naskh MT for Bosch School" w:hint="cs"/>
          <w:rtl/>
        </w:rPr>
        <w:t>7</w:t>
      </w:r>
      <w:r>
        <w:rPr>
          <w:rFonts w:ascii="Naskh MT for Bosch School" w:hAnsi="Naskh MT for Bosch School" w:cs="Naskh MT for Bosch School"/>
          <w:rtl/>
        </w:rPr>
        <w:t>*</w:t>
      </w:r>
    </w:p>
    <w:p w14:paraId="5699681A" w14:textId="36056055" w:rsidR="00A86315" w:rsidRPr="00C26EDB" w:rsidRDefault="00A86315" w:rsidP="00BD69B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وئی نه و فائده بجهت هر مهاجمی نيست چون تفرقه کردند نوهوسان</w:t>
      </w:r>
      <w:r w:rsidR="00BD69B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يدان يابند و هر يک چون غضنفر خونخوار شوند و بارزوی خويش</w:t>
      </w:r>
      <w:r w:rsidR="00BD69B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سند پس انچه سبب جمع است علّت صون و حفظ گردد و انچه تفريق است</w:t>
      </w:r>
      <w:r w:rsidR="00BD69B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بب ضرّ و حيف شود مقصود اين است که احبّای الهی انچه التيام بيشتر</w:t>
      </w:r>
      <w:r w:rsidR="00BD69B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بند احترام يکديگر بيشتر گيرند و اعتصام بيشتر يابند شمعشان افروخته</w:t>
      </w:r>
      <w:r w:rsidR="00BD69B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ر گردد و مرغشان اموخته تر شود معينشان گواراتر گردد و نور مبينشان</w:t>
      </w:r>
      <w:r w:rsidR="00BD69B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خشنده تر شود چه که هر يک ممدّ ديگری در جميع مراتب گردد ولی بايد</w:t>
      </w:r>
      <w:r w:rsidR="00BD69B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وايا و مقاصد جميع حبّ محض و ائتلاف صرف باشد والّا مضرّت</w:t>
      </w:r>
      <w:r w:rsidR="00BD69B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اصل</w:t>
      </w:r>
      <w:r w:rsidR="006563B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ود و تفرق نتيجه بخشد و قضيّه برعکس گردد نفس اسباب الفت</w:t>
      </w:r>
    </w:p>
    <w:p w14:paraId="50B6E071" w14:textId="0D24AD65" w:rsidR="00A86315" w:rsidRPr="00C26EDB" w:rsidRDefault="00A86315" w:rsidP="006563B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ّت کلفت شود ع ع  *  رب وفق عبادک المتضرعين بين يديک</w:t>
      </w:r>
      <w:r w:rsidR="006563B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ضطرين اليک علی الاتحاد و الاتّفاق و الالفة و الاستيناس حتّی</w:t>
      </w:r>
      <w:r w:rsidR="006563B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ذکروک فی انآء اللّيل و النّهار و يتلوا اياتک و يرتلوا کتابک و يشوقوا</w:t>
      </w:r>
      <w:r w:rsidR="006563B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ی حظيرة قدسک و يتوقوا الی مشاهد کبريآئک  ای رب يسر امالهم</w:t>
      </w:r>
      <w:r w:rsidR="006563B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شرح افئدتهم بنور مرکز الميثاق و اجل بصائرهم و سرّ سرائرهم</w:t>
      </w:r>
      <w:r w:rsidR="006563B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مواهب نور الافاق انّک انت حاکم يوم الطّلاق ع ع</w:t>
      </w:r>
    </w:p>
    <w:p w14:paraId="12CD314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واسطهٴ حضرت شهيد ابن شهيد عليه بهآء اللّه الابهی نمرهٴ سابع</w:t>
      </w:r>
    </w:p>
    <w:p w14:paraId="64E87603" w14:textId="0335C14E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ارض خا    احبّای الهی    عليهم بهآءاللّه </w:t>
      </w:r>
      <w:r w:rsidR="007B5581">
        <w:rPr>
          <w:rFonts w:ascii="Naskh MT for Bosch School" w:hAnsi="Naskh MT for Bosch School" w:cs="Naskh MT for Bosch School" w:hint="cs"/>
          <w:sz w:val="22"/>
          <w:szCs w:val="22"/>
          <w:rtl/>
        </w:rPr>
        <w:t>ال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بهی</w:t>
      </w:r>
    </w:p>
    <w:p w14:paraId="1F8DF9E3" w14:textId="49F13C17" w:rsidR="006563BB" w:rsidRDefault="006563BB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>
        <w:rPr>
          <w:rFonts w:ascii="Naskh MT for Bosch School" w:hAnsi="Naskh MT for Bosch School" w:cs="Naskh MT for Bosch School"/>
          <w:rtl/>
        </w:rPr>
        <w:t>* ص</w:t>
      </w:r>
      <w:r>
        <w:rPr>
          <w:rFonts w:ascii="Naskh MT for Bosch School" w:hAnsi="Naskh MT for Bosch School" w:cs="Naskh MT for Bosch School" w:hint="cs"/>
          <w:rtl/>
        </w:rPr>
        <w:t>30</w:t>
      </w:r>
      <w:r>
        <w:rPr>
          <w:rFonts w:ascii="Naskh MT for Bosch School" w:hAnsi="Naskh MT for Bosch School" w:cs="Naskh MT for Bosch School" w:hint="cs"/>
          <w:rtl/>
        </w:rPr>
        <w:t>8</w:t>
      </w:r>
      <w:r>
        <w:rPr>
          <w:rFonts w:ascii="Naskh MT for Bosch School" w:hAnsi="Naskh MT for Bosch School" w:cs="Naskh MT for Bosch School"/>
          <w:rtl/>
        </w:rPr>
        <w:t>*</w:t>
      </w:r>
    </w:p>
    <w:p w14:paraId="49660C08" w14:textId="77777777" w:rsidR="006563BB" w:rsidRPr="00024BFD" w:rsidRDefault="00A86315" w:rsidP="006563BB">
      <w:pPr>
        <w:pStyle w:val="Heading1"/>
        <w:rPr>
          <w:highlight w:val="lightGray"/>
          <w:rtl/>
        </w:rPr>
      </w:pPr>
      <w:r w:rsidRPr="00024BFD">
        <w:rPr>
          <w:highlight w:val="lightGray"/>
          <w:rtl/>
        </w:rPr>
        <w:t>اللّه ابهی</w:t>
      </w:r>
    </w:p>
    <w:p w14:paraId="4B07859B" w14:textId="469B284E" w:rsidR="00A86315" w:rsidRPr="00024BFD" w:rsidRDefault="00A86315" w:rsidP="006563B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024BF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 xml:space="preserve">  ای حضرات احديّت پرستان معشوق دلجويمز و محبوب خوشخو يمز</w:t>
      </w:r>
    </w:p>
    <w:p w14:paraId="7A9D57CF" w14:textId="77777777" w:rsidR="00A86315" w:rsidRPr="00024BFD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024BF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و مهربان دلسوز مز و جمال شب افروز مز صفت رحمانيت ايله و تربيت</w:t>
      </w:r>
    </w:p>
    <w:p w14:paraId="013E8B80" w14:textId="77777777" w:rsidR="00A86315" w:rsidRPr="00024BFD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024BF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الوهيت ايله بزی پرورده انواع لطف و عنايت ايله و ريزش نيسان</w:t>
      </w:r>
    </w:p>
    <w:p w14:paraId="577A652C" w14:textId="77777777" w:rsidR="00A86315" w:rsidRPr="00024BFD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024BF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رحمت ايله دردانه اسا اغوش صدف ناز و نعمتده بزی پرورش ايلدی</w:t>
      </w:r>
    </w:p>
    <w:p w14:paraId="0D882141" w14:textId="77777777" w:rsidR="00A86315" w:rsidRPr="00024BFD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024BF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و مظاهر احسان بی پايان بيوردی و بو جمع پريشانی کروه بی سر و سامانی</w:t>
      </w:r>
    </w:p>
    <w:p w14:paraId="3A707881" w14:textId="77777777" w:rsidR="00A86315" w:rsidRPr="00024BFD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024BF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زير جناح پر فلاح حضرت رحمانيتده مستظلّ و کافّه اسمآء و صفات</w:t>
      </w:r>
    </w:p>
    <w:p w14:paraId="07CBC80E" w14:textId="77777777" w:rsidR="00A86315" w:rsidRPr="00024BFD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024BF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و کمالات ايله اشراق و تجلی ايله تا حقيقت انسانيّه مرکز سنوحات</w:t>
      </w:r>
    </w:p>
    <w:p w14:paraId="2FC676BC" w14:textId="77777777" w:rsidR="00A86315" w:rsidRPr="00024BFD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024BF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مقدّسه رحمانيّه الوب عالم بشريتی تزيين ايدن خصائل و فضائل</w:t>
      </w:r>
    </w:p>
    <w:p w14:paraId="6BC5E63B" w14:textId="77777777" w:rsidR="00A86315" w:rsidRPr="00024BFD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024BF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معنوبّه ايله بين البشر حشر اوله لميزايه و الطاف بی پايان و عنايت</w:t>
      </w:r>
    </w:p>
    <w:p w14:paraId="221E60C5" w14:textId="77777777" w:rsidR="00A86315" w:rsidRPr="00024BFD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024BF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غير متناهی انودوب دام هوی و هوسه گرفتاری و مانند بوم بد کردار</w:t>
      </w:r>
    </w:p>
    <w:p w14:paraId="02731872" w14:textId="77777777" w:rsidR="00A86315" w:rsidRPr="00024BFD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024BF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بو خرابه زار و دنيای مردار ده مفتون اولدق بلکه مجنون اولدق فاعتبروا</w:t>
      </w:r>
    </w:p>
    <w:p w14:paraId="147D8DB5" w14:textId="77777777" w:rsidR="00A86315" w:rsidRPr="00024BFD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024BF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يا اولی الابصار ع ع  معربان رحمانم توفيق و قدر رفيق و رهبر اولمينجه</w:t>
      </w:r>
    </w:p>
    <w:p w14:paraId="2FB20664" w14:textId="77777777" w:rsidR="00A86315" w:rsidRPr="00024BFD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024BF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جهد بشر و سعی مرغ بی بال و پر نه ثمر ايراث ايدر و عاقبت اولور و</w:t>
      </w:r>
    </w:p>
    <w:p w14:paraId="5BABE632" w14:textId="77777777" w:rsidR="00A86315" w:rsidRPr="00024BFD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024BF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خاسر اولور تائب اولور بز عاجز و قاصر و ضعيفز نحيفز فقيرز حقيرز</w:t>
      </w:r>
    </w:p>
    <w:p w14:paraId="6CAAEB05" w14:textId="77777777" w:rsidR="00A86315" w:rsidRPr="00024BFD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024BF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ينش فرياد مزه عون و عنايتی بزه رهبر ايله صون و حمايتی بزه حصن</w:t>
      </w:r>
    </w:p>
    <w:p w14:paraId="74071D5E" w14:textId="77777777" w:rsidR="00A86315" w:rsidRPr="00024BFD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024BF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حصين عالم اکبر ايله ع ع  يا رب بو جمع شمع اسا يا نوب شعاعی</w:t>
      </w:r>
    </w:p>
    <w:p w14:paraId="4FFE9768" w14:textId="77777777" w:rsidR="00A86315" w:rsidRPr="00024BFD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highlight w:val="lightGray"/>
        </w:rPr>
      </w:pPr>
      <w:r w:rsidRPr="00024BF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شش جهت منتشر و ظلمات ديجوری تجلّی نور ظهور ايله مضمحل ايله بو محفلی</w:t>
      </w:r>
    </w:p>
    <w:p w14:paraId="715877AC" w14:textId="4FF49A10" w:rsidR="00024BFD" w:rsidRPr="00024BFD" w:rsidRDefault="00A86315" w:rsidP="00024BFD">
      <w:pPr>
        <w:pStyle w:val="PlainText"/>
        <w:bidi/>
        <w:jc w:val="lowKashida"/>
        <w:rPr>
          <w:rFonts w:ascii="Naskh MT for Bosch School" w:hAnsi="Naskh MT for Bosch School" w:cs="Naskh MT for Bosch School"/>
          <w:highlight w:val="lightGray"/>
          <w:rtl/>
        </w:rPr>
      </w:pPr>
      <w:r w:rsidRPr="00024BF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 xml:space="preserve"> </w:t>
      </w:r>
      <w:r w:rsidR="00024BFD" w:rsidRPr="00024BFD">
        <w:rPr>
          <w:rFonts w:ascii="Naskh MT for Bosch School" w:hAnsi="Naskh MT for Bosch School" w:cs="Naskh MT for Bosch School"/>
          <w:highlight w:val="lightGray"/>
          <w:rtl/>
        </w:rPr>
        <w:t>* ص</w:t>
      </w:r>
      <w:r w:rsidR="00024BFD" w:rsidRPr="00024BFD">
        <w:rPr>
          <w:rFonts w:ascii="Naskh MT for Bosch School" w:hAnsi="Naskh MT for Bosch School" w:cs="Naskh MT for Bosch School" w:hint="cs"/>
          <w:highlight w:val="lightGray"/>
          <w:rtl/>
        </w:rPr>
        <w:t>30</w:t>
      </w:r>
      <w:r w:rsidR="00024BFD" w:rsidRPr="00024BFD">
        <w:rPr>
          <w:rFonts w:ascii="Naskh MT for Bosch School" w:hAnsi="Naskh MT for Bosch School" w:cs="Naskh MT for Bosch School" w:hint="cs"/>
          <w:highlight w:val="lightGray"/>
          <w:rtl/>
        </w:rPr>
        <w:t>9</w:t>
      </w:r>
      <w:r w:rsidR="00024BFD" w:rsidRPr="00024BFD">
        <w:rPr>
          <w:rFonts w:ascii="Naskh MT for Bosch School" w:hAnsi="Naskh MT for Bosch School" w:cs="Naskh MT for Bosch School"/>
          <w:highlight w:val="lightGray"/>
          <w:rtl/>
        </w:rPr>
        <w:t>*</w:t>
      </w:r>
    </w:p>
    <w:p w14:paraId="2E44C044" w14:textId="5B268F68" w:rsidR="00A86315" w:rsidRPr="00C26EDB" w:rsidRDefault="00A86315" w:rsidP="00024BF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024BFD">
        <w:rPr>
          <w:rFonts w:ascii="Naskh MT for Bosch School" w:hAnsi="Naskh MT for Bosch School" w:cs="Naskh MT for Bosch School"/>
          <w:sz w:val="22"/>
          <w:szCs w:val="22"/>
          <w:highlight w:val="lightGray"/>
          <w:rtl/>
        </w:rPr>
        <w:t>يا رب مرکز فضائل ايله و بو انجمنی يا رحمن مطلع احسان ايله ع ع</w:t>
      </w:r>
    </w:p>
    <w:p w14:paraId="1E90B6C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واسطهٴ حضرت شهيد ابن شهيد عليه بهآءاللّه نمرهٴ</w:t>
      </w:r>
    </w:p>
    <w:p w14:paraId="30C02A5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ثامن هواللّه ارض خا احبّای الهی عليهم بهآءاللّه الابهی ملاحظه نمايند</w:t>
      </w:r>
    </w:p>
    <w:p w14:paraId="5723FFE0" w14:textId="77777777" w:rsidR="00A86315" w:rsidRPr="00C26EDB" w:rsidRDefault="00A86315" w:rsidP="00024BFD">
      <w:pPr>
        <w:pStyle w:val="Heading1"/>
      </w:pPr>
      <w:r w:rsidRPr="00C26EDB">
        <w:rPr>
          <w:rtl/>
        </w:rPr>
        <w:t xml:space="preserve">                            هواللّه</w:t>
      </w:r>
    </w:p>
    <w:p w14:paraId="234D3D63" w14:textId="36EA2EEC" w:rsidR="00A86315" w:rsidRPr="00C26EDB" w:rsidRDefault="00A86315" w:rsidP="00DC681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احبّآءاللّه و اوليائه تاللّه الحقّ انّ الشّموس قد کوّرت و انّ النّجوم</w:t>
      </w:r>
      <w:r w:rsidR="00024BF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تثرت و انّ السّمآء انفطرت و انّ الارض قد زلزلت و انّ الجبال</w:t>
      </w:r>
      <w:r w:rsidR="00024BF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د نسفت و انّ اعجاز النّخل قد انقعرت و انّ البحار قد سجّرت يوم</w:t>
      </w:r>
      <w:r w:rsidR="00731DE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شرقت الارض بنور ربّها و اضآئت و ارعدت السّمآء و ابرقت</w:t>
      </w:r>
      <w:r w:rsidR="00731DE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فاضت بالمآء المنهم</w:t>
      </w:r>
      <w:r w:rsidR="00731DEB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افاضت و ظهر النّور المبين و لاح صبح</w:t>
      </w:r>
      <w:r w:rsidR="00731DE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جبين و سطع بدر المنير و انکشف حجاب الخفآء عن الاصل</w:t>
      </w:r>
      <w:r w:rsidR="00731DE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قديم و برز السرّ العظيم و شاع و ذاع اثار ربّک الرّحيم ذی</w:t>
      </w:r>
      <w:r w:rsidR="00731DE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فضل الجليل ويل للمکذّبين و تعساً للغافلين و ذلّا للمارقين</w:t>
      </w:r>
      <w:r w:rsidR="00731DE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ّذين کذّبوا بايات اللّه و انکروا ببيّنات اللّه و اشرکوا بجمال اللّه</w:t>
      </w:r>
      <w:r w:rsidR="00731DE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جاحدوا برهان اللّه اولئک لفی ضلال مبين و انکم يا احبّآء</w:t>
      </w:r>
      <w:r w:rsidR="00731DE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لّه و امنآئه فاشکروا اللّه علی ما جمعکم تحت لوائه و اکمل عليکم</w:t>
      </w:r>
      <w:r w:rsidR="00731DE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عمة و</w:t>
      </w:r>
      <w:r w:rsidR="00DC681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ئه و افاض عليکم فيض عرفانه و اخرجکم من الظّلمات و احاطکم الانوار و البهآء علی کلّ ثابت ذی استقرار ع ع</w:t>
      </w:r>
    </w:p>
    <w:p w14:paraId="029D6105" w14:textId="0AF60207" w:rsidR="00DC681B" w:rsidRDefault="00DC681B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>
        <w:rPr>
          <w:rFonts w:ascii="Naskh MT for Bosch School" w:hAnsi="Naskh MT for Bosch School" w:cs="Naskh MT for Bosch School"/>
          <w:rtl/>
        </w:rPr>
        <w:t>* ص</w:t>
      </w:r>
      <w:r>
        <w:rPr>
          <w:rFonts w:ascii="Naskh MT for Bosch School" w:hAnsi="Naskh MT for Bosch School" w:cs="Naskh MT for Bosch School" w:hint="cs"/>
          <w:rtl/>
        </w:rPr>
        <w:t>3</w:t>
      </w:r>
      <w:r>
        <w:rPr>
          <w:rFonts w:ascii="Naskh MT for Bosch School" w:hAnsi="Naskh MT for Bosch School" w:cs="Naskh MT for Bosch School" w:hint="cs"/>
          <w:rtl/>
        </w:rPr>
        <w:t>1</w:t>
      </w:r>
      <w:r>
        <w:rPr>
          <w:rFonts w:ascii="Naskh MT for Bosch School" w:hAnsi="Naskh MT for Bosch School" w:cs="Naskh MT for Bosch School" w:hint="cs"/>
          <w:rtl/>
        </w:rPr>
        <w:t>0</w:t>
      </w:r>
      <w:r>
        <w:rPr>
          <w:rFonts w:ascii="Naskh MT for Bosch School" w:hAnsi="Naskh MT for Bosch School" w:cs="Naskh MT for Bosch School"/>
          <w:rtl/>
        </w:rPr>
        <w:t>*</w:t>
      </w:r>
    </w:p>
    <w:p w14:paraId="2C96796E" w14:textId="747D3669" w:rsidR="00A86315" w:rsidRPr="00C26EDB" w:rsidRDefault="00A86315" w:rsidP="00DC681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واسطهٴ‌حضرت شهيد ابن شهيد عليه بهاء اللّه الابهی نمرهٴ</w:t>
      </w:r>
    </w:p>
    <w:p w14:paraId="23BD4D0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اسع ارض خاء  هواللّه احبّای الهی عليهم بهآءاللّه الابهی</w:t>
      </w:r>
    </w:p>
    <w:p w14:paraId="3322387F" w14:textId="346E2548" w:rsidR="00DC681B" w:rsidRDefault="00DC681B" w:rsidP="00DC681B">
      <w:pPr>
        <w:pStyle w:val="Heading1"/>
        <w:rPr>
          <w:rtl/>
        </w:rPr>
      </w:pPr>
      <w:r>
        <w:rPr>
          <w:rFonts w:hint="cs"/>
          <w:rtl/>
        </w:rPr>
        <w:t>هوالله</w:t>
      </w:r>
    </w:p>
    <w:p w14:paraId="58808955" w14:textId="6BB38CB2" w:rsidR="00A86315" w:rsidRPr="00C26EDB" w:rsidRDefault="00A86315" w:rsidP="00AD508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لّهم يا الهی و سندی و مقصودی انّک لتعلم فرط تعلقی و شدّة حبّی</w:t>
      </w:r>
      <w:r w:rsidR="00DC681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عظيم غرامی و کثرة ولوعی بعبادک الّذين تج</w:t>
      </w:r>
      <w:r w:rsidR="00DC681B">
        <w:rPr>
          <w:rFonts w:ascii="Naskh MT for Bosch School" w:hAnsi="Naskh MT for Bosch School" w:cs="Naskh MT for Bosch School" w:hint="cs"/>
          <w:sz w:val="22"/>
          <w:szCs w:val="22"/>
          <w:rtl/>
        </w:rPr>
        <w:t>ر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وا من کأس عرفانک</w:t>
      </w:r>
      <w:r w:rsidR="00DC681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سکروا من سلّاف احسانک و استهدفوا سهام البلاء فی سبيلک</w:t>
      </w:r>
      <w:r w:rsidR="00AD508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رضيوا باشدّ الابتلاء فی محبّتک و ذاقوا سمّ الرّدی فی اتّباع امرک</w:t>
      </w:r>
      <w:r w:rsidR="00AD508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حتملوا المشّاق فی اعلاء ذکرک و صبروا علی شماتة الاعدآء فی</w:t>
      </w:r>
      <w:r w:rsidR="00AD508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کبول و الوثاق فی اعلان ظهورک و اصطبروا علی شوک العباد</w:t>
      </w:r>
      <w:r w:rsidR="00AD508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نار الغضا فی اثبات دينک و تجلدوا عند الاستغراق فی بحور</w:t>
      </w:r>
      <w:r w:rsidR="00AD508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بلوی فی نشر نفحاتک و ثبتوا علی عهدک و ميثاقک ای ربّ</w:t>
      </w:r>
      <w:r w:rsidR="00AD508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ايّدهم بتأييدات غيب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حديّتک و وفقهم بتوفيقات ملکوت</w:t>
      </w:r>
      <w:r w:rsidR="00AD508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ردانيّتک و انشر اعلامهم فی مشارق الارض و مغاربها بقوّتک</w:t>
      </w:r>
      <w:r w:rsidR="00AD508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روّج اعمالهم فی الافاق بقدرتک و انر مصباحهم فی زجاجة الامکان</w:t>
      </w:r>
      <w:r w:rsidR="00AD508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نورک و فجّر ينابيعهم بمياه عرفانک و نوّر وجوههم بنضرة رحمانيتک</w:t>
      </w:r>
      <w:r w:rsidR="00AD508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سرّ قلوبهم بملاحظة ايات وحدانيتک و اجعلهم من اياتک الکبری</w:t>
      </w:r>
      <w:r w:rsidR="00AD508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حججک القاطعة بين الوری انّک</w:t>
      </w:r>
      <w:r w:rsidR="00AD508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‌فعّال لما تشآء ع ع و انتم</w:t>
      </w:r>
      <w:r w:rsidR="00AD508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ايّها المضطرمين بلظی الاشواق و النّاظرين الی ملکوت ربّ</w:t>
      </w:r>
    </w:p>
    <w:p w14:paraId="6ED2A3DA" w14:textId="61B249A4" w:rsidR="00AD5088" w:rsidRDefault="00AD5088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>
        <w:rPr>
          <w:rFonts w:ascii="Naskh MT for Bosch School" w:hAnsi="Naskh MT for Bosch School" w:cs="Naskh MT for Bosch School"/>
          <w:rtl/>
        </w:rPr>
        <w:t>* ص</w:t>
      </w:r>
      <w:r>
        <w:rPr>
          <w:rFonts w:ascii="Naskh MT for Bosch School" w:hAnsi="Naskh MT for Bosch School" w:cs="Naskh MT for Bosch School" w:hint="cs"/>
          <w:rtl/>
        </w:rPr>
        <w:t>3</w:t>
      </w:r>
      <w:r>
        <w:rPr>
          <w:rFonts w:ascii="Naskh MT for Bosch School" w:hAnsi="Naskh MT for Bosch School" w:cs="Naskh MT for Bosch School" w:hint="cs"/>
          <w:rtl/>
        </w:rPr>
        <w:t>11</w:t>
      </w:r>
      <w:r>
        <w:rPr>
          <w:rFonts w:ascii="Naskh MT for Bosch School" w:hAnsi="Naskh MT for Bosch School" w:cs="Naskh MT for Bosch School"/>
          <w:rtl/>
        </w:rPr>
        <w:t>*</w:t>
      </w:r>
    </w:p>
    <w:p w14:paraId="65EA00B6" w14:textId="792EF32D" w:rsidR="00A86315" w:rsidRPr="00C26EDB" w:rsidRDefault="00A86315" w:rsidP="00E53BB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ميثاق  احسنتم احسنتم بما ثبتم و صبرتم و تجلدتم و توکلتم و </w:t>
      </w:r>
      <w:r w:rsidR="004834B5">
        <w:rPr>
          <w:rFonts w:ascii="Naskh MT for Bosch School" w:hAnsi="Naskh MT for Bosch School" w:cs="Naskh MT for Bosch School" w:hint="cs"/>
          <w:sz w:val="22"/>
          <w:szCs w:val="22"/>
          <w:rtl/>
        </w:rPr>
        <w:t>...</w:t>
      </w:r>
      <w:r w:rsidR="004834B5">
        <w:rPr>
          <w:rStyle w:val="FootnoteReference"/>
          <w:rFonts w:ascii="Naskh MT for Bosch School" w:hAnsi="Naskh MT for Bosch School" w:cs="Naskh MT for Bosch School"/>
          <w:sz w:val="22"/>
          <w:szCs w:val="22"/>
          <w:rtl/>
        </w:rPr>
        <w:footnoteReference w:id="8"/>
      </w:r>
      <w:r w:rsidR="000B3C5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تناسيتم و شکرتم و اجرتم و اسئل اللّه ان يمدّکم و يعينکم و ينصرکم و</w:t>
      </w:r>
      <w:r w:rsidR="000B3C5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خذل اعدائکم و ينشر اثارکم و يجعل لکم لسان صدق فی الاخرين فسوف</w:t>
      </w:r>
      <w:r w:rsidR="000B3C5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رون امواج بحر الرّحمة و تحيون بنسائم الرّأفة و يخدون سبو</w:t>
      </w:r>
      <w:r w:rsidR="000B3C5B">
        <w:rPr>
          <w:rFonts w:ascii="Naskh MT for Bosch School" w:hAnsi="Naskh MT for Bosch School" w:cs="Naskh MT for Bosch School" w:hint="cs"/>
          <w:sz w:val="22"/>
          <w:szCs w:val="22"/>
          <w:rtl/>
        </w:rPr>
        <w:t>غ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نّعمة</w:t>
      </w:r>
      <w:r w:rsidR="000B3C5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سطوع النّفحة و هبوب النّسمة و بزوغ النّجمة و شيوع السرّ المکنون و</w:t>
      </w:r>
      <w:r w:rsidR="00E53BB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لئلاء الدّرر المخزون و هتک الاستار و خلع العذار و ظهور الاسرار</w:t>
      </w:r>
      <w:r w:rsidR="00E53BB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طلوع الانوار هنا لک يفرح الثّابتون و ينسر الرّاسخون و يقنط</w:t>
      </w:r>
      <w:r w:rsidR="00E53BB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تزلزلون و يخيب امال المترددين و يهلک النّاقضون المضطربون ع ع</w:t>
      </w:r>
    </w:p>
    <w:p w14:paraId="5D2A27AC" w14:textId="77777777" w:rsidR="00A86315" w:rsidRPr="00C26EDB" w:rsidRDefault="00A86315" w:rsidP="00E53BBB">
      <w:pPr>
        <w:pStyle w:val="Heading1"/>
      </w:pPr>
      <w:r w:rsidRPr="00C26EDB">
        <w:rPr>
          <w:rtl/>
        </w:rPr>
        <w:t xml:space="preserve">                     هوالابهی</w:t>
      </w:r>
    </w:p>
    <w:p w14:paraId="3540DE5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من وقف حياته لاعلاء کلمة اللّه انچه مرقوم فرموده بوديد ملحوظ</w:t>
      </w:r>
    </w:p>
    <w:p w14:paraId="149F1FF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گرديد و بدقت تمام حسب الوصيّه قرائت گرديد کلمّا کرّرته زادت</w:t>
      </w:r>
    </w:p>
    <w:p w14:paraId="379A884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لاوة تا انکه معانيش چون قند مکرر مذاق را پر از شهد و شکّر نمود</w:t>
      </w:r>
    </w:p>
    <w:p w14:paraId="3E6A9FB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چه که منبعث از خيرخواهی بود  مرقوم فرموده بوديد که کلّ موقن بکتاب</w:t>
      </w:r>
    </w:p>
    <w:p w14:paraId="1B7E6230" w14:textId="1604E966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قدس و کتا</w:t>
      </w:r>
      <w:r w:rsidR="00E53BB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ب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هد هستند هيچ منکری ندارد و پس اين اختلاف چيست</w:t>
      </w:r>
    </w:p>
    <w:p w14:paraId="5A89871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ز کجاست  نزد آنجناب واضح است که يقولون بالسنتهم ما ليس فی</w:t>
      </w:r>
    </w:p>
    <w:p w14:paraId="690FFA9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لوبهم و از اين گذشته استقامت شرط است بمجرد قول تمام نگردد انّ</w:t>
      </w:r>
    </w:p>
    <w:p w14:paraId="61F07037" w14:textId="028C6B8A" w:rsidR="00E53BBB" w:rsidRDefault="00E53BBB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>
        <w:rPr>
          <w:rFonts w:ascii="Naskh MT for Bosch School" w:hAnsi="Naskh MT for Bosch School" w:cs="Naskh MT for Bosch School"/>
          <w:rtl/>
        </w:rPr>
        <w:t>* ص</w:t>
      </w:r>
      <w:r>
        <w:rPr>
          <w:rFonts w:ascii="Naskh MT for Bosch School" w:hAnsi="Naskh MT for Bosch School" w:cs="Naskh MT for Bosch School" w:hint="cs"/>
          <w:rtl/>
        </w:rPr>
        <w:t>3</w:t>
      </w:r>
      <w:r>
        <w:rPr>
          <w:rFonts w:ascii="Naskh MT for Bosch School" w:hAnsi="Naskh MT for Bosch School" w:cs="Naskh MT for Bosch School" w:hint="cs"/>
          <w:rtl/>
        </w:rPr>
        <w:t>12</w:t>
      </w:r>
      <w:r>
        <w:rPr>
          <w:rFonts w:ascii="Naskh MT for Bosch School" w:hAnsi="Naskh MT for Bosch School" w:cs="Naskh MT for Bosch School"/>
          <w:rtl/>
        </w:rPr>
        <w:t>*</w:t>
      </w:r>
    </w:p>
    <w:p w14:paraId="2870C871" w14:textId="5C9F2F8F" w:rsidR="00A86315" w:rsidRPr="00C26EDB" w:rsidRDefault="00A86315" w:rsidP="00E53BBB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ّذين قالوا ربّنا اللّه ثمّ استقاموا تتنزّل عليهم الملائکة با وجود اقرار</w:t>
      </w:r>
    </w:p>
    <w:p w14:paraId="09C66C6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عتراف بکتاب اقدس و کتاب عهد مخالفت در جميع شئون مطابق نيايد</w:t>
      </w:r>
    </w:p>
    <w:p w14:paraId="1C393443" w14:textId="20663BDA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ثلا بعضی از احبّا</w:t>
      </w:r>
      <w:r w:rsidR="00805F31">
        <w:rPr>
          <w:rFonts w:ascii="Naskh MT for Bosch School" w:hAnsi="Naskh MT for Bosch School" w:cs="Naskh MT for Bosch School" w:hint="cs"/>
          <w:sz w:val="22"/>
          <w:szCs w:val="22"/>
          <w:rtl/>
        </w:rPr>
        <w:t>ء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رض اقدس بلسان در نهايت فصاحت و بلاغت</w:t>
      </w:r>
    </w:p>
    <w:p w14:paraId="5996B27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ظهار ثبوت و رسوخ بر عهد و پيمان مينمايند ولی باوجود تنبيهات</w:t>
      </w:r>
    </w:p>
    <w:p w14:paraId="0548C3E4" w14:textId="6CDAF910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شديدهٴ اين عبد نظر بحکمت الهيّه که بدون اطلاع نفسی بجهات </w:t>
      </w:r>
      <w:r w:rsidR="00805F31">
        <w:rPr>
          <w:rFonts w:ascii="Naskh MT for Bosch School" w:hAnsi="Naskh MT for Bosch School" w:cs="Naskh MT for Bosch School" w:hint="cs"/>
          <w:sz w:val="22"/>
          <w:szCs w:val="22"/>
          <w:rtl/>
        </w:rPr>
        <w:t>چ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</w:t>
      </w:r>
      <w:r w:rsidR="00805F31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ی مرقوم</w:t>
      </w:r>
    </w:p>
    <w:p w14:paraId="538FBAB3" w14:textId="16BFC8B0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ننمايد خفيّا متصلاً مکاتيب باطراف فرستاده </w:t>
      </w:r>
      <w:r w:rsidR="004955D5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 بانواع وسائل شبهات</w:t>
      </w:r>
    </w:p>
    <w:p w14:paraId="4BFA39B2" w14:textId="29837254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 قلوب افکند اين اقرار با</w:t>
      </w:r>
      <w:r w:rsidR="000E28C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ا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ن اصرار در القاء شبهات بسی مباين و اين</w:t>
      </w:r>
    </w:p>
    <w:p w14:paraId="5984453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بذهٴ از مباينتهاست و قس عليها البواقی  اين عبد نظر باين که مبادا</w:t>
      </w:r>
    </w:p>
    <w:p w14:paraId="426144B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ز اين جهات نفسی چيزی بنگارد که نفحات ديگر داشته باشد چنين زحمتی</w:t>
      </w:r>
    </w:p>
    <w:p w14:paraId="289647F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ا تحمل نمود که جميع مکاتيب را با وجود مشاغل بی پايان قرائت کند و انچه</w:t>
      </w:r>
    </w:p>
    <w:p w14:paraId="2852E77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شارة يا کنايه مناسب نه محو نمايد چهار سال بجان عزيزت که هر روزی</w:t>
      </w:r>
    </w:p>
    <w:p w14:paraId="0F8727F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 محو بعضی عبارات مبلغی مرکبّ ميخوردم و باين اميد که بقدر امکان</w:t>
      </w:r>
    </w:p>
    <w:p w14:paraId="4F15C144" w14:textId="32C5BD5C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حافظه خواهد شد بعد يک</w:t>
      </w:r>
      <w:r w:rsidR="000E28C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فعه ملاحظه گرديد که از اطراف مکاتيب</w:t>
      </w:r>
    </w:p>
    <w:p w14:paraId="10A43BE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ريّه را دسته دسته اعاده مينمايند و چون بمضامين نظر شد جميع مکاتيب</w:t>
      </w:r>
    </w:p>
    <w:p w14:paraId="079BADF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ملوّ از القآء شبهات ديگر ملاحظه نمائيد حالت تأثرات اين عبد را</w:t>
      </w:r>
    </w:p>
    <w:p w14:paraId="7A6EBA4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ه در حالتی که مستغرق در بحر بلاست و جميع اعداء از جميع نقاط مهاجم</w:t>
      </w:r>
    </w:p>
    <w:p w14:paraId="04ECD07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مشکلات بی پايان و زحمات و مشقّات بی کران با وجود اين شب و</w:t>
      </w:r>
    </w:p>
    <w:p w14:paraId="2A709C31" w14:textId="5A5AC2A1" w:rsidR="000E28C0" w:rsidRDefault="00A86315" w:rsidP="000E28C0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E28C0">
        <w:rPr>
          <w:rFonts w:ascii="Naskh MT for Bosch School" w:hAnsi="Naskh MT for Bosch School" w:cs="Naskh MT for Bosch School"/>
          <w:rtl/>
        </w:rPr>
        <w:t>* ص</w:t>
      </w:r>
      <w:r w:rsidR="000E28C0">
        <w:rPr>
          <w:rFonts w:ascii="Naskh MT for Bosch School" w:hAnsi="Naskh MT for Bosch School" w:cs="Naskh MT for Bosch School" w:hint="cs"/>
          <w:rtl/>
        </w:rPr>
        <w:t>3</w:t>
      </w:r>
      <w:r w:rsidR="000E28C0">
        <w:rPr>
          <w:rFonts w:ascii="Naskh MT for Bosch School" w:hAnsi="Naskh MT for Bosch School" w:cs="Naskh MT for Bosch School" w:hint="cs"/>
          <w:rtl/>
        </w:rPr>
        <w:t>13</w:t>
      </w:r>
      <w:r w:rsidR="000E28C0">
        <w:rPr>
          <w:rFonts w:ascii="Naskh MT for Bosch School" w:hAnsi="Naskh MT for Bosch School" w:cs="Naskh MT for Bosch School"/>
          <w:rtl/>
        </w:rPr>
        <w:t>*</w:t>
      </w:r>
    </w:p>
    <w:p w14:paraId="28C30BE5" w14:textId="274558E9" w:rsidR="00A86315" w:rsidRPr="00C26EDB" w:rsidRDefault="00A86315" w:rsidP="000E28C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وز در اعلاء کلمة اللّه مشغول و فريدا وحيداً در بين احزاب عالم مقهور</w:t>
      </w:r>
    </w:p>
    <w:p w14:paraId="5DAC13D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 وجود اين دوستان نيز جميع اوقات و امورشان را حصر در خرابی اين عبد</w:t>
      </w:r>
    </w:p>
    <w:p w14:paraId="2D826CD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مايند شب و روز در نهايت رفاهيّت و نعمت و آسودگی گذرانده جميع</w:t>
      </w:r>
    </w:p>
    <w:p w14:paraId="7F970584" w14:textId="14782DBC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اوقات صرف تخريب بنيان عهد و پيمان نمايند </w:t>
      </w:r>
      <w:r w:rsidR="00AE0A5D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ثمرهٴ کتاب اقدس اين</w:t>
      </w:r>
    </w:p>
    <w:p w14:paraId="5FBB91BC" w14:textId="3AEE1571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شد </w:t>
      </w:r>
      <w:r w:rsidR="00AE0A5D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يا نتيجهٴ کتاب عهد اينست </w:t>
      </w:r>
      <w:r w:rsidR="00AE0A5D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يا مضمون وصيّة اللّه اين بود </w:t>
      </w:r>
      <w:r w:rsidR="00AE0A5D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</w:t>
      </w:r>
    </w:p>
    <w:p w14:paraId="39D2D20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صوص الهی مقتضی داشت فانصفوا يا اولی الانصاف و اين معلوم است</w:t>
      </w:r>
    </w:p>
    <w:p w14:paraId="67CF621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چون زمام امور از دست اين عبد برود البتّه در جميع امور فتور حاصل</w:t>
      </w:r>
    </w:p>
    <w:p w14:paraId="19F3754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گردد و هر کس بحسب فکر خويش حرکت نمايد حضرت روح باصحاب خطاب</w:t>
      </w:r>
    </w:p>
    <w:p w14:paraId="2BE826D3" w14:textId="5AB96FF5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يفرمايد انتم ملح الارض اذا فسد الملح بماذا يملّح و امّا سبب اين</w:t>
      </w:r>
    </w:p>
    <w:p w14:paraId="04263F4D" w14:textId="4C649134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ختلافات چيست و کيست مرقوم فرموده بوديد  ان</w:t>
      </w:r>
      <w:r w:rsidR="00AE0A5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ناب بحقّ اليقين</w:t>
      </w:r>
    </w:p>
    <w:p w14:paraId="4A572DDC" w14:textId="656F819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عين اليقين اسا</w:t>
      </w:r>
      <w:r w:rsidR="00335AE2">
        <w:rPr>
          <w:rFonts w:ascii="Naskh MT for Bosch School" w:hAnsi="Naskh MT for Bosch School" w:cs="Naskh MT for Bosch School" w:hint="cs"/>
          <w:sz w:val="22"/>
          <w:szCs w:val="22"/>
          <w:rtl/>
        </w:rPr>
        <w:t>س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جهت و سبب را بتمامه مطّلع هستيد اتقّوا من</w:t>
      </w:r>
    </w:p>
    <w:p w14:paraId="0D87364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راسة المؤمن فانّه ينظر بنور اللّه ولی اين عبد قسم بحضرت مقصود</w:t>
      </w:r>
    </w:p>
    <w:p w14:paraId="173AF89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ه با نفسی جدال ندارم و نزاع نکنم و شخصی را رئيس المشرکين بکنايه و</w:t>
      </w:r>
    </w:p>
    <w:p w14:paraId="4C5FCA2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شاره نفهمانم و شيعهٴ شنيعه نگويم و طيور ليل نخوانم و ناعق ننامم</w:t>
      </w:r>
    </w:p>
    <w:p w14:paraId="11DAA8A3" w14:textId="72B924C5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ضمناً ت</w:t>
      </w:r>
      <w:r w:rsidR="00335AE2">
        <w:rPr>
          <w:rFonts w:ascii="Naskh MT for Bosch School" w:hAnsi="Naskh MT for Bosch School" w:cs="Naskh MT for Bosch School" w:hint="cs"/>
          <w:sz w:val="22"/>
          <w:szCs w:val="22"/>
          <w:rtl/>
        </w:rPr>
        <w:t>ف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يق و تکفير ننمايم کلّ را احبّای الهی گويم و دوستان جمال</w:t>
      </w:r>
    </w:p>
    <w:p w14:paraId="0C843BB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بارک خوانم نهايتش اين است که گويم در ميثاق الهی متزلزل نشويد</w:t>
      </w:r>
    </w:p>
    <w:p w14:paraId="47F3FF2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در امراللّه اختلاف نيفکنيد عزّت پايدار را محض افکار بی پائی</w:t>
      </w:r>
    </w:p>
    <w:p w14:paraId="4C39D13E" w14:textId="68885468" w:rsidR="00335AE2" w:rsidRDefault="00A86315" w:rsidP="00335AE2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335AE2">
        <w:rPr>
          <w:rFonts w:ascii="Naskh MT for Bosch School" w:hAnsi="Naskh MT for Bosch School" w:cs="Naskh MT for Bosch School"/>
          <w:rtl/>
        </w:rPr>
        <w:t>* ص</w:t>
      </w:r>
      <w:r w:rsidR="00335AE2">
        <w:rPr>
          <w:rFonts w:ascii="Naskh MT for Bosch School" w:hAnsi="Naskh MT for Bosch School" w:cs="Naskh MT for Bosch School" w:hint="cs"/>
          <w:rtl/>
        </w:rPr>
        <w:t>3</w:t>
      </w:r>
      <w:r w:rsidR="00335AE2">
        <w:rPr>
          <w:rFonts w:ascii="Naskh MT for Bosch School" w:hAnsi="Naskh MT for Bosch School" w:cs="Naskh MT for Bosch School" w:hint="cs"/>
          <w:rtl/>
        </w:rPr>
        <w:t>14</w:t>
      </w:r>
      <w:r w:rsidR="00335AE2">
        <w:rPr>
          <w:rFonts w:ascii="Naskh MT for Bosch School" w:hAnsi="Naskh MT for Bosch School" w:cs="Naskh MT for Bosch School"/>
          <w:rtl/>
        </w:rPr>
        <w:t>*</w:t>
      </w:r>
    </w:p>
    <w:p w14:paraId="7061BEEB" w14:textId="083AA0DC" w:rsidR="00A86315" w:rsidRPr="00C26EDB" w:rsidRDefault="00A86315" w:rsidP="00335AE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ز دست مدهيد تيشه بر اين بنيان نزنيد و ريشهٴ کلّ را مکنيد الطاف</w:t>
      </w:r>
    </w:p>
    <w:p w14:paraId="70E62C6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عنايات جمال مبارک را روحی لاحبّآئه الفداء بخاطر اريد و بر زحمات</w:t>
      </w:r>
    </w:p>
    <w:p w14:paraId="4942BFD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بلايا و مشقّات و زنجير و اسيری او رحم کنيد خون مطّهر حضرت اعلی را</w:t>
      </w:r>
    </w:p>
    <w:p w14:paraId="20C67326" w14:textId="6B7E27C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وحی لتربتة الغائبة الفدا هدر ندهيد صد هزار نفوس مقدّسه</w:t>
      </w:r>
    </w:p>
    <w:p w14:paraId="783C3CB0" w14:textId="723C964C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 کمال وجد و طرب در امر الهی جان بازی نمود و با وجد و طرب بقربانگاه</w:t>
      </w:r>
    </w:p>
    <w:p w14:paraId="39F11B8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بّانی شتافت خانمان بر باد داد و مال و منال بتاراج اطفال خوردسال</w:t>
      </w:r>
    </w:p>
    <w:p w14:paraId="71B90F88" w14:textId="69F9BF09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سيری داد و اهل و عيال بی معين و د</w:t>
      </w:r>
      <w:r w:rsidR="00416159">
        <w:rPr>
          <w:rFonts w:ascii="Naskh MT for Bosch School" w:hAnsi="Naskh MT for Bosch School" w:cs="Naskh MT for Bosch School" w:hint="cs"/>
          <w:sz w:val="22"/>
          <w:szCs w:val="22"/>
          <w:rtl/>
        </w:rPr>
        <w:t>ست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گير گذاشت حال شما که در</w:t>
      </w:r>
    </w:p>
    <w:p w14:paraId="6395D54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هايت عزّتيد و در منتهای راحت نه غمی نه غصّهٴ نه بلائی نه زحمتی</w:t>
      </w:r>
    </w:p>
    <w:p w14:paraId="0624152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ز جميع اهل عالم مستريحيد حتی از زحمات و مشقّات و تحمّل تکليفات</w:t>
      </w:r>
    </w:p>
    <w:p w14:paraId="314D6060" w14:textId="1B00071C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دولت بی خبر زحمات </w:t>
      </w:r>
      <w:r w:rsidR="00812050">
        <w:rPr>
          <w:rFonts w:ascii="Naskh MT for Bosch School" w:hAnsi="Naskh MT for Bosch School" w:cs="Naskh MT for Bosch School" w:hint="cs"/>
          <w:sz w:val="22"/>
          <w:szCs w:val="22"/>
          <w:rtl/>
        </w:rPr>
        <w:t>آن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فدائيان را اقلاً از ميان نبريد و ذلّت</w:t>
      </w:r>
    </w:p>
    <w:p w14:paraId="0077147A" w14:textId="11A110CB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بری از برای امراللّه و خود روا مداريد لکن لاحيات لمن تنادی</w:t>
      </w:r>
    </w:p>
    <w:p w14:paraId="7359386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 وجود اين الحمد للّه تا بحال نه قلماً و نه لساناً و نه کناية و نه اشارة و</w:t>
      </w:r>
    </w:p>
    <w:p w14:paraId="40D4B39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ه ضمناً نفسی را تفسيق نمودم تا چه رسد بتکفير و انشآءاللّه بکل شب و روز</w:t>
      </w:r>
    </w:p>
    <w:p w14:paraId="3AFA587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خدمت نموده و خواهم نمود ابدا نظر بقصور احدی نخواهم بلکه محض عبوديّت</w:t>
      </w:r>
    </w:p>
    <w:p w14:paraId="3121627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باستان مقدّس جانفشانی خواهم نمود ملاحظه فرمائيد چند روز پيش</w:t>
      </w:r>
    </w:p>
    <w:p w14:paraId="5A26848E" w14:textId="5FCC7A1C" w:rsidR="00A86315" w:rsidRPr="00C26EDB" w:rsidRDefault="00A86315" w:rsidP="005A052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از ايران خبر رسيد که امّت يحيی جشن گرفته اند و رقص کرده اند که </w:t>
      </w:r>
      <w:r w:rsidR="005A0528">
        <w:rPr>
          <w:rFonts w:ascii="Naskh MT for Bosch School" w:hAnsi="Naskh MT for Bosch School" w:cs="Naskh MT for Bosch School" w:hint="cs"/>
          <w:sz w:val="22"/>
          <w:szCs w:val="22"/>
          <w:rtl/>
        </w:rPr>
        <w:t>ال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مدللّه بعضی از اهل ارض اقدس در حق فلان ردّ نوشته اند و اعلان کرده اند</w:t>
      </w:r>
    </w:p>
    <w:p w14:paraId="7A8DAC1F" w14:textId="456CFF7A" w:rsidR="00181769" w:rsidRDefault="00A86315" w:rsidP="00181769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181769">
        <w:rPr>
          <w:rFonts w:ascii="Naskh MT for Bosch School" w:hAnsi="Naskh MT for Bosch School" w:cs="Naskh MT for Bosch School"/>
          <w:rtl/>
        </w:rPr>
        <w:t>* ص</w:t>
      </w:r>
      <w:r w:rsidR="00181769">
        <w:rPr>
          <w:rFonts w:ascii="Naskh MT for Bosch School" w:hAnsi="Naskh MT for Bosch School" w:cs="Naskh MT for Bosch School" w:hint="cs"/>
          <w:rtl/>
        </w:rPr>
        <w:t>3</w:t>
      </w:r>
      <w:r w:rsidR="00181769">
        <w:rPr>
          <w:rFonts w:ascii="Naskh MT for Bosch School" w:hAnsi="Naskh MT for Bosch School" w:cs="Naskh MT for Bosch School" w:hint="cs"/>
          <w:rtl/>
        </w:rPr>
        <w:t>15</w:t>
      </w:r>
      <w:r w:rsidR="00181769">
        <w:rPr>
          <w:rFonts w:ascii="Naskh MT for Bosch School" w:hAnsi="Naskh MT for Bosch School" w:cs="Naskh MT for Bosch School"/>
          <w:rtl/>
        </w:rPr>
        <w:t>*</w:t>
      </w:r>
    </w:p>
    <w:p w14:paraId="15D53B4E" w14:textId="5DAE15F8" w:rsidR="00A86315" w:rsidRPr="00C26EDB" w:rsidRDefault="00A86315" w:rsidP="0018176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بر دو فرقه شده اند و فلان را رئيس مشرکين دانسته اند و حزب</w:t>
      </w:r>
    </w:p>
    <w:p w14:paraId="3050D09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يعهٴ شنيعه شمرده اند اين عبد بقسمی متأثّر شد که آن شب را تا</w:t>
      </w:r>
    </w:p>
    <w:p w14:paraId="275E0B1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صبح بناله و مناجات مشغول شد و چنان احتراق در قلب حاصل</w:t>
      </w:r>
    </w:p>
    <w:p w14:paraId="5DDD397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گشت که صبح در وجه اثر غريبی از احتراق نمودار شد که معلوم گرديد که</w:t>
      </w:r>
    </w:p>
    <w:p w14:paraId="0AF2739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 کبد چنان تأثير نموده که شبه آن در وجه ظاهر شده با وجود اين</w:t>
      </w:r>
    </w:p>
    <w:p w14:paraId="1248DD7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بداً ذکری ننمود و شکايتی نکرد ولی بعضی از احبّا از اين خبر ابداً متأثر</w:t>
      </w:r>
    </w:p>
    <w:p w14:paraId="1064086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شدند بلکه متبسمانه استماع نمودند يا حسرةً علينا نتيجه عهد و ميثاق</w:t>
      </w:r>
    </w:p>
    <w:p w14:paraId="68A219EC" w14:textId="00940A82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يّر آفاق اين شد که دوستان حق چون ان</w:t>
      </w:r>
      <w:r w:rsidR="00E42C0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ناب خون بگريند و دشمنان</w:t>
      </w:r>
    </w:p>
    <w:p w14:paraId="2DC964C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قص و طرب نمايند و اگر سستی و فتور دوستان الهی در پيمان رحمانی</w:t>
      </w:r>
    </w:p>
    <w:p w14:paraId="222BEB4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چنين استمرار يابد بعتبه مقدّسه روحی لتربته الفدا قسم که بدتر از</w:t>
      </w:r>
    </w:p>
    <w:p w14:paraId="09EECDF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ن گردد و بکلّی اساس الهی متزلزل شود و جميع در بئر ظلمآء خذلان</w:t>
      </w:r>
    </w:p>
    <w:p w14:paraId="2960C3F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بدی گرفتار آئيم اين عبد حال در شب و روز اميد و رجائی که از</w:t>
      </w:r>
    </w:p>
    <w:p w14:paraId="004AB3E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گاه احديّت دارم اين است که انشآءاللّه بزودی از اين دام گرفتاری</w:t>
      </w:r>
    </w:p>
    <w:p w14:paraId="4CE437E0" w14:textId="742A65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جات يافته بعالم ديگر شتابم تا</w:t>
      </w:r>
      <w:r w:rsidR="00E42C0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 آن عالم نه از ستايش احبّآء و نه از</w:t>
      </w:r>
    </w:p>
    <w:p w14:paraId="6A40647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نگ طعنه مکفّرين باشاره و ايما خبر گيرم و امّا چارهٴ اين کار استفسار</w:t>
      </w:r>
    </w:p>
    <w:p w14:paraId="435C0F03" w14:textId="62090D44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رموده بوديد تا</w:t>
      </w:r>
      <w:r w:rsidR="00E42C0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وستان را اميد باقی که توان بتدبير و اراجيف</w:t>
      </w:r>
    </w:p>
    <w:p w14:paraId="3DB8CCB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ن عين حيات ميثاق را از مجرای اصلی تحويل نمود و اين کوکب منير را از</w:t>
      </w:r>
    </w:p>
    <w:p w14:paraId="6B5E4F6E" w14:textId="53952941" w:rsidR="00E31357" w:rsidRDefault="00A86315" w:rsidP="00E31357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E31357">
        <w:rPr>
          <w:rFonts w:ascii="Naskh MT for Bosch School" w:hAnsi="Naskh MT for Bosch School" w:cs="Naskh MT for Bosch School"/>
          <w:rtl/>
        </w:rPr>
        <w:t>* ص</w:t>
      </w:r>
      <w:r w:rsidR="00E31357">
        <w:rPr>
          <w:rFonts w:ascii="Naskh MT for Bosch School" w:hAnsi="Naskh MT for Bosch School" w:cs="Naskh MT for Bosch School" w:hint="cs"/>
          <w:rtl/>
        </w:rPr>
        <w:t>3</w:t>
      </w:r>
      <w:r w:rsidR="00E31357">
        <w:rPr>
          <w:rFonts w:ascii="Naskh MT for Bosch School" w:hAnsi="Naskh MT for Bosch School" w:cs="Naskh MT for Bosch School" w:hint="cs"/>
          <w:rtl/>
        </w:rPr>
        <w:t>16</w:t>
      </w:r>
      <w:r w:rsidR="00E31357">
        <w:rPr>
          <w:rFonts w:ascii="Naskh MT for Bosch School" w:hAnsi="Naskh MT for Bosch School" w:cs="Naskh MT for Bosch School"/>
          <w:rtl/>
        </w:rPr>
        <w:t>*</w:t>
      </w:r>
    </w:p>
    <w:p w14:paraId="0B919E1B" w14:textId="55F677C9" w:rsidR="00A86315" w:rsidRPr="00C26EDB" w:rsidRDefault="00A86315" w:rsidP="00E31357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ز فلک اثير ببرج ديگر نقل گرد ابداً اين فسادها تمام نشود و اين غمام</w:t>
      </w:r>
    </w:p>
    <w:p w14:paraId="6C6B1D7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ظلمانی از افق امراللّه زائل نگردد اما ياران چنان که بايد و شايد بر</w:t>
      </w:r>
    </w:p>
    <w:p w14:paraId="645740A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هد پيمان قيام نمايند و ثبوت و رسوخ بنمايند ديگران از تعبير و</w:t>
      </w:r>
    </w:p>
    <w:p w14:paraId="0257B3B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تحويل مرکز ميثاق نوميد شوند و ترک تحريک و تدبير نمايند کم کم افق</w:t>
      </w:r>
    </w:p>
    <w:p w14:paraId="799628A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ورانی امراللّه  از اين ابر غليظ پاک و مقدس گردد و دوستان حقيقی و</w:t>
      </w:r>
    </w:p>
    <w:p w14:paraId="10A373B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ران صميمی چون يار مهربان روح و ريحان يابند و دشمنان</w:t>
      </w:r>
    </w:p>
    <w:p w14:paraId="699A9EB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ضرت يزدان محزون و مأيوس و سرگردان باديهٴ خذلان گردند</w:t>
      </w:r>
    </w:p>
    <w:p w14:paraId="6BC8135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جميع اجزاء در ظلّ سدرهٴ منتهی از هر افقی محفوظ و مصون مانند</w:t>
      </w:r>
    </w:p>
    <w:p w14:paraId="759B05A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عد از صعود بقوت توکل و نيروی تأييد جمال قدم روحی لأحبّائه</w:t>
      </w:r>
    </w:p>
    <w:p w14:paraId="573422F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 جميع آفاق علم کلمة اللّه چنان مرتفع گرديد که اعدا خون گريستند</w:t>
      </w:r>
    </w:p>
    <w:p w14:paraId="062F4FF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دوستان اميدوار گشته بی نهايت مسرور و محظوظ گشتند حال</w:t>
      </w:r>
    </w:p>
    <w:p w14:paraId="601B09C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ز نشر اين نفحات غير مرضيّه قضيّه بر عکس گرديده و عنقريب سوء نتيجه</w:t>
      </w:r>
    </w:p>
    <w:p w14:paraId="0852CB5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خذلان ابدی موجود و مشهود گردد قد ظهر الفساد فی البرّ و البحر</w:t>
      </w:r>
    </w:p>
    <w:p w14:paraId="6B50B83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ين عبد همدمی جز چشم گريان و دل سوزان ندارد عالمی در عيش و</w:t>
      </w:r>
    </w:p>
    <w:p w14:paraId="12B781AE" w14:textId="113F401A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وش و ما</w:t>
      </w:r>
      <w:r w:rsidR="006B5FC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چشم اشکبار انما اشک</w:t>
      </w:r>
      <w:r w:rsidR="006B5FC1">
        <w:rPr>
          <w:rFonts w:ascii="Naskh MT for Bosch School" w:hAnsi="Naskh MT for Bosch School" w:cs="Naskh MT for Bosch School" w:hint="cs"/>
          <w:sz w:val="22"/>
          <w:szCs w:val="22"/>
          <w:rtl/>
        </w:rPr>
        <w:t>و بث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ی و حزنی الی اللّه و ديگر آن که</w:t>
      </w:r>
    </w:p>
    <w:p w14:paraId="24F69B26" w14:textId="4A13961D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ز ضديّت قديمه بين احباب و اين وسيل</w:t>
      </w:r>
      <w:r w:rsidR="005D6372">
        <w:rPr>
          <w:rFonts w:ascii="Naskh MT for Bosch School" w:hAnsi="Naskh MT for Bosch School" w:cs="Naskh MT for Bosch School" w:hint="cs"/>
          <w:sz w:val="22"/>
          <w:szCs w:val="22"/>
          <w:rtl/>
        </w:rPr>
        <w:t>ۀ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فتور در ميثاق گشته مرقوم</w:t>
      </w:r>
    </w:p>
    <w:p w14:paraId="23AAB75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رموده بوديد اولاً آن که اهل فتور را سبب مشهود و مشهور است و</w:t>
      </w:r>
    </w:p>
    <w:p w14:paraId="7E9EAF0F" w14:textId="797E22BF" w:rsidR="005D6372" w:rsidRDefault="00A86315" w:rsidP="005D6372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D6372">
        <w:rPr>
          <w:rFonts w:ascii="Naskh MT for Bosch School" w:hAnsi="Naskh MT for Bosch School" w:cs="Naskh MT for Bosch School"/>
          <w:rtl/>
        </w:rPr>
        <w:t>* ص</w:t>
      </w:r>
      <w:r w:rsidR="005D6372">
        <w:rPr>
          <w:rFonts w:ascii="Naskh MT for Bosch School" w:hAnsi="Naskh MT for Bosch School" w:cs="Naskh MT for Bosch School" w:hint="cs"/>
          <w:rtl/>
        </w:rPr>
        <w:t>3</w:t>
      </w:r>
      <w:r w:rsidR="005D6372">
        <w:rPr>
          <w:rFonts w:ascii="Naskh MT for Bosch School" w:hAnsi="Naskh MT for Bosch School" w:cs="Naskh MT for Bosch School" w:hint="cs"/>
          <w:rtl/>
        </w:rPr>
        <w:t>17</w:t>
      </w:r>
      <w:r w:rsidR="005D6372">
        <w:rPr>
          <w:rFonts w:ascii="Naskh MT for Bosch School" w:hAnsi="Naskh MT for Bosch School" w:cs="Naskh MT for Bosch School"/>
          <w:rtl/>
        </w:rPr>
        <w:t>*</w:t>
      </w:r>
    </w:p>
    <w:p w14:paraId="69FCF3AE" w14:textId="0275DCA7" w:rsidR="00A86315" w:rsidRPr="00C26EDB" w:rsidRDefault="00A86315" w:rsidP="005D637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پيش از صعود و تلاوت کتاب عهد ميان جهتين اصلاً اسباب نقار</w:t>
      </w:r>
    </w:p>
    <w:p w14:paraId="281D52B3" w14:textId="3072C0A2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 ميان نبود بلکه اکثر با</w:t>
      </w:r>
      <w:r w:rsidR="006A43C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م الفت داشتند و در ميان بعضی که جزئی</w:t>
      </w:r>
    </w:p>
    <w:p w14:paraId="07FA538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لفتی بود بالفت تبديل شد و ميان نفوس ديگر که الفت بود بسبب</w:t>
      </w:r>
    </w:p>
    <w:p w14:paraId="2962315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ثبوت يکی و تزلزل ديگر بالعکس کلفت حاصل گشت در ميان</w:t>
      </w:r>
    </w:p>
    <w:p w14:paraId="370C8AC9" w14:textId="78A7C139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تزلزلين دوستان بقسمی عداوت بود که نسبت بيکديگر ه</w:t>
      </w:r>
      <w:r w:rsidR="006A43C5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سنادی</w:t>
      </w:r>
    </w:p>
    <w:p w14:paraId="77351E3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ينوشتند و تفسيق و تجهيل و تحقير مينمودند که فلان سبب تضييع</w:t>
      </w:r>
    </w:p>
    <w:p w14:paraId="4BD595C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مراللّه گشته و بسبب شدّت جبانت اين طائفه را رسوای خاص و عام</w:t>
      </w:r>
    </w:p>
    <w:p w14:paraId="5BDFACC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موده و استشهاد تمام کرده که شيعه خالص مخلص مرتضی عليست و از</w:t>
      </w:r>
    </w:p>
    <w:p w14:paraId="2EF39AE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ر مذهبی جز اثنی عشری بيزار است و ديگری نسبت بديگری مرقوم می نمود</w:t>
      </w:r>
    </w:p>
    <w:p w14:paraId="528A05C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ه اين شخص نچنان بفسق و فجور مشغول شده که شرح توان داد سبب</w:t>
      </w:r>
    </w:p>
    <w:p w14:paraId="140D75A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ملامت و شماتت اعدا شده و از اين قبيل بسيار و اين عبد جميع اين</w:t>
      </w:r>
    </w:p>
    <w:p w14:paraId="6368060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وراق را در زاويهٴ نسيان می انداخت و از اوراق بيهوده می شمرد و</w:t>
      </w:r>
    </w:p>
    <w:p w14:paraId="28BCEDE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حترام و ايتلاف و رعايت و خدمت امر امری کرد حال بجهت فتور در</w:t>
      </w:r>
    </w:p>
    <w:p w14:paraId="72FF6DD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يثاق منتهای اتّفاق را حاصل نموده اند پس معلوم شد که اساس اصلی</w:t>
      </w:r>
    </w:p>
    <w:p w14:paraId="4C25B06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ختلاف و ايتلاف بين نفوس احبّا ثبوت و تزلزل است ثابتون متفق</w:t>
      </w:r>
    </w:p>
    <w:p w14:paraId="5CEDAE2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هل فتور نيز متحد پس بايد بعون و عنايت جمال مبارک توکل نمائيد و</w:t>
      </w:r>
    </w:p>
    <w:p w14:paraId="253EA0E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 حقّ اين عبد دعا نمائيد که بلکه انشآء اللّه بعبوديّت جمال قدم کما هو</w:t>
      </w:r>
    </w:p>
    <w:p w14:paraId="42F6E752" w14:textId="0CE99DF2" w:rsidR="005E4975" w:rsidRDefault="005E497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>
        <w:rPr>
          <w:rFonts w:ascii="Naskh MT for Bosch School" w:hAnsi="Naskh MT for Bosch School" w:cs="Naskh MT for Bosch School"/>
          <w:rtl/>
        </w:rPr>
        <w:t>* ص</w:t>
      </w:r>
      <w:r>
        <w:rPr>
          <w:rFonts w:ascii="Naskh MT for Bosch School" w:hAnsi="Naskh MT for Bosch School" w:cs="Naskh MT for Bosch School" w:hint="cs"/>
          <w:rtl/>
        </w:rPr>
        <w:t>3</w:t>
      </w:r>
      <w:r>
        <w:rPr>
          <w:rFonts w:ascii="Naskh MT for Bosch School" w:hAnsi="Naskh MT for Bosch School" w:cs="Naskh MT for Bosch School" w:hint="cs"/>
          <w:rtl/>
        </w:rPr>
        <w:t>18</w:t>
      </w:r>
      <w:r>
        <w:rPr>
          <w:rFonts w:ascii="Naskh MT for Bosch School" w:hAnsi="Naskh MT for Bosch School" w:cs="Naskh MT for Bosch School"/>
          <w:rtl/>
        </w:rPr>
        <w:t>*</w:t>
      </w:r>
    </w:p>
    <w:p w14:paraId="770A2527" w14:textId="795D0D33" w:rsidR="00A86315" w:rsidRPr="00C26EDB" w:rsidRDefault="00A86315" w:rsidP="005E497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قّه قيام نمايم و همچنين در حقّ اهل فتور دعا فرمائيد که خدا يک</w:t>
      </w:r>
      <w:r w:rsidR="005E497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دری</w:t>
      </w:r>
    </w:p>
    <w:p w14:paraId="5B4030A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قل و فکر و انصاف احسان کند يخربون بيوتهم بايديهم اگر انها محتاج</w:t>
      </w:r>
    </w:p>
    <w:p w14:paraId="4896FDF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دعا نيستند ادّعا مينمايند اين عبد در نهايت احتياج است و بجز دعای</w:t>
      </w:r>
    </w:p>
    <w:p w14:paraId="6398AB6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ن نشئهٴ انسان سبب تأييد و علّت حصول توفيقی نداند و ديگر انکه</w:t>
      </w:r>
    </w:p>
    <w:p w14:paraId="72F4E96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هل فتور پاپی اين عبد پرقصورند و اين عبد حال مدّت چهار سالست</w:t>
      </w:r>
    </w:p>
    <w:p w14:paraId="38AC1EB1" w14:textId="1813049E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ه تعمّل جفا و انکار و افترا و اراجيف و تزييف و تحقير و بلکه تکفير</w:t>
      </w:r>
    </w:p>
    <w:p w14:paraId="3E223E59" w14:textId="4D9543DF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موده و مينمايد چنانچه اگر در بعضی اوراق دقّت فرمائيد ملاح</w:t>
      </w:r>
      <w:r w:rsidR="00C4761A">
        <w:rPr>
          <w:rFonts w:ascii="Naskh MT for Bosch School" w:hAnsi="Naskh MT for Bosch School" w:cs="Naskh MT for Bosch School" w:hint="cs"/>
          <w:sz w:val="22"/>
          <w:szCs w:val="22"/>
          <w:rtl/>
        </w:rPr>
        <w:t>ظ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</w:t>
      </w:r>
    </w:p>
    <w:p w14:paraId="42BEB233" w14:textId="72599302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يکنيد که جميع ايّاک اعنی فاسمعی يا جار</w:t>
      </w:r>
      <w:r w:rsidR="00C4761A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ست و خود در ضمن حکايت</w:t>
      </w:r>
    </w:p>
    <w:p w14:paraId="28C72E8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گوش دار گاهی ثابتين مشرکين شمرده شده است مقصد اين است</w:t>
      </w:r>
    </w:p>
    <w:p w14:paraId="7C50253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ه بتصريح مشرکين تلويح رئيس مشرکين نمايند و قس علی ذلک ولی</w:t>
      </w:r>
    </w:p>
    <w:p w14:paraId="29B08FB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ن عبد بفضل و عنايت جمال مبارک دل بسته و از اين نسبتها ازرده</w:t>
      </w:r>
    </w:p>
    <w:p w14:paraId="7586262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گشته با وجود اين کمال محبّت با کل رفتار کرده و خير کلّ را خواسته</w:t>
      </w:r>
    </w:p>
    <w:p w14:paraId="3671F19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شب و روز منتهای زحمت را بجهت راحت کل ميکشم و سمّ عذاب را</w:t>
      </w:r>
    </w:p>
    <w:p w14:paraId="4C4D346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يچشم و تير جفا را هدف ميشوم و اه برنيارم و ناله نکنم و فرياد و فغان</w:t>
      </w:r>
    </w:p>
    <w:p w14:paraId="48DFF609" w14:textId="1471A116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نمايم لکن از جهت اهل فتور هر ساعتی هزار شکوه و شکايت صاد</w:t>
      </w:r>
      <w:r w:rsidR="00151CE4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</w:p>
    <w:p w14:paraId="52EE8DF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کايتی را خلق نمايند و تشهير دهند و بعد اظهار شدّت تأثّر و تأثير</w:t>
      </w:r>
    </w:p>
    <w:p w14:paraId="3A176D02" w14:textId="1B852535" w:rsidR="00151CE4" w:rsidRDefault="00151CE4" w:rsidP="00151CE4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>
        <w:rPr>
          <w:rFonts w:ascii="Naskh MT for Bosch School" w:hAnsi="Naskh MT for Bosch School" w:cs="Naskh MT for Bosch School"/>
          <w:rtl/>
        </w:rPr>
        <w:t>* ص</w:t>
      </w:r>
      <w:r>
        <w:rPr>
          <w:rFonts w:ascii="Naskh MT for Bosch School" w:hAnsi="Naskh MT for Bosch School" w:cs="Naskh MT for Bosch School" w:hint="cs"/>
          <w:rtl/>
        </w:rPr>
        <w:t>31</w:t>
      </w:r>
      <w:r>
        <w:rPr>
          <w:rFonts w:ascii="Naskh MT for Bosch School" w:hAnsi="Naskh MT for Bosch School" w:cs="Naskh MT for Bosch School" w:hint="cs"/>
          <w:rtl/>
        </w:rPr>
        <w:t>9</w:t>
      </w:r>
      <w:r>
        <w:rPr>
          <w:rFonts w:ascii="Naskh MT for Bosch School" w:hAnsi="Naskh MT for Bosch School" w:cs="Naskh MT for Bosch School"/>
          <w:rtl/>
        </w:rPr>
        <w:t>*</w:t>
      </w:r>
    </w:p>
    <w:p w14:paraId="0C97B51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نمايند تا سبب رقّت قلوب گردد و علّت تحسّر نفوس و تا باين</w:t>
      </w:r>
    </w:p>
    <w:p w14:paraId="3309E1D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بب بعضی از اين عبد در نفوس حاصل شود ملاحظه نما هيچ</w:t>
      </w:r>
    </w:p>
    <w:p w14:paraId="1D2A6D7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فترائی ماند که بجمال مبارک روحی لأحبّائه الفدا زده نشد هرکس</w:t>
      </w:r>
    </w:p>
    <w:p w14:paraId="7FB759E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 مهد راحت آرميده و بنهايت اسايش در بستر ارايش غنوده</w:t>
      </w:r>
    </w:p>
    <w:p w14:paraId="3801F38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جمال مبين هدف سهام کلّ مبغضين بود و حصن حصين کلّ مؤمنين</w:t>
      </w:r>
    </w:p>
    <w:p w14:paraId="3DE8437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 وجود اين شکايت ضمنی از ظلم جمال مبارک مينمودند و فرياد و اه</w:t>
      </w:r>
    </w:p>
    <w:p w14:paraId="1270A8F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ناله ميکردند سبحان اللّه اين عبد شکايت از ظلم بر ميثاق و تعدّی</w:t>
      </w:r>
    </w:p>
    <w:p w14:paraId="070DB2F7" w14:textId="35C900F3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ر عهد و تعرّض باين عبد و حصول جميع اين بلايا و رزايا</w:t>
      </w:r>
      <w:r w:rsidR="000B053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ندارد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هل فتور</w:t>
      </w:r>
    </w:p>
    <w:p w14:paraId="339774E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ين قناعت ننموده فرياد شکايت را بعيوق رسانده اند چه خوش</w:t>
      </w:r>
    </w:p>
    <w:p w14:paraId="546CFDE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گفته عجيب حادثه و غريب واقعه انا اصطبرت قتيلاً و قاتلی شاکی</w:t>
      </w:r>
    </w:p>
    <w:p w14:paraId="7455C9B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حبّای پر فتور از جهتی سهم جفا بجگرگاه اين عبد روا دارند و از جهتی</w:t>
      </w:r>
    </w:p>
    <w:p w14:paraId="1A28EEF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اله و فغان اغاز کنند تا باين وسيله نيز در قلوب شبههٴ اندازند</w:t>
      </w:r>
    </w:p>
    <w:p w14:paraId="2F64401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باطل ما هم يعلمون و مکروا و عنداللّه مکرهم سبحان اللّه نور</w:t>
      </w:r>
    </w:p>
    <w:p w14:paraId="33FB7B5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قيقت را بسبحات شبهات پنهان توان نمود و يا افتاب راستی را</w:t>
      </w:r>
    </w:p>
    <w:p w14:paraId="51B768E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سحاب مفتريات نهان توان کرد لاواللّه مگر انکه اغراض بصيرت را بکلّی</w:t>
      </w:r>
    </w:p>
    <w:p w14:paraId="044178B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ور و بصر را بتمامه مهجور نمايد در اين صورت احتياج بسبحات و سحاب</w:t>
      </w:r>
    </w:p>
    <w:p w14:paraId="67B89FCE" w14:textId="77777777" w:rsidR="00537E83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يز نماند</w:t>
      </w:r>
    </w:p>
    <w:p w14:paraId="5EC18AF4" w14:textId="3E7B857F" w:rsidR="00A86315" w:rsidRPr="00C26EDB" w:rsidRDefault="00A86315" w:rsidP="00537E8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چون دهد قاضی بدل رشوت قرار </w:t>
      </w:r>
      <w:r w:rsidR="00537E8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      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ی شناسد ظالم از</w:t>
      </w:r>
    </w:p>
    <w:p w14:paraId="1E256BAE" w14:textId="18CCB4E4" w:rsidR="00537E83" w:rsidRDefault="00A86315" w:rsidP="00537E83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537E83">
        <w:rPr>
          <w:rFonts w:ascii="Naskh MT for Bosch School" w:hAnsi="Naskh MT for Bosch School" w:cs="Naskh MT for Bosch School"/>
          <w:rtl/>
        </w:rPr>
        <w:t>* ص</w:t>
      </w:r>
      <w:r w:rsidR="00537E83">
        <w:rPr>
          <w:rFonts w:ascii="Naskh MT for Bosch School" w:hAnsi="Naskh MT for Bosch School" w:cs="Naskh MT for Bosch School" w:hint="cs"/>
          <w:rtl/>
        </w:rPr>
        <w:t>3</w:t>
      </w:r>
      <w:r w:rsidR="00537E83">
        <w:rPr>
          <w:rFonts w:ascii="Naskh MT for Bosch School" w:hAnsi="Naskh MT for Bosch School" w:cs="Naskh MT for Bosch School" w:hint="cs"/>
          <w:rtl/>
        </w:rPr>
        <w:t>20</w:t>
      </w:r>
      <w:r w:rsidR="00537E83">
        <w:rPr>
          <w:rFonts w:ascii="Naskh MT for Bosch School" w:hAnsi="Naskh MT for Bosch School" w:cs="Naskh MT for Bosch School"/>
          <w:rtl/>
        </w:rPr>
        <w:t>*</w:t>
      </w:r>
    </w:p>
    <w:p w14:paraId="54C7A67B" w14:textId="77777777" w:rsidR="00537E83" w:rsidRDefault="00A86315" w:rsidP="00537E8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مظلوم زار  </w:t>
      </w:r>
    </w:p>
    <w:p w14:paraId="6E742515" w14:textId="503D6ED9" w:rsidR="00537E83" w:rsidRDefault="00A86315" w:rsidP="00537E83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چون غرض امد هنر پوشيده شد  </w:t>
      </w:r>
      <w:r w:rsidR="00537E8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 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صد حجاب از دل بسوی</w:t>
      </w:r>
      <w:r w:rsidR="00537E8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يده شد</w:t>
      </w:r>
    </w:p>
    <w:p w14:paraId="78E2DC37" w14:textId="3D4CAF43" w:rsidR="00A86315" w:rsidRPr="00C26EDB" w:rsidRDefault="00A86315" w:rsidP="00B36B32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اری مقصود اين است که حزب فتور پاپی اين طيور شکورند</w:t>
      </w:r>
      <w:r w:rsidR="00AC41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نی فراغت از حرکات و سکنات پروحشت ننمايند و فورا ناله بلند</w:t>
      </w:r>
      <w:r w:rsidR="00AC41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کنند که پاپی ما هستند و متعرض بما و اين عبد دائماً مساءً </w:t>
      </w:r>
      <w:r w:rsidR="00AC4116">
        <w:rPr>
          <w:rFonts w:ascii="Naskh MT for Bosch School" w:hAnsi="Naskh MT for Bosch School" w:cs="Naskh MT for Bosch School" w:hint="cs"/>
          <w:sz w:val="22"/>
          <w:szCs w:val="22"/>
          <w:rtl/>
        </w:rPr>
        <w:t>و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صباحاً</w:t>
      </w:r>
      <w:r w:rsidR="00AC41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حبّا را وعظ و نصيحت مينمايم که حضرات</w:t>
      </w:r>
      <w:r w:rsidR="00AC41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کل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دوستان جمال مبارک هستيم</w:t>
      </w:r>
      <w:r w:rsidR="00AC41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و در ظلّ خيمه حيات حال اگر چنانچه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روش و حرکت متفاوت شده</w:t>
      </w:r>
      <w:r w:rsidR="00AC41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عرّض ننمائيد و پاپی نشويد هرکس قسم ميخواهد حرکت نمايد ليس</w:t>
      </w:r>
      <w:r w:rsidR="00AC411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ک من الامر شئ و لست عليهم بمسيطر کاری بکسی نداشته باشيد لسان</w:t>
      </w:r>
      <w:r w:rsidR="00B36B3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يف نيست که بذکر مادون مشغول شود بذکر حق مأنوس شويد در</w:t>
      </w:r>
      <w:r w:rsidR="00B36B3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حافل و مجامع بتلاوت آيات و مناجات و بيان دلائل و حجج و برهان</w:t>
      </w:r>
      <w:r w:rsidR="00B36B3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پردازيد و وصايای مبارک را تکرار کنيد و از روی و خوی او حکايت</w:t>
      </w:r>
    </w:p>
    <w:p w14:paraId="32272E8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ز روش و سلوک او روايت نمائيد و از فضل وجودش بشارت</w:t>
      </w:r>
    </w:p>
    <w:p w14:paraId="2430D75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هيد تا محفل ابرار گلشن اسرار گردد و مجلس احرار افق انوار شود و هر يک</w:t>
      </w:r>
    </w:p>
    <w:p w14:paraId="00C13C4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ز احبّا بجائی مکتوبی مرقوم نمايد با وجود مشاغل عظيمه ان مکتوب بقدر</w:t>
      </w:r>
    </w:p>
    <w:p w14:paraId="10335C2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مکان قرائت ميشود که اگر نسبت به نفسی مخصوص کلمهٴ باشد محو ميشود</w:t>
      </w:r>
    </w:p>
    <w:p w14:paraId="1D63C3A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يگر چه کنم الان مدّت دوسال است که از مدينه رائحهٴ فتور پر زور</w:t>
      </w:r>
    </w:p>
    <w:p w14:paraId="175691F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ستشمام مينمايم بقسمی که بقوّت تمام بر محو ميثاق قيام نموده اند با وجود</w:t>
      </w:r>
    </w:p>
    <w:p w14:paraId="566B0E7D" w14:textId="7B81A2E0" w:rsidR="00F92AFE" w:rsidRDefault="00F92AFE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>
        <w:rPr>
          <w:rFonts w:ascii="Naskh MT for Bosch School" w:hAnsi="Naskh MT for Bosch School" w:cs="Naskh MT for Bosch School"/>
          <w:rtl/>
        </w:rPr>
        <w:t>* ص</w:t>
      </w:r>
      <w:r>
        <w:rPr>
          <w:rFonts w:ascii="Naskh MT for Bosch School" w:hAnsi="Naskh MT for Bosch School" w:cs="Naskh MT for Bosch School" w:hint="cs"/>
          <w:rtl/>
        </w:rPr>
        <w:t>32</w:t>
      </w:r>
      <w:r>
        <w:rPr>
          <w:rFonts w:ascii="Naskh MT for Bosch School" w:hAnsi="Naskh MT for Bosch School" w:cs="Naskh MT for Bosch School" w:hint="cs"/>
          <w:rtl/>
        </w:rPr>
        <w:t>1</w:t>
      </w:r>
      <w:r>
        <w:rPr>
          <w:rFonts w:ascii="Naskh MT for Bosch School" w:hAnsi="Naskh MT for Bosch School" w:cs="Naskh MT for Bosch School"/>
          <w:rtl/>
        </w:rPr>
        <w:t>*</w:t>
      </w:r>
    </w:p>
    <w:p w14:paraId="082D81F2" w14:textId="10C0FB08" w:rsidR="00A86315" w:rsidRPr="00C26EDB" w:rsidRDefault="00A86315" w:rsidP="00F92AF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ن تابحال ابراز ندادم و ستر کردم و مراجعت در بعضی امور نمودند</w:t>
      </w:r>
    </w:p>
    <w:p w14:paraId="54DEE8E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لافتور بترويج برخواستم ديگر چه کنم لکن اين نفوس نه بسکوت ساکن</w:t>
      </w:r>
    </w:p>
    <w:p w14:paraId="069A6E92" w14:textId="4A4AB65B" w:rsidR="00A86315" w:rsidRPr="00C26EDB" w:rsidRDefault="00E27B9A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>
        <w:rPr>
          <w:rFonts w:ascii="Naskh MT for Bosch School" w:hAnsi="Naskh MT for Bosch School" w:cs="Naskh MT for Bosch School" w:hint="cs"/>
          <w:sz w:val="22"/>
          <w:szCs w:val="22"/>
          <w:rtl/>
        </w:rPr>
        <w:t>گ</w:t>
      </w:r>
      <w:r w:rsidR="00A86315" w:rsidRPr="00C26EDB">
        <w:rPr>
          <w:rFonts w:ascii="Naskh MT for Bosch School" w:hAnsi="Naskh MT for Bosch School" w:cs="Naskh MT for Bosch School"/>
          <w:sz w:val="22"/>
          <w:szCs w:val="22"/>
          <w:rtl/>
        </w:rPr>
        <w:t>ردند و نه ب</w:t>
      </w:r>
      <w:r w:rsidR="00165B75">
        <w:rPr>
          <w:rFonts w:ascii="Naskh MT for Bosch School" w:hAnsi="Naskh MT for Bosch School" w:cs="Naskh MT for Bosch School" w:hint="cs"/>
          <w:sz w:val="22"/>
          <w:szCs w:val="22"/>
          <w:rtl/>
        </w:rPr>
        <w:t>پاپی</w:t>
      </w:r>
      <w:r w:rsidR="00A86315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شدن</w:t>
      </w:r>
      <w:r w:rsidR="001C3A6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   </w:t>
      </w:r>
      <w:r w:rsidR="00A86315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دو چيز سکون برايشان حاصل گردد يکی</w:t>
      </w:r>
    </w:p>
    <w:p w14:paraId="6D90796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تحويل مرکز ميثاق و اجرای سلسبيل عهد در مجرای ديگر يا خود</w:t>
      </w:r>
    </w:p>
    <w:p w14:paraId="5A8F591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أيوسی از تأثير تدبير  مختصر اين است تا تمام قوّت را در تشويق افکار</w:t>
      </w:r>
    </w:p>
    <w:p w14:paraId="485A739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تخديش اذهان و تشتيت شمل امر رحمان و تفريق جمع دوستان مبذول</w:t>
      </w:r>
    </w:p>
    <w:p w14:paraId="511161B0" w14:textId="2A6B0DA6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نمايند ارام نگيرند و آن جنا</w:t>
      </w:r>
      <w:r w:rsidR="001C3A64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نيز اندکی باين کيفيت پی برده ايد</w:t>
      </w:r>
    </w:p>
    <w:p w14:paraId="22DD841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چه که از بعضی وقايع جزئيه اطلاع يافته ايد و بر شما اين قضيّه</w:t>
      </w:r>
    </w:p>
    <w:p w14:paraId="27222AF2" w14:textId="52255969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مجهول نيست ولی غافل و </w:t>
      </w:r>
      <w:r w:rsidR="001C3A64">
        <w:rPr>
          <w:rFonts w:ascii="Naskh MT for Bosch School" w:hAnsi="Naskh MT for Bosch School" w:cs="Naskh MT for Bosch School" w:hint="cs"/>
          <w:sz w:val="22"/>
          <w:szCs w:val="22"/>
          <w:rtl/>
        </w:rPr>
        <w:t>ذ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اهلند که اين </w:t>
      </w:r>
      <w:r w:rsidR="00B00D25">
        <w:rPr>
          <w:rFonts w:ascii="Naskh MT for Bosch School" w:hAnsi="Naskh MT for Bosch School" w:cs="Naskh MT for Bosch School" w:hint="cs"/>
          <w:sz w:val="22"/>
          <w:szCs w:val="22"/>
          <w:rtl/>
        </w:rPr>
        <w:t>غبار و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گرد آفتاب عهد</w:t>
      </w:r>
    </w:p>
    <w:p w14:paraId="64D65AA8" w14:textId="766B2E6D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ا پنهان ننمايد و اين تدبير جلوهٴ تقدير را نهان نکند و اين</w:t>
      </w:r>
    </w:p>
    <w:p w14:paraId="0E60C99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دها امواج اين بحر را صد ننمايد و اين گردبادها شجرهٴ انيسا را</w:t>
      </w:r>
    </w:p>
    <w:p w14:paraId="322217D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ز بيخ و ريشه نکند عنقريب بفيوضات ملکوت ابهی نفوسی مبعوث گردند</w:t>
      </w:r>
    </w:p>
    <w:p w14:paraId="60F9949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ه سيف شاهر ميثاق را بر هيکل افاق بياويزند و نور عهد قديم را</w:t>
      </w:r>
    </w:p>
    <w:p w14:paraId="61C5ED2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ز افق جبين طالع فرمايند و علم پيمان را در قطب امکان برافرازند</w:t>
      </w:r>
    </w:p>
    <w:p w14:paraId="0128910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ومئذ يستبشر المؤمنون  امّا اين عبد مقام نفسی را اعتراض ننمايم</w:t>
      </w:r>
    </w:p>
    <w:p w14:paraId="0C51279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ز حقوق نفسی اغماض ننمايم در هر صورت رعايت کل نمايم و خدمت</w:t>
      </w:r>
    </w:p>
    <w:p w14:paraId="2068A87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جميع کنم چه که کل در ظلّ سدرهٴ مبارکه بودند معزّزند و محترم</w:t>
      </w:r>
    </w:p>
    <w:p w14:paraId="40391E3A" w14:textId="1DEDB2C9" w:rsidR="00FF435F" w:rsidRDefault="00A86315" w:rsidP="00FF435F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F435F">
        <w:rPr>
          <w:rFonts w:ascii="Naskh MT for Bosch School" w:hAnsi="Naskh MT for Bosch School" w:cs="Naskh MT for Bosch School"/>
          <w:rtl/>
        </w:rPr>
        <w:t>* ص</w:t>
      </w:r>
      <w:r w:rsidR="00FF435F">
        <w:rPr>
          <w:rFonts w:ascii="Naskh MT for Bosch School" w:hAnsi="Naskh MT for Bosch School" w:cs="Naskh MT for Bosch School" w:hint="cs"/>
          <w:rtl/>
        </w:rPr>
        <w:t>32</w:t>
      </w:r>
      <w:r w:rsidR="00FF435F">
        <w:rPr>
          <w:rFonts w:ascii="Naskh MT for Bosch School" w:hAnsi="Naskh MT for Bosch School" w:cs="Naskh MT for Bosch School" w:hint="cs"/>
          <w:rtl/>
        </w:rPr>
        <w:t>2</w:t>
      </w:r>
      <w:r w:rsidR="00FF435F">
        <w:rPr>
          <w:rFonts w:ascii="Naskh MT for Bosch School" w:hAnsi="Naskh MT for Bosch School" w:cs="Naskh MT for Bosch School"/>
          <w:rtl/>
        </w:rPr>
        <w:t>*</w:t>
      </w:r>
    </w:p>
    <w:p w14:paraId="1F2DFADD" w14:textId="6CED3E7C" w:rsidR="00A86315" w:rsidRPr="00C26EDB" w:rsidRDefault="00A86315" w:rsidP="00FF435F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و موقرند و مکرم کسی نبايد بر کسی </w:t>
      </w:r>
      <w:r w:rsidR="00B905D0">
        <w:rPr>
          <w:rFonts w:ascii="Naskh MT for Bosch School" w:hAnsi="Naskh MT for Bosch School" w:cs="Naskh MT for Bosch School" w:hint="cs"/>
          <w:sz w:val="22"/>
          <w:szCs w:val="22"/>
          <w:rtl/>
        </w:rPr>
        <w:t>ا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تراض کند و يا خود بهانه نمايد</w:t>
      </w:r>
    </w:p>
    <w:p w14:paraId="41FDAC87" w14:textId="0FFF0E85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مّا قضيّهٴ ادّعای الوهيّت و ربوبيّت اين عبد الحمدللّه از بدو</w:t>
      </w:r>
    </w:p>
    <w:p w14:paraId="3BD0926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شئت طينتم بمآء عبوديّت مخمّر گشته و کينونتم بنسيم جانبخش رقيّت</w:t>
      </w:r>
    </w:p>
    <w:p w14:paraId="4B8C7D3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شو و نما نموده چنانچه سه سنه قبل از اين باحبّای عراق مرقوم شده است</w:t>
      </w:r>
    </w:p>
    <w:p w14:paraId="67AB6E2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علموا انّ العبوديّة لعتبة السّاميّة هی اکليلی الجليل و تاجی الوهاج</w:t>
      </w:r>
    </w:p>
    <w:p w14:paraId="36ACE41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بها افتخر بين ملکوت السّموات و الارضين *  و چندی پيش سئوال</w:t>
      </w:r>
    </w:p>
    <w:p w14:paraId="21B6589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موده بودند جوابی مرقوم شد لازم شد که سوادش در اين مکتوب مرقوم</w:t>
      </w:r>
    </w:p>
    <w:p w14:paraId="6B71485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گردد * هوالابهی ايّها الخليل قد تلوت ايات شکرک للّه ربّ</w:t>
      </w:r>
    </w:p>
    <w:p w14:paraId="73F1D16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سّموات و الارضين بما کشف الغطآء و جزل العطآء و ارسل السّمآء</w:t>
      </w:r>
    </w:p>
    <w:p w14:paraId="1EFB507C" w14:textId="69AFF512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دراراً و انزل من معصرات الحيات مآء ثجّاجاً و اح</w:t>
      </w:r>
      <w:r w:rsidR="0099468D">
        <w:rPr>
          <w:rFonts w:ascii="Naskh MT for Bosch School" w:hAnsi="Naskh MT for Bosch School" w:cs="Naskh MT for Bosch School" w:hint="cs"/>
          <w:sz w:val="22"/>
          <w:szCs w:val="22"/>
          <w:rtl/>
        </w:rPr>
        <w:t>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ی به بلدة طيّبة</w:t>
      </w:r>
    </w:p>
    <w:p w14:paraId="2A4B6676" w14:textId="0ADFFE4F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انبتت باذن ربّها و اهتزّت و ربت و اخضرّت و تزيّنت بکلّ زوج </w:t>
      </w:r>
      <w:r w:rsidR="00B0737B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يج</w:t>
      </w:r>
    </w:p>
    <w:p w14:paraId="29A6864C" w14:textId="1E59952C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لمثلک ينبغی ان يستبشر ببشارات اللّه فی هذه الايّام الّتی فاضت بفيوضات</w:t>
      </w:r>
    </w:p>
    <w:p w14:paraId="747AEBB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بّک القديم تاللّه الحقّ انّ الاشعّة السّاطعة قد سطعت و انّ نسائم</w:t>
      </w:r>
    </w:p>
    <w:p w14:paraId="2AB2EBE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ياض الاحديّة قد هبّت و انّ بحور الحيوان قد ماجت و ينابيع الحکمة قد</w:t>
      </w:r>
    </w:p>
    <w:p w14:paraId="2D11F8E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بعت و انوار العرفان قد لمعت و نجوم الهدی قد بزغت و مطالع الايات</w:t>
      </w:r>
    </w:p>
    <w:p w14:paraId="2585AD6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قد اضائت و مشارق البيّنات قد اشرقت بالنّور المبين و ابواب الملکوت</w:t>
      </w:r>
    </w:p>
    <w:p w14:paraId="1459FDD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فتوحة علی وجوه اهل السّموات و الارضين و انّک انت يا ايّها</w:t>
      </w:r>
    </w:p>
    <w:p w14:paraId="4C29F056" w14:textId="1B948DC6" w:rsidR="0099468D" w:rsidRDefault="0099468D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>
        <w:rPr>
          <w:rFonts w:ascii="Naskh MT for Bosch School" w:hAnsi="Naskh MT for Bosch School" w:cs="Naskh MT for Bosch School"/>
          <w:rtl/>
        </w:rPr>
        <w:t>* ص</w:t>
      </w:r>
      <w:r>
        <w:rPr>
          <w:rFonts w:ascii="Naskh MT for Bosch School" w:hAnsi="Naskh MT for Bosch School" w:cs="Naskh MT for Bosch School" w:hint="cs"/>
          <w:rtl/>
        </w:rPr>
        <w:t>32</w:t>
      </w:r>
      <w:r>
        <w:rPr>
          <w:rFonts w:ascii="Naskh MT for Bosch School" w:hAnsi="Naskh MT for Bosch School" w:cs="Naskh MT for Bosch School" w:hint="cs"/>
          <w:rtl/>
        </w:rPr>
        <w:t>3</w:t>
      </w:r>
      <w:r>
        <w:rPr>
          <w:rFonts w:ascii="Naskh MT for Bosch School" w:hAnsi="Naskh MT for Bosch School" w:cs="Naskh MT for Bosch School"/>
          <w:rtl/>
        </w:rPr>
        <w:t>*</w:t>
      </w:r>
    </w:p>
    <w:p w14:paraId="0599F741" w14:textId="357B098B" w:rsidR="00A86315" w:rsidRPr="00C26EDB" w:rsidRDefault="00A86315" w:rsidP="0099468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تمسّک بذيل ردآء الکبريآء و المتشبث بالعروة الوثقی دع المتزلزلين</w:t>
      </w:r>
    </w:p>
    <w:p w14:paraId="7EAF1F93" w14:textId="55B694E0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ضّعفآء المستغرقين فی بحور الشّبهات الغافلين عن المرج</w:t>
      </w:r>
      <w:r w:rsidR="00DE07D0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لوحيد</w:t>
      </w:r>
    </w:p>
    <w:p w14:paraId="1F5B35A1" w14:textId="667FD3F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منصوص بميثاق من ربّک الکريم لانّهم فی معزل م</w:t>
      </w:r>
      <w:r w:rsidR="00DE07D0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واهب ربّک و فی</w:t>
      </w:r>
    </w:p>
    <w:p w14:paraId="0925124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مه العظيم تاللّه الحقّ سوف تری راية الميثاق تحقّق فی اعلی قلل الافاق و</w:t>
      </w:r>
    </w:p>
    <w:p w14:paraId="6E3A9E0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ّ نيّر عهد ربّک يشرق اشراقاً تشخص منه الابصار عند ذلک تری</w:t>
      </w:r>
    </w:p>
    <w:p w14:paraId="59CE79B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تزلزلين فی خسران مبين و الغافلين فی حسرة و ياس شديد ای</w:t>
      </w:r>
    </w:p>
    <w:p w14:paraId="61215533" w14:textId="1D51520A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خليل مکتوب ان</w:t>
      </w:r>
      <w:r w:rsidR="008E12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ناب واصل و از نفحات رياض معانيش چنان مفهوم</w:t>
      </w:r>
    </w:p>
    <w:p w14:paraId="56CE63F0" w14:textId="623C09F0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د که بعضی مستفسرند که اين چه مقامی را طالب و مدّعی</w:t>
      </w:r>
      <w:r w:rsidR="008E12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قسم بجمال قدم</w:t>
      </w:r>
    </w:p>
    <w:p w14:paraId="46DCC2E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ه اين عبد از رائحهٴ که بوی ادّعا نمايد متنفّر و در جميع مراتب ذرّهٴ از</w:t>
      </w:r>
    </w:p>
    <w:p w14:paraId="1E2F0F0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بوديّت  را ببحور الوهيّت و ربوبيّت تبديل ننمايم چه که اظهار الوهيّت و</w:t>
      </w:r>
    </w:p>
    <w:p w14:paraId="0E5FA4C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بوبيّت بسياری نمودند حضرت قدوس روحی له الفدا يک کتاب تفسير صمد</w:t>
      </w:r>
    </w:p>
    <w:p w14:paraId="06424DF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ازل فرمودند از عنوان کتاب تا نهايتش انّی انا اللّه است و جناب طاهره</w:t>
      </w:r>
    </w:p>
    <w:p w14:paraId="38B53852" w14:textId="0D2D54BB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ّی انا اللّه</w:t>
      </w:r>
      <w:r w:rsidR="008E12F3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را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در بدشت تا عنان اسمان باعلی النّدا بلند نمود و همچنين</w:t>
      </w:r>
    </w:p>
    <w:p w14:paraId="1B3E81D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عضی از احبّا در بدشت و جمال مبارک در قصيدهٴ ورقائيّه ميفرمايد</w:t>
      </w:r>
    </w:p>
    <w:p w14:paraId="6D6751CE" w14:textId="77777777" w:rsidR="00411C14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کلّ الالوه من رشح امری تالّهت * و کلّ الرّبوب من طفح حکمی تربت </w:t>
      </w:r>
    </w:p>
    <w:p w14:paraId="7E1CD035" w14:textId="7A59B82D" w:rsidR="00A86315" w:rsidRPr="00C26EDB" w:rsidRDefault="00A86315" w:rsidP="00411C1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لی</w:t>
      </w:r>
      <w:r w:rsidR="00411C1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ک نفس را نفرمودند که بعبوديّت کما هی حقّها قيام نمود و اگر چنانچه</w:t>
      </w:r>
    </w:p>
    <w:p w14:paraId="326C6E93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قامی را بخواهم خدا نکرده از برای خويش چه مقامی اعظم از فرع منشعب</w:t>
      </w:r>
    </w:p>
    <w:p w14:paraId="61B39E06" w14:textId="312D31F7" w:rsidR="00411C14" w:rsidRDefault="00A86315" w:rsidP="00411C14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411C14">
        <w:rPr>
          <w:rFonts w:ascii="Naskh MT for Bosch School" w:hAnsi="Naskh MT for Bosch School" w:cs="Naskh MT for Bosch School"/>
          <w:rtl/>
        </w:rPr>
        <w:t>* ص</w:t>
      </w:r>
      <w:r w:rsidR="00411C14">
        <w:rPr>
          <w:rFonts w:ascii="Naskh MT for Bosch School" w:hAnsi="Naskh MT for Bosch School" w:cs="Naskh MT for Bosch School" w:hint="cs"/>
          <w:rtl/>
        </w:rPr>
        <w:t>32</w:t>
      </w:r>
      <w:r w:rsidR="00411C14">
        <w:rPr>
          <w:rFonts w:ascii="Naskh MT for Bosch School" w:hAnsi="Naskh MT for Bosch School" w:cs="Naskh MT for Bosch School" w:hint="cs"/>
          <w:rtl/>
        </w:rPr>
        <w:t>4</w:t>
      </w:r>
      <w:r w:rsidR="00411C14">
        <w:rPr>
          <w:rFonts w:ascii="Naskh MT for Bosch School" w:hAnsi="Naskh MT for Bosch School" w:cs="Naskh MT for Bosch School"/>
          <w:rtl/>
        </w:rPr>
        <w:t>*</w:t>
      </w:r>
    </w:p>
    <w:p w14:paraId="12795EAA" w14:textId="32E1F097" w:rsidR="00A86315" w:rsidRPr="00C26EDB" w:rsidRDefault="00A86315" w:rsidP="006E436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از اصل قديم است تاللّه الحقّ ذل رقاب کل مقام و خضع اعناق </w:t>
      </w:r>
      <w:r w:rsidR="003B3601">
        <w:rPr>
          <w:rFonts w:ascii="Naskh MT for Bosch School" w:hAnsi="Naskh MT for Bosch School" w:cs="Naskh MT for Bosch School" w:hint="cs"/>
          <w:sz w:val="22"/>
          <w:szCs w:val="22"/>
          <w:rtl/>
        </w:rPr>
        <w:t>ک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 مقام</w:t>
      </w:r>
      <w:r w:rsidR="00F96F2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رتب</w:t>
      </w:r>
      <w:r w:rsidR="003B3601">
        <w:rPr>
          <w:rFonts w:ascii="Naskh MT for Bosch School" w:hAnsi="Naskh MT for Bosch School" w:cs="Naskh MT for Bosch School" w:hint="cs"/>
          <w:sz w:val="22"/>
          <w:szCs w:val="22"/>
          <w:rtl/>
        </w:rPr>
        <w:t>ة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لهذا المقام العظيم ع ع  *  هواللّه قزوين جناب عبدالحسين عليه</w:t>
      </w:r>
      <w:r w:rsidR="003B360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هآءاللّه الابهی اللّه ابهی  ای عبد الحسين روحی لاسمک الفدا من</w:t>
      </w:r>
      <w:r w:rsidR="00F96F2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تو هم</w:t>
      </w:r>
      <w:r w:rsidR="00A9684F">
        <w:rPr>
          <w:rFonts w:ascii="Naskh MT for Bosch School" w:hAnsi="Naskh MT for Bosch School" w:cs="Naskh MT for Bosch School" w:hint="cs"/>
          <w:sz w:val="22"/>
          <w:szCs w:val="22"/>
          <w:rtl/>
        </w:rPr>
        <w:t>ن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="00A9684F">
        <w:rPr>
          <w:rFonts w:ascii="Naskh MT for Bosch School" w:hAnsi="Naskh MT for Bosch School" w:cs="Naskh MT for Bosch School" w:hint="cs"/>
          <w:sz w:val="22"/>
          <w:szCs w:val="22"/>
          <w:rtl/>
        </w:rPr>
        <w:t>م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م تو خوشکام و من گمنام تو بعبوديّت او قائم و من هنوز در</w:t>
      </w:r>
      <w:r w:rsidR="00F96F2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ادی عصيان و باديهٴ نسيان هائم تو چون موفق بر عبوديّت او شدی</w:t>
      </w:r>
      <w:r w:rsidR="00F96F2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عائی نيز در حقّ من نما شايد بعجز و نياز و نفس پاک ياران اين عبد نيز</w:t>
      </w:r>
      <w:r w:rsidR="00F96F2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 ميدان عبوديّت حرکتی نمايد ع ع *  باری اين عبد حصير عبوديّت</w:t>
      </w:r>
      <w:r w:rsidR="00F96F2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ا بسرير ربوبيّت تبديل ننمايد و بندگی استان جمال مبارک بخداوندی</w:t>
      </w:r>
      <w:r w:rsidR="00F96F2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الميان مبادله نکند بهانه جويان بهتر انکه بهانهٴ ديگر کنند و بجهت</w:t>
      </w:r>
      <w:r w:rsidR="00F96F2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ت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ويش اذهان و تخديش افکار ياران متزلزلان اراجيف ديگر بجويند</w:t>
      </w:r>
      <w:r w:rsidR="00F96F2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چه که اين تير سهم نافذ و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زخم اين خنجر بر جگر وارد نه جمال مبارک در</w:t>
      </w:r>
      <w:r w:rsidR="00F96F2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ورهٴ هيکل ميفرمايد  قد خلقت للالوهيّة مظاهر و للربوبيّة</w:t>
      </w:r>
      <w:r w:rsidR="00F96F2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‌مطالع</w:t>
      </w:r>
      <w:r w:rsidR="006E436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در رسالهٴ ابن ذئب ميفرمايد سبحان اللّه ذکر الوهيّت و ربوبيّت</w:t>
      </w:r>
      <w:r w:rsidR="006E436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که از اوليا و اصفيا ظاهر شده </w:t>
      </w:r>
      <w:r w:rsidR="006E4366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6E436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ر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 اسباب اعراض و انکار قرار داده</w:t>
      </w:r>
      <w:r w:rsidR="006E4366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د حضرت صادق فرموده العبوديّه جوهرة کنهها الربوبيّة و حضرت</w:t>
      </w:r>
      <w:r w:rsidR="006E436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 جواب اعرابی که از نفس سؤال فرموده و ثالثها اللّاهوتيّة</w:t>
      </w:r>
      <w:r w:rsidR="006E436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لکوتيّة و هی قوّة لاهوتيّة و جوهرة بسيطة حيّة بالذّات الی ان قال</w:t>
      </w:r>
    </w:p>
    <w:p w14:paraId="5ADB22E2" w14:textId="66613D62" w:rsidR="006E4366" w:rsidRDefault="006E4366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>
        <w:rPr>
          <w:rFonts w:ascii="Naskh MT for Bosch School" w:hAnsi="Naskh MT for Bosch School" w:cs="Naskh MT for Bosch School"/>
          <w:rtl/>
        </w:rPr>
        <w:t>* ص</w:t>
      </w:r>
      <w:r>
        <w:rPr>
          <w:rFonts w:ascii="Naskh MT for Bosch School" w:hAnsi="Naskh MT for Bosch School" w:cs="Naskh MT for Bosch School" w:hint="cs"/>
          <w:rtl/>
        </w:rPr>
        <w:t>32</w:t>
      </w:r>
      <w:r>
        <w:rPr>
          <w:rFonts w:ascii="Naskh MT for Bosch School" w:hAnsi="Naskh MT for Bosch School" w:cs="Naskh MT for Bosch School" w:hint="cs"/>
          <w:rtl/>
        </w:rPr>
        <w:t>5</w:t>
      </w:r>
      <w:r>
        <w:rPr>
          <w:rFonts w:ascii="Naskh MT for Bosch School" w:hAnsi="Naskh MT for Bosch School" w:cs="Naskh MT for Bosch School"/>
          <w:rtl/>
        </w:rPr>
        <w:t>*</w:t>
      </w:r>
    </w:p>
    <w:p w14:paraId="46A44466" w14:textId="32970D2D" w:rsidR="00A86315" w:rsidRPr="00C26EDB" w:rsidRDefault="00A86315" w:rsidP="00AC4FC1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يه السّلام فهی ذات اللّه العليا و شجرة طوبی و سدرة المنتهی و الجنةالماوی و همچنين در ان رساله از لسان حق صادر که حضرت امير</w:t>
      </w:r>
      <w:r w:rsidR="006E436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رموده انا الّذی لايقطع عليه اسم و لا صفة و هم چنين فرموده ظاهری</w:t>
      </w:r>
      <w:r w:rsidR="00AC4FC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مامة و باطنی غيب لايدرک و هم چنين از لسان ابی عبداللّه عليه</w:t>
      </w:r>
      <w:r w:rsidR="00AC4FC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سّلام روايت فرموده که گفته اند نحن کعبة اللّه و نحن قبلة اللّه</w:t>
      </w:r>
      <w:r w:rsidR="00AC4FC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نحن وجه اللّه و هم چنين ميفرمايد روی جابر عن ابی جعفر عليه</w:t>
      </w:r>
    </w:p>
    <w:p w14:paraId="09695BF0" w14:textId="655008FD" w:rsidR="00A86315" w:rsidRPr="00C26EDB" w:rsidRDefault="00A86315" w:rsidP="00C27ED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سّلام قال يا جابر عليک بالبيان و المعانی فقال عليه السّلام</w:t>
      </w:r>
      <w:r w:rsidR="00AC4FC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امّا البيان هو ان تعرف اللّه سبحانه ليس کمثله شئ فتعبده و لا </w:t>
      </w:r>
      <w:r w:rsidR="00EE4066">
        <w:rPr>
          <w:rFonts w:ascii="Naskh MT for Bosch School" w:hAnsi="Naskh MT for Bosch School" w:cs="Naskh MT for Bosch School" w:hint="cs"/>
          <w:sz w:val="22"/>
          <w:szCs w:val="22"/>
          <w:rtl/>
        </w:rPr>
        <w:t>ت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شرک</w:t>
      </w:r>
      <w:r w:rsidR="00AC4FC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ه شيئاً و امّا المعانی فنحن معانيه و نحن جنبه و يده و لسانه و امره</w:t>
      </w:r>
      <w:r w:rsidR="00C27ED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حکمه و علمه و حقّه اذا شئنا شآءاللّه و يريد ما نريد انتهی</w:t>
      </w:r>
      <w:r w:rsidR="00C27ED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ال ملاحظه فرمائيد که از لسان اوليا چه نغماتی صادر و چه</w:t>
      </w:r>
      <w:r w:rsidR="00C27ED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آهنگی بلند و اسم اعظم روحی لاحبّائه الفدا بان اقامه حجّت</w:t>
      </w:r>
      <w:r w:rsidR="00C27ED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برهان بر منکر ميفرمايند و اين عبد جز فنای محض و انعدام</w:t>
      </w:r>
      <w:r w:rsidR="00C27ED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صرف تحريرا و تقريرا ذكر ننموده با</w:t>
      </w:r>
      <w:r w:rsidR="00C27ED8">
        <w:rPr>
          <w:rFonts w:ascii="Naskh MT for Bosch School" w:hAnsi="Naskh MT for Bosch School" w:cs="Naskh MT for Bosch School" w:hint="cs"/>
          <w:sz w:val="22"/>
          <w:szCs w:val="22"/>
          <w:rtl/>
        </w:rPr>
        <w:t>ز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مورد صد هزار اعتراض و</w:t>
      </w:r>
      <w:r w:rsidR="00C27ED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کار است واويلا اگر معاذاللّه بکلمهٴ از اين کلمات تفوّه نمايد</w:t>
      </w:r>
      <w:r w:rsidR="00C27ED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وقت چه آتشی افروخته گردد و چه شورشی از حزب فتور برخيزد</w:t>
      </w:r>
      <w:r w:rsidR="00C27ED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ياران الهی و منصفان حقيقی در رسالهٴ خال قدری ملاحظه</w:t>
      </w:r>
    </w:p>
    <w:p w14:paraId="35DC8019" w14:textId="7B7926A1" w:rsidR="00C27ED8" w:rsidRDefault="00A86315" w:rsidP="00C27ED8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C27ED8">
        <w:rPr>
          <w:rFonts w:ascii="Naskh MT for Bosch School" w:hAnsi="Naskh MT for Bosch School" w:cs="Naskh MT for Bosch School"/>
          <w:rtl/>
        </w:rPr>
        <w:t>* ص</w:t>
      </w:r>
      <w:r w:rsidR="00C27ED8">
        <w:rPr>
          <w:rFonts w:ascii="Naskh MT for Bosch School" w:hAnsi="Naskh MT for Bosch School" w:cs="Naskh MT for Bosch School" w:hint="cs"/>
          <w:rtl/>
        </w:rPr>
        <w:t>32</w:t>
      </w:r>
      <w:r w:rsidR="00C27ED8">
        <w:rPr>
          <w:rFonts w:ascii="Naskh MT for Bosch School" w:hAnsi="Naskh MT for Bosch School" w:cs="Naskh MT for Bosch School" w:hint="cs"/>
          <w:rtl/>
        </w:rPr>
        <w:t>6</w:t>
      </w:r>
      <w:r w:rsidR="00C27ED8">
        <w:rPr>
          <w:rFonts w:ascii="Naskh MT for Bosch School" w:hAnsi="Naskh MT for Bosch School" w:cs="Naskh MT for Bosch School"/>
          <w:rtl/>
        </w:rPr>
        <w:t>*</w:t>
      </w:r>
    </w:p>
    <w:p w14:paraId="7C65BCC3" w14:textId="77777777" w:rsidR="00BF33C8" w:rsidRDefault="00A86315" w:rsidP="00BF33C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رمائيد که در حقّ خاک پاک حضرت سيدالشّهداء روحی له الفدا چه</w:t>
      </w:r>
      <w:r w:rsidR="003E241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ميفرمايد قوله الحق مثلاً ملاحظه فرمائيد غلبهٴ ترشّحات دم </w:t>
      </w:r>
      <w:r w:rsidR="003E2419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3E241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ضرت</w:t>
      </w:r>
      <w:r w:rsidR="003E241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را که بر تراب ترشّح نموده و بشرافت و غلبهٴ </w:t>
      </w:r>
      <w:r w:rsidR="003E2419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</w:t>
      </w:r>
      <w:r w:rsidR="003E241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م تراب چگونه غلبه و تصرّف</w:t>
      </w:r>
      <w:r w:rsidR="003E241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در اجساد و ارواح ناس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فرموده چنانچه هر نفسی </w:t>
      </w:r>
      <w:r w:rsidR="006725E6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ای استشفا ب</w:t>
      </w:r>
      <w:r w:rsidR="006725E6">
        <w:rPr>
          <w:rFonts w:ascii="Naskh MT for Bosch School" w:hAnsi="Naskh MT for Bosch School" w:cs="Naskh MT for Bosch School" w:hint="cs"/>
          <w:sz w:val="22"/>
          <w:szCs w:val="22"/>
          <w:rtl/>
        </w:rPr>
        <w:t>ذ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ّهٴ</w:t>
      </w:r>
      <w:r w:rsidR="006725E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ز ان مرزوق شد شفا يافت و هر وجود که برای حفظ مال قدری از</w:t>
      </w:r>
      <w:r w:rsidR="00BF33C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راب مقدس را بيقين کامل و معرفت ثابته راسخه در بيت نگاه</w:t>
      </w:r>
      <w:r w:rsidR="00BF33C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اشت جميع مالش محفوظ ماند و اين مراتب تأثيرات آنست در ظاهر</w:t>
      </w:r>
      <w:r w:rsidR="00BF33C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گر تأثيرات باطنيّه را ذکر نمايم البتّه خواهند گفت تراب را ربّ</w:t>
      </w:r>
      <w:r w:rsidR="00BF33C8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رباب دانسته و از دين خدا بالمرّة خارج گشته انتهی</w:t>
      </w:r>
    </w:p>
    <w:p w14:paraId="0179BC4D" w14:textId="7F158AB0" w:rsidR="00A86315" w:rsidRPr="00C26EDB" w:rsidRDefault="00A86315" w:rsidP="00FD353E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حال ملاحظه</w:t>
      </w:r>
      <w:r w:rsidR="00BF33C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رمائيد که در وصف خاک عطرناک يک</w:t>
      </w:r>
      <w:r w:rsidR="00BF33C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رف از حروفات فرقان چنين</w:t>
      </w:r>
      <w:r w:rsidR="00BF33C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اوصاف و نعوت بيان فرموده اگر شرک اين است که </w:t>
      </w:r>
      <w:r w:rsidR="00FD353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حزب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تور فهميده</w:t>
      </w:r>
      <w:r w:rsidR="00FD353E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د در اين صورت نفس مقدّس محلّ اعتراض واقع گردد در زيارت</w:t>
      </w:r>
      <w:r w:rsidR="00FD353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ضرت سيد ال</w:t>
      </w:r>
      <w:r w:rsidR="00FD353E">
        <w:rPr>
          <w:rFonts w:ascii="Naskh MT for Bosch School" w:hAnsi="Naskh MT for Bosch School" w:cs="Naskh MT for Bosch School" w:hint="cs"/>
          <w:sz w:val="22"/>
          <w:szCs w:val="22"/>
          <w:rtl/>
        </w:rPr>
        <w:t>ش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داء روحی له الفدا جمال قدم روحی لتربته الفدا</w:t>
      </w:r>
      <w:r w:rsidR="00FD353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نعت و ستايشی خطاب فرموده اند که از اول ابداع تا يومنا هذا</w:t>
      </w:r>
      <w:r w:rsidR="00FD353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چنين اوصاف الوهيّت و نعوت ربوبيّت در حقّ مظهری از مطالع</w:t>
      </w:r>
      <w:r w:rsidR="00FD353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قدّسه نشده است مثلا ميفرمايد اه اه من ظلم به اشتعلت</w:t>
      </w:r>
      <w:r w:rsidR="00FD353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قائق الوجود و ورد علی مالک الغيب و الشّهود من الّذين نقضوا</w:t>
      </w:r>
    </w:p>
    <w:p w14:paraId="410EECAF" w14:textId="6FA7031D" w:rsidR="00FD353E" w:rsidRDefault="00A86315" w:rsidP="00FD353E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FD353E">
        <w:rPr>
          <w:rFonts w:ascii="Naskh MT for Bosch School" w:hAnsi="Naskh MT for Bosch School" w:cs="Naskh MT for Bosch School"/>
          <w:rtl/>
        </w:rPr>
        <w:t>* ص</w:t>
      </w:r>
      <w:r w:rsidR="00FD353E">
        <w:rPr>
          <w:rFonts w:ascii="Naskh MT for Bosch School" w:hAnsi="Naskh MT for Bosch School" w:cs="Naskh MT for Bosch School" w:hint="cs"/>
          <w:rtl/>
        </w:rPr>
        <w:t>32</w:t>
      </w:r>
      <w:r w:rsidR="00FD353E">
        <w:rPr>
          <w:rFonts w:ascii="Naskh MT for Bosch School" w:hAnsi="Naskh MT for Bosch School" w:cs="Naskh MT for Bosch School" w:hint="cs"/>
          <w:rtl/>
        </w:rPr>
        <w:t>7</w:t>
      </w:r>
      <w:r w:rsidR="00FD353E">
        <w:rPr>
          <w:rFonts w:ascii="Naskh MT for Bosch School" w:hAnsi="Naskh MT for Bosch School" w:cs="Naskh MT for Bosch School"/>
          <w:rtl/>
        </w:rPr>
        <w:t>*</w:t>
      </w:r>
    </w:p>
    <w:p w14:paraId="3FF9DDC0" w14:textId="3E1D1EDE" w:rsidR="00A86315" w:rsidRPr="00C26EDB" w:rsidRDefault="00A86315" w:rsidP="00EB3F5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يثاق اللّه و عهده و انکروا حجّته ز جحدوا نعمته و جادلوا باياته</w:t>
      </w:r>
      <w:r w:rsidR="00B977B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اه اه ارواح الملاء الاعلی لمصيبتک الفدا يابن سدرة المنتهی و</w:t>
      </w:r>
      <w:r w:rsidR="00B977B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سرّ المستتر فی الکلمة العليا و هم چنين ميفرمايد لولاک ما ظهر</w:t>
      </w:r>
      <w:r w:rsidR="00B977B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کم الکاف و النّون و ما فتح ختم الرّحيق المختوم و لولاک ما غرّدت</w:t>
      </w:r>
      <w:r w:rsidR="00C70C4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مامة البرهان علی غصن البيان و ما نطق العظمة بين ملاء الاديان</w:t>
      </w:r>
      <w:r w:rsidR="00C70C4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حزنک ظهر الفضل و الفراق بين الهآء و الواو و هم چنين ميفرمايد</w:t>
      </w:r>
      <w:r w:rsidR="00C70C4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ک ظهرت قدرة اللّه و امره و اسرار اللّه و حکمه لولاک ما ظهر الکنز</w:t>
      </w:r>
      <w:r w:rsidR="00C70C4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خزون و امره المحکم المحتوم و لولاک ما ارتفع النّداء من الافق الاعلی</w:t>
      </w:r>
      <w:r w:rsidR="00C02CE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ما ظهرت لئالی الحکمة و البيان من خزائن قلم الابهی و هم چنين می</w:t>
      </w:r>
      <w:r w:rsidR="00C02CEE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رمايد انت الّذی باقبالک اقبلت الوجوه الی مالک الوجود و</w:t>
      </w:r>
      <w:r w:rsidR="00C02CE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طقت السّدرة الملک للّه مالک الغيب و الشّهود و هم چنين ميفرمايد</w:t>
      </w:r>
      <w:r w:rsidR="00C02CE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لّ الوجود لوجودک الفدا يا مشرق وحی اللّه و مطلع اياته الکبری</w:t>
      </w:r>
      <w:r w:rsidR="00C02CE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کلّ النّفوس لمصيبتک الفداء يا مظهر الغيب فی ناسوت الانشآء</w:t>
      </w:r>
      <w:r w:rsidR="00C02CE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هم چنين ميفرمايد بک اشرقت شمس الظّهور و نطق مکلّم الطّور و</w:t>
      </w:r>
      <w:r w:rsidR="00C02CE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ظهر حکم العفو و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العطآء بين ملاء الانشآء اشهد انّک  کنت صراط</w:t>
      </w:r>
      <w:r w:rsidR="00EB3F5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لّه و ميزانه و مشرق اياته و مطلع اقتداره و مصدر اوامره الحکمة</w:t>
      </w:r>
      <w:r w:rsidR="00EB3F5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حکامه النّافذة و هم چنين ميفرمايد اشهد انّک کنت  کنز لئالی</w:t>
      </w:r>
    </w:p>
    <w:p w14:paraId="09E1FEF7" w14:textId="793C37D2" w:rsidR="00EB3F58" w:rsidRDefault="00EB3F58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>
        <w:rPr>
          <w:rFonts w:ascii="Naskh MT for Bosch School" w:hAnsi="Naskh MT for Bosch School" w:cs="Naskh MT for Bosch School"/>
          <w:rtl/>
        </w:rPr>
        <w:t>* ص</w:t>
      </w:r>
      <w:r>
        <w:rPr>
          <w:rFonts w:ascii="Naskh MT for Bosch School" w:hAnsi="Naskh MT for Bosch School" w:cs="Naskh MT for Bosch School" w:hint="cs"/>
          <w:rtl/>
        </w:rPr>
        <w:t>32</w:t>
      </w:r>
      <w:r>
        <w:rPr>
          <w:rFonts w:ascii="Naskh MT for Bosch School" w:hAnsi="Naskh MT for Bosch School" w:cs="Naskh MT for Bosch School" w:hint="cs"/>
          <w:rtl/>
        </w:rPr>
        <w:t>8</w:t>
      </w:r>
      <w:r>
        <w:rPr>
          <w:rFonts w:ascii="Naskh MT for Bosch School" w:hAnsi="Naskh MT for Bosch School" w:cs="Naskh MT for Bosch School"/>
          <w:rtl/>
        </w:rPr>
        <w:t>*</w:t>
      </w:r>
    </w:p>
    <w:p w14:paraId="5B0E17E2" w14:textId="1F1527C0" w:rsidR="00A86315" w:rsidRPr="00C26EDB" w:rsidRDefault="00A86315" w:rsidP="004361E0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لم اللّه و خزينة جواهر بيانه و حکمته بمصيبتک ترکت النّقطة مقرّها</w:t>
      </w:r>
      <w:r w:rsidR="00D8198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علی و اتّخذت لنفسها مقاماً تحت البآء انت اللّوح الاعظم الّذی</w:t>
      </w:r>
      <w:r w:rsidR="00D8198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يه رقم اسرار ما کان و ما يکون و علوم الاوّلين و الاخرين و انت</w:t>
      </w:r>
      <w:r w:rsidR="00D8198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قلم الاعلی الّذی بحرکته تحرّکت الارض و السّمآء بعد ميفرمايد</w:t>
      </w:r>
      <w:r w:rsidR="00D8198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بحانک اللّهم يا اله الظّهور و المجلّی علی غصن الطّور اسئلک بهذا النّور</w:t>
      </w:r>
      <w:r w:rsidR="0027236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ّذی سطع من افق سمآء الانقطاع و به ثبت حکم التّوکّل و التّفويض</w:t>
      </w:r>
      <w:r w:rsidR="0027236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ی الابداع انتهی  و امثال اين بيانات بسيار و در کتب و الواح الهی</w:t>
      </w:r>
      <w:r w:rsidR="0027236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يشمار و انّی ادرجت فی هذه الورقة نبذة منها لتکون بصيرة لاولی</w:t>
      </w:r>
      <w:r w:rsidR="0027236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نّهی و لئلّا يزلّ الاقدام عن صراط اللّه اذا سمعت الاذان محامد</w:t>
      </w:r>
      <w:r w:rsidR="0027236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نعوتاً لتراب انسبت بعتبته السّاميّة فی عالم الکيان بعد البيان</w:t>
      </w:r>
      <w:r w:rsidR="00272361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ظهور العيان اين ستايشی بود که اسم اعظم روحی لاحبّائه الفدا</w:t>
      </w:r>
      <w:r w:rsidR="004361E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 حق ذات مقدّسی از اد</w:t>
      </w:r>
      <w:r w:rsidR="004361E0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اء فرقان فرموده</w:t>
      </w:r>
      <w:r w:rsidR="004361E0">
        <w:rPr>
          <w:rFonts w:ascii="Naskh MT for Bosch School" w:hAnsi="Naskh MT for Bosch School" w:cs="Naskh MT for Bosch School" w:hint="cs"/>
          <w:sz w:val="22"/>
          <w:szCs w:val="22"/>
          <w:rtl/>
        </w:rPr>
        <w:t>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د فاعتبروا يا اولی</w:t>
      </w:r>
    </w:p>
    <w:p w14:paraId="3CD49451" w14:textId="3878F4B6" w:rsidR="00A86315" w:rsidRPr="00C26EDB" w:rsidRDefault="00A86315" w:rsidP="000C2FE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بصار و معاذ اللّه از ذکر اين کلمات الهيّه همچه گمان نرود که اين</w:t>
      </w:r>
      <w:r w:rsidR="000C2FE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بد مدّعی يک کلمهٴ از اين مقاماتست استغفراللّه عن ذلک انی عبد</w:t>
      </w:r>
      <w:r w:rsidR="000C2FE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منت باللّه و ليس لی شأن الّا الذّلّ و الانکسار و الضّعف</w:t>
      </w:r>
      <w:r w:rsidR="000C2FE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انعدام فی جميع الشّئون و الاطوار و ليس لی امل الّا العبوديّه</w:t>
      </w:r>
      <w:r w:rsidR="000C2FE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حضه للّه الحقّ العزيز الجبّار  باری ش</w:t>
      </w:r>
      <w:r w:rsidR="000C2FE8">
        <w:rPr>
          <w:rFonts w:ascii="Naskh MT for Bosch School" w:hAnsi="Naskh MT for Bosch School" w:cs="Naskh MT for Bosch School" w:hint="cs"/>
          <w:sz w:val="22"/>
          <w:szCs w:val="22"/>
          <w:rtl/>
        </w:rPr>
        <w:t>ب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ات است که مرتفع از</w:t>
      </w:r>
    </w:p>
    <w:p w14:paraId="315D3392" w14:textId="3B0B741F" w:rsidR="000C2FE8" w:rsidRDefault="00A86315" w:rsidP="000C2FE8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C2FE8">
        <w:rPr>
          <w:rFonts w:ascii="Naskh MT for Bosch School" w:hAnsi="Naskh MT for Bosch School" w:cs="Naskh MT for Bosch School"/>
          <w:rtl/>
        </w:rPr>
        <w:t>* ص</w:t>
      </w:r>
      <w:r w:rsidR="000C2FE8">
        <w:rPr>
          <w:rFonts w:ascii="Naskh MT for Bosch School" w:hAnsi="Naskh MT for Bosch School" w:cs="Naskh MT for Bosch School" w:hint="cs"/>
          <w:rtl/>
        </w:rPr>
        <w:t>32</w:t>
      </w:r>
      <w:r w:rsidR="000C2FE8">
        <w:rPr>
          <w:rFonts w:ascii="Naskh MT for Bosch School" w:hAnsi="Naskh MT for Bosch School" w:cs="Naskh MT for Bosch School" w:hint="cs"/>
          <w:rtl/>
        </w:rPr>
        <w:t>9</w:t>
      </w:r>
      <w:r w:rsidR="000C2FE8">
        <w:rPr>
          <w:rFonts w:ascii="Naskh MT for Bosch School" w:hAnsi="Naskh MT for Bosch School" w:cs="Naskh MT for Bosch School"/>
          <w:rtl/>
        </w:rPr>
        <w:t>*</w:t>
      </w:r>
    </w:p>
    <w:p w14:paraId="2396C2D3" w14:textId="282ED833" w:rsidR="00A86315" w:rsidRPr="00C26EDB" w:rsidRDefault="00A86315" w:rsidP="000166B8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حر مفتريات است و ترويج متشابهاتست که در شرق و غرب کافّه</w:t>
      </w:r>
      <w:r w:rsidR="00AF702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هانست اميد اين عبد چنين بود که جميع احبّای الهی بمنزلهٴ جناح</w:t>
      </w:r>
      <w:r w:rsidR="00AF702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ين طير مظلوم باشند تا در فضای خدمات امر الهی بال و پری</w:t>
      </w:r>
      <w:r w:rsidR="00AF702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گشايند و مقاومت جنود مهاجمه اعدا تواند حال جمعی از دوستان</w:t>
      </w:r>
      <w:r w:rsidR="00AF702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مر بسته و بسنگ طعن بکلّی بال اين مرغ بی اشيان را شکسته</w:t>
      </w:r>
      <w:r w:rsidR="00AF702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باين قناعت ننموده فرياد ظلم و ستم نموده و گريه و زاری اغاز</w:t>
      </w:r>
      <w:r w:rsidR="00AF702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رده با وجود انکه تعليمات خفيّه متتابع است و مکاتيب سريّه</w:t>
      </w:r>
      <w:r w:rsidR="00AF702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مترادف و جميع هادم بنيان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ميثاق ثابت لائح </w:t>
      </w:r>
      <w:r w:rsidR="00726E9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لی اين طير مظلوم</w:t>
      </w:r>
      <w:r w:rsidR="00726E9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ا عقاب حيّ قيّوم مجير و ظهير و اين مرغ بال و پر شکسته را عنقاء</w:t>
      </w:r>
      <w:r w:rsidR="00726E92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شرق احديّت معين و نصير سهام طعن را سينه سپر نمايم و سنان</w:t>
      </w:r>
      <w:r w:rsidR="000166B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طغيان را جان و دل هدف کنم هر بلائی را در سبيل او قبول نمودم</w:t>
      </w:r>
      <w:r w:rsidR="000166B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هر مصيبتی را بجان و دل آماده گشتم از رفتار کل شکرانه نمايم</w:t>
      </w:r>
      <w:r w:rsidR="000166B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ز کردار جميع چشم پوشم و شب و روز بخدمت امراللّه وحده پردازم</w:t>
      </w:r>
      <w:r w:rsidR="000166B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يچ اسمی و رسمی نخواهم و هيچ نامی و نشانی نجويم از هر صفتی بپردازم</w:t>
      </w:r>
      <w:r w:rsidR="000166B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ز هر نعتی در کنار جمال مبارک روحی لاحبّآئه الفدا در يوم ولادت</w:t>
      </w:r>
      <w:r w:rsidR="000166B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وّل اسمی که عنايت فرمودند عبّاس است و بعد از چندی در ايّام</w:t>
      </w:r>
      <w:r w:rsidR="000166B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طفوليّت اين عبد را احضار و بعد از اظهار عنايت کبری و موهبت</w:t>
      </w:r>
    </w:p>
    <w:p w14:paraId="58FC7847" w14:textId="337B1E63" w:rsidR="000166B8" w:rsidRDefault="00A86315" w:rsidP="000166B8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0166B8">
        <w:rPr>
          <w:rFonts w:ascii="Naskh MT for Bosch School" w:hAnsi="Naskh MT for Bosch School" w:cs="Naskh MT for Bosch School"/>
          <w:rtl/>
        </w:rPr>
        <w:t>* ص</w:t>
      </w:r>
      <w:r w:rsidR="000166B8">
        <w:rPr>
          <w:rFonts w:ascii="Naskh MT for Bosch School" w:hAnsi="Naskh MT for Bosch School" w:cs="Naskh MT for Bosch School" w:hint="cs"/>
          <w:rtl/>
        </w:rPr>
        <w:t>3</w:t>
      </w:r>
      <w:r w:rsidR="000166B8">
        <w:rPr>
          <w:rFonts w:ascii="Naskh MT for Bosch School" w:hAnsi="Naskh MT for Bosch School" w:cs="Naskh MT for Bosch School" w:hint="cs"/>
          <w:rtl/>
        </w:rPr>
        <w:t>30</w:t>
      </w:r>
      <w:r w:rsidR="000166B8">
        <w:rPr>
          <w:rFonts w:ascii="Naskh MT for Bosch School" w:hAnsi="Naskh MT for Bosch School" w:cs="Naskh MT for Bosch School"/>
          <w:rtl/>
        </w:rPr>
        <w:t>*</w:t>
      </w:r>
    </w:p>
    <w:p w14:paraId="20F1FDC8" w14:textId="6CC9D0A3" w:rsidR="00A86315" w:rsidRPr="00C26EDB" w:rsidRDefault="00A86315" w:rsidP="00B71E8D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ظمی مهر جدّ بزرگوار روحی له الفداء را التفات فرمودند و ان دو مهر</w:t>
      </w:r>
      <w:r w:rsidR="009624F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وّر که سج</w:t>
      </w:r>
      <w:r w:rsidR="009624FE">
        <w:rPr>
          <w:rFonts w:ascii="Naskh MT for Bosch School" w:hAnsi="Naskh MT for Bosch School" w:cs="Naskh MT for Bosch School" w:hint="cs"/>
          <w:sz w:val="22"/>
          <w:szCs w:val="22"/>
          <w:rtl/>
        </w:rPr>
        <w:t>ع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يکی از </w:t>
      </w:r>
      <w:r w:rsidR="009624FE">
        <w:rPr>
          <w:rFonts w:ascii="Naskh MT for Bosch School" w:hAnsi="Naskh MT for Bosch School" w:cs="Naskh MT for Bosch School" w:hint="cs"/>
          <w:sz w:val="22"/>
          <w:szCs w:val="22"/>
          <w:rtl/>
        </w:rPr>
        <w:t>آ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 م</w:t>
      </w:r>
      <w:r w:rsidR="009624FE">
        <w:rPr>
          <w:rFonts w:ascii="Naskh MT for Bosch School" w:hAnsi="Naskh MT for Bosch School" w:cs="Naskh MT for Bosch School" w:hint="cs"/>
          <w:sz w:val="22"/>
          <w:szCs w:val="22"/>
          <w:rtl/>
        </w:rPr>
        <w:t>ُ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ر حس</w:t>
      </w:r>
      <w:r w:rsidR="009624FE">
        <w:rPr>
          <w:rFonts w:ascii="Naskh MT for Bosch School" w:hAnsi="Naskh MT for Bosch School" w:cs="Naskh MT for Bosch School" w:hint="cs"/>
          <w:sz w:val="22"/>
          <w:szCs w:val="22"/>
          <w:rtl/>
        </w:rPr>
        <w:t>ّ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س عبده عباس است اين است اسم و لقب</w:t>
      </w:r>
      <w:r w:rsidR="009624F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نعت و ستايش اين عبد و لا ارضی</w:t>
      </w:r>
      <w:r w:rsidR="00844DB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ل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صفة و لا نعتاً و لا اسماً و لا</w:t>
      </w:r>
      <w:r w:rsidR="009624F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مةً الّا هذا الاسم القديم  ديگر انچه از قلم اعلی در کتاب اقدس و کتاب</w:t>
      </w:r>
      <w:r w:rsidR="005D1C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هد و سائر الواح نازل محض جود و فضل است  ای احبّای الهی تقيّد</w:t>
      </w:r>
      <w:r w:rsidR="005D1C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سمآء و تشبّث باوصاف سرگردانيست و چون باد باديه پيمائی کمر</w:t>
      </w:r>
      <w:r w:rsidR="005D1C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خدمت بربنديد و در نشر نفحات اللّه بکوشيد و در اعلای کلمة اللّه</w:t>
      </w:r>
      <w:r w:rsidR="005D1C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جانفشانی نمائيد قدری در حالت انقطاع حضرت روح اللّه ملاحظه</w:t>
      </w:r>
      <w:r w:rsidR="005D1C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مائيد که ان روح مجسّم و نور مصوّر در سنّ دوازده سالگی بچه</w:t>
      </w:r>
      <w:r w:rsidR="005D1CFB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زادگی بمشهد فدا بچه شوق و اشتياق شتافت و چگونه جانفشانی</w:t>
      </w:r>
      <w:r w:rsidR="00B71E8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مود کار از دو شق خارج نه يا بخدمت امر مقدّس مؤيّد ميگرديم</w:t>
      </w:r>
      <w:r w:rsidR="00B71E8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نه اگر باين موهبت کبير موفق شويم جميع اسمآء حسنی طائف حول</w:t>
      </w:r>
      <w:r w:rsidR="00B71E8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گر مايوس و محروم شويم از اسمآء و القاب و اوصاف و احساب چه</w:t>
      </w:r>
      <w:r w:rsidR="00B71E8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ثمر پديدار فاستغنوا عن کلّ اسم و صفة فی ظلّ ربّکم الرّحمن الرّحيم</w:t>
      </w:r>
      <w:r w:rsidR="00B71E8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اللّه الحقّ اذا حفظتم وصايا اللّه و ثبّتهم علی ميثاق اللّه يخدمکم کلّ</w:t>
      </w:r>
      <w:r w:rsidR="00B71E8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سمآء الحسنی و يتباهی بکم کلّ الصّفات العليا دعوا هذه الاوهام</w:t>
      </w:r>
    </w:p>
    <w:p w14:paraId="7EA19A8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ثمّ ابذلوا جهدکم فيما يتنوّر به وجوهکم فی ملکوت اللّه المهيمن القيّوم</w:t>
      </w:r>
    </w:p>
    <w:p w14:paraId="729305D4" w14:textId="588ECCEB" w:rsidR="001040A5" w:rsidRDefault="00A86315" w:rsidP="001040A5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 </w:t>
      </w:r>
      <w:r w:rsidR="001040A5">
        <w:rPr>
          <w:rFonts w:ascii="Naskh MT for Bosch School" w:hAnsi="Naskh MT for Bosch School" w:cs="Naskh MT for Bosch School"/>
          <w:rtl/>
        </w:rPr>
        <w:t>* ص</w:t>
      </w:r>
      <w:r w:rsidR="001040A5">
        <w:rPr>
          <w:rFonts w:ascii="Naskh MT for Bosch School" w:hAnsi="Naskh MT for Bosch School" w:cs="Naskh MT for Bosch School" w:hint="cs"/>
          <w:rtl/>
        </w:rPr>
        <w:t>33</w:t>
      </w:r>
      <w:r w:rsidR="001040A5">
        <w:rPr>
          <w:rFonts w:ascii="Naskh MT for Bosch School" w:hAnsi="Naskh MT for Bosch School" w:cs="Naskh MT for Bosch School" w:hint="cs"/>
          <w:rtl/>
        </w:rPr>
        <w:t>1</w:t>
      </w:r>
      <w:r w:rsidR="001040A5">
        <w:rPr>
          <w:rFonts w:ascii="Naskh MT for Bosch School" w:hAnsi="Naskh MT for Bosch School" w:cs="Naskh MT for Bosch School"/>
          <w:rtl/>
        </w:rPr>
        <w:t>*</w:t>
      </w:r>
    </w:p>
    <w:p w14:paraId="0ED7CF00" w14:textId="2EFD3914" w:rsidR="00A86315" w:rsidRPr="00C26EDB" w:rsidRDefault="00A86315" w:rsidP="00E25239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تتلقيکم به ملائکة القدس و تدرککم به بشائر الفوز و الفلاح</w:t>
      </w:r>
      <w:r w:rsidR="00B970E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ن جبروت ربّکم القديم * باری ملاحظه فرمائيد که اين عبد در چه</w:t>
      </w:r>
      <w:r w:rsidR="00B970E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لائی و چه اضطرابی از جهتی هجوم ملل اولی و از جهتی جنون سائر اعدا</w:t>
      </w:r>
      <w:r w:rsidR="00E2523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ز طرفی دسائس امّت يحيی و از سمتی وساوس بدخواهان سياسی در</w:t>
      </w:r>
      <w:r w:rsidR="00E2523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راکز عليا و از شطری ادارهٴ امور معضلهٴ عکّا و از هر جهت مکاتبه</w:t>
      </w:r>
      <w:r w:rsidR="00E2523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مراسله بسائر جهات و جواب مسائل معضلات و وقتی سرگردانی در</w:t>
      </w:r>
      <w:r w:rsidR="00E2523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مشيت مهمّات و ساعتی حيرانی در تأديهٴ ديون در بعضی اوقات و شب</w:t>
      </w:r>
      <w:r w:rsidR="00E2523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روز در حسرت و تأسّف از هجوم جنود شبهات و نشر متشابهات</w:t>
      </w:r>
      <w:r w:rsidR="00E2523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ا وجود اين دوستان اکتفا ببلايای اين عبد ننمايند انان نيز بکمال</w:t>
      </w:r>
      <w:r w:rsidR="00E2523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دبير در سرّ سرّ تعليمات خفيّه باطراف ارسال نمايند و نشر اراجيف</w:t>
      </w:r>
      <w:r w:rsidR="00E2523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نند و بنيان پيمان را فتور خواهند و در وهن قصور نکنند با وجود</w:t>
      </w:r>
      <w:r w:rsidR="00E2523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نکه هيچ زحمتی ندارد و هيچ تعبی ندانند و هيچ فکری نينديشند و از هيچ</w:t>
      </w:r>
      <w:r w:rsidR="00E2523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چيزی نه جزئی نه کلّی مسئول نباشند و مکلّف نگردند  *  لاله ساغر</w:t>
      </w:r>
      <w:r w:rsidR="00E25239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گير</w:t>
      </w:r>
      <w:r w:rsidR="003054A6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و</w:t>
      </w:r>
      <w:r w:rsidR="0024454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رگس مست و بر من نام فسق  *  داو</w:t>
      </w:r>
      <w:r w:rsidR="003054A6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ی دا</w:t>
      </w:r>
      <w:r w:rsidR="003054A6">
        <w:rPr>
          <w:rFonts w:ascii="Naskh MT for Bosch School" w:hAnsi="Naskh MT for Bosch School" w:cs="Naskh MT for Bosch School" w:hint="cs"/>
          <w:sz w:val="22"/>
          <w:szCs w:val="22"/>
          <w:rtl/>
        </w:rPr>
        <w:t>ر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 خدايا من که را داور</w:t>
      </w:r>
    </w:p>
    <w:p w14:paraId="082CEA6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کنم *  الهی تری وحدتی و غربتی و کربتی و تشاهد نحول جسمی و ذهول</w:t>
      </w:r>
    </w:p>
    <w:p w14:paraId="3E28214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نفسی و خسوف بدری و کسوف شمسی و ضعف ارکانی و تزلزل اعضائی</w:t>
      </w:r>
    </w:p>
    <w:p w14:paraId="249116F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تزعزع وجودی و تضيّق صدری و خفقان قلبی و زهاق روحی و</w:t>
      </w:r>
    </w:p>
    <w:p w14:paraId="1535BD07" w14:textId="4FF919FB" w:rsidR="002A4856" w:rsidRDefault="00A86315" w:rsidP="002A4856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2A4856">
        <w:rPr>
          <w:rFonts w:ascii="Naskh MT for Bosch School" w:hAnsi="Naskh MT for Bosch School" w:cs="Naskh MT for Bosch School"/>
          <w:rtl/>
        </w:rPr>
        <w:t>* ص</w:t>
      </w:r>
      <w:r w:rsidR="002A4856">
        <w:rPr>
          <w:rFonts w:ascii="Naskh MT for Bosch School" w:hAnsi="Naskh MT for Bosch School" w:cs="Naskh MT for Bosch School" w:hint="cs"/>
          <w:rtl/>
        </w:rPr>
        <w:t>33</w:t>
      </w:r>
      <w:r w:rsidR="002A4856">
        <w:rPr>
          <w:rFonts w:ascii="Naskh MT for Bosch School" w:hAnsi="Naskh MT for Bosch School" w:cs="Naskh MT for Bosch School" w:hint="cs"/>
          <w:rtl/>
        </w:rPr>
        <w:t>2</w:t>
      </w:r>
      <w:r w:rsidR="002A4856">
        <w:rPr>
          <w:rFonts w:ascii="Naskh MT for Bosch School" w:hAnsi="Naskh MT for Bosch School" w:cs="Naskh MT for Bosch School"/>
          <w:rtl/>
        </w:rPr>
        <w:t>*</w:t>
      </w:r>
    </w:p>
    <w:p w14:paraId="6914920F" w14:textId="61FF2B87" w:rsidR="00A86315" w:rsidRPr="00C26EDB" w:rsidRDefault="00A86315" w:rsidP="002A4856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عدم شروحی و شدّة بلائی فی سبيلک و کثرة ابتلائی  فی محبّتک ايربّ</w:t>
      </w:r>
    </w:p>
    <w:p w14:paraId="5534454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ستاصلت الزّوابع دوحتی النّاشئة و اقلعت الزّلزال ارومتی الثّابتة</w:t>
      </w:r>
    </w:p>
    <w:p w14:paraId="5153A4D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خذتنی اعاصير البلوی و اهلکتنی شدائد البأسآء و الضّرآء ايربّ</w:t>
      </w:r>
    </w:p>
    <w:p w14:paraId="10E7AE57" w14:textId="2C1FC222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ضاقوا بی ذرعاً و استأثروا بی هواناً و رشقوا علی سهاماً و </w:t>
      </w:r>
      <w:r w:rsidR="00F660DC">
        <w:rPr>
          <w:rFonts w:ascii="Naskh MT for Bosch School" w:hAnsi="Naskh MT for Bosch School" w:cs="Naskh MT for Bosch School" w:hint="cs"/>
          <w:sz w:val="22"/>
          <w:szCs w:val="22"/>
          <w:rtl/>
          <w:lang w:bidi="fa-IR"/>
        </w:rPr>
        <w:t>ر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ضيوا لی</w:t>
      </w:r>
    </w:p>
    <w:p w14:paraId="2317F81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رماناً و انّی بعزّتک فريد وحيد فی ملکک ليس لی ملجاء منيع و لاملاذ</w:t>
      </w:r>
    </w:p>
    <w:p w14:paraId="6995D5A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رفيع الّا ملکوتک الابهی و ليس لی مناص و لامجير الا جوار رحمتک الکبری</w:t>
      </w:r>
    </w:p>
    <w:p w14:paraId="3431A00A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ربّ فارفعنی حتّی تخمد هذه النّار المؤجّجة فی قطب الاضلاع و الاحشاء</w:t>
      </w:r>
    </w:p>
    <w:p w14:paraId="6ED5609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يسکن هذا الطّوفان المتواصل و الغبار المثار الی کبد السّمآء حينئذ</w:t>
      </w:r>
    </w:p>
    <w:p w14:paraId="0AE7939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يستريح روحی و ينعش قلبی و يفرح ذاتی و ينشرح بفضلک و موهبتک</w:t>
      </w:r>
    </w:p>
    <w:p w14:paraId="7114EE53" w14:textId="76D354B0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صدري لانّ احبّتك استثقلوني و عبادك وقعوا في حرج من وجودي</w:t>
      </w:r>
    </w:p>
    <w:p w14:paraId="4B07DF63" w14:textId="7669744C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نّی احاطتنی القصور و ما تمکنت</w:t>
      </w:r>
      <w:r w:rsidR="00274328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ممّا کنت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رجوه فی يوم النّشور يا ربّی</w:t>
      </w:r>
    </w:p>
    <w:p w14:paraId="0811AEE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غفور ادرکنی ادرکنی نجّنی نجّنی من هذا الوهاد و خلّصنی من هذا</w:t>
      </w:r>
    </w:p>
    <w:p w14:paraId="65B41DA8" w14:textId="77777777" w:rsidR="00C75638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سّنين الشّداد انّک انت مخلّص کلّ عبد اوّاب *</w:t>
      </w:r>
    </w:p>
    <w:p w14:paraId="633A829C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مّا قضيّه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>ء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 xml:space="preserve"> زجر احباب از بعضی اوضاع ، اين معلوم آن جناب است که اهل فتور</w:t>
      </w:r>
    </w:p>
    <w:p w14:paraId="56B19674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و حزب  حشر  و  نشور  در نهايت  شين  و شورند و به هيچ وسيله ای  ساکن</w:t>
      </w:r>
    </w:p>
    <w:p w14:paraId="75E5BCAD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نگردند  و اگر اين عبد  با احبّا نيز با گرز و چماق درافتم ديگر کسی در</w:t>
      </w:r>
    </w:p>
    <w:p w14:paraId="09841F34" w14:textId="2405B711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ميدان باقی نماند بکلّی بايد انا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لله و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نا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ليه راجعون خواند و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ز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هر چيز</w:t>
      </w:r>
    </w:p>
    <w:p w14:paraId="5AF824D9" w14:textId="77777777" w:rsidR="00DA45ED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 xml:space="preserve">چشم  پوشيد .  اين عبد به مجرد </w:t>
      </w:r>
    </w:p>
    <w:p w14:paraId="35621B1A" w14:textId="1BCCA85F" w:rsidR="00DA45ED" w:rsidRPr="00DA45ED" w:rsidRDefault="00DA45ED" w:rsidP="00DA45ED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>
        <w:rPr>
          <w:rFonts w:ascii="Naskh MT for Bosch School" w:hAnsi="Naskh MT for Bosch School" w:cs="Naskh MT for Bosch School"/>
          <w:rtl/>
        </w:rPr>
        <w:t>* ص</w:t>
      </w:r>
      <w:r>
        <w:rPr>
          <w:rFonts w:ascii="Naskh MT for Bosch School" w:hAnsi="Naskh MT for Bosch School" w:cs="Naskh MT for Bosch School" w:hint="cs"/>
          <w:rtl/>
        </w:rPr>
        <w:t>33</w:t>
      </w:r>
      <w:r>
        <w:rPr>
          <w:rFonts w:ascii="Naskh MT for Bosch School" w:hAnsi="Naskh MT for Bosch School" w:cs="Naskh MT for Bosch School" w:hint="cs"/>
          <w:rtl/>
        </w:rPr>
        <w:t>3</w:t>
      </w:r>
      <w:r>
        <w:rPr>
          <w:rFonts w:ascii="Naskh MT for Bosch School" w:hAnsi="Naskh MT for Bosch School" w:cs="Naskh MT for Bosch School"/>
          <w:rtl/>
        </w:rPr>
        <w:t>*</w:t>
      </w:r>
    </w:p>
    <w:p w14:paraId="2CADC62A" w14:textId="7CAA894C" w:rsidR="00C8555E" w:rsidRPr="00C8555E" w:rsidRDefault="00C8555E" w:rsidP="00DA45E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ين که به نفسی نصيحتی نمايم فوراً حزب</w:t>
      </w:r>
    </w:p>
    <w:p w14:paraId="2197FC8C" w14:textId="3F299D2D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فتور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طراف او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را گيرند و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ز عهد و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ميثاق منحرف نمايند چنانچه  به کرات در</w:t>
      </w:r>
    </w:p>
    <w:p w14:paraId="5EC03EAE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ين ارض  تجربه شد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>.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 xml:space="preserve"> حال  بکلّی پا و دست  اين عبد بسته و به گوشه ای</w:t>
      </w:r>
    </w:p>
    <w:p w14:paraId="10317F6B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نشسته و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 xml:space="preserve">سير و تماشا مينمايد تا خدا چه راهی بنمايد  و قضا چه امضا کند . </w:t>
      </w:r>
    </w:p>
    <w:p w14:paraId="55F1D60E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شخصی از ياران  ذکر نموده بود که بعضی  رئيس  موهومند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>،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 xml:space="preserve">  گفتم  لا و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>ا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لله</w:t>
      </w:r>
    </w:p>
    <w:p w14:paraId="39ADBB0A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مر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>ؤ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وس مظلوم به قول شما اين رياست موهومه است و چنين مغبوطه ، وای اگر</w:t>
      </w:r>
    </w:p>
    <w:p w14:paraId="58ED544F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رياست معلومه بود چه ميشد با وجود آن که عبارت از بلا و محن است چنين</w:t>
      </w:r>
    </w:p>
    <w:p w14:paraId="5560239A" w14:textId="1C8C7C62" w:rsidR="00C8555E" w:rsidRPr="00C8555E" w:rsidRDefault="00C8555E" w:rsidP="00C500A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رشک  و غبطهء هر انجمن است .  وای اگر کام  دل  و راحت  جان  بود .    حال</w:t>
      </w: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نقلی نشده است اين  عبد به روضهء مطهّره قسم  گوشه ای  گيرد  و توشه ای</w:t>
      </w:r>
    </w:p>
    <w:p w14:paraId="6442AE00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نپذيرد نفسی اين ثقل اعظم را  چندی  حمل نمايد چه  ضرر دارد و الله سبب</w:t>
      </w:r>
    </w:p>
    <w:p w14:paraId="6D1A14C8" w14:textId="3A7FAB5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روشنی  چشم اين عبد  شود و علت راحت  جان  و آسايش  وجدان  گردد و اگر</w:t>
      </w:r>
    </w:p>
    <w:p w14:paraId="2F8D0478" w14:textId="299036A1" w:rsidR="00C8555E" w:rsidRPr="00C8555E" w:rsidRDefault="00C8555E" w:rsidP="00C500A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کسی در اين قضيّه شبهه نمايد تجربه کنند چه ضرر دارد و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لله الّذی لا اله</w:t>
      </w:r>
    </w:p>
    <w:p w14:paraId="4FF1302E" w14:textId="4EDCFE9F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لا هو آن يوم  يوم عيد اين عبد است و اگر به صدق و راستی  اقدام شود</w:t>
      </w:r>
    </w:p>
    <w:p w14:paraId="72D24493" w14:textId="0F2107AF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لبتّه فوائد کلّی بخشد و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من به جان و دل تأييد نمايم و تعليمات سريّه به</w:t>
      </w:r>
    </w:p>
    <w:p w14:paraId="079DC2E0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lastRenderedPageBreak/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جائی نفرستم و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تخديش افکار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نکنم و تشويش اذهان ننمايم و تفريق کلمة‌ الله</w:t>
      </w:r>
    </w:p>
    <w:p w14:paraId="4A49CE6F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نجويم و مظهر باطن و مظهر ظاهر تشکيل  ننمايم  به  صدق  محض  و راستی</w:t>
      </w:r>
    </w:p>
    <w:p w14:paraId="37641420" w14:textId="77777777" w:rsidR="00DA45ED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صرف  اقدام  نمايم و جميع اين مشکلات را حل کنم</w:t>
      </w:r>
    </w:p>
    <w:p w14:paraId="5B0FAF65" w14:textId="0A546DB4" w:rsidR="00DA45ED" w:rsidRPr="00DA45ED" w:rsidRDefault="00DA45ED" w:rsidP="00DA45ED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>
        <w:rPr>
          <w:rFonts w:ascii="Naskh MT for Bosch School" w:hAnsi="Naskh MT for Bosch School" w:cs="Naskh MT for Bosch School"/>
          <w:rtl/>
        </w:rPr>
        <w:t>* ص</w:t>
      </w:r>
      <w:r>
        <w:rPr>
          <w:rFonts w:ascii="Naskh MT for Bosch School" w:hAnsi="Naskh MT for Bosch School" w:cs="Naskh MT for Bosch School" w:hint="cs"/>
          <w:rtl/>
        </w:rPr>
        <w:t>33</w:t>
      </w:r>
      <w:r>
        <w:rPr>
          <w:rFonts w:ascii="Naskh MT for Bosch School" w:hAnsi="Naskh MT for Bosch School" w:cs="Naskh MT for Bosch School" w:hint="cs"/>
          <w:rtl/>
        </w:rPr>
        <w:t>4</w:t>
      </w:r>
      <w:r>
        <w:rPr>
          <w:rFonts w:ascii="Naskh MT for Bosch School" w:hAnsi="Naskh MT for Bosch School" w:cs="Naskh MT for Bosch School"/>
          <w:rtl/>
        </w:rPr>
        <w:t>*</w:t>
      </w:r>
    </w:p>
    <w:p w14:paraId="0C8167F9" w14:textId="1564E772" w:rsidR="00C8555E" w:rsidRPr="00C8555E" w:rsidRDefault="00C8555E" w:rsidP="00DA45E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دعای مظلوميّت نکنم و</w:t>
      </w:r>
    </w:p>
    <w:p w14:paraId="5B7E614B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کسی را نسبت زاغ ندهم و خويش را بلبل ننمايم و ابداً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به وهن احدی راضی</w:t>
      </w:r>
    </w:p>
    <w:p w14:paraId="1A677009" w14:textId="53F443F3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نشوم و چون اهل اروپ مذهب سری تأسيس ننمايم  و خفيّاً با نفسی  مخابره</w:t>
      </w:r>
    </w:p>
    <w:p w14:paraId="0D41D16E" w14:textId="7653E4C2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نکنم . حضرت روح ميفرمايد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eastAsia="ja-JP" w:bidi="fa-IR"/>
        </w:rPr>
        <w:t xml:space="preserve"> :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 xml:space="preserve"> آيا کسی سراج را زير فانوس حديد مينهد  لا</w:t>
      </w:r>
    </w:p>
    <w:p w14:paraId="310C195E" w14:textId="5CDFA7C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ا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لله . سراج به دست  گرفته و واضح به هر ديده مينمايد هر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مر سری ظلام</w:t>
      </w:r>
    </w:p>
    <w:p w14:paraId="3835EBAA" w14:textId="0B3469B8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ست و هر نجوی مذموم در کتاب عزيز علام . </w:t>
      </w:r>
    </w:p>
    <w:p w14:paraId="079E9B4C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باری مختصر اين است که در اين مدّت به جان عزيزت نهايت رعايت  و مدارا</w:t>
      </w:r>
    </w:p>
    <w:p w14:paraId="6AB87179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ملحوظ  شد و همچو ملاحظه نفرمائيد  که اين  عبد روش  و حرکت را تغيير</w:t>
      </w:r>
    </w:p>
    <w:p w14:paraId="40E61802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ميدهد اين روش  سجيّه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>ء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ين عبد است اگر آشنايان  انکار  کنند الحمد لله</w:t>
      </w:r>
    </w:p>
    <w:p w14:paraId="5633D187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جميع بيگانگان  شهادت ميدهند که اين  عبد به هرنفسی خواه محسن و خواه</w:t>
      </w:r>
    </w:p>
    <w:p w14:paraId="1CFA08DA" w14:textId="74C864F3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دون آن کمال محبّت و شفقت  را مينمايد و ابداً تعرض نميکند اگر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ستشهاد</w:t>
      </w:r>
    </w:p>
    <w:p w14:paraId="3F3260BF" w14:textId="313357B5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لازم شود جميع اهل برية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‌الشام مهر نمايند وبه سوگند تأکيد کنند  سبحان</w:t>
      </w:r>
    </w:p>
    <w:p w14:paraId="0AB65928" w14:textId="1940D22C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لله روش  و سلوک و جميع شئون اين عبد نزد بيگانگان مسلم ولی آشنايان</w:t>
      </w:r>
    </w:p>
    <w:p w14:paraId="24E00386" w14:textId="40185545" w:rsidR="00C8555E" w:rsidRPr="00C8555E" w:rsidRDefault="00C8555E" w:rsidP="00C500A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نکار کنند  و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فضل ما شهدت  به الاعداء </w:t>
      </w:r>
    </w:p>
    <w:p w14:paraId="40F3F988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ی  دوستان الهی  گمان ننمائيد  که در ضمن اين  بيان  مقصود  اشخاص</w:t>
      </w:r>
    </w:p>
    <w:p w14:paraId="6AB8A5AE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 xml:space="preserve">مخصوصند  بلکه مقصود حزب فتور است  و شما را به جمال قدم قسم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>م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يدهم</w:t>
      </w:r>
    </w:p>
    <w:p w14:paraId="48B8E4CB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کسی را توهين ننمائيد و خواری به جهت نفسی مخواهيد آنچه نسبت شرک و</w:t>
      </w:r>
    </w:p>
    <w:p w14:paraId="782E1EC1" w14:textId="66CBA112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کفر و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لحاد و ضر و ضلال و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وبال به ما تصريحاً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و تلويحاً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و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ضمناً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بدهند</w:t>
      </w:r>
    </w:p>
    <w:p w14:paraId="3463AECB" w14:textId="008C1E6C" w:rsidR="00DF392C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بداً تعرض ننمائيد و کسی را تسفيق نکنيد و</w:t>
      </w:r>
      <w:r w:rsidR="00E565FA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شخص</w:t>
      </w:r>
    </w:p>
    <w:p w14:paraId="725180F9" w14:textId="4986BBE3" w:rsidR="00DF392C" w:rsidRPr="00DF392C" w:rsidRDefault="00DF392C" w:rsidP="00DF392C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>
        <w:rPr>
          <w:rFonts w:ascii="Naskh MT for Bosch School" w:hAnsi="Naskh MT for Bosch School" w:cs="Naskh MT for Bosch School"/>
          <w:rtl/>
        </w:rPr>
        <w:t>* ص</w:t>
      </w:r>
      <w:r>
        <w:rPr>
          <w:rFonts w:ascii="Naskh MT for Bosch School" w:hAnsi="Naskh MT for Bosch School" w:cs="Naskh MT for Bosch School" w:hint="cs"/>
          <w:rtl/>
        </w:rPr>
        <w:t>33</w:t>
      </w:r>
      <w:r>
        <w:rPr>
          <w:rFonts w:ascii="Naskh MT for Bosch School" w:hAnsi="Naskh MT for Bosch School" w:cs="Naskh MT for Bosch School" w:hint="cs"/>
          <w:rtl/>
        </w:rPr>
        <w:t>5</w:t>
      </w:r>
      <w:r>
        <w:rPr>
          <w:rFonts w:ascii="Naskh MT for Bosch School" w:hAnsi="Naskh MT for Bosch School" w:cs="Naskh MT for Bosch School"/>
          <w:rtl/>
        </w:rPr>
        <w:t>*</w:t>
      </w:r>
    </w:p>
    <w:p w14:paraId="1C5EB83E" w14:textId="6F357EE1" w:rsidR="00C8555E" w:rsidRPr="00C8555E" w:rsidRDefault="00C8555E" w:rsidP="00DF392C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 xml:space="preserve"> معلومی را و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لو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مدافعه</w:t>
      </w:r>
    </w:p>
    <w:p w14:paraId="78CEEC2D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lastRenderedPageBreak/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باشد مقاومت و معارضه ننمائيد به  کمال ملاطفت  و محبّت  و دوستی  و</w:t>
      </w:r>
    </w:p>
    <w:p w14:paraId="35476964" w14:textId="5768F110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خير خواهی و دلسوزی رفتار نمائيد  روش روحانيان گيريد ومسلک کروبيان</w:t>
      </w:r>
    </w:p>
    <w:p w14:paraId="0FA302AA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جوئيد در حقّ کلّ دعا کنيد و خير کلّ را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ز خدا بخواهيد .  هر نفسی را به</w:t>
      </w:r>
    </w:p>
    <w:p w14:paraId="7BA9E55B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کمال ادب  ذکر نمائيد و شخصی را مبغوض  مداريد  و با هر کس  مهربان</w:t>
      </w:r>
    </w:p>
    <w:p w14:paraId="3FD0DDB4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باشيد و اگر به سمع خويش کنايةً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يا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شارةً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يا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تلويحاً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يا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تصريحاً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توهين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‌اين</w:t>
      </w:r>
    </w:p>
    <w:p w14:paraId="4AD60FCB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عبد  را شنويد  آشفته نشويد کمال حلم و سکون  را چون اين عبد ملحوظ</w:t>
      </w:r>
    </w:p>
    <w:p w14:paraId="1128AA94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داريد و به نفحات قدس م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>أ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نوس گرديد ولی گول نفسی را نخوريد و گوش به</w:t>
      </w:r>
    </w:p>
    <w:p w14:paraId="60249C59" w14:textId="1C61E656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تملق بعضی ندهيد زود پی به شبهات اهل متشابهات بريد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هل فراست باشيد</w:t>
      </w:r>
    </w:p>
    <w:p w14:paraId="778EDF17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منخدع نگرديد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مفتون مداهنهء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هل فتور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نشويد به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‌نور الله ناظر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باشيد و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مظهر</w:t>
      </w:r>
    </w:p>
    <w:p w14:paraId="3F11709D" w14:textId="6FF4E946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تقوا من فراسة‌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مؤمن فانه ينظر بنور الله گرديد  </w:t>
      </w:r>
    </w:p>
    <w:p w14:paraId="1B1A093C" w14:textId="2134A302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</w:pP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ور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نه‌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ين جغدان دغل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فروختند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ab/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ab/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بانگ بازان سپيد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 xml:space="preserve">آموختند </w:t>
      </w:r>
    </w:p>
    <w:p w14:paraId="50E1003D" w14:textId="01DE1DAB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  <w:lang w:eastAsia="ja-JP" w:bidi="fa-IR"/>
        </w:rPr>
      </w:pP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بانگ هدهد گر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بياموزد قطا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ab/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ab/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راز هدهد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ک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و و پيغام س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>ب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eastAsia="ja-JP" w:bidi="fa-IR"/>
        </w:rPr>
        <w:t xml:space="preserve"> </w:t>
      </w:r>
    </w:p>
    <w:p w14:paraId="53169B4B" w14:textId="67A7CC86" w:rsidR="00C8555E" w:rsidRPr="00C8555E" w:rsidRDefault="00C8555E" w:rsidP="00C500A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ی ياران قسم به حضرت يزدان که اين عبد در حقّ نفسی وهنی  راضی نشده</w:t>
      </w:r>
    </w:p>
    <w:p w14:paraId="255065F0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و قصوری ننموده بلکه اين قصور از آفتاب ميثاق است که بر آفاق اشراق</w:t>
      </w:r>
    </w:p>
    <w:p w14:paraId="18636BED" w14:textId="78CB893A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 xml:space="preserve">نموده ليس هذا من عندی بل من عنده  الله اعلم  حيث يجعل رسالته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أ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هم</w:t>
      </w:r>
    </w:p>
    <w:p w14:paraId="39301E5E" w14:textId="0B7BDF5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 xml:space="preserve">يقسمون رحمة ربّک نحن قسمنا بينهم معيشتهم  </w:t>
      </w:r>
    </w:p>
    <w:p w14:paraId="0609C9A1" w14:textId="29F58BE5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</w:pP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 xml:space="preserve">جرم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او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ين است کو باز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ست و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بس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ab/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غير خوبی جرم يوسف چيست پس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</w:p>
    <w:p w14:paraId="1ADC000B" w14:textId="77777777" w:rsidR="004E469D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 xml:space="preserve">ای ياران روحانی </w:t>
      </w:r>
    </w:p>
    <w:p w14:paraId="144CDCDD" w14:textId="186D6E83" w:rsidR="004E469D" w:rsidRPr="004E469D" w:rsidRDefault="004E469D" w:rsidP="004E469D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>
        <w:rPr>
          <w:rFonts w:ascii="Naskh MT for Bosch School" w:hAnsi="Naskh MT for Bosch School" w:cs="Naskh MT for Bosch School"/>
          <w:rtl/>
        </w:rPr>
        <w:t>* ص</w:t>
      </w:r>
      <w:r>
        <w:rPr>
          <w:rFonts w:ascii="Naskh MT for Bosch School" w:hAnsi="Naskh MT for Bosch School" w:cs="Naskh MT for Bosch School" w:hint="cs"/>
          <w:rtl/>
        </w:rPr>
        <w:t>33</w:t>
      </w:r>
      <w:r>
        <w:rPr>
          <w:rFonts w:ascii="Naskh MT for Bosch School" w:hAnsi="Naskh MT for Bosch School" w:cs="Naskh MT for Bosch School" w:hint="cs"/>
          <w:rtl/>
        </w:rPr>
        <w:t>6</w:t>
      </w:r>
      <w:r>
        <w:rPr>
          <w:rFonts w:ascii="Naskh MT for Bosch School" w:hAnsi="Naskh MT for Bosch School" w:cs="Naskh MT for Bosch School"/>
          <w:rtl/>
        </w:rPr>
        <w:t>*</w:t>
      </w:r>
    </w:p>
    <w:p w14:paraId="4088D1EC" w14:textId="04FA604B" w:rsidR="00C8555E" w:rsidRPr="00C8555E" w:rsidRDefault="00C8555E" w:rsidP="004E469D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 xml:space="preserve"> جمال نورانی مربّی رحمانی آفتاب انور جهان الهی روحی</w:t>
      </w:r>
    </w:p>
    <w:p w14:paraId="5BEA198F" w14:textId="414942C0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لمرقده الفداء و نفسی لارقائه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‌الفداء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تحمّل تير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زنجير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تهديد شمشير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نموده</w:t>
      </w:r>
    </w:p>
    <w:p w14:paraId="3EE36016" w14:textId="6C45BF6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در سلاسل و اغلال ايّام را بسر بردند مدّتی در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زندان بودند و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به کرات در</w:t>
      </w:r>
    </w:p>
    <w:p w14:paraId="33E9FD5E" w14:textId="5267A59C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تحت عذاب اليم  عوانان  روزی سرگون به عراق شدند و دمی متهم به شقاق</w:t>
      </w:r>
    </w:p>
    <w:p w14:paraId="32A9BCAA" w14:textId="6D49437C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در السن اهل آفاق  يومی  در بزم مصائب جام بلا بدست  گرفت  و شبی در</w:t>
      </w:r>
    </w:p>
    <w:p w14:paraId="34B7A478" w14:textId="2EAEE8E1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جشن  وفا از ک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>ؤ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وس  جفا مدهوش  و مست  شد  سالی در بدشت بازار يوسفان</w:t>
      </w:r>
    </w:p>
    <w:p w14:paraId="042D59DA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lastRenderedPageBreak/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شکست داد و از فرط دليری اسير هر ستمگری شد و زمانی خانمان به تالان</w:t>
      </w:r>
    </w:p>
    <w:p w14:paraId="5ADCB3E5" w14:textId="0728CAE5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و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تاراج داد و بی سر و سامان هر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قليم و کشوری گرديد  وقتی چون شمع در</w:t>
      </w:r>
    </w:p>
    <w:p w14:paraId="5FEE3EC4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زجاجهء غربت  بگداخت  و زمانی  فريد  و  وحيد  در جبال شاهق  و مغار</w:t>
      </w:r>
    </w:p>
    <w:p w14:paraId="51EAD898" w14:textId="42FC6DC9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کردستان بی انيس و رفيق ماند  مدّتی در زوراء سينه هدف سهام اعداء کرد</w:t>
      </w:r>
    </w:p>
    <w:p w14:paraId="33BB63F6" w14:textId="2283B3C0" w:rsidR="00C8555E" w:rsidRPr="00C8555E" w:rsidRDefault="00C8555E" w:rsidP="00C500A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و سالهائی  در مقابل  هجوم اهل بغضا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>ء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 xml:space="preserve"> چون حصن مرصوص  مقاومت  مخصوص</w:t>
      </w:r>
      <w:r w:rsidR="00C500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فرمود  گاه‌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آوارهء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شرق شد و گاه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راندهء غرب گهی ب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>ه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لغار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فتاد و گهی به</w:t>
      </w: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سقلاب تا آن  که در سجن اعظم در زندان عميق در افتاد تا آخر ايّام به</w:t>
      </w:r>
    </w:p>
    <w:p w14:paraId="2CAC0549" w14:textId="79932900" w:rsidR="00C8555E" w:rsidRPr="00C8555E" w:rsidRDefault="00C8555E" w:rsidP="00C500A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سرآمد و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يوم‌ الله منتهی شد و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آفتاب لقا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فول نمود و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ليلهء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ليل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اء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هجوم کرد و</w:t>
      </w:r>
    </w:p>
    <w:p w14:paraId="5E5394FD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ياران باوفا در آتش  حرمان سوختند و آتش  حسرت  بر افروختند . باری</w:t>
      </w:r>
    </w:p>
    <w:p w14:paraId="5DA1691D" w14:textId="77777777" w:rsidR="0058159A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آفتاب توحيد در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مصائب شديد تحمّل هر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 xml:space="preserve">بلای عظيم </w:t>
      </w:r>
    </w:p>
    <w:p w14:paraId="07CF5875" w14:textId="7BC4AF05" w:rsidR="0058159A" w:rsidRPr="0058159A" w:rsidRDefault="0058159A" w:rsidP="0058159A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>
        <w:rPr>
          <w:rFonts w:ascii="Naskh MT for Bosch School" w:hAnsi="Naskh MT for Bosch School" w:cs="Naskh MT for Bosch School"/>
          <w:rtl/>
        </w:rPr>
        <w:t>* ص</w:t>
      </w:r>
      <w:r>
        <w:rPr>
          <w:rFonts w:ascii="Naskh MT for Bosch School" w:hAnsi="Naskh MT for Bosch School" w:cs="Naskh MT for Bosch School" w:hint="cs"/>
          <w:rtl/>
        </w:rPr>
        <w:t>33</w:t>
      </w:r>
      <w:r>
        <w:rPr>
          <w:rFonts w:ascii="Naskh MT for Bosch School" w:hAnsi="Naskh MT for Bosch School" w:cs="Naskh MT for Bosch School" w:hint="cs"/>
          <w:rtl/>
        </w:rPr>
        <w:t>7</w:t>
      </w:r>
      <w:r>
        <w:rPr>
          <w:rFonts w:ascii="Naskh MT for Bosch School" w:hAnsi="Naskh MT for Bosch School" w:cs="Naskh MT for Bosch School"/>
          <w:rtl/>
        </w:rPr>
        <w:t>*</w:t>
      </w:r>
    </w:p>
    <w:p w14:paraId="47879516" w14:textId="144A774C" w:rsidR="00C8555E" w:rsidRPr="00C8555E" w:rsidRDefault="00C8555E" w:rsidP="0058159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فرمود تا جمعی بی نوايان</w:t>
      </w:r>
    </w:p>
    <w:p w14:paraId="376F4B67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را با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نوا فرمايد و نفوس پريشان را مجتمع نمايد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فسردگان را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برافروزد و</w:t>
      </w:r>
    </w:p>
    <w:p w14:paraId="43AC8329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پژمردگانرا طراوت و لطافت بخشد  مردگان را جان مبذول دارد و آوارگان</w:t>
      </w:r>
    </w:p>
    <w:p w14:paraId="4C30A671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را سر و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سامان دهد مستمندان را به گنج روان دلالت فرمايد و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نادانان را</w:t>
      </w:r>
    </w:p>
    <w:p w14:paraId="016E2222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دانائی  بخشد . اين مدّت مديده با ر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>أ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فت کبری و ملاطفت عظمی اين نفوس را</w:t>
      </w:r>
    </w:p>
    <w:p w14:paraId="79202719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در آغوش عنايت تربيت کرد و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به انواع فيض پرورش داد تا در يوم فراق بر</w:t>
      </w:r>
    </w:p>
    <w:p w14:paraId="6188E57D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وفای حقيقی و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وفاق قيام نمائيم و کمر خدمت بربنديم و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به جان و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دل کوشيم</w:t>
      </w:r>
    </w:p>
    <w:p w14:paraId="5BD8D815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و چشم‌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ز جميع شئون بپوشيم مظهر حتّی اجعل اورادی و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ذکاری ورداً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واحداً</w:t>
      </w:r>
    </w:p>
    <w:p w14:paraId="2C9BE71A" w14:textId="31939834" w:rsidR="00C8555E" w:rsidRPr="00C8555E" w:rsidRDefault="00C8555E" w:rsidP="00C500A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و حالی فی  خدمتک سرمد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اً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گرديم .  حال هنوز قميص تقديس تر و طری و بالين</w:t>
      </w: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نازنين در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نهايت تازگی و رنگين  ما جميع آن وصايا را فراموش نمائيم و</w:t>
      </w:r>
    </w:p>
    <w:p w14:paraId="73FDAB1B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خاموش نشينيم و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همهء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آن الطاف را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نسيان کنيم و راه عصيان بپيمائيم و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چون</w:t>
      </w:r>
    </w:p>
    <w:p w14:paraId="659A22C4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عزم و حرکتی نمائيم طوفان اختلاف برانگيزيم و با هر کس در ستيز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>يم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ر</w:t>
      </w:r>
    </w:p>
    <w:p w14:paraId="6534B20F" w14:textId="0642D95D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بالين پرند و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پرنيان بخسبيم و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فرياد و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فغان بر آريم   در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يوان راحت  جان</w:t>
      </w:r>
    </w:p>
    <w:p w14:paraId="319FE921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بياسائيم و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شکايت‌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ز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تطاول مظلومان نمائيم هر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چه خواهيم بکنيم و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بگوئيم و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به</w:t>
      </w:r>
    </w:p>
    <w:p w14:paraId="5EBF5E3E" w14:textId="4D99696D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lastRenderedPageBreak/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آفاق انتشار دهيم و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ز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جهتی الغوث الغوث به عنان آسمان رسانيم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 xml:space="preserve"> خدمتی که</w:t>
      </w:r>
    </w:p>
    <w:p w14:paraId="6E8F66C2" w14:textId="1E4B7814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نکرديم سهل است اهانت به هيکل امرش  چرا بنمائيم نصرت که ننموديم</w:t>
      </w:r>
    </w:p>
    <w:p w14:paraId="6D15B998" w14:textId="77777777" w:rsidR="0058159A" w:rsidRDefault="00C8555E" w:rsidP="00C500A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بس است</w:t>
      </w:r>
    </w:p>
    <w:p w14:paraId="7D74AB1D" w14:textId="629B2949" w:rsidR="0058159A" w:rsidRPr="0058159A" w:rsidRDefault="0058159A" w:rsidP="0058159A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>
        <w:rPr>
          <w:rFonts w:ascii="Naskh MT for Bosch School" w:hAnsi="Naskh MT for Bosch School" w:cs="Naskh MT for Bosch School"/>
          <w:rtl/>
        </w:rPr>
        <w:t>* ص</w:t>
      </w:r>
      <w:r>
        <w:rPr>
          <w:rFonts w:ascii="Naskh MT for Bosch School" w:hAnsi="Naskh MT for Bosch School" w:cs="Naskh MT for Bosch School" w:hint="cs"/>
          <w:rtl/>
        </w:rPr>
        <w:t>33</w:t>
      </w:r>
      <w:r>
        <w:rPr>
          <w:rFonts w:ascii="Naskh MT for Bosch School" w:hAnsi="Naskh MT for Bosch School" w:cs="Naskh MT for Bosch School" w:hint="cs"/>
          <w:rtl/>
        </w:rPr>
        <w:t>8</w:t>
      </w:r>
      <w:r>
        <w:rPr>
          <w:rFonts w:ascii="Naskh MT for Bosch School" w:hAnsi="Naskh MT for Bosch School" w:cs="Naskh MT for Bosch School"/>
          <w:rtl/>
        </w:rPr>
        <w:t>*</w:t>
      </w:r>
    </w:p>
    <w:p w14:paraId="7CDE5D87" w14:textId="757DFD8B" w:rsidR="00C8555E" w:rsidRPr="00C8555E" w:rsidRDefault="00C8555E" w:rsidP="0058159A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</w:pP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 xml:space="preserve"> تيشه ب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>ه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 xml:space="preserve"> ريشهء شجرهء مبارکه اش چرا زنيم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</w:p>
    <w:p w14:paraId="79B6F422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ی پروردگار از خواب غفلت بيدار فرما و از بی هوشی هوشيار کن ديده را</w:t>
      </w:r>
    </w:p>
    <w:p w14:paraId="7AC0B25C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نوری بخش و گوش را  شنوائی  عنايت کن قدری انصاف  عطا فرما و به جزئی</w:t>
      </w:r>
    </w:p>
    <w:p w14:paraId="4D8776EC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وفا مؤيّد  نما بلکه  تيشه خفيف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تر گردد و طوفان  قدری سکونت يابد توئی</w:t>
      </w:r>
    </w:p>
    <w:p w14:paraId="0E088890" w14:textId="20136965" w:rsidR="00C8555E" w:rsidRPr="00C8555E" w:rsidRDefault="00C8555E" w:rsidP="00C500A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مقتدر و توانا و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توئی واقف و دانا .  ع ع</w:t>
      </w:r>
    </w:p>
    <w:p w14:paraId="786BB089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باری  مقصود اين است  که  حزب  فتور را مقصد  چنان است  که در هر نفسی</w:t>
      </w:r>
    </w:p>
    <w:p w14:paraId="566068C3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قصوری از اين عباد  در انظار  جلوه دهند و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به اين سبب سيّئات تزلزل خويش</w:t>
      </w:r>
    </w:p>
    <w:p w14:paraId="4B9FD762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را بپوشند و جميع  را از صراط مستقيم منحرف نموده  در اطراف  خويش جمع</w:t>
      </w:r>
    </w:p>
    <w:p w14:paraId="4E169C93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نمايند و علم خلاف  برافرازند و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ساس اختلاف بنهند . مثلاً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ملاحظه فرمائيد</w:t>
      </w:r>
    </w:p>
    <w:p w14:paraId="5481824D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که از هندوستان  چه اراجيف  کذبی  و اسنادات  کفر و شرکی نسبت به حاجی</w:t>
      </w:r>
    </w:p>
    <w:p w14:paraId="0770A815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محمّد  حسين  دادند و به مصر نوشتند تا آن  جناب را نيز از او بی نهايت</w:t>
      </w:r>
    </w:p>
    <w:p w14:paraId="07ECD485" w14:textId="2DBEDAB0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مکدر  کردند و به حسب روايت  شکايت در مکاتيب اوّليّه نموده بوديد و چون</w:t>
      </w:r>
    </w:p>
    <w:p w14:paraId="23A1B036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محض  لطف الهی  حاجی  مذکور مغدور به  مصر رسيد  ملاحظه  فرموديد   که</w:t>
      </w:r>
    </w:p>
    <w:p w14:paraId="0CF1BC72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راجيف  بود  چنانچه  در مکتوب  اخير مرقوم فرموده بوديد که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: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 xml:space="preserve"> جناب حاجی</w:t>
      </w:r>
    </w:p>
    <w:p w14:paraId="30D71710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محمّد  حسين  اصفهانی  از بمبئی  وارد  مصر  شدند  به دقّت  مطالب ايشان</w:t>
      </w:r>
    </w:p>
    <w:p w14:paraId="469C9CC0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ستماع  شد ابداً کلمهء مغايری از ايشان مسموع  نگشت  چرا  بعضی احباب</w:t>
      </w:r>
    </w:p>
    <w:p w14:paraId="47DAEA8C" w14:textId="77777777" w:rsidR="004421A9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 xml:space="preserve">اغراق  نويسی را شعار خود ساخته‌اند  اين بندهء </w:t>
      </w:r>
    </w:p>
    <w:p w14:paraId="1D08D1A1" w14:textId="1C0A2031" w:rsidR="004421A9" w:rsidRPr="004421A9" w:rsidRDefault="004421A9" w:rsidP="004421A9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>
        <w:rPr>
          <w:rFonts w:ascii="Naskh MT for Bosch School" w:hAnsi="Naskh MT for Bosch School" w:cs="Naskh MT for Bosch School"/>
          <w:rtl/>
        </w:rPr>
        <w:t>* ص</w:t>
      </w:r>
      <w:r>
        <w:rPr>
          <w:rFonts w:ascii="Naskh MT for Bosch School" w:hAnsi="Naskh MT for Bosch School" w:cs="Naskh MT for Bosch School" w:hint="cs"/>
          <w:rtl/>
        </w:rPr>
        <w:t>3</w:t>
      </w:r>
      <w:r w:rsidR="00430F80">
        <w:rPr>
          <w:rFonts w:ascii="Naskh MT for Bosch School" w:hAnsi="Naskh MT for Bosch School" w:cs="Naskh MT for Bosch School" w:hint="cs"/>
          <w:rtl/>
        </w:rPr>
        <w:t>39</w:t>
      </w:r>
      <w:r>
        <w:rPr>
          <w:rFonts w:ascii="Naskh MT for Bosch School" w:hAnsi="Naskh MT for Bosch School" w:cs="Naskh MT for Bosch School"/>
          <w:rtl/>
        </w:rPr>
        <w:t>*</w:t>
      </w:r>
    </w:p>
    <w:p w14:paraId="013646B9" w14:textId="3464E097" w:rsidR="00C8555E" w:rsidRPr="00C8555E" w:rsidRDefault="00C8555E" w:rsidP="004421A9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خدا غرضی جز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تّفاق‌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حبّا بر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cr/>
      </w: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کلمه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>ء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احده  و ثبوت و رسوخ  کلّ بر عهد الهی ندارد و هتک  حرمت نفسی را</w:t>
      </w:r>
    </w:p>
    <w:p w14:paraId="380C7E8B" w14:textId="1555DBAD" w:rsidR="00C8555E" w:rsidRPr="00C8555E" w:rsidRDefault="00C8555E" w:rsidP="00C500A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هم نميخواهد خداوند تبارک و تعالی ميداند چيزها نوشته بودند که عقل از</w:t>
      </w:r>
    </w:p>
    <w:p w14:paraId="525F5BDF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lastRenderedPageBreak/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ستماع آن متحيّر و قلب مضطرب ميشد  . انتهی</w:t>
      </w:r>
    </w:p>
    <w:p w14:paraId="2F54532D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حال ملاحظه فرمائيد که مقصدشان  از اين مفتريات چه بود و مفتريات  هند</w:t>
      </w:r>
    </w:p>
    <w:p w14:paraId="5107C508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مقتبس  از مفتريات  عکّاست و شما ميدانيد  که مقصود طعن  به حاجی  نبود</w:t>
      </w:r>
    </w:p>
    <w:p w14:paraId="321E9C06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مقصود  اين عبد است  شما همين را ميزان  قرار دهيد  حقيقت  حال  مشهود</w:t>
      </w:r>
    </w:p>
    <w:p w14:paraId="4E81E75A" w14:textId="36F355BF" w:rsidR="00C8555E" w:rsidRPr="00C8555E" w:rsidRDefault="00C8555E" w:rsidP="00C500A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گردد . ای کاش  به  همين  کفايت  نمودند .  تالله الحقّ  ان صدری مشبک من</w:t>
      </w: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سهام المفتريات و قلبی متقطع من طعان سنان الروايات و صرت اذا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تتنی من</w:t>
      </w:r>
    </w:p>
    <w:p w14:paraId="689553AA" w14:textId="7D4C09BF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سهام تکسرت النصال علی النصال .  ملاحظه فرمائيد اين عبد خود را فدای هر</w:t>
      </w:r>
    </w:p>
    <w:p w14:paraId="43B79725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يک از بندگان  جمال مبارک  مينمايد  و فديتهم بروحی  و نفسی و ذاتی  و</w:t>
      </w:r>
    </w:p>
    <w:p w14:paraId="752E3FFA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کينونتی ميگويد و مينگارد با وجود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ين در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فواه شهرت ميدهند که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‌اين عبد</w:t>
      </w:r>
    </w:p>
    <w:p w14:paraId="0A595C59" w14:textId="691EEAE1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دعای اعظم مراتب و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مقامات نموده که ذکرش از قلم جاری نمی شود با وجود</w:t>
      </w:r>
    </w:p>
    <w:p w14:paraId="213885FF" w14:textId="0623657A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آن که اکثری از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متزلزلين اظهار تذلل و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نکسار و تبتل و ابتهال و تنزل و</w:t>
      </w:r>
    </w:p>
    <w:p w14:paraId="10793BF1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فتقار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ين عبد را بهانه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و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سيلهء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تزلزل  خويش نموده که فلان روحی لاحبّائه</w:t>
      </w:r>
    </w:p>
    <w:p w14:paraId="15FD37CA" w14:textId="4FA48A21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لفداء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و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لتراب اقدام احبّائه مرقوم مينمايد پس چگونه برتری بر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حدی دارد</w:t>
      </w:r>
    </w:p>
    <w:p w14:paraId="4A915D93" w14:textId="77777777" w:rsidR="00430F80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يا آن  که مرکز ميثاق است  که دائره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>ء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 xml:space="preserve"> کتاب</w:t>
      </w:r>
    </w:p>
    <w:p w14:paraId="64CD7FE0" w14:textId="7EADDA30" w:rsidR="00430F80" w:rsidRPr="00430F80" w:rsidRDefault="00430F80" w:rsidP="00430F80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>
        <w:rPr>
          <w:rFonts w:ascii="Naskh MT for Bosch School" w:hAnsi="Naskh MT for Bosch School" w:cs="Naskh MT for Bosch School"/>
          <w:rtl/>
        </w:rPr>
        <w:t>* ص</w:t>
      </w:r>
      <w:r>
        <w:rPr>
          <w:rFonts w:ascii="Naskh MT for Bosch School" w:hAnsi="Naskh MT for Bosch School" w:cs="Naskh MT for Bosch School" w:hint="cs"/>
          <w:rtl/>
        </w:rPr>
        <w:t>3</w:t>
      </w:r>
      <w:r>
        <w:rPr>
          <w:rFonts w:ascii="Naskh MT for Bosch School" w:hAnsi="Naskh MT for Bosch School" w:cs="Naskh MT for Bosch School" w:hint="cs"/>
          <w:rtl/>
        </w:rPr>
        <w:t>40</w:t>
      </w:r>
      <w:r>
        <w:rPr>
          <w:rFonts w:ascii="Naskh MT for Bosch School" w:hAnsi="Naskh MT for Bosch School" w:cs="Naskh MT for Bosch School"/>
          <w:rtl/>
        </w:rPr>
        <w:t>*</w:t>
      </w:r>
    </w:p>
    <w:p w14:paraId="2E51EC71" w14:textId="45BFA944" w:rsidR="00C8555E" w:rsidRPr="00C8555E" w:rsidRDefault="00C8555E" w:rsidP="00430F8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 xml:space="preserve"> اقدس  و کتاب عهد بر آن مرکز</w:t>
      </w:r>
    </w:p>
    <w:p w14:paraId="17E87D66" w14:textId="50C582CB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منصوص مثبوت دائر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ست  پس  جميع امثال  و اقران بلکه برتری بر او دارند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.</w:t>
      </w:r>
    </w:p>
    <w:p w14:paraId="4D1F7D6F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با وجود اين  اين عبد اين مقام را نيز اعظم از مقام خويش می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ش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>م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 xml:space="preserve">رد  . </w:t>
      </w:r>
    </w:p>
    <w:p w14:paraId="63A69FC6" w14:textId="577C56C2" w:rsidR="00C8555E" w:rsidRPr="00C8555E" w:rsidRDefault="00C8555E" w:rsidP="00C500A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باری ای دوستان الهی در دين الله تکفير و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ت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>ف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سيق نبوده و نيست و تزييف و</w:t>
      </w:r>
    </w:p>
    <w:p w14:paraId="0A4C67F1" w14:textId="422EE49E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تح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>ق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ير جايز نه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 xml:space="preserve"> با کسی  مجادله ننمائيد و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منازعه نکنيد وذلّت از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برای احدی</w:t>
      </w:r>
    </w:p>
    <w:p w14:paraId="303C4971" w14:textId="16F8AA2D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مطلبيد  و نام نفسی را به وهن مبريد و ضر نفسی را مخواهيد و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لسان را به</w:t>
      </w:r>
    </w:p>
    <w:p w14:paraId="13DA3312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طعن  کسی نيالائيد غيبت نفسی ننمائيد و پرده از کار کسی بر نداريد  تا</w:t>
      </w:r>
    </w:p>
    <w:p w14:paraId="34E5E3CD" w14:textId="5CA5444E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نفسی اظهار ثبوت مينمايد تعرض مکنيد و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و را رسوا ننمائيد و همين کلمات</w:t>
      </w:r>
    </w:p>
    <w:p w14:paraId="7260F407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را نفسی وسيلهء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نزاع و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عتراض نکند به ثبوت و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رسوخ بنيان تزلزل را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از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بنياد</w:t>
      </w:r>
    </w:p>
    <w:p w14:paraId="0C7EB877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براندازيد و به تمسّک و تشبّث اساس دين الله را محکم نمائيد حزب فتور را</w:t>
      </w:r>
    </w:p>
    <w:p w14:paraId="747773E3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lastRenderedPageBreak/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به حال  خويش  گذاريد  و حواله به صاحب عهد و ميثاق نمائيد آن حيّ قديم</w:t>
      </w:r>
    </w:p>
    <w:p w14:paraId="25A5B052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قويّ  قدير است  و هادم بنيان  هر مکر و  تدبير .  نصوص  کتاب  اقدس  لوح</w:t>
      </w:r>
    </w:p>
    <w:p w14:paraId="606A0025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محفوظ الهی منسوخ نگردد و مرکز ميثاق الهی نلغزد علم مبين سرنگون نشود</w:t>
      </w:r>
    </w:p>
    <w:p w14:paraId="5D947AC9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کوکب صبح منير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آفل نگردد بحر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محيط از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 xml:space="preserve">فيض منقطع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نشود شمس شهير </w:t>
      </w:r>
    </w:p>
    <w:p w14:paraId="77C6F106" w14:textId="126EDD5D" w:rsidR="00C8555E" w:rsidRPr="00C8555E" w:rsidRDefault="00C8555E" w:rsidP="00C500A4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در پس سحاب شديد نماند نسيم عنايت منقطع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نگردد  و باب رحمت  مسدود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نشود</w:t>
      </w:r>
      <w:r w:rsidR="00C500A4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مواهب  جمال ابهی  مفقود نگردد و موارد فرات سائغ  بارد  و شراب</w:t>
      </w:r>
    </w:p>
    <w:p w14:paraId="26196034" w14:textId="77777777" w:rsidR="00C8555E" w:rsidRPr="00C8555E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مقطوع  نشود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 .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 xml:space="preserve"> عن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>ق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ريب  کوکب  ميثاق اشراق بر آفاق نمايد و آفتاب  عهد بر</w:t>
      </w:r>
    </w:p>
    <w:p w14:paraId="6772997A" w14:textId="77777777" w:rsidR="00430F80" w:rsidRDefault="00C8555E" w:rsidP="00C8555E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 xml:space="preserve">شرق </w:t>
      </w:r>
    </w:p>
    <w:p w14:paraId="14037C07" w14:textId="6E17FB31" w:rsidR="00430F80" w:rsidRPr="00430F80" w:rsidRDefault="00430F80" w:rsidP="00430F80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>
        <w:rPr>
          <w:rFonts w:ascii="Naskh MT for Bosch School" w:hAnsi="Naskh MT for Bosch School" w:cs="Naskh MT for Bosch School"/>
          <w:rtl/>
        </w:rPr>
        <w:t>* ص</w:t>
      </w:r>
      <w:r>
        <w:rPr>
          <w:rFonts w:ascii="Naskh MT for Bosch School" w:hAnsi="Naskh MT for Bosch School" w:cs="Naskh MT for Bosch School" w:hint="cs"/>
          <w:rtl/>
        </w:rPr>
        <w:t>3</w:t>
      </w:r>
      <w:r>
        <w:rPr>
          <w:rFonts w:ascii="Naskh MT for Bosch School" w:hAnsi="Naskh MT for Bosch School" w:cs="Naskh MT for Bosch School" w:hint="cs"/>
          <w:rtl/>
        </w:rPr>
        <w:t>41</w:t>
      </w:r>
      <w:r>
        <w:rPr>
          <w:rFonts w:ascii="Naskh MT for Bosch School" w:hAnsi="Naskh MT for Bosch School" w:cs="Naskh MT for Bosch School"/>
          <w:rtl/>
        </w:rPr>
        <w:t>*</w:t>
      </w:r>
    </w:p>
    <w:p w14:paraId="368C6975" w14:textId="3276D62E" w:rsidR="00C8555E" w:rsidRPr="00C8555E" w:rsidRDefault="00C8555E" w:rsidP="00430F80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 xml:space="preserve"> و  غرب بتابد اهل فتور نادم و پشيمان  گردند و حزب عجول متشتت و</w:t>
      </w:r>
    </w:p>
    <w:p w14:paraId="08FDB895" w14:textId="51095929" w:rsidR="00A86315" w:rsidRPr="00C26EDB" w:rsidRDefault="00C8555E" w:rsidP="00FE60B5">
      <w:pPr>
        <w:pStyle w:val="PlainText"/>
        <w:bidi/>
        <w:rPr>
          <w:rFonts w:ascii="Naskh MT for Bosch School" w:hAnsi="Naskh MT for Bosch School" w:cs="Naskh MT for Bosch School"/>
          <w:sz w:val="22"/>
          <w:szCs w:val="22"/>
        </w:rPr>
      </w:pPr>
      <w:r w:rsidRPr="00C8555E">
        <w:rPr>
          <w:rFonts w:ascii="Naskh MT for Bosch School" w:hAnsi="Naskh MT for Bosch School" w:cs="Naskh MT for Bosch School"/>
          <w:sz w:val="22"/>
          <w:szCs w:val="22"/>
        </w:rPr>
        <w:t xml:space="preserve">   </w:t>
      </w:r>
      <w:r w:rsidRPr="00C8555E">
        <w:rPr>
          <w:rFonts w:ascii="Naskh MT for Bosch School" w:hAnsi="Naskh MT for Bosch School" w:cs="Naskh MT for Bosch School"/>
          <w:sz w:val="22"/>
          <w:szCs w:val="22"/>
          <w:rtl/>
        </w:rPr>
        <w:t>پريشان  و هذا وعد غير مکذوب .  ع ع</w:t>
      </w:r>
      <w:r w:rsidR="00FE60B5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 </w:t>
      </w:r>
      <w:r w:rsidR="00A86315" w:rsidRPr="00C26EDB">
        <w:rPr>
          <w:rFonts w:ascii="Naskh MT for Bosch School" w:hAnsi="Naskh MT for Bosch School" w:cs="Naskh MT for Bosch School"/>
          <w:sz w:val="22"/>
          <w:szCs w:val="22"/>
          <w:rtl/>
        </w:rPr>
        <w:t>٢٢ شوال سنه ١٢١٤</w:t>
      </w:r>
    </w:p>
    <w:p w14:paraId="089EEBE6" w14:textId="77777777" w:rsidR="00A86315" w:rsidRPr="00C26EDB" w:rsidRDefault="00A86315" w:rsidP="00FE60B5">
      <w:pPr>
        <w:pStyle w:val="Heading1"/>
      </w:pPr>
      <w:r w:rsidRPr="00C26EDB">
        <w:rPr>
          <w:rtl/>
        </w:rPr>
        <w:t xml:space="preserve">                     هواللّه</w:t>
      </w:r>
    </w:p>
    <w:p w14:paraId="53CC79C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کوکب برج بلاغت  اهل نجوم گويند يعنی رياضيون قديم که کوکب</w:t>
      </w:r>
    </w:p>
    <w:p w14:paraId="666862A4" w14:textId="010DF7C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لاغت و فصاحت و بديع و بيان عطارد است و برجش جوزاء</w:t>
      </w:r>
    </w:p>
    <w:p w14:paraId="4D9D12E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چنانچه شاعر عرب گفته انا صخرة الوادی اذا ماروجمت و اذا انطقت</w:t>
      </w:r>
    </w:p>
    <w:p w14:paraId="1DEA31C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فانّنی الجوزاء  حال معلوم شد ستارهٴ فصاحت و نجم بلاغت و برج نيّر</w:t>
      </w:r>
    </w:p>
    <w:p w14:paraId="3C83A82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عرفت نه عطارد است نه جوزاء بلکه نيّر تابان نظم و نثر و کوکب</w:t>
      </w:r>
    </w:p>
    <w:p w14:paraId="21D6E7B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اطع شعر و انشآء ثريّاست و بر جشن سيّار گاهی قطعهٴ اسيا و گهی</w:t>
      </w:r>
    </w:p>
    <w:p w14:paraId="4C84218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خطّهٴ اروپا و اميدواريم عاقبت سيرش استقرار در افق ملکوت ابهی</w:t>
      </w:r>
    </w:p>
    <w:p w14:paraId="040663C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بهآء عليک و علی کلّ ثابت راسخ علی ميثاق اللّه العلی العظيم ع ع</w:t>
      </w:r>
    </w:p>
    <w:p w14:paraId="4477923C" w14:textId="77777777" w:rsidR="00DC0055" w:rsidRDefault="00DC005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</w:p>
    <w:p w14:paraId="042D8955" w14:textId="74FDB78D" w:rsidR="00A86315" w:rsidRPr="00C26EDB" w:rsidRDefault="00A86315" w:rsidP="00DC005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هوالابهی جناب زائر ميرزا حيدر علی عليه بهآءاللّه الابهی ملاحظه نمايند</w:t>
      </w:r>
    </w:p>
    <w:p w14:paraId="61FA276B" w14:textId="77777777" w:rsidR="00A86315" w:rsidRPr="00C26EDB" w:rsidRDefault="00A86315" w:rsidP="00DC0055">
      <w:pPr>
        <w:pStyle w:val="Heading1"/>
      </w:pPr>
      <w:r w:rsidRPr="00C26EDB">
        <w:rPr>
          <w:rtl/>
        </w:rPr>
        <w:t xml:space="preserve">                    هوالابهی</w:t>
      </w:r>
    </w:p>
    <w:p w14:paraId="54C70DC9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ی طائف حول ضريح مطّهر حمد کن خدا را که بچنين موهبت الهيّه فائز</w:t>
      </w:r>
    </w:p>
    <w:p w14:paraId="7368B0A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شدی و بچنين نعمت غير متناهيّه واصل در مقامی وارد شدی که</w:t>
      </w:r>
    </w:p>
    <w:p w14:paraId="124E18A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مطاف ملاء اعلی است و کعبهٴ اهل ملکوت ابهی انوار رحمان از افقش</w:t>
      </w:r>
    </w:p>
    <w:p w14:paraId="29505D5E" w14:textId="1EFCA4DB" w:rsidR="00DC0055" w:rsidRDefault="00A86315" w:rsidP="00DC0055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C0055"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="00DC0055">
        <w:rPr>
          <w:rFonts w:ascii="Naskh MT for Bosch School" w:hAnsi="Naskh MT for Bosch School" w:cs="Naskh MT for Bosch School"/>
          <w:rtl/>
        </w:rPr>
        <w:t>* ص</w:t>
      </w:r>
      <w:r w:rsidR="00DC0055">
        <w:rPr>
          <w:rFonts w:ascii="Naskh MT for Bosch School" w:hAnsi="Naskh MT for Bosch School" w:cs="Naskh MT for Bosch School" w:hint="cs"/>
          <w:rtl/>
        </w:rPr>
        <w:t>3</w:t>
      </w:r>
      <w:r w:rsidR="00DC0055">
        <w:rPr>
          <w:rFonts w:ascii="Naskh MT for Bosch School" w:hAnsi="Naskh MT for Bosch School" w:cs="Naskh MT for Bosch School" w:hint="cs"/>
          <w:rtl/>
        </w:rPr>
        <w:t>4</w:t>
      </w:r>
      <w:r w:rsidR="00DC0055">
        <w:rPr>
          <w:rFonts w:ascii="Naskh MT for Bosch School" w:hAnsi="Naskh MT for Bosch School" w:cs="Naskh MT for Bosch School" w:hint="cs"/>
          <w:rtl/>
        </w:rPr>
        <w:t>2</w:t>
      </w:r>
      <w:r w:rsidR="00DC0055">
        <w:rPr>
          <w:rFonts w:ascii="Naskh MT for Bosch School" w:hAnsi="Naskh MT for Bosch School" w:cs="Naskh MT for Bosch School"/>
          <w:rtl/>
        </w:rPr>
        <w:t>*</w:t>
      </w:r>
    </w:p>
    <w:p w14:paraId="57A29F94" w14:textId="0B1AAB0E" w:rsidR="00A86315" w:rsidRPr="00C26EDB" w:rsidRDefault="00A86315" w:rsidP="00DC0055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طالع و کواکب اسرار از مطلعش لائح ترابش عبير و عنبر است و غبارش</w:t>
      </w:r>
    </w:p>
    <w:p w14:paraId="14D0D300" w14:textId="298332F2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در مشام روحانيان مسک اذفر خطّ</w:t>
      </w:r>
      <w:r w:rsidR="00826620">
        <w:rPr>
          <w:rFonts w:ascii="Naskh MT for Bosch School" w:hAnsi="Naskh MT for Bosch School" w:cs="Naskh MT for Bosch School" w:hint="cs"/>
          <w:sz w:val="22"/>
          <w:szCs w:val="22"/>
          <w:rtl/>
        </w:rPr>
        <w:t>ه‌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ش در جميع کتب و صحف الهيّه بالارض</w:t>
      </w:r>
    </w:p>
    <w:p w14:paraId="2A3B5F7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مقدّسة مشهور و مرز و بومش بالبقعه المبارکه مذکور اسمش وادی</w:t>
      </w:r>
    </w:p>
    <w:p w14:paraId="42CB635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طويست و قطرش البقعهٴ البيضآء جبلش طور سيناست و تلالش مواقع</w:t>
      </w:r>
    </w:p>
    <w:p w14:paraId="0FAE5F5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جلی ربّ السّموات العلی حضرت کليم اللّه را وادی ايمن است و حضرت خليل</w:t>
      </w:r>
    </w:p>
    <w:p w14:paraId="2F8C4D9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لّه را ملجاء امن و ملاذ و مأمن حضرت لوط را رکن شديد است و حضرت</w:t>
      </w:r>
    </w:p>
    <w:p w14:paraId="3488A00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عقوب را موطن مجيد حضرت داود را محراب عبادت است و حضرت سليمان را</w:t>
      </w:r>
    </w:p>
    <w:p w14:paraId="786FD2A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سرير ربّ هب لی ملکاً لاينبغی لاحد من بعدی حضرت زکريا را مسجد</w:t>
      </w:r>
    </w:p>
    <w:p w14:paraId="74F24881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تبتل و عبوديّت است و حضرت يحيی را وادی ملکوت و صحرای بشارت</w:t>
      </w:r>
    </w:p>
    <w:p w14:paraId="0DD4814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حضرت روح اللّه را محل تجليّات است و حضرت حبيب اللّه را سبحان الّذی</w:t>
      </w:r>
    </w:p>
    <w:p w14:paraId="2C6FBFA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سری معاهد انبياست و مشرق انوار ايات ربّه الکبری مطلع تقديس است</w:t>
      </w:r>
    </w:p>
    <w:p w14:paraId="561955F8" w14:textId="15D0028B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مشکاة انوار ربّ مجيد معهد لقاست و محلّ معراج سيّد او</w:t>
      </w:r>
      <w:r w:rsidR="00C139EE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دنی هر اشراق</w:t>
      </w:r>
    </w:p>
    <w:p w14:paraId="2503EA2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ظهوری يا مبدئش از اين ارض مبارکست و يا محل هجرت ان نيّر مکرم</w:t>
      </w:r>
    </w:p>
    <w:p w14:paraId="223BAD7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يا منتهايش راجع باين ارض مقدّسه اين دلائل واضحه و براهين قاطعه</w:t>
      </w:r>
    </w:p>
    <w:p w14:paraId="6679B3D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گرچه چون آفتاب روشن و واضح و مبرهن است و کسی را مجال توّقف</w:t>
      </w:r>
    </w:p>
    <w:p w14:paraId="65F65A7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گمان و ظنّ نه چه که صريح الواح و زبر الهيست و نصوص صحف</w:t>
      </w:r>
    </w:p>
    <w:p w14:paraId="36F942A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کتب ربّانی و شايع و شهير در نزد جميع طوائف و قبائل کرهٴ</w:t>
      </w:r>
    </w:p>
    <w:p w14:paraId="67FE3D53" w14:textId="416EA0E4" w:rsidR="00C139EE" w:rsidRDefault="00C139EE" w:rsidP="00C139EE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>
        <w:rPr>
          <w:rFonts w:ascii="Naskh MT for Bosch School" w:hAnsi="Naskh MT for Bosch School" w:cs="Naskh MT for Bosch School"/>
          <w:rtl/>
        </w:rPr>
        <w:t>* ص</w:t>
      </w:r>
      <w:r>
        <w:rPr>
          <w:rFonts w:ascii="Naskh MT for Bosch School" w:hAnsi="Naskh MT for Bosch School" w:cs="Naskh MT for Bosch School" w:hint="cs"/>
          <w:rtl/>
        </w:rPr>
        <w:t>3</w:t>
      </w:r>
      <w:r>
        <w:rPr>
          <w:rFonts w:ascii="Naskh MT for Bosch School" w:hAnsi="Naskh MT for Bosch School" w:cs="Naskh MT for Bosch School" w:hint="cs"/>
          <w:rtl/>
        </w:rPr>
        <w:t>43</w:t>
      </w:r>
      <w:r>
        <w:rPr>
          <w:rFonts w:ascii="Naskh MT for Bosch School" w:hAnsi="Naskh MT for Bosch School" w:cs="Naskh MT for Bosch School"/>
          <w:rtl/>
        </w:rPr>
        <w:t>*</w:t>
      </w:r>
    </w:p>
    <w:p w14:paraId="30253CBB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رضی لکن حق تا امری را ظاهر نفرمايد هر چند مشهور تر از آفتاب</w:t>
      </w:r>
    </w:p>
    <w:p w14:paraId="1F97AE6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ست و معروف تر از ماه عالمتاب باز در تحت استار است و در</w:t>
      </w:r>
    </w:p>
    <w:p w14:paraId="190A381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خلف پرده مخفی نه اشکار و چون پرده را حق بردارد واضح گردد</w:t>
      </w:r>
    </w:p>
    <w:p w14:paraId="3816138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و الرّوح و البهآء عليک ع ع</w:t>
      </w:r>
    </w:p>
    <w:p w14:paraId="41F73D90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>هواللّه  جناب اقا شيخ محمّد علی المنتسب الی الرّوح المجسّم و البحر الخّضم</w:t>
      </w:r>
    </w:p>
    <w:p w14:paraId="4501A743" w14:textId="146D136C" w:rsidR="00A86315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نّبيل الاکبر عليه بهآءاللّه </w:t>
      </w:r>
      <w:r w:rsidR="00AE65C6">
        <w:rPr>
          <w:rFonts w:ascii="Naskh MT for Bosch School" w:hAnsi="Naskh MT for Bosch School" w:cs="Naskh MT for Bosch School" w:hint="cs"/>
          <w:sz w:val="22"/>
          <w:szCs w:val="22"/>
          <w:rtl/>
        </w:rPr>
        <w:t>ال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بهی</w:t>
      </w:r>
    </w:p>
    <w:p w14:paraId="378ED061" w14:textId="4106092C" w:rsidR="00AE65C6" w:rsidRPr="00C26EDB" w:rsidRDefault="00AE65C6" w:rsidP="00AE65C6">
      <w:pPr>
        <w:pStyle w:val="Heading1"/>
      </w:pPr>
      <w:r>
        <w:rPr>
          <w:rFonts w:hint="cs"/>
          <w:rtl/>
        </w:rPr>
        <w:t>هوالله</w:t>
      </w:r>
    </w:p>
    <w:p w14:paraId="6B7A8908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يا من نادی بالميثاق انّی بکلّ روح و ريحان استمعت ما اخاطبت</w:t>
      </w:r>
    </w:p>
    <w:p w14:paraId="56E7F3FD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به احد من احبّآءاللّه و اخاطبک بکلّ وله و انجذاب و اقول التّحيّة</w:t>
      </w:r>
    </w:p>
    <w:p w14:paraId="1B8802F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الثّنآء عليک من التّربة المبارکة و البقعة المقدّسة الارض البيضآء</w:t>
      </w:r>
    </w:p>
    <w:p w14:paraId="4BE646D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ادی طوی طور سينآء من هذا الان الی زمن مقدّس عن مرور</w:t>
      </w:r>
    </w:p>
    <w:p w14:paraId="5C39B8F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دّهور و الازمان فخاطب القوم من اهل الفتور و اصحاب الغرور</w:t>
      </w:r>
    </w:p>
    <w:p w14:paraId="2D7ADC4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قل عمت عيناک اما تری انّ انوار اللّه انتشرت فی الافاق و</w:t>
      </w:r>
    </w:p>
    <w:p w14:paraId="5D60D71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صمّت اذناك اما تسمع صيت الحقّ احاط الشّرق و الغرب في الاقطار</w:t>
      </w:r>
    </w:p>
    <w:p w14:paraId="6727BA7C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خرس لسانک اما وعيت اصوات التّهليل مرتفعة من الارجآء و</w:t>
      </w:r>
    </w:p>
    <w:p w14:paraId="7A2A04EE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الانحآء *  قل موتوا بغيظکم انّ علم الميثاق يخفق علی الافاق و انوار</w:t>
      </w:r>
    </w:p>
    <w:p w14:paraId="390C0F27" w14:textId="0EFC79B4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العهد ساطعة الفجر علی البرّ و البحر اين المفرّ </w:t>
      </w:r>
      <w:r w:rsidR="001446FD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یا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طيور اللّيل و محييّ الظّلام</w:t>
      </w:r>
    </w:p>
    <w:p w14:paraId="1EAE2C3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و البهآء عليک و علی کلّ ثابت علی العهد و الميثاق ع ع</w:t>
      </w:r>
    </w:p>
    <w:p w14:paraId="5FAD934E" w14:textId="19AC5C5E" w:rsidR="00F35A1D" w:rsidRDefault="00F35A1D" w:rsidP="00F35A1D">
      <w:pPr>
        <w:pStyle w:val="PlainText"/>
        <w:bidi/>
        <w:jc w:val="lowKashida"/>
        <w:rPr>
          <w:rFonts w:ascii="Naskh MT for Bosch School" w:hAnsi="Naskh MT for Bosch School" w:cs="Naskh MT for Bosch School"/>
          <w:rtl/>
        </w:rPr>
      </w:pPr>
      <w:r>
        <w:rPr>
          <w:rFonts w:ascii="Naskh MT for Bosch School" w:hAnsi="Naskh MT for Bosch School" w:cs="Naskh MT for Bosch School"/>
          <w:rtl/>
        </w:rPr>
        <w:t>* ص</w:t>
      </w:r>
      <w:r>
        <w:rPr>
          <w:rFonts w:ascii="Naskh MT for Bosch School" w:hAnsi="Naskh MT for Bosch School" w:cs="Naskh MT for Bosch School" w:hint="cs"/>
          <w:rtl/>
        </w:rPr>
        <w:t>3</w:t>
      </w:r>
      <w:r>
        <w:rPr>
          <w:rFonts w:ascii="Naskh MT for Bosch School" w:hAnsi="Naskh MT for Bosch School" w:cs="Naskh MT for Bosch School" w:hint="cs"/>
          <w:rtl/>
        </w:rPr>
        <w:t>44</w:t>
      </w:r>
      <w:r>
        <w:rPr>
          <w:rFonts w:ascii="Naskh MT for Bosch School" w:hAnsi="Naskh MT for Bosch School" w:cs="Naskh MT for Bosch School"/>
          <w:rtl/>
        </w:rPr>
        <w:t>*</w:t>
      </w:r>
    </w:p>
    <w:p w14:paraId="0AF516C2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بسم ربّنا الاقدس الاعظم الابهی</w:t>
      </w:r>
    </w:p>
    <w:p w14:paraId="7776C6D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و لقد وفّقت بتحرير هذه الالواح توفيقاً من اللّه و ابذلت و سعی</w:t>
      </w:r>
    </w:p>
    <w:p w14:paraId="22B8544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>لجمعها و ترتيبها و اکون بذلک فی فرح مبين و سرور عظيم و کان</w:t>
      </w:r>
    </w:p>
    <w:p w14:paraId="1485AD4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ذلک فی ايّام اشرقت الافاق بطلوع شمس الميثاق و</w:t>
      </w:r>
    </w:p>
    <w:p w14:paraId="6754C724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تنوّرت القلوب من انوار المحبوب و اهتزّت</w:t>
      </w:r>
    </w:p>
    <w:p w14:paraId="3A68AE2F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الارواح بنسآئم الفلاح و انا</w:t>
      </w:r>
    </w:p>
    <w:p w14:paraId="5CEF0F73" w14:textId="20574A4C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</w:t>
      </w:r>
      <w:r w:rsidR="003479A0">
        <w:rPr>
          <w:rFonts w:ascii="Naskh MT for Bosch School" w:hAnsi="Naskh MT for Bosch School" w:cs="Naskh MT for Bosch School" w:hint="cs"/>
          <w:sz w:val="22"/>
          <w:szCs w:val="22"/>
          <w:rtl/>
        </w:rPr>
        <w:t xml:space="preserve">       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الفانی محمد علی قائنی</w:t>
      </w:r>
    </w:p>
    <w:p w14:paraId="5A308877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                       ١٣١٨</w:t>
      </w:r>
    </w:p>
    <w:p w14:paraId="12F02755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</w:p>
    <w:p w14:paraId="2221A326" w14:textId="77777777" w:rsidR="00A86315" w:rsidRPr="00C26EDB" w:rsidRDefault="00A86315" w:rsidP="005C6B64">
      <w:pPr>
        <w:pStyle w:val="PlainText"/>
        <w:bidi/>
        <w:jc w:val="lowKashida"/>
        <w:rPr>
          <w:rFonts w:ascii="Naskh MT for Bosch School" w:hAnsi="Naskh MT for Bosch School" w:cs="Naskh MT for Bosch School"/>
          <w:sz w:val="22"/>
          <w:szCs w:val="22"/>
          <w:rtl/>
        </w:rPr>
      </w:pP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lastRenderedPageBreak/>
        <w:t xml:space="preserve">( شماره 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>۵۹</w:t>
      </w:r>
      <w:r w:rsidRPr="00C26EDB">
        <w:rPr>
          <w:rFonts w:ascii="Naskh MT for Bosch School" w:hAnsi="Naskh MT for Bosch School" w:cs="Naskh MT for Bosch School"/>
          <w:sz w:val="22"/>
          <w:szCs w:val="22"/>
          <w:rtl/>
        </w:rPr>
        <w:t xml:space="preserve">، حضرت عبدالبها )          </w:t>
      </w:r>
    </w:p>
    <w:sectPr w:rsidR="00A86315" w:rsidRPr="00C26EDB" w:rsidSect="00C26EDB">
      <w:pgSz w:w="8618" w:h="12984"/>
      <w:pgMar w:top="1191" w:right="1134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EF84C" w14:textId="77777777" w:rsidR="00355835" w:rsidRDefault="00355835" w:rsidP="002B0B77">
      <w:pPr>
        <w:spacing w:after="0" w:line="240" w:lineRule="auto"/>
      </w:pPr>
      <w:r>
        <w:separator/>
      </w:r>
    </w:p>
  </w:endnote>
  <w:endnote w:type="continuationSeparator" w:id="0">
    <w:p w14:paraId="4D19F9B7" w14:textId="77777777" w:rsidR="00355835" w:rsidRDefault="00355835" w:rsidP="002B0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skh MT for Bosch School"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54B2C" w14:textId="77777777" w:rsidR="00355835" w:rsidRDefault="00355835" w:rsidP="002B0B77">
      <w:pPr>
        <w:spacing w:after="0" w:line="240" w:lineRule="auto"/>
      </w:pPr>
      <w:r>
        <w:separator/>
      </w:r>
    </w:p>
  </w:footnote>
  <w:footnote w:type="continuationSeparator" w:id="0">
    <w:p w14:paraId="24FBD45F" w14:textId="77777777" w:rsidR="00355835" w:rsidRDefault="00355835" w:rsidP="002B0B77">
      <w:pPr>
        <w:spacing w:after="0" w:line="240" w:lineRule="auto"/>
      </w:pPr>
      <w:r>
        <w:continuationSeparator/>
      </w:r>
    </w:p>
  </w:footnote>
  <w:footnote w:id="1">
    <w:p w14:paraId="050578E5" w14:textId="290DF563" w:rsidR="002B0B77" w:rsidRDefault="002B0B77" w:rsidP="002B0B77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کلمه‌ای خوانده نشد. </w:t>
      </w:r>
    </w:p>
  </w:footnote>
  <w:footnote w:id="2">
    <w:p w14:paraId="175D6147" w14:textId="70CCD354" w:rsidR="00AF05C3" w:rsidRDefault="00AF05C3" w:rsidP="00AF05C3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کلمه‌ای خوانده نشد. </w:t>
      </w:r>
    </w:p>
  </w:footnote>
  <w:footnote w:id="3">
    <w:p w14:paraId="20B26201" w14:textId="0CC2FE4B" w:rsidR="009C2285" w:rsidRDefault="009C2285" w:rsidP="009C2285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چند کلمه خوانده نشد. </w:t>
      </w:r>
    </w:p>
  </w:footnote>
  <w:footnote w:id="4">
    <w:p w14:paraId="504AD3D9" w14:textId="7EDD54C9" w:rsidR="002D1202" w:rsidRDefault="002D1202" w:rsidP="002D1202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احتمالاً «ایّدها» صحیح است. </w:t>
      </w:r>
    </w:p>
  </w:footnote>
  <w:footnote w:id="5">
    <w:p w14:paraId="638D8E61" w14:textId="6776A8CB" w:rsidR="00A10549" w:rsidRDefault="00A10549" w:rsidP="00A10549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کلمه‌ای خوانده نشد. </w:t>
      </w:r>
    </w:p>
  </w:footnote>
  <w:footnote w:id="6">
    <w:p w14:paraId="34DE5ABF" w14:textId="3EEDDBC0" w:rsidR="00995C90" w:rsidRDefault="00995C90" w:rsidP="00995C90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کذا. احتمالا: حضرت. </w:t>
      </w:r>
    </w:p>
  </w:footnote>
  <w:footnote w:id="7">
    <w:p w14:paraId="2436C7DF" w14:textId="4EF3F1B9" w:rsidR="000D7D62" w:rsidRDefault="000D7D62" w:rsidP="000D7D62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کذا. احتمالاً: </w:t>
      </w:r>
      <w:r w:rsidR="00D14492">
        <w:rPr>
          <w:rFonts w:hint="cs"/>
          <w:rtl/>
          <w:lang w:bidi="fa-IR"/>
        </w:rPr>
        <w:t xml:space="preserve">و </w:t>
      </w:r>
      <w:r w:rsidR="008877C9">
        <w:rPr>
          <w:rFonts w:hint="cs"/>
          <w:rtl/>
          <w:lang w:bidi="fa-IR"/>
        </w:rPr>
        <w:t>إ</w:t>
      </w:r>
      <w:r>
        <w:rPr>
          <w:rFonts w:hint="cs"/>
          <w:rtl/>
          <w:lang w:bidi="fa-IR"/>
        </w:rPr>
        <w:t xml:space="preserve">لی الان. </w:t>
      </w:r>
    </w:p>
  </w:footnote>
  <w:footnote w:id="8">
    <w:p w14:paraId="2052C797" w14:textId="4993DFDF" w:rsidR="004834B5" w:rsidRDefault="004834B5" w:rsidP="004834B5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کلمه‌ای خوانده نشد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C293D"/>
    <w:multiLevelType w:val="hybridMultilevel"/>
    <w:tmpl w:val="8A3EFF54"/>
    <w:lvl w:ilvl="0" w:tplc="509622F6">
      <w:numFmt w:val="bullet"/>
      <w:lvlText w:val=""/>
      <w:lvlJc w:val="left"/>
      <w:pPr>
        <w:ind w:left="48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AF1"/>
    <w:rsid w:val="00001832"/>
    <w:rsid w:val="00001EBD"/>
    <w:rsid w:val="000076A9"/>
    <w:rsid w:val="00015495"/>
    <w:rsid w:val="00015984"/>
    <w:rsid w:val="000166B8"/>
    <w:rsid w:val="0002124A"/>
    <w:rsid w:val="00024BFD"/>
    <w:rsid w:val="00030D65"/>
    <w:rsid w:val="00032BF2"/>
    <w:rsid w:val="000334DA"/>
    <w:rsid w:val="00034289"/>
    <w:rsid w:val="00034B61"/>
    <w:rsid w:val="00034D10"/>
    <w:rsid w:val="00037A8D"/>
    <w:rsid w:val="00041426"/>
    <w:rsid w:val="00042304"/>
    <w:rsid w:val="00042BBB"/>
    <w:rsid w:val="000432EB"/>
    <w:rsid w:val="0005027B"/>
    <w:rsid w:val="00050634"/>
    <w:rsid w:val="0005543B"/>
    <w:rsid w:val="00055C8A"/>
    <w:rsid w:val="00062257"/>
    <w:rsid w:val="00064092"/>
    <w:rsid w:val="0006499B"/>
    <w:rsid w:val="00065893"/>
    <w:rsid w:val="000714DA"/>
    <w:rsid w:val="0007187F"/>
    <w:rsid w:val="0007189F"/>
    <w:rsid w:val="00077529"/>
    <w:rsid w:val="000823D4"/>
    <w:rsid w:val="0008708E"/>
    <w:rsid w:val="00093932"/>
    <w:rsid w:val="000A21F6"/>
    <w:rsid w:val="000A2E76"/>
    <w:rsid w:val="000B0532"/>
    <w:rsid w:val="000B1042"/>
    <w:rsid w:val="000B3C5B"/>
    <w:rsid w:val="000B3E7B"/>
    <w:rsid w:val="000B4365"/>
    <w:rsid w:val="000B451B"/>
    <w:rsid w:val="000C15BD"/>
    <w:rsid w:val="000C2FE8"/>
    <w:rsid w:val="000C3D13"/>
    <w:rsid w:val="000C4C38"/>
    <w:rsid w:val="000C755A"/>
    <w:rsid w:val="000D58CA"/>
    <w:rsid w:val="000D6105"/>
    <w:rsid w:val="000D7D62"/>
    <w:rsid w:val="000E1E4A"/>
    <w:rsid w:val="000E2400"/>
    <w:rsid w:val="000E28C0"/>
    <w:rsid w:val="000E3DFA"/>
    <w:rsid w:val="000E4739"/>
    <w:rsid w:val="000E4E16"/>
    <w:rsid w:val="000E5A18"/>
    <w:rsid w:val="000F0E56"/>
    <w:rsid w:val="000F525F"/>
    <w:rsid w:val="00100CF9"/>
    <w:rsid w:val="001013EF"/>
    <w:rsid w:val="001040A5"/>
    <w:rsid w:val="00105B27"/>
    <w:rsid w:val="0010716D"/>
    <w:rsid w:val="00111E74"/>
    <w:rsid w:val="001126B8"/>
    <w:rsid w:val="00114A34"/>
    <w:rsid w:val="00116273"/>
    <w:rsid w:val="00116B37"/>
    <w:rsid w:val="00135A01"/>
    <w:rsid w:val="00142287"/>
    <w:rsid w:val="0014290E"/>
    <w:rsid w:val="001446FD"/>
    <w:rsid w:val="00151CE4"/>
    <w:rsid w:val="00154514"/>
    <w:rsid w:val="00154D32"/>
    <w:rsid w:val="001550E6"/>
    <w:rsid w:val="001565EF"/>
    <w:rsid w:val="00165B75"/>
    <w:rsid w:val="00166E6D"/>
    <w:rsid w:val="00173673"/>
    <w:rsid w:val="00174362"/>
    <w:rsid w:val="001747E6"/>
    <w:rsid w:val="00177ECB"/>
    <w:rsid w:val="00177F34"/>
    <w:rsid w:val="00181417"/>
    <w:rsid w:val="00181769"/>
    <w:rsid w:val="001825EC"/>
    <w:rsid w:val="001839D7"/>
    <w:rsid w:val="00184C75"/>
    <w:rsid w:val="00186338"/>
    <w:rsid w:val="00187A39"/>
    <w:rsid w:val="00193652"/>
    <w:rsid w:val="001A1871"/>
    <w:rsid w:val="001A1C88"/>
    <w:rsid w:val="001A4117"/>
    <w:rsid w:val="001A5229"/>
    <w:rsid w:val="001A611F"/>
    <w:rsid w:val="001B1ADC"/>
    <w:rsid w:val="001B2C4E"/>
    <w:rsid w:val="001B5391"/>
    <w:rsid w:val="001B6F4D"/>
    <w:rsid w:val="001B7A4C"/>
    <w:rsid w:val="001C3A64"/>
    <w:rsid w:val="001C460C"/>
    <w:rsid w:val="001C71D0"/>
    <w:rsid w:val="001D0E9A"/>
    <w:rsid w:val="001E1B75"/>
    <w:rsid w:val="001E29FC"/>
    <w:rsid w:val="001E3D97"/>
    <w:rsid w:val="001E4722"/>
    <w:rsid w:val="001E743C"/>
    <w:rsid w:val="001F2E02"/>
    <w:rsid w:val="001F6816"/>
    <w:rsid w:val="001F6DE2"/>
    <w:rsid w:val="001F6E55"/>
    <w:rsid w:val="0020075F"/>
    <w:rsid w:val="002012A3"/>
    <w:rsid w:val="00201520"/>
    <w:rsid w:val="002055D7"/>
    <w:rsid w:val="00206618"/>
    <w:rsid w:val="002210B7"/>
    <w:rsid w:val="00221666"/>
    <w:rsid w:val="002227A6"/>
    <w:rsid w:val="00224CCB"/>
    <w:rsid w:val="00224FB2"/>
    <w:rsid w:val="00225327"/>
    <w:rsid w:val="0022577D"/>
    <w:rsid w:val="002265E6"/>
    <w:rsid w:val="00231184"/>
    <w:rsid w:val="00231B96"/>
    <w:rsid w:val="00241CAC"/>
    <w:rsid w:val="00244548"/>
    <w:rsid w:val="00253BF0"/>
    <w:rsid w:val="00254178"/>
    <w:rsid w:val="00257852"/>
    <w:rsid w:val="0026157C"/>
    <w:rsid w:val="0026271E"/>
    <w:rsid w:val="00262CB0"/>
    <w:rsid w:val="00264762"/>
    <w:rsid w:val="00265C10"/>
    <w:rsid w:val="00265C79"/>
    <w:rsid w:val="002668DC"/>
    <w:rsid w:val="00272361"/>
    <w:rsid w:val="0027372D"/>
    <w:rsid w:val="00274328"/>
    <w:rsid w:val="002747D5"/>
    <w:rsid w:val="00277426"/>
    <w:rsid w:val="0028086C"/>
    <w:rsid w:val="002813BC"/>
    <w:rsid w:val="00281587"/>
    <w:rsid w:val="00283ED6"/>
    <w:rsid w:val="00286E8C"/>
    <w:rsid w:val="0028740C"/>
    <w:rsid w:val="00293490"/>
    <w:rsid w:val="00294436"/>
    <w:rsid w:val="00294F2A"/>
    <w:rsid w:val="002A0E4D"/>
    <w:rsid w:val="002A177D"/>
    <w:rsid w:val="002A4856"/>
    <w:rsid w:val="002A6337"/>
    <w:rsid w:val="002A65B8"/>
    <w:rsid w:val="002B0B77"/>
    <w:rsid w:val="002B26F6"/>
    <w:rsid w:val="002B39A7"/>
    <w:rsid w:val="002B6971"/>
    <w:rsid w:val="002C2F8C"/>
    <w:rsid w:val="002C3353"/>
    <w:rsid w:val="002C37E8"/>
    <w:rsid w:val="002C66DE"/>
    <w:rsid w:val="002C6727"/>
    <w:rsid w:val="002C7BA9"/>
    <w:rsid w:val="002D1202"/>
    <w:rsid w:val="002D1403"/>
    <w:rsid w:val="002D48D7"/>
    <w:rsid w:val="002D5370"/>
    <w:rsid w:val="002D7667"/>
    <w:rsid w:val="002E10D4"/>
    <w:rsid w:val="002E14FC"/>
    <w:rsid w:val="002E54C8"/>
    <w:rsid w:val="002E64D0"/>
    <w:rsid w:val="002E7E3A"/>
    <w:rsid w:val="002F3162"/>
    <w:rsid w:val="002F6859"/>
    <w:rsid w:val="003047E9"/>
    <w:rsid w:val="003054A6"/>
    <w:rsid w:val="00307A9E"/>
    <w:rsid w:val="00312CE1"/>
    <w:rsid w:val="00316496"/>
    <w:rsid w:val="003168E4"/>
    <w:rsid w:val="00325559"/>
    <w:rsid w:val="00326926"/>
    <w:rsid w:val="00334CC0"/>
    <w:rsid w:val="00335AE2"/>
    <w:rsid w:val="0033639C"/>
    <w:rsid w:val="0034752D"/>
    <w:rsid w:val="00347536"/>
    <w:rsid w:val="003479A0"/>
    <w:rsid w:val="0035568D"/>
    <w:rsid w:val="00355835"/>
    <w:rsid w:val="00356F16"/>
    <w:rsid w:val="00363153"/>
    <w:rsid w:val="0036449A"/>
    <w:rsid w:val="0036451F"/>
    <w:rsid w:val="00370048"/>
    <w:rsid w:val="003702B7"/>
    <w:rsid w:val="00371802"/>
    <w:rsid w:val="00380735"/>
    <w:rsid w:val="00382DB0"/>
    <w:rsid w:val="0038750B"/>
    <w:rsid w:val="0039020E"/>
    <w:rsid w:val="00391BEB"/>
    <w:rsid w:val="00394347"/>
    <w:rsid w:val="003951E2"/>
    <w:rsid w:val="003A106C"/>
    <w:rsid w:val="003A2D77"/>
    <w:rsid w:val="003A7E05"/>
    <w:rsid w:val="003B07AD"/>
    <w:rsid w:val="003B3601"/>
    <w:rsid w:val="003C0F12"/>
    <w:rsid w:val="003C39BF"/>
    <w:rsid w:val="003C673C"/>
    <w:rsid w:val="003D0B18"/>
    <w:rsid w:val="003D6F50"/>
    <w:rsid w:val="003E21C0"/>
    <w:rsid w:val="003E2419"/>
    <w:rsid w:val="003E53F4"/>
    <w:rsid w:val="003E5D2A"/>
    <w:rsid w:val="003F087D"/>
    <w:rsid w:val="003F1436"/>
    <w:rsid w:val="003F50EB"/>
    <w:rsid w:val="00406D40"/>
    <w:rsid w:val="00410524"/>
    <w:rsid w:val="00410B88"/>
    <w:rsid w:val="00411C14"/>
    <w:rsid w:val="00413073"/>
    <w:rsid w:val="0041431B"/>
    <w:rsid w:val="00415AE5"/>
    <w:rsid w:val="00415FCC"/>
    <w:rsid w:val="00416159"/>
    <w:rsid w:val="004161E9"/>
    <w:rsid w:val="004207F5"/>
    <w:rsid w:val="004209DC"/>
    <w:rsid w:val="00423749"/>
    <w:rsid w:val="004245A6"/>
    <w:rsid w:val="004247D4"/>
    <w:rsid w:val="00424FFA"/>
    <w:rsid w:val="00427BB4"/>
    <w:rsid w:val="00430F80"/>
    <w:rsid w:val="00434A75"/>
    <w:rsid w:val="00436142"/>
    <w:rsid w:val="004361E0"/>
    <w:rsid w:val="00440CE4"/>
    <w:rsid w:val="004414D0"/>
    <w:rsid w:val="0044211E"/>
    <w:rsid w:val="004421A9"/>
    <w:rsid w:val="004429A5"/>
    <w:rsid w:val="0044419B"/>
    <w:rsid w:val="0044420E"/>
    <w:rsid w:val="00446646"/>
    <w:rsid w:val="00446AF1"/>
    <w:rsid w:val="00447A4C"/>
    <w:rsid w:val="00447B26"/>
    <w:rsid w:val="00447D3D"/>
    <w:rsid w:val="00452CED"/>
    <w:rsid w:val="00453CAB"/>
    <w:rsid w:val="00456524"/>
    <w:rsid w:val="004565FF"/>
    <w:rsid w:val="00456DD6"/>
    <w:rsid w:val="00463004"/>
    <w:rsid w:val="004637E5"/>
    <w:rsid w:val="00465789"/>
    <w:rsid w:val="00467EF1"/>
    <w:rsid w:val="00471B77"/>
    <w:rsid w:val="00473FA6"/>
    <w:rsid w:val="0048030B"/>
    <w:rsid w:val="00480E16"/>
    <w:rsid w:val="00481A98"/>
    <w:rsid w:val="004834B5"/>
    <w:rsid w:val="00484EAF"/>
    <w:rsid w:val="004918BF"/>
    <w:rsid w:val="00491E88"/>
    <w:rsid w:val="00492315"/>
    <w:rsid w:val="004933C0"/>
    <w:rsid w:val="00493729"/>
    <w:rsid w:val="0049436E"/>
    <w:rsid w:val="00494595"/>
    <w:rsid w:val="004955D5"/>
    <w:rsid w:val="00495948"/>
    <w:rsid w:val="004A0960"/>
    <w:rsid w:val="004A67F5"/>
    <w:rsid w:val="004A7B63"/>
    <w:rsid w:val="004B11F9"/>
    <w:rsid w:val="004B4AC7"/>
    <w:rsid w:val="004B5EBC"/>
    <w:rsid w:val="004C0D53"/>
    <w:rsid w:val="004C1EDC"/>
    <w:rsid w:val="004C764E"/>
    <w:rsid w:val="004D0A4B"/>
    <w:rsid w:val="004D0B49"/>
    <w:rsid w:val="004D26C9"/>
    <w:rsid w:val="004D2965"/>
    <w:rsid w:val="004D40F9"/>
    <w:rsid w:val="004E273F"/>
    <w:rsid w:val="004E2925"/>
    <w:rsid w:val="004E2959"/>
    <w:rsid w:val="004E4452"/>
    <w:rsid w:val="004E469D"/>
    <w:rsid w:val="004E4E38"/>
    <w:rsid w:val="004F1F23"/>
    <w:rsid w:val="004F6C52"/>
    <w:rsid w:val="00500638"/>
    <w:rsid w:val="00500B27"/>
    <w:rsid w:val="00501A2D"/>
    <w:rsid w:val="00503C83"/>
    <w:rsid w:val="00504DDF"/>
    <w:rsid w:val="0050781D"/>
    <w:rsid w:val="005121D2"/>
    <w:rsid w:val="005127CF"/>
    <w:rsid w:val="00516080"/>
    <w:rsid w:val="00516952"/>
    <w:rsid w:val="00516971"/>
    <w:rsid w:val="005201DA"/>
    <w:rsid w:val="0052119A"/>
    <w:rsid w:val="00521BF4"/>
    <w:rsid w:val="0052705D"/>
    <w:rsid w:val="005303FA"/>
    <w:rsid w:val="00530B2F"/>
    <w:rsid w:val="005367D6"/>
    <w:rsid w:val="00537E83"/>
    <w:rsid w:val="0054051C"/>
    <w:rsid w:val="0054341C"/>
    <w:rsid w:val="00543CE1"/>
    <w:rsid w:val="00545F56"/>
    <w:rsid w:val="00546223"/>
    <w:rsid w:val="00547D0F"/>
    <w:rsid w:val="00550655"/>
    <w:rsid w:val="0055398F"/>
    <w:rsid w:val="00557C84"/>
    <w:rsid w:val="005630AA"/>
    <w:rsid w:val="005726AD"/>
    <w:rsid w:val="00575686"/>
    <w:rsid w:val="00575EC9"/>
    <w:rsid w:val="0058159A"/>
    <w:rsid w:val="0059187F"/>
    <w:rsid w:val="00594479"/>
    <w:rsid w:val="005958CC"/>
    <w:rsid w:val="00596B84"/>
    <w:rsid w:val="005974A8"/>
    <w:rsid w:val="005A03DE"/>
    <w:rsid w:val="005A0528"/>
    <w:rsid w:val="005A0D81"/>
    <w:rsid w:val="005A2528"/>
    <w:rsid w:val="005A37C7"/>
    <w:rsid w:val="005B08AC"/>
    <w:rsid w:val="005B0AA0"/>
    <w:rsid w:val="005B1A47"/>
    <w:rsid w:val="005B1B4A"/>
    <w:rsid w:val="005B1BF3"/>
    <w:rsid w:val="005B7309"/>
    <w:rsid w:val="005B7405"/>
    <w:rsid w:val="005C1036"/>
    <w:rsid w:val="005C2ED7"/>
    <w:rsid w:val="005C357E"/>
    <w:rsid w:val="005C61C8"/>
    <w:rsid w:val="005C6B64"/>
    <w:rsid w:val="005C73E2"/>
    <w:rsid w:val="005D0A76"/>
    <w:rsid w:val="005D0EA7"/>
    <w:rsid w:val="005D1CFB"/>
    <w:rsid w:val="005D45F7"/>
    <w:rsid w:val="005D6372"/>
    <w:rsid w:val="005D78A4"/>
    <w:rsid w:val="005E24FA"/>
    <w:rsid w:val="005E4975"/>
    <w:rsid w:val="005E5024"/>
    <w:rsid w:val="005E6936"/>
    <w:rsid w:val="005F0AA4"/>
    <w:rsid w:val="005F23C7"/>
    <w:rsid w:val="00601E9E"/>
    <w:rsid w:val="00603629"/>
    <w:rsid w:val="00604530"/>
    <w:rsid w:val="00607B93"/>
    <w:rsid w:val="00611CC7"/>
    <w:rsid w:val="00613BF8"/>
    <w:rsid w:val="00624292"/>
    <w:rsid w:val="00631631"/>
    <w:rsid w:val="006329CF"/>
    <w:rsid w:val="00642FD2"/>
    <w:rsid w:val="00654CD0"/>
    <w:rsid w:val="006563BB"/>
    <w:rsid w:val="0065762F"/>
    <w:rsid w:val="00661BC9"/>
    <w:rsid w:val="006640E2"/>
    <w:rsid w:val="00664A85"/>
    <w:rsid w:val="00665F96"/>
    <w:rsid w:val="006725E6"/>
    <w:rsid w:val="00673224"/>
    <w:rsid w:val="00677E69"/>
    <w:rsid w:val="006830A8"/>
    <w:rsid w:val="00683FC3"/>
    <w:rsid w:val="00690922"/>
    <w:rsid w:val="00690A3E"/>
    <w:rsid w:val="00693738"/>
    <w:rsid w:val="00695CF1"/>
    <w:rsid w:val="006970C6"/>
    <w:rsid w:val="006A02AC"/>
    <w:rsid w:val="006A43C5"/>
    <w:rsid w:val="006A7B9A"/>
    <w:rsid w:val="006B1B6D"/>
    <w:rsid w:val="006B5FC1"/>
    <w:rsid w:val="006B769F"/>
    <w:rsid w:val="006B7A57"/>
    <w:rsid w:val="006B7DA3"/>
    <w:rsid w:val="006C1574"/>
    <w:rsid w:val="006C1A23"/>
    <w:rsid w:val="006C2316"/>
    <w:rsid w:val="006C52CC"/>
    <w:rsid w:val="006C5D4A"/>
    <w:rsid w:val="006D1265"/>
    <w:rsid w:val="006D7F6B"/>
    <w:rsid w:val="006E3EFC"/>
    <w:rsid w:val="006E4366"/>
    <w:rsid w:val="006E7ADB"/>
    <w:rsid w:val="006F01AD"/>
    <w:rsid w:val="006F1552"/>
    <w:rsid w:val="006F1DED"/>
    <w:rsid w:val="006F23FA"/>
    <w:rsid w:val="006F3CD5"/>
    <w:rsid w:val="006F5249"/>
    <w:rsid w:val="006F63C9"/>
    <w:rsid w:val="006F6B09"/>
    <w:rsid w:val="00700251"/>
    <w:rsid w:val="007002AD"/>
    <w:rsid w:val="00701EAE"/>
    <w:rsid w:val="00702877"/>
    <w:rsid w:val="007045EC"/>
    <w:rsid w:val="00705240"/>
    <w:rsid w:val="00706D08"/>
    <w:rsid w:val="0072432C"/>
    <w:rsid w:val="00726E92"/>
    <w:rsid w:val="00730F68"/>
    <w:rsid w:val="0073172E"/>
    <w:rsid w:val="00731DEB"/>
    <w:rsid w:val="00737E43"/>
    <w:rsid w:val="00741DE1"/>
    <w:rsid w:val="0074455C"/>
    <w:rsid w:val="00750836"/>
    <w:rsid w:val="00750ABF"/>
    <w:rsid w:val="00754933"/>
    <w:rsid w:val="007554EC"/>
    <w:rsid w:val="00763E69"/>
    <w:rsid w:val="00764387"/>
    <w:rsid w:val="00764B91"/>
    <w:rsid w:val="007674CF"/>
    <w:rsid w:val="00770D56"/>
    <w:rsid w:val="00771FEF"/>
    <w:rsid w:val="007724E6"/>
    <w:rsid w:val="007729E5"/>
    <w:rsid w:val="00774434"/>
    <w:rsid w:val="007748FF"/>
    <w:rsid w:val="00774CD0"/>
    <w:rsid w:val="00774E61"/>
    <w:rsid w:val="007756BA"/>
    <w:rsid w:val="00777383"/>
    <w:rsid w:val="00780137"/>
    <w:rsid w:val="00782510"/>
    <w:rsid w:val="007850B7"/>
    <w:rsid w:val="007866B7"/>
    <w:rsid w:val="00791827"/>
    <w:rsid w:val="007935FB"/>
    <w:rsid w:val="00795517"/>
    <w:rsid w:val="007A11F8"/>
    <w:rsid w:val="007A4828"/>
    <w:rsid w:val="007A5B18"/>
    <w:rsid w:val="007A6FBF"/>
    <w:rsid w:val="007A775F"/>
    <w:rsid w:val="007A7C6C"/>
    <w:rsid w:val="007B1331"/>
    <w:rsid w:val="007B30E7"/>
    <w:rsid w:val="007B37E1"/>
    <w:rsid w:val="007B5581"/>
    <w:rsid w:val="007B7921"/>
    <w:rsid w:val="007C30DC"/>
    <w:rsid w:val="007C3D75"/>
    <w:rsid w:val="007C758F"/>
    <w:rsid w:val="007D0A25"/>
    <w:rsid w:val="007D2E1C"/>
    <w:rsid w:val="007D4763"/>
    <w:rsid w:val="007D4792"/>
    <w:rsid w:val="007D5402"/>
    <w:rsid w:val="007E063A"/>
    <w:rsid w:val="007E47D9"/>
    <w:rsid w:val="007E484B"/>
    <w:rsid w:val="007E48D6"/>
    <w:rsid w:val="007E749A"/>
    <w:rsid w:val="007E7830"/>
    <w:rsid w:val="007F0C64"/>
    <w:rsid w:val="007F15AC"/>
    <w:rsid w:val="007F61A1"/>
    <w:rsid w:val="007F6A26"/>
    <w:rsid w:val="007F71F6"/>
    <w:rsid w:val="0080003D"/>
    <w:rsid w:val="00801298"/>
    <w:rsid w:val="00803BE4"/>
    <w:rsid w:val="00805F31"/>
    <w:rsid w:val="00807805"/>
    <w:rsid w:val="00812050"/>
    <w:rsid w:val="00814400"/>
    <w:rsid w:val="008161E0"/>
    <w:rsid w:val="00820520"/>
    <w:rsid w:val="0082080C"/>
    <w:rsid w:val="008222A0"/>
    <w:rsid w:val="008253ED"/>
    <w:rsid w:val="00826620"/>
    <w:rsid w:val="0082751F"/>
    <w:rsid w:val="008306AB"/>
    <w:rsid w:val="00831D14"/>
    <w:rsid w:val="00833E3E"/>
    <w:rsid w:val="0083494D"/>
    <w:rsid w:val="00835A41"/>
    <w:rsid w:val="008404FF"/>
    <w:rsid w:val="00844DBB"/>
    <w:rsid w:val="00845E10"/>
    <w:rsid w:val="008540D8"/>
    <w:rsid w:val="00855ABA"/>
    <w:rsid w:val="00860D6E"/>
    <w:rsid w:val="008652E3"/>
    <w:rsid w:val="00874642"/>
    <w:rsid w:val="00874C74"/>
    <w:rsid w:val="00875747"/>
    <w:rsid w:val="00876257"/>
    <w:rsid w:val="0087766B"/>
    <w:rsid w:val="00882060"/>
    <w:rsid w:val="0088476F"/>
    <w:rsid w:val="008877C9"/>
    <w:rsid w:val="00887E35"/>
    <w:rsid w:val="00890A77"/>
    <w:rsid w:val="00894A93"/>
    <w:rsid w:val="00896C2A"/>
    <w:rsid w:val="008A2570"/>
    <w:rsid w:val="008A3CE5"/>
    <w:rsid w:val="008A4D0D"/>
    <w:rsid w:val="008A6AA3"/>
    <w:rsid w:val="008B0D97"/>
    <w:rsid w:val="008B3321"/>
    <w:rsid w:val="008B72B9"/>
    <w:rsid w:val="008B7ADE"/>
    <w:rsid w:val="008C2856"/>
    <w:rsid w:val="008D3341"/>
    <w:rsid w:val="008D40A2"/>
    <w:rsid w:val="008D41C5"/>
    <w:rsid w:val="008D5F39"/>
    <w:rsid w:val="008D680C"/>
    <w:rsid w:val="008D6A8A"/>
    <w:rsid w:val="008D6CFE"/>
    <w:rsid w:val="008E1032"/>
    <w:rsid w:val="008E12F3"/>
    <w:rsid w:val="008E14E0"/>
    <w:rsid w:val="008E1F3B"/>
    <w:rsid w:val="008E2F93"/>
    <w:rsid w:val="008E556A"/>
    <w:rsid w:val="008E56C9"/>
    <w:rsid w:val="008E5DFB"/>
    <w:rsid w:val="008E7FDE"/>
    <w:rsid w:val="008F7771"/>
    <w:rsid w:val="00900CA1"/>
    <w:rsid w:val="009022EE"/>
    <w:rsid w:val="00905FD9"/>
    <w:rsid w:val="0091189B"/>
    <w:rsid w:val="009154D3"/>
    <w:rsid w:val="00917FC4"/>
    <w:rsid w:val="009203EF"/>
    <w:rsid w:val="00921302"/>
    <w:rsid w:val="00921D68"/>
    <w:rsid w:val="00930C58"/>
    <w:rsid w:val="00932A72"/>
    <w:rsid w:val="00934E11"/>
    <w:rsid w:val="009376D5"/>
    <w:rsid w:val="00940583"/>
    <w:rsid w:val="00940AC0"/>
    <w:rsid w:val="00940D93"/>
    <w:rsid w:val="00941236"/>
    <w:rsid w:val="009417C9"/>
    <w:rsid w:val="00944320"/>
    <w:rsid w:val="00945847"/>
    <w:rsid w:val="00945C23"/>
    <w:rsid w:val="00951D87"/>
    <w:rsid w:val="00957E7C"/>
    <w:rsid w:val="009624FE"/>
    <w:rsid w:val="00965DE8"/>
    <w:rsid w:val="0096747A"/>
    <w:rsid w:val="00975012"/>
    <w:rsid w:val="00980E46"/>
    <w:rsid w:val="0098254D"/>
    <w:rsid w:val="009865D5"/>
    <w:rsid w:val="00986BF0"/>
    <w:rsid w:val="00986C7B"/>
    <w:rsid w:val="00987737"/>
    <w:rsid w:val="009877AB"/>
    <w:rsid w:val="00994504"/>
    <w:rsid w:val="0099468D"/>
    <w:rsid w:val="00994D1F"/>
    <w:rsid w:val="00995778"/>
    <w:rsid w:val="00995C90"/>
    <w:rsid w:val="0099690C"/>
    <w:rsid w:val="009A009C"/>
    <w:rsid w:val="009A1B70"/>
    <w:rsid w:val="009A3EE4"/>
    <w:rsid w:val="009A5838"/>
    <w:rsid w:val="009A5E14"/>
    <w:rsid w:val="009B014B"/>
    <w:rsid w:val="009B1DD7"/>
    <w:rsid w:val="009B320B"/>
    <w:rsid w:val="009B36B4"/>
    <w:rsid w:val="009B6BF6"/>
    <w:rsid w:val="009B6F25"/>
    <w:rsid w:val="009C2285"/>
    <w:rsid w:val="009C4362"/>
    <w:rsid w:val="009C49EE"/>
    <w:rsid w:val="009C5286"/>
    <w:rsid w:val="009D18CE"/>
    <w:rsid w:val="009E5B4B"/>
    <w:rsid w:val="009F0153"/>
    <w:rsid w:val="009F2ADA"/>
    <w:rsid w:val="009F6701"/>
    <w:rsid w:val="00A03FCB"/>
    <w:rsid w:val="00A05B90"/>
    <w:rsid w:val="00A06EE9"/>
    <w:rsid w:val="00A10549"/>
    <w:rsid w:val="00A145FD"/>
    <w:rsid w:val="00A156C1"/>
    <w:rsid w:val="00A17133"/>
    <w:rsid w:val="00A23AF6"/>
    <w:rsid w:val="00A24964"/>
    <w:rsid w:val="00A24BDC"/>
    <w:rsid w:val="00A2577E"/>
    <w:rsid w:val="00A30A05"/>
    <w:rsid w:val="00A330D8"/>
    <w:rsid w:val="00A34324"/>
    <w:rsid w:val="00A34666"/>
    <w:rsid w:val="00A412A2"/>
    <w:rsid w:val="00A4620A"/>
    <w:rsid w:val="00A474F6"/>
    <w:rsid w:val="00A503D5"/>
    <w:rsid w:val="00A52BA8"/>
    <w:rsid w:val="00A52CAD"/>
    <w:rsid w:val="00A57207"/>
    <w:rsid w:val="00A64884"/>
    <w:rsid w:val="00A671B7"/>
    <w:rsid w:val="00A67926"/>
    <w:rsid w:val="00A72CED"/>
    <w:rsid w:val="00A75B04"/>
    <w:rsid w:val="00A76A5D"/>
    <w:rsid w:val="00A821D7"/>
    <w:rsid w:val="00A83A03"/>
    <w:rsid w:val="00A842B3"/>
    <w:rsid w:val="00A86315"/>
    <w:rsid w:val="00A87466"/>
    <w:rsid w:val="00A9196C"/>
    <w:rsid w:val="00A94BC6"/>
    <w:rsid w:val="00A95960"/>
    <w:rsid w:val="00A9684F"/>
    <w:rsid w:val="00A97964"/>
    <w:rsid w:val="00AA0E09"/>
    <w:rsid w:val="00AA212C"/>
    <w:rsid w:val="00AA4395"/>
    <w:rsid w:val="00AA6714"/>
    <w:rsid w:val="00AA67BE"/>
    <w:rsid w:val="00AA7014"/>
    <w:rsid w:val="00AA736F"/>
    <w:rsid w:val="00AA7584"/>
    <w:rsid w:val="00AB1301"/>
    <w:rsid w:val="00AB305E"/>
    <w:rsid w:val="00AB360B"/>
    <w:rsid w:val="00AB3656"/>
    <w:rsid w:val="00AB4A04"/>
    <w:rsid w:val="00AB757B"/>
    <w:rsid w:val="00AC2543"/>
    <w:rsid w:val="00AC2FD3"/>
    <w:rsid w:val="00AC3997"/>
    <w:rsid w:val="00AC4116"/>
    <w:rsid w:val="00AC4FC1"/>
    <w:rsid w:val="00AC76AF"/>
    <w:rsid w:val="00AD260B"/>
    <w:rsid w:val="00AD5088"/>
    <w:rsid w:val="00AE0A5D"/>
    <w:rsid w:val="00AE15E7"/>
    <w:rsid w:val="00AE2992"/>
    <w:rsid w:val="00AE2A69"/>
    <w:rsid w:val="00AE65C6"/>
    <w:rsid w:val="00AF02AB"/>
    <w:rsid w:val="00AF05C3"/>
    <w:rsid w:val="00AF12D5"/>
    <w:rsid w:val="00AF3F5F"/>
    <w:rsid w:val="00AF536A"/>
    <w:rsid w:val="00AF5EFB"/>
    <w:rsid w:val="00AF7020"/>
    <w:rsid w:val="00AF7056"/>
    <w:rsid w:val="00AF7108"/>
    <w:rsid w:val="00AF734D"/>
    <w:rsid w:val="00B00AF8"/>
    <w:rsid w:val="00B00D25"/>
    <w:rsid w:val="00B01E06"/>
    <w:rsid w:val="00B02E34"/>
    <w:rsid w:val="00B04F36"/>
    <w:rsid w:val="00B05126"/>
    <w:rsid w:val="00B061AF"/>
    <w:rsid w:val="00B0737B"/>
    <w:rsid w:val="00B10F51"/>
    <w:rsid w:val="00B13C27"/>
    <w:rsid w:val="00B14B1C"/>
    <w:rsid w:val="00B176D5"/>
    <w:rsid w:val="00B25ED4"/>
    <w:rsid w:val="00B261C8"/>
    <w:rsid w:val="00B269C6"/>
    <w:rsid w:val="00B31E15"/>
    <w:rsid w:val="00B34EC9"/>
    <w:rsid w:val="00B34F32"/>
    <w:rsid w:val="00B35B70"/>
    <w:rsid w:val="00B36B32"/>
    <w:rsid w:val="00B36E9B"/>
    <w:rsid w:val="00B4138E"/>
    <w:rsid w:val="00B43C47"/>
    <w:rsid w:val="00B44968"/>
    <w:rsid w:val="00B50D07"/>
    <w:rsid w:val="00B51DFD"/>
    <w:rsid w:val="00B54AC0"/>
    <w:rsid w:val="00B55330"/>
    <w:rsid w:val="00B553E9"/>
    <w:rsid w:val="00B5668C"/>
    <w:rsid w:val="00B56A76"/>
    <w:rsid w:val="00B579E4"/>
    <w:rsid w:val="00B60B6B"/>
    <w:rsid w:val="00B616EC"/>
    <w:rsid w:val="00B644A7"/>
    <w:rsid w:val="00B71E8D"/>
    <w:rsid w:val="00B73B84"/>
    <w:rsid w:val="00B7609A"/>
    <w:rsid w:val="00B76531"/>
    <w:rsid w:val="00B824A2"/>
    <w:rsid w:val="00B840F4"/>
    <w:rsid w:val="00B85706"/>
    <w:rsid w:val="00B904E2"/>
    <w:rsid w:val="00B905D0"/>
    <w:rsid w:val="00B968F9"/>
    <w:rsid w:val="00B970ED"/>
    <w:rsid w:val="00B977B2"/>
    <w:rsid w:val="00BA0522"/>
    <w:rsid w:val="00BA07D9"/>
    <w:rsid w:val="00BA5824"/>
    <w:rsid w:val="00BB2909"/>
    <w:rsid w:val="00BB2BC2"/>
    <w:rsid w:val="00BB5B38"/>
    <w:rsid w:val="00BB6E2D"/>
    <w:rsid w:val="00BB6EB4"/>
    <w:rsid w:val="00BB7A77"/>
    <w:rsid w:val="00BC09A4"/>
    <w:rsid w:val="00BC6CDA"/>
    <w:rsid w:val="00BC76BF"/>
    <w:rsid w:val="00BD1EC1"/>
    <w:rsid w:val="00BD3478"/>
    <w:rsid w:val="00BD5428"/>
    <w:rsid w:val="00BD6023"/>
    <w:rsid w:val="00BD69BE"/>
    <w:rsid w:val="00BD750A"/>
    <w:rsid w:val="00BE74AE"/>
    <w:rsid w:val="00BE7FC5"/>
    <w:rsid w:val="00BF1CC3"/>
    <w:rsid w:val="00BF33C8"/>
    <w:rsid w:val="00BF5F1A"/>
    <w:rsid w:val="00C01DF1"/>
    <w:rsid w:val="00C0221D"/>
    <w:rsid w:val="00C026E1"/>
    <w:rsid w:val="00C02CEE"/>
    <w:rsid w:val="00C05614"/>
    <w:rsid w:val="00C05CAE"/>
    <w:rsid w:val="00C07B44"/>
    <w:rsid w:val="00C139EE"/>
    <w:rsid w:val="00C16039"/>
    <w:rsid w:val="00C16379"/>
    <w:rsid w:val="00C16C18"/>
    <w:rsid w:val="00C21871"/>
    <w:rsid w:val="00C23D03"/>
    <w:rsid w:val="00C25163"/>
    <w:rsid w:val="00C26EDB"/>
    <w:rsid w:val="00C27ED8"/>
    <w:rsid w:val="00C30626"/>
    <w:rsid w:val="00C30FF3"/>
    <w:rsid w:val="00C403D8"/>
    <w:rsid w:val="00C405DE"/>
    <w:rsid w:val="00C40A80"/>
    <w:rsid w:val="00C40B08"/>
    <w:rsid w:val="00C44A4D"/>
    <w:rsid w:val="00C46C79"/>
    <w:rsid w:val="00C4761A"/>
    <w:rsid w:val="00C478E3"/>
    <w:rsid w:val="00C500A4"/>
    <w:rsid w:val="00C50257"/>
    <w:rsid w:val="00C5685F"/>
    <w:rsid w:val="00C6118D"/>
    <w:rsid w:val="00C64AB2"/>
    <w:rsid w:val="00C66C2A"/>
    <w:rsid w:val="00C67855"/>
    <w:rsid w:val="00C70BE9"/>
    <w:rsid w:val="00C70C45"/>
    <w:rsid w:val="00C71804"/>
    <w:rsid w:val="00C72185"/>
    <w:rsid w:val="00C72B38"/>
    <w:rsid w:val="00C74D0E"/>
    <w:rsid w:val="00C75638"/>
    <w:rsid w:val="00C76360"/>
    <w:rsid w:val="00C81494"/>
    <w:rsid w:val="00C8555E"/>
    <w:rsid w:val="00C90CEF"/>
    <w:rsid w:val="00CA1CEF"/>
    <w:rsid w:val="00CA3018"/>
    <w:rsid w:val="00CA73DC"/>
    <w:rsid w:val="00CB0901"/>
    <w:rsid w:val="00CB2531"/>
    <w:rsid w:val="00CB2F39"/>
    <w:rsid w:val="00CB305C"/>
    <w:rsid w:val="00CB321E"/>
    <w:rsid w:val="00CB7CCA"/>
    <w:rsid w:val="00CC3747"/>
    <w:rsid w:val="00CC4A2E"/>
    <w:rsid w:val="00CC6A7C"/>
    <w:rsid w:val="00CD0BFF"/>
    <w:rsid w:val="00CD31B5"/>
    <w:rsid w:val="00CD4C63"/>
    <w:rsid w:val="00CE3036"/>
    <w:rsid w:val="00CE371D"/>
    <w:rsid w:val="00CE46B3"/>
    <w:rsid w:val="00CE6D8F"/>
    <w:rsid w:val="00CF06C2"/>
    <w:rsid w:val="00CF36B8"/>
    <w:rsid w:val="00CF5044"/>
    <w:rsid w:val="00CF573D"/>
    <w:rsid w:val="00CF6DE6"/>
    <w:rsid w:val="00D00E36"/>
    <w:rsid w:val="00D03BC4"/>
    <w:rsid w:val="00D05E8D"/>
    <w:rsid w:val="00D10CC9"/>
    <w:rsid w:val="00D14492"/>
    <w:rsid w:val="00D21BB5"/>
    <w:rsid w:val="00D21E5F"/>
    <w:rsid w:val="00D2258A"/>
    <w:rsid w:val="00D249FE"/>
    <w:rsid w:val="00D25706"/>
    <w:rsid w:val="00D25954"/>
    <w:rsid w:val="00D27299"/>
    <w:rsid w:val="00D33821"/>
    <w:rsid w:val="00D40C30"/>
    <w:rsid w:val="00D4108F"/>
    <w:rsid w:val="00D41B72"/>
    <w:rsid w:val="00D421E1"/>
    <w:rsid w:val="00D43AF3"/>
    <w:rsid w:val="00D454F1"/>
    <w:rsid w:val="00D50B05"/>
    <w:rsid w:val="00D51056"/>
    <w:rsid w:val="00D5274A"/>
    <w:rsid w:val="00D52D02"/>
    <w:rsid w:val="00D619D5"/>
    <w:rsid w:val="00D61BA9"/>
    <w:rsid w:val="00D659B4"/>
    <w:rsid w:val="00D7276F"/>
    <w:rsid w:val="00D72C67"/>
    <w:rsid w:val="00D74165"/>
    <w:rsid w:val="00D74A95"/>
    <w:rsid w:val="00D8198E"/>
    <w:rsid w:val="00D83B8D"/>
    <w:rsid w:val="00D85811"/>
    <w:rsid w:val="00D865E5"/>
    <w:rsid w:val="00D87BF3"/>
    <w:rsid w:val="00D953CF"/>
    <w:rsid w:val="00DA45ED"/>
    <w:rsid w:val="00DB0A6F"/>
    <w:rsid w:val="00DB0ADB"/>
    <w:rsid w:val="00DB0E71"/>
    <w:rsid w:val="00DB0EE1"/>
    <w:rsid w:val="00DB3477"/>
    <w:rsid w:val="00DB6F16"/>
    <w:rsid w:val="00DC0055"/>
    <w:rsid w:val="00DC2262"/>
    <w:rsid w:val="00DC584D"/>
    <w:rsid w:val="00DC681B"/>
    <w:rsid w:val="00DC7FE8"/>
    <w:rsid w:val="00DD3666"/>
    <w:rsid w:val="00DE07D0"/>
    <w:rsid w:val="00DE0BC4"/>
    <w:rsid w:val="00DE2AC0"/>
    <w:rsid w:val="00DE4218"/>
    <w:rsid w:val="00DE4908"/>
    <w:rsid w:val="00DF12E1"/>
    <w:rsid w:val="00DF392C"/>
    <w:rsid w:val="00DF3BA2"/>
    <w:rsid w:val="00DF4515"/>
    <w:rsid w:val="00E0554D"/>
    <w:rsid w:val="00E07E33"/>
    <w:rsid w:val="00E1140C"/>
    <w:rsid w:val="00E1287A"/>
    <w:rsid w:val="00E136B0"/>
    <w:rsid w:val="00E17C28"/>
    <w:rsid w:val="00E25239"/>
    <w:rsid w:val="00E27B9A"/>
    <w:rsid w:val="00E31357"/>
    <w:rsid w:val="00E31AD7"/>
    <w:rsid w:val="00E31EF3"/>
    <w:rsid w:val="00E42A6C"/>
    <w:rsid w:val="00E42C05"/>
    <w:rsid w:val="00E53524"/>
    <w:rsid w:val="00E53BBB"/>
    <w:rsid w:val="00E565FA"/>
    <w:rsid w:val="00E6390B"/>
    <w:rsid w:val="00E6400F"/>
    <w:rsid w:val="00E65319"/>
    <w:rsid w:val="00E7513A"/>
    <w:rsid w:val="00E77DBF"/>
    <w:rsid w:val="00E80A27"/>
    <w:rsid w:val="00E85A47"/>
    <w:rsid w:val="00E85D87"/>
    <w:rsid w:val="00E86926"/>
    <w:rsid w:val="00E872EE"/>
    <w:rsid w:val="00E9072C"/>
    <w:rsid w:val="00E914D9"/>
    <w:rsid w:val="00E94454"/>
    <w:rsid w:val="00EA4DB9"/>
    <w:rsid w:val="00EA6727"/>
    <w:rsid w:val="00EB36B7"/>
    <w:rsid w:val="00EB3F58"/>
    <w:rsid w:val="00EB718C"/>
    <w:rsid w:val="00EC3165"/>
    <w:rsid w:val="00EC3791"/>
    <w:rsid w:val="00EC4359"/>
    <w:rsid w:val="00EC5B1E"/>
    <w:rsid w:val="00ED40E0"/>
    <w:rsid w:val="00ED57C6"/>
    <w:rsid w:val="00EE4066"/>
    <w:rsid w:val="00EE6A9E"/>
    <w:rsid w:val="00EF0696"/>
    <w:rsid w:val="00EF3A73"/>
    <w:rsid w:val="00EF4BDE"/>
    <w:rsid w:val="00EF580D"/>
    <w:rsid w:val="00EF5D8A"/>
    <w:rsid w:val="00EF5F59"/>
    <w:rsid w:val="00EF7C5D"/>
    <w:rsid w:val="00EF7D51"/>
    <w:rsid w:val="00F0134F"/>
    <w:rsid w:val="00F013CC"/>
    <w:rsid w:val="00F069F6"/>
    <w:rsid w:val="00F0780B"/>
    <w:rsid w:val="00F1002A"/>
    <w:rsid w:val="00F10269"/>
    <w:rsid w:val="00F1095D"/>
    <w:rsid w:val="00F11ECE"/>
    <w:rsid w:val="00F12E4E"/>
    <w:rsid w:val="00F22360"/>
    <w:rsid w:val="00F249FF"/>
    <w:rsid w:val="00F24EDF"/>
    <w:rsid w:val="00F25016"/>
    <w:rsid w:val="00F263AC"/>
    <w:rsid w:val="00F26CCE"/>
    <w:rsid w:val="00F311E1"/>
    <w:rsid w:val="00F31564"/>
    <w:rsid w:val="00F33D61"/>
    <w:rsid w:val="00F34884"/>
    <w:rsid w:val="00F35A1D"/>
    <w:rsid w:val="00F42925"/>
    <w:rsid w:val="00F44A10"/>
    <w:rsid w:val="00F55368"/>
    <w:rsid w:val="00F5549F"/>
    <w:rsid w:val="00F660DC"/>
    <w:rsid w:val="00F70D2D"/>
    <w:rsid w:val="00F71736"/>
    <w:rsid w:val="00F71DFD"/>
    <w:rsid w:val="00F77D82"/>
    <w:rsid w:val="00F80CE2"/>
    <w:rsid w:val="00F80DD0"/>
    <w:rsid w:val="00F82953"/>
    <w:rsid w:val="00F877F8"/>
    <w:rsid w:val="00F92349"/>
    <w:rsid w:val="00F92AFE"/>
    <w:rsid w:val="00F9336C"/>
    <w:rsid w:val="00F96F22"/>
    <w:rsid w:val="00FA32FA"/>
    <w:rsid w:val="00FA3624"/>
    <w:rsid w:val="00FA427A"/>
    <w:rsid w:val="00FA6D09"/>
    <w:rsid w:val="00FA6E96"/>
    <w:rsid w:val="00FB0DDA"/>
    <w:rsid w:val="00FB4905"/>
    <w:rsid w:val="00FB57BE"/>
    <w:rsid w:val="00FB61CA"/>
    <w:rsid w:val="00FC3478"/>
    <w:rsid w:val="00FC77ED"/>
    <w:rsid w:val="00FD21E5"/>
    <w:rsid w:val="00FD353E"/>
    <w:rsid w:val="00FD490D"/>
    <w:rsid w:val="00FD7D97"/>
    <w:rsid w:val="00FE0A24"/>
    <w:rsid w:val="00FE0F29"/>
    <w:rsid w:val="00FE2025"/>
    <w:rsid w:val="00FE38DD"/>
    <w:rsid w:val="00FE40E0"/>
    <w:rsid w:val="00FE60B5"/>
    <w:rsid w:val="00FE63C8"/>
    <w:rsid w:val="00FF16EE"/>
    <w:rsid w:val="00FF1D60"/>
    <w:rsid w:val="00FF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9BAF3"/>
  <w15:chartTrackingRefBased/>
  <w15:docId w15:val="{17F76980-4165-457A-8879-6E72105E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5B4B"/>
    <w:pPr>
      <w:keepNext/>
      <w:keepLines/>
      <w:bidi/>
      <w:spacing w:before="240" w:after="0"/>
      <w:outlineLvl w:val="0"/>
    </w:pPr>
    <w:rPr>
      <w:rFonts w:ascii="Naskh MT for Bosch School" w:eastAsiaTheme="majorEastAsia" w:hAnsi="Naskh MT for Bosch School" w:cs="Naskh MT for Bosch School"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7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C22D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C22D3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9E5B4B"/>
    <w:rPr>
      <w:rFonts w:ascii="Naskh MT for Bosch School" w:eastAsiaTheme="majorEastAsia" w:hAnsi="Naskh MT for Bosch School" w:cs="Naskh MT for Bosch School"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0B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0B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0B7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AA67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5B1B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20CBB-3782-48C3-B09C-385AA71A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5</Pages>
  <Words>54084</Words>
  <Characters>308279</Characters>
  <Application>Microsoft Office Word</Application>
  <DocSecurity>0</DocSecurity>
  <Lines>2568</Lines>
  <Paragraphs>7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</dc:creator>
  <cp:keywords/>
  <dc:description/>
  <cp:lastModifiedBy>www.markazi.co</cp:lastModifiedBy>
  <cp:revision>2</cp:revision>
  <dcterms:created xsi:type="dcterms:W3CDTF">2022-03-29T10:18:00Z</dcterms:created>
  <dcterms:modified xsi:type="dcterms:W3CDTF">2022-03-29T10:18:00Z</dcterms:modified>
</cp:coreProperties>
</file>